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2336"/>
        <w:gridCol w:w="3870"/>
      </w:tblGrid>
      <w:tr w:rsidR="00335FC5" w:rsidRPr="00400490" w:rsidTr="00D47687">
        <w:tc>
          <w:tcPr>
            <w:tcW w:w="3173" w:type="dxa"/>
          </w:tcPr>
          <w:p w:rsidR="00335FC5" w:rsidRPr="00074C4C" w:rsidRDefault="00335FC5">
            <w:pPr>
              <w:ind w:left="0" w:firstLine="0"/>
            </w:pPr>
          </w:p>
        </w:tc>
        <w:tc>
          <w:tcPr>
            <w:tcW w:w="2430" w:type="dxa"/>
          </w:tcPr>
          <w:p w:rsidR="00335FC5" w:rsidRPr="00074C4C" w:rsidRDefault="00335FC5">
            <w:pPr>
              <w:ind w:left="0" w:firstLine="0"/>
            </w:pPr>
          </w:p>
        </w:tc>
        <w:tc>
          <w:tcPr>
            <w:tcW w:w="3933" w:type="dxa"/>
          </w:tcPr>
          <w:p w:rsidR="003974C2" w:rsidRPr="00400490" w:rsidRDefault="003974C2" w:rsidP="003974C2">
            <w:pPr>
              <w:ind w:left="0" w:firstLine="0"/>
              <w:jc w:val="left"/>
            </w:pPr>
            <w:r w:rsidRPr="00400490">
              <w:t xml:space="preserve">Приложение </w:t>
            </w:r>
          </w:p>
          <w:p w:rsidR="003974C2" w:rsidRPr="00400490" w:rsidRDefault="003974C2" w:rsidP="003974C2">
            <w:pPr>
              <w:ind w:left="0" w:firstLine="0"/>
              <w:jc w:val="left"/>
            </w:pPr>
            <w:r w:rsidRPr="00400490">
              <w:t xml:space="preserve">к постановлению </w:t>
            </w:r>
          </w:p>
          <w:p w:rsidR="003974C2" w:rsidRPr="00400490" w:rsidRDefault="003974C2" w:rsidP="003974C2">
            <w:pPr>
              <w:ind w:left="0" w:firstLine="0"/>
              <w:jc w:val="left"/>
            </w:pPr>
            <w:r w:rsidRPr="00400490">
              <w:t xml:space="preserve">администрации района </w:t>
            </w:r>
          </w:p>
          <w:p w:rsidR="00335FC5" w:rsidRPr="00400490" w:rsidRDefault="003974C2" w:rsidP="002F25B2">
            <w:pPr>
              <w:ind w:left="0" w:firstLine="0"/>
              <w:jc w:val="left"/>
            </w:pPr>
            <w:r w:rsidRPr="00400490">
              <w:t xml:space="preserve">от </w:t>
            </w:r>
            <w:r w:rsidR="002F25B2" w:rsidRPr="00400490">
              <w:t>________________</w:t>
            </w:r>
            <w:r w:rsidR="00302F38" w:rsidRPr="00400490">
              <w:t xml:space="preserve"> </w:t>
            </w:r>
            <w:r w:rsidR="00D47687" w:rsidRPr="00400490">
              <w:t>№</w:t>
            </w:r>
            <w:r w:rsidR="002F25B2" w:rsidRPr="00400490">
              <w:t>_____</w:t>
            </w:r>
          </w:p>
        </w:tc>
      </w:tr>
    </w:tbl>
    <w:p w:rsidR="00B33EB6" w:rsidRPr="00400490" w:rsidRDefault="00B33EB6" w:rsidP="00D60C89">
      <w:pPr>
        <w:spacing w:line="240" w:lineRule="auto"/>
      </w:pPr>
    </w:p>
    <w:p w:rsidR="0052175B" w:rsidRPr="006421D4" w:rsidRDefault="0052175B" w:rsidP="00D60C89">
      <w:pPr>
        <w:spacing w:line="240" w:lineRule="auto"/>
        <w:ind w:left="0" w:firstLine="0"/>
        <w:rPr>
          <w:b/>
        </w:rPr>
      </w:pPr>
    </w:p>
    <w:p w:rsidR="00335FC5" w:rsidRPr="00400490" w:rsidRDefault="00335FC5" w:rsidP="00335FC5">
      <w:pPr>
        <w:jc w:val="center"/>
        <w:rPr>
          <w:b/>
        </w:rPr>
      </w:pPr>
      <w:r w:rsidRPr="00400490">
        <w:rPr>
          <w:b/>
        </w:rPr>
        <w:t>ПЛАН</w:t>
      </w:r>
    </w:p>
    <w:p w:rsidR="006421D4" w:rsidRDefault="00335FC5" w:rsidP="00335FC5">
      <w:pPr>
        <w:jc w:val="center"/>
        <w:rPr>
          <w:b/>
        </w:rPr>
      </w:pPr>
      <w:r w:rsidRPr="00400490">
        <w:rPr>
          <w:b/>
        </w:rPr>
        <w:t xml:space="preserve">работы </w:t>
      </w:r>
      <w:r w:rsidR="003974C2" w:rsidRPr="00400490">
        <w:rPr>
          <w:b/>
        </w:rPr>
        <w:t xml:space="preserve">администрации Октябрьского района </w:t>
      </w:r>
      <w:r w:rsidRPr="00400490">
        <w:rPr>
          <w:b/>
        </w:rPr>
        <w:t xml:space="preserve"> </w:t>
      </w:r>
    </w:p>
    <w:p w:rsidR="00335FC5" w:rsidRPr="00400490" w:rsidRDefault="00335FC5" w:rsidP="006421D4">
      <w:pPr>
        <w:jc w:val="center"/>
        <w:rPr>
          <w:b/>
        </w:rPr>
      </w:pPr>
      <w:r w:rsidRPr="00400490">
        <w:rPr>
          <w:b/>
        </w:rPr>
        <w:t xml:space="preserve">на </w:t>
      </w:r>
      <w:r w:rsidRPr="00400490">
        <w:rPr>
          <w:b/>
          <w:lang w:val="en-US"/>
        </w:rPr>
        <w:t>I</w:t>
      </w:r>
      <w:r w:rsidR="006F584A">
        <w:rPr>
          <w:b/>
          <w:lang w:val="en-US"/>
        </w:rPr>
        <w:t>V</w:t>
      </w:r>
      <w:r w:rsidRPr="00400490">
        <w:rPr>
          <w:b/>
        </w:rPr>
        <w:t xml:space="preserve"> квартал 20</w:t>
      </w:r>
      <w:r w:rsidR="002F25B2" w:rsidRPr="00400490">
        <w:rPr>
          <w:b/>
        </w:rPr>
        <w:t>2</w:t>
      </w:r>
      <w:r w:rsidR="008979FA">
        <w:rPr>
          <w:b/>
        </w:rPr>
        <w:t>5</w:t>
      </w:r>
      <w:r w:rsidR="00400490" w:rsidRPr="00400490">
        <w:rPr>
          <w:b/>
        </w:rPr>
        <w:t xml:space="preserve"> </w:t>
      </w:r>
      <w:r w:rsidRPr="00400490">
        <w:rPr>
          <w:b/>
        </w:rPr>
        <w:t>года</w:t>
      </w:r>
    </w:p>
    <w:p w:rsidR="00335FC5" w:rsidRPr="00D60C89" w:rsidRDefault="00335FC5" w:rsidP="00471672">
      <w:pPr>
        <w:rPr>
          <w:szCs w:val="28"/>
        </w:rPr>
      </w:pPr>
    </w:p>
    <w:p w:rsidR="00335FC5" w:rsidRPr="00400490" w:rsidRDefault="00471672" w:rsidP="00471672">
      <w:pPr>
        <w:ind w:left="0" w:firstLine="709"/>
      </w:pPr>
      <w:r w:rsidRPr="00400490">
        <w:rPr>
          <w:b/>
        </w:rPr>
        <w:t>Главная цель</w:t>
      </w:r>
      <w:r w:rsidR="00335FC5" w:rsidRPr="00400490">
        <w:rPr>
          <w:b/>
        </w:rPr>
        <w:t>:</w:t>
      </w:r>
      <w:r w:rsidR="00FC451F" w:rsidRPr="00400490">
        <w:rPr>
          <w:b/>
        </w:rPr>
        <w:t xml:space="preserve"> </w:t>
      </w:r>
      <w:r w:rsidR="003974C2" w:rsidRPr="00400490">
        <w:t xml:space="preserve">формирование комфортной среды проживания </w:t>
      </w:r>
      <w:r w:rsidR="00296185">
        <w:t xml:space="preserve">                                         </w:t>
      </w:r>
      <w:r w:rsidR="003974C2" w:rsidRPr="00400490">
        <w:t>для жителей района</w:t>
      </w:r>
      <w:r w:rsidRPr="00400490">
        <w:t>.</w:t>
      </w:r>
    </w:p>
    <w:p w:rsidR="00335FC5" w:rsidRPr="00D60C89" w:rsidRDefault="00335FC5" w:rsidP="00335FC5">
      <w:pPr>
        <w:jc w:val="center"/>
        <w:rPr>
          <w:szCs w:val="28"/>
        </w:rPr>
      </w:pPr>
    </w:p>
    <w:p w:rsidR="00335FC5" w:rsidRPr="00400490" w:rsidRDefault="00B26752" w:rsidP="00335FC5">
      <w:pPr>
        <w:jc w:val="center"/>
        <w:rPr>
          <w:b/>
        </w:rPr>
      </w:pPr>
      <w:r w:rsidRPr="00400490">
        <w:rPr>
          <w:b/>
        </w:rPr>
        <w:t>ОСНОВНЫЕ ЗАДАЧИ:</w:t>
      </w:r>
    </w:p>
    <w:p w:rsidR="00335FC5" w:rsidRPr="00D60C89" w:rsidRDefault="00335FC5" w:rsidP="00335FC5">
      <w:pPr>
        <w:jc w:val="center"/>
        <w:rPr>
          <w:szCs w:val="28"/>
        </w:rPr>
      </w:pPr>
    </w:p>
    <w:p w:rsidR="003974C2" w:rsidRPr="00400490" w:rsidRDefault="00471672" w:rsidP="00335FC5">
      <w:pPr>
        <w:pStyle w:val="a4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00490">
        <w:rPr>
          <w:rFonts w:ascii="Times New Roman" w:hAnsi="Times New Roman"/>
          <w:iCs/>
          <w:sz w:val="28"/>
          <w:szCs w:val="28"/>
        </w:rPr>
        <w:t>1</w:t>
      </w:r>
      <w:r w:rsidR="00335FC5" w:rsidRPr="00400490">
        <w:rPr>
          <w:rFonts w:ascii="Times New Roman" w:hAnsi="Times New Roman"/>
          <w:iCs/>
          <w:sz w:val="28"/>
          <w:szCs w:val="28"/>
        </w:rPr>
        <w:t xml:space="preserve">. Обеспечение реализации </w:t>
      </w:r>
      <w:r w:rsidR="003974C2" w:rsidRPr="00400490">
        <w:rPr>
          <w:rFonts w:ascii="Times New Roman" w:hAnsi="Times New Roman"/>
          <w:iCs/>
          <w:sz w:val="28"/>
          <w:szCs w:val="28"/>
        </w:rPr>
        <w:t>Послания Президента Российской Федерации Федеральному Собранию Российской Федерации</w:t>
      </w:r>
      <w:r w:rsidR="00D77C76" w:rsidRPr="00400490">
        <w:rPr>
          <w:rFonts w:ascii="Times New Roman" w:hAnsi="Times New Roman"/>
          <w:iCs/>
          <w:sz w:val="28"/>
          <w:szCs w:val="28"/>
        </w:rPr>
        <w:t>.</w:t>
      </w:r>
    </w:p>
    <w:p w:rsidR="00335FC5" w:rsidRPr="00400490" w:rsidRDefault="003974C2" w:rsidP="00335FC5">
      <w:pPr>
        <w:pStyle w:val="a4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00490">
        <w:rPr>
          <w:rFonts w:ascii="Times New Roman" w:hAnsi="Times New Roman"/>
          <w:iCs/>
          <w:sz w:val="28"/>
          <w:szCs w:val="28"/>
        </w:rPr>
        <w:t xml:space="preserve">2. Обеспечение реализации </w:t>
      </w:r>
      <w:r w:rsidR="007C240D" w:rsidRPr="00400490">
        <w:rPr>
          <w:rFonts w:ascii="Times New Roman" w:hAnsi="Times New Roman"/>
          <w:iCs/>
          <w:sz w:val="28"/>
          <w:szCs w:val="28"/>
        </w:rPr>
        <w:t>У</w:t>
      </w:r>
      <w:r w:rsidR="00335FC5" w:rsidRPr="00400490">
        <w:rPr>
          <w:rFonts w:ascii="Times New Roman" w:hAnsi="Times New Roman"/>
          <w:iCs/>
          <w:sz w:val="28"/>
          <w:szCs w:val="28"/>
        </w:rPr>
        <w:t>казов Президента Российской Федерации.</w:t>
      </w:r>
    </w:p>
    <w:p w:rsidR="003974C2" w:rsidRPr="00400490" w:rsidRDefault="003974C2" w:rsidP="003974C2">
      <w:pPr>
        <w:pStyle w:val="a4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00490">
        <w:rPr>
          <w:rFonts w:ascii="Times New Roman" w:hAnsi="Times New Roman"/>
          <w:iCs/>
          <w:sz w:val="28"/>
          <w:szCs w:val="28"/>
        </w:rPr>
        <w:t>3. </w:t>
      </w:r>
      <w:r w:rsidRPr="003A18F2">
        <w:rPr>
          <w:rFonts w:ascii="Times New Roman" w:hAnsi="Times New Roman"/>
          <w:sz w:val="28"/>
          <w:szCs w:val="28"/>
        </w:rPr>
        <w:t>Обеспечение реализации Стратегии социально-экономического развития</w:t>
      </w:r>
      <w:r w:rsidR="00FC451F" w:rsidRPr="003A18F2">
        <w:rPr>
          <w:rFonts w:ascii="Times New Roman" w:hAnsi="Times New Roman"/>
          <w:sz w:val="28"/>
          <w:szCs w:val="28"/>
        </w:rPr>
        <w:t xml:space="preserve"> </w:t>
      </w:r>
      <w:r w:rsidRPr="003A18F2">
        <w:rPr>
          <w:rFonts w:ascii="Times New Roman" w:hAnsi="Times New Roman"/>
          <w:sz w:val="28"/>
          <w:szCs w:val="28"/>
        </w:rPr>
        <w:t>города Барнаула</w:t>
      </w:r>
      <w:r w:rsidR="00FC451F" w:rsidRPr="003A18F2">
        <w:rPr>
          <w:rFonts w:ascii="Times New Roman" w:hAnsi="Times New Roman"/>
          <w:sz w:val="28"/>
          <w:szCs w:val="28"/>
        </w:rPr>
        <w:t xml:space="preserve"> </w:t>
      </w:r>
      <w:r w:rsidRPr="003A18F2">
        <w:rPr>
          <w:rFonts w:ascii="Times New Roman" w:hAnsi="Times New Roman"/>
          <w:sz w:val="28"/>
          <w:szCs w:val="28"/>
        </w:rPr>
        <w:t>до 2025 года, выполнение целевых индикаторов му</w:t>
      </w:r>
      <w:r w:rsidR="0075322F" w:rsidRPr="003A18F2">
        <w:rPr>
          <w:rFonts w:ascii="Times New Roman" w:hAnsi="Times New Roman"/>
          <w:sz w:val="28"/>
          <w:szCs w:val="28"/>
        </w:rPr>
        <w:t>ниципальных программ и</w:t>
      </w:r>
      <w:r w:rsidR="00A04154" w:rsidRPr="003A18F2">
        <w:rPr>
          <w:rFonts w:ascii="Times New Roman" w:hAnsi="Times New Roman"/>
          <w:sz w:val="28"/>
          <w:szCs w:val="28"/>
        </w:rPr>
        <w:t xml:space="preserve"> </w:t>
      </w:r>
      <w:r w:rsidR="0075322F" w:rsidRPr="003A18F2">
        <w:rPr>
          <w:rFonts w:ascii="Times New Roman" w:hAnsi="Times New Roman"/>
          <w:iCs/>
          <w:sz w:val="28"/>
          <w:szCs w:val="28"/>
        </w:rPr>
        <w:t>программных документов.</w:t>
      </w:r>
    </w:p>
    <w:p w:rsidR="003974C2" w:rsidRPr="00400490" w:rsidRDefault="00DE13D5" w:rsidP="003974C2">
      <w:pPr>
        <w:pStyle w:val="a4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00490">
        <w:rPr>
          <w:rFonts w:ascii="Times New Roman" w:hAnsi="Times New Roman"/>
          <w:iCs/>
          <w:sz w:val="28"/>
          <w:szCs w:val="28"/>
        </w:rPr>
        <w:t>4. </w:t>
      </w:r>
      <w:r w:rsidR="003974C2" w:rsidRPr="00400490">
        <w:rPr>
          <w:rFonts w:ascii="Times New Roman" w:hAnsi="Times New Roman"/>
          <w:sz w:val="28"/>
          <w:szCs w:val="28"/>
        </w:rPr>
        <w:t xml:space="preserve">Развитие инфраструктуры поддержки малого бизнеса </w:t>
      </w:r>
      <w:r w:rsidR="00296185">
        <w:rPr>
          <w:rFonts w:ascii="Times New Roman" w:hAnsi="Times New Roman"/>
          <w:sz w:val="28"/>
          <w:szCs w:val="28"/>
        </w:rPr>
        <w:t xml:space="preserve">                               </w:t>
      </w:r>
      <w:r w:rsidR="003974C2" w:rsidRPr="00400490">
        <w:rPr>
          <w:rFonts w:ascii="Times New Roman" w:hAnsi="Times New Roman"/>
          <w:sz w:val="28"/>
          <w:szCs w:val="28"/>
        </w:rPr>
        <w:t>и обеспечение е</w:t>
      </w:r>
      <w:r w:rsidR="00FC34F9">
        <w:rPr>
          <w:rFonts w:ascii="Times New Roman" w:hAnsi="Times New Roman"/>
          <w:sz w:val="28"/>
          <w:szCs w:val="28"/>
        </w:rPr>
        <w:t>е</w:t>
      </w:r>
      <w:r w:rsidR="003974C2" w:rsidRPr="00400490">
        <w:rPr>
          <w:rFonts w:ascii="Times New Roman" w:hAnsi="Times New Roman"/>
          <w:sz w:val="28"/>
          <w:szCs w:val="28"/>
        </w:rPr>
        <w:t xml:space="preserve"> доступности. Повышение ценовой и территориальной доступности товаров и услуг для населения. Продвижение товаров местных и отечественных товаропроизводителей в розничной сети района.</w:t>
      </w:r>
    </w:p>
    <w:p w:rsidR="003974C2" w:rsidRPr="00400490" w:rsidRDefault="00D14324" w:rsidP="000231FE">
      <w:pPr>
        <w:widowControl w:val="0"/>
        <w:suppressAutoHyphens/>
        <w:snapToGrid w:val="0"/>
        <w:spacing w:line="240" w:lineRule="auto"/>
        <w:rPr>
          <w:szCs w:val="28"/>
        </w:rPr>
      </w:pPr>
      <w:r>
        <w:rPr>
          <w:szCs w:val="28"/>
        </w:rPr>
        <w:t>5</w:t>
      </w:r>
      <w:r w:rsidR="000231FE" w:rsidRPr="00400490">
        <w:rPr>
          <w:szCs w:val="28"/>
        </w:rPr>
        <w:t>. </w:t>
      </w:r>
      <w:r w:rsidR="003974C2" w:rsidRPr="00400490">
        <w:rPr>
          <w:szCs w:val="28"/>
        </w:rPr>
        <w:t>Обеспечение гласности и прозрачности осуществления муниципальных закупок</w:t>
      </w:r>
      <w:r w:rsidR="001C7344" w:rsidRPr="00400490">
        <w:rPr>
          <w:szCs w:val="28"/>
        </w:rPr>
        <w:t xml:space="preserve"> товаров, работ, услуг в рамках реализации Федерального закона от 05.04.2013 №44-ФЗ «О контрактной системе </w:t>
      </w:r>
      <w:r w:rsidR="00296185">
        <w:rPr>
          <w:szCs w:val="28"/>
        </w:rPr>
        <w:t xml:space="preserve">                  </w:t>
      </w:r>
      <w:r w:rsidR="001C7344" w:rsidRPr="00400490">
        <w:rPr>
          <w:szCs w:val="28"/>
        </w:rPr>
        <w:t xml:space="preserve">в сфере закупок товаров, работ, услуг для обеспечения государственных </w:t>
      </w:r>
      <w:r w:rsidR="00CD0F13">
        <w:rPr>
          <w:szCs w:val="28"/>
        </w:rPr>
        <w:t xml:space="preserve">                               </w:t>
      </w:r>
      <w:r w:rsidR="001C7344" w:rsidRPr="00400490">
        <w:rPr>
          <w:szCs w:val="28"/>
        </w:rPr>
        <w:t>и муниципальных нужд»</w:t>
      </w:r>
      <w:r w:rsidR="003974C2" w:rsidRPr="00400490">
        <w:rPr>
          <w:szCs w:val="28"/>
        </w:rPr>
        <w:t>,</w:t>
      </w:r>
      <w:r w:rsidR="00D46E04" w:rsidRPr="00400490">
        <w:rPr>
          <w:szCs w:val="28"/>
        </w:rPr>
        <w:t xml:space="preserve"> </w:t>
      </w:r>
      <w:r w:rsidR="003974C2" w:rsidRPr="00400490">
        <w:rPr>
          <w:szCs w:val="28"/>
        </w:rPr>
        <w:t>повышение эффективности расходования бюджетных средств.</w:t>
      </w:r>
    </w:p>
    <w:p w:rsidR="003974C2" w:rsidRPr="00400490" w:rsidRDefault="00D14324" w:rsidP="000231FE">
      <w:pPr>
        <w:widowControl w:val="0"/>
        <w:suppressAutoHyphens/>
        <w:snapToGrid w:val="0"/>
        <w:spacing w:line="240" w:lineRule="auto"/>
        <w:rPr>
          <w:szCs w:val="28"/>
        </w:rPr>
      </w:pPr>
      <w:r>
        <w:rPr>
          <w:szCs w:val="28"/>
        </w:rPr>
        <w:t>6</w:t>
      </w:r>
      <w:r w:rsidR="00E80BC7" w:rsidRPr="00400490">
        <w:rPr>
          <w:szCs w:val="28"/>
        </w:rPr>
        <w:t>.</w:t>
      </w:r>
      <w:r w:rsidR="000231FE" w:rsidRPr="00400490">
        <w:rPr>
          <w:szCs w:val="28"/>
        </w:rPr>
        <w:t> </w:t>
      </w:r>
      <w:r w:rsidR="003974C2" w:rsidRPr="00400490">
        <w:rPr>
          <w:szCs w:val="28"/>
        </w:rPr>
        <w:t>Совершенствование управления муниципальным имуществом, сокращение объема бесхозяйных объектов инженерной инфраструктуры.</w:t>
      </w:r>
    </w:p>
    <w:p w:rsidR="003974C2" w:rsidRPr="00400490" w:rsidRDefault="00D14324" w:rsidP="000231FE">
      <w:pPr>
        <w:widowControl w:val="0"/>
        <w:suppressAutoHyphens/>
        <w:snapToGrid w:val="0"/>
        <w:spacing w:line="240" w:lineRule="auto"/>
        <w:rPr>
          <w:szCs w:val="28"/>
        </w:rPr>
      </w:pPr>
      <w:r>
        <w:rPr>
          <w:szCs w:val="28"/>
        </w:rPr>
        <w:t>7</w:t>
      </w:r>
      <w:r w:rsidR="000231FE" w:rsidRPr="00400490">
        <w:rPr>
          <w:szCs w:val="28"/>
        </w:rPr>
        <w:t>. </w:t>
      </w:r>
      <w:r w:rsidR="003974C2" w:rsidRPr="00400490">
        <w:rPr>
          <w:szCs w:val="28"/>
        </w:rPr>
        <w:t>Развитие инфраструктуры массового спорта, повышение престижа активного образа жизни через внедрение Всероссийского физкультурно-спортивного комп</w:t>
      </w:r>
      <w:r w:rsidR="00296185">
        <w:rPr>
          <w:szCs w:val="28"/>
        </w:rPr>
        <w:t>лекса «Готов к труду и обороне»</w:t>
      </w:r>
      <w:r w:rsidR="00CD0F13">
        <w:rPr>
          <w:szCs w:val="28"/>
        </w:rPr>
        <w:t xml:space="preserve"> </w:t>
      </w:r>
      <w:r w:rsidR="003974C2" w:rsidRPr="00400490">
        <w:rPr>
          <w:szCs w:val="28"/>
        </w:rPr>
        <w:t>на территории города</w:t>
      </w:r>
      <w:r w:rsidR="00462D26" w:rsidRPr="00400490">
        <w:rPr>
          <w:szCs w:val="28"/>
        </w:rPr>
        <w:t xml:space="preserve"> </w:t>
      </w:r>
      <w:r w:rsidR="00296185">
        <w:rPr>
          <w:szCs w:val="28"/>
        </w:rPr>
        <w:t xml:space="preserve">        </w:t>
      </w:r>
      <w:r w:rsidR="00462D26" w:rsidRPr="00400490">
        <w:rPr>
          <w:szCs w:val="28"/>
        </w:rPr>
        <w:t>и района</w:t>
      </w:r>
      <w:r w:rsidR="003974C2" w:rsidRPr="00400490">
        <w:rPr>
          <w:szCs w:val="28"/>
        </w:rPr>
        <w:t>.</w:t>
      </w:r>
    </w:p>
    <w:p w:rsidR="003974C2" w:rsidRPr="00400490" w:rsidRDefault="00D14324" w:rsidP="00915EAC">
      <w:pPr>
        <w:widowControl w:val="0"/>
        <w:suppressAutoHyphens/>
        <w:snapToGrid w:val="0"/>
        <w:spacing w:line="240" w:lineRule="auto"/>
        <w:ind w:left="0" w:firstLine="709"/>
        <w:rPr>
          <w:szCs w:val="28"/>
        </w:rPr>
      </w:pPr>
      <w:r>
        <w:rPr>
          <w:szCs w:val="28"/>
        </w:rPr>
        <w:t>8</w:t>
      </w:r>
      <w:r w:rsidR="000231FE" w:rsidRPr="00400490">
        <w:rPr>
          <w:szCs w:val="28"/>
        </w:rPr>
        <w:t>. </w:t>
      </w:r>
      <w:r w:rsidR="003974C2" w:rsidRPr="00400490">
        <w:rPr>
          <w:szCs w:val="28"/>
        </w:rPr>
        <w:t>Обеспечение безаварий</w:t>
      </w:r>
      <w:r w:rsidR="00915EAC" w:rsidRPr="00400490">
        <w:rPr>
          <w:szCs w:val="28"/>
        </w:rPr>
        <w:t xml:space="preserve">ного функционирования жилищного </w:t>
      </w:r>
      <w:r w:rsidR="003974C2" w:rsidRPr="00400490">
        <w:rPr>
          <w:szCs w:val="28"/>
        </w:rPr>
        <w:t>фонда.</w:t>
      </w:r>
    </w:p>
    <w:p w:rsidR="003974C2" w:rsidRPr="00400490" w:rsidRDefault="00D14324" w:rsidP="000231FE">
      <w:pPr>
        <w:widowControl w:val="0"/>
        <w:suppressAutoHyphens/>
        <w:snapToGrid w:val="0"/>
        <w:spacing w:line="240" w:lineRule="auto"/>
        <w:rPr>
          <w:szCs w:val="28"/>
        </w:rPr>
      </w:pPr>
      <w:r>
        <w:rPr>
          <w:szCs w:val="28"/>
        </w:rPr>
        <w:t>9</w:t>
      </w:r>
      <w:r w:rsidR="000231FE" w:rsidRPr="00400490">
        <w:rPr>
          <w:szCs w:val="28"/>
        </w:rPr>
        <w:t>. </w:t>
      </w:r>
      <w:r w:rsidR="003974C2" w:rsidRPr="00400490">
        <w:rPr>
          <w:szCs w:val="28"/>
        </w:rPr>
        <w:t>Повышение уровня защиты населения и территории района</w:t>
      </w:r>
      <w:r w:rsidR="00F21A0F" w:rsidRPr="00400490">
        <w:rPr>
          <w:szCs w:val="28"/>
        </w:rPr>
        <w:t xml:space="preserve">            </w:t>
      </w:r>
      <w:r w:rsidR="003974C2" w:rsidRPr="00400490">
        <w:rPr>
          <w:szCs w:val="28"/>
        </w:rPr>
        <w:t xml:space="preserve"> от чрезвычайных ситуаций, пожаров, угроз военного и мирного времени.</w:t>
      </w:r>
    </w:p>
    <w:p w:rsidR="003974C2" w:rsidRPr="00400490" w:rsidRDefault="000231FE" w:rsidP="000231FE">
      <w:pPr>
        <w:widowControl w:val="0"/>
        <w:suppressAutoHyphens/>
        <w:snapToGrid w:val="0"/>
        <w:spacing w:line="240" w:lineRule="auto"/>
        <w:rPr>
          <w:szCs w:val="28"/>
        </w:rPr>
      </w:pPr>
      <w:r w:rsidRPr="00400490">
        <w:rPr>
          <w:szCs w:val="28"/>
        </w:rPr>
        <w:t>1</w:t>
      </w:r>
      <w:r w:rsidR="00D14324">
        <w:rPr>
          <w:szCs w:val="28"/>
        </w:rPr>
        <w:t>0</w:t>
      </w:r>
      <w:r w:rsidRPr="00400490">
        <w:rPr>
          <w:szCs w:val="28"/>
        </w:rPr>
        <w:t>. </w:t>
      </w:r>
      <w:r w:rsidR="003974C2" w:rsidRPr="00400490">
        <w:rPr>
          <w:szCs w:val="28"/>
        </w:rPr>
        <w:t>Обеспечение информационной безопасности деятельности органов местного самоуправления, защиты муниципальных информационных систем.</w:t>
      </w:r>
    </w:p>
    <w:p w:rsidR="00066EBF" w:rsidRPr="00400490" w:rsidRDefault="000231FE" w:rsidP="000231FE">
      <w:pPr>
        <w:widowControl w:val="0"/>
        <w:suppressAutoHyphens/>
        <w:snapToGrid w:val="0"/>
        <w:spacing w:line="240" w:lineRule="auto"/>
        <w:rPr>
          <w:szCs w:val="28"/>
        </w:rPr>
      </w:pPr>
      <w:r w:rsidRPr="00400490">
        <w:rPr>
          <w:szCs w:val="28"/>
        </w:rPr>
        <w:lastRenderedPageBreak/>
        <w:t>1</w:t>
      </w:r>
      <w:r w:rsidR="00D14324">
        <w:rPr>
          <w:szCs w:val="28"/>
        </w:rPr>
        <w:t>1</w:t>
      </w:r>
      <w:r w:rsidRPr="00400490">
        <w:rPr>
          <w:szCs w:val="28"/>
        </w:rPr>
        <w:t>. </w:t>
      </w:r>
      <w:r w:rsidR="003974C2" w:rsidRPr="00400490">
        <w:rPr>
          <w:szCs w:val="28"/>
        </w:rPr>
        <w:t>Снижение влияния на окружающую среду неблагоприятных факторов. Формирование экологической культуры жителей города.</w:t>
      </w:r>
    </w:p>
    <w:p w:rsidR="003974C2" w:rsidRPr="00400490" w:rsidRDefault="000231FE" w:rsidP="000231FE">
      <w:pPr>
        <w:widowControl w:val="0"/>
        <w:suppressAutoHyphens/>
        <w:snapToGrid w:val="0"/>
        <w:spacing w:line="240" w:lineRule="auto"/>
        <w:rPr>
          <w:szCs w:val="28"/>
        </w:rPr>
      </w:pPr>
      <w:r w:rsidRPr="00400490">
        <w:rPr>
          <w:szCs w:val="28"/>
        </w:rPr>
        <w:t>1</w:t>
      </w:r>
      <w:r w:rsidR="00D14324">
        <w:rPr>
          <w:szCs w:val="28"/>
        </w:rPr>
        <w:t>2</w:t>
      </w:r>
      <w:r w:rsidRPr="00400490">
        <w:rPr>
          <w:szCs w:val="28"/>
        </w:rPr>
        <w:t>. </w:t>
      </w:r>
      <w:r w:rsidR="003974C2" w:rsidRPr="00400490">
        <w:rPr>
          <w:szCs w:val="28"/>
        </w:rPr>
        <w:t xml:space="preserve">Реализация эффективных мер по противодействию коррупции </w:t>
      </w:r>
      <w:r w:rsidR="00CD0F13">
        <w:rPr>
          <w:szCs w:val="28"/>
        </w:rPr>
        <w:t xml:space="preserve">                  </w:t>
      </w:r>
      <w:r w:rsidR="003974C2" w:rsidRPr="00400490">
        <w:rPr>
          <w:szCs w:val="28"/>
        </w:rPr>
        <w:t xml:space="preserve">на муниципальной службе </w:t>
      </w:r>
      <w:r w:rsidR="002D6263">
        <w:rPr>
          <w:szCs w:val="28"/>
        </w:rPr>
        <w:t xml:space="preserve">в </w:t>
      </w:r>
      <w:r w:rsidR="003974C2" w:rsidRPr="00400490">
        <w:rPr>
          <w:szCs w:val="28"/>
        </w:rPr>
        <w:t xml:space="preserve">рамках выполнения Федерального закона </w:t>
      </w:r>
      <w:r w:rsidR="00CD0F13">
        <w:rPr>
          <w:szCs w:val="28"/>
        </w:rPr>
        <w:t xml:space="preserve">                      </w:t>
      </w:r>
      <w:r w:rsidR="003974C2" w:rsidRPr="00400490">
        <w:rPr>
          <w:szCs w:val="28"/>
        </w:rPr>
        <w:t>от 25.12.2008 №273-ФЗ «О противодействии коррупции». Осуществление качественного мониторинга антикоррупционной экспертизы нормативных правовых актов и их проектов, процедуры оценки регулирующего воздействия проектов муниципальных нормативных правовых актов.</w:t>
      </w:r>
    </w:p>
    <w:p w:rsidR="001C7344" w:rsidRPr="00400490" w:rsidRDefault="000231FE" w:rsidP="001C7344">
      <w:pPr>
        <w:widowControl w:val="0"/>
        <w:suppressAutoHyphens/>
        <w:snapToGrid w:val="0"/>
        <w:spacing w:line="240" w:lineRule="auto"/>
        <w:rPr>
          <w:szCs w:val="28"/>
        </w:rPr>
      </w:pPr>
      <w:r w:rsidRPr="00400490">
        <w:rPr>
          <w:szCs w:val="28"/>
        </w:rPr>
        <w:t>1</w:t>
      </w:r>
      <w:r w:rsidR="00D14324">
        <w:rPr>
          <w:szCs w:val="28"/>
        </w:rPr>
        <w:t>3</w:t>
      </w:r>
      <w:r w:rsidRPr="00400490">
        <w:rPr>
          <w:szCs w:val="28"/>
        </w:rPr>
        <w:t>. </w:t>
      </w:r>
      <w:r w:rsidR="003974C2" w:rsidRPr="00400490">
        <w:rPr>
          <w:szCs w:val="28"/>
        </w:rPr>
        <w:t>Развитие инновацион</w:t>
      </w:r>
      <w:r w:rsidR="00CD0F13">
        <w:rPr>
          <w:szCs w:val="28"/>
        </w:rPr>
        <w:t xml:space="preserve">ных подходов, внедрение </w:t>
      </w:r>
      <w:r w:rsidR="001A07C1" w:rsidRPr="00400490">
        <w:rPr>
          <w:szCs w:val="28"/>
        </w:rPr>
        <w:t>органами</w:t>
      </w:r>
      <w:r w:rsidR="003974C2" w:rsidRPr="00400490">
        <w:rPr>
          <w:szCs w:val="28"/>
        </w:rPr>
        <w:t xml:space="preserve"> местного самоуправления современных информационных технологий, внедрение единой системы электронного документооборота.</w:t>
      </w:r>
    </w:p>
    <w:p w:rsidR="000231FE" w:rsidRPr="00400490" w:rsidRDefault="000231FE" w:rsidP="000231FE">
      <w:pPr>
        <w:widowControl w:val="0"/>
        <w:suppressAutoHyphens/>
        <w:snapToGrid w:val="0"/>
        <w:spacing w:line="240" w:lineRule="auto"/>
        <w:rPr>
          <w:szCs w:val="28"/>
        </w:rPr>
      </w:pPr>
      <w:r w:rsidRPr="00400490">
        <w:rPr>
          <w:szCs w:val="28"/>
        </w:rPr>
        <w:t>1</w:t>
      </w:r>
      <w:r w:rsidR="00D14324">
        <w:rPr>
          <w:szCs w:val="28"/>
        </w:rPr>
        <w:t>4</w:t>
      </w:r>
      <w:r w:rsidRPr="00400490">
        <w:rPr>
          <w:szCs w:val="28"/>
        </w:rPr>
        <w:t>. </w:t>
      </w:r>
      <w:r w:rsidR="003974C2" w:rsidRPr="00400490">
        <w:rPr>
          <w:szCs w:val="28"/>
        </w:rPr>
        <w:t xml:space="preserve">Организационное обеспечение подготовки и проведения празднования </w:t>
      </w:r>
      <w:r w:rsidR="00D46E04" w:rsidRPr="00400490">
        <w:rPr>
          <w:rFonts w:eastAsia="Times New Roman" w:cs="Times New Roman"/>
          <w:szCs w:val="28"/>
          <w:lang w:eastAsia="ru-RU"/>
        </w:rPr>
        <w:t>новогодних и рождественских праздников</w:t>
      </w:r>
      <w:r w:rsidR="003974C2" w:rsidRPr="00400490">
        <w:rPr>
          <w:szCs w:val="28"/>
        </w:rPr>
        <w:t>.</w:t>
      </w:r>
    </w:p>
    <w:p w:rsidR="003974C2" w:rsidRPr="00400490" w:rsidRDefault="00E714BC" w:rsidP="00D60C89">
      <w:pPr>
        <w:tabs>
          <w:tab w:val="left" w:pos="-284"/>
        </w:tabs>
        <w:spacing w:line="240" w:lineRule="auto"/>
        <w:ind w:left="0" w:firstLine="709"/>
        <w:contextualSpacing/>
        <w:rPr>
          <w:szCs w:val="28"/>
        </w:rPr>
      </w:pPr>
      <w:r w:rsidRPr="00400490">
        <w:rPr>
          <w:rFonts w:eastAsia="Calibri" w:cs="Times New Roman"/>
          <w:szCs w:val="28"/>
        </w:rPr>
        <w:t>1</w:t>
      </w:r>
      <w:r w:rsidR="00D14324">
        <w:rPr>
          <w:rFonts w:eastAsia="Calibri" w:cs="Times New Roman"/>
          <w:szCs w:val="28"/>
        </w:rPr>
        <w:t>5</w:t>
      </w:r>
      <w:r w:rsidRPr="00400490">
        <w:rPr>
          <w:rFonts w:eastAsia="Calibri" w:cs="Times New Roman"/>
          <w:szCs w:val="28"/>
        </w:rPr>
        <w:t>. </w:t>
      </w:r>
      <w:r w:rsidR="003974C2" w:rsidRPr="00400490">
        <w:t>Осуществление государственных полномочий в сфере организации и осуществления деятельности по опеке и попечительству над детьми-сиротами и детьми, оставшимися без попечения родителей.</w:t>
      </w:r>
    </w:p>
    <w:p w:rsidR="003974C2" w:rsidRPr="00400490" w:rsidRDefault="000231FE" w:rsidP="000231FE">
      <w:pPr>
        <w:widowControl w:val="0"/>
        <w:suppressAutoHyphens/>
        <w:snapToGrid w:val="0"/>
        <w:spacing w:line="240" w:lineRule="auto"/>
        <w:rPr>
          <w:szCs w:val="28"/>
        </w:rPr>
      </w:pPr>
      <w:r w:rsidRPr="00400490">
        <w:rPr>
          <w:szCs w:val="28"/>
        </w:rPr>
        <w:t>1</w:t>
      </w:r>
      <w:r w:rsidR="006F584A" w:rsidRPr="006F584A">
        <w:rPr>
          <w:szCs w:val="28"/>
        </w:rPr>
        <w:t>6</w:t>
      </w:r>
      <w:r w:rsidRPr="00400490">
        <w:rPr>
          <w:szCs w:val="28"/>
        </w:rPr>
        <w:t>. </w:t>
      </w:r>
      <w:r w:rsidR="003974C2" w:rsidRPr="00400490">
        <w:rPr>
          <w:szCs w:val="28"/>
        </w:rPr>
        <w:t>Реализация эффективных мер по защите прав и законных интересов несовершеннолетних, профилактике подростковой преступности, безнадзорности и правонарушений несовершеннолетних, семейного неблагополучия.</w:t>
      </w:r>
    </w:p>
    <w:p w:rsidR="002F25B2" w:rsidRPr="00400490" w:rsidRDefault="00400490" w:rsidP="0075322F">
      <w:r w:rsidRPr="00400490">
        <w:t>1</w:t>
      </w:r>
      <w:r w:rsidR="006F584A" w:rsidRPr="006F584A">
        <w:t>7</w:t>
      </w:r>
      <w:r w:rsidR="001C7344" w:rsidRPr="00400490">
        <w:t>. Обеспечение предоставления государственных и муниципальных услуг населению.</w:t>
      </w:r>
    </w:p>
    <w:p w:rsidR="002F25B2" w:rsidRPr="00400490" w:rsidRDefault="00D14324" w:rsidP="00D46E04">
      <w:pPr>
        <w:widowControl w:val="0"/>
        <w:tabs>
          <w:tab w:val="left" w:pos="993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t>1</w:t>
      </w:r>
      <w:r w:rsidR="006F584A" w:rsidRPr="006F584A">
        <w:t>8</w:t>
      </w:r>
      <w:r w:rsidR="002F25B2" w:rsidRPr="00400490">
        <w:t>. </w:t>
      </w:r>
      <w:r w:rsidR="002F25B2" w:rsidRPr="00400490">
        <w:rPr>
          <w:rFonts w:eastAsia="Times New Roman" w:cs="Times New Roman"/>
          <w:szCs w:val="28"/>
          <w:lang w:eastAsia="ru-RU"/>
        </w:rPr>
        <w:t xml:space="preserve">Повышение эффективности взаимодействия администрации района с общественными организациями и органами ТОС по привлечению </w:t>
      </w:r>
      <w:r w:rsidR="00CD0F13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2F25B2" w:rsidRPr="00400490">
        <w:rPr>
          <w:rFonts w:eastAsia="Times New Roman" w:cs="Times New Roman"/>
          <w:szCs w:val="28"/>
          <w:lang w:eastAsia="ru-RU"/>
        </w:rPr>
        <w:t xml:space="preserve">их к решению приоритетных для района задач в рамках реализации муниципальной программы </w:t>
      </w:r>
      <w:r w:rsidR="00460CBF" w:rsidRPr="00400490">
        <w:rPr>
          <w:rFonts w:eastAsia="Times New Roman" w:cs="Times New Roman"/>
          <w:szCs w:val="28"/>
          <w:lang w:eastAsia="ru-RU"/>
        </w:rPr>
        <w:t xml:space="preserve">«Совершенствование муниципального управления и </w:t>
      </w:r>
      <w:r w:rsidR="00CD0F13" w:rsidRPr="00CD0F13">
        <w:rPr>
          <w:rFonts w:eastAsia="Times New Roman" w:cs="Times New Roman"/>
          <w:szCs w:val="28"/>
          <w:lang w:eastAsia="ru-RU"/>
        </w:rPr>
        <w:t>р</w:t>
      </w:r>
      <w:r w:rsidR="00BD1342">
        <w:rPr>
          <w:rFonts w:eastAsia="Times New Roman" w:cs="Times New Roman"/>
          <w:szCs w:val="28"/>
          <w:lang w:eastAsia="ru-RU"/>
        </w:rPr>
        <w:t>еализация национальной политики</w:t>
      </w:r>
      <w:r w:rsidR="00CD0F13" w:rsidRPr="00CD0F13">
        <w:rPr>
          <w:rFonts w:eastAsia="Times New Roman" w:cs="Times New Roman"/>
          <w:szCs w:val="28"/>
          <w:lang w:eastAsia="ru-RU"/>
        </w:rPr>
        <w:t xml:space="preserve"> в городе Барнауле»</w:t>
      </w:r>
      <w:r w:rsidR="00CD0F13">
        <w:rPr>
          <w:rFonts w:eastAsia="Times New Roman" w:cs="Times New Roman"/>
          <w:szCs w:val="28"/>
          <w:lang w:eastAsia="ru-RU"/>
        </w:rPr>
        <w:t xml:space="preserve">                       </w:t>
      </w:r>
      <w:r w:rsidR="002F25B2" w:rsidRPr="00400490">
        <w:rPr>
          <w:rFonts w:eastAsia="Times New Roman" w:cs="Times New Roman"/>
          <w:szCs w:val="28"/>
          <w:lang w:eastAsia="ru-RU"/>
        </w:rPr>
        <w:t xml:space="preserve">и реализации </w:t>
      </w:r>
      <w:proofErr w:type="spellStart"/>
      <w:r w:rsidR="002F25B2" w:rsidRPr="00400490">
        <w:rPr>
          <w:rFonts w:eastAsia="Times New Roman" w:cs="Times New Roman"/>
          <w:szCs w:val="28"/>
          <w:lang w:eastAsia="ru-RU"/>
        </w:rPr>
        <w:t>грантовых</w:t>
      </w:r>
      <w:proofErr w:type="spellEnd"/>
      <w:r w:rsidR="002F25B2" w:rsidRPr="00400490">
        <w:rPr>
          <w:rFonts w:eastAsia="Times New Roman" w:cs="Times New Roman"/>
          <w:szCs w:val="28"/>
          <w:lang w:eastAsia="ru-RU"/>
        </w:rPr>
        <w:t xml:space="preserve"> проектов.</w:t>
      </w:r>
    </w:p>
    <w:p w:rsidR="00D46E04" w:rsidRPr="00400490" w:rsidRDefault="006F584A" w:rsidP="00D46E0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84A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D46E04" w:rsidRPr="0040049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46E04" w:rsidRPr="00400490">
        <w:rPr>
          <w:rFonts w:ascii="Times New Roman" w:hAnsi="Times New Roman"/>
          <w:sz w:val="28"/>
          <w:szCs w:val="28"/>
        </w:rPr>
        <w:t>Содействие в охране общественного порядка в результате развития института добровольной народной дружины.</w:t>
      </w:r>
    </w:p>
    <w:p w:rsidR="00DE66F3" w:rsidRPr="00D14324" w:rsidRDefault="00DE66F3" w:rsidP="00AB4F8A">
      <w:pPr>
        <w:ind w:left="0" w:firstLine="0"/>
        <w:rPr>
          <w:sz w:val="24"/>
          <w:szCs w:val="24"/>
          <w:highlight w:val="yellow"/>
        </w:rPr>
      </w:pPr>
    </w:p>
    <w:p w:rsidR="003335F9" w:rsidRPr="00400490" w:rsidRDefault="00335FC5" w:rsidP="00095281">
      <w:pPr>
        <w:rPr>
          <w:b/>
        </w:rPr>
      </w:pPr>
      <w:r w:rsidRPr="00400490">
        <w:rPr>
          <w:b/>
          <w:lang w:val="en-US"/>
        </w:rPr>
        <w:t>I</w:t>
      </w:r>
      <w:r w:rsidRPr="00400490">
        <w:rPr>
          <w:b/>
        </w:rPr>
        <w:t>.</w:t>
      </w:r>
      <w:r w:rsidR="00B26752" w:rsidRPr="00400490">
        <w:rPr>
          <w:b/>
        </w:rPr>
        <w:t> </w:t>
      </w:r>
      <w:r w:rsidRPr="00400490">
        <w:rPr>
          <w:b/>
        </w:rPr>
        <w:t xml:space="preserve">РЕГЛАМЕНТ ПРОВЕДЕНИЯ ЗАСЕДАНИЙ СОВЕТОВ, </w:t>
      </w:r>
    </w:p>
    <w:p w:rsidR="00335FC5" w:rsidRPr="00400490" w:rsidRDefault="00335FC5" w:rsidP="002E757C">
      <w:pPr>
        <w:ind w:left="0" w:firstLine="0"/>
        <w:jc w:val="center"/>
        <w:rPr>
          <w:b/>
        </w:rPr>
      </w:pPr>
      <w:r w:rsidRPr="00400490">
        <w:rPr>
          <w:b/>
        </w:rPr>
        <w:t>КОМИССИЙ, ШТАБОВ, РАБОЧИХ ГРУПП</w:t>
      </w:r>
    </w:p>
    <w:p w:rsidR="001A69F3" w:rsidRPr="00D14324" w:rsidRDefault="001A69F3" w:rsidP="006421D4">
      <w:pPr>
        <w:ind w:left="0" w:firstLine="0"/>
        <w:rPr>
          <w:b/>
          <w:sz w:val="24"/>
          <w:szCs w:val="24"/>
        </w:rPr>
      </w:pPr>
    </w:p>
    <w:tbl>
      <w:tblPr>
        <w:tblStyle w:val="a3"/>
        <w:tblW w:w="9288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7"/>
        <w:gridCol w:w="10"/>
        <w:gridCol w:w="47"/>
        <w:gridCol w:w="1654"/>
        <w:gridCol w:w="2410"/>
      </w:tblGrid>
      <w:tr w:rsidR="00695FE3" w:rsidRPr="00400490" w:rsidTr="00C05D0B">
        <w:trPr>
          <w:trHeight w:val="644"/>
        </w:trPr>
        <w:tc>
          <w:tcPr>
            <w:tcW w:w="6878" w:type="dxa"/>
            <w:gridSpan w:val="4"/>
          </w:tcPr>
          <w:p w:rsidR="00466115" w:rsidRPr="00400490" w:rsidRDefault="00751A4D" w:rsidP="00751A4D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  <w:r w:rsidRPr="00400490">
              <w:rPr>
                <w:b/>
                <w:szCs w:val="28"/>
                <w:u w:val="single"/>
              </w:rPr>
              <w:t>е</w:t>
            </w:r>
            <w:r w:rsidR="00466115" w:rsidRPr="00400490">
              <w:rPr>
                <w:b/>
                <w:szCs w:val="28"/>
                <w:u w:val="single"/>
              </w:rPr>
              <w:t>жедневно</w:t>
            </w:r>
            <w:r w:rsidRPr="00400490">
              <w:rPr>
                <w:b/>
                <w:szCs w:val="28"/>
                <w:u w:val="single"/>
              </w:rPr>
              <w:t xml:space="preserve"> </w:t>
            </w:r>
          </w:p>
        </w:tc>
        <w:tc>
          <w:tcPr>
            <w:tcW w:w="2410" w:type="dxa"/>
          </w:tcPr>
          <w:p w:rsidR="00466115" w:rsidRPr="00400490" w:rsidRDefault="00466115" w:rsidP="003D4C26">
            <w:pPr>
              <w:ind w:left="0" w:firstLine="0"/>
              <w:rPr>
                <w:szCs w:val="28"/>
              </w:rPr>
            </w:pPr>
            <w:r w:rsidRPr="00400490">
              <w:rPr>
                <w:szCs w:val="28"/>
              </w:rPr>
              <w:t>Ответственные</w:t>
            </w:r>
          </w:p>
          <w:p w:rsidR="00466115" w:rsidRDefault="00466115" w:rsidP="00AB4F8A">
            <w:pPr>
              <w:ind w:left="0" w:firstLine="0"/>
              <w:rPr>
                <w:szCs w:val="28"/>
              </w:rPr>
            </w:pPr>
            <w:r w:rsidRPr="00400490">
              <w:rPr>
                <w:szCs w:val="28"/>
              </w:rPr>
              <w:t>за проведение</w:t>
            </w:r>
          </w:p>
          <w:p w:rsidR="00D60C89" w:rsidRPr="00D60C89" w:rsidRDefault="00D60C89" w:rsidP="00AB4F8A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00490" w:rsidRPr="00400490" w:rsidTr="00C05D0B">
        <w:tc>
          <w:tcPr>
            <w:tcW w:w="5167" w:type="dxa"/>
          </w:tcPr>
          <w:p w:rsidR="006D5AEC" w:rsidRPr="008A0BF7" w:rsidRDefault="00400490" w:rsidP="00FC34F9">
            <w:pPr>
              <w:widowControl w:val="0"/>
              <w:suppressAutoHyphens/>
              <w:ind w:left="0" w:firstLine="0"/>
              <w:rPr>
                <w:rFonts w:eastAsia="Times New Roman" w:cs="Times New Roman"/>
                <w:szCs w:val="28"/>
              </w:rPr>
            </w:pPr>
            <w:r w:rsidRPr="00400490">
              <w:rPr>
                <w:rFonts w:eastAsia="Times New Roman" w:cs="Times New Roman"/>
                <w:szCs w:val="28"/>
              </w:rPr>
              <w:t>Заседание малого аппаратного совещания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400490">
              <w:rPr>
                <w:rFonts w:eastAsia="Times New Roman" w:cs="Times New Roman"/>
                <w:szCs w:val="28"/>
              </w:rPr>
              <w:t>с заместителями главы администрации района</w:t>
            </w:r>
          </w:p>
          <w:p w:rsidR="006F584A" w:rsidRPr="008A0BF7" w:rsidRDefault="006F584A" w:rsidP="00FC34F9">
            <w:pPr>
              <w:widowControl w:val="0"/>
              <w:suppressAutoHyphens/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C05D0B" w:rsidRDefault="006F584A" w:rsidP="0040049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="00400490" w:rsidRPr="00F8337F">
              <w:rPr>
                <w:sz w:val="24"/>
                <w:szCs w:val="24"/>
              </w:rPr>
              <w:t xml:space="preserve">.00 </w:t>
            </w:r>
          </w:p>
          <w:p w:rsidR="00400490" w:rsidRPr="00F8337F" w:rsidRDefault="00400490" w:rsidP="00400490">
            <w:pPr>
              <w:ind w:left="0" w:firstLine="0"/>
              <w:jc w:val="center"/>
              <w:rPr>
                <w:sz w:val="24"/>
                <w:szCs w:val="24"/>
              </w:rPr>
            </w:pPr>
            <w:r w:rsidRPr="00F8337F">
              <w:rPr>
                <w:sz w:val="24"/>
                <w:szCs w:val="24"/>
              </w:rPr>
              <w:t>час.</w:t>
            </w:r>
          </w:p>
          <w:p w:rsidR="00400490" w:rsidRPr="00F8337F" w:rsidRDefault="00400490" w:rsidP="00400490">
            <w:pPr>
              <w:ind w:left="0" w:firstLine="0"/>
              <w:jc w:val="center"/>
              <w:rPr>
                <w:sz w:val="24"/>
                <w:szCs w:val="24"/>
              </w:rPr>
            </w:pPr>
            <w:r w:rsidRPr="00F8337F">
              <w:rPr>
                <w:sz w:val="24"/>
                <w:szCs w:val="24"/>
              </w:rPr>
              <w:t>(понедельник</w:t>
            </w:r>
            <w:r w:rsidR="00F8337F" w:rsidRPr="00F8337F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00490" w:rsidRPr="00400490" w:rsidRDefault="00400490" w:rsidP="00400490">
            <w:pPr>
              <w:ind w:left="0" w:right="-144" w:firstLine="0"/>
              <w:jc w:val="left"/>
              <w:rPr>
                <w:szCs w:val="28"/>
              </w:rPr>
            </w:pPr>
            <w:r w:rsidRPr="00400490">
              <w:rPr>
                <w:szCs w:val="28"/>
              </w:rPr>
              <w:t>Ледникова О.А.</w:t>
            </w:r>
          </w:p>
          <w:p w:rsidR="00400490" w:rsidRPr="00400490" w:rsidRDefault="00400490" w:rsidP="004B2C39">
            <w:pPr>
              <w:ind w:left="0" w:right="-144" w:firstLine="0"/>
              <w:jc w:val="left"/>
              <w:rPr>
                <w:szCs w:val="28"/>
              </w:rPr>
            </w:pPr>
          </w:p>
        </w:tc>
      </w:tr>
      <w:tr w:rsidR="00400490" w:rsidRPr="00400490" w:rsidTr="00C05D0B">
        <w:tc>
          <w:tcPr>
            <w:tcW w:w="5167" w:type="dxa"/>
          </w:tcPr>
          <w:p w:rsidR="00400490" w:rsidRPr="00400490" w:rsidRDefault="00400490" w:rsidP="00400490">
            <w:pPr>
              <w:ind w:left="0" w:right="159" w:firstLine="0"/>
              <w:rPr>
                <w:szCs w:val="28"/>
              </w:rPr>
            </w:pPr>
            <w:r w:rsidRPr="00400490">
              <w:rPr>
                <w:szCs w:val="28"/>
              </w:rPr>
              <w:t xml:space="preserve">Рабочая встреча главы администрации района с заместителями главы администрации района </w:t>
            </w:r>
          </w:p>
          <w:p w:rsidR="00400490" w:rsidRPr="00A854C9" w:rsidRDefault="00400490" w:rsidP="00400490">
            <w:pPr>
              <w:ind w:left="0" w:right="159" w:firstLine="0"/>
              <w:rPr>
                <w:szCs w:val="28"/>
              </w:rPr>
            </w:pPr>
          </w:p>
        </w:tc>
        <w:tc>
          <w:tcPr>
            <w:tcW w:w="1711" w:type="dxa"/>
            <w:gridSpan w:val="3"/>
          </w:tcPr>
          <w:p w:rsidR="00400490" w:rsidRPr="00F8337F" w:rsidRDefault="00400490" w:rsidP="00400490">
            <w:pPr>
              <w:ind w:left="0" w:firstLine="0"/>
              <w:jc w:val="center"/>
              <w:rPr>
                <w:sz w:val="24"/>
                <w:szCs w:val="24"/>
              </w:rPr>
            </w:pPr>
            <w:r w:rsidRPr="00F8337F">
              <w:rPr>
                <w:sz w:val="24"/>
                <w:szCs w:val="24"/>
              </w:rPr>
              <w:t>08.00 час.</w:t>
            </w:r>
          </w:p>
          <w:p w:rsidR="00400490" w:rsidRPr="00F8337F" w:rsidRDefault="00400490" w:rsidP="00400490">
            <w:pPr>
              <w:ind w:left="0" w:firstLine="0"/>
              <w:jc w:val="center"/>
              <w:rPr>
                <w:sz w:val="24"/>
                <w:szCs w:val="24"/>
              </w:rPr>
            </w:pPr>
            <w:r w:rsidRPr="00F8337F">
              <w:rPr>
                <w:sz w:val="24"/>
                <w:szCs w:val="24"/>
              </w:rPr>
              <w:t>(вторник-четверг)</w:t>
            </w:r>
          </w:p>
        </w:tc>
        <w:tc>
          <w:tcPr>
            <w:tcW w:w="2410" w:type="dxa"/>
          </w:tcPr>
          <w:p w:rsidR="00400490" w:rsidRPr="00400490" w:rsidRDefault="00400490" w:rsidP="00400490">
            <w:pPr>
              <w:ind w:left="0" w:right="-144" w:firstLine="0"/>
              <w:jc w:val="left"/>
              <w:rPr>
                <w:szCs w:val="28"/>
              </w:rPr>
            </w:pPr>
            <w:r w:rsidRPr="00400490">
              <w:rPr>
                <w:szCs w:val="28"/>
              </w:rPr>
              <w:t>Ледникова О.А.</w:t>
            </w:r>
          </w:p>
          <w:p w:rsidR="00400490" w:rsidRPr="00400490" w:rsidRDefault="00400490" w:rsidP="00400490">
            <w:pPr>
              <w:ind w:left="0" w:firstLine="0"/>
              <w:jc w:val="left"/>
              <w:rPr>
                <w:szCs w:val="28"/>
              </w:rPr>
            </w:pPr>
          </w:p>
        </w:tc>
      </w:tr>
      <w:tr w:rsidR="00400490" w:rsidRPr="00400490" w:rsidTr="00C05D0B">
        <w:tc>
          <w:tcPr>
            <w:tcW w:w="6878" w:type="dxa"/>
            <w:gridSpan w:val="4"/>
          </w:tcPr>
          <w:p w:rsidR="00400490" w:rsidRPr="00400490" w:rsidRDefault="00400490" w:rsidP="00335FC5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  <w:r w:rsidRPr="00400490">
              <w:rPr>
                <w:b/>
                <w:szCs w:val="28"/>
                <w:u w:val="single"/>
              </w:rPr>
              <w:lastRenderedPageBreak/>
              <w:t>еженедельно</w:t>
            </w:r>
          </w:p>
          <w:p w:rsidR="00400490" w:rsidRPr="00A854C9" w:rsidRDefault="00400490" w:rsidP="00D301B9">
            <w:pPr>
              <w:ind w:left="0" w:firstLine="0"/>
              <w:jc w:val="left"/>
              <w:rPr>
                <w:b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400490" w:rsidRPr="00400490" w:rsidRDefault="00400490" w:rsidP="00335FC5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</w:p>
        </w:tc>
      </w:tr>
      <w:tr w:rsidR="00400490" w:rsidRPr="00400490" w:rsidTr="00C05D0B">
        <w:tc>
          <w:tcPr>
            <w:tcW w:w="9288" w:type="dxa"/>
            <w:gridSpan w:val="5"/>
          </w:tcPr>
          <w:p w:rsidR="00400490" w:rsidRPr="006F584A" w:rsidRDefault="006F584A" w:rsidP="00B26752">
            <w:pPr>
              <w:ind w:left="0" w:firstLine="0"/>
              <w:jc w:val="left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Понедельник</w:t>
            </w:r>
          </w:p>
          <w:p w:rsidR="00400490" w:rsidRPr="00A854C9" w:rsidRDefault="00400490" w:rsidP="00B26752">
            <w:pPr>
              <w:ind w:left="0" w:firstLine="0"/>
              <w:jc w:val="left"/>
              <w:rPr>
                <w:b/>
                <w:szCs w:val="28"/>
                <w:u w:val="single"/>
              </w:rPr>
            </w:pPr>
          </w:p>
        </w:tc>
      </w:tr>
      <w:tr w:rsidR="00400490" w:rsidRPr="00400490" w:rsidTr="00C05D0B">
        <w:tc>
          <w:tcPr>
            <w:tcW w:w="5177" w:type="dxa"/>
            <w:gridSpan w:val="2"/>
          </w:tcPr>
          <w:p w:rsidR="00400490" w:rsidRPr="00400490" w:rsidRDefault="00400490" w:rsidP="00462D26">
            <w:pPr>
              <w:ind w:left="0" w:right="176" w:firstLine="0"/>
              <w:rPr>
                <w:szCs w:val="28"/>
              </w:rPr>
            </w:pPr>
            <w:r w:rsidRPr="00400490">
              <w:rPr>
                <w:szCs w:val="28"/>
              </w:rPr>
              <w:t xml:space="preserve">Расширенное аппаратное совещание </w:t>
            </w:r>
            <w:r w:rsidR="00CD0F13">
              <w:rPr>
                <w:szCs w:val="28"/>
              </w:rPr>
              <w:t xml:space="preserve">                </w:t>
            </w:r>
            <w:r w:rsidRPr="00400490">
              <w:rPr>
                <w:szCs w:val="28"/>
              </w:rPr>
              <w:t xml:space="preserve">у главы администрации района </w:t>
            </w:r>
          </w:p>
        </w:tc>
        <w:tc>
          <w:tcPr>
            <w:tcW w:w="1701" w:type="dxa"/>
            <w:gridSpan w:val="2"/>
          </w:tcPr>
          <w:p w:rsidR="00400490" w:rsidRPr="00D14324" w:rsidRDefault="00D60C89" w:rsidP="00553B71">
            <w:pPr>
              <w:ind w:left="0" w:firstLine="0"/>
              <w:jc w:val="center"/>
              <w:rPr>
                <w:sz w:val="24"/>
                <w:szCs w:val="24"/>
              </w:rPr>
            </w:pPr>
            <w:r w:rsidRPr="00D14324">
              <w:rPr>
                <w:sz w:val="24"/>
                <w:szCs w:val="24"/>
              </w:rPr>
              <w:t>10.00</w:t>
            </w:r>
          </w:p>
          <w:p w:rsidR="00400490" w:rsidRPr="00D14324" w:rsidRDefault="00400490" w:rsidP="00553B71">
            <w:pPr>
              <w:ind w:left="0" w:firstLine="0"/>
              <w:jc w:val="center"/>
              <w:rPr>
                <w:sz w:val="24"/>
                <w:szCs w:val="24"/>
              </w:rPr>
            </w:pPr>
            <w:r w:rsidRPr="00D14324">
              <w:rPr>
                <w:sz w:val="24"/>
                <w:szCs w:val="24"/>
              </w:rPr>
              <w:t>час.</w:t>
            </w:r>
          </w:p>
          <w:p w:rsidR="00D60C89" w:rsidRPr="00D60C89" w:rsidRDefault="00D60C89" w:rsidP="00553B7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00490" w:rsidRPr="00400490" w:rsidRDefault="00400490" w:rsidP="004B2C39">
            <w:pPr>
              <w:ind w:left="0" w:right="-144" w:firstLine="0"/>
              <w:jc w:val="left"/>
              <w:rPr>
                <w:szCs w:val="28"/>
              </w:rPr>
            </w:pPr>
            <w:r w:rsidRPr="00400490">
              <w:rPr>
                <w:szCs w:val="28"/>
              </w:rPr>
              <w:t>Ледникова О.А.</w:t>
            </w:r>
          </w:p>
          <w:p w:rsidR="00400490" w:rsidRPr="00400490" w:rsidRDefault="00400490" w:rsidP="004B2C39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унаева Н.А.</w:t>
            </w:r>
          </w:p>
        </w:tc>
      </w:tr>
      <w:tr w:rsidR="00400490" w:rsidRPr="00400490" w:rsidTr="00C05D0B">
        <w:tc>
          <w:tcPr>
            <w:tcW w:w="9288" w:type="dxa"/>
            <w:gridSpan w:val="5"/>
          </w:tcPr>
          <w:p w:rsidR="00400490" w:rsidRPr="00400490" w:rsidRDefault="00400490" w:rsidP="000A5B8A">
            <w:pPr>
              <w:ind w:left="0" w:right="176" w:firstLine="0"/>
              <w:rPr>
                <w:b/>
                <w:szCs w:val="28"/>
                <w:u w:val="single"/>
              </w:rPr>
            </w:pPr>
            <w:r w:rsidRPr="00400490">
              <w:rPr>
                <w:b/>
                <w:szCs w:val="28"/>
                <w:u w:val="single"/>
              </w:rPr>
              <w:t>Среда</w:t>
            </w:r>
          </w:p>
          <w:p w:rsidR="00400490" w:rsidRPr="00A854C9" w:rsidRDefault="00400490" w:rsidP="000A5B8A">
            <w:pPr>
              <w:ind w:left="0" w:right="176" w:firstLine="0"/>
              <w:rPr>
                <w:szCs w:val="28"/>
                <w:u w:val="single"/>
              </w:rPr>
            </w:pPr>
          </w:p>
        </w:tc>
      </w:tr>
      <w:tr w:rsidR="00400490" w:rsidRPr="00400490" w:rsidTr="00C05D0B">
        <w:tc>
          <w:tcPr>
            <w:tcW w:w="5224" w:type="dxa"/>
            <w:gridSpan w:val="3"/>
          </w:tcPr>
          <w:p w:rsidR="006F584A" w:rsidRDefault="006F584A" w:rsidP="006F584A">
            <w:pPr>
              <w:ind w:left="0" w:right="80" w:firstLine="0"/>
              <w:rPr>
                <w:szCs w:val="28"/>
              </w:rPr>
            </w:pPr>
            <w:r w:rsidRPr="00400490">
              <w:rPr>
                <w:szCs w:val="28"/>
              </w:rPr>
              <w:t xml:space="preserve">Административная комиссия при администрации </w:t>
            </w:r>
            <w:r>
              <w:rPr>
                <w:szCs w:val="28"/>
              </w:rPr>
              <w:t>города Барнаула                   по Октябрьскому району города Барнаула</w:t>
            </w:r>
          </w:p>
          <w:p w:rsidR="00D60C89" w:rsidRPr="00A854C9" w:rsidRDefault="00D60C89" w:rsidP="005E1DF8">
            <w:pPr>
              <w:ind w:left="0" w:right="176" w:firstLine="0"/>
              <w:rPr>
                <w:szCs w:val="28"/>
              </w:rPr>
            </w:pPr>
          </w:p>
        </w:tc>
        <w:tc>
          <w:tcPr>
            <w:tcW w:w="1654" w:type="dxa"/>
          </w:tcPr>
          <w:p w:rsidR="00400490" w:rsidRPr="00D14324" w:rsidRDefault="00400490" w:rsidP="00B26752">
            <w:pPr>
              <w:ind w:left="0" w:firstLine="0"/>
              <w:jc w:val="center"/>
              <w:rPr>
                <w:sz w:val="24"/>
                <w:szCs w:val="24"/>
              </w:rPr>
            </w:pPr>
            <w:r w:rsidRPr="00D14324">
              <w:rPr>
                <w:sz w:val="24"/>
                <w:szCs w:val="24"/>
              </w:rPr>
              <w:t>10.00</w:t>
            </w:r>
          </w:p>
          <w:p w:rsidR="00400490" w:rsidRPr="00400490" w:rsidRDefault="00400490" w:rsidP="00B26752">
            <w:pPr>
              <w:ind w:left="0" w:firstLine="0"/>
              <w:jc w:val="center"/>
              <w:rPr>
                <w:szCs w:val="28"/>
              </w:rPr>
            </w:pPr>
            <w:r w:rsidRPr="00D14324">
              <w:rPr>
                <w:sz w:val="24"/>
                <w:szCs w:val="24"/>
              </w:rPr>
              <w:t>час.</w:t>
            </w:r>
          </w:p>
        </w:tc>
        <w:tc>
          <w:tcPr>
            <w:tcW w:w="2410" w:type="dxa"/>
          </w:tcPr>
          <w:p w:rsidR="00400490" w:rsidRPr="00400490" w:rsidRDefault="00400490" w:rsidP="00B26752">
            <w:pPr>
              <w:ind w:left="0" w:firstLine="0"/>
              <w:jc w:val="left"/>
              <w:rPr>
                <w:szCs w:val="28"/>
              </w:rPr>
            </w:pPr>
            <w:r w:rsidRPr="00400490">
              <w:rPr>
                <w:szCs w:val="28"/>
              </w:rPr>
              <w:t>Мещеряков С.Г.</w:t>
            </w:r>
          </w:p>
          <w:p w:rsidR="00400490" w:rsidRPr="00400490" w:rsidRDefault="00A854C9" w:rsidP="00695FE3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Хук М.А.</w:t>
            </w:r>
          </w:p>
        </w:tc>
      </w:tr>
      <w:tr w:rsidR="00400490" w:rsidRPr="00400490" w:rsidTr="00C05D0B">
        <w:tc>
          <w:tcPr>
            <w:tcW w:w="5224" w:type="dxa"/>
            <w:gridSpan w:val="3"/>
          </w:tcPr>
          <w:p w:rsidR="00400490" w:rsidRPr="00400490" w:rsidRDefault="00400490" w:rsidP="005E1DF8">
            <w:pPr>
              <w:ind w:left="0" w:right="176" w:firstLine="0"/>
              <w:rPr>
                <w:b/>
                <w:szCs w:val="28"/>
                <w:u w:val="single"/>
              </w:rPr>
            </w:pPr>
            <w:r w:rsidRPr="00400490">
              <w:rPr>
                <w:b/>
                <w:szCs w:val="28"/>
                <w:u w:val="single"/>
              </w:rPr>
              <w:t xml:space="preserve">Пятница </w:t>
            </w:r>
          </w:p>
          <w:p w:rsidR="00400490" w:rsidRPr="00A854C9" w:rsidRDefault="00400490" w:rsidP="005E1DF8">
            <w:pPr>
              <w:ind w:left="0" w:right="176" w:firstLine="0"/>
              <w:rPr>
                <w:b/>
                <w:szCs w:val="28"/>
                <w:u w:val="single"/>
              </w:rPr>
            </w:pPr>
          </w:p>
        </w:tc>
        <w:tc>
          <w:tcPr>
            <w:tcW w:w="1654" w:type="dxa"/>
          </w:tcPr>
          <w:p w:rsidR="00400490" w:rsidRPr="00400490" w:rsidRDefault="00400490" w:rsidP="00B26752">
            <w:p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400490" w:rsidRPr="00400490" w:rsidRDefault="00400490" w:rsidP="00B26752">
            <w:pPr>
              <w:ind w:left="0" w:firstLine="0"/>
              <w:jc w:val="left"/>
              <w:rPr>
                <w:szCs w:val="28"/>
              </w:rPr>
            </w:pPr>
          </w:p>
        </w:tc>
      </w:tr>
      <w:tr w:rsidR="00400490" w:rsidRPr="00400490" w:rsidTr="00C05D0B">
        <w:tc>
          <w:tcPr>
            <w:tcW w:w="5224" w:type="dxa"/>
            <w:gridSpan w:val="3"/>
          </w:tcPr>
          <w:p w:rsidR="00400490" w:rsidRPr="00400490" w:rsidRDefault="00400490" w:rsidP="00BE1E6F">
            <w:pPr>
              <w:ind w:left="0" w:right="176" w:firstLine="0"/>
              <w:rPr>
                <w:szCs w:val="28"/>
              </w:rPr>
            </w:pPr>
            <w:r w:rsidRPr="00400490">
              <w:rPr>
                <w:szCs w:val="28"/>
              </w:rPr>
              <w:t xml:space="preserve">Инструктаж с ответственными дежурными по району в выходные </w:t>
            </w:r>
            <w:r w:rsidR="00CD0F13">
              <w:rPr>
                <w:szCs w:val="28"/>
              </w:rPr>
              <w:t xml:space="preserve">                 </w:t>
            </w:r>
            <w:r w:rsidRPr="00400490">
              <w:rPr>
                <w:szCs w:val="28"/>
              </w:rPr>
              <w:t>и праздничные дни</w:t>
            </w:r>
          </w:p>
        </w:tc>
        <w:tc>
          <w:tcPr>
            <w:tcW w:w="1654" w:type="dxa"/>
          </w:tcPr>
          <w:p w:rsidR="00400490" w:rsidRPr="00D14324" w:rsidRDefault="00400490" w:rsidP="00B26752">
            <w:pPr>
              <w:ind w:left="0" w:firstLine="0"/>
              <w:jc w:val="center"/>
              <w:rPr>
                <w:sz w:val="24"/>
                <w:szCs w:val="24"/>
              </w:rPr>
            </w:pPr>
            <w:r w:rsidRPr="00D14324">
              <w:rPr>
                <w:sz w:val="24"/>
                <w:szCs w:val="24"/>
              </w:rPr>
              <w:t>08.30</w:t>
            </w:r>
          </w:p>
          <w:p w:rsidR="00400490" w:rsidRPr="00400490" w:rsidRDefault="00400490" w:rsidP="00B26752">
            <w:pPr>
              <w:ind w:left="0" w:firstLine="0"/>
              <w:jc w:val="center"/>
              <w:rPr>
                <w:szCs w:val="28"/>
              </w:rPr>
            </w:pPr>
            <w:r w:rsidRPr="00D14324">
              <w:rPr>
                <w:sz w:val="24"/>
                <w:szCs w:val="24"/>
              </w:rPr>
              <w:t>час.</w:t>
            </w:r>
          </w:p>
        </w:tc>
        <w:tc>
          <w:tcPr>
            <w:tcW w:w="2410" w:type="dxa"/>
          </w:tcPr>
          <w:p w:rsidR="00400490" w:rsidRPr="00400490" w:rsidRDefault="001D09E7" w:rsidP="00B26752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Асеев Ю.Н.</w:t>
            </w:r>
          </w:p>
          <w:p w:rsidR="00400490" w:rsidRPr="00400490" w:rsidRDefault="00400490" w:rsidP="00B26752">
            <w:pPr>
              <w:ind w:left="0" w:firstLine="0"/>
              <w:jc w:val="left"/>
              <w:rPr>
                <w:szCs w:val="28"/>
              </w:rPr>
            </w:pPr>
            <w:r w:rsidRPr="00400490">
              <w:rPr>
                <w:szCs w:val="28"/>
              </w:rPr>
              <w:t>Бубович А.В.</w:t>
            </w:r>
          </w:p>
        </w:tc>
      </w:tr>
      <w:tr w:rsidR="00DE66F3" w:rsidRPr="00400490" w:rsidTr="00C05D0B">
        <w:tc>
          <w:tcPr>
            <w:tcW w:w="9288" w:type="dxa"/>
            <w:gridSpan w:val="5"/>
          </w:tcPr>
          <w:p w:rsidR="00DE66F3" w:rsidRPr="00A854C9" w:rsidRDefault="00DE66F3" w:rsidP="00B26752">
            <w:pPr>
              <w:ind w:left="0" w:firstLine="0"/>
              <w:jc w:val="left"/>
              <w:rPr>
                <w:szCs w:val="28"/>
              </w:rPr>
            </w:pPr>
          </w:p>
        </w:tc>
      </w:tr>
      <w:tr w:rsidR="00DE66F3" w:rsidRPr="00400490" w:rsidTr="00C05D0B">
        <w:tc>
          <w:tcPr>
            <w:tcW w:w="9288" w:type="dxa"/>
            <w:gridSpan w:val="5"/>
          </w:tcPr>
          <w:p w:rsidR="00DE66F3" w:rsidRDefault="00D003C5" w:rsidP="00565128">
            <w:pPr>
              <w:ind w:left="0" w:right="-144" w:firstLine="0"/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е</w:t>
            </w:r>
            <w:r w:rsidR="00565128">
              <w:rPr>
                <w:b/>
                <w:szCs w:val="28"/>
                <w:u w:val="single"/>
              </w:rPr>
              <w:t>ж</w:t>
            </w:r>
            <w:r w:rsidR="00DE66F3" w:rsidRPr="00DE66F3">
              <w:rPr>
                <w:b/>
                <w:szCs w:val="28"/>
                <w:u w:val="single"/>
              </w:rPr>
              <w:t>е</w:t>
            </w:r>
            <w:r w:rsidR="00565128">
              <w:rPr>
                <w:b/>
                <w:szCs w:val="28"/>
                <w:u w:val="single"/>
              </w:rPr>
              <w:t>месячно</w:t>
            </w:r>
          </w:p>
          <w:p w:rsidR="00D003C5" w:rsidRPr="00A854C9" w:rsidRDefault="00D003C5" w:rsidP="00565128">
            <w:pPr>
              <w:ind w:left="0" w:right="-144" w:firstLine="0"/>
              <w:jc w:val="center"/>
              <w:rPr>
                <w:b/>
                <w:szCs w:val="28"/>
                <w:u w:val="single"/>
              </w:rPr>
            </w:pPr>
          </w:p>
        </w:tc>
      </w:tr>
      <w:tr w:rsidR="00DE66F3" w:rsidRPr="00400490" w:rsidTr="00C05D0B">
        <w:tc>
          <w:tcPr>
            <w:tcW w:w="9288" w:type="dxa"/>
            <w:gridSpan w:val="5"/>
          </w:tcPr>
          <w:p w:rsidR="003E0BE1" w:rsidRDefault="00565128" w:rsidP="00DE66F3">
            <w:pPr>
              <w:ind w:left="0" w:right="-144" w:firstLine="0"/>
              <w:jc w:val="center"/>
              <w:rPr>
                <w:b/>
                <w:szCs w:val="28"/>
                <w:u w:val="single"/>
              </w:rPr>
            </w:pPr>
            <w:r w:rsidRPr="003E0BE1">
              <w:rPr>
                <w:b/>
                <w:szCs w:val="28"/>
                <w:u w:val="single"/>
              </w:rPr>
              <w:t>1-я, 3-я среда</w:t>
            </w:r>
            <w:r w:rsidRPr="00DE66F3">
              <w:rPr>
                <w:b/>
                <w:szCs w:val="28"/>
                <w:u w:val="single"/>
              </w:rPr>
              <w:t xml:space="preserve"> </w:t>
            </w:r>
          </w:p>
          <w:p w:rsidR="00565128" w:rsidRPr="00A854C9" w:rsidRDefault="00565128" w:rsidP="00DE66F3">
            <w:pPr>
              <w:ind w:left="0" w:right="-144" w:firstLine="0"/>
              <w:jc w:val="center"/>
              <w:rPr>
                <w:szCs w:val="28"/>
                <w:u w:val="single"/>
              </w:rPr>
            </w:pPr>
          </w:p>
        </w:tc>
      </w:tr>
      <w:tr w:rsidR="00D003C5" w:rsidRPr="00400490" w:rsidTr="00C05D0B">
        <w:tc>
          <w:tcPr>
            <w:tcW w:w="5224" w:type="dxa"/>
            <w:gridSpan w:val="3"/>
          </w:tcPr>
          <w:p w:rsidR="006F584A" w:rsidRDefault="006F584A" w:rsidP="006F584A">
            <w:pPr>
              <w:tabs>
                <w:tab w:val="left" w:pos="4966"/>
              </w:tabs>
              <w:ind w:left="0" w:right="80" w:firstLine="0"/>
              <w:rPr>
                <w:szCs w:val="28"/>
              </w:rPr>
            </w:pPr>
            <w:r w:rsidRPr="003E0BE1">
              <w:rPr>
                <w:szCs w:val="28"/>
              </w:rPr>
              <w:t xml:space="preserve">Комиссия по наградам </w:t>
            </w:r>
            <w:r>
              <w:rPr>
                <w:szCs w:val="28"/>
              </w:rPr>
              <w:t>администрации Октябрьского района города Барнаула</w:t>
            </w:r>
          </w:p>
          <w:p w:rsidR="00D003C5" w:rsidRPr="00565128" w:rsidRDefault="00D003C5" w:rsidP="00AB67AE">
            <w:pPr>
              <w:ind w:left="0" w:right="176" w:firstLine="0"/>
              <w:rPr>
                <w:szCs w:val="28"/>
                <w:highlight w:val="yellow"/>
              </w:rPr>
            </w:pPr>
          </w:p>
        </w:tc>
        <w:tc>
          <w:tcPr>
            <w:tcW w:w="1654" w:type="dxa"/>
          </w:tcPr>
          <w:p w:rsidR="00D003C5" w:rsidRPr="00D14324" w:rsidRDefault="00D003C5" w:rsidP="00AB67AE">
            <w:pPr>
              <w:ind w:left="0" w:firstLine="0"/>
              <w:jc w:val="center"/>
              <w:rPr>
                <w:sz w:val="24"/>
                <w:szCs w:val="24"/>
              </w:rPr>
            </w:pPr>
            <w:r w:rsidRPr="00D14324">
              <w:rPr>
                <w:sz w:val="24"/>
                <w:szCs w:val="24"/>
              </w:rPr>
              <w:t>09.00</w:t>
            </w:r>
          </w:p>
          <w:p w:rsidR="00D003C5" w:rsidRPr="00D14324" w:rsidRDefault="00D003C5" w:rsidP="00AB67AE">
            <w:pPr>
              <w:ind w:left="0" w:firstLine="0"/>
              <w:jc w:val="center"/>
              <w:rPr>
                <w:sz w:val="24"/>
                <w:szCs w:val="24"/>
              </w:rPr>
            </w:pPr>
            <w:r w:rsidRPr="00D14324">
              <w:rPr>
                <w:sz w:val="24"/>
                <w:szCs w:val="24"/>
              </w:rPr>
              <w:t>час.</w:t>
            </w:r>
          </w:p>
        </w:tc>
        <w:tc>
          <w:tcPr>
            <w:tcW w:w="2410" w:type="dxa"/>
          </w:tcPr>
          <w:p w:rsidR="00D003C5" w:rsidRPr="003E0BE1" w:rsidRDefault="00D003C5" w:rsidP="00AB67AE">
            <w:pPr>
              <w:ind w:left="0" w:firstLine="0"/>
              <w:jc w:val="left"/>
              <w:rPr>
                <w:szCs w:val="28"/>
              </w:rPr>
            </w:pPr>
            <w:r w:rsidRPr="003E0BE1">
              <w:rPr>
                <w:szCs w:val="28"/>
              </w:rPr>
              <w:t>Ледникова О.А.</w:t>
            </w:r>
          </w:p>
          <w:p w:rsidR="00D003C5" w:rsidRDefault="00A854C9" w:rsidP="00AB67AE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дыбайло А.О.</w:t>
            </w:r>
          </w:p>
          <w:p w:rsidR="00D003C5" w:rsidRPr="00565128" w:rsidRDefault="00D003C5" w:rsidP="00AB67AE">
            <w:pPr>
              <w:ind w:left="0" w:firstLine="0"/>
              <w:jc w:val="left"/>
              <w:rPr>
                <w:szCs w:val="28"/>
                <w:highlight w:val="yellow"/>
              </w:rPr>
            </w:pPr>
          </w:p>
        </w:tc>
      </w:tr>
      <w:tr w:rsidR="00D003C5" w:rsidRPr="00400490" w:rsidTr="00AB67AE">
        <w:tc>
          <w:tcPr>
            <w:tcW w:w="9288" w:type="dxa"/>
            <w:gridSpan w:val="5"/>
          </w:tcPr>
          <w:p w:rsidR="00D003C5" w:rsidRPr="00D003C5" w:rsidRDefault="00D003C5" w:rsidP="00D003C5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  <w:r w:rsidRPr="00D003C5">
              <w:rPr>
                <w:b/>
                <w:szCs w:val="28"/>
                <w:u w:val="single"/>
              </w:rPr>
              <w:t>1-</w:t>
            </w:r>
            <w:r>
              <w:rPr>
                <w:b/>
                <w:szCs w:val="28"/>
                <w:u w:val="single"/>
              </w:rPr>
              <w:t>й</w:t>
            </w:r>
            <w:r w:rsidRPr="00D003C5">
              <w:rPr>
                <w:b/>
                <w:szCs w:val="28"/>
                <w:u w:val="single"/>
              </w:rPr>
              <w:t>, 3-</w:t>
            </w:r>
            <w:r>
              <w:rPr>
                <w:b/>
                <w:szCs w:val="28"/>
                <w:u w:val="single"/>
              </w:rPr>
              <w:t>й</w:t>
            </w:r>
            <w:r w:rsidRPr="00D003C5">
              <w:rPr>
                <w:b/>
                <w:szCs w:val="28"/>
                <w:u w:val="single"/>
              </w:rPr>
              <w:t xml:space="preserve"> четверг</w:t>
            </w:r>
          </w:p>
        </w:tc>
      </w:tr>
      <w:tr w:rsidR="00B01F80" w:rsidRPr="00400490" w:rsidTr="00C05D0B">
        <w:tc>
          <w:tcPr>
            <w:tcW w:w="5224" w:type="dxa"/>
            <w:gridSpan w:val="3"/>
          </w:tcPr>
          <w:p w:rsidR="00B01F80" w:rsidRPr="00A854C9" w:rsidRDefault="00B01F80" w:rsidP="00CB50B0">
            <w:pPr>
              <w:ind w:left="0" w:right="176" w:firstLine="0"/>
              <w:rPr>
                <w:szCs w:val="28"/>
                <w:highlight w:val="yellow"/>
              </w:rPr>
            </w:pPr>
          </w:p>
        </w:tc>
        <w:tc>
          <w:tcPr>
            <w:tcW w:w="1654" w:type="dxa"/>
          </w:tcPr>
          <w:p w:rsidR="00B01F80" w:rsidRPr="00D14324" w:rsidRDefault="00B01F80" w:rsidP="00B01F8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A357A" w:rsidRPr="00D003C5" w:rsidRDefault="00EA357A" w:rsidP="00CB50B0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D003C5" w:rsidRPr="00400490" w:rsidTr="00C05D0B">
        <w:tc>
          <w:tcPr>
            <w:tcW w:w="5224" w:type="dxa"/>
            <w:gridSpan w:val="3"/>
          </w:tcPr>
          <w:p w:rsidR="00A854C9" w:rsidRDefault="006F584A" w:rsidP="006F584A">
            <w:pPr>
              <w:ind w:left="0" w:right="80" w:firstLine="0"/>
              <w:rPr>
                <w:szCs w:val="28"/>
              </w:rPr>
            </w:pPr>
            <w:r w:rsidRPr="00D93645">
              <w:rPr>
                <w:szCs w:val="28"/>
              </w:rPr>
              <w:t xml:space="preserve">Комиссия по делам </w:t>
            </w:r>
            <w:proofErr w:type="spellStart"/>
            <w:proofErr w:type="gramStart"/>
            <w:r w:rsidRPr="00D93645">
              <w:rPr>
                <w:szCs w:val="28"/>
              </w:rPr>
              <w:t>несовершен-нолетних</w:t>
            </w:r>
            <w:proofErr w:type="spellEnd"/>
            <w:proofErr w:type="gramEnd"/>
            <w:r w:rsidRPr="00D93645">
              <w:rPr>
                <w:szCs w:val="28"/>
              </w:rPr>
              <w:t xml:space="preserve"> и защите их прав</w:t>
            </w:r>
            <w:r>
              <w:rPr>
                <w:szCs w:val="28"/>
              </w:rPr>
              <w:t xml:space="preserve"> администрации Октябрьского района </w:t>
            </w:r>
          </w:p>
          <w:p w:rsidR="00A854C9" w:rsidRPr="00D93645" w:rsidRDefault="00A854C9" w:rsidP="00AB67AE">
            <w:pPr>
              <w:ind w:left="0" w:right="176" w:firstLine="0"/>
              <w:rPr>
                <w:szCs w:val="28"/>
              </w:rPr>
            </w:pPr>
          </w:p>
        </w:tc>
        <w:tc>
          <w:tcPr>
            <w:tcW w:w="1654" w:type="dxa"/>
          </w:tcPr>
          <w:p w:rsidR="00D003C5" w:rsidRPr="00D14324" w:rsidRDefault="00D003C5" w:rsidP="00AB67AE">
            <w:pPr>
              <w:ind w:left="0" w:firstLine="0"/>
              <w:jc w:val="center"/>
              <w:rPr>
                <w:sz w:val="24"/>
                <w:szCs w:val="24"/>
              </w:rPr>
            </w:pPr>
            <w:r w:rsidRPr="00D14324">
              <w:rPr>
                <w:sz w:val="24"/>
                <w:szCs w:val="24"/>
              </w:rPr>
              <w:t>08.30</w:t>
            </w:r>
          </w:p>
          <w:p w:rsidR="00D003C5" w:rsidRPr="00D14324" w:rsidRDefault="00D003C5" w:rsidP="00D003C5">
            <w:pPr>
              <w:ind w:left="0" w:firstLine="0"/>
              <w:jc w:val="center"/>
              <w:rPr>
                <w:sz w:val="24"/>
                <w:szCs w:val="24"/>
              </w:rPr>
            </w:pPr>
            <w:r w:rsidRPr="00D14324">
              <w:rPr>
                <w:sz w:val="24"/>
                <w:szCs w:val="24"/>
              </w:rPr>
              <w:t>час.</w:t>
            </w:r>
          </w:p>
        </w:tc>
        <w:tc>
          <w:tcPr>
            <w:tcW w:w="2410" w:type="dxa"/>
          </w:tcPr>
          <w:p w:rsidR="00D003C5" w:rsidRPr="00D93645" w:rsidRDefault="00D003C5" w:rsidP="00AB67AE">
            <w:pPr>
              <w:ind w:left="0" w:firstLine="0"/>
              <w:jc w:val="left"/>
              <w:rPr>
                <w:szCs w:val="28"/>
              </w:rPr>
            </w:pPr>
            <w:r w:rsidRPr="00D93645">
              <w:rPr>
                <w:szCs w:val="28"/>
              </w:rPr>
              <w:t>Бровко Г.М.</w:t>
            </w:r>
          </w:p>
          <w:p w:rsidR="00D003C5" w:rsidRPr="00D93645" w:rsidRDefault="00D003C5" w:rsidP="00AB67AE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лозова Е.А.</w:t>
            </w:r>
          </w:p>
        </w:tc>
      </w:tr>
      <w:tr w:rsidR="003E0BE1" w:rsidRPr="00400490" w:rsidTr="00C05D0B">
        <w:tc>
          <w:tcPr>
            <w:tcW w:w="9288" w:type="dxa"/>
            <w:gridSpan w:val="5"/>
          </w:tcPr>
          <w:p w:rsidR="003E0BE1" w:rsidRPr="00483795" w:rsidRDefault="00D93645" w:rsidP="00565128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  <w:r w:rsidRPr="00D93645">
              <w:rPr>
                <w:b/>
                <w:szCs w:val="28"/>
                <w:u w:val="single"/>
              </w:rPr>
              <w:t>2-й, 4-й четверг</w:t>
            </w:r>
            <w:r w:rsidR="003E0BE1">
              <w:rPr>
                <w:b/>
                <w:szCs w:val="28"/>
                <w:u w:val="single"/>
              </w:rPr>
              <w:t xml:space="preserve"> </w:t>
            </w:r>
          </w:p>
        </w:tc>
      </w:tr>
      <w:tr w:rsidR="003E0BE1" w:rsidRPr="00400490" w:rsidTr="00C05D0B">
        <w:tc>
          <w:tcPr>
            <w:tcW w:w="9288" w:type="dxa"/>
            <w:gridSpan w:val="5"/>
          </w:tcPr>
          <w:p w:rsidR="003E0BE1" w:rsidRPr="00A854C9" w:rsidRDefault="003E0BE1" w:rsidP="00D93645">
            <w:pPr>
              <w:ind w:left="0" w:firstLine="0"/>
              <w:rPr>
                <w:szCs w:val="28"/>
                <w:u w:val="single"/>
              </w:rPr>
            </w:pPr>
          </w:p>
        </w:tc>
      </w:tr>
      <w:tr w:rsidR="003E0BE1" w:rsidRPr="00400490" w:rsidTr="00C05D0B">
        <w:tc>
          <w:tcPr>
            <w:tcW w:w="5224" w:type="dxa"/>
            <w:gridSpan w:val="3"/>
          </w:tcPr>
          <w:p w:rsidR="003E0BE1" w:rsidRDefault="00B01F80" w:rsidP="009A5A0C">
            <w:pPr>
              <w:ind w:left="0" w:right="176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Час контроля. Прием отчетов субъектов системы профилактики по реализации мероприятий межведомственных индивидуальных программ реабилитации и адаптации семей                      и несовершеннолетних, находящихся                   в социально опасном положении</w:t>
            </w:r>
          </w:p>
          <w:p w:rsidR="00B01F80" w:rsidRDefault="00B01F80" w:rsidP="009A5A0C">
            <w:pPr>
              <w:ind w:left="0" w:right="176" w:firstLine="0"/>
              <w:rPr>
                <w:szCs w:val="28"/>
              </w:rPr>
            </w:pPr>
          </w:p>
          <w:p w:rsidR="006F584A" w:rsidRDefault="006F584A" w:rsidP="009A5A0C">
            <w:pPr>
              <w:ind w:left="0" w:right="176" w:firstLine="0"/>
              <w:rPr>
                <w:szCs w:val="28"/>
              </w:rPr>
            </w:pPr>
          </w:p>
          <w:p w:rsidR="006F584A" w:rsidRPr="00A854C9" w:rsidRDefault="006F584A" w:rsidP="009A5A0C">
            <w:pPr>
              <w:ind w:left="0" w:right="176" w:firstLine="0"/>
              <w:rPr>
                <w:szCs w:val="28"/>
              </w:rPr>
            </w:pPr>
          </w:p>
        </w:tc>
        <w:tc>
          <w:tcPr>
            <w:tcW w:w="1654" w:type="dxa"/>
          </w:tcPr>
          <w:p w:rsidR="00B01F80" w:rsidRPr="00B01F80" w:rsidRDefault="00BD1342" w:rsidP="00B01F8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C7563D" w:rsidRPr="00D14324" w:rsidRDefault="00C7563D" w:rsidP="00D93645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01F80" w:rsidRPr="00D93645" w:rsidRDefault="00B01F80" w:rsidP="00B01F80">
            <w:pPr>
              <w:ind w:left="0" w:firstLine="0"/>
              <w:jc w:val="left"/>
              <w:rPr>
                <w:szCs w:val="28"/>
              </w:rPr>
            </w:pPr>
            <w:r w:rsidRPr="00D93645">
              <w:rPr>
                <w:szCs w:val="28"/>
              </w:rPr>
              <w:t>Бровко Г.М.</w:t>
            </w:r>
          </w:p>
          <w:p w:rsidR="003E0BE1" w:rsidRPr="00D93645" w:rsidRDefault="00B01F80" w:rsidP="00B01F8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лозова Е.А.</w:t>
            </w:r>
          </w:p>
        </w:tc>
      </w:tr>
      <w:tr w:rsidR="003E0BE1" w:rsidRPr="00400490" w:rsidTr="00C05D0B">
        <w:tc>
          <w:tcPr>
            <w:tcW w:w="9288" w:type="dxa"/>
            <w:gridSpan w:val="5"/>
          </w:tcPr>
          <w:p w:rsidR="003E0BE1" w:rsidRPr="003E0BE1" w:rsidRDefault="003E0BE1" w:rsidP="00D93645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  <w:r w:rsidRPr="003E0BE1">
              <w:rPr>
                <w:b/>
                <w:szCs w:val="28"/>
                <w:u w:val="single"/>
              </w:rPr>
              <w:lastRenderedPageBreak/>
              <w:t>ежеквартально</w:t>
            </w:r>
          </w:p>
        </w:tc>
      </w:tr>
      <w:tr w:rsidR="003E0BE1" w:rsidRPr="00400490" w:rsidTr="00C05D0B">
        <w:tc>
          <w:tcPr>
            <w:tcW w:w="9288" w:type="dxa"/>
            <w:gridSpan w:val="5"/>
          </w:tcPr>
          <w:p w:rsidR="003E0BE1" w:rsidRPr="003E0BE1" w:rsidRDefault="003E0BE1" w:rsidP="009F6E47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</w:p>
          <w:p w:rsidR="003E0BE1" w:rsidRDefault="00CB50B0" w:rsidP="00670211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  <w:r w:rsidRPr="00CB50B0">
              <w:rPr>
                <w:b/>
                <w:szCs w:val="28"/>
                <w:u w:val="single"/>
              </w:rPr>
              <w:t xml:space="preserve">декабрь </w:t>
            </w:r>
          </w:p>
          <w:p w:rsidR="00CB50B0" w:rsidRPr="00570DCB" w:rsidRDefault="00CB50B0" w:rsidP="00670211">
            <w:pPr>
              <w:ind w:left="0" w:firstLine="0"/>
              <w:jc w:val="center"/>
              <w:rPr>
                <w:szCs w:val="28"/>
                <w:u w:val="single"/>
              </w:rPr>
            </w:pPr>
          </w:p>
        </w:tc>
      </w:tr>
      <w:tr w:rsidR="003E0BE1" w:rsidRPr="00400490" w:rsidTr="00C05D0B">
        <w:tc>
          <w:tcPr>
            <w:tcW w:w="6878" w:type="dxa"/>
            <w:gridSpan w:val="4"/>
          </w:tcPr>
          <w:p w:rsidR="003E0BE1" w:rsidRDefault="00555532" w:rsidP="001A0287">
            <w:pPr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т по противодействию коррупции при администрации Октябрьского района города Барнаул</w:t>
            </w:r>
            <w:r w:rsidR="00DD1C96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555532" w:rsidRPr="00D7205C" w:rsidRDefault="00555532" w:rsidP="001A0287">
            <w:p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3E0BE1" w:rsidRPr="00555532" w:rsidRDefault="00555532" w:rsidP="001A0287">
            <w:pPr>
              <w:ind w:left="0" w:firstLine="0"/>
              <w:jc w:val="left"/>
              <w:rPr>
                <w:szCs w:val="28"/>
              </w:rPr>
            </w:pPr>
            <w:r w:rsidRPr="00555532">
              <w:rPr>
                <w:szCs w:val="28"/>
              </w:rPr>
              <w:t>Ледникова О.А.</w:t>
            </w:r>
          </w:p>
          <w:p w:rsidR="00555532" w:rsidRPr="006D5AEC" w:rsidRDefault="00555532" w:rsidP="001A0287">
            <w:pPr>
              <w:ind w:left="0" w:firstLine="0"/>
              <w:jc w:val="left"/>
              <w:rPr>
                <w:szCs w:val="28"/>
                <w:highlight w:val="yellow"/>
              </w:rPr>
            </w:pPr>
            <w:r w:rsidRPr="00555532">
              <w:rPr>
                <w:szCs w:val="28"/>
              </w:rPr>
              <w:t>Винтер О.Ю.</w:t>
            </w:r>
          </w:p>
        </w:tc>
      </w:tr>
      <w:tr w:rsidR="00555532" w:rsidRPr="00400490" w:rsidTr="00C05D0B">
        <w:tc>
          <w:tcPr>
            <w:tcW w:w="6878" w:type="dxa"/>
            <w:gridSpan w:val="4"/>
          </w:tcPr>
          <w:p w:rsidR="00555532" w:rsidRPr="00D7205C" w:rsidRDefault="00555532" w:rsidP="00555532">
            <w:pPr>
              <w:ind w:left="0" w:firstLine="0"/>
              <w:rPr>
                <w:rFonts w:cs="Times New Roman"/>
                <w:szCs w:val="28"/>
              </w:rPr>
            </w:pPr>
            <w:r w:rsidRPr="008060A4">
              <w:rPr>
                <w:rFonts w:cs="Times New Roman"/>
                <w:szCs w:val="28"/>
              </w:rPr>
              <w:t>Эвакуационная комиссия Октя</w:t>
            </w:r>
            <w:r>
              <w:rPr>
                <w:rFonts w:cs="Times New Roman"/>
                <w:szCs w:val="28"/>
              </w:rPr>
              <w:t>брьского района города Барнаула</w:t>
            </w:r>
          </w:p>
        </w:tc>
        <w:tc>
          <w:tcPr>
            <w:tcW w:w="2410" w:type="dxa"/>
          </w:tcPr>
          <w:p w:rsidR="00555532" w:rsidRPr="006D5AEC" w:rsidRDefault="00555532" w:rsidP="00555532">
            <w:pPr>
              <w:ind w:left="0" w:right="-108" w:firstLine="0"/>
              <w:rPr>
                <w:szCs w:val="28"/>
              </w:rPr>
            </w:pPr>
            <w:r w:rsidRPr="006D5AEC">
              <w:rPr>
                <w:szCs w:val="28"/>
              </w:rPr>
              <w:t>Бровко Г.М.</w:t>
            </w:r>
          </w:p>
          <w:p w:rsidR="00555532" w:rsidRPr="006D5AEC" w:rsidRDefault="00555532" w:rsidP="00555532">
            <w:pPr>
              <w:ind w:left="0" w:right="-108" w:firstLine="0"/>
              <w:rPr>
                <w:szCs w:val="28"/>
              </w:rPr>
            </w:pPr>
            <w:r w:rsidRPr="006D5AEC">
              <w:rPr>
                <w:szCs w:val="28"/>
              </w:rPr>
              <w:t>Семенченко В.И.</w:t>
            </w:r>
          </w:p>
          <w:p w:rsidR="00555532" w:rsidRPr="006D5AEC" w:rsidRDefault="00555532" w:rsidP="00555532">
            <w:pPr>
              <w:ind w:left="0" w:firstLine="0"/>
              <w:jc w:val="left"/>
              <w:rPr>
                <w:szCs w:val="28"/>
                <w:highlight w:val="yellow"/>
              </w:rPr>
            </w:pPr>
          </w:p>
        </w:tc>
      </w:tr>
      <w:tr w:rsidR="003E0BE1" w:rsidRPr="00400490" w:rsidTr="00C05D0B">
        <w:tc>
          <w:tcPr>
            <w:tcW w:w="6878" w:type="dxa"/>
            <w:gridSpan w:val="4"/>
          </w:tcPr>
          <w:p w:rsidR="00C565C1" w:rsidRPr="00D93645" w:rsidRDefault="005C6886" w:rsidP="00D93645">
            <w:pPr>
              <w:keepNext/>
              <w:widowControl w:val="0"/>
              <w:tabs>
                <w:tab w:val="left" w:pos="567"/>
              </w:tabs>
              <w:suppressAutoHyphens/>
              <w:ind w:left="0" w:firstLine="0"/>
              <w:rPr>
                <w:rFonts w:eastAsia="Calibri" w:cs="Times New Roman"/>
                <w:color w:val="FF0000"/>
                <w:szCs w:val="28"/>
              </w:rPr>
            </w:pPr>
            <w:r w:rsidRPr="00DC1C08">
              <w:rPr>
                <w:rFonts w:eastAsia="Calibri" w:cs="Times New Roman"/>
                <w:szCs w:val="28"/>
              </w:rPr>
              <w:t xml:space="preserve">Совет </w:t>
            </w:r>
            <w:proofErr w:type="gramStart"/>
            <w:r w:rsidRPr="00DC1C08">
              <w:rPr>
                <w:rFonts w:eastAsia="Calibri" w:cs="Times New Roman"/>
                <w:szCs w:val="28"/>
              </w:rPr>
              <w:t>содействия общественной безопасности администрации Октябрьского района г</w:t>
            </w:r>
            <w:r w:rsidR="00D93645" w:rsidRPr="00DC1C08">
              <w:rPr>
                <w:rFonts w:eastAsia="Calibri" w:cs="Times New Roman"/>
                <w:szCs w:val="28"/>
              </w:rPr>
              <w:t>орода Барнаула</w:t>
            </w:r>
            <w:proofErr w:type="gramEnd"/>
          </w:p>
        </w:tc>
        <w:tc>
          <w:tcPr>
            <w:tcW w:w="2410" w:type="dxa"/>
          </w:tcPr>
          <w:p w:rsidR="00D7205C" w:rsidRPr="006D5AEC" w:rsidRDefault="00D7205C" w:rsidP="00D7205C">
            <w:pPr>
              <w:ind w:left="0" w:right="-108" w:firstLine="0"/>
              <w:rPr>
                <w:szCs w:val="28"/>
              </w:rPr>
            </w:pPr>
            <w:r w:rsidRPr="006D5AEC">
              <w:rPr>
                <w:szCs w:val="28"/>
              </w:rPr>
              <w:t>Бровко Г.М.</w:t>
            </w:r>
          </w:p>
          <w:p w:rsidR="00DC1C08" w:rsidRPr="006D5AEC" w:rsidRDefault="00D93645" w:rsidP="00EB62ED">
            <w:pPr>
              <w:ind w:left="0" w:right="-108" w:firstLine="0"/>
              <w:rPr>
                <w:szCs w:val="28"/>
              </w:rPr>
            </w:pPr>
            <w:r w:rsidRPr="006D5AEC">
              <w:rPr>
                <w:szCs w:val="28"/>
              </w:rPr>
              <w:t>Саратовский В.О.</w:t>
            </w:r>
          </w:p>
        </w:tc>
      </w:tr>
      <w:tr w:rsidR="00DC1C08" w:rsidRPr="00400490" w:rsidTr="00C05D0B">
        <w:tc>
          <w:tcPr>
            <w:tcW w:w="9288" w:type="dxa"/>
            <w:gridSpan w:val="5"/>
          </w:tcPr>
          <w:p w:rsidR="00DC1C08" w:rsidRPr="00EA357A" w:rsidRDefault="00DC1C08" w:rsidP="00EB62ED">
            <w:pPr>
              <w:ind w:left="0" w:right="-108" w:firstLine="0"/>
              <w:jc w:val="center"/>
              <w:rPr>
                <w:szCs w:val="28"/>
              </w:rPr>
            </w:pPr>
          </w:p>
        </w:tc>
      </w:tr>
      <w:tr w:rsidR="003E0BE1" w:rsidRPr="00400490" w:rsidTr="00C05D0B">
        <w:tc>
          <w:tcPr>
            <w:tcW w:w="6878" w:type="dxa"/>
            <w:gridSpan w:val="4"/>
          </w:tcPr>
          <w:p w:rsidR="003E0BE1" w:rsidRDefault="00D7205C" w:rsidP="00DC1C08">
            <w:pPr>
              <w:ind w:left="0" w:firstLine="0"/>
              <w:rPr>
                <w:szCs w:val="28"/>
              </w:rPr>
            </w:pPr>
            <w:r w:rsidRPr="00DC1C08">
              <w:rPr>
                <w:szCs w:val="28"/>
              </w:rPr>
              <w:t>Комиссия по предупреждению и ликвидации чрезвычайных ситуаций и пожарной безопасности администрации Октябрьского района города Барнаула</w:t>
            </w:r>
          </w:p>
          <w:p w:rsidR="00D6346D" w:rsidRPr="00570DCB" w:rsidRDefault="00D6346D" w:rsidP="00DC1C08">
            <w:pPr>
              <w:ind w:left="0" w:firstLine="0"/>
              <w:rPr>
                <w:szCs w:val="28"/>
                <w:u w:val="single"/>
              </w:rPr>
            </w:pPr>
          </w:p>
        </w:tc>
        <w:tc>
          <w:tcPr>
            <w:tcW w:w="2410" w:type="dxa"/>
          </w:tcPr>
          <w:p w:rsidR="00D7205C" w:rsidRPr="00F56155" w:rsidRDefault="00D7205C" w:rsidP="00D7205C">
            <w:pPr>
              <w:ind w:left="0" w:firstLine="0"/>
              <w:rPr>
                <w:szCs w:val="28"/>
              </w:rPr>
            </w:pPr>
            <w:r w:rsidRPr="00F56155">
              <w:rPr>
                <w:szCs w:val="28"/>
              </w:rPr>
              <w:t>Мещеряков С.Г.</w:t>
            </w:r>
          </w:p>
          <w:p w:rsidR="003E0BE1" w:rsidRPr="00D14324" w:rsidRDefault="00D7205C" w:rsidP="00D7205C">
            <w:pPr>
              <w:ind w:left="0" w:firstLine="0"/>
              <w:rPr>
                <w:color w:val="FF0000"/>
                <w:szCs w:val="28"/>
              </w:rPr>
            </w:pPr>
            <w:r w:rsidRPr="00F56155">
              <w:rPr>
                <w:szCs w:val="28"/>
              </w:rPr>
              <w:t>Семенченко В.И.</w:t>
            </w:r>
          </w:p>
        </w:tc>
      </w:tr>
      <w:tr w:rsidR="003E0BE1" w:rsidRPr="00400490" w:rsidTr="00C05D0B">
        <w:tc>
          <w:tcPr>
            <w:tcW w:w="9288" w:type="dxa"/>
            <w:gridSpan w:val="5"/>
          </w:tcPr>
          <w:p w:rsidR="003E0BE1" w:rsidRPr="006A20C9" w:rsidRDefault="003E0BE1" w:rsidP="000D444C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  <w:r w:rsidRPr="006A20C9">
              <w:rPr>
                <w:b/>
                <w:szCs w:val="28"/>
                <w:u w:val="single"/>
              </w:rPr>
              <w:t>1 раз в полугодие</w:t>
            </w:r>
          </w:p>
          <w:p w:rsidR="003E0BE1" w:rsidRPr="00EA357A" w:rsidRDefault="003E0BE1" w:rsidP="00BC5773">
            <w:pPr>
              <w:ind w:left="0" w:firstLine="0"/>
              <w:jc w:val="left"/>
              <w:rPr>
                <w:szCs w:val="28"/>
              </w:rPr>
            </w:pPr>
          </w:p>
        </w:tc>
      </w:tr>
      <w:tr w:rsidR="003E0BE1" w:rsidRPr="00400490" w:rsidTr="00C05D0B">
        <w:tc>
          <w:tcPr>
            <w:tcW w:w="5177" w:type="dxa"/>
            <w:gridSpan w:val="2"/>
          </w:tcPr>
          <w:p w:rsidR="003E0BE1" w:rsidRPr="006A20C9" w:rsidRDefault="003E0BE1" w:rsidP="006A20C9">
            <w:pPr>
              <w:ind w:left="0" w:right="175" w:firstLine="0"/>
              <w:rPr>
                <w:rFonts w:cs="Times New Roman"/>
                <w:szCs w:val="28"/>
              </w:rPr>
            </w:pPr>
            <w:r w:rsidRPr="006A20C9">
              <w:rPr>
                <w:rFonts w:cs="Times New Roman"/>
                <w:szCs w:val="28"/>
              </w:rPr>
              <w:t>Экспертная комиссия</w:t>
            </w:r>
            <w:r w:rsidR="006A20C9" w:rsidRPr="006A20C9">
              <w:rPr>
                <w:rFonts w:cs="Times New Roman"/>
                <w:szCs w:val="28"/>
              </w:rPr>
              <w:t xml:space="preserve"> </w:t>
            </w:r>
            <w:r w:rsidR="00DC1C08">
              <w:rPr>
                <w:rFonts w:cs="Times New Roman"/>
                <w:szCs w:val="28"/>
              </w:rPr>
              <w:t xml:space="preserve">                            </w:t>
            </w:r>
            <w:r w:rsidR="006A20C9" w:rsidRPr="006A20C9">
              <w:rPr>
                <w:rFonts w:cs="Times New Roman"/>
                <w:szCs w:val="28"/>
              </w:rPr>
              <w:t>по архив</w:t>
            </w:r>
            <w:r w:rsidR="006A20C9">
              <w:rPr>
                <w:rFonts w:cs="Times New Roman"/>
                <w:szCs w:val="28"/>
              </w:rPr>
              <w:t>ным вопросам</w:t>
            </w:r>
          </w:p>
        </w:tc>
        <w:tc>
          <w:tcPr>
            <w:tcW w:w="1701" w:type="dxa"/>
            <w:gridSpan w:val="2"/>
          </w:tcPr>
          <w:p w:rsidR="003E0BE1" w:rsidRPr="00D14324" w:rsidRDefault="003E0BE1" w:rsidP="000D444C">
            <w:pPr>
              <w:ind w:left="0" w:right="175" w:firstLine="0"/>
              <w:jc w:val="center"/>
              <w:rPr>
                <w:rFonts w:cs="Times New Roman"/>
                <w:sz w:val="24"/>
                <w:szCs w:val="24"/>
              </w:rPr>
            </w:pPr>
            <w:r w:rsidRPr="00D14324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3E0BE1" w:rsidRPr="00D6346D" w:rsidRDefault="003E0BE1" w:rsidP="000D444C">
            <w:pPr>
              <w:ind w:left="0" w:firstLine="0"/>
              <w:jc w:val="left"/>
              <w:rPr>
                <w:szCs w:val="28"/>
              </w:rPr>
            </w:pPr>
            <w:r w:rsidRPr="00D6346D">
              <w:rPr>
                <w:szCs w:val="28"/>
              </w:rPr>
              <w:t>Ледникова О.А.</w:t>
            </w:r>
          </w:p>
          <w:p w:rsidR="003E0BE1" w:rsidRPr="00D6346D" w:rsidRDefault="006F584A" w:rsidP="000D444C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роздова М.С.</w:t>
            </w:r>
          </w:p>
          <w:p w:rsidR="003E0BE1" w:rsidRPr="00D14324" w:rsidRDefault="003E0BE1" w:rsidP="000D444C">
            <w:pPr>
              <w:ind w:left="0" w:firstLine="0"/>
              <w:jc w:val="left"/>
              <w:rPr>
                <w:color w:val="FF0000"/>
                <w:szCs w:val="28"/>
              </w:rPr>
            </w:pPr>
          </w:p>
        </w:tc>
      </w:tr>
      <w:tr w:rsidR="003E0BE1" w:rsidRPr="00400490" w:rsidTr="00C05D0B">
        <w:tc>
          <w:tcPr>
            <w:tcW w:w="5177" w:type="dxa"/>
            <w:gridSpan w:val="2"/>
          </w:tcPr>
          <w:p w:rsidR="00D14324" w:rsidRPr="00EC5F64" w:rsidRDefault="003E0BE1" w:rsidP="003A18F2">
            <w:pPr>
              <w:ind w:left="0" w:right="175" w:firstLine="0"/>
              <w:rPr>
                <w:rFonts w:cs="Times New Roman"/>
                <w:szCs w:val="28"/>
              </w:rPr>
            </w:pPr>
            <w:r w:rsidRPr="00EC5F64">
              <w:rPr>
                <w:rFonts w:cs="Times New Roman"/>
                <w:szCs w:val="28"/>
              </w:rPr>
              <w:t xml:space="preserve">Комиссия по проверке полноты </w:t>
            </w:r>
            <w:r w:rsidR="00DC1C08">
              <w:rPr>
                <w:rFonts w:cs="Times New Roman"/>
                <w:szCs w:val="28"/>
              </w:rPr>
              <w:t xml:space="preserve">                   </w:t>
            </w:r>
            <w:r w:rsidRPr="00EC5F64">
              <w:rPr>
                <w:rFonts w:cs="Times New Roman"/>
                <w:szCs w:val="28"/>
              </w:rPr>
              <w:t>и качества предоставления муниципальных услуг</w:t>
            </w:r>
          </w:p>
        </w:tc>
        <w:tc>
          <w:tcPr>
            <w:tcW w:w="1701" w:type="dxa"/>
            <w:gridSpan w:val="2"/>
          </w:tcPr>
          <w:p w:rsidR="003E0BE1" w:rsidRPr="00D14324" w:rsidRDefault="003E0BE1" w:rsidP="000D444C">
            <w:pPr>
              <w:ind w:left="0" w:right="175" w:firstLine="0"/>
              <w:jc w:val="center"/>
              <w:rPr>
                <w:rFonts w:cs="Times New Roman"/>
                <w:sz w:val="24"/>
                <w:szCs w:val="24"/>
              </w:rPr>
            </w:pPr>
            <w:r w:rsidRPr="00D14324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3E0BE1" w:rsidRPr="00CB50B0" w:rsidRDefault="003E0BE1" w:rsidP="001455AB">
            <w:pPr>
              <w:ind w:left="0" w:firstLine="0"/>
              <w:jc w:val="left"/>
              <w:rPr>
                <w:szCs w:val="28"/>
              </w:rPr>
            </w:pPr>
            <w:r w:rsidRPr="00CB50B0">
              <w:rPr>
                <w:szCs w:val="28"/>
              </w:rPr>
              <w:t>Ледникова О.А.</w:t>
            </w:r>
          </w:p>
          <w:p w:rsidR="003E0BE1" w:rsidRPr="00D14324" w:rsidRDefault="006A20C9" w:rsidP="006A20C9">
            <w:pPr>
              <w:ind w:left="0" w:firstLine="0"/>
              <w:jc w:val="left"/>
              <w:rPr>
                <w:color w:val="FF0000"/>
                <w:szCs w:val="28"/>
              </w:rPr>
            </w:pPr>
            <w:r w:rsidRPr="00CB50B0">
              <w:rPr>
                <w:szCs w:val="28"/>
              </w:rPr>
              <w:t>Винтер О.Ю.</w:t>
            </w:r>
          </w:p>
        </w:tc>
      </w:tr>
      <w:tr w:rsidR="003E0BE1" w:rsidRPr="00400490" w:rsidTr="00C05D0B">
        <w:tc>
          <w:tcPr>
            <w:tcW w:w="9288" w:type="dxa"/>
            <w:gridSpan w:val="5"/>
          </w:tcPr>
          <w:p w:rsidR="006F584A" w:rsidRDefault="006F584A" w:rsidP="00163148">
            <w:pPr>
              <w:ind w:left="0" w:right="-108" w:firstLine="0"/>
              <w:jc w:val="center"/>
              <w:rPr>
                <w:b/>
                <w:szCs w:val="28"/>
                <w:u w:val="single"/>
              </w:rPr>
            </w:pPr>
          </w:p>
          <w:p w:rsidR="003E0BE1" w:rsidRPr="00964C62" w:rsidRDefault="003E0BE1" w:rsidP="00163148">
            <w:pPr>
              <w:ind w:left="0" w:right="-108" w:firstLine="0"/>
              <w:jc w:val="center"/>
              <w:rPr>
                <w:b/>
                <w:szCs w:val="28"/>
                <w:u w:val="single"/>
              </w:rPr>
            </w:pPr>
            <w:r w:rsidRPr="00964C62">
              <w:rPr>
                <w:b/>
                <w:szCs w:val="28"/>
                <w:u w:val="single"/>
              </w:rPr>
              <w:t>1 раз в год</w:t>
            </w:r>
          </w:p>
          <w:p w:rsidR="003E0BE1" w:rsidRPr="00555532" w:rsidRDefault="003E0BE1" w:rsidP="00163148">
            <w:pPr>
              <w:ind w:left="0" w:right="-108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E0BE1" w:rsidRPr="00400490" w:rsidTr="00C05D0B">
        <w:tc>
          <w:tcPr>
            <w:tcW w:w="5167" w:type="dxa"/>
          </w:tcPr>
          <w:p w:rsidR="003E0BE1" w:rsidRDefault="00AE635C" w:rsidP="00B71F1D">
            <w:pPr>
              <w:ind w:left="0" w:right="175" w:firstLine="0"/>
              <w:rPr>
                <w:rFonts w:cs="Times New Roman"/>
                <w:szCs w:val="28"/>
              </w:rPr>
            </w:pPr>
            <w:r w:rsidRPr="00964C62">
              <w:rPr>
                <w:rFonts w:eastAsia="Times New Roman" w:cs="Times New Roman"/>
                <w:szCs w:val="28"/>
                <w:lang w:eastAsia="ru-RU"/>
              </w:rPr>
              <w:t xml:space="preserve">Рабочая встреча по подготовке </w:t>
            </w:r>
            <w:r w:rsidR="00051B68">
              <w:rPr>
                <w:rFonts w:eastAsia="Times New Roman" w:cs="Times New Roman"/>
                <w:szCs w:val="28"/>
                <w:lang w:eastAsia="ru-RU"/>
              </w:rPr>
              <w:t xml:space="preserve">                       </w:t>
            </w:r>
            <w:r w:rsidRPr="00964C62">
              <w:rPr>
                <w:rFonts w:eastAsia="Times New Roman" w:cs="Times New Roman"/>
                <w:szCs w:val="28"/>
                <w:lang w:eastAsia="ru-RU"/>
              </w:rPr>
              <w:t xml:space="preserve">и проведению мероприятий, посвященных Новогодним </w:t>
            </w:r>
            <w:r w:rsidR="00051B68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</w:t>
            </w:r>
            <w:r w:rsidRPr="00964C62">
              <w:rPr>
                <w:rFonts w:eastAsia="Times New Roman" w:cs="Times New Roman"/>
                <w:szCs w:val="28"/>
                <w:lang w:eastAsia="ru-RU"/>
              </w:rPr>
              <w:t>и Рождественским праздникам</w:t>
            </w:r>
            <w:r w:rsidRPr="00964C62">
              <w:rPr>
                <w:rFonts w:cs="Times New Roman"/>
                <w:szCs w:val="28"/>
              </w:rPr>
              <w:t xml:space="preserve"> </w:t>
            </w:r>
          </w:p>
          <w:p w:rsidR="00AE635C" w:rsidRPr="00964C62" w:rsidRDefault="00AE635C" w:rsidP="00B71F1D">
            <w:pPr>
              <w:ind w:left="0" w:right="175" w:firstLine="0"/>
              <w:rPr>
                <w:rFonts w:cs="Times New Roman"/>
                <w:szCs w:val="28"/>
              </w:rPr>
            </w:pPr>
          </w:p>
        </w:tc>
        <w:tc>
          <w:tcPr>
            <w:tcW w:w="1711" w:type="dxa"/>
            <w:gridSpan w:val="3"/>
          </w:tcPr>
          <w:p w:rsidR="00D14324" w:rsidRDefault="00D14324" w:rsidP="00B71F1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E635C" w:rsidRPr="00D14324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 xml:space="preserve"> </w:t>
            </w:r>
            <w:r w:rsidR="00AE635C" w:rsidRPr="00D143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  <w:p w:rsidR="003E0BE1" w:rsidRPr="00D14324" w:rsidRDefault="00AE635C" w:rsidP="00B71F1D">
            <w:pPr>
              <w:ind w:left="0" w:firstLine="0"/>
              <w:jc w:val="center"/>
              <w:rPr>
                <w:sz w:val="24"/>
                <w:szCs w:val="24"/>
              </w:rPr>
            </w:pPr>
            <w:r w:rsidRPr="00D14324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AE635C" w:rsidRPr="00424823" w:rsidRDefault="00AE635C" w:rsidP="00B71F1D">
            <w:pPr>
              <w:ind w:left="0" w:firstLine="0"/>
              <w:jc w:val="left"/>
              <w:rPr>
                <w:szCs w:val="28"/>
              </w:rPr>
            </w:pPr>
            <w:r w:rsidRPr="00424823">
              <w:rPr>
                <w:szCs w:val="28"/>
              </w:rPr>
              <w:t>Бровко</w:t>
            </w:r>
            <w:r w:rsidR="00567646">
              <w:rPr>
                <w:szCs w:val="28"/>
              </w:rPr>
              <w:t xml:space="preserve"> </w:t>
            </w:r>
            <w:r w:rsidRPr="00424823">
              <w:rPr>
                <w:szCs w:val="28"/>
              </w:rPr>
              <w:t>Г.М.</w:t>
            </w:r>
          </w:p>
          <w:p w:rsidR="00051B68" w:rsidRPr="00424823" w:rsidRDefault="00051B68" w:rsidP="00051B68">
            <w:pPr>
              <w:ind w:left="0" w:firstLine="0"/>
              <w:jc w:val="left"/>
              <w:rPr>
                <w:szCs w:val="28"/>
              </w:rPr>
            </w:pPr>
            <w:r w:rsidRPr="00424823">
              <w:rPr>
                <w:szCs w:val="28"/>
              </w:rPr>
              <w:t>Саратовский В.О.</w:t>
            </w:r>
          </w:p>
          <w:p w:rsidR="003E0BE1" w:rsidRPr="00D14324" w:rsidRDefault="003E0BE1" w:rsidP="00163148">
            <w:pPr>
              <w:ind w:left="0" w:firstLine="0"/>
              <w:jc w:val="left"/>
              <w:rPr>
                <w:color w:val="FF0000"/>
                <w:szCs w:val="28"/>
              </w:rPr>
            </w:pPr>
          </w:p>
        </w:tc>
      </w:tr>
      <w:tr w:rsidR="003E0BE1" w:rsidRPr="00400490" w:rsidTr="00C05D0B">
        <w:tc>
          <w:tcPr>
            <w:tcW w:w="5167" w:type="dxa"/>
          </w:tcPr>
          <w:p w:rsidR="00AE635C" w:rsidRPr="00964C62" w:rsidRDefault="00AE635C" w:rsidP="00AE635C">
            <w:pPr>
              <w:ind w:left="0" w:right="175" w:firstLine="0"/>
              <w:rPr>
                <w:rFonts w:cs="Times New Roman"/>
                <w:szCs w:val="28"/>
              </w:rPr>
            </w:pPr>
            <w:r w:rsidRPr="00964C62">
              <w:rPr>
                <w:rFonts w:cs="Times New Roman"/>
                <w:szCs w:val="28"/>
              </w:rPr>
              <w:t>Аттестационная комиссия администрации района для аттестации муниципальных служащих</w:t>
            </w:r>
          </w:p>
          <w:p w:rsidR="003E0BE1" w:rsidRPr="00D7205C" w:rsidRDefault="003E0BE1" w:rsidP="00D7205C">
            <w:pPr>
              <w:ind w:left="0" w:right="17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1" w:type="dxa"/>
            <w:gridSpan w:val="3"/>
          </w:tcPr>
          <w:p w:rsidR="003E0BE1" w:rsidRPr="00D14324" w:rsidRDefault="003E0BE1" w:rsidP="00BC5773">
            <w:pPr>
              <w:ind w:left="0" w:right="175" w:firstLine="0"/>
              <w:jc w:val="center"/>
              <w:rPr>
                <w:rFonts w:cs="Times New Roman"/>
                <w:sz w:val="24"/>
                <w:szCs w:val="24"/>
              </w:rPr>
            </w:pPr>
            <w:r w:rsidRPr="00D14324">
              <w:rPr>
                <w:rFonts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</w:tcPr>
          <w:p w:rsidR="00AE635C" w:rsidRPr="00424823" w:rsidRDefault="00AE635C" w:rsidP="00BA1B05">
            <w:pPr>
              <w:ind w:left="0" w:firstLine="0"/>
              <w:jc w:val="left"/>
              <w:rPr>
                <w:szCs w:val="28"/>
              </w:rPr>
            </w:pPr>
            <w:r w:rsidRPr="00424823">
              <w:rPr>
                <w:szCs w:val="28"/>
              </w:rPr>
              <w:t>Ледникова О.А.</w:t>
            </w:r>
          </w:p>
          <w:p w:rsidR="00964C62" w:rsidRPr="00424823" w:rsidRDefault="00A14FD3" w:rsidP="00AE635C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дыбайло А.О.</w:t>
            </w:r>
          </w:p>
          <w:p w:rsidR="003E0BE1" w:rsidRPr="00D14324" w:rsidRDefault="003E0BE1" w:rsidP="00BA1B05">
            <w:pPr>
              <w:ind w:left="0" w:firstLine="0"/>
              <w:jc w:val="left"/>
              <w:rPr>
                <w:color w:val="FF0000"/>
                <w:szCs w:val="28"/>
              </w:rPr>
            </w:pPr>
          </w:p>
        </w:tc>
      </w:tr>
      <w:tr w:rsidR="003E0BE1" w:rsidRPr="00400490" w:rsidTr="00C05D0B">
        <w:tc>
          <w:tcPr>
            <w:tcW w:w="9288" w:type="dxa"/>
            <w:gridSpan w:val="5"/>
          </w:tcPr>
          <w:p w:rsidR="003E0BE1" w:rsidRPr="00964C62" w:rsidRDefault="003E0BE1" w:rsidP="006E686C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  <w:r w:rsidRPr="00964C62">
              <w:rPr>
                <w:b/>
                <w:szCs w:val="28"/>
                <w:u w:val="single"/>
              </w:rPr>
              <w:t xml:space="preserve">по мере необходимости </w:t>
            </w:r>
          </w:p>
          <w:p w:rsidR="003E0BE1" w:rsidRPr="00EB62ED" w:rsidRDefault="003E0BE1" w:rsidP="006E686C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E0BE1" w:rsidRPr="00400490" w:rsidTr="00C05D0B">
        <w:tc>
          <w:tcPr>
            <w:tcW w:w="6878" w:type="dxa"/>
            <w:gridSpan w:val="4"/>
          </w:tcPr>
          <w:p w:rsidR="003E0BE1" w:rsidRPr="00C52829" w:rsidRDefault="003E0BE1" w:rsidP="0068694B">
            <w:pPr>
              <w:ind w:left="0" w:right="175" w:firstLine="0"/>
              <w:rPr>
                <w:rFonts w:cs="Times New Roman"/>
                <w:szCs w:val="28"/>
              </w:rPr>
            </w:pPr>
            <w:r w:rsidRPr="00C52829">
              <w:rPr>
                <w:rFonts w:cs="Times New Roman"/>
                <w:szCs w:val="28"/>
              </w:rPr>
              <w:t>Комиссия по</w:t>
            </w:r>
            <w:r w:rsidR="0068694B" w:rsidRPr="00C52829">
              <w:rPr>
                <w:rFonts w:cs="Times New Roman"/>
                <w:szCs w:val="28"/>
              </w:rPr>
              <w:t xml:space="preserve"> защите </w:t>
            </w:r>
            <w:r w:rsidRPr="00C52829">
              <w:rPr>
                <w:rFonts w:cs="Times New Roman"/>
                <w:szCs w:val="28"/>
              </w:rPr>
              <w:t>прав и законных интересов несовершеннолетних администрации Октябрьского района города Барнаула</w:t>
            </w:r>
          </w:p>
          <w:p w:rsidR="00C52829" w:rsidRDefault="00C52829" w:rsidP="0068694B">
            <w:pPr>
              <w:ind w:left="0" w:right="175" w:firstLine="0"/>
              <w:rPr>
                <w:rFonts w:cs="Times New Roman"/>
                <w:color w:val="FF0000"/>
                <w:szCs w:val="28"/>
              </w:rPr>
            </w:pPr>
          </w:p>
          <w:p w:rsidR="006F584A" w:rsidRPr="00FC34F9" w:rsidRDefault="006F584A" w:rsidP="0068694B">
            <w:pPr>
              <w:ind w:left="0" w:right="175"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410" w:type="dxa"/>
          </w:tcPr>
          <w:p w:rsidR="003E0BE1" w:rsidRPr="00EB62ED" w:rsidRDefault="003E0BE1" w:rsidP="00830AA7">
            <w:pPr>
              <w:ind w:left="0" w:firstLine="0"/>
              <w:jc w:val="left"/>
              <w:rPr>
                <w:szCs w:val="28"/>
              </w:rPr>
            </w:pPr>
            <w:r w:rsidRPr="00EB62ED">
              <w:rPr>
                <w:szCs w:val="28"/>
              </w:rPr>
              <w:t>Бровко Г.М.</w:t>
            </w:r>
          </w:p>
          <w:p w:rsidR="003E0BE1" w:rsidRPr="00041834" w:rsidRDefault="00C52829" w:rsidP="00830AA7">
            <w:pPr>
              <w:ind w:left="0" w:firstLine="0"/>
              <w:jc w:val="left"/>
              <w:rPr>
                <w:color w:val="FF0000"/>
                <w:szCs w:val="28"/>
              </w:rPr>
            </w:pPr>
            <w:r w:rsidRPr="00EB62ED">
              <w:rPr>
                <w:szCs w:val="28"/>
              </w:rPr>
              <w:t>Штоль О.А.</w:t>
            </w:r>
          </w:p>
        </w:tc>
      </w:tr>
      <w:tr w:rsidR="003E0BE1" w:rsidRPr="00400490" w:rsidTr="00C05D0B">
        <w:tc>
          <w:tcPr>
            <w:tcW w:w="6878" w:type="dxa"/>
            <w:gridSpan w:val="4"/>
          </w:tcPr>
          <w:p w:rsidR="003E0BE1" w:rsidRPr="00C52829" w:rsidRDefault="003E0BE1" w:rsidP="006E686C">
            <w:pPr>
              <w:ind w:left="0" w:right="175" w:firstLine="0"/>
              <w:rPr>
                <w:rFonts w:cs="Times New Roman"/>
                <w:szCs w:val="28"/>
              </w:rPr>
            </w:pPr>
            <w:r w:rsidRPr="00C52829">
              <w:rPr>
                <w:rFonts w:cs="Times New Roman"/>
                <w:szCs w:val="28"/>
              </w:rPr>
              <w:lastRenderedPageBreak/>
              <w:t>Инвентаризационная комиссия</w:t>
            </w:r>
          </w:p>
        </w:tc>
        <w:tc>
          <w:tcPr>
            <w:tcW w:w="2410" w:type="dxa"/>
          </w:tcPr>
          <w:p w:rsidR="003E0BE1" w:rsidRPr="00041834" w:rsidRDefault="003E0BE1" w:rsidP="0023355B">
            <w:pPr>
              <w:ind w:left="0" w:firstLine="0"/>
              <w:jc w:val="left"/>
              <w:rPr>
                <w:szCs w:val="28"/>
              </w:rPr>
            </w:pPr>
            <w:r w:rsidRPr="00041834">
              <w:rPr>
                <w:szCs w:val="28"/>
              </w:rPr>
              <w:t>Ледникова О.А.</w:t>
            </w:r>
          </w:p>
          <w:p w:rsidR="003E0BE1" w:rsidRPr="00041834" w:rsidRDefault="003E0BE1" w:rsidP="0023355B">
            <w:pPr>
              <w:ind w:left="0" w:firstLine="0"/>
              <w:jc w:val="left"/>
              <w:rPr>
                <w:szCs w:val="28"/>
              </w:rPr>
            </w:pPr>
            <w:r w:rsidRPr="00041834">
              <w:rPr>
                <w:szCs w:val="28"/>
              </w:rPr>
              <w:t>Лысенко Г.И.</w:t>
            </w:r>
          </w:p>
          <w:p w:rsidR="003E0BE1" w:rsidRPr="00041834" w:rsidRDefault="003E0BE1" w:rsidP="006E686C">
            <w:pPr>
              <w:ind w:left="0" w:firstLine="0"/>
              <w:jc w:val="left"/>
              <w:rPr>
                <w:szCs w:val="28"/>
              </w:rPr>
            </w:pPr>
          </w:p>
        </w:tc>
      </w:tr>
      <w:tr w:rsidR="003E0BE1" w:rsidRPr="00400490" w:rsidTr="00C05D0B">
        <w:tc>
          <w:tcPr>
            <w:tcW w:w="6878" w:type="dxa"/>
            <w:gridSpan w:val="4"/>
          </w:tcPr>
          <w:p w:rsidR="003E0BE1" w:rsidRPr="00EF52DF" w:rsidRDefault="003E0BE1" w:rsidP="00666CE6">
            <w:pPr>
              <w:ind w:left="0" w:right="175" w:firstLine="0"/>
              <w:rPr>
                <w:rFonts w:cs="Times New Roman"/>
                <w:szCs w:val="28"/>
              </w:rPr>
            </w:pPr>
            <w:r w:rsidRPr="00C52829">
              <w:rPr>
                <w:rFonts w:cs="Times New Roman"/>
                <w:szCs w:val="28"/>
              </w:rPr>
              <w:t>Комиссия по поступлению и выбытию активов администрации района</w:t>
            </w:r>
          </w:p>
          <w:p w:rsidR="00AC4090" w:rsidRPr="00EF52DF" w:rsidRDefault="00AC4090" w:rsidP="00666CE6">
            <w:pPr>
              <w:ind w:left="0" w:right="175"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410" w:type="dxa"/>
          </w:tcPr>
          <w:p w:rsidR="003E0BE1" w:rsidRPr="00041834" w:rsidRDefault="003E0BE1" w:rsidP="00DC5F4E">
            <w:pPr>
              <w:ind w:left="0" w:firstLine="0"/>
              <w:jc w:val="left"/>
              <w:rPr>
                <w:szCs w:val="28"/>
              </w:rPr>
            </w:pPr>
            <w:r w:rsidRPr="00041834">
              <w:rPr>
                <w:szCs w:val="28"/>
              </w:rPr>
              <w:t>Ледникова О.А.</w:t>
            </w:r>
          </w:p>
          <w:p w:rsidR="00C52829" w:rsidRPr="00041834" w:rsidRDefault="003E0BE1" w:rsidP="000D5484">
            <w:pPr>
              <w:ind w:left="0" w:firstLine="0"/>
              <w:jc w:val="left"/>
              <w:rPr>
                <w:szCs w:val="28"/>
              </w:rPr>
            </w:pPr>
            <w:r w:rsidRPr="00041834">
              <w:rPr>
                <w:szCs w:val="28"/>
              </w:rPr>
              <w:t>Лысенко Г.И.</w:t>
            </w:r>
          </w:p>
        </w:tc>
      </w:tr>
      <w:tr w:rsidR="003E0BE1" w:rsidRPr="00400490" w:rsidTr="00C05D0B">
        <w:tc>
          <w:tcPr>
            <w:tcW w:w="6878" w:type="dxa"/>
            <w:gridSpan w:val="4"/>
          </w:tcPr>
          <w:p w:rsidR="003519F9" w:rsidRDefault="003E0BE1" w:rsidP="00041834">
            <w:pPr>
              <w:ind w:left="0" w:right="175" w:firstLine="0"/>
              <w:rPr>
                <w:rFonts w:cs="Times New Roman"/>
                <w:szCs w:val="28"/>
              </w:rPr>
            </w:pPr>
            <w:r w:rsidRPr="00C52829">
              <w:rPr>
                <w:szCs w:val="28"/>
              </w:rPr>
              <w:t xml:space="preserve">Аукционная комиссия </w:t>
            </w:r>
            <w:r w:rsidR="00041834" w:rsidRPr="00041834">
              <w:rPr>
                <w:rFonts w:cs="Times New Roman"/>
                <w:szCs w:val="28"/>
              </w:rPr>
              <w:t xml:space="preserve">по проведению аукционов </w:t>
            </w:r>
            <w:r w:rsidR="00041834">
              <w:rPr>
                <w:rFonts w:cs="Times New Roman"/>
                <w:szCs w:val="28"/>
              </w:rPr>
              <w:t xml:space="preserve">                     </w:t>
            </w:r>
            <w:r w:rsidR="00041834" w:rsidRPr="00041834">
              <w:rPr>
                <w:rFonts w:cs="Times New Roman"/>
                <w:szCs w:val="28"/>
              </w:rPr>
              <w:t>на право заключения договоров на размещение нестационарных торговых объектов в Октябрьском районе города Барнаула</w:t>
            </w:r>
          </w:p>
          <w:p w:rsidR="00041834" w:rsidRPr="00FC34F9" w:rsidRDefault="00041834" w:rsidP="00041834">
            <w:pPr>
              <w:ind w:left="0" w:right="175"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041834" w:rsidRPr="00041834" w:rsidRDefault="00041834" w:rsidP="00041834">
            <w:pPr>
              <w:ind w:left="0" w:firstLine="0"/>
              <w:jc w:val="left"/>
              <w:rPr>
                <w:szCs w:val="28"/>
              </w:rPr>
            </w:pPr>
            <w:r w:rsidRPr="00041834">
              <w:rPr>
                <w:szCs w:val="28"/>
              </w:rPr>
              <w:t>Бровко Г.М.</w:t>
            </w:r>
          </w:p>
          <w:p w:rsidR="003E0BE1" w:rsidRPr="00041834" w:rsidRDefault="00041834" w:rsidP="00041834">
            <w:pPr>
              <w:ind w:left="0" w:firstLine="0"/>
              <w:jc w:val="left"/>
              <w:rPr>
                <w:color w:val="FF0000"/>
                <w:szCs w:val="28"/>
              </w:rPr>
            </w:pPr>
            <w:r w:rsidRPr="00041834">
              <w:rPr>
                <w:szCs w:val="28"/>
              </w:rPr>
              <w:t>Токмакова О.А.</w:t>
            </w:r>
          </w:p>
        </w:tc>
      </w:tr>
      <w:tr w:rsidR="003E0BE1" w:rsidRPr="00400490" w:rsidTr="00C05D0B">
        <w:tc>
          <w:tcPr>
            <w:tcW w:w="6878" w:type="dxa"/>
            <w:gridSpan w:val="4"/>
          </w:tcPr>
          <w:p w:rsidR="00FC7B16" w:rsidRDefault="003E0BE1" w:rsidP="00EB62ED">
            <w:pPr>
              <w:ind w:left="0" w:right="175" w:firstLine="0"/>
              <w:rPr>
                <w:szCs w:val="28"/>
              </w:rPr>
            </w:pPr>
            <w:r w:rsidRPr="00C52829">
              <w:rPr>
                <w:szCs w:val="28"/>
              </w:rPr>
              <w:t xml:space="preserve">Комиссия </w:t>
            </w:r>
            <w:r w:rsidR="00041834" w:rsidRPr="00041834">
              <w:rPr>
                <w:szCs w:val="28"/>
              </w:rPr>
              <w:t>по размещению нестационарных торговых объектов на территории Окт</w:t>
            </w:r>
            <w:r w:rsidR="00041834">
              <w:rPr>
                <w:szCs w:val="28"/>
              </w:rPr>
              <w:t>ябрьском районе города Барнаула</w:t>
            </w:r>
          </w:p>
          <w:p w:rsidR="00FC34F9" w:rsidRPr="00FC34F9" w:rsidRDefault="00FC34F9" w:rsidP="00EB62ED">
            <w:pPr>
              <w:ind w:left="0" w:right="175" w:firstLine="0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0BE1" w:rsidRPr="00041834" w:rsidRDefault="003E0BE1" w:rsidP="00013C44">
            <w:pPr>
              <w:ind w:left="0" w:firstLine="0"/>
              <w:jc w:val="left"/>
              <w:rPr>
                <w:szCs w:val="28"/>
              </w:rPr>
            </w:pPr>
            <w:r w:rsidRPr="00041834">
              <w:rPr>
                <w:szCs w:val="28"/>
              </w:rPr>
              <w:t>Бровко Г.М.</w:t>
            </w:r>
          </w:p>
          <w:p w:rsidR="003E0BE1" w:rsidRPr="00041834" w:rsidRDefault="00041834" w:rsidP="002A1A88">
            <w:pPr>
              <w:ind w:left="0" w:firstLine="0"/>
              <w:jc w:val="left"/>
              <w:rPr>
                <w:color w:val="FF0000"/>
                <w:szCs w:val="28"/>
              </w:rPr>
            </w:pPr>
            <w:r w:rsidRPr="00041834">
              <w:rPr>
                <w:szCs w:val="28"/>
              </w:rPr>
              <w:t>Токмакова О.А.</w:t>
            </w:r>
          </w:p>
        </w:tc>
      </w:tr>
      <w:tr w:rsidR="003E0BE1" w:rsidRPr="00400490" w:rsidTr="00C05D0B">
        <w:tc>
          <w:tcPr>
            <w:tcW w:w="6878" w:type="dxa"/>
            <w:gridSpan w:val="4"/>
          </w:tcPr>
          <w:p w:rsidR="003519F9" w:rsidRDefault="003E0BE1" w:rsidP="00BD1342">
            <w:pPr>
              <w:ind w:left="0" w:right="175" w:firstLine="0"/>
              <w:rPr>
                <w:rFonts w:cs="Times New Roman"/>
                <w:szCs w:val="28"/>
              </w:rPr>
            </w:pPr>
            <w:r w:rsidRPr="00136E42">
              <w:rPr>
                <w:rFonts w:cs="Times New Roman"/>
                <w:szCs w:val="28"/>
              </w:rPr>
              <w:t>Комиссия по проведению конкурса на замещение вакантной должности муниципальной службы города Барнаула в администрации Октябрьского района города Барнаула</w:t>
            </w:r>
          </w:p>
          <w:p w:rsidR="00226877" w:rsidRPr="00FC34F9" w:rsidRDefault="00226877" w:rsidP="00BD1342">
            <w:pPr>
              <w:ind w:left="0" w:right="175" w:firstLine="0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0BE1" w:rsidRPr="00C13F76" w:rsidRDefault="003E0BE1" w:rsidP="006E686C">
            <w:pPr>
              <w:ind w:left="0" w:firstLine="0"/>
              <w:jc w:val="left"/>
              <w:rPr>
                <w:szCs w:val="28"/>
              </w:rPr>
            </w:pPr>
            <w:r w:rsidRPr="00C13F76">
              <w:rPr>
                <w:szCs w:val="28"/>
              </w:rPr>
              <w:t>Ледникова О.А.</w:t>
            </w:r>
          </w:p>
          <w:p w:rsidR="003E0BE1" w:rsidRPr="00041834" w:rsidRDefault="00C13F76" w:rsidP="006E686C">
            <w:pPr>
              <w:ind w:left="0" w:firstLine="0"/>
              <w:jc w:val="left"/>
              <w:rPr>
                <w:color w:val="FF0000"/>
                <w:szCs w:val="28"/>
              </w:rPr>
            </w:pPr>
            <w:r>
              <w:rPr>
                <w:szCs w:val="28"/>
              </w:rPr>
              <w:t>Предыбайло А.О.</w:t>
            </w:r>
          </w:p>
        </w:tc>
      </w:tr>
      <w:tr w:rsidR="00424823" w:rsidRPr="00400490" w:rsidTr="00C05D0B">
        <w:tc>
          <w:tcPr>
            <w:tcW w:w="6878" w:type="dxa"/>
            <w:gridSpan w:val="4"/>
          </w:tcPr>
          <w:p w:rsidR="00424823" w:rsidRPr="00C52829" w:rsidRDefault="00424823" w:rsidP="00424823">
            <w:pPr>
              <w:ind w:left="0" w:right="175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тестационная комиссия</w:t>
            </w:r>
          </w:p>
        </w:tc>
        <w:tc>
          <w:tcPr>
            <w:tcW w:w="2410" w:type="dxa"/>
          </w:tcPr>
          <w:p w:rsidR="00EB62ED" w:rsidRPr="00C13F76" w:rsidRDefault="00EB62ED" w:rsidP="00EB62ED">
            <w:pPr>
              <w:ind w:left="0" w:firstLine="0"/>
              <w:jc w:val="left"/>
              <w:rPr>
                <w:szCs w:val="28"/>
              </w:rPr>
            </w:pPr>
            <w:r w:rsidRPr="00C13F76">
              <w:rPr>
                <w:szCs w:val="28"/>
              </w:rPr>
              <w:t>Ледникова О.А.</w:t>
            </w:r>
          </w:p>
          <w:p w:rsidR="00BD1342" w:rsidRDefault="00EB62ED" w:rsidP="00EB62ED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дыбайло А.О.</w:t>
            </w:r>
          </w:p>
          <w:p w:rsidR="00EB62ED" w:rsidRPr="00FC34F9" w:rsidRDefault="00EB62ED" w:rsidP="00EB62ED">
            <w:pPr>
              <w:ind w:left="0"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E0BE1" w:rsidRPr="00400490" w:rsidTr="00C05D0B">
        <w:tc>
          <w:tcPr>
            <w:tcW w:w="6878" w:type="dxa"/>
            <w:gridSpan w:val="4"/>
          </w:tcPr>
          <w:p w:rsidR="003E0BE1" w:rsidRDefault="003E0BE1" w:rsidP="00D14324">
            <w:pPr>
              <w:ind w:left="0" w:right="175" w:firstLine="0"/>
              <w:rPr>
                <w:rFonts w:cs="Times New Roman"/>
                <w:szCs w:val="28"/>
              </w:rPr>
            </w:pPr>
            <w:r w:rsidRPr="00931486">
              <w:rPr>
                <w:rFonts w:cs="Times New Roman"/>
                <w:szCs w:val="28"/>
              </w:rPr>
              <w:t>Комиссия по определению степени утраты имущества первой необходимости граждан, пострадавших</w:t>
            </w:r>
            <w:r w:rsidR="00C52829" w:rsidRPr="00931486">
              <w:rPr>
                <w:rFonts w:cs="Times New Roman"/>
                <w:szCs w:val="28"/>
              </w:rPr>
              <w:t xml:space="preserve"> </w:t>
            </w:r>
            <w:r w:rsidRPr="00931486">
              <w:rPr>
                <w:rFonts w:cs="Times New Roman"/>
                <w:szCs w:val="28"/>
              </w:rPr>
              <w:t>в результате чрезвычайной ситуации</w:t>
            </w:r>
          </w:p>
          <w:p w:rsidR="00424823" w:rsidRPr="00FC34F9" w:rsidRDefault="00424823" w:rsidP="00D14324">
            <w:pPr>
              <w:ind w:left="0" w:right="175" w:firstLine="0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0BE1" w:rsidRPr="00EB62ED" w:rsidRDefault="003E0BE1" w:rsidP="006E686C">
            <w:pPr>
              <w:ind w:left="0" w:firstLine="0"/>
              <w:jc w:val="left"/>
              <w:rPr>
                <w:szCs w:val="28"/>
              </w:rPr>
            </w:pPr>
            <w:r w:rsidRPr="00EB62ED">
              <w:rPr>
                <w:szCs w:val="28"/>
              </w:rPr>
              <w:t>Бровко Г.М.</w:t>
            </w:r>
          </w:p>
          <w:p w:rsidR="003E0BE1" w:rsidRPr="00EB62ED" w:rsidRDefault="003E0BE1" w:rsidP="006E686C">
            <w:pPr>
              <w:ind w:left="0" w:firstLine="0"/>
              <w:jc w:val="left"/>
              <w:rPr>
                <w:szCs w:val="28"/>
              </w:rPr>
            </w:pPr>
            <w:r w:rsidRPr="00EB62ED">
              <w:rPr>
                <w:szCs w:val="28"/>
              </w:rPr>
              <w:t>Ледникова О.А.</w:t>
            </w:r>
          </w:p>
          <w:p w:rsidR="003E0BE1" w:rsidRPr="00041834" w:rsidRDefault="003E0BE1" w:rsidP="006E686C">
            <w:pPr>
              <w:ind w:left="0" w:firstLine="0"/>
              <w:jc w:val="left"/>
              <w:rPr>
                <w:color w:val="FF0000"/>
                <w:szCs w:val="28"/>
              </w:rPr>
            </w:pPr>
            <w:r w:rsidRPr="00EB62ED">
              <w:rPr>
                <w:szCs w:val="28"/>
              </w:rPr>
              <w:t>Семенченко В.И.</w:t>
            </w:r>
          </w:p>
        </w:tc>
      </w:tr>
      <w:tr w:rsidR="003E0BE1" w:rsidRPr="00400490" w:rsidTr="00C05D0B">
        <w:tc>
          <w:tcPr>
            <w:tcW w:w="6878" w:type="dxa"/>
            <w:gridSpan w:val="4"/>
          </w:tcPr>
          <w:p w:rsidR="003E0BE1" w:rsidRPr="00C52829" w:rsidRDefault="003E0BE1" w:rsidP="005935E6">
            <w:pPr>
              <w:ind w:left="0" w:right="175" w:firstLine="0"/>
              <w:rPr>
                <w:rFonts w:cs="Times New Roman"/>
                <w:szCs w:val="28"/>
              </w:rPr>
            </w:pPr>
            <w:r w:rsidRPr="00C52829">
              <w:rPr>
                <w:rFonts w:cs="Times New Roman"/>
                <w:szCs w:val="28"/>
              </w:rPr>
              <w:t>Комиссия по информатизации</w:t>
            </w:r>
          </w:p>
          <w:p w:rsidR="00D93645" w:rsidRPr="00C52829" w:rsidRDefault="00D93645" w:rsidP="008A1841">
            <w:pPr>
              <w:ind w:left="0" w:right="175"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410" w:type="dxa"/>
          </w:tcPr>
          <w:p w:rsidR="003E0BE1" w:rsidRPr="00C13F76" w:rsidRDefault="003E0BE1" w:rsidP="001455AB">
            <w:pPr>
              <w:ind w:left="0" w:firstLine="0"/>
              <w:jc w:val="left"/>
              <w:rPr>
                <w:szCs w:val="28"/>
              </w:rPr>
            </w:pPr>
            <w:r w:rsidRPr="00C13F76">
              <w:rPr>
                <w:szCs w:val="28"/>
              </w:rPr>
              <w:t>Ледникова О.А.</w:t>
            </w:r>
          </w:p>
          <w:p w:rsidR="00D93645" w:rsidRPr="00C13F76" w:rsidRDefault="00C52829" w:rsidP="00C52829">
            <w:pPr>
              <w:ind w:left="0" w:firstLine="0"/>
              <w:jc w:val="left"/>
              <w:rPr>
                <w:szCs w:val="28"/>
              </w:rPr>
            </w:pPr>
            <w:r w:rsidRPr="00C13F76">
              <w:rPr>
                <w:szCs w:val="28"/>
              </w:rPr>
              <w:t>Москвичев В.В.</w:t>
            </w:r>
          </w:p>
          <w:p w:rsidR="00C52829" w:rsidRPr="00FC34F9" w:rsidRDefault="00C52829" w:rsidP="00C52829">
            <w:pPr>
              <w:ind w:left="0"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52829" w:rsidRPr="00400490" w:rsidTr="00C05D0B">
        <w:tc>
          <w:tcPr>
            <w:tcW w:w="6878" w:type="dxa"/>
            <w:gridSpan w:val="4"/>
          </w:tcPr>
          <w:p w:rsidR="00C52829" w:rsidRPr="00C52829" w:rsidRDefault="00C52829" w:rsidP="00C52829">
            <w:pPr>
              <w:ind w:left="0" w:right="175" w:firstLine="0"/>
              <w:rPr>
                <w:rFonts w:cs="Times New Roman"/>
                <w:szCs w:val="28"/>
              </w:rPr>
            </w:pPr>
            <w:r w:rsidRPr="00C52829">
              <w:rPr>
                <w:rFonts w:cs="Times New Roman"/>
                <w:szCs w:val="28"/>
              </w:rPr>
              <w:t>Комиссия по проверке соблюдения требований, предъявляемых к местам (площадкам) накопления твердых коммунальных отходов, при планируемом размещении места (площадки) накопления твердых коммунальных отходов администрации Октябрьского района города Барнаула</w:t>
            </w:r>
          </w:p>
          <w:p w:rsidR="00C52829" w:rsidRPr="00C52829" w:rsidRDefault="00C52829" w:rsidP="005935E6">
            <w:pPr>
              <w:ind w:left="0" w:right="175"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C52829" w:rsidRPr="00C13F76" w:rsidRDefault="00C52829" w:rsidP="00C52829">
            <w:pPr>
              <w:ind w:left="0" w:firstLine="0"/>
              <w:jc w:val="left"/>
              <w:rPr>
                <w:szCs w:val="28"/>
              </w:rPr>
            </w:pPr>
            <w:r w:rsidRPr="00C13F76">
              <w:rPr>
                <w:szCs w:val="28"/>
              </w:rPr>
              <w:t>Мещеряков С.Г.</w:t>
            </w:r>
          </w:p>
          <w:p w:rsidR="00C52829" w:rsidRPr="00C13F76" w:rsidRDefault="00C52829" w:rsidP="00C52829">
            <w:pPr>
              <w:ind w:left="0" w:firstLine="0"/>
              <w:jc w:val="left"/>
              <w:rPr>
                <w:szCs w:val="28"/>
              </w:rPr>
            </w:pPr>
            <w:r w:rsidRPr="00C13F76">
              <w:rPr>
                <w:szCs w:val="28"/>
              </w:rPr>
              <w:t>Бубович А.В.</w:t>
            </w:r>
          </w:p>
          <w:p w:rsidR="00C52829" w:rsidRPr="00041834" w:rsidRDefault="00C52829" w:rsidP="001455AB">
            <w:pPr>
              <w:ind w:left="0" w:firstLine="0"/>
              <w:jc w:val="left"/>
              <w:rPr>
                <w:color w:val="FF0000"/>
                <w:szCs w:val="28"/>
              </w:rPr>
            </w:pPr>
          </w:p>
        </w:tc>
      </w:tr>
      <w:tr w:rsidR="00C52829" w:rsidRPr="00400490" w:rsidTr="00C05D0B">
        <w:tc>
          <w:tcPr>
            <w:tcW w:w="6878" w:type="dxa"/>
            <w:gridSpan w:val="4"/>
          </w:tcPr>
          <w:p w:rsidR="00C52829" w:rsidRPr="00C05D0B" w:rsidRDefault="00C52829" w:rsidP="00C52829">
            <w:pPr>
              <w:ind w:left="0" w:right="175" w:firstLine="0"/>
              <w:rPr>
                <w:rFonts w:cs="Times New Roman"/>
                <w:szCs w:val="28"/>
              </w:rPr>
            </w:pPr>
            <w:r w:rsidRPr="00C05D0B">
              <w:rPr>
                <w:rFonts w:cs="Times New Roman"/>
                <w:szCs w:val="28"/>
              </w:rPr>
              <w:t xml:space="preserve">Рабочая группа по взысканию задолженности перед </w:t>
            </w:r>
            <w:proofErr w:type="spellStart"/>
            <w:r w:rsidRPr="00C05D0B">
              <w:rPr>
                <w:rFonts w:cs="Times New Roman"/>
                <w:szCs w:val="28"/>
              </w:rPr>
              <w:t>ресурсоснабжающими</w:t>
            </w:r>
            <w:proofErr w:type="spellEnd"/>
            <w:r w:rsidRPr="00C05D0B">
              <w:rPr>
                <w:rFonts w:cs="Times New Roman"/>
                <w:szCs w:val="28"/>
              </w:rPr>
              <w:t xml:space="preserve"> организациями</w:t>
            </w:r>
          </w:p>
          <w:p w:rsidR="00136E42" w:rsidRPr="00C05D0B" w:rsidRDefault="00136E42" w:rsidP="00C52829">
            <w:pPr>
              <w:ind w:left="0" w:right="175"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C52829" w:rsidRPr="00C13F76" w:rsidRDefault="00C52829" w:rsidP="00C52829">
            <w:pPr>
              <w:ind w:left="0" w:firstLine="0"/>
              <w:jc w:val="left"/>
              <w:rPr>
                <w:szCs w:val="28"/>
              </w:rPr>
            </w:pPr>
            <w:r w:rsidRPr="00C13F76">
              <w:rPr>
                <w:szCs w:val="28"/>
              </w:rPr>
              <w:t>Мещеряков С.Г.</w:t>
            </w:r>
          </w:p>
          <w:p w:rsidR="00C52829" w:rsidRPr="00041834" w:rsidRDefault="00C52829" w:rsidP="00C52829">
            <w:pPr>
              <w:ind w:left="0" w:firstLine="0"/>
              <w:jc w:val="left"/>
              <w:rPr>
                <w:color w:val="FF0000"/>
                <w:szCs w:val="28"/>
              </w:rPr>
            </w:pPr>
            <w:r w:rsidRPr="00C13F76">
              <w:rPr>
                <w:szCs w:val="28"/>
              </w:rPr>
              <w:t>Бубович А.В.</w:t>
            </w:r>
          </w:p>
        </w:tc>
      </w:tr>
    </w:tbl>
    <w:p w:rsidR="006F584A" w:rsidRDefault="006F584A" w:rsidP="002E757C">
      <w:pPr>
        <w:ind w:left="0" w:firstLine="0"/>
        <w:jc w:val="center"/>
        <w:rPr>
          <w:b/>
        </w:rPr>
      </w:pPr>
    </w:p>
    <w:p w:rsidR="008A0BF7" w:rsidRDefault="008A0BF7" w:rsidP="002E757C">
      <w:pPr>
        <w:ind w:left="0" w:firstLine="0"/>
        <w:jc w:val="center"/>
        <w:rPr>
          <w:b/>
        </w:rPr>
      </w:pPr>
    </w:p>
    <w:p w:rsidR="008A0BF7" w:rsidRDefault="008A0BF7" w:rsidP="002E757C">
      <w:pPr>
        <w:ind w:left="0" w:firstLine="0"/>
        <w:jc w:val="center"/>
        <w:rPr>
          <w:b/>
        </w:rPr>
      </w:pPr>
    </w:p>
    <w:p w:rsidR="008A0BF7" w:rsidRDefault="008A0BF7" w:rsidP="002E757C">
      <w:pPr>
        <w:ind w:left="0" w:firstLine="0"/>
        <w:jc w:val="center"/>
        <w:rPr>
          <w:b/>
        </w:rPr>
      </w:pPr>
    </w:p>
    <w:p w:rsidR="00605CB0" w:rsidRPr="00546EEA" w:rsidRDefault="00605CB0" w:rsidP="002E757C">
      <w:pPr>
        <w:ind w:left="0" w:firstLine="0"/>
        <w:jc w:val="center"/>
        <w:rPr>
          <w:b/>
        </w:rPr>
      </w:pPr>
      <w:r w:rsidRPr="00546EEA">
        <w:rPr>
          <w:b/>
          <w:lang w:val="en-US"/>
        </w:rPr>
        <w:lastRenderedPageBreak/>
        <w:t>II</w:t>
      </w:r>
      <w:r w:rsidR="003F057F" w:rsidRPr="00546EEA">
        <w:rPr>
          <w:b/>
        </w:rPr>
        <w:t>. </w:t>
      </w:r>
      <w:r w:rsidRPr="00546EEA">
        <w:rPr>
          <w:b/>
        </w:rPr>
        <w:t xml:space="preserve">ВОПРОСЫ </w:t>
      </w:r>
      <w:r w:rsidR="001455AB" w:rsidRPr="00546EEA">
        <w:rPr>
          <w:b/>
        </w:rPr>
        <w:t>ДЛЯ РАССМОТРЕНИЯ</w:t>
      </w:r>
      <w:r w:rsidRPr="00546EEA">
        <w:rPr>
          <w:b/>
        </w:rPr>
        <w:t xml:space="preserve"> НА ЗАСЕДАНИЯХ КОЛЛЕГИИ АДМИНИСТРАЦИИ РАЙОНА</w:t>
      </w:r>
    </w:p>
    <w:p w:rsidR="006F584A" w:rsidRDefault="006F584A" w:rsidP="00335FC5">
      <w:pPr>
        <w:jc w:val="center"/>
      </w:pPr>
    </w:p>
    <w:tbl>
      <w:tblPr>
        <w:tblStyle w:val="a3"/>
        <w:tblW w:w="9288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1654"/>
        <w:gridCol w:w="2410"/>
      </w:tblGrid>
      <w:tr w:rsidR="00EB62ED" w:rsidRPr="00D93645" w:rsidTr="00A73A76">
        <w:tc>
          <w:tcPr>
            <w:tcW w:w="9288" w:type="dxa"/>
            <w:gridSpan w:val="3"/>
          </w:tcPr>
          <w:p w:rsidR="00EB62ED" w:rsidRPr="006A20C9" w:rsidRDefault="00EB62ED" w:rsidP="00A73A76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по мере необходимости</w:t>
            </w:r>
          </w:p>
          <w:p w:rsidR="00EB62ED" w:rsidRPr="00FC34F9" w:rsidRDefault="00EB62ED" w:rsidP="00A73A76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B62ED" w:rsidRPr="00483795" w:rsidTr="00A73A76">
        <w:tc>
          <w:tcPr>
            <w:tcW w:w="5224" w:type="dxa"/>
          </w:tcPr>
          <w:p w:rsidR="00EB62ED" w:rsidRDefault="00EB62ED" w:rsidP="00A73A76">
            <w:pPr>
              <w:ind w:left="0" w:right="176" w:firstLine="0"/>
              <w:rPr>
                <w:rFonts w:cs="Times New Roman"/>
                <w:szCs w:val="28"/>
              </w:rPr>
            </w:pPr>
            <w:r w:rsidRPr="00483795">
              <w:rPr>
                <w:rFonts w:cs="Times New Roman"/>
                <w:szCs w:val="28"/>
              </w:rPr>
              <w:t>Коллегия администрации Октябрьского района города Б</w:t>
            </w:r>
            <w:r>
              <w:rPr>
                <w:rFonts w:cs="Times New Roman"/>
                <w:szCs w:val="28"/>
              </w:rPr>
              <w:t>арнаула (3-й четверг)</w:t>
            </w:r>
          </w:p>
          <w:p w:rsidR="00EB62ED" w:rsidRPr="00FC34F9" w:rsidRDefault="00EB62ED" w:rsidP="00A73A76">
            <w:pPr>
              <w:ind w:left="0" w:right="176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EB62ED" w:rsidRPr="00D14324" w:rsidRDefault="00EB62ED" w:rsidP="00A73A76">
            <w:pPr>
              <w:ind w:left="0" w:firstLine="0"/>
              <w:jc w:val="center"/>
              <w:rPr>
                <w:sz w:val="24"/>
                <w:szCs w:val="24"/>
              </w:rPr>
            </w:pPr>
            <w:r w:rsidRPr="00D14324">
              <w:rPr>
                <w:sz w:val="24"/>
                <w:szCs w:val="24"/>
              </w:rPr>
              <w:t>09.00</w:t>
            </w:r>
          </w:p>
          <w:p w:rsidR="00EB62ED" w:rsidRPr="00483795" w:rsidRDefault="00EB62ED" w:rsidP="00A73A76">
            <w:pPr>
              <w:ind w:left="0" w:firstLine="0"/>
              <w:jc w:val="center"/>
              <w:rPr>
                <w:szCs w:val="28"/>
              </w:rPr>
            </w:pPr>
            <w:r w:rsidRPr="00D14324">
              <w:rPr>
                <w:sz w:val="24"/>
                <w:szCs w:val="24"/>
              </w:rPr>
              <w:t>час.</w:t>
            </w:r>
          </w:p>
        </w:tc>
        <w:tc>
          <w:tcPr>
            <w:tcW w:w="2410" w:type="dxa"/>
          </w:tcPr>
          <w:p w:rsidR="00EB62ED" w:rsidRPr="00483795" w:rsidRDefault="00EB62ED" w:rsidP="00A73A76">
            <w:pPr>
              <w:ind w:left="0" w:right="-144" w:firstLine="0"/>
              <w:jc w:val="left"/>
              <w:rPr>
                <w:szCs w:val="28"/>
              </w:rPr>
            </w:pPr>
            <w:r w:rsidRPr="00483795">
              <w:rPr>
                <w:szCs w:val="28"/>
              </w:rPr>
              <w:t>Ледникова О.А.</w:t>
            </w:r>
          </w:p>
          <w:p w:rsidR="00EB62ED" w:rsidRPr="00483795" w:rsidRDefault="00EB62ED" w:rsidP="00A73A76">
            <w:pPr>
              <w:ind w:left="0" w:firstLine="0"/>
              <w:jc w:val="left"/>
              <w:rPr>
                <w:szCs w:val="28"/>
              </w:rPr>
            </w:pPr>
            <w:r w:rsidRPr="00483795">
              <w:rPr>
                <w:szCs w:val="28"/>
              </w:rPr>
              <w:t>Дунаева Н.А.</w:t>
            </w:r>
          </w:p>
        </w:tc>
      </w:tr>
    </w:tbl>
    <w:p w:rsidR="00EA357A" w:rsidRDefault="00EA357A" w:rsidP="00D3189C">
      <w:pPr>
        <w:ind w:left="0" w:firstLine="0"/>
        <w:jc w:val="center"/>
        <w:rPr>
          <w:b/>
        </w:rPr>
      </w:pPr>
    </w:p>
    <w:p w:rsidR="005C6886" w:rsidRDefault="00605CB0" w:rsidP="00D3189C">
      <w:pPr>
        <w:ind w:left="0" w:firstLine="0"/>
        <w:jc w:val="center"/>
        <w:rPr>
          <w:b/>
        </w:rPr>
      </w:pPr>
      <w:r w:rsidRPr="001A0287">
        <w:rPr>
          <w:b/>
          <w:lang w:val="en-US"/>
        </w:rPr>
        <w:t>III</w:t>
      </w:r>
      <w:r w:rsidRPr="001A0287">
        <w:rPr>
          <w:b/>
        </w:rPr>
        <w:t>.</w:t>
      </w:r>
      <w:r w:rsidR="00694D67" w:rsidRPr="001A0287">
        <w:rPr>
          <w:b/>
        </w:rPr>
        <w:t> </w:t>
      </w:r>
      <w:r w:rsidRPr="001A0287">
        <w:rPr>
          <w:b/>
        </w:rPr>
        <w:t>ВОПРОСЫ ДЛЯ РАССМОТРЕНИЯ НА РА</w:t>
      </w:r>
      <w:r w:rsidR="005C6886">
        <w:rPr>
          <w:b/>
        </w:rPr>
        <w:t>СШИРЕННЫХ АППАРАТНЫХ СОВЕЩАНИЯХ</w:t>
      </w:r>
    </w:p>
    <w:p w:rsidR="00605CB0" w:rsidRDefault="00605CB0" w:rsidP="005C6886">
      <w:pPr>
        <w:ind w:left="0" w:firstLine="0"/>
        <w:jc w:val="center"/>
        <w:rPr>
          <w:b/>
        </w:rPr>
      </w:pPr>
      <w:r w:rsidRPr="001A0287">
        <w:rPr>
          <w:b/>
        </w:rPr>
        <w:t>У ГЛАВЫ АДМИНИСТРАЦИИ РАЙОНА</w:t>
      </w:r>
    </w:p>
    <w:p w:rsidR="00585464" w:rsidRPr="00585464" w:rsidRDefault="00585464" w:rsidP="00585464">
      <w:pPr>
        <w:ind w:left="0" w:firstLine="0"/>
        <w:rPr>
          <w:b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2410"/>
      </w:tblGrid>
      <w:tr w:rsidR="00585464" w:rsidRPr="00585464" w:rsidTr="00A73A76">
        <w:tc>
          <w:tcPr>
            <w:tcW w:w="9464" w:type="dxa"/>
            <w:gridSpan w:val="2"/>
          </w:tcPr>
          <w:p w:rsidR="00585464" w:rsidRPr="00585464" w:rsidRDefault="00585464" w:rsidP="00585464">
            <w:pPr>
              <w:spacing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585464">
              <w:rPr>
                <w:rFonts w:eastAsia="Calibri" w:cs="Times New Roman"/>
                <w:b/>
                <w:szCs w:val="28"/>
              </w:rPr>
              <w:t>Октябрь (</w:t>
            </w:r>
            <w:r w:rsidR="006F584A">
              <w:rPr>
                <w:rFonts w:eastAsia="Calibri" w:cs="Times New Roman"/>
                <w:b/>
                <w:szCs w:val="28"/>
              </w:rPr>
              <w:t>6</w:t>
            </w:r>
            <w:r w:rsidRPr="00585464">
              <w:rPr>
                <w:rFonts w:eastAsia="Calibri" w:cs="Times New Roman"/>
                <w:b/>
                <w:szCs w:val="28"/>
              </w:rPr>
              <w:t>, 1</w:t>
            </w:r>
            <w:r w:rsidR="006F584A">
              <w:rPr>
                <w:rFonts w:eastAsia="Calibri" w:cs="Times New Roman"/>
                <w:b/>
                <w:szCs w:val="28"/>
              </w:rPr>
              <w:t>3</w:t>
            </w:r>
            <w:r w:rsidRPr="00585464">
              <w:rPr>
                <w:rFonts w:eastAsia="Calibri" w:cs="Times New Roman"/>
                <w:b/>
                <w:szCs w:val="28"/>
              </w:rPr>
              <w:t>, 2</w:t>
            </w:r>
            <w:r w:rsidR="006F584A">
              <w:rPr>
                <w:rFonts w:eastAsia="Calibri" w:cs="Times New Roman"/>
                <w:b/>
                <w:szCs w:val="28"/>
              </w:rPr>
              <w:t>0</w:t>
            </w:r>
            <w:r w:rsidRPr="00585464">
              <w:rPr>
                <w:rFonts w:eastAsia="Calibri" w:cs="Times New Roman"/>
                <w:b/>
                <w:szCs w:val="28"/>
              </w:rPr>
              <w:t>, 2</w:t>
            </w:r>
            <w:r w:rsidR="006F584A">
              <w:rPr>
                <w:rFonts w:eastAsia="Calibri" w:cs="Times New Roman"/>
                <w:b/>
                <w:szCs w:val="28"/>
              </w:rPr>
              <w:t>7</w:t>
            </w:r>
            <w:r w:rsidRPr="00585464">
              <w:rPr>
                <w:rFonts w:eastAsia="Calibri" w:cs="Times New Roman"/>
                <w:b/>
                <w:szCs w:val="28"/>
              </w:rPr>
              <w:t>)</w:t>
            </w:r>
          </w:p>
          <w:p w:rsidR="00585464" w:rsidRPr="00FD40D7" w:rsidRDefault="00585464" w:rsidP="0058546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1376FD" w:rsidRPr="00585464" w:rsidTr="00A73A76">
        <w:tc>
          <w:tcPr>
            <w:tcW w:w="7054" w:type="dxa"/>
          </w:tcPr>
          <w:p w:rsidR="001376FD" w:rsidRPr="00642372" w:rsidRDefault="001376FD" w:rsidP="003E1259">
            <w:pPr>
              <w:ind w:right="37" w:firstLine="0"/>
              <w:rPr>
                <w:rFonts w:eastAsia="Calibri"/>
                <w:szCs w:val="28"/>
              </w:rPr>
            </w:pPr>
            <w:r w:rsidRPr="008A3B36">
              <w:rPr>
                <w:rFonts w:eastAsia="Calibri"/>
                <w:szCs w:val="28"/>
              </w:rPr>
              <w:t>О</w:t>
            </w:r>
            <w:r w:rsidR="003E1259">
              <w:rPr>
                <w:rFonts w:eastAsia="Calibri"/>
                <w:szCs w:val="28"/>
              </w:rPr>
              <w:t xml:space="preserve"> проведении</w:t>
            </w:r>
            <w:r w:rsidRPr="008A3B36">
              <w:rPr>
                <w:rFonts w:eastAsia="Calibri"/>
                <w:szCs w:val="28"/>
              </w:rPr>
              <w:t xml:space="preserve"> месячника осенней санитарной очистки</w:t>
            </w:r>
            <w:r w:rsidR="003E1259">
              <w:rPr>
                <w:rFonts w:eastAsia="Calibri"/>
                <w:szCs w:val="28"/>
              </w:rPr>
              <w:t xml:space="preserve">   </w:t>
            </w:r>
            <w:r w:rsidRPr="008A3B36">
              <w:rPr>
                <w:rFonts w:eastAsia="Calibri"/>
                <w:szCs w:val="28"/>
              </w:rPr>
              <w:t xml:space="preserve"> и благоустройства территории района</w:t>
            </w:r>
          </w:p>
        </w:tc>
        <w:tc>
          <w:tcPr>
            <w:tcW w:w="2410" w:type="dxa"/>
          </w:tcPr>
          <w:p w:rsidR="001376FD" w:rsidRPr="008A3B36" w:rsidRDefault="001376FD" w:rsidP="001376FD">
            <w:pPr>
              <w:ind w:firstLine="0"/>
              <w:rPr>
                <w:rFonts w:eastAsia="Calibri"/>
                <w:szCs w:val="28"/>
              </w:rPr>
            </w:pPr>
            <w:r w:rsidRPr="008A3B36">
              <w:rPr>
                <w:rFonts w:eastAsia="Calibri"/>
                <w:szCs w:val="28"/>
              </w:rPr>
              <w:t>Бубович А.В.</w:t>
            </w:r>
          </w:p>
          <w:p w:rsidR="001376FD" w:rsidRPr="008A3B36" w:rsidRDefault="001376FD" w:rsidP="00086A8A">
            <w:pPr>
              <w:rPr>
                <w:rFonts w:eastAsia="Calibri"/>
                <w:szCs w:val="28"/>
              </w:rPr>
            </w:pPr>
          </w:p>
          <w:p w:rsidR="001376FD" w:rsidRPr="008A3B36" w:rsidRDefault="001376FD" w:rsidP="00086A8A">
            <w:pPr>
              <w:rPr>
                <w:rFonts w:eastAsia="Calibri"/>
                <w:szCs w:val="28"/>
              </w:rPr>
            </w:pPr>
          </w:p>
        </w:tc>
      </w:tr>
      <w:tr w:rsidR="001376FD" w:rsidRPr="00585464" w:rsidTr="00A73A76">
        <w:tc>
          <w:tcPr>
            <w:tcW w:w="7054" w:type="dxa"/>
          </w:tcPr>
          <w:p w:rsidR="001376FD" w:rsidRPr="005D317E" w:rsidRDefault="001376FD" w:rsidP="001376FD">
            <w:pPr>
              <w:ind w:right="33" w:firstLine="0"/>
              <w:contextualSpacing/>
              <w:rPr>
                <w:rFonts w:eastAsia="Calibri"/>
                <w:szCs w:val="28"/>
              </w:rPr>
            </w:pPr>
            <w:r w:rsidRPr="005D317E">
              <w:rPr>
                <w:rFonts w:eastAsia="Calibri"/>
                <w:szCs w:val="28"/>
              </w:rPr>
              <w:t xml:space="preserve">О ходе выполнения постановления администрации города Барнаула от 25.12.2020 №2050 «Об утверждении муниципальной программы «Развитие образования </w:t>
            </w:r>
            <w:r>
              <w:rPr>
                <w:rFonts w:eastAsia="Calibri"/>
                <w:szCs w:val="28"/>
              </w:rPr>
              <w:t xml:space="preserve">                   </w:t>
            </w:r>
            <w:r w:rsidRPr="005D317E">
              <w:rPr>
                <w:rFonts w:eastAsia="Calibri"/>
                <w:szCs w:val="28"/>
              </w:rPr>
              <w:t>и молодежной политики города Барнаула»</w:t>
            </w:r>
          </w:p>
          <w:p w:rsidR="001376FD" w:rsidRPr="00642372" w:rsidRDefault="001376FD" w:rsidP="00086A8A">
            <w:pPr>
              <w:ind w:right="33"/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:rsidR="001376FD" w:rsidRPr="005D317E" w:rsidRDefault="001376FD" w:rsidP="00086A8A">
            <w:pPr>
              <w:ind w:hanging="4"/>
              <w:rPr>
                <w:rFonts w:eastAsia="Calibri"/>
                <w:szCs w:val="28"/>
              </w:rPr>
            </w:pPr>
            <w:r w:rsidRPr="005D317E">
              <w:rPr>
                <w:rFonts w:eastAsia="Calibri"/>
                <w:szCs w:val="28"/>
              </w:rPr>
              <w:t>Саратовский В.О.</w:t>
            </w:r>
          </w:p>
          <w:p w:rsidR="001376FD" w:rsidRPr="005D317E" w:rsidRDefault="001376FD" w:rsidP="00086A8A">
            <w:pPr>
              <w:ind w:hanging="4"/>
              <w:rPr>
                <w:rFonts w:eastAsia="Calibri"/>
                <w:szCs w:val="28"/>
              </w:rPr>
            </w:pPr>
          </w:p>
        </w:tc>
      </w:tr>
      <w:tr w:rsidR="001376FD" w:rsidRPr="00585464" w:rsidTr="00A73A76">
        <w:tc>
          <w:tcPr>
            <w:tcW w:w="7054" w:type="dxa"/>
          </w:tcPr>
          <w:p w:rsidR="001376FD" w:rsidRDefault="001376FD" w:rsidP="001376FD">
            <w:pPr>
              <w:ind w:right="33" w:firstLine="0"/>
              <w:rPr>
                <w:rFonts w:eastAsia="Calibri"/>
                <w:bCs/>
                <w:szCs w:val="28"/>
              </w:rPr>
            </w:pPr>
            <w:r w:rsidRPr="00320B2E">
              <w:rPr>
                <w:rFonts w:eastAsia="Calibri"/>
                <w:bCs/>
                <w:szCs w:val="28"/>
              </w:rPr>
              <w:t>О ходе реализации на территории района постановления администрации города Барнаула                     от 17.11.2017 №2305 «Об утверждении Порядка размещения и содержания информационных конструкций на территории городского округа - города Барнаула Алтайского края»</w:t>
            </w:r>
          </w:p>
          <w:p w:rsidR="001376FD" w:rsidRPr="00320B2E" w:rsidRDefault="001376FD" w:rsidP="00086A8A">
            <w:pPr>
              <w:ind w:right="33"/>
              <w:rPr>
                <w:rFonts w:eastAsia="Calibri"/>
                <w:bCs/>
                <w:szCs w:val="28"/>
              </w:rPr>
            </w:pPr>
          </w:p>
        </w:tc>
        <w:tc>
          <w:tcPr>
            <w:tcW w:w="2410" w:type="dxa"/>
          </w:tcPr>
          <w:p w:rsidR="001376FD" w:rsidRPr="00320B2E" w:rsidRDefault="001376FD" w:rsidP="001376FD">
            <w:pPr>
              <w:ind w:firstLine="0"/>
              <w:rPr>
                <w:rFonts w:eastAsia="Calibri"/>
                <w:szCs w:val="28"/>
              </w:rPr>
            </w:pPr>
            <w:r w:rsidRPr="00320B2E">
              <w:rPr>
                <w:rFonts w:eastAsia="Calibri"/>
                <w:szCs w:val="28"/>
              </w:rPr>
              <w:t>Касатова А.М.</w:t>
            </w:r>
          </w:p>
        </w:tc>
      </w:tr>
      <w:tr w:rsidR="00FD40D7" w:rsidRPr="00585464" w:rsidTr="00A73A76">
        <w:tc>
          <w:tcPr>
            <w:tcW w:w="7054" w:type="dxa"/>
          </w:tcPr>
          <w:p w:rsidR="00FD40D7" w:rsidRDefault="00FD40D7" w:rsidP="001B6D9B">
            <w:pPr>
              <w:ind w:firstLine="0"/>
              <w:rPr>
                <w:rFonts w:eastAsia="Calibri"/>
                <w:szCs w:val="28"/>
              </w:rPr>
            </w:pPr>
            <w:r w:rsidRPr="00CD32AF">
              <w:rPr>
                <w:rFonts w:eastAsia="Calibri"/>
                <w:szCs w:val="28"/>
              </w:rPr>
              <w:t xml:space="preserve">О </w:t>
            </w:r>
            <w:proofErr w:type="spellStart"/>
            <w:r w:rsidRPr="00CD32AF">
              <w:rPr>
                <w:rFonts w:eastAsia="Calibri"/>
                <w:szCs w:val="28"/>
              </w:rPr>
              <w:t>претензионно</w:t>
            </w:r>
            <w:proofErr w:type="spellEnd"/>
            <w:r w:rsidRPr="00CD32AF">
              <w:rPr>
                <w:rFonts w:eastAsia="Calibri"/>
                <w:szCs w:val="28"/>
              </w:rPr>
              <w:t>-исковой работе администрации района в 2025 году</w:t>
            </w:r>
          </w:p>
          <w:p w:rsidR="00FD40D7" w:rsidRPr="00CD32AF" w:rsidRDefault="00FD40D7" w:rsidP="001B6D9B">
            <w:pPr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:rsidR="00FD40D7" w:rsidRPr="00CD32AF" w:rsidRDefault="00FD40D7" w:rsidP="001B6D9B">
            <w:pPr>
              <w:ind w:left="31" w:firstLine="0"/>
              <w:rPr>
                <w:rFonts w:eastAsia="Calibri"/>
                <w:szCs w:val="28"/>
              </w:rPr>
            </w:pPr>
            <w:r w:rsidRPr="00CD32AF">
              <w:rPr>
                <w:rFonts w:eastAsia="Calibri"/>
                <w:szCs w:val="28"/>
              </w:rPr>
              <w:t>Винтер О.Ю.</w:t>
            </w:r>
          </w:p>
        </w:tc>
      </w:tr>
      <w:tr w:rsidR="00585464" w:rsidRPr="00585464" w:rsidTr="00A73A76">
        <w:tc>
          <w:tcPr>
            <w:tcW w:w="9464" w:type="dxa"/>
            <w:gridSpan w:val="2"/>
          </w:tcPr>
          <w:p w:rsidR="00585464" w:rsidRPr="00585464" w:rsidRDefault="00585464" w:rsidP="00585464">
            <w:pPr>
              <w:spacing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585464">
              <w:rPr>
                <w:rFonts w:eastAsia="Calibri" w:cs="Times New Roman"/>
                <w:b/>
                <w:szCs w:val="28"/>
              </w:rPr>
              <w:t>Ноябрь (1</w:t>
            </w:r>
            <w:r w:rsidR="003E1259">
              <w:rPr>
                <w:rFonts w:eastAsia="Calibri" w:cs="Times New Roman"/>
                <w:b/>
                <w:szCs w:val="28"/>
              </w:rPr>
              <w:t>0</w:t>
            </w:r>
            <w:r w:rsidRPr="00585464">
              <w:rPr>
                <w:rFonts w:eastAsia="Calibri" w:cs="Times New Roman"/>
                <w:b/>
                <w:szCs w:val="28"/>
              </w:rPr>
              <w:t>, 1</w:t>
            </w:r>
            <w:r w:rsidR="003E1259">
              <w:rPr>
                <w:rFonts w:eastAsia="Calibri" w:cs="Times New Roman"/>
                <w:b/>
                <w:szCs w:val="28"/>
              </w:rPr>
              <w:t>7</w:t>
            </w:r>
            <w:r w:rsidRPr="00585464">
              <w:rPr>
                <w:rFonts w:eastAsia="Calibri" w:cs="Times New Roman"/>
                <w:b/>
                <w:szCs w:val="28"/>
              </w:rPr>
              <w:t>, 2</w:t>
            </w:r>
            <w:r w:rsidR="003E1259">
              <w:rPr>
                <w:rFonts w:eastAsia="Calibri" w:cs="Times New Roman"/>
                <w:b/>
                <w:szCs w:val="28"/>
              </w:rPr>
              <w:t>4</w:t>
            </w:r>
            <w:r w:rsidRPr="00585464">
              <w:rPr>
                <w:rFonts w:eastAsia="Calibri" w:cs="Times New Roman"/>
                <w:b/>
                <w:szCs w:val="28"/>
              </w:rPr>
              <w:t>)</w:t>
            </w:r>
          </w:p>
          <w:p w:rsidR="00585464" w:rsidRPr="00585464" w:rsidRDefault="00585464" w:rsidP="00585464">
            <w:pPr>
              <w:spacing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</w:tr>
      <w:tr w:rsidR="00FD40D7" w:rsidRPr="00585464" w:rsidTr="00A73A76">
        <w:tc>
          <w:tcPr>
            <w:tcW w:w="7054" w:type="dxa"/>
          </w:tcPr>
          <w:p w:rsidR="00FD40D7" w:rsidRDefault="00FD40D7" w:rsidP="001B6D9B">
            <w:pPr>
              <w:ind w:firstLine="0"/>
              <w:rPr>
                <w:rFonts w:eastAsia="Calibri"/>
                <w:szCs w:val="28"/>
              </w:rPr>
            </w:pPr>
            <w:r w:rsidRPr="0065798F">
              <w:rPr>
                <w:rFonts w:eastAsia="Calibri"/>
                <w:szCs w:val="28"/>
              </w:rPr>
              <w:t xml:space="preserve">Об организации работы районной группы реагирования на факты суицидального и (или) </w:t>
            </w:r>
            <w:proofErr w:type="spellStart"/>
            <w:r w:rsidRPr="0065798F">
              <w:rPr>
                <w:rFonts w:eastAsia="Calibri"/>
                <w:szCs w:val="28"/>
              </w:rPr>
              <w:t>несуицидального</w:t>
            </w:r>
            <w:proofErr w:type="spellEnd"/>
            <w:r w:rsidRPr="0065798F">
              <w:rPr>
                <w:rFonts w:eastAsia="Calibri"/>
                <w:szCs w:val="28"/>
              </w:rPr>
              <w:t xml:space="preserve"> </w:t>
            </w:r>
            <w:proofErr w:type="spellStart"/>
            <w:r w:rsidRPr="0065798F">
              <w:rPr>
                <w:rFonts w:eastAsia="Calibri"/>
                <w:szCs w:val="28"/>
              </w:rPr>
              <w:t>самоповреждающего</w:t>
            </w:r>
            <w:proofErr w:type="spellEnd"/>
            <w:r w:rsidRPr="0065798F">
              <w:rPr>
                <w:rFonts w:eastAsia="Calibri"/>
                <w:szCs w:val="28"/>
              </w:rPr>
              <w:t xml:space="preserve"> поведения несовершеннолетних </w:t>
            </w:r>
            <w:r>
              <w:rPr>
                <w:rFonts w:eastAsia="Calibri"/>
                <w:szCs w:val="28"/>
              </w:rPr>
              <w:t xml:space="preserve">         </w:t>
            </w:r>
            <w:r w:rsidRPr="0065798F">
              <w:rPr>
                <w:rFonts w:eastAsia="Calibri"/>
                <w:szCs w:val="28"/>
              </w:rPr>
              <w:t>на территории Октябрьского района города Барнаула</w:t>
            </w:r>
            <w:r>
              <w:rPr>
                <w:rFonts w:eastAsia="Calibri"/>
                <w:szCs w:val="28"/>
              </w:rPr>
              <w:t xml:space="preserve">         </w:t>
            </w:r>
            <w:r w:rsidRPr="0065798F">
              <w:rPr>
                <w:rFonts w:eastAsia="Calibri"/>
                <w:szCs w:val="28"/>
              </w:rPr>
              <w:t xml:space="preserve"> по итогам 2025 года</w:t>
            </w:r>
          </w:p>
          <w:p w:rsidR="00FD40D7" w:rsidRPr="008A3B36" w:rsidRDefault="00FD40D7" w:rsidP="001B6D9B">
            <w:pPr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:rsidR="00FD40D7" w:rsidRPr="008A3B36" w:rsidRDefault="00FD40D7" w:rsidP="001B6D9B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лозова Е.А.</w:t>
            </w:r>
          </w:p>
        </w:tc>
      </w:tr>
      <w:tr w:rsidR="00FD40D7" w:rsidRPr="00585464" w:rsidTr="00A73A76">
        <w:tc>
          <w:tcPr>
            <w:tcW w:w="7054" w:type="dxa"/>
          </w:tcPr>
          <w:p w:rsidR="00FD40D7" w:rsidRPr="005D317E" w:rsidRDefault="00FD40D7" w:rsidP="008A0BF7">
            <w:pPr>
              <w:ind w:firstLine="0"/>
              <w:rPr>
                <w:rFonts w:eastAsia="Calibri"/>
                <w:szCs w:val="28"/>
              </w:rPr>
            </w:pPr>
            <w:r w:rsidRPr="005D317E">
              <w:rPr>
                <w:rFonts w:eastAsia="Calibri"/>
                <w:szCs w:val="28"/>
              </w:rPr>
              <w:t>Об итогах организации и проведени</w:t>
            </w:r>
            <w:r>
              <w:rPr>
                <w:rFonts w:eastAsia="Calibri"/>
                <w:szCs w:val="28"/>
              </w:rPr>
              <w:t>я</w:t>
            </w:r>
            <w:r w:rsidRPr="005D317E">
              <w:rPr>
                <w:rFonts w:eastAsia="Calibri"/>
                <w:szCs w:val="28"/>
              </w:rPr>
              <w:t xml:space="preserve">  специализированных продовольственных ярмарок выходного дня на территории Октябрьского района                   в 202</w:t>
            </w:r>
            <w:r>
              <w:rPr>
                <w:rFonts w:eastAsia="Calibri"/>
                <w:szCs w:val="28"/>
              </w:rPr>
              <w:t>5</w:t>
            </w:r>
            <w:r w:rsidRPr="005D317E">
              <w:rPr>
                <w:rFonts w:eastAsia="Calibri"/>
                <w:szCs w:val="28"/>
              </w:rPr>
              <w:t xml:space="preserve"> году</w:t>
            </w:r>
          </w:p>
        </w:tc>
        <w:tc>
          <w:tcPr>
            <w:tcW w:w="2410" w:type="dxa"/>
          </w:tcPr>
          <w:p w:rsidR="00FD40D7" w:rsidRPr="005D317E" w:rsidRDefault="00FD40D7" w:rsidP="001B6D9B">
            <w:pPr>
              <w:ind w:firstLine="0"/>
              <w:rPr>
                <w:rFonts w:eastAsia="Calibri"/>
                <w:szCs w:val="28"/>
                <w:highlight w:val="yellow"/>
              </w:rPr>
            </w:pPr>
            <w:r w:rsidRPr="005D317E">
              <w:rPr>
                <w:rFonts w:eastAsia="Calibri"/>
                <w:szCs w:val="28"/>
              </w:rPr>
              <w:t>Токмакова О.В.</w:t>
            </w:r>
          </w:p>
        </w:tc>
      </w:tr>
      <w:tr w:rsidR="003E1259" w:rsidRPr="00585464" w:rsidTr="00A73A76">
        <w:tc>
          <w:tcPr>
            <w:tcW w:w="7054" w:type="dxa"/>
          </w:tcPr>
          <w:p w:rsidR="003E1259" w:rsidRDefault="003E1259" w:rsidP="0008444E">
            <w:pPr>
              <w:ind w:firstLine="0"/>
              <w:rPr>
                <w:rFonts w:eastAsia="Calibri"/>
                <w:szCs w:val="28"/>
              </w:rPr>
            </w:pPr>
            <w:r w:rsidRPr="008A3B36">
              <w:rPr>
                <w:rFonts w:eastAsia="Calibri"/>
                <w:szCs w:val="28"/>
              </w:rPr>
              <w:lastRenderedPageBreak/>
              <w:t>Об освоении денежных средств, выделенных администрации района по муниципальным программам в 202</w:t>
            </w:r>
            <w:r>
              <w:rPr>
                <w:rFonts w:eastAsia="Calibri"/>
                <w:szCs w:val="28"/>
              </w:rPr>
              <w:t>5</w:t>
            </w:r>
            <w:r w:rsidRPr="008A3B36">
              <w:rPr>
                <w:rFonts w:eastAsia="Calibri"/>
                <w:szCs w:val="28"/>
              </w:rPr>
              <w:t xml:space="preserve"> году </w:t>
            </w:r>
          </w:p>
          <w:p w:rsidR="003E1259" w:rsidRPr="008A3B36" w:rsidRDefault="003E1259" w:rsidP="0008444E">
            <w:pPr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:rsidR="003E1259" w:rsidRPr="008A3B36" w:rsidRDefault="003E1259" w:rsidP="0008444E">
            <w:pPr>
              <w:ind w:firstLine="0"/>
              <w:rPr>
                <w:rFonts w:eastAsia="Calibri"/>
                <w:szCs w:val="28"/>
              </w:rPr>
            </w:pPr>
            <w:r w:rsidRPr="008A3B36">
              <w:rPr>
                <w:rFonts w:eastAsia="Calibri"/>
                <w:szCs w:val="28"/>
              </w:rPr>
              <w:t>Лысенко Г.И.</w:t>
            </w:r>
          </w:p>
        </w:tc>
      </w:tr>
      <w:tr w:rsidR="003E1259" w:rsidRPr="00585464" w:rsidTr="00A73A76">
        <w:tc>
          <w:tcPr>
            <w:tcW w:w="9464" w:type="dxa"/>
            <w:gridSpan w:val="2"/>
          </w:tcPr>
          <w:p w:rsidR="003E1259" w:rsidRPr="00585464" w:rsidRDefault="003E1259" w:rsidP="00585464">
            <w:pPr>
              <w:spacing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585464">
              <w:rPr>
                <w:rFonts w:eastAsia="Calibri" w:cs="Times New Roman"/>
                <w:b/>
                <w:szCs w:val="28"/>
              </w:rPr>
              <w:t>Декабрь (</w:t>
            </w:r>
            <w:r>
              <w:rPr>
                <w:rFonts w:eastAsia="Calibri" w:cs="Times New Roman"/>
                <w:b/>
                <w:szCs w:val="28"/>
              </w:rPr>
              <w:t>1</w:t>
            </w:r>
            <w:r w:rsidRPr="00585464">
              <w:rPr>
                <w:rFonts w:eastAsia="Calibri" w:cs="Times New Roman"/>
                <w:b/>
                <w:szCs w:val="28"/>
              </w:rPr>
              <w:t xml:space="preserve">, </w:t>
            </w:r>
            <w:r>
              <w:rPr>
                <w:rFonts w:eastAsia="Calibri" w:cs="Times New Roman"/>
                <w:b/>
                <w:szCs w:val="28"/>
              </w:rPr>
              <w:t>8, 15, 22</w:t>
            </w:r>
            <w:r w:rsidRPr="00585464">
              <w:rPr>
                <w:rFonts w:eastAsia="Calibri" w:cs="Times New Roman"/>
                <w:b/>
                <w:szCs w:val="28"/>
              </w:rPr>
              <w:t>)</w:t>
            </w:r>
          </w:p>
          <w:p w:rsidR="003E1259" w:rsidRPr="00585464" w:rsidRDefault="003E1259" w:rsidP="00585464">
            <w:pPr>
              <w:spacing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</w:tr>
      <w:tr w:rsidR="003E1259" w:rsidRPr="00585464" w:rsidTr="00A73A76">
        <w:tc>
          <w:tcPr>
            <w:tcW w:w="7054" w:type="dxa"/>
          </w:tcPr>
          <w:p w:rsidR="003E1259" w:rsidRDefault="003E1259" w:rsidP="0008444E">
            <w:pPr>
              <w:ind w:firstLine="0"/>
              <w:rPr>
                <w:rFonts w:eastAsia="Calibri"/>
                <w:bCs/>
                <w:szCs w:val="28"/>
              </w:rPr>
            </w:pPr>
            <w:r w:rsidRPr="008A3B36">
              <w:rPr>
                <w:rFonts w:eastAsia="Calibri"/>
                <w:bCs/>
                <w:szCs w:val="28"/>
              </w:rPr>
              <w:t xml:space="preserve">О ходе реализации постановления Правительства  Алтайского края от 10.04.2020 №157 «Об утверждении порядка предоставления жилых помещений детям-сиротам, детям, оставшимся без попечения родителей, лицам из числа детей-сирот, детей, оставшихся без попечения родителей, а в случае их смерти - их несовершеннолетним детям и (или) супругу (супруге)» </w:t>
            </w:r>
          </w:p>
          <w:p w:rsidR="003E1259" w:rsidRPr="008A3B36" w:rsidRDefault="003E1259" w:rsidP="0008444E">
            <w:pPr>
              <w:ind w:firstLine="0"/>
              <w:rPr>
                <w:rFonts w:eastAsia="Calibri"/>
                <w:bCs/>
                <w:szCs w:val="28"/>
              </w:rPr>
            </w:pPr>
          </w:p>
        </w:tc>
        <w:tc>
          <w:tcPr>
            <w:tcW w:w="2410" w:type="dxa"/>
          </w:tcPr>
          <w:p w:rsidR="003E1259" w:rsidRPr="008A3B36" w:rsidRDefault="003E1259" w:rsidP="0008444E">
            <w:pPr>
              <w:ind w:left="0" w:firstLine="0"/>
              <w:rPr>
                <w:rFonts w:eastAsia="Calibri"/>
                <w:szCs w:val="28"/>
              </w:rPr>
            </w:pPr>
            <w:r w:rsidRPr="008A3B36">
              <w:rPr>
                <w:rFonts w:eastAsia="Calibri"/>
                <w:szCs w:val="28"/>
              </w:rPr>
              <w:t>Штоль О.А.</w:t>
            </w:r>
          </w:p>
        </w:tc>
      </w:tr>
      <w:tr w:rsidR="003E1259" w:rsidRPr="00585464" w:rsidTr="00A73A76">
        <w:tc>
          <w:tcPr>
            <w:tcW w:w="7054" w:type="dxa"/>
          </w:tcPr>
          <w:p w:rsidR="003E1259" w:rsidRPr="00B57249" w:rsidRDefault="003E1259" w:rsidP="001376FD">
            <w:pPr>
              <w:ind w:firstLine="0"/>
              <w:rPr>
                <w:rFonts w:eastAsia="Calibri"/>
                <w:szCs w:val="28"/>
              </w:rPr>
            </w:pPr>
            <w:r w:rsidRPr="00B57249">
              <w:rPr>
                <w:rFonts w:eastAsia="Calibri"/>
                <w:szCs w:val="28"/>
              </w:rPr>
              <w:t>О ходе реализации на территории района постановления администрации города Барнаула от 07.08.2014 №1708           «Об утверждении муниципальной программы «Развитие культуры города Барнаула на 2015-202</w:t>
            </w:r>
            <w:r>
              <w:rPr>
                <w:rFonts w:eastAsia="Calibri"/>
                <w:szCs w:val="28"/>
              </w:rPr>
              <w:t>6</w:t>
            </w:r>
            <w:r w:rsidRPr="00B57249">
              <w:rPr>
                <w:rFonts w:eastAsia="Calibri"/>
                <w:szCs w:val="28"/>
              </w:rPr>
              <w:t xml:space="preserve"> годы»</w:t>
            </w:r>
          </w:p>
          <w:p w:rsidR="003E1259" w:rsidRPr="00B57249" w:rsidRDefault="003E1259" w:rsidP="00086A8A">
            <w:pPr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:rsidR="003E1259" w:rsidRPr="00B57249" w:rsidRDefault="003E1259" w:rsidP="001376FD">
            <w:pPr>
              <w:ind w:firstLine="0"/>
              <w:rPr>
                <w:rFonts w:eastAsia="Calibri"/>
                <w:szCs w:val="28"/>
              </w:rPr>
            </w:pPr>
            <w:r w:rsidRPr="00B57249">
              <w:rPr>
                <w:rFonts w:eastAsia="Calibri"/>
                <w:szCs w:val="28"/>
              </w:rPr>
              <w:t>Саратовский В.О.</w:t>
            </w:r>
          </w:p>
          <w:p w:rsidR="003E1259" w:rsidRPr="00B57249" w:rsidRDefault="003E1259" w:rsidP="00086A8A">
            <w:pPr>
              <w:rPr>
                <w:rFonts w:eastAsia="Calibri"/>
                <w:szCs w:val="28"/>
              </w:rPr>
            </w:pPr>
          </w:p>
          <w:p w:rsidR="003E1259" w:rsidRPr="00B57249" w:rsidRDefault="003E1259" w:rsidP="00086A8A">
            <w:pPr>
              <w:rPr>
                <w:rFonts w:eastAsia="Calibri"/>
                <w:szCs w:val="28"/>
              </w:rPr>
            </w:pPr>
          </w:p>
        </w:tc>
      </w:tr>
      <w:tr w:rsidR="003E1259" w:rsidRPr="00585464" w:rsidTr="00A73A76">
        <w:tc>
          <w:tcPr>
            <w:tcW w:w="7054" w:type="dxa"/>
          </w:tcPr>
          <w:p w:rsidR="003E1259" w:rsidRPr="00887334" w:rsidRDefault="003E1259" w:rsidP="00887334">
            <w:pPr>
              <w:ind w:left="0" w:firstLine="0"/>
              <w:rPr>
                <w:szCs w:val="28"/>
              </w:rPr>
            </w:pPr>
            <w:r w:rsidRPr="00887334">
              <w:rPr>
                <w:rFonts w:eastAsia="Calibri"/>
                <w:bCs/>
                <w:szCs w:val="28"/>
              </w:rPr>
              <w:t>О согласовании перепланировок, переустройств помещений в многоквартирных домах</w:t>
            </w:r>
          </w:p>
          <w:p w:rsidR="003E1259" w:rsidRPr="006D3E36" w:rsidRDefault="003E1259" w:rsidP="001B4D7D">
            <w:pPr>
              <w:ind w:left="0" w:firstLine="0"/>
              <w:rPr>
                <w:rFonts w:eastAsia="Calibri"/>
                <w:bCs/>
                <w:szCs w:val="28"/>
              </w:rPr>
            </w:pPr>
          </w:p>
        </w:tc>
        <w:tc>
          <w:tcPr>
            <w:tcW w:w="2410" w:type="dxa"/>
          </w:tcPr>
          <w:p w:rsidR="003E1259" w:rsidRPr="006D3E36" w:rsidRDefault="003E1259" w:rsidP="001376FD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асатова А.М.</w:t>
            </w:r>
          </w:p>
        </w:tc>
      </w:tr>
      <w:tr w:rsidR="003E1259" w:rsidRPr="00585464" w:rsidTr="00A73A76">
        <w:tc>
          <w:tcPr>
            <w:tcW w:w="7054" w:type="dxa"/>
          </w:tcPr>
          <w:p w:rsidR="003E1259" w:rsidRPr="003932E5" w:rsidRDefault="003E1259" w:rsidP="001376FD">
            <w:pPr>
              <w:ind w:firstLine="0"/>
              <w:rPr>
                <w:rFonts w:eastAsia="Calibri"/>
                <w:szCs w:val="28"/>
              </w:rPr>
            </w:pPr>
            <w:r w:rsidRPr="003932E5">
              <w:rPr>
                <w:rFonts w:eastAsia="Calibri"/>
                <w:szCs w:val="28"/>
              </w:rPr>
              <w:t xml:space="preserve">О готовности коммунальных служб и органов администрации района </w:t>
            </w:r>
            <w:r w:rsidRPr="001376FD">
              <w:rPr>
                <w:rFonts w:eastAsia="Calibri"/>
                <w:szCs w:val="28"/>
              </w:rPr>
              <w:t xml:space="preserve">к работе </w:t>
            </w:r>
            <w:r w:rsidRPr="003932E5">
              <w:rPr>
                <w:rFonts w:eastAsia="Calibri"/>
                <w:szCs w:val="28"/>
              </w:rPr>
              <w:t xml:space="preserve">в новогодние </w:t>
            </w:r>
            <w:r>
              <w:rPr>
                <w:rFonts w:eastAsia="Calibri"/>
                <w:szCs w:val="28"/>
              </w:rPr>
              <w:t xml:space="preserve">                              </w:t>
            </w:r>
            <w:r w:rsidRPr="003932E5">
              <w:rPr>
                <w:rFonts w:eastAsia="Calibri"/>
                <w:szCs w:val="28"/>
              </w:rPr>
              <w:t>и рождественские праздничные дни</w:t>
            </w:r>
          </w:p>
          <w:p w:rsidR="003E1259" w:rsidRPr="003932E5" w:rsidRDefault="003E1259" w:rsidP="00086A8A">
            <w:pPr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:rsidR="003E1259" w:rsidRPr="003932E5" w:rsidRDefault="003E1259" w:rsidP="001376FD">
            <w:pPr>
              <w:ind w:firstLine="0"/>
              <w:rPr>
                <w:rFonts w:eastAsia="Calibri"/>
                <w:szCs w:val="28"/>
              </w:rPr>
            </w:pPr>
            <w:r w:rsidRPr="003932E5">
              <w:rPr>
                <w:rFonts w:eastAsia="Calibri"/>
                <w:szCs w:val="28"/>
              </w:rPr>
              <w:t>Бубович А.В.</w:t>
            </w:r>
          </w:p>
          <w:p w:rsidR="003E1259" w:rsidRPr="003932E5" w:rsidRDefault="003E1259" w:rsidP="001376FD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роздова М.С.</w:t>
            </w:r>
          </w:p>
          <w:p w:rsidR="003E1259" w:rsidRPr="003932E5" w:rsidRDefault="003E1259" w:rsidP="001376FD">
            <w:pPr>
              <w:ind w:firstLine="0"/>
              <w:rPr>
                <w:rFonts w:eastAsia="Calibri"/>
                <w:szCs w:val="28"/>
              </w:rPr>
            </w:pPr>
            <w:r w:rsidRPr="003932E5">
              <w:rPr>
                <w:rFonts w:eastAsia="Calibri"/>
                <w:szCs w:val="28"/>
              </w:rPr>
              <w:t>Саратовский В.О.</w:t>
            </w:r>
          </w:p>
          <w:p w:rsidR="003E1259" w:rsidRPr="003932E5" w:rsidRDefault="003E1259" w:rsidP="001376FD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окмакова О.В.</w:t>
            </w:r>
          </w:p>
          <w:p w:rsidR="003E1259" w:rsidRPr="003932E5" w:rsidRDefault="003E1259" w:rsidP="00086A8A">
            <w:pPr>
              <w:rPr>
                <w:rFonts w:eastAsia="Calibri"/>
                <w:szCs w:val="28"/>
              </w:rPr>
            </w:pPr>
          </w:p>
        </w:tc>
      </w:tr>
    </w:tbl>
    <w:p w:rsidR="005C6886" w:rsidRPr="00E14E37" w:rsidRDefault="00605CB0" w:rsidP="002E757C">
      <w:pPr>
        <w:ind w:left="0" w:firstLine="0"/>
        <w:jc w:val="center"/>
        <w:rPr>
          <w:b/>
        </w:rPr>
      </w:pPr>
      <w:r w:rsidRPr="00E14E37">
        <w:rPr>
          <w:b/>
          <w:lang w:val="en-US"/>
        </w:rPr>
        <w:t>IV</w:t>
      </w:r>
      <w:r w:rsidRPr="00E14E37">
        <w:rPr>
          <w:b/>
        </w:rPr>
        <w:t>.</w:t>
      </w:r>
      <w:r w:rsidR="00694D67" w:rsidRPr="00E14E37">
        <w:rPr>
          <w:b/>
        </w:rPr>
        <w:t> </w:t>
      </w:r>
      <w:r w:rsidRPr="00E14E37">
        <w:rPr>
          <w:b/>
        </w:rPr>
        <w:t xml:space="preserve">ВОПРОСЫ ДЛЯ РАССМОТРЕНИЯ НА СОВЕЩАНИЯХ </w:t>
      </w:r>
    </w:p>
    <w:p w:rsidR="00605CB0" w:rsidRPr="00E14E37" w:rsidRDefault="00605CB0" w:rsidP="002E757C">
      <w:pPr>
        <w:ind w:left="0" w:firstLine="0"/>
        <w:jc w:val="center"/>
        <w:rPr>
          <w:b/>
        </w:rPr>
      </w:pPr>
      <w:r w:rsidRPr="00E14E37">
        <w:rPr>
          <w:b/>
        </w:rPr>
        <w:t>У ГЛАВЫ АДМИНИСТРАЦИИ РАЙОНА</w:t>
      </w:r>
    </w:p>
    <w:p w:rsidR="001B2122" w:rsidRPr="00217353" w:rsidRDefault="001B2122" w:rsidP="002E757C">
      <w:pPr>
        <w:ind w:left="0" w:firstLine="0"/>
        <w:jc w:val="center"/>
        <w:rPr>
          <w:b/>
          <w:szCs w:val="28"/>
        </w:rPr>
      </w:pPr>
    </w:p>
    <w:p w:rsidR="0093539A" w:rsidRPr="00217353" w:rsidRDefault="00217353" w:rsidP="002E757C">
      <w:pPr>
        <w:ind w:left="0" w:firstLine="0"/>
        <w:jc w:val="center"/>
        <w:rPr>
          <w:b/>
          <w:u w:val="single"/>
        </w:rPr>
      </w:pPr>
      <w:r w:rsidRPr="00217353">
        <w:rPr>
          <w:b/>
          <w:u w:val="single"/>
        </w:rPr>
        <w:t>по мере необходимости</w:t>
      </w:r>
    </w:p>
    <w:p w:rsidR="000D50FE" w:rsidRPr="00217353" w:rsidRDefault="000D50FE" w:rsidP="002E757C">
      <w:pPr>
        <w:ind w:left="0" w:firstLine="0"/>
        <w:jc w:val="center"/>
        <w:rPr>
          <w:b/>
          <w:szCs w:val="28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3"/>
        <w:gridCol w:w="2277"/>
      </w:tblGrid>
      <w:tr w:rsidR="00217353" w:rsidRPr="00217353" w:rsidTr="00C26FF5">
        <w:tc>
          <w:tcPr>
            <w:tcW w:w="6903" w:type="dxa"/>
          </w:tcPr>
          <w:p w:rsidR="001B2122" w:rsidRDefault="001B2122" w:rsidP="001B2122">
            <w:pPr>
              <w:ind w:left="0" w:firstLine="0"/>
              <w:rPr>
                <w:rFonts w:cs="Times New Roman"/>
                <w:szCs w:val="28"/>
              </w:rPr>
            </w:pPr>
            <w:r w:rsidRPr="00217353">
              <w:rPr>
                <w:rFonts w:cs="Times New Roman"/>
                <w:szCs w:val="28"/>
              </w:rPr>
              <w:t>О легализации налоговой базы, снижении задолженности по налогам и сборам в бюджеты всех уровней</w:t>
            </w:r>
          </w:p>
          <w:p w:rsidR="0051089A" w:rsidRPr="00217353" w:rsidRDefault="0051089A" w:rsidP="001B2122">
            <w:p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2277" w:type="dxa"/>
          </w:tcPr>
          <w:p w:rsidR="001B2122" w:rsidRPr="00217353" w:rsidRDefault="001B2122" w:rsidP="001B2122">
            <w:pPr>
              <w:ind w:hanging="34"/>
              <w:contextualSpacing/>
              <w:rPr>
                <w:rFonts w:cs="Times New Roman"/>
                <w:szCs w:val="28"/>
              </w:rPr>
            </w:pPr>
            <w:r w:rsidRPr="00217353">
              <w:rPr>
                <w:rFonts w:cs="Times New Roman"/>
                <w:szCs w:val="28"/>
              </w:rPr>
              <w:t>Бровко Г.М.</w:t>
            </w:r>
          </w:p>
          <w:p w:rsidR="001B2122" w:rsidRPr="00217353" w:rsidRDefault="00217353" w:rsidP="00217353">
            <w:pPr>
              <w:ind w:left="0" w:firstLine="0"/>
              <w:rPr>
                <w:b/>
              </w:rPr>
            </w:pPr>
            <w:r w:rsidRPr="00217353">
              <w:rPr>
                <w:rFonts w:cs="Times New Roman"/>
                <w:szCs w:val="28"/>
              </w:rPr>
              <w:t>Токмакова О.А.</w:t>
            </w:r>
          </w:p>
        </w:tc>
      </w:tr>
      <w:tr w:rsidR="00217353" w:rsidRPr="00217353" w:rsidTr="00C26FF5">
        <w:tc>
          <w:tcPr>
            <w:tcW w:w="6903" w:type="dxa"/>
          </w:tcPr>
          <w:p w:rsidR="00217353" w:rsidRPr="00217353" w:rsidRDefault="0051089A" w:rsidP="001B2122">
            <w:pPr>
              <w:ind w:left="0" w:firstLine="0"/>
              <w:rPr>
                <w:rFonts w:cs="Times New Roman"/>
                <w:szCs w:val="28"/>
              </w:rPr>
            </w:pPr>
            <w:r w:rsidRPr="00215603">
              <w:rPr>
                <w:szCs w:val="28"/>
              </w:rPr>
              <w:t>Совещание с руководителями юридических лиц и индивидуальными предпринимателями</w:t>
            </w:r>
          </w:p>
        </w:tc>
        <w:tc>
          <w:tcPr>
            <w:tcW w:w="2277" w:type="dxa"/>
          </w:tcPr>
          <w:p w:rsidR="0051089A" w:rsidRPr="0051089A" w:rsidRDefault="0051089A" w:rsidP="0051089A">
            <w:pPr>
              <w:ind w:hanging="34"/>
              <w:contextualSpacing/>
              <w:rPr>
                <w:rFonts w:cs="Times New Roman"/>
                <w:szCs w:val="28"/>
              </w:rPr>
            </w:pPr>
            <w:r w:rsidRPr="0051089A">
              <w:rPr>
                <w:rFonts w:cs="Times New Roman"/>
                <w:szCs w:val="28"/>
              </w:rPr>
              <w:t>Бровко Г.М.</w:t>
            </w:r>
          </w:p>
          <w:p w:rsidR="00217353" w:rsidRPr="00217353" w:rsidRDefault="0051089A" w:rsidP="0051089A">
            <w:pPr>
              <w:ind w:hanging="34"/>
              <w:contextualSpacing/>
              <w:rPr>
                <w:rFonts w:cs="Times New Roman"/>
                <w:szCs w:val="28"/>
              </w:rPr>
            </w:pPr>
            <w:r w:rsidRPr="0051089A">
              <w:rPr>
                <w:rFonts w:cs="Times New Roman"/>
                <w:szCs w:val="28"/>
              </w:rPr>
              <w:t>Токмакова О.А.</w:t>
            </w:r>
          </w:p>
        </w:tc>
      </w:tr>
    </w:tbl>
    <w:p w:rsidR="00DF2B6F" w:rsidRPr="009536B6" w:rsidRDefault="00DF2B6F" w:rsidP="002E757C">
      <w:pPr>
        <w:ind w:left="0" w:firstLine="0"/>
        <w:jc w:val="center"/>
        <w:rPr>
          <w:b/>
          <w:color w:val="FF0000"/>
          <w:szCs w:val="28"/>
          <w:highlight w:val="yellow"/>
        </w:rPr>
      </w:pPr>
    </w:p>
    <w:tbl>
      <w:tblPr>
        <w:tblStyle w:val="21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4"/>
        <w:gridCol w:w="2340"/>
      </w:tblGrid>
      <w:tr w:rsidR="00D33C56" w:rsidRPr="009536B6" w:rsidTr="00DF2B6F">
        <w:tc>
          <w:tcPr>
            <w:tcW w:w="5000" w:type="pct"/>
            <w:gridSpan w:val="2"/>
          </w:tcPr>
          <w:p w:rsidR="00D33C56" w:rsidRPr="0033655B" w:rsidRDefault="00D33C56" w:rsidP="00D33C5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65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тябрь</w:t>
            </w:r>
          </w:p>
          <w:p w:rsidR="00D33C56" w:rsidRPr="00887334" w:rsidRDefault="00D33C56" w:rsidP="00D33C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6" w:rsidRPr="009536B6" w:rsidTr="00DF2B6F">
        <w:tc>
          <w:tcPr>
            <w:tcW w:w="3726" w:type="pct"/>
          </w:tcPr>
          <w:p w:rsidR="00C32D73" w:rsidRDefault="00D33C56" w:rsidP="00116936">
            <w:pPr>
              <w:spacing w:after="200" w:line="20" w:lineRule="atLeast"/>
              <w:ind w:right="32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5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нарушениях действующего законодательства, допущенных в работе органов администрации, выявленных в ходе проверок надзорных                                     </w:t>
            </w:r>
            <w:r w:rsidRPr="003365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 контролирующих органов, проверок администрации района, а также при обжаловании решений, принимаемых администрацией района в судебном порядке за 9 месяцев 202</w:t>
            </w:r>
            <w:r w:rsidR="0088733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3365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887334" w:rsidRPr="00887334" w:rsidRDefault="00887334" w:rsidP="00116936">
            <w:pPr>
              <w:spacing w:after="200" w:line="20" w:lineRule="atLeast"/>
              <w:ind w:right="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</w:tcPr>
          <w:p w:rsidR="00D33C56" w:rsidRPr="0033655B" w:rsidRDefault="00D33C56" w:rsidP="00D33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дникова О.А.</w:t>
            </w:r>
          </w:p>
          <w:p w:rsidR="00D33C56" w:rsidRPr="0033655B" w:rsidRDefault="00D33C56" w:rsidP="00D33C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655B">
              <w:rPr>
                <w:rFonts w:ascii="Times New Roman" w:hAnsi="Times New Roman" w:cs="Times New Roman"/>
                <w:sz w:val="28"/>
                <w:szCs w:val="28"/>
              </w:rPr>
              <w:t>Винтер О.Ю.</w:t>
            </w:r>
          </w:p>
          <w:p w:rsidR="00D33C56" w:rsidRPr="0033655B" w:rsidRDefault="00D33C56" w:rsidP="00D33C56">
            <w:pPr>
              <w:contextualSpacing/>
              <w:rPr>
                <w:rFonts w:cs="Times New Roman"/>
                <w:szCs w:val="28"/>
              </w:rPr>
            </w:pPr>
          </w:p>
        </w:tc>
      </w:tr>
      <w:tr w:rsidR="00695FE3" w:rsidRPr="009536B6" w:rsidTr="00DF2B6F">
        <w:tc>
          <w:tcPr>
            <w:tcW w:w="5000" w:type="pct"/>
            <w:gridSpan w:val="2"/>
          </w:tcPr>
          <w:p w:rsidR="00297473" w:rsidRPr="00965D19" w:rsidRDefault="00297473" w:rsidP="007F0C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65D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 мере необходимости</w:t>
            </w:r>
          </w:p>
          <w:p w:rsidR="00297473" w:rsidRPr="00116936" w:rsidRDefault="00297473" w:rsidP="007F0C8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7473" w:rsidRPr="009536B6" w:rsidTr="00DF2B6F">
        <w:tc>
          <w:tcPr>
            <w:tcW w:w="3726" w:type="pct"/>
          </w:tcPr>
          <w:p w:rsidR="007632C0" w:rsidRPr="0033655B" w:rsidRDefault="00666CE6" w:rsidP="003E1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5B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r w:rsidR="003519F9" w:rsidRPr="0033655B">
              <w:rPr>
                <w:rFonts w:ascii="Times New Roman" w:hAnsi="Times New Roman" w:cs="Times New Roman"/>
                <w:sz w:val="28"/>
                <w:szCs w:val="28"/>
              </w:rPr>
              <w:t>с руководителями</w:t>
            </w:r>
            <w:r w:rsidRPr="0033655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лиц</w:t>
            </w:r>
            <w:r w:rsidR="003519F9" w:rsidRPr="003365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3655B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х предпринимателей</w:t>
            </w:r>
          </w:p>
        </w:tc>
        <w:tc>
          <w:tcPr>
            <w:tcW w:w="1274" w:type="pct"/>
          </w:tcPr>
          <w:p w:rsidR="00666CE6" w:rsidRPr="0033655B" w:rsidRDefault="00666CE6" w:rsidP="00666C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5B">
              <w:rPr>
                <w:rFonts w:ascii="Times New Roman" w:hAnsi="Times New Roman" w:cs="Times New Roman"/>
                <w:sz w:val="28"/>
                <w:szCs w:val="28"/>
              </w:rPr>
              <w:t>Бровко Г.М.</w:t>
            </w:r>
          </w:p>
          <w:p w:rsidR="00666CE6" w:rsidRDefault="0033655B" w:rsidP="007F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55B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33655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3E1259" w:rsidRPr="0033655B" w:rsidRDefault="003E1259" w:rsidP="007F0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D8A" w:rsidRPr="009536B6" w:rsidTr="00DF2B6F">
        <w:tc>
          <w:tcPr>
            <w:tcW w:w="3726" w:type="pct"/>
          </w:tcPr>
          <w:p w:rsidR="003B0D8A" w:rsidRPr="00965D19" w:rsidRDefault="003B0D8A" w:rsidP="003E1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19">
              <w:rPr>
                <w:rFonts w:ascii="Times New Roman" w:hAnsi="Times New Roman" w:cs="Times New Roman"/>
                <w:sz w:val="28"/>
                <w:szCs w:val="28"/>
              </w:rPr>
              <w:t>Совещание по вопросу исполнения плана поступления доходов и прогноза кас</w:t>
            </w:r>
            <w:r w:rsidR="008B51C3" w:rsidRPr="00965D19">
              <w:rPr>
                <w:rFonts w:ascii="Times New Roman" w:hAnsi="Times New Roman" w:cs="Times New Roman"/>
                <w:sz w:val="28"/>
                <w:szCs w:val="28"/>
              </w:rPr>
              <w:t xml:space="preserve">совых выплат </w:t>
            </w:r>
            <w:r w:rsidR="00C26FF5" w:rsidRPr="00965D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965D19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</w:t>
            </w:r>
          </w:p>
          <w:p w:rsidR="0019754B" w:rsidRPr="00965D19" w:rsidRDefault="0019754B" w:rsidP="003E1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3B0D8A" w:rsidRPr="00965D19" w:rsidRDefault="003B0D8A" w:rsidP="00666C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D19">
              <w:rPr>
                <w:rFonts w:ascii="Times New Roman" w:hAnsi="Times New Roman" w:cs="Times New Roman"/>
                <w:sz w:val="28"/>
                <w:szCs w:val="28"/>
              </w:rPr>
              <w:t>Ледникова О.А.</w:t>
            </w:r>
          </w:p>
          <w:p w:rsidR="003B0D8A" w:rsidRPr="00965D19" w:rsidRDefault="003B0D8A" w:rsidP="00666C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D19">
              <w:rPr>
                <w:rFonts w:ascii="Times New Roman" w:hAnsi="Times New Roman" w:cs="Times New Roman"/>
                <w:sz w:val="28"/>
                <w:szCs w:val="28"/>
              </w:rPr>
              <w:t>Лысенко Г.И.</w:t>
            </w:r>
          </w:p>
        </w:tc>
      </w:tr>
      <w:tr w:rsidR="0019754B" w:rsidRPr="009536B6" w:rsidTr="00DF2B6F">
        <w:tc>
          <w:tcPr>
            <w:tcW w:w="3726" w:type="pct"/>
          </w:tcPr>
          <w:p w:rsidR="0019754B" w:rsidRPr="00965D19" w:rsidRDefault="0019754B" w:rsidP="003E1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19">
              <w:rPr>
                <w:rFonts w:ascii="Times New Roman" w:hAnsi="Times New Roman" w:cs="Times New Roman"/>
                <w:sz w:val="28"/>
                <w:szCs w:val="28"/>
              </w:rPr>
              <w:t>Совещание по просроченной дебиторской                     и кредиторской задолженности</w:t>
            </w:r>
          </w:p>
        </w:tc>
        <w:tc>
          <w:tcPr>
            <w:tcW w:w="1274" w:type="pct"/>
          </w:tcPr>
          <w:p w:rsidR="0019754B" w:rsidRPr="00965D19" w:rsidRDefault="0019754B" w:rsidP="001975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D19">
              <w:rPr>
                <w:rFonts w:ascii="Times New Roman" w:hAnsi="Times New Roman" w:cs="Times New Roman"/>
                <w:sz w:val="28"/>
                <w:szCs w:val="28"/>
              </w:rPr>
              <w:t>Ледникова О.А.</w:t>
            </w:r>
          </w:p>
          <w:p w:rsidR="0019754B" w:rsidRPr="00965D19" w:rsidRDefault="0019754B" w:rsidP="001975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D19">
              <w:rPr>
                <w:rFonts w:ascii="Times New Roman" w:hAnsi="Times New Roman" w:cs="Times New Roman"/>
                <w:sz w:val="28"/>
                <w:szCs w:val="28"/>
              </w:rPr>
              <w:t>Лысенко Г.И.</w:t>
            </w:r>
          </w:p>
          <w:p w:rsidR="001135AF" w:rsidRPr="00965D19" w:rsidRDefault="001135AF" w:rsidP="001975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C9A" w:rsidRPr="00D072F4" w:rsidRDefault="002E757C" w:rsidP="002E757C">
      <w:pPr>
        <w:ind w:left="0" w:firstLine="0"/>
        <w:jc w:val="center"/>
        <w:rPr>
          <w:b/>
        </w:rPr>
      </w:pPr>
      <w:r w:rsidRPr="00D072F4">
        <w:rPr>
          <w:b/>
          <w:lang w:val="en-US"/>
        </w:rPr>
        <w:t>V</w:t>
      </w:r>
      <w:r w:rsidRPr="00D072F4">
        <w:rPr>
          <w:b/>
        </w:rPr>
        <w:t>.</w:t>
      </w:r>
      <w:r w:rsidR="00694D67" w:rsidRPr="00D072F4">
        <w:rPr>
          <w:b/>
        </w:rPr>
        <w:t> </w:t>
      </w:r>
      <w:r w:rsidR="00430C9A" w:rsidRPr="00D072F4">
        <w:rPr>
          <w:b/>
        </w:rPr>
        <w:t>ОСНОВНЫЕ НАПРАВЛЕНИЯ РАБОТЫ ПО ВЫПОЛНЕНИЮ ПРОГНОЗНЫХ ПОКАЗАТЕЛЕЙ СОЦИАЛЬНО-ЭКОНОМИЧЕСКОГО РАЗВИТИЯ РАЙОНА НА 20</w:t>
      </w:r>
      <w:r w:rsidR="00981E5B" w:rsidRPr="00D072F4">
        <w:rPr>
          <w:b/>
        </w:rPr>
        <w:t>2</w:t>
      </w:r>
      <w:r w:rsidR="005C0325">
        <w:rPr>
          <w:b/>
        </w:rPr>
        <w:t>5</w:t>
      </w:r>
      <w:r w:rsidR="00430C9A" w:rsidRPr="00D072F4">
        <w:rPr>
          <w:b/>
        </w:rPr>
        <w:t xml:space="preserve"> ГОД</w:t>
      </w:r>
    </w:p>
    <w:p w:rsidR="00D22ED0" w:rsidRPr="00D072F4" w:rsidRDefault="00D22ED0" w:rsidP="002E757C">
      <w:pPr>
        <w:ind w:left="0" w:firstLine="0"/>
        <w:jc w:val="center"/>
        <w:rPr>
          <w:b/>
          <w:szCs w:val="28"/>
        </w:rPr>
      </w:pPr>
    </w:p>
    <w:p w:rsidR="002E757C" w:rsidRPr="00D072F4" w:rsidRDefault="00430C9A" w:rsidP="007D6BE9">
      <w:pPr>
        <w:ind w:left="0" w:firstLine="0"/>
        <w:jc w:val="center"/>
        <w:rPr>
          <w:b/>
        </w:rPr>
      </w:pPr>
      <w:r w:rsidRPr="00D072F4">
        <w:rPr>
          <w:b/>
        </w:rPr>
        <w:t>5.1. </w:t>
      </w:r>
      <w:r w:rsidR="007D6BE9" w:rsidRPr="00D072F4">
        <w:rPr>
          <w:b/>
        </w:rPr>
        <w:t xml:space="preserve">РЕАЛИЗАЦИЯ СОЦИАЛЬНОЙ ПОЛИТИКИ, </w:t>
      </w:r>
      <w:r w:rsidR="007D6BE9" w:rsidRPr="00D072F4">
        <w:rPr>
          <w:b/>
        </w:rPr>
        <w:br/>
        <w:t xml:space="preserve">СОДЕЙСТВИЕ РАЗВИТИЮ ПРЕДПРИНИМАТЕЛЬСТВА, </w:t>
      </w:r>
      <w:r w:rsidR="007D6BE9" w:rsidRPr="00D072F4">
        <w:rPr>
          <w:b/>
        </w:rPr>
        <w:br/>
        <w:t>ПОТРЕБИТЕЛЬСКОГО РЫНКА И УСЛУГ</w:t>
      </w:r>
    </w:p>
    <w:p w:rsidR="00EB53B4" w:rsidRPr="00D072F4" w:rsidRDefault="00EB53B4" w:rsidP="007D6BE9">
      <w:pPr>
        <w:ind w:left="0" w:firstLine="0"/>
        <w:jc w:val="center"/>
        <w:rPr>
          <w:b/>
          <w:szCs w:val="28"/>
        </w:rPr>
      </w:pPr>
    </w:p>
    <w:p w:rsidR="00D06092" w:rsidRPr="00D072F4" w:rsidRDefault="00D06092" w:rsidP="00D06092">
      <w:pPr>
        <w:ind w:left="0" w:firstLine="0"/>
        <w:jc w:val="left"/>
        <w:rPr>
          <w:b/>
        </w:rPr>
      </w:pPr>
      <w:r w:rsidRPr="00D072F4">
        <w:rPr>
          <w:b/>
        </w:rPr>
        <w:t>В этих целях:</w:t>
      </w:r>
    </w:p>
    <w:p w:rsidR="00430C9A" w:rsidRPr="00D072F4" w:rsidRDefault="00D06092" w:rsidP="007D6BE9">
      <w:pPr>
        <w:ind w:left="0" w:firstLine="0"/>
        <w:rPr>
          <w:u w:val="single"/>
        </w:rPr>
      </w:pPr>
      <w:r w:rsidRPr="00D072F4">
        <w:t>1. </w:t>
      </w:r>
      <w:r w:rsidR="00430C9A" w:rsidRPr="00D072F4">
        <w:rPr>
          <w:u w:val="single"/>
        </w:rPr>
        <w:t xml:space="preserve">Внести вопросы на заседания коллегии администрации района </w:t>
      </w:r>
      <w:r w:rsidR="009A17A8" w:rsidRPr="00D072F4">
        <w:rPr>
          <w:u w:val="single"/>
        </w:rPr>
        <w:br/>
      </w:r>
      <w:r w:rsidR="00430C9A" w:rsidRPr="00D072F4">
        <w:rPr>
          <w:u w:val="single"/>
        </w:rPr>
        <w:t xml:space="preserve">(в соответствии с разделом </w:t>
      </w:r>
      <w:r w:rsidR="00430C9A" w:rsidRPr="00D072F4">
        <w:rPr>
          <w:u w:val="single"/>
          <w:lang w:val="en-US"/>
        </w:rPr>
        <w:t>II</w:t>
      </w:r>
      <w:r w:rsidR="00430C9A" w:rsidRPr="00D072F4">
        <w:rPr>
          <w:u w:val="single"/>
        </w:rPr>
        <w:t xml:space="preserve"> плана)</w:t>
      </w:r>
    </w:p>
    <w:p w:rsidR="00EB53B4" w:rsidRPr="00D072F4" w:rsidRDefault="00EB53B4" w:rsidP="007D6BE9">
      <w:pPr>
        <w:ind w:left="0" w:firstLine="0"/>
        <w:rPr>
          <w:szCs w:val="28"/>
          <w:u w:val="single"/>
        </w:rPr>
      </w:pPr>
    </w:p>
    <w:p w:rsidR="00430C9A" w:rsidRPr="00D072F4" w:rsidRDefault="00430C9A" w:rsidP="007D6BE9">
      <w:pPr>
        <w:ind w:left="0" w:firstLine="0"/>
      </w:pPr>
      <w:r w:rsidRPr="00D072F4">
        <w:t>2. </w:t>
      </w:r>
      <w:r w:rsidRPr="00D072F4">
        <w:rPr>
          <w:u w:val="single"/>
        </w:rPr>
        <w:t xml:space="preserve">Рассматривать вопросы на заседаниях Советов, комиссий, оргкомитетов </w:t>
      </w:r>
      <w:r w:rsidR="009A17A8" w:rsidRPr="00D072F4">
        <w:rPr>
          <w:u w:val="single"/>
        </w:rPr>
        <w:br/>
      </w:r>
      <w:r w:rsidRPr="00D072F4">
        <w:rPr>
          <w:u w:val="single"/>
        </w:rPr>
        <w:t xml:space="preserve">(в соответствии с разделом </w:t>
      </w:r>
      <w:r w:rsidRPr="00D072F4">
        <w:rPr>
          <w:u w:val="single"/>
          <w:lang w:val="en-US"/>
        </w:rPr>
        <w:t>I</w:t>
      </w:r>
      <w:r w:rsidRPr="00D072F4">
        <w:rPr>
          <w:u w:val="single"/>
        </w:rPr>
        <w:t xml:space="preserve"> плана)</w:t>
      </w:r>
    </w:p>
    <w:p w:rsidR="001135AF" w:rsidRPr="00D072F4" w:rsidRDefault="001135AF" w:rsidP="007D6BE9">
      <w:pPr>
        <w:ind w:left="0" w:firstLine="0"/>
        <w:jc w:val="center"/>
        <w:rPr>
          <w:b/>
          <w:szCs w:val="28"/>
          <w:highlight w:val="yellow"/>
        </w:rPr>
      </w:pPr>
    </w:p>
    <w:p w:rsidR="00D06092" w:rsidRPr="00D072F4" w:rsidRDefault="007D6BE9" w:rsidP="007D6BE9">
      <w:pPr>
        <w:ind w:left="0" w:firstLine="0"/>
        <w:jc w:val="center"/>
        <w:rPr>
          <w:b/>
        </w:rPr>
      </w:pPr>
      <w:r w:rsidRPr="00D072F4">
        <w:rPr>
          <w:b/>
        </w:rPr>
        <w:t>Вопросы для рассмотрения на совещаниях у заместителя главы администрации по социальным вопросам</w:t>
      </w:r>
    </w:p>
    <w:p w:rsidR="000B0020" w:rsidRPr="00D072F4" w:rsidRDefault="000B0020" w:rsidP="007D6BE9">
      <w:pPr>
        <w:ind w:left="0" w:firstLine="0"/>
        <w:jc w:val="center"/>
        <w:rPr>
          <w:b/>
          <w:szCs w:val="28"/>
        </w:rPr>
      </w:pPr>
    </w:p>
    <w:tbl>
      <w:tblPr>
        <w:tblStyle w:val="21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73"/>
        <w:gridCol w:w="2340"/>
      </w:tblGrid>
      <w:tr w:rsidR="000B0020" w:rsidRPr="009536B6" w:rsidTr="000B0020">
        <w:tc>
          <w:tcPr>
            <w:tcW w:w="5000" w:type="pct"/>
            <w:gridSpan w:val="3"/>
          </w:tcPr>
          <w:p w:rsidR="000B0020" w:rsidRPr="0051089A" w:rsidRDefault="0051089A" w:rsidP="003D78D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5108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жеквартально</w:t>
            </w:r>
          </w:p>
        </w:tc>
      </w:tr>
      <w:tr w:rsidR="000B0020" w:rsidRPr="009536B6" w:rsidTr="000B0020">
        <w:tc>
          <w:tcPr>
            <w:tcW w:w="5000" w:type="pct"/>
            <w:gridSpan w:val="3"/>
          </w:tcPr>
          <w:p w:rsidR="000B0020" w:rsidRPr="00116936" w:rsidRDefault="000B0020" w:rsidP="000B0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0020" w:rsidRPr="009536B6" w:rsidTr="008B51C3">
        <w:tc>
          <w:tcPr>
            <w:tcW w:w="3726" w:type="pct"/>
            <w:gridSpan w:val="2"/>
          </w:tcPr>
          <w:p w:rsidR="000B0020" w:rsidRPr="0051089A" w:rsidRDefault="000B0020" w:rsidP="000B00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89A">
              <w:rPr>
                <w:rFonts w:ascii="Times New Roman" w:hAnsi="Times New Roman" w:cs="Times New Roman"/>
                <w:sz w:val="28"/>
                <w:szCs w:val="28"/>
              </w:rPr>
              <w:t>О формировании предложений в Схему размещения нестационарных торговых объектов на территории района</w:t>
            </w:r>
          </w:p>
          <w:p w:rsidR="000B0020" w:rsidRPr="0051089A" w:rsidRDefault="000B0020" w:rsidP="000B00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4" w:type="pct"/>
          </w:tcPr>
          <w:p w:rsidR="000B0020" w:rsidRPr="0051089A" w:rsidRDefault="0051089A" w:rsidP="000B00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89A">
              <w:rPr>
                <w:rFonts w:ascii="Times New Roman" w:hAnsi="Times New Roman" w:cs="Times New Roman"/>
                <w:sz w:val="28"/>
                <w:szCs w:val="28"/>
              </w:rPr>
              <w:t>Токмакова О.А.</w:t>
            </w:r>
          </w:p>
        </w:tc>
      </w:tr>
      <w:tr w:rsidR="000B0020" w:rsidRPr="009536B6" w:rsidTr="000B0020">
        <w:tc>
          <w:tcPr>
            <w:tcW w:w="5000" w:type="pct"/>
            <w:gridSpan w:val="3"/>
          </w:tcPr>
          <w:p w:rsidR="000B0020" w:rsidRPr="0051089A" w:rsidRDefault="000B0020" w:rsidP="000B002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108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кабрь</w:t>
            </w:r>
          </w:p>
          <w:p w:rsidR="000B0020" w:rsidRPr="005C0325" w:rsidRDefault="000B0020" w:rsidP="000B00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0020" w:rsidRPr="009536B6" w:rsidTr="008B51C3">
        <w:tc>
          <w:tcPr>
            <w:tcW w:w="3726" w:type="pct"/>
            <w:gridSpan w:val="2"/>
          </w:tcPr>
          <w:p w:rsidR="006D27A8" w:rsidRDefault="000B0020" w:rsidP="001169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89A">
              <w:rPr>
                <w:rFonts w:ascii="Times New Roman" w:hAnsi="Times New Roman" w:cs="Times New Roman"/>
                <w:sz w:val="28"/>
                <w:szCs w:val="28"/>
              </w:rPr>
              <w:t>Час контроля о ходе выполнения индикативного плана социально</w:t>
            </w:r>
            <w:r w:rsidR="0091571E" w:rsidRPr="00510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71E" w:rsidRPr="00510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9A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Октябрьского </w:t>
            </w:r>
            <w:r w:rsidRPr="00510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города Барнаула (постановление администрации района</w:t>
            </w:r>
            <w:r w:rsidR="008B51C3" w:rsidRPr="005108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1571E" w:rsidRPr="00510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1C3" w:rsidRPr="0051089A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ей результативности </w:t>
            </w:r>
            <w:r w:rsidRPr="0051089A">
              <w:rPr>
                <w:rFonts w:ascii="Times New Roman" w:hAnsi="Times New Roman" w:cs="Times New Roman"/>
                <w:sz w:val="28"/>
                <w:szCs w:val="28"/>
              </w:rPr>
              <w:t>деятельности администр</w:t>
            </w:r>
            <w:r w:rsidR="0091571E" w:rsidRPr="0051089A">
              <w:rPr>
                <w:rFonts w:ascii="Times New Roman" w:hAnsi="Times New Roman" w:cs="Times New Roman"/>
                <w:sz w:val="28"/>
                <w:szCs w:val="28"/>
              </w:rPr>
              <w:t>ации Октябрьского района города</w:t>
            </w:r>
            <w:r w:rsidR="001F5DE0" w:rsidRPr="00510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9A">
              <w:rPr>
                <w:rFonts w:ascii="Times New Roman" w:hAnsi="Times New Roman" w:cs="Times New Roman"/>
                <w:sz w:val="28"/>
                <w:szCs w:val="28"/>
              </w:rPr>
              <w:t>Барнаула (постановление администрации города</w:t>
            </w:r>
            <w:r w:rsidR="0091571E" w:rsidRPr="0051089A">
              <w:rPr>
                <w:rFonts w:ascii="Times New Roman" w:hAnsi="Times New Roman" w:cs="Times New Roman"/>
                <w:sz w:val="28"/>
                <w:szCs w:val="28"/>
              </w:rPr>
              <w:t xml:space="preserve"> Ба</w:t>
            </w:r>
            <w:r w:rsidRPr="0051089A">
              <w:rPr>
                <w:rFonts w:ascii="Times New Roman" w:hAnsi="Times New Roman" w:cs="Times New Roman"/>
                <w:sz w:val="28"/>
                <w:szCs w:val="28"/>
              </w:rPr>
              <w:t>рнаула от 09.07.2013 №2330)</w:t>
            </w:r>
          </w:p>
          <w:p w:rsidR="005C0325" w:rsidRPr="0051089A" w:rsidRDefault="005C0325" w:rsidP="001169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4" w:type="pct"/>
          </w:tcPr>
          <w:p w:rsidR="000B0020" w:rsidRPr="0051089A" w:rsidRDefault="0051089A" w:rsidP="000B00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кмакова О.А.</w:t>
            </w:r>
          </w:p>
        </w:tc>
      </w:tr>
      <w:tr w:rsidR="000B0020" w:rsidRPr="009536B6" w:rsidTr="000B0020">
        <w:tc>
          <w:tcPr>
            <w:tcW w:w="5000" w:type="pct"/>
            <w:gridSpan w:val="3"/>
          </w:tcPr>
          <w:p w:rsidR="000B0020" w:rsidRPr="0051089A" w:rsidRDefault="000B0020" w:rsidP="00B55A0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108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ежемесячно</w:t>
            </w:r>
          </w:p>
          <w:p w:rsidR="000B0020" w:rsidRPr="0051089A" w:rsidRDefault="000B0020" w:rsidP="003D78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:rsidR="000B0020" w:rsidRPr="0051089A" w:rsidRDefault="00B55A0F" w:rsidP="00FC7B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108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0B0020" w:rsidRPr="005108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-я среда </w:t>
            </w:r>
          </w:p>
          <w:p w:rsidR="00F92F22" w:rsidRPr="00116936" w:rsidRDefault="00F92F22" w:rsidP="00FC7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F" w:rsidRPr="009536B6" w:rsidTr="00605C8D">
        <w:tc>
          <w:tcPr>
            <w:tcW w:w="3686" w:type="pct"/>
          </w:tcPr>
          <w:p w:rsidR="00B55A0F" w:rsidRPr="0051089A" w:rsidRDefault="00B55A0F" w:rsidP="009157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89A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руководителями предприятий                 </w:t>
            </w:r>
            <w:r w:rsidR="008B51C3" w:rsidRPr="005108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1089A">
              <w:rPr>
                <w:rFonts w:ascii="Times New Roman" w:hAnsi="Times New Roman" w:cs="Times New Roman"/>
                <w:sz w:val="28"/>
                <w:szCs w:val="28"/>
              </w:rPr>
              <w:t xml:space="preserve">    и организаций, осуществляющих </w:t>
            </w:r>
            <w:proofErr w:type="spellStart"/>
            <w:proofErr w:type="gramStart"/>
            <w:r w:rsidRPr="0051089A"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r w:rsidR="0091571E" w:rsidRPr="005108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089A">
              <w:rPr>
                <w:rFonts w:ascii="Times New Roman" w:hAnsi="Times New Roman" w:cs="Times New Roman"/>
                <w:sz w:val="28"/>
                <w:szCs w:val="28"/>
              </w:rPr>
              <w:t>тельскую</w:t>
            </w:r>
            <w:proofErr w:type="spellEnd"/>
            <w:proofErr w:type="gramEnd"/>
            <w:r w:rsidRPr="0051089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на территории района</w:t>
            </w:r>
          </w:p>
          <w:p w:rsidR="00FC7B16" w:rsidRPr="0051089A" w:rsidRDefault="00FC7B16" w:rsidP="009157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gridSpan w:val="2"/>
          </w:tcPr>
          <w:p w:rsidR="00B55A0F" w:rsidRPr="0051089A" w:rsidRDefault="0051089A" w:rsidP="002A1A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89A">
              <w:rPr>
                <w:rFonts w:ascii="Times New Roman" w:hAnsi="Times New Roman" w:cs="Times New Roman"/>
                <w:sz w:val="28"/>
                <w:szCs w:val="28"/>
              </w:rPr>
              <w:t>Токмакова О.А.</w:t>
            </w:r>
          </w:p>
        </w:tc>
      </w:tr>
      <w:tr w:rsidR="00BE3F39" w:rsidRPr="009536B6" w:rsidTr="000B0020">
        <w:tc>
          <w:tcPr>
            <w:tcW w:w="5000" w:type="pct"/>
            <w:gridSpan w:val="3"/>
          </w:tcPr>
          <w:p w:rsidR="00B25BBE" w:rsidRPr="009C32D4" w:rsidRDefault="00B25BBE" w:rsidP="00B25BB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C32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тябрь</w:t>
            </w:r>
          </w:p>
          <w:p w:rsidR="00BE3F39" w:rsidRPr="00086A8A" w:rsidRDefault="00BE3F39" w:rsidP="000048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</w:tr>
      <w:tr w:rsidR="00B25BBE" w:rsidRPr="009536B6" w:rsidTr="00855D76">
        <w:tc>
          <w:tcPr>
            <w:tcW w:w="3686" w:type="pct"/>
          </w:tcPr>
          <w:p w:rsidR="00B25BBE" w:rsidRPr="009C32D4" w:rsidRDefault="00B25BBE" w:rsidP="00AA05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2D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</w:t>
            </w:r>
            <w:r w:rsidRPr="009C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и спортивных сооружений к зимнему сезону в рамках выполнения постановления администрации го</w:t>
            </w:r>
            <w:r w:rsidR="00F40BC5" w:rsidRPr="009C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 Барнаула от 19.12.2019 №211</w:t>
            </w:r>
            <w:r w:rsidRPr="009C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A6FAC" w:rsidRPr="009C3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муниципальной программы «Развитие физической культуры и спорта в городе Барнауле»</w:t>
            </w:r>
          </w:p>
          <w:p w:rsidR="008B51C3" w:rsidRPr="009C32D4" w:rsidRDefault="008B51C3" w:rsidP="00AA053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4" w:type="pct"/>
            <w:gridSpan w:val="2"/>
          </w:tcPr>
          <w:p w:rsidR="00B25BBE" w:rsidRPr="009C32D4" w:rsidRDefault="00B25BBE" w:rsidP="00B2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4">
              <w:rPr>
                <w:rFonts w:ascii="Times New Roman" w:hAnsi="Times New Roman" w:cs="Times New Roman"/>
                <w:sz w:val="28"/>
                <w:szCs w:val="28"/>
              </w:rPr>
              <w:t>Саратовский В.О.</w:t>
            </w:r>
          </w:p>
          <w:p w:rsidR="00B25BBE" w:rsidRPr="009C32D4" w:rsidRDefault="00B25BBE" w:rsidP="00B25BBE">
            <w:pPr>
              <w:contextualSpacing/>
              <w:rPr>
                <w:rFonts w:cs="Times New Roman"/>
                <w:szCs w:val="28"/>
                <w:highlight w:val="yellow"/>
              </w:rPr>
            </w:pPr>
          </w:p>
        </w:tc>
      </w:tr>
      <w:tr w:rsidR="00B25BBE" w:rsidRPr="009536B6" w:rsidTr="00B25BBE">
        <w:tc>
          <w:tcPr>
            <w:tcW w:w="5000" w:type="pct"/>
            <w:gridSpan w:val="3"/>
          </w:tcPr>
          <w:p w:rsidR="00B25BBE" w:rsidRPr="00931C4C" w:rsidRDefault="00B610F7" w:rsidP="00B25BB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31C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</w:t>
            </w:r>
            <w:r w:rsidR="00B25BBE" w:rsidRPr="00931C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ябрь</w:t>
            </w:r>
          </w:p>
          <w:p w:rsidR="00B610F7" w:rsidRPr="00086A8A" w:rsidRDefault="00B610F7" w:rsidP="00B25BB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B25BBE" w:rsidRPr="009536B6" w:rsidTr="00855D76">
        <w:tc>
          <w:tcPr>
            <w:tcW w:w="3686" w:type="pct"/>
          </w:tcPr>
          <w:p w:rsidR="00B25BBE" w:rsidRPr="009C32D4" w:rsidRDefault="00B25BBE" w:rsidP="00B25BBE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9C32D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О проведении мероприятий, посвященных Дню </w:t>
            </w:r>
            <w:r w:rsidR="005C0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Start"/>
            <w:r w:rsidRPr="009C32D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атери</w:t>
            </w:r>
            <w:proofErr w:type="spellEnd"/>
            <w:r w:rsidRPr="009C32D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России и декаде инвалидов в рамках реализации постановления администрации города Барнаула от 07.08.2014 №1708 «Об утверждении муниципальной программы «Развитие культуры города Барнаула на 2015-202</w:t>
            </w:r>
            <w:r w:rsidR="009C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C32D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ы»</w:t>
            </w:r>
          </w:p>
          <w:p w:rsidR="00B25BBE" w:rsidRPr="009C32D4" w:rsidRDefault="00B25BBE" w:rsidP="00B25B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x-none"/>
              </w:rPr>
            </w:pPr>
          </w:p>
        </w:tc>
        <w:tc>
          <w:tcPr>
            <w:tcW w:w="1314" w:type="pct"/>
            <w:gridSpan w:val="2"/>
          </w:tcPr>
          <w:p w:rsidR="00B25BBE" w:rsidRPr="009C32D4" w:rsidRDefault="00B25BBE" w:rsidP="00B2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4">
              <w:rPr>
                <w:rFonts w:ascii="Times New Roman" w:hAnsi="Times New Roman" w:cs="Times New Roman"/>
                <w:sz w:val="28"/>
                <w:szCs w:val="28"/>
              </w:rPr>
              <w:t>Саратовский В.О.</w:t>
            </w:r>
          </w:p>
          <w:p w:rsidR="00B25BBE" w:rsidRPr="009C32D4" w:rsidRDefault="00B25BBE" w:rsidP="00D76A7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25BBE" w:rsidRPr="009536B6" w:rsidTr="00855D76">
        <w:tc>
          <w:tcPr>
            <w:tcW w:w="3686" w:type="pct"/>
          </w:tcPr>
          <w:p w:rsidR="001135AF" w:rsidRPr="009C32D4" w:rsidRDefault="00B25BBE" w:rsidP="00830B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 контроля о ходе выполнения постановления </w:t>
            </w:r>
            <w:r w:rsidR="009C32D4" w:rsidRPr="009C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Барнаула</w:t>
            </w:r>
            <w:r w:rsidR="00C941C3" w:rsidRPr="009C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9C32D4" w:rsidRPr="009C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2019</w:t>
            </w:r>
            <w:r w:rsidR="00C941C3" w:rsidRPr="009C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9C32D4" w:rsidRPr="009C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9</w:t>
            </w:r>
            <w:r w:rsidRPr="009C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C32D4" w:rsidRPr="009C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Совершенствование муниципального управления                  и реализация национальной политики                               в городе Барнауле»</w:t>
            </w:r>
            <w:r w:rsidRPr="009C32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32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202</w:t>
            </w:r>
            <w:r w:rsidR="00593E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9C32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9C32D4" w:rsidRPr="009C32D4" w:rsidRDefault="009C32D4" w:rsidP="00830B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pct"/>
            <w:gridSpan w:val="2"/>
          </w:tcPr>
          <w:p w:rsidR="00B25BBE" w:rsidRPr="009C32D4" w:rsidRDefault="00B25BBE" w:rsidP="00B2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4">
              <w:rPr>
                <w:rFonts w:ascii="Times New Roman" w:hAnsi="Times New Roman" w:cs="Times New Roman"/>
                <w:sz w:val="28"/>
                <w:szCs w:val="28"/>
              </w:rPr>
              <w:t>Саратовский В.О.</w:t>
            </w:r>
          </w:p>
          <w:p w:rsidR="00B25BBE" w:rsidRPr="009C32D4" w:rsidRDefault="00B25BBE" w:rsidP="00B25BBE">
            <w:pPr>
              <w:rPr>
                <w:rFonts w:cs="Times New Roman"/>
                <w:szCs w:val="28"/>
              </w:rPr>
            </w:pPr>
          </w:p>
        </w:tc>
      </w:tr>
      <w:tr w:rsidR="00B25BBE" w:rsidRPr="009536B6" w:rsidTr="00855D76">
        <w:tc>
          <w:tcPr>
            <w:tcW w:w="3686" w:type="pct"/>
          </w:tcPr>
          <w:p w:rsidR="00B25BBE" w:rsidRPr="009C32D4" w:rsidRDefault="00B25BBE" w:rsidP="00C941C3">
            <w:pPr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C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дготовке к Новому году в рамках реализации постановления администрации города Барнаула           </w:t>
            </w:r>
            <w:r w:rsidR="00C941C3" w:rsidRPr="009C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9C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7.08.2014 №1708 «Об утверждении муниципальной программы «Развитие культуры города Барнаула на 2015-202</w:t>
            </w:r>
            <w:r w:rsidR="009C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C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  <w:p w:rsidR="00433B6F" w:rsidRPr="009C32D4" w:rsidRDefault="00433B6F" w:rsidP="00B25B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pct"/>
            <w:gridSpan w:val="2"/>
          </w:tcPr>
          <w:p w:rsidR="00B25BBE" w:rsidRPr="009C32D4" w:rsidRDefault="00B25BBE" w:rsidP="00B2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4">
              <w:rPr>
                <w:rFonts w:ascii="Times New Roman" w:hAnsi="Times New Roman" w:cs="Times New Roman"/>
                <w:sz w:val="28"/>
                <w:szCs w:val="28"/>
              </w:rPr>
              <w:t>Саратовский В.О.</w:t>
            </w:r>
          </w:p>
          <w:p w:rsidR="00B25BBE" w:rsidRPr="009C32D4" w:rsidRDefault="00B25BBE" w:rsidP="00B25BBE">
            <w:pPr>
              <w:rPr>
                <w:rFonts w:cs="Times New Roman"/>
                <w:szCs w:val="28"/>
              </w:rPr>
            </w:pPr>
          </w:p>
        </w:tc>
      </w:tr>
      <w:tr w:rsidR="00B25BBE" w:rsidRPr="009536B6" w:rsidTr="00855D76">
        <w:tc>
          <w:tcPr>
            <w:tcW w:w="3686" w:type="pct"/>
          </w:tcPr>
          <w:p w:rsidR="00B25BBE" w:rsidRDefault="00B25BBE" w:rsidP="00086A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Новогоднем оформлении предприятий промышленности и потребительского рынка, </w:t>
            </w:r>
            <w:r w:rsidR="00C32D73" w:rsidRPr="00086A8A">
              <w:rPr>
                <w:rFonts w:ascii="Times New Roman" w:hAnsi="Times New Roman" w:cs="Times New Roman"/>
                <w:sz w:val="28"/>
                <w:szCs w:val="28"/>
              </w:rPr>
              <w:t>нестационарных торговых объектов</w:t>
            </w:r>
            <w:r w:rsidRPr="00086A8A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116936" w:rsidRPr="00086A8A" w:rsidRDefault="00116936" w:rsidP="00086A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pct"/>
            <w:gridSpan w:val="2"/>
          </w:tcPr>
          <w:p w:rsidR="00B25BBE" w:rsidRPr="00086A8A" w:rsidRDefault="00086A8A" w:rsidP="00B25BBE">
            <w:pPr>
              <w:rPr>
                <w:rFonts w:cs="Times New Roman"/>
                <w:szCs w:val="28"/>
              </w:rPr>
            </w:pPr>
            <w:r w:rsidRPr="00086A8A">
              <w:rPr>
                <w:rFonts w:ascii="Times New Roman" w:hAnsi="Times New Roman" w:cs="Times New Roman"/>
                <w:sz w:val="28"/>
                <w:szCs w:val="28"/>
              </w:rPr>
              <w:t>Токмакова О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5BBE" w:rsidRPr="009536B6" w:rsidTr="00855D76">
        <w:tc>
          <w:tcPr>
            <w:tcW w:w="3686" w:type="pct"/>
          </w:tcPr>
          <w:p w:rsidR="00B25BBE" w:rsidRPr="00086A8A" w:rsidRDefault="00C32D73" w:rsidP="00830B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A8A">
              <w:rPr>
                <w:rFonts w:ascii="Times New Roman" w:hAnsi="Times New Roman" w:cs="Times New Roman"/>
                <w:sz w:val="28"/>
                <w:szCs w:val="28"/>
              </w:rPr>
              <w:t>О ф</w:t>
            </w:r>
            <w:r w:rsidR="00B25BBE" w:rsidRPr="00086A8A">
              <w:rPr>
                <w:rFonts w:ascii="Times New Roman" w:hAnsi="Times New Roman" w:cs="Times New Roman"/>
                <w:sz w:val="28"/>
                <w:szCs w:val="28"/>
              </w:rPr>
              <w:t>ормирование плана закупок, плана графика закупок</w:t>
            </w:r>
            <w:r w:rsidR="00855D76" w:rsidRPr="00086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BBE" w:rsidRPr="00086A8A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086A8A" w:rsidRPr="00086A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5BBE" w:rsidRPr="00086A8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1135AF" w:rsidRPr="00086A8A" w:rsidRDefault="001135AF" w:rsidP="00B25B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gridSpan w:val="2"/>
          </w:tcPr>
          <w:p w:rsidR="00B25BBE" w:rsidRPr="00086A8A" w:rsidRDefault="00B25BBE" w:rsidP="00B25B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A8A">
              <w:rPr>
                <w:rFonts w:ascii="Times New Roman" w:hAnsi="Times New Roman" w:cs="Times New Roman"/>
                <w:sz w:val="28"/>
                <w:szCs w:val="28"/>
              </w:rPr>
              <w:t>Миронова Е.А.</w:t>
            </w:r>
          </w:p>
          <w:p w:rsidR="00B25BBE" w:rsidRPr="00086A8A" w:rsidRDefault="00B25BBE" w:rsidP="00B25BBE">
            <w:pPr>
              <w:rPr>
                <w:rFonts w:cs="Times New Roman"/>
                <w:szCs w:val="28"/>
              </w:rPr>
            </w:pPr>
          </w:p>
        </w:tc>
      </w:tr>
      <w:tr w:rsidR="00B25BBE" w:rsidRPr="009536B6" w:rsidTr="00855D76">
        <w:tc>
          <w:tcPr>
            <w:tcW w:w="3686" w:type="pct"/>
          </w:tcPr>
          <w:p w:rsidR="00B25BBE" w:rsidRPr="00931C4C" w:rsidRDefault="00F036AA" w:rsidP="00F036AA">
            <w:pPr>
              <w:tabs>
                <w:tab w:val="left" w:pos="403"/>
                <w:tab w:val="left" w:pos="6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жведомственном взаимодействии по вопросам раннего выявления социального неблагополучия</w:t>
            </w:r>
            <w:r w:rsidRPr="0093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36AA" w:rsidRPr="00931C4C" w:rsidRDefault="00F036AA" w:rsidP="00F036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gridSpan w:val="2"/>
          </w:tcPr>
          <w:p w:rsidR="00B25BBE" w:rsidRPr="00931C4C" w:rsidRDefault="00B25BBE" w:rsidP="00B25B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1C4C">
              <w:rPr>
                <w:rFonts w:ascii="Times New Roman" w:hAnsi="Times New Roman" w:cs="Times New Roman"/>
                <w:sz w:val="28"/>
                <w:szCs w:val="28"/>
              </w:rPr>
              <w:t>Полозова Е.А.</w:t>
            </w:r>
          </w:p>
        </w:tc>
      </w:tr>
      <w:tr w:rsidR="00B25BBE" w:rsidRPr="009536B6" w:rsidTr="00855D76">
        <w:tc>
          <w:tcPr>
            <w:tcW w:w="3686" w:type="pct"/>
          </w:tcPr>
          <w:p w:rsidR="00B25BBE" w:rsidRPr="00A73A76" w:rsidRDefault="00B25BBE" w:rsidP="00B25B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450EE3" w:rsidRPr="00A7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е реализации Порядка</w:t>
            </w:r>
            <w:r w:rsidRPr="00A7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я, ведения </w:t>
            </w:r>
            <w:r w:rsidR="00450EE3" w:rsidRPr="00A7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A7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спользования государственного банка данных </w:t>
            </w:r>
            <w:r w:rsidR="00450EE3" w:rsidRPr="00A7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A7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етях, оставшихся без попечения родителей (Приказ Министерства просвещения Российской Федерации </w:t>
            </w:r>
            <w:r w:rsidR="00EB2949" w:rsidRPr="00A7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A7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C0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7.2024</w:t>
            </w:r>
            <w:r w:rsidRPr="00A7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C0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  <w:r w:rsidRPr="00A73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54A2A" w:rsidRPr="00116936" w:rsidRDefault="00C54A2A" w:rsidP="00B25B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gridSpan w:val="2"/>
          </w:tcPr>
          <w:p w:rsidR="00B25BBE" w:rsidRPr="00A73A76" w:rsidRDefault="00C54A2A" w:rsidP="00B25B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3A76">
              <w:rPr>
                <w:rFonts w:ascii="Times New Roman" w:hAnsi="Times New Roman" w:cs="Times New Roman"/>
                <w:sz w:val="28"/>
                <w:szCs w:val="28"/>
              </w:rPr>
              <w:t>Штоль О.А.</w:t>
            </w:r>
          </w:p>
        </w:tc>
      </w:tr>
      <w:tr w:rsidR="00B25BBE" w:rsidRPr="009536B6" w:rsidTr="000B0020">
        <w:tc>
          <w:tcPr>
            <w:tcW w:w="5000" w:type="pct"/>
            <w:gridSpan w:val="3"/>
          </w:tcPr>
          <w:p w:rsidR="00C54A2A" w:rsidRPr="00931C4C" w:rsidRDefault="00C54A2A" w:rsidP="00C54A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31C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кабрь</w:t>
            </w:r>
          </w:p>
          <w:p w:rsidR="00B25BBE" w:rsidRPr="00116936" w:rsidRDefault="00B25BBE" w:rsidP="0000484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B25BBE" w:rsidRPr="009536B6" w:rsidTr="008B51C3">
        <w:tc>
          <w:tcPr>
            <w:tcW w:w="3726" w:type="pct"/>
            <w:gridSpan w:val="2"/>
          </w:tcPr>
          <w:p w:rsidR="00C54A2A" w:rsidRPr="00931C4C" w:rsidRDefault="00C54A2A" w:rsidP="00C54A2A">
            <w:pPr>
              <w:ind w:righ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работы по взысканию штрафов, наложенных комиссией по делам несовершеннолетних и защите их прав</w:t>
            </w:r>
          </w:p>
          <w:p w:rsidR="00B25BBE" w:rsidRPr="00116936" w:rsidRDefault="00B25BBE" w:rsidP="00B25BB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</w:tcPr>
          <w:p w:rsidR="00B25BBE" w:rsidRPr="00931C4C" w:rsidRDefault="00C54A2A" w:rsidP="00807668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1C4C">
              <w:rPr>
                <w:rFonts w:ascii="Times New Roman" w:hAnsi="Times New Roman" w:cs="Times New Roman"/>
                <w:sz w:val="28"/>
                <w:szCs w:val="28"/>
              </w:rPr>
              <w:t>Полозова Е.А.</w:t>
            </w:r>
          </w:p>
        </w:tc>
      </w:tr>
    </w:tbl>
    <w:p w:rsidR="007D6BE9" w:rsidRDefault="007D6BE9" w:rsidP="007D6BE9">
      <w:pPr>
        <w:ind w:left="0" w:firstLine="0"/>
        <w:jc w:val="center"/>
        <w:rPr>
          <w:rFonts w:cs="Times New Roman"/>
          <w:b/>
          <w:szCs w:val="28"/>
        </w:rPr>
      </w:pPr>
      <w:r w:rsidRPr="00FD306B">
        <w:rPr>
          <w:rFonts w:cs="Times New Roman"/>
          <w:b/>
          <w:szCs w:val="28"/>
        </w:rPr>
        <w:t>5.2. ЖИЛИЩНО-КОММУНАЛЬНОЕ ХОЗЯЙСТВО. БЛАГОУСТРОЙСТВО. АРХИТЕКТУРА И СТРОИТЕЛЬСТВО</w:t>
      </w:r>
    </w:p>
    <w:p w:rsidR="005C0325" w:rsidRPr="005C0325" w:rsidRDefault="005C0325" w:rsidP="007D6BE9">
      <w:pPr>
        <w:ind w:left="0" w:firstLine="0"/>
        <w:jc w:val="center"/>
        <w:rPr>
          <w:rFonts w:cs="Times New Roman"/>
          <w:sz w:val="24"/>
          <w:szCs w:val="24"/>
        </w:rPr>
      </w:pPr>
    </w:p>
    <w:p w:rsidR="007D6BE9" w:rsidRPr="00021C59" w:rsidRDefault="007D6BE9" w:rsidP="007D6BE9">
      <w:pPr>
        <w:ind w:left="0" w:firstLine="0"/>
        <w:jc w:val="left"/>
        <w:rPr>
          <w:rFonts w:cs="Times New Roman"/>
          <w:b/>
          <w:szCs w:val="28"/>
        </w:rPr>
      </w:pPr>
      <w:r w:rsidRPr="00021C59">
        <w:rPr>
          <w:rFonts w:cs="Times New Roman"/>
          <w:b/>
          <w:szCs w:val="28"/>
        </w:rPr>
        <w:t>В этих целях:</w:t>
      </w:r>
    </w:p>
    <w:p w:rsidR="00C35B62" w:rsidRPr="00021C59" w:rsidRDefault="00C35B62" w:rsidP="00C35B62">
      <w:pPr>
        <w:ind w:left="0" w:firstLine="0"/>
        <w:rPr>
          <w:rFonts w:cs="Times New Roman"/>
          <w:szCs w:val="28"/>
          <w:u w:val="single"/>
        </w:rPr>
      </w:pPr>
      <w:r w:rsidRPr="00021C59">
        <w:rPr>
          <w:rFonts w:cs="Times New Roman"/>
          <w:szCs w:val="28"/>
        </w:rPr>
        <w:t>1. </w:t>
      </w:r>
      <w:r w:rsidRPr="00021C59">
        <w:rPr>
          <w:rFonts w:cs="Times New Roman"/>
          <w:szCs w:val="28"/>
          <w:u w:val="single"/>
        </w:rPr>
        <w:t xml:space="preserve">Внести вопросы на заседания коллегии администрации района                          (в соответствии с разделом </w:t>
      </w:r>
      <w:r w:rsidRPr="00021C59">
        <w:rPr>
          <w:rFonts w:cs="Times New Roman"/>
          <w:szCs w:val="28"/>
          <w:u w:val="single"/>
          <w:lang w:val="en-US"/>
        </w:rPr>
        <w:t>II</w:t>
      </w:r>
      <w:r w:rsidRPr="00021C59">
        <w:rPr>
          <w:rFonts w:cs="Times New Roman"/>
          <w:szCs w:val="28"/>
          <w:u w:val="single"/>
        </w:rPr>
        <w:t xml:space="preserve"> плана)</w:t>
      </w:r>
    </w:p>
    <w:p w:rsidR="00D6744F" w:rsidRPr="00021C59" w:rsidRDefault="00D6744F" w:rsidP="00C35B62">
      <w:pPr>
        <w:ind w:left="0" w:firstLine="0"/>
        <w:rPr>
          <w:rFonts w:cs="Times New Roman"/>
          <w:szCs w:val="28"/>
          <w:u w:val="single"/>
        </w:rPr>
      </w:pPr>
    </w:p>
    <w:p w:rsidR="00C35B62" w:rsidRPr="00021C59" w:rsidRDefault="00C35B62" w:rsidP="00C35B62">
      <w:pPr>
        <w:ind w:left="0" w:firstLine="0"/>
        <w:jc w:val="left"/>
        <w:rPr>
          <w:rFonts w:cs="Times New Roman"/>
          <w:szCs w:val="28"/>
        </w:rPr>
      </w:pPr>
      <w:r w:rsidRPr="00021C59">
        <w:rPr>
          <w:rFonts w:cs="Times New Roman"/>
          <w:szCs w:val="28"/>
        </w:rPr>
        <w:t>2. </w:t>
      </w:r>
      <w:r w:rsidRPr="00021C59">
        <w:rPr>
          <w:rFonts w:cs="Times New Roman"/>
          <w:szCs w:val="28"/>
          <w:u w:val="single"/>
        </w:rPr>
        <w:t xml:space="preserve">Рассматривать вопросы на заседаниях Советов, комиссий, оргкомитетов </w:t>
      </w:r>
      <w:r w:rsidRPr="00021C59">
        <w:rPr>
          <w:rFonts w:cs="Times New Roman"/>
          <w:szCs w:val="28"/>
          <w:u w:val="single"/>
        </w:rPr>
        <w:br/>
        <w:t xml:space="preserve">(в соответствии с разделом </w:t>
      </w:r>
      <w:r w:rsidRPr="00021C59">
        <w:rPr>
          <w:rFonts w:cs="Times New Roman"/>
          <w:szCs w:val="28"/>
          <w:u w:val="single"/>
          <w:lang w:val="en-US"/>
        </w:rPr>
        <w:t>I</w:t>
      </w:r>
      <w:r w:rsidRPr="00021C59">
        <w:rPr>
          <w:rFonts w:cs="Times New Roman"/>
          <w:szCs w:val="28"/>
          <w:u w:val="single"/>
        </w:rPr>
        <w:t xml:space="preserve"> плана)</w:t>
      </w:r>
    </w:p>
    <w:p w:rsidR="00C54A2A" w:rsidRPr="00735CBD" w:rsidRDefault="00C54A2A" w:rsidP="007D6BE9">
      <w:pPr>
        <w:ind w:left="0" w:firstLine="0"/>
        <w:jc w:val="left"/>
        <w:rPr>
          <w:rFonts w:cs="Times New Roman"/>
          <w:szCs w:val="28"/>
        </w:rPr>
      </w:pPr>
    </w:p>
    <w:p w:rsidR="007D6BE9" w:rsidRPr="00735CBD" w:rsidRDefault="007D6BE9" w:rsidP="007D6BE9">
      <w:pPr>
        <w:ind w:left="0" w:firstLine="0"/>
        <w:jc w:val="center"/>
        <w:rPr>
          <w:rFonts w:cs="Times New Roman"/>
          <w:b/>
          <w:szCs w:val="28"/>
        </w:rPr>
      </w:pPr>
      <w:r w:rsidRPr="00735CBD">
        <w:rPr>
          <w:rFonts w:cs="Times New Roman"/>
          <w:b/>
          <w:szCs w:val="28"/>
        </w:rPr>
        <w:t>Вопросы для рассмотрения на совещаниях у первого заместителя главы администрации по жилищно-коммунальному хозяйству</w:t>
      </w:r>
    </w:p>
    <w:p w:rsidR="00085D5E" w:rsidRPr="00735CBD" w:rsidRDefault="00085D5E" w:rsidP="00002A2B">
      <w:pPr>
        <w:ind w:hanging="34"/>
        <w:jc w:val="center"/>
        <w:rPr>
          <w:rFonts w:cs="Times New Roman"/>
          <w:szCs w:val="28"/>
          <w:highlight w:val="yellow"/>
        </w:rPr>
      </w:pPr>
    </w:p>
    <w:tbl>
      <w:tblPr>
        <w:tblStyle w:val="21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4"/>
        <w:gridCol w:w="2340"/>
      </w:tblGrid>
      <w:tr w:rsidR="00695FE3" w:rsidRPr="00735CBD" w:rsidTr="00CA21C7">
        <w:tc>
          <w:tcPr>
            <w:tcW w:w="5000" w:type="pct"/>
            <w:gridSpan w:val="2"/>
          </w:tcPr>
          <w:p w:rsidR="003A0747" w:rsidRPr="00735CBD" w:rsidRDefault="003A0747" w:rsidP="00C54A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35C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раз в полугодие</w:t>
            </w:r>
          </w:p>
        </w:tc>
      </w:tr>
      <w:tr w:rsidR="00D6744F" w:rsidRPr="009536B6" w:rsidTr="00D6744F">
        <w:tc>
          <w:tcPr>
            <w:tcW w:w="5000" w:type="pct"/>
            <w:gridSpan w:val="2"/>
          </w:tcPr>
          <w:p w:rsidR="003E1259" w:rsidRDefault="003E1259" w:rsidP="00EF5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6744F" w:rsidRPr="00735CBD" w:rsidRDefault="00D6744F" w:rsidP="00EF5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35C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кабрь</w:t>
            </w:r>
          </w:p>
          <w:p w:rsidR="00D6744F" w:rsidRPr="005C0325" w:rsidRDefault="00D6744F" w:rsidP="00D674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44F" w:rsidRPr="009536B6" w:rsidTr="008B51C3">
        <w:tc>
          <w:tcPr>
            <w:tcW w:w="3726" w:type="pct"/>
          </w:tcPr>
          <w:p w:rsidR="00D6744F" w:rsidRPr="00735CBD" w:rsidRDefault="00D6744F" w:rsidP="00D6744F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D">
              <w:rPr>
                <w:rFonts w:ascii="Times New Roman" w:hAnsi="Times New Roman" w:cs="Times New Roman"/>
                <w:sz w:val="28"/>
                <w:szCs w:val="28"/>
              </w:rPr>
              <w:t>Об исполнении плана осмотра жилых помещений, находящихся в муниципальной собственности</w:t>
            </w:r>
          </w:p>
          <w:p w:rsidR="00D6744F" w:rsidRPr="005C0325" w:rsidRDefault="00D6744F" w:rsidP="00D6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</w:tcPr>
          <w:p w:rsidR="00D6744F" w:rsidRPr="00735CBD" w:rsidRDefault="00D6744F" w:rsidP="00D674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их К.А.</w:t>
            </w:r>
          </w:p>
          <w:p w:rsidR="00D6744F" w:rsidRPr="00735CBD" w:rsidRDefault="00D6744F" w:rsidP="00D6744F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35CBD" w:rsidRPr="009536B6" w:rsidTr="008B51C3">
        <w:tc>
          <w:tcPr>
            <w:tcW w:w="3726" w:type="pct"/>
          </w:tcPr>
          <w:p w:rsidR="00735CBD" w:rsidRDefault="00735CBD" w:rsidP="00116936">
            <w:pPr>
              <w:tabs>
                <w:tab w:val="left" w:pos="25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CBD">
              <w:rPr>
                <w:rFonts w:ascii="Times New Roman" w:eastAsia="Times New Roman" w:hAnsi="Times New Roman" w:cs="Times New Roman"/>
                <w:sz w:val="28"/>
                <w:szCs w:val="28"/>
              </w:rPr>
              <w:t>О переселении граждан из аварийного жилищного фонда</w:t>
            </w:r>
          </w:p>
          <w:p w:rsidR="008A0BF7" w:rsidRPr="00735CBD" w:rsidRDefault="008A0BF7" w:rsidP="00116936">
            <w:pPr>
              <w:tabs>
                <w:tab w:val="left" w:pos="252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735CBD" w:rsidRPr="00735CBD" w:rsidRDefault="00735CBD" w:rsidP="007A31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их К.А.</w:t>
            </w:r>
          </w:p>
          <w:p w:rsidR="00735CBD" w:rsidRPr="00735CBD" w:rsidRDefault="00735CBD" w:rsidP="007A3147">
            <w:pPr>
              <w:contextualSpacing/>
              <w:rPr>
                <w:rFonts w:cs="Times New Roman"/>
                <w:szCs w:val="28"/>
              </w:rPr>
            </w:pPr>
          </w:p>
        </w:tc>
      </w:tr>
      <w:tr w:rsidR="007A3147" w:rsidRPr="009536B6" w:rsidTr="008B51C3">
        <w:tc>
          <w:tcPr>
            <w:tcW w:w="3726" w:type="pct"/>
          </w:tcPr>
          <w:p w:rsidR="007A3147" w:rsidRDefault="007A3147" w:rsidP="007A3147">
            <w:pPr>
              <w:tabs>
                <w:tab w:val="left" w:pos="25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контроля о</w:t>
            </w:r>
            <w:r w:rsidRPr="00C10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е</w:t>
            </w:r>
            <w:r w:rsidRPr="00C109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на территории района </w:t>
            </w:r>
            <w:r w:rsidRPr="00C10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 «Благоустройство, экологическая безопасность и природопользование </w:t>
            </w:r>
            <w:r w:rsidRPr="00C10968">
              <w:rPr>
                <w:rFonts w:ascii="Times New Roman" w:hAnsi="Times New Roman" w:cs="Times New Roman"/>
                <w:sz w:val="28"/>
                <w:szCs w:val="28"/>
              </w:rPr>
              <w:t xml:space="preserve">города Барнау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968">
              <w:rPr>
                <w:rFonts w:ascii="Times New Roman" w:hAnsi="Times New Roman" w:cs="Times New Roman"/>
                <w:sz w:val="28"/>
                <w:szCs w:val="28"/>
              </w:rPr>
              <w:t>на 2015-2040 годы</w:t>
            </w:r>
            <w:r w:rsidRPr="00C1096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C109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1096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 w:rsidRPr="00C109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0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 Барнаула от 04.09.2014 №19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A3147" w:rsidRPr="007A3147" w:rsidRDefault="007A3147" w:rsidP="007A3147">
            <w:pPr>
              <w:tabs>
                <w:tab w:val="left" w:pos="25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7A3147" w:rsidRPr="007A3147" w:rsidRDefault="007A3147" w:rsidP="007A31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ович А.В.</w:t>
            </w:r>
          </w:p>
          <w:p w:rsidR="007A3147" w:rsidRPr="00735CBD" w:rsidRDefault="007A3147" w:rsidP="007A3147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95FE3" w:rsidRPr="009536B6" w:rsidTr="00CA21C7">
        <w:tc>
          <w:tcPr>
            <w:tcW w:w="5000" w:type="pct"/>
            <w:gridSpan w:val="2"/>
          </w:tcPr>
          <w:p w:rsidR="003A0747" w:rsidRPr="00D072F4" w:rsidRDefault="003A0747" w:rsidP="003A074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72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жеквартально</w:t>
            </w:r>
          </w:p>
          <w:p w:rsidR="003A0747" w:rsidRPr="00D072F4" w:rsidRDefault="003A0747" w:rsidP="000975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95FE3" w:rsidRPr="009536B6" w:rsidTr="00CA21C7">
        <w:tc>
          <w:tcPr>
            <w:tcW w:w="5000" w:type="pct"/>
            <w:gridSpan w:val="2"/>
          </w:tcPr>
          <w:p w:rsidR="003A0747" w:rsidRPr="00D072F4" w:rsidRDefault="008977CD" w:rsidP="00085D5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72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кабрь</w:t>
            </w:r>
          </w:p>
          <w:p w:rsidR="003A0747" w:rsidRPr="00D072F4" w:rsidRDefault="003A0747" w:rsidP="00085D5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95FE3" w:rsidRPr="009536B6" w:rsidTr="008B51C3">
        <w:tc>
          <w:tcPr>
            <w:tcW w:w="3726" w:type="pct"/>
          </w:tcPr>
          <w:p w:rsidR="0093539A" w:rsidRDefault="00DF7454" w:rsidP="007A3147">
            <w:pPr>
              <w:tabs>
                <w:tab w:val="left" w:pos="252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F4">
              <w:rPr>
                <w:rFonts w:ascii="Times New Roman" w:hAnsi="Times New Roman" w:cs="Times New Roman"/>
                <w:sz w:val="28"/>
                <w:szCs w:val="28"/>
              </w:rPr>
              <w:t>О мерах по сносу самовольных некапитальных объектов, рекламных конструкций</w:t>
            </w:r>
          </w:p>
          <w:p w:rsidR="00222AF9" w:rsidRPr="00D072F4" w:rsidRDefault="00222AF9" w:rsidP="007A3147">
            <w:pPr>
              <w:tabs>
                <w:tab w:val="left" w:pos="25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3A0747" w:rsidRPr="00D072F4" w:rsidRDefault="003A0747" w:rsidP="002673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2F4">
              <w:rPr>
                <w:rFonts w:ascii="Times New Roman" w:hAnsi="Times New Roman" w:cs="Times New Roman"/>
                <w:sz w:val="28"/>
                <w:szCs w:val="28"/>
              </w:rPr>
              <w:t>Касатова А.М.</w:t>
            </w:r>
          </w:p>
          <w:p w:rsidR="003A0747" w:rsidRPr="00D072F4" w:rsidRDefault="003A0747" w:rsidP="00D674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6D3" w:rsidRPr="009536B6" w:rsidTr="007656D3">
        <w:tc>
          <w:tcPr>
            <w:tcW w:w="5000" w:type="pct"/>
            <w:gridSpan w:val="2"/>
          </w:tcPr>
          <w:p w:rsidR="007656D3" w:rsidRPr="007A3147" w:rsidRDefault="007656D3" w:rsidP="007656D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A314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ежемесячно</w:t>
            </w:r>
          </w:p>
          <w:p w:rsidR="007656D3" w:rsidRPr="007A3147" w:rsidRDefault="007656D3" w:rsidP="007656D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7656D3" w:rsidRPr="009536B6" w:rsidTr="008B51C3">
        <w:tc>
          <w:tcPr>
            <w:tcW w:w="3726" w:type="pct"/>
          </w:tcPr>
          <w:p w:rsidR="007656D3" w:rsidRDefault="00450EE3" w:rsidP="00830BF1">
            <w:pPr>
              <w:tabs>
                <w:tab w:val="left" w:pos="252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147">
              <w:rPr>
                <w:rFonts w:ascii="Times New Roman" w:eastAsia="Calibri" w:hAnsi="Times New Roman" w:cs="Times New Roman"/>
                <w:sz w:val="28"/>
                <w:szCs w:val="28"/>
              </w:rPr>
              <w:t>Об осуществлении</w:t>
            </w:r>
            <w:r w:rsidR="007656D3" w:rsidRPr="007A3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</w:t>
            </w:r>
            <w:r w:rsidRPr="007A3147">
              <w:rPr>
                <w:rFonts w:ascii="Times New Roman" w:eastAsia="Calibri" w:hAnsi="Times New Roman" w:cs="Times New Roman"/>
                <w:sz w:val="28"/>
                <w:szCs w:val="28"/>
              </w:rPr>
              <w:t>го контроля                       на территории Октябрьского района города Барнаула</w:t>
            </w:r>
          </w:p>
          <w:p w:rsidR="007A3147" w:rsidRPr="007A3147" w:rsidRDefault="007A3147" w:rsidP="00830BF1">
            <w:pPr>
              <w:tabs>
                <w:tab w:val="left" w:pos="25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7656D3" w:rsidRPr="007A3147" w:rsidRDefault="007656D3" w:rsidP="00003D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ович А.В.</w:t>
            </w:r>
          </w:p>
        </w:tc>
      </w:tr>
      <w:tr w:rsidR="00CA21C7" w:rsidRPr="009536B6" w:rsidTr="00CA21C7">
        <w:tc>
          <w:tcPr>
            <w:tcW w:w="5000" w:type="pct"/>
            <w:gridSpan w:val="2"/>
          </w:tcPr>
          <w:p w:rsidR="001F3F1A" w:rsidRPr="002A0703" w:rsidRDefault="001F3F1A" w:rsidP="009341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07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тябрь</w:t>
            </w:r>
          </w:p>
          <w:p w:rsidR="001F3F1A" w:rsidRPr="002A0703" w:rsidRDefault="001F3F1A" w:rsidP="00F60EC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21C7" w:rsidRPr="009536B6" w:rsidTr="008B51C3">
        <w:tc>
          <w:tcPr>
            <w:tcW w:w="3726" w:type="pct"/>
          </w:tcPr>
          <w:p w:rsidR="000F080E" w:rsidRPr="002A0703" w:rsidRDefault="001F3F1A" w:rsidP="001135A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703">
              <w:rPr>
                <w:rFonts w:ascii="Times New Roman" w:hAnsi="Times New Roman" w:cs="Times New Roman"/>
                <w:sz w:val="28"/>
                <w:szCs w:val="28"/>
              </w:rPr>
              <w:t>О результатах выявления административных правонарушений, количественном и качественном составлении протоколов об административном правонарушении специалистами администрации Октябрьского района</w:t>
            </w:r>
          </w:p>
          <w:p w:rsidR="001A3687" w:rsidRPr="002A0703" w:rsidRDefault="001A3687" w:rsidP="001135A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0F080E" w:rsidRPr="002A0703" w:rsidRDefault="002A0703" w:rsidP="006C2FC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к М.А.</w:t>
            </w:r>
          </w:p>
        </w:tc>
      </w:tr>
      <w:tr w:rsidR="00CA21C7" w:rsidRPr="009536B6" w:rsidTr="008B51C3">
        <w:tc>
          <w:tcPr>
            <w:tcW w:w="3726" w:type="pct"/>
          </w:tcPr>
          <w:p w:rsidR="00CA21C7" w:rsidRPr="004A05A9" w:rsidRDefault="006D6F31" w:rsidP="00595B64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5A9">
              <w:rPr>
                <w:rFonts w:ascii="Times New Roman" w:hAnsi="Times New Roman" w:cs="Times New Roman"/>
                <w:sz w:val="28"/>
                <w:szCs w:val="28"/>
              </w:rPr>
              <w:t xml:space="preserve">Час контроля о ходе выполнения </w:t>
            </w:r>
            <w:r w:rsidR="00595B64" w:rsidRPr="004A05A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администрации района от </w:t>
            </w:r>
            <w:r w:rsidR="004A05A9" w:rsidRPr="004A05A9">
              <w:rPr>
                <w:rFonts w:ascii="Times New Roman" w:hAnsi="Times New Roman" w:cs="Times New Roman"/>
                <w:sz w:val="28"/>
                <w:szCs w:val="28"/>
              </w:rPr>
              <w:t>17.10.2024</w:t>
            </w:r>
            <w:r w:rsidR="00830BF1" w:rsidRPr="004A05A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A05A9" w:rsidRPr="004A05A9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  <w:r w:rsidR="00830BF1" w:rsidRPr="004A05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«</w:t>
            </w:r>
            <w:r w:rsidR="004A05A9" w:rsidRPr="004A05A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4A05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05A9" w:rsidRPr="004A05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4A05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A05A9" w:rsidRPr="004A05A9">
              <w:rPr>
                <w:rFonts w:ascii="Times New Roman" w:hAnsi="Times New Roman" w:cs="Times New Roman"/>
                <w:sz w:val="28"/>
                <w:szCs w:val="28"/>
              </w:rPr>
              <w:t>и выдача градостроительного плана земельного участка для архитектурно-строительного проектирования, строительства, реконструкции индивидуальных жилых домов, садовых домов, домов блокированной застройки</w:t>
            </w:r>
            <w:r w:rsidR="00595B64" w:rsidRPr="004A05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07BA" w:rsidRPr="004A05A9" w:rsidRDefault="000F07BA" w:rsidP="00595B64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CA21C7" w:rsidRPr="004A05A9" w:rsidRDefault="00CA21C7" w:rsidP="00595B64">
            <w:pPr>
              <w:jc w:val="both"/>
              <w:rPr>
                <w:rFonts w:cs="Times New Roman"/>
                <w:szCs w:val="28"/>
              </w:rPr>
            </w:pPr>
            <w:r w:rsidRPr="004A05A9">
              <w:rPr>
                <w:rFonts w:ascii="Times New Roman" w:hAnsi="Times New Roman" w:cs="Times New Roman"/>
                <w:sz w:val="28"/>
                <w:szCs w:val="28"/>
              </w:rPr>
              <w:t>Касатова А.М.</w:t>
            </w:r>
          </w:p>
        </w:tc>
      </w:tr>
      <w:tr w:rsidR="00037B34" w:rsidRPr="009536B6" w:rsidTr="008B51C3">
        <w:tc>
          <w:tcPr>
            <w:tcW w:w="3726" w:type="pct"/>
          </w:tcPr>
          <w:p w:rsidR="00037B34" w:rsidRPr="00C10968" w:rsidRDefault="00037B34" w:rsidP="00D072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68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системы мониторинга кредиторской задолженности организаций, осуществляющих управление многоквартирными дом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C10968">
              <w:rPr>
                <w:rFonts w:ascii="Times New Roman" w:hAnsi="Times New Roman" w:cs="Times New Roman"/>
                <w:sz w:val="28"/>
                <w:szCs w:val="28"/>
              </w:rPr>
              <w:t xml:space="preserve">за коммунальные ресурсы и </w:t>
            </w:r>
            <w:proofErr w:type="spellStart"/>
            <w:r w:rsidRPr="00C10968"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 w:rsidRPr="00C1096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за топливно-энергетические ресурсы»</w:t>
            </w:r>
          </w:p>
          <w:p w:rsidR="00037B34" w:rsidRDefault="00037B34" w:rsidP="00D072F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BF7" w:rsidRDefault="008A0BF7" w:rsidP="00D072F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BF7" w:rsidRPr="00C10968" w:rsidRDefault="008A0BF7" w:rsidP="00D072F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037B34" w:rsidRPr="00AA1A98" w:rsidRDefault="00037B34" w:rsidP="00D0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98">
              <w:rPr>
                <w:rFonts w:ascii="Times New Roman" w:hAnsi="Times New Roman" w:cs="Times New Roman"/>
                <w:sz w:val="28"/>
                <w:szCs w:val="28"/>
              </w:rPr>
              <w:t>Бубович А.В.</w:t>
            </w:r>
          </w:p>
          <w:p w:rsidR="00037B34" w:rsidRPr="00C10968" w:rsidRDefault="00037B34" w:rsidP="00D07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34" w:rsidRPr="00C10968" w:rsidRDefault="00037B34" w:rsidP="00D07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34" w:rsidRPr="00C10968" w:rsidRDefault="00037B34" w:rsidP="00D07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34" w:rsidRPr="00C10968" w:rsidRDefault="00037B34" w:rsidP="00D07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34" w:rsidRPr="00C10968" w:rsidRDefault="00037B34" w:rsidP="00D07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C7" w:rsidRPr="009536B6" w:rsidTr="00CA21C7">
        <w:tc>
          <w:tcPr>
            <w:tcW w:w="5000" w:type="pct"/>
            <w:gridSpan w:val="2"/>
          </w:tcPr>
          <w:p w:rsidR="001F3F1A" w:rsidRPr="004A05A9" w:rsidRDefault="001F3F1A" w:rsidP="00E154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A05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ябрь</w:t>
            </w:r>
          </w:p>
          <w:p w:rsidR="001F3F1A" w:rsidRPr="004A05A9" w:rsidRDefault="001F3F1A" w:rsidP="00E154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CA21C7" w:rsidRPr="009536B6" w:rsidTr="008B51C3">
        <w:tc>
          <w:tcPr>
            <w:tcW w:w="3726" w:type="pct"/>
          </w:tcPr>
          <w:p w:rsidR="001F3F1A" w:rsidRPr="004A05A9" w:rsidRDefault="00595B64" w:rsidP="00595B6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5A9">
              <w:rPr>
                <w:rFonts w:ascii="Times New Roman" w:hAnsi="Times New Roman" w:cs="Times New Roman"/>
                <w:sz w:val="28"/>
                <w:szCs w:val="28"/>
              </w:rPr>
              <w:t xml:space="preserve">Час контроля о ходе </w:t>
            </w:r>
            <w:proofErr w:type="gramStart"/>
            <w:r w:rsidRPr="004A05A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="001A3687" w:rsidRPr="004A05A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Pr="004A05A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арнаула</w:t>
            </w:r>
            <w:proofErr w:type="gramEnd"/>
            <w:r w:rsidRPr="004A05A9">
              <w:rPr>
                <w:rFonts w:ascii="Times New Roman" w:hAnsi="Times New Roman" w:cs="Times New Roman"/>
                <w:sz w:val="28"/>
                <w:szCs w:val="28"/>
              </w:rPr>
              <w:t xml:space="preserve"> от 05.12.2022 №712 </w:t>
            </w:r>
            <w:r w:rsidR="00830BF1" w:rsidRPr="004A05A9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4A05A9">
              <w:rPr>
                <w:rFonts w:ascii="Times New Roman" w:hAnsi="Times New Roman" w:cs="Times New Roman"/>
                <w:sz w:val="28"/>
                <w:szCs w:val="28"/>
              </w:rPr>
              <w:t>б утверждении Административного регламента предоставления муниципальной услуги «Согласование эскиза (дизайн-проекта) нестационарного торгового объекта</w:t>
            </w:r>
            <w:r w:rsidR="001A3687" w:rsidRPr="004A05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5B64" w:rsidRPr="00116936" w:rsidRDefault="00595B64" w:rsidP="00595B6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pct"/>
          </w:tcPr>
          <w:p w:rsidR="001F3F1A" w:rsidRPr="004A05A9" w:rsidRDefault="001F3F1A" w:rsidP="00595B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5A9">
              <w:rPr>
                <w:rFonts w:ascii="Times New Roman" w:hAnsi="Times New Roman" w:cs="Times New Roman"/>
                <w:sz w:val="28"/>
                <w:szCs w:val="28"/>
              </w:rPr>
              <w:t>Касатова А.М.</w:t>
            </w:r>
          </w:p>
          <w:p w:rsidR="001F3F1A" w:rsidRPr="004A05A9" w:rsidRDefault="001F3F1A" w:rsidP="00595B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2AF9" w:rsidRPr="009536B6" w:rsidTr="008B51C3">
        <w:tc>
          <w:tcPr>
            <w:tcW w:w="3726" w:type="pct"/>
          </w:tcPr>
          <w:p w:rsidR="00222AF9" w:rsidRPr="00222AF9" w:rsidRDefault="00222AF9" w:rsidP="0011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AF9">
              <w:rPr>
                <w:rFonts w:ascii="Times New Roman" w:hAnsi="Times New Roman" w:cs="Times New Roman"/>
                <w:sz w:val="28"/>
                <w:szCs w:val="28"/>
              </w:rPr>
              <w:t>Час контроля о реализации в администрации района постановления администрации города Барнаула                    «Об укреплении мер пожарной безопасности в осенне-зимний период 202</w:t>
            </w:r>
            <w:r w:rsidR="001B6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2AF9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1B6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2AF9">
              <w:rPr>
                <w:rFonts w:ascii="Times New Roman" w:hAnsi="Times New Roman" w:cs="Times New Roman"/>
                <w:sz w:val="28"/>
                <w:szCs w:val="28"/>
              </w:rPr>
              <w:t xml:space="preserve"> годов» </w:t>
            </w:r>
          </w:p>
          <w:p w:rsidR="00222AF9" w:rsidRPr="00222AF9" w:rsidRDefault="00222AF9" w:rsidP="00116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222AF9" w:rsidRPr="00222AF9" w:rsidRDefault="00222AF9" w:rsidP="001169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AF9">
              <w:rPr>
                <w:rFonts w:ascii="Times New Roman" w:hAnsi="Times New Roman" w:cs="Times New Roman"/>
                <w:sz w:val="28"/>
                <w:szCs w:val="28"/>
              </w:rPr>
              <w:t>Семенченко В.И.</w:t>
            </w:r>
          </w:p>
        </w:tc>
      </w:tr>
      <w:tr w:rsidR="002A0703" w:rsidRPr="009536B6" w:rsidTr="002A0703">
        <w:tc>
          <w:tcPr>
            <w:tcW w:w="5000" w:type="pct"/>
            <w:gridSpan w:val="2"/>
          </w:tcPr>
          <w:p w:rsidR="002A0703" w:rsidRDefault="002A0703" w:rsidP="002A07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</w:t>
            </w:r>
            <w:r w:rsidRPr="002A07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кабрь</w:t>
            </w:r>
          </w:p>
          <w:p w:rsidR="002A0703" w:rsidRPr="00116936" w:rsidRDefault="002A0703" w:rsidP="002A07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A0703" w:rsidRPr="009536B6" w:rsidTr="008B51C3">
        <w:tc>
          <w:tcPr>
            <w:tcW w:w="3726" w:type="pct"/>
          </w:tcPr>
          <w:p w:rsidR="002A0703" w:rsidRPr="002A0703" w:rsidRDefault="002A0703" w:rsidP="002A0703">
            <w:pPr>
              <w:ind w:right="17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703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перспективного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2A0703">
              <w:rPr>
                <w:rFonts w:ascii="Times New Roman" w:hAnsi="Times New Roman" w:cs="Times New Roman"/>
                <w:sz w:val="28"/>
                <w:szCs w:val="28"/>
              </w:rPr>
              <w:t>на 2026 год</w:t>
            </w:r>
          </w:p>
          <w:p w:rsidR="002A0703" w:rsidRDefault="002A0703" w:rsidP="00595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BF7" w:rsidRPr="00222AF9" w:rsidRDefault="008A0BF7" w:rsidP="00595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2A0703" w:rsidRPr="002A0703" w:rsidRDefault="002A0703" w:rsidP="00595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703">
              <w:rPr>
                <w:rFonts w:ascii="Times New Roman" w:hAnsi="Times New Roman" w:cs="Times New Roman"/>
                <w:sz w:val="28"/>
                <w:szCs w:val="28"/>
              </w:rPr>
              <w:t>Хук М.А.</w:t>
            </w:r>
          </w:p>
        </w:tc>
      </w:tr>
    </w:tbl>
    <w:p w:rsidR="007D6BE9" w:rsidRPr="00037B34" w:rsidRDefault="007D6BE9" w:rsidP="007D6BE9">
      <w:pPr>
        <w:ind w:left="0" w:firstLine="0"/>
        <w:jc w:val="center"/>
        <w:rPr>
          <w:b/>
        </w:rPr>
      </w:pPr>
      <w:r w:rsidRPr="00037B34">
        <w:rPr>
          <w:b/>
        </w:rPr>
        <w:t xml:space="preserve">5.3. ПРАВОВОЕ, КОНТРОЛЬНОЕ, ИНФОРМАЦИОННОЕ </w:t>
      </w:r>
    </w:p>
    <w:p w:rsidR="007D6BE9" w:rsidRPr="00037B34" w:rsidRDefault="007D6BE9" w:rsidP="007D6BE9">
      <w:pPr>
        <w:ind w:left="0" w:firstLine="0"/>
        <w:jc w:val="center"/>
      </w:pPr>
      <w:r w:rsidRPr="00037B34">
        <w:rPr>
          <w:b/>
        </w:rPr>
        <w:t>И КАДРОВО</w:t>
      </w:r>
      <w:r w:rsidR="005A65B5" w:rsidRPr="00037B34">
        <w:rPr>
          <w:b/>
        </w:rPr>
        <w:t>Е</w:t>
      </w:r>
      <w:r w:rsidRPr="00037B34">
        <w:rPr>
          <w:b/>
        </w:rPr>
        <w:t xml:space="preserve"> ОБЕСПЕЧЕНИЕ</w:t>
      </w:r>
      <w:r w:rsidR="006E457C" w:rsidRPr="00037B34">
        <w:rPr>
          <w:b/>
        </w:rPr>
        <w:t>,</w:t>
      </w:r>
      <w:r w:rsidRPr="00037B34">
        <w:rPr>
          <w:b/>
        </w:rPr>
        <w:t xml:space="preserve"> АДМИНИСТРАТИВНО-ХОЗЯЙСТВЕННАЯ ДЕЯТЕЛЬНОСТЬ</w:t>
      </w:r>
    </w:p>
    <w:p w:rsidR="007D6BE9" w:rsidRPr="00037B34" w:rsidRDefault="007D6BE9" w:rsidP="007D6BE9">
      <w:pPr>
        <w:ind w:left="0" w:firstLine="0"/>
        <w:jc w:val="left"/>
      </w:pPr>
    </w:p>
    <w:p w:rsidR="007D6BE9" w:rsidRPr="00037B34" w:rsidRDefault="007D6BE9" w:rsidP="007D6BE9">
      <w:pPr>
        <w:ind w:left="0" w:firstLine="0"/>
        <w:jc w:val="left"/>
        <w:rPr>
          <w:b/>
        </w:rPr>
      </w:pPr>
      <w:r w:rsidRPr="00037B34">
        <w:rPr>
          <w:b/>
        </w:rPr>
        <w:t>В этих целях:</w:t>
      </w:r>
    </w:p>
    <w:p w:rsidR="007D6BE9" w:rsidRPr="00037B34" w:rsidRDefault="007D6BE9" w:rsidP="007D6BE9">
      <w:pPr>
        <w:ind w:left="0" w:firstLine="0"/>
        <w:rPr>
          <w:u w:val="single"/>
        </w:rPr>
      </w:pPr>
      <w:r w:rsidRPr="00037B34">
        <w:t>1. </w:t>
      </w:r>
      <w:r w:rsidRPr="00037B34">
        <w:rPr>
          <w:u w:val="single"/>
        </w:rPr>
        <w:t xml:space="preserve">Внести вопросы на заседания коллегии администрации района </w:t>
      </w:r>
      <w:r w:rsidR="00792CCB" w:rsidRPr="00037B34">
        <w:rPr>
          <w:u w:val="single"/>
        </w:rPr>
        <w:t xml:space="preserve">                   </w:t>
      </w:r>
      <w:r w:rsidRPr="00037B34">
        <w:rPr>
          <w:u w:val="single"/>
        </w:rPr>
        <w:t xml:space="preserve">(в соответствии с разделом </w:t>
      </w:r>
      <w:r w:rsidRPr="00037B34">
        <w:rPr>
          <w:u w:val="single"/>
          <w:lang w:val="en-US"/>
        </w:rPr>
        <w:t>II</w:t>
      </w:r>
      <w:r w:rsidRPr="00037B34">
        <w:rPr>
          <w:u w:val="single"/>
        </w:rPr>
        <w:t xml:space="preserve"> плана)</w:t>
      </w:r>
    </w:p>
    <w:p w:rsidR="007D6BE9" w:rsidRPr="00037B34" w:rsidRDefault="007D6BE9" w:rsidP="007D6BE9">
      <w:pPr>
        <w:ind w:left="0" w:firstLine="0"/>
        <w:rPr>
          <w:u w:val="single"/>
        </w:rPr>
      </w:pPr>
    </w:p>
    <w:p w:rsidR="00830BF1" w:rsidRPr="00037B34" w:rsidRDefault="007D6BE9" w:rsidP="00CE0066">
      <w:pPr>
        <w:ind w:left="0" w:firstLine="0"/>
      </w:pPr>
      <w:r w:rsidRPr="00037B34">
        <w:t>2. </w:t>
      </w:r>
      <w:r w:rsidRPr="00037B34">
        <w:rPr>
          <w:u w:val="single"/>
        </w:rPr>
        <w:t>Рассматривать вопросы на заседаниях Советов, комиссий, оргкомитетов</w:t>
      </w:r>
      <w:r w:rsidR="00792CCB" w:rsidRPr="00037B34">
        <w:rPr>
          <w:u w:val="single"/>
        </w:rPr>
        <w:t xml:space="preserve">    </w:t>
      </w:r>
      <w:r w:rsidRPr="00037B34">
        <w:rPr>
          <w:u w:val="single"/>
        </w:rPr>
        <w:t xml:space="preserve"> (в соответствии с разделом </w:t>
      </w:r>
      <w:r w:rsidRPr="00037B34">
        <w:rPr>
          <w:u w:val="single"/>
          <w:lang w:val="en-US"/>
        </w:rPr>
        <w:t>I</w:t>
      </w:r>
      <w:r w:rsidRPr="00037B34">
        <w:rPr>
          <w:u w:val="single"/>
        </w:rPr>
        <w:t xml:space="preserve"> плана)</w:t>
      </w:r>
    </w:p>
    <w:p w:rsidR="00830BF1" w:rsidRPr="00037B34" w:rsidRDefault="00830BF1" w:rsidP="007D6BE9">
      <w:pPr>
        <w:ind w:left="0" w:firstLine="0"/>
        <w:jc w:val="left"/>
      </w:pPr>
    </w:p>
    <w:p w:rsidR="007D6BE9" w:rsidRPr="002F270F" w:rsidRDefault="007D6BE9" w:rsidP="007D6BE9">
      <w:pPr>
        <w:ind w:left="0" w:firstLine="0"/>
        <w:jc w:val="center"/>
        <w:rPr>
          <w:b/>
        </w:rPr>
      </w:pPr>
      <w:r w:rsidRPr="002F270F">
        <w:rPr>
          <w:b/>
        </w:rPr>
        <w:t>Вопросы для рассмотрения на совещаниях у заместителя главы администрации района, руководителя аппарата</w:t>
      </w:r>
    </w:p>
    <w:tbl>
      <w:tblPr>
        <w:tblStyle w:val="2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5"/>
        <w:gridCol w:w="2341"/>
      </w:tblGrid>
      <w:tr w:rsidR="00CA21C7" w:rsidRPr="002F270F" w:rsidTr="000830C3">
        <w:tc>
          <w:tcPr>
            <w:tcW w:w="5000" w:type="pct"/>
            <w:gridSpan w:val="2"/>
          </w:tcPr>
          <w:p w:rsidR="00E60202" w:rsidRPr="002F270F" w:rsidRDefault="00E60202" w:rsidP="00897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A21C7" w:rsidRPr="009536B6" w:rsidTr="000830C3">
        <w:tc>
          <w:tcPr>
            <w:tcW w:w="5000" w:type="pct"/>
            <w:gridSpan w:val="2"/>
          </w:tcPr>
          <w:p w:rsidR="00762990" w:rsidRPr="00702D53" w:rsidRDefault="00762990" w:rsidP="007629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02D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тябрь – декабрь</w:t>
            </w:r>
          </w:p>
          <w:p w:rsidR="00762990" w:rsidRPr="00702D53" w:rsidRDefault="00762990" w:rsidP="007629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A21C7" w:rsidRPr="009536B6" w:rsidTr="008B51C3">
        <w:tc>
          <w:tcPr>
            <w:tcW w:w="3726" w:type="pct"/>
          </w:tcPr>
          <w:p w:rsidR="001135AF" w:rsidRDefault="00762990" w:rsidP="00222A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D53">
              <w:rPr>
                <w:rFonts w:ascii="Times New Roman" w:hAnsi="Times New Roman" w:cs="Times New Roman"/>
                <w:sz w:val="28"/>
                <w:szCs w:val="28"/>
              </w:rPr>
              <w:t>О подготовке тематического фильма об итогах деятельности администрации района</w:t>
            </w:r>
            <w:r w:rsidR="005F5B8D" w:rsidRPr="00702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D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2D53" w:rsidRPr="00702D5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Барнаула от 24.12.2019 №2149</w:t>
            </w:r>
            <w:r w:rsidRPr="00702D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6936" w:rsidRPr="00702D53" w:rsidRDefault="00116936" w:rsidP="00222A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762990" w:rsidRPr="00702D53" w:rsidRDefault="004C25F1" w:rsidP="00EE5A61">
            <w:pPr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2D53">
              <w:rPr>
                <w:rFonts w:ascii="Times New Roman" w:hAnsi="Times New Roman" w:cs="Times New Roman"/>
                <w:sz w:val="28"/>
                <w:szCs w:val="28"/>
              </w:rPr>
              <w:t>Акимова Е.Ю.</w:t>
            </w:r>
          </w:p>
        </w:tc>
      </w:tr>
      <w:tr w:rsidR="00CA21C7" w:rsidRPr="009536B6" w:rsidTr="000830C3">
        <w:tc>
          <w:tcPr>
            <w:tcW w:w="5000" w:type="pct"/>
            <w:gridSpan w:val="2"/>
          </w:tcPr>
          <w:p w:rsidR="008C76E2" w:rsidRPr="00B706B1" w:rsidRDefault="00DC5F4E" w:rsidP="008C76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706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  <w:p w:rsidR="00733541" w:rsidRPr="00B706B1" w:rsidRDefault="00733541" w:rsidP="008C76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CA21C7" w:rsidRPr="009536B6" w:rsidTr="008B51C3">
        <w:tc>
          <w:tcPr>
            <w:tcW w:w="3726" w:type="pct"/>
          </w:tcPr>
          <w:p w:rsidR="006E05F0" w:rsidRPr="00B706B1" w:rsidRDefault="000F07BA" w:rsidP="00EE5A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1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с обращениями граждан (постановление администрации города от 21.08.2013 </w:t>
            </w:r>
            <w:r w:rsidRPr="00B70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875 «Об утверждении Порядка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органах администрации города, иных органах местного самоуправления, муниципальных учреждениях, предприятиях»)</w:t>
            </w:r>
          </w:p>
          <w:p w:rsidR="008A4D0D" w:rsidRPr="00B706B1" w:rsidRDefault="008A4D0D" w:rsidP="00EE5A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4" w:type="pct"/>
          </w:tcPr>
          <w:p w:rsidR="006E05F0" w:rsidRPr="00B706B1" w:rsidRDefault="003E1259" w:rsidP="00EE5A61">
            <w:pPr>
              <w:ind w:left="6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здова М.С.</w:t>
            </w:r>
          </w:p>
        </w:tc>
      </w:tr>
      <w:tr w:rsidR="00CA21C7" w:rsidRPr="009536B6" w:rsidTr="000830C3">
        <w:tc>
          <w:tcPr>
            <w:tcW w:w="5000" w:type="pct"/>
            <w:gridSpan w:val="2"/>
          </w:tcPr>
          <w:p w:rsidR="006A755B" w:rsidRPr="00222AF9" w:rsidRDefault="006A755B" w:rsidP="00B2176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22A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1 раз в полугодие</w:t>
            </w:r>
          </w:p>
          <w:p w:rsidR="006A755B" w:rsidRPr="00222AF9" w:rsidRDefault="006A755B" w:rsidP="003E125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076B9" w:rsidRPr="009536B6" w:rsidTr="000830C3">
        <w:tc>
          <w:tcPr>
            <w:tcW w:w="5000" w:type="pct"/>
            <w:gridSpan w:val="2"/>
          </w:tcPr>
          <w:p w:rsidR="001076B9" w:rsidRPr="0033655B" w:rsidRDefault="001076B9" w:rsidP="00D953D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65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жеквартально</w:t>
            </w:r>
          </w:p>
          <w:p w:rsidR="003E1259" w:rsidRDefault="003E1259" w:rsidP="00BD55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076B9" w:rsidRPr="0033655B" w:rsidRDefault="0033655B" w:rsidP="00BD55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тябрь</w:t>
            </w:r>
          </w:p>
          <w:p w:rsidR="000830C3" w:rsidRPr="00D871BE" w:rsidRDefault="000830C3" w:rsidP="00BD55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830C3" w:rsidRPr="009536B6" w:rsidTr="008B51C3">
        <w:tc>
          <w:tcPr>
            <w:tcW w:w="3726" w:type="pct"/>
          </w:tcPr>
          <w:p w:rsidR="000830C3" w:rsidRPr="0033655B" w:rsidRDefault="000830C3" w:rsidP="00781312">
            <w:pPr>
              <w:tabs>
                <w:tab w:val="left" w:pos="4344"/>
              </w:tabs>
              <w:ind w:righ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5B">
              <w:rPr>
                <w:rFonts w:ascii="Times New Roman" w:hAnsi="Times New Roman" w:cs="Times New Roman"/>
                <w:sz w:val="28"/>
                <w:szCs w:val="28"/>
              </w:rPr>
              <w:t>Об итогах контрольной деятельности организационно-контрольного управления</w:t>
            </w:r>
          </w:p>
          <w:p w:rsidR="000830C3" w:rsidRPr="0033655B" w:rsidRDefault="000830C3" w:rsidP="007813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0830C3" w:rsidRPr="0033655B" w:rsidRDefault="000830C3" w:rsidP="00781312">
            <w:pPr>
              <w:contextualSpacing/>
              <w:rPr>
                <w:rFonts w:cs="Times New Roman"/>
                <w:szCs w:val="28"/>
              </w:rPr>
            </w:pPr>
            <w:r w:rsidRPr="0033655B">
              <w:rPr>
                <w:rFonts w:ascii="Times New Roman" w:hAnsi="Times New Roman" w:cs="Times New Roman"/>
                <w:sz w:val="28"/>
                <w:szCs w:val="28"/>
              </w:rPr>
              <w:t>Дунаева Н.А</w:t>
            </w:r>
          </w:p>
        </w:tc>
      </w:tr>
      <w:tr w:rsidR="003E1259" w:rsidRPr="009536B6" w:rsidTr="008B51C3">
        <w:tc>
          <w:tcPr>
            <w:tcW w:w="3726" w:type="pct"/>
          </w:tcPr>
          <w:p w:rsidR="003E1259" w:rsidRPr="00965D19" w:rsidRDefault="003E1259" w:rsidP="0008444E">
            <w:pPr>
              <w:ind w:right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 контроля о ходе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6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мероприятий по увеличению доходов и повышению эффективности бюджетных расходов бюджета города на 2022-202</w:t>
            </w:r>
            <w:r w:rsidR="0008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6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становление администрации города от 24.02.2022 №228)</w:t>
            </w:r>
          </w:p>
          <w:p w:rsidR="003E1259" w:rsidRPr="00965D19" w:rsidRDefault="003E1259" w:rsidP="0008444E">
            <w:pPr>
              <w:ind w:right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</w:tcPr>
          <w:p w:rsidR="003E1259" w:rsidRPr="00965D19" w:rsidRDefault="003E1259" w:rsidP="000844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D19">
              <w:rPr>
                <w:rFonts w:ascii="Times New Roman" w:hAnsi="Times New Roman" w:cs="Times New Roman"/>
                <w:sz w:val="28"/>
                <w:szCs w:val="28"/>
              </w:rPr>
              <w:t>Лысенко Г.И.</w:t>
            </w:r>
          </w:p>
          <w:p w:rsidR="003E1259" w:rsidRPr="00965D19" w:rsidRDefault="003E1259" w:rsidP="0008444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E1259" w:rsidRPr="009536B6" w:rsidTr="008B51C3">
        <w:tc>
          <w:tcPr>
            <w:tcW w:w="3726" w:type="pct"/>
          </w:tcPr>
          <w:p w:rsidR="003E1259" w:rsidRDefault="003E1259" w:rsidP="0008444E">
            <w:pPr>
              <w:tabs>
                <w:tab w:val="left" w:pos="136"/>
                <w:tab w:val="left" w:pos="4344"/>
              </w:tabs>
              <w:ind w:right="6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19">
              <w:rPr>
                <w:rFonts w:ascii="Times New Roman" w:hAnsi="Times New Roman" w:cs="Times New Roman"/>
                <w:sz w:val="28"/>
                <w:szCs w:val="28"/>
              </w:rPr>
              <w:t xml:space="preserve">Час контроля об исполнении администрацией района </w:t>
            </w:r>
            <w:proofErr w:type="gramStart"/>
            <w:r w:rsidRPr="00965D19">
              <w:rPr>
                <w:rFonts w:ascii="Times New Roman" w:hAnsi="Times New Roman" w:cs="Times New Roman"/>
                <w:sz w:val="28"/>
                <w:szCs w:val="28"/>
              </w:rPr>
              <w:t>показателей оценки качества финансового менеджмента главных распорядителей бюджетных средств</w:t>
            </w:r>
            <w:proofErr w:type="gramEnd"/>
          </w:p>
          <w:p w:rsidR="003E1259" w:rsidRPr="00965D19" w:rsidRDefault="003E1259" w:rsidP="0008444E">
            <w:pPr>
              <w:tabs>
                <w:tab w:val="left" w:pos="4344"/>
              </w:tabs>
              <w:ind w:right="-8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3E1259" w:rsidRPr="00965D19" w:rsidRDefault="003E1259" w:rsidP="000844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D19">
              <w:rPr>
                <w:rFonts w:ascii="Times New Roman" w:hAnsi="Times New Roman" w:cs="Times New Roman"/>
                <w:sz w:val="28"/>
                <w:szCs w:val="28"/>
              </w:rPr>
              <w:t>Лысенко Г.И.</w:t>
            </w:r>
          </w:p>
          <w:p w:rsidR="003E1259" w:rsidRPr="00965D19" w:rsidRDefault="003E1259" w:rsidP="00084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259" w:rsidRPr="00965D19" w:rsidRDefault="003E1259" w:rsidP="00084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259" w:rsidRPr="009536B6" w:rsidTr="008B51C3">
        <w:tc>
          <w:tcPr>
            <w:tcW w:w="3726" w:type="pct"/>
          </w:tcPr>
          <w:p w:rsidR="003E1259" w:rsidRPr="00B12E15" w:rsidRDefault="003E1259" w:rsidP="0008444E">
            <w:pPr>
              <w:tabs>
                <w:tab w:val="left" w:pos="136"/>
                <w:tab w:val="left" w:pos="4344"/>
              </w:tabs>
              <w:ind w:right="6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E15">
              <w:rPr>
                <w:rFonts w:ascii="Times New Roman" w:hAnsi="Times New Roman" w:cs="Times New Roman"/>
                <w:sz w:val="28"/>
                <w:szCs w:val="28"/>
              </w:rPr>
              <w:t xml:space="preserve">Час контроля о ходе реализации в администрации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B12E1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«Цифровой муниципалитет» (постановление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наула </w:t>
            </w:r>
            <w:r w:rsidRPr="00B12E15">
              <w:rPr>
                <w:rFonts w:ascii="Times New Roman" w:hAnsi="Times New Roman" w:cs="Times New Roman"/>
                <w:sz w:val="28"/>
                <w:szCs w:val="28"/>
              </w:rPr>
              <w:t>от 19.12.2023 №1881)</w:t>
            </w:r>
          </w:p>
          <w:p w:rsidR="003E1259" w:rsidRPr="00B12E15" w:rsidRDefault="003E1259" w:rsidP="0008444E">
            <w:pPr>
              <w:tabs>
                <w:tab w:val="left" w:pos="136"/>
                <w:tab w:val="left" w:pos="4344"/>
              </w:tabs>
              <w:ind w:right="6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3E1259" w:rsidRPr="00B12E15" w:rsidRDefault="003E1259" w:rsidP="000844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E15">
              <w:rPr>
                <w:rFonts w:ascii="Times New Roman" w:hAnsi="Times New Roman" w:cs="Times New Roman"/>
                <w:sz w:val="28"/>
                <w:szCs w:val="28"/>
              </w:rPr>
              <w:t>Москвичев В.В.</w:t>
            </w:r>
          </w:p>
        </w:tc>
      </w:tr>
      <w:tr w:rsidR="003E1259" w:rsidRPr="009536B6" w:rsidTr="000830C3">
        <w:tc>
          <w:tcPr>
            <w:tcW w:w="5000" w:type="pct"/>
            <w:gridSpan w:val="2"/>
          </w:tcPr>
          <w:p w:rsidR="003E1259" w:rsidRPr="00702D53" w:rsidRDefault="003E1259" w:rsidP="00BD55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02D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ябрь</w:t>
            </w:r>
          </w:p>
          <w:p w:rsidR="003E1259" w:rsidRPr="00D871BE" w:rsidRDefault="003E1259" w:rsidP="00BD55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59" w:rsidRPr="009536B6" w:rsidTr="008B51C3">
        <w:tc>
          <w:tcPr>
            <w:tcW w:w="3726" w:type="pct"/>
          </w:tcPr>
          <w:p w:rsidR="003E1259" w:rsidRPr="00702D53" w:rsidRDefault="003E1259" w:rsidP="00303227">
            <w:pPr>
              <w:ind w:right="62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702D53">
              <w:rPr>
                <w:rFonts w:ascii="Times New Roman" w:hAnsi="Times New Roman" w:cs="Times New Roman"/>
                <w:sz w:val="28"/>
                <w:szCs w:val="28"/>
              </w:rPr>
              <w:t>О публикации материалов в СМИ о деятельности администрации, служб, учреждений и предприятий района</w:t>
            </w:r>
          </w:p>
          <w:p w:rsidR="003E1259" w:rsidRPr="00702D53" w:rsidRDefault="003E1259" w:rsidP="001212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3E1259" w:rsidRPr="00702D53" w:rsidRDefault="003E1259" w:rsidP="009867F2">
            <w:pPr>
              <w:contextualSpacing/>
              <w:rPr>
                <w:rFonts w:cs="Times New Roman"/>
                <w:szCs w:val="28"/>
              </w:rPr>
            </w:pPr>
            <w:r w:rsidRPr="00702D53">
              <w:rPr>
                <w:rFonts w:ascii="Times New Roman" w:hAnsi="Times New Roman" w:cs="Times New Roman"/>
                <w:sz w:val="28"/>
                <w:szCs w:val="28"/>
              </w:rPr>
              <w:t>Акимова Е.Ю.</w:t>
            </w:r>
          </w:p>
        </w:tc>
      </w:tr>
      <w:tr w:rsidR="003E1259" w:rsidRPr="009536B6" w:rsidTr="000830C3">
        <w:tc>
          <w:tcPr>
            <w:tcW w:w="5000" w:type="pct"/>
            <w:gridSpan w:val="2"/>
          </w:tcPr>
          <w:p w:rsidR="003E1259" w:rsidRPr="00306ECA" w:rsidRDefault="003E1259" w:rsidP="00E602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06EC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тябрь</w:t>
            </w:r>
          </w:p>
          <w:p w:rsidR="003E1259" w:rsidRPr="009536B6" w:rsidRDefault="003E1259" w:rsidP="00E6020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3E1259" w:rsidRPr="009536B6" w:rsidTr="008B51C3">
        <w:tc>
          <w:tcPr>
            <w:tcW w:w="3726" w:type="pct"/>
          </w:tcPr>
          <w:p w:rsidR="003E1259" w:rsidRPr="00306ECA" w:rsidRDefault="003E1259" w:rsidP="00D1758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ECA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обучения и повышении квалификации муниципальных служащих администрации района</w:t>
            </w:r>
          </w:p>
          <w:p w:rsidR="003E1259" w:rsidRDefault="003E1259" w:rsidP="00D17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BF7" w:rsidRPr="00306ECA" w:rsidRDefault="008A0BF7" w:rsidP="00D17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3E1259" w:rsidRPr="00306ECA" w:rsidRDefault="003E1259" w:rsidP="00A14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6ECA">
              <w:rPr>
                <w:rFonts w:ascii="Times New Roman" w:hAnsi="Times New Roman" w:cs="Times New Roman"/>
                <w:sz w:val="28"/>
                <w:szCs w:val="28"/>
              </w:rPr>
              <w:t>Предыбайло А.О.</w:t>
            </w:r>
          </w:p>
        </w:tc>
      </w:tr>
      <w:tr w:rsidR="003E1259" w:rsidRPr="009536B6" w:rsidTr="008B51C3">
        <w:tc>
          <w:tcPr>
            <w:tcW w:w="3726" w:type="pct"/>
          </w:tcPr>
          <w:p w:rsidR="003E1259" w:rsidRPr="00C72EDC" w:rsidRDefault="003E1259" w:rsidP="00D1758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2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анализе судебной практики по делам о признании </w:t>
            </w:r>
            <w:proofErr w:type="gramStart"/>
            <w:r w:rsidRPr="00C72EDC">
              <w:rPr>
                <w:rFonts w:ascii="Times New Roman" w:hAnsi="Times New Roman" w:cs="Times New Roman"/>
                <w:sz w:val="28"/>
                <w:szCs w:val="28"/>
              </w:rPr>
              <w:t>недействительными</w:t>
            </w:r>
            <w:proofErr w:type="gramEnd"/>
            <w:r w:rsidRPr="00C72EDC">
              <w:rPr>
                <w:rFonts w:ascii="Times New Roman" w:hAnsi="Times New Roman" w:cs="Times New Roman"/>
                <w:sz w:val="28"/>
                <w:szCs w:val="28"/>
              </w:rPr>
              <w:t xml:space="preserve"> ненормативных правовых актов, незаконными решений и действий (бездействия)</w:t>
            </w:r>
            <w:r w:rsidRPr="00C72E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C72EDC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3E1259" w:rsidRPr="00C72EDC" w:rsidRDefault="003E1259" w:rsidP="00D175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4" w:type="pct"/>
          </w:tcPr>
          <w:p w:rsidR="003E1259" w:rsidRPr="00C72EDC" w:rsidRDefault="003E1259" w:rsidP="00A14FD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2EDC">
              <w:rPr>
                <w:rFonts w:ascii="Times New Roman" w:hAnsi="Times New Roman" w:cs="Times New Roman"/>
                <w:sz w:val="28"/>
                <w:szCs w:val="28"/>
              </w:rPr>
              <w:t>Винтер О.Ю.</w:t>
            </w:r>
          </w:p>
        </w:tc>
      </w:tr>
      <w:tr w:rsidR="003E1259" w:rsidRPr="009536B6" w:rsidTr="008B51C3">
        <w:tc>
          <w:tcPr>
            <w:tcW w:w="3726" w:type="pct"/>
          </w:tcPr>
          <w:p w:rsidR="003E1259" w:rsidRPr="005C3189" w:rsidRDefault="003E1259" w:rsidP="00306ECA">
            <w:pPr>
              <w:spacing w:line="20" w:lineRule="atLeast"/>
              <w:ind w:right="17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5C3189">
              <w:rPr>
                <w:rFonts w:ascii="Times New Roman" w:hAnsi="Times New Roman" w:cs="Times New Roman"/>
                <w:sz w:val="28"/>
                <w:szCs w:val="28"/>
              </w:rPr>
              <w:t>О социально-экономической ситуации в органах территориального общественного самоуправления района</w:t>
            </w:r>
          </w:p>
          <w:bookmarkEnd w:id="0"/>
          <w:p w:rsidR="003E1259" w:rsidRPr="005C3189" w:rsidRDefault="003E1259" w:rsidP="00D1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3E1259" w:rsidRPr="005C3189" w:rsidRDefault="003E1259" w:rsidP="00A14FD3">
            <w:pPr>
              <w:rPr>
                <w:rFonts w:cs="Times New Roman"/>
                <w:szCs w:val="28"/>
              </w:rPr>
            </w:pPr>
            <w:r w:rsidRPr="005C3189">
              <w:rPr>
                <w:rFonts w:ascii="Times New Roman" w:hAnsi="Times New Roman" w:cs="Times New Roman"/>
                <w:sz w:val="28"/>
                <w:szCs w:val="28"/>
              </w:rPr>
              <w:t>Дунаева Н.А.</w:t>
            </w:r>
          </w:p>
        </w:tc>
      </w:tr>
      <w:tr w:rsidR="003E1259" w:rsidRPr="009536B6" w:rsidTr="000830C3">
        <w:tc>
          <w:tcPr>
            <w:tcW w:w="5000" w:type="pct"/>
            <w:gridSpan w:val="2"/>
          </w:tcPr>
          <w:p w:rsidR="003E1259" w:rsidRPr="00306ECA" w:rsidRDefault="003E1259" w:rsidP="00E602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06EC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ябрь</w:t>
            </w:r>
          </w:p>
          <w:p w:rsidR="003E1259" w:rsidRPr="009536B6" w:rsidRDefault="003E1259" w:rsidP="00E6020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3E1259" w:rsidRPr="009536B6" w:rsidTr="008B51C3">
        <w:tc>
          <w:tcPr>
            <w:tcW w:w="3726" w:type="pct"/>
          </w:tcPr>
          <w:p w:rsidR="003E1259" w:rsidRPr="005C3189" w:rsidRDefault="003E1259" w:rsidP="00D17582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89">
              <w:rPr>
                <w:rFonts w:ascii="Times New Roman" w:hAnsi="Times New Roman" w:cs="Times New Roman"/>
                <w:sz w:val="28"/>
                <w:szCs w:val="28"/>
              </w:rPr>
              <w:t>Об организации органами территориального общественного самоуправления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D9B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5C3189">
              <w:rPr>
                <w:rFonts w:ascii="Times New Roman" w:hAnsi="Times New Roman" w:cs="Times New Roman"/>
                <w:sz w:val="28"/>
                <w:szCs w:val="28"/>
              </w:rPr>
              <w:t>, посвященных празднованию Нового года и Рождества</w:t>
            </w:r>
          </w:p>
          <w:p w:rsidR="003E1259" w:rsidRPr="005C3189" w:rsidRDefault="003E1259" w:rsidP="00D17582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3E1259" w:rsidRPr="005C3189" w:rsidRDefault="003E1259" w:rsidP="00A14FD3">
            <w:pPr>
              <w:contextualSpacing/>
              <w:rPr>
                <w:rFonts w:cs="Times New Roman"/>
                <w:szCs w:val="28"/>
              </w:rPr>
            </w:pPr>
            <w:r w:rsidRPr="005C3189">
              <w:rPr>
                <w:rFonts w:ascii="Times New Roman" w:hAnsi="Times New Roman" w:cs="Times New Roman"/>
                <w:sz w:val="28"/>
                <w:szCs w:val="28"/>
              </w:rPr>
              <w:t>Дунаева Н.А.</w:t>
            </w:r>
          </w:p>
        </w:tc>
      </w:tr>
      <w:tr w:rsidR="003E1259" w:rsidRPr="009536B6" w:rsidTr="008B51C3">
        <w:tc>
          <w:tcPr>
            <w:tcW w:w="3726" w:type="pct"/>
          </w:tcPr>
          <w:p w:rsidR="003E1259" w:rsidRPr="00306ECA" w:rsidRDefault="003E1259" w:rsidP="00D1758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ECA">
              <w:rPr>
                <w:rFonts w:ascii="Times New Roman" w:hAnsi="Times New Roman" w:cs="Times New Roman"/>
                <w:bCs/>
                <w:sz w:val="28"/>
                <w:szCs w:val="28"/>
              </w:rPr>
              <w:t>Об организации работы по внедрению института наставничества на муниципальной службе в органах администрации района</w:t>
            </w:r>
          </w:p>
          <w:p w:rsidR="003E1259" w:rsidRPr="00306ECA" w:rsidRDefault="003E1259" w:rsidP="00D17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3E1259" w:rsidRPr="00306ECA" w:rsidRDefault="003E1259" w:rsidP="00A14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6ECA">
              <w:rPr>
                <w:rFonts w:ascii="Times New Roman" w:hAnsi="Times New Roman" w:cs="Times New Roman"/>
                <w:sz w:val="28"/>
                <w:szCs w:val="28"/>
              </w:rPr>
              <w:t>Предыбайло А.О.</w:t>
            </w:r>
          </w:p>
        </w:tc>
      </w:tr>
      <w:tr w:rsidR="003E1259" w:rsidRPr="009536B6" w:rsidTr="008B51C3">
        <w:tc>
          <w:tcPr>
            <w:tcW w:w="3726" w:type="pct"/>
          </w:tcPr>
          <w:p w:rsidR="003E1259" w:rsidRPr="00714A63" w:rsidRDefault="003E1259" w:rsidP="001A368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4A63">
              <w:rPr>
                <w:rFonts w:ascii="Times New Roman" w:hAnsi="Times New Roman" w:cs="Times New Roman"/>
                <w:sz w:val="28"/>
                <w:szCs w:val="28"/>
              </w:rPr>
              <w:t>Час контроля о</w:t>
            </w:r>
            <w:r w:rsidRPr="00714A63">
              <w:rPr>
                <w:rFonts w:ascii="Times New Roman" w:hAnsi="Times New Roman" w:cs="Times New Roman"/>
                <w:bCs/>
                <w:sz w:val="28"/>
                <w:szCs w:val="28"/>
              </w:rPr>
              <w:t>б организации органами администрации района работы по сохранности архивного фонда (Федеральный закон от 22.10.2004 №125-ФЗ, распоряжение администрации города Барнаула от 14.11.2022 №129-р)</w:t>
            </w:r>
          </w:p>
          <w:p w:rsidR="003E1259" w:rsidRPr="00714A63" w:rsidRDefault="003E1259" w:rsidP="001A36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4" w:type="pct"/>
          </w:tcPr>
          <w:p w:rsidR="003E1259" w:rsidRPr="00714A63" w:rsidRDefault="00E33C81" w:rsidP="00A14F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М.С.</w:t>
            </w:r>
          </w:p>
        </w:tc>
      </w:tr>
      <w:tr w:rsidR="003E1259" w:rsidRPr="009536B6" w:rsidTr="00C72EDC">
        <w:tc>
          <w:tcPr>
            <w:tcW w:w="5000" w:type="pct"/>
            <w:gridSpan w:val="2"/>
          </w:tcPr>
          <w:p w:rsidR="003E1259" w:rsidRDefault="003E1259" w:rsidP="00C72ED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</w:t>
            </w:r>
            <w:r w:rsidRPr="00C72E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кабрь</w:t>
            </w:r>
          </w:p>
          <w:p w:rsidR="003E1259" w:rsidRPr="00D871BE" w:rsidRDefault="003E1259" w:rsidP="00C72E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E1259" w:rsidRPr="009536B6" w:rsidTr="008B51C3">
        <w:tc>
          <w:tcPr>
            <w:tcW w:w="3726" w:type="pct"/>
          </w:tcPr>
          <w:p w:rsidR="003E1259" w:rsidRDefault="003E1259" w:rsidP="001A36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контроля о ходе реализации в администрации района положения о мониторинге муниципальных правовых актов города Барнаула</w:t>
            </w:r>
          </w:p>
          <w:p w:rsidR="003E1259" w:rsidRPr="001B6D9B" w:rsidRDefault="003E1259" w:rsidP="001A36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3E1259" w:rsidRPr="00C72EDC" w:rsidRDefault="003E1259" w:rsidP="00A14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2EDC">
              <w:rPr>
                <w:rFonts w:ascii="Times New Roman" w:hAnsi="Times New Roman" w:cs="Times New Roman"/>
                <w:sz w:val="28"/>
                <w:szCs w:val="28"/>
              </w:rPr>
              <w:t>Винтер О.Ю.</w:t>
            </w:r>
          </w:p>
        </w:tc>
      </w:tr>
    </w:tbl>
    <w:p w:rsidR="00694D67" w:rsidRPr="00735CBD" w:rsidRDefault="00694D67" w:rsidP="00002A2B">
      <w:pPr>
        <w:ind w:hanging="34"/>
        <w:jc w:val="center"/>
        <w:rPr>
          <w:b/>
        </w:rPr>
      </w:pPr>
      <w:r w:rsidRPr="00735CBD">
        <w:rPr>
          <w:b/>
          <w:lang w:val="en-US"/>
        </w:rPr>
        <w:t>VI</w:t>
      </w:r>
      <w:r w:rsidRPr="00735CBD">
        <w:rPr>
          <w:b/>
        </w:rPr>
        <w:t>. КО</w:t>
      </w:r>
      <w:r w:rsidR="00113FA2" w:rsidRPr="00735CBD">
        <w:rPr>
          <w:b/>
        </w:rPr>
        <w:t>НТРОЛЬНАЯ ДЕЯТЕЛЬНОСТЬ</w:t>
      </w:r>
    </w:p>
    <w:p w:rsidR="00694D67" w:rsidRPr="00735CBD" w:rsidRDefault="00694D67" w:rsidP="00335FC5">
      <w:pPr>
        <w:jc w:val="center"/>
        <w:rPr>
          <w:b/>
          <w:highlight w:val="yellow"/>
        </w:rPr>
      </w:pPr>
    </w:p>
    <w:p w:rsidR="001B7A95" w:rsidRPr="00735CBD" w:rsidRDefault="0030121C" w:rsidP="004212D9">
      <w:pPr>
        <w:ind w:hanging="34"/>
        <w:rPr>
          <w:b/>
        </w:rPr>
      </w:pPr>
      <w:r w:rsidRPr="00735CBD">
        <w:rPr>
          <w:b/>
        </w:rPr>
        <w:t>В этих целях:</w:t>
      </w:r>
    </w:p>
    <w:p w:rsidR="001B7A95" w:rsidRPr="009536B6" w:rsidRDefault="001B7A95" w:rsidP="0030121C">
      <w:pPr>
        <w:rPr>
          <w:b/>
          <w:color w:val="FF0000"/>
        </w:rPr>
      </w:pPr>
    </w:p>
    <w:tbl>
      <w:tblPr>
        <w:tblStyle w:val="a3"/>
        <w:tblW w:w="9430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9"/>
        <w:gridCol w:w="142"/>
        <w:gridCol w:w="1559"/>
        <w:gridCol w:w="2410"/>
      </w:tblGrid>
      <w:tr w:rsidR="00695FE3" w:rsidRPr="009536B6" w:rsidTr="008B51C3">
        <w:tc>
          <w:tcPr>
            <w:tcW w:w="5461" w:type="dxa"/>
            <w:gridSpan w:val="2"/>
          </w:tcPr>
          <w:p w:rsidR="00830BF1" w:rsidRPr="005C3189" w:rsidRDefault="001B7A95" w:rsidP="00D871BE">
            <w:pPr>
              <w:ind w:right="247" w:firstLine="0"/>
              <w:rPr>
                <w:b/>
              </w:rPr>
            </w:pPr>
            <w:r w:rsidRPr="005C3189">
              <w:t>1. Рассматривать ход исполнения правовых актов вышестоящих органов власти и муниципальных правовых актов:</w:t>
            </w:r>
          </w:p>
        </w:tc>
        <w:tc>
          <w:tcPr>
            <w:tcW w:w="1559" w:type="dxa"/>
          </w:tcPr>
          <w:p w:rsidR="001B7A95" w:rsidRPr="005C3189" w:rsidRDefault="001B7A95" w:rsidP="001B7A95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1B7A95" w:rsidRPr="005C3189" w:rsidRDefault="00171E58" w:rsidP="00171E58">
            <w:pPr>
              <w:ind w:firstLine="0"/>
            </w:pPr>
            <w:r w:rsidRPr="005C3189">
              <w:t>Дунаева Н</w:t>
            </w:r>
            <w:r w:rsidR="003D4C26" w:rsidRPr="005C3189">
              <w:t>.А.</w:t>
            </w:r>
          </w:p>
        </w:tc>
      </w:tr>
      <w:tr w:rsidR="00695FE3" w:rsidRPr="009536B6" w:rsidTr="008B51C3">
        <w:tc>
          <w:tcPr>
            <w:tcW w:w="5461" w:type="dxa"/>
            <w:gridSpan w:val="2"/>
          </w:tcPr>
          <w:p w:rsidR="001B7A95" w:rsidRPr="005C3189" w:rsidRDefault="001B7A95" w:rsidP="001B7A95">
            <w:pPr>
              <w:ind w:left="0" w:right="247" w:firstLine="0"/>
            </w:pPr>
            <w:r w:rsidRPr="005C3189">
              <w:t>на заседаниях коллегии</w:t>
            </w:r>
          </w:p>
          <w:p w:rsidR="001B7A95" w:rsidRPr="005C3189" w:rsidRDefault="001B7A95" w:rsidP="001B7A95">
            <w:pPr>
              <w:ind w:left="0" w:right="247" w:firstLine="0"/>
              <w:rPr>
                <w:b/>
              </w:rPr>
            </w:pPr>
          </w:p>
        </w:tc>
        <w:tc>
          <w:tcPr>
            <w:tcW w:w="1559" w:type="dxa"/>
          </w:tcPr>
          <w:p w:rsidR="001B7A95" w:rsidRPr="005C3189" w:rsidRDefault="001B7A95" w:rsidP="001B7A95">
            <w:pPr>
              <w:ind w:left="0" w:firstLine="0"/>
              <w:jc w:val="center"/>
              <w:rPr>
                <w:sz w:val="24"/>
              </w:rPr>
            </w:pPr>
            <w:proofErr w:type="spellStart"/>
            <w:proofErr w:type="gramStart"/>
            <w:r w:rsidRPr="005C3189">
              <w:rPr>
                <w:sz w:val="24"/>
              </w:rPr>
              <w:t>ежеквар-тально</w:t>
            </w:r>
            <w:proofErr w:type="spellEnd"/>
            <w:proofErr w:type="gramEnd"/>
          </w:p>
          <w:p w:rsidR="00707C97" w:rsidRPr="005C3189" w:rsidRDefault="00707C97" w:rsidP="001B7A95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7A95" w:rsidRPr="005C3189" w:rsidRDefault="001B7A95" w:rsidP="0030121C">
            <w:pPr>
              <w:ind w:left="0" w:firstLine="0"/>
            </w:pPr>
          </w:p>
        </w:tc>
      </w:tr>
      <w:tr w:rsidR="00695FE3" w:rsidRPr="009536B6" w:rsidTr="008B51C3">
        <w:tc>
          <w:tcPr>
            <w:tcW w:w="5461" w:type="dxa"/>
            <w:gridSpan w:val="2"/>
          </w:tcPr>
          <w:p w:rsidR="001B7A95" w:rsidRPr="005C3189" w:rsidRDefault="001B7A95" w:rsidP="001B7A95">
            <w:pPr>
              <w:ind w:left="0" w:right="247" w:firstLine="0"/>
            </w:pPr>
            <w:r w:rsidRPr="005C3189">
              <w:t>у главы администрации района</w:t>
            </w:r>
          </w:p>
          <w:p w:rsidR="001B7A95" w:rsidRPr="005C3189" w:rsidRDefault="001B7A95" w:rsidP="001B7A95">
            <w:pPr>
              <w:ind w:left="0" w:right="247" w:firstLine="0"/>
              <w:rPr>
                <w:b/>
              </w:rPr>
            </w:pPr>
          </w:p>
        </w:tc>
        <w:tc>
          <w:tcPr>
            <w:tcW w:w="1559" w:type="dxa"/>
          </w:tcPr>
          <w:p w:rsidR="001B7A95" w:rsidRPr="005C3189" w:rsidRDefault="001B7A95" w:rsidP="001B7A95">
            <w:pPr>
              <w:ind w:left="0" w:firstLine="0"/>
              <w:jc w:val="center"/>
              <w:rPr>
                <w:sz w:val="24"/>
              </w:rPr>
            </w:pPr>
            <w:proofErr w:type="spellStart"/>
            <w:proofErr w:type="gramStart"/>
            <w:r w:rsidRPr="005C3189">
              <w:rPr>
                <w:sz w:val="24"/>
              </w:rPr>
              <w:t>ежеквар-тально</w:t>
            </w:r>
            <w:proofErr w:type="spellEnd"/>
            <w:proofErr w:type="gramEnd"/>
          </w:p>
          <w:p w:rsidR="001B7A95" w:rsidRPr="005C3189" w:rsidRDefault="001B7A95" w:rsidP="001B7A95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7A95" w:rsidRPr="005C3189" w:rsidRDefault="001B7A95" w:rsidP="0030121C">
            <w:pPr>
              <w:ind w:left="0" w:firstLine="0"/>
            </w:pPr>
          </w:p>
        </w:tc>
      </w:tr>
      <w:tr w:rsidR="00695FE3" w:rsidRPr="009536B6" w:rsidTr="008B51C3">
        <w:tc>
          <w:tcPr>
            <w:tcW w:w="5461" w:type="dxa"/>
            <w:gridSpan w:val="2"/>
          </w:tcPr>
          <w:p w:rsidR="001B7A95" w:rsidRPr="005C3189" w:rsidRDefault="001B7A95" w:rsidP="001B7A95">
            <w:pPr>
              <w:ind w:left="0" w:right="247" w:firstLine="0"/>
              <w:rPr>
                <w:b/>
              </w:rPr>
            </w:pPr>
            <w:r w:rsidRPr="005C3189">
              <w:lastRenderedPageBreak/>
              <w:t>на расширенных аппаратных совещаниях</w:t>
            </w:r>
          </w:p>
        </w:tc>
        <w:tc>
          <w:tcPr>
            <w:tcW w:w="1559" w:type="dxa"/>
          </w:tcPr>
          <w:p w:rsidR="001B7A95" w:rsidRPr="005C3189" w:rsidRDefault="001B7A95" w:rsidP="001B7A95">
            <w:pPr>
              <w:ind w:left="0" w:firstLine="0"/>
              <w:jc w:val="center"/>
              <w:rPr>
                <w:sz w:val="24"/>
              </w:rPr>
            </w:pPr>
            <w:proofErr w:type="spellStart"/>
            <w:proofErr w:type="gramStart"/>
            <w:r w:rsidRPr="005C3189">
              <w:rPr>
                <w:sz w:val="24"/>
              </w:rPr>
              <w:t>ежеквар-тально</w:t>
            </w:r>
            <w:proofErr w:type="spellEnd"/>
            <w:proofErr w:type="gramEnd"/>
          </w:p>
          <w:p w:rsidR="001B7A95" w:rsidRPr="005C3189" w:rsidRDefault="001B7A95" w:rsidP="001B7A95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7A95" w:rsidRPr="005C3189" w:rsidRDefault="001B7A95" w:rsidP="0030121C">
            <w:pPr>
              <w:ind w:left="0" w:firstLine="0"/>
            </w:pPr>
          </w:p>
        </w:tc>
      </w:tr>
      <w:tr w:rsidR="00695FE3" w:rsidRPr="009536B6" w:rsidTr="008B51C3">
        <w:tc>
          <w:tcPr>
            <w:tcW w:w="5461" w:type="dxa"/>
            <w:gridSpan w:val="2"/>
          </w:tcPr>
          <w:p w:rsidR="001B7A95" w:rsidRPr="005C3189" w:rsidRDefault="001B7A95" w:rsidP="001B7A95">
            <w:pPr>
              <w:ind w:left="0" w:right="247" w:firstLine="0"/>
              <w:rPr>
                <w:b/>
              </w:rPr>
            </w:pPr>
            <w:r w:rsidRPr="005C3189">
              <w:t>у заместителей главы администрации района</w:t>
            </w:r>
          </w:p>
        </w:tc>
        <w:tc>
          <w:tcPr>
            <w:tcW w:w="1559" w:type="dxa"/>
          </w:tcPr>
          <w:p w:rsidR="001B7A95" w:rsidRPr="005C3189" w:rsidRDefault="001B7A95" w:rsidP="001B7A95">
            <w:pPr>
              <w:ind w:left="0" w:firstLine="0"/>
              <w:jc w:val="center"/>
              <w:rPr>
                <w:sz w:val="24"/>
              </w:rPr>
            </w:pPr>
            <w:proofErr w:type="spellStart"/>
            <w:proofErr w:type="gramStart"/>
            <w:r w:rsidRPr="005C3189">
              <w:rPr>
                <w:sz w:val="24"/>
              </w:rPr>
              <w:t>ежеквар-тально</w:t>
            </w:r>
            <w:proofErr w:type="spellEnd"/>
            <w:proofErr w:type="gramEnd"/>
          </w:p>
          <w:p w:rsidR="001B7A95" w:rsidRPr="00D871BE" w:rsidRDefault="001B7A95" w:rsidP="001B7A95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7A95" w:rsidRPr="005C3189" w:rsidRDefault="001B7A95" w:rsidP="0030121C">
            <w:pPr>
              <w:ind w:left="0" w:firstLine="0"/>
            </w:pPr>
          </w:p>
        </w:tc>
      </w:tr>
      <w:tr w:rsidR="00695FE3" w:rsidRPr="009536B6" w:rsidTr="008B51C3">
        <w:tc>
          <w:tcPr>
            <w:tcW w:w="5461" w:type="dxa"/>
            <w:gridSpan w:val="2"/>
          </w:tcPr>
          <w:p w:rsidR="001B7A95" w:rsidRPr="005C3189" w:rsidRDefault="001B7A95" w:rsidP="004D1BC7">
            <w:pPr>
              <w:ind w:left="0" w:right="247" w:firstLine="0"/>
            </w:pPr>
            <w:r w:rsidRPr="005C3189">
              <w:t>2. </w:t>
            </w:r>
            <w:r w:rsidR="004D1BC7" w:rsidRPr="005C3189">
              <w:t>Проводить «Часы</w:t>
            </w:r>
            <w:r w:rsidRPr="005C3189">
              <w:t xml:space="preserve"> контроля» </w:t>
            </w:r>
            <w:r w:rsidR="005142A4" w:rsidRPr="005C3189">
              <w:t xml:space="preserve">                           </w:t>
            </w:r>
            <w:r w:rsidRPr="005C3189">
              <w:t xml:space="preserve">с заслушиванием отчетов руководителей о выполнении нормативных правовых актов </w:t>
            </w:r>
          </w:p>
        </w:tc>
        <w:tc>
          <w:tcPr>
            <w:tcW w:w="1559" w:type="dxa"/>
          </w:tcPr>
          <w:p w:rsidR="001B7A95" w:rsidRPr="005C3189" w:rsidRDefault="001B7A95" w:rsidP="001B7A95">
            <w:pPr>
              <w:ind w:left="0" w:firstLine="0"/>
              <w:jc w:val="center"/>
              <w:rPr>
                <w:sz w:val="24"/>
              </w:rPr>
            </w:pPr>
            <w:r w:rsidRPr="005C3189">
              <w:rPr>
                <w:sz w:val="24"/>
                <w:szCs w:val="24"/>
              </w:rPr>
              <w:t>на аппаратных совещаниях, заседаниях комиссий, штабов, советов</w:t>
            </w:r>
          </w:p>
          <w:p w:rsidR="00830BF1" w:rsidRPr="005C3189" w:rsidRDefault="00830BF1" w:rsidP="001B7A95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7A95" w:rsidRPr="005C3189" w:rsidRDefault="00171E58" w:rsidP="001036CE">
            <w:pPr>
              <w:ind w:firstLine="0"/>
            </w:pPr>
            <w:r w:rsidRPr="005C3189">
              <w:t>Дунаева Н.А.</w:t>
            </w:r>
          </w:p>
        </w:tc>
      </w:tr>
      <w:tr w:rsidR="00695FE3" w:rsidRPr="009536B6" w:rsidTr="008B51C3">
        <w:tc>
          <w:tcPr>
            <w:tcW w:w="5461" w:type="dxa"/>
            <w:gridSpan w:val="2"/>
          </w:tcPr>
          <w:p w:rsidR="001B7A95" w:rsidRPr="005C3189" w:rsidRDefault="001B7A95" w:rsidP="001036CE">
            <w:pPr>
              <w:tabs>
                <w:tab w:val="left" w:pos="5211"/>
              </w:tabs>
              <w:ind w:left="0" w:right="176" w:firstLine="0"/>
            </w:pPr>
            <w:r w:rsidRPr="005C3189">
              <w:t>3. Осуществл</w:t>
            </w:r>
            <w:r w:rsidR="004D1BC7" w:rsidRPr="005C3189">
              <w:t>ять анализ и</w:t>
            </w:r>
            <w:r w:rsidRPr="005C3189">
              <w:t>сполнительской дисциплины нормативных правовых актов и служебной корреспонденции</w:t>
            </w:r>
          </w:p>
          <w:p w:rsidR="001B7A95" w:rsidRPr="005C3189" w:rsidRDefault="001B7A95" w:rsidP="001036CE">
            <w:pPr>
              <w:ind w:left="0" w:right="176" w:firstLine="0"/>
            </w:pPr>
          </w:p>
        </w:tc>
        <w:tc>
          <w:tcPr>
            <w:tcW w:w="1559" w:type="dxa"/>
          </w:tcPr>
          <w:p w:rsidR="00EA76E4" w:rsidRPr="005C3189" w:rsidRDefault="00EA76E4" w:rsidP="001B7A95">
            <w:pPr>
              <w:ind w:left="0" w:firstLine="0"/>
              <w:jc w:val="center"/>
              <w:rPr>
                <w:sz w:val="24"/>
              </w:rPr>
            </w:pPr>
            <w:proofErr w:type="spellStart"/>
            <w:r w:rsidRPr="005C3189">
              <w:rPr>
                <w:sz w:val="24"/>
              </w:rPr>
              <w:t>е</w:t>
            </w:r>
            <w:r w:rsidR="001B7A95" w:rsidRPr="005C3189">
              <w:rPr>
                <w:sz w:val="24"/>
              </w:rPr>
              <w:t>жене</w:t>
            </w:r>
            <w:proofErr w:type="spellEnd"/>
            <w:r w:rsidRPr="005C3189">
              <w:rPr>
                <w:sz w:val="24"/>
              </w:rPr>
              <w:t>-</w:t>
            </w:r>
          </w:p>
          <w:p w:rsidR="001B7A95" w:rsidRPr="005C3189" w:rsidRDefault="00EA76E4" w:rsidP="00EA76E4">
            <w:pPr>
              <w:ind w:left="0" w:firstLine="0"/>
              <w:jc w:val="center"/>
              <w:rPr>
                <w:sz w:val="24"/>
              </w:rPr>
            </w:pPr>
            <w:r w:rsidRPr="005C3189">
              <w:rPr>
                <w:sz w:val="24"/>
              </w:rPr>
              <w:t>д</w:t>
            </w:r>
            <w:r w:rsidR="001B7A95" w:rsidRPr="005C3189">
              <w:rPr>
                <w:sz w:val="24"/>
              </w:rPr>
              <w:t>ельно</w:t>
            </w:r>
          </w:p>
        </w:tc>
        <w:tc>
          <w:tcPr>
            <w:tcW w:w="2410" w:type="dxa"/>
          </w:tcPr>
          <w:p w:rsidR="001B7A95" w:rsidRPr="005C3189" w:rsidRDefault="00171E58" w:rsidP="001036CE">
            <w:pPr>
              <w:ind w:firstLine="0"/>
            </w:pPr>
            <w:r w:rsidRPr="005C3189">
              <w:t>Дунаева Н.А.</w:t>
            </w:r>
          </w:p>
        </w:tc>
      </w:tr>
      <w:tr w:rsidR="00695FE3" w:rsidRPr="005C3189" w:rsidTr="008B51C3">
        <w:tc>
          <w:tcPr>
            <w:tcW w:w="5461" w:type="dxa"/>
            <w:gridSpan w:val="2"/>
          </w:tcPr>
          <w:p w:rsidR="00C941C3" w:rsidRPr="005C3189" w:rsidRDefault="001B7A95" w:rsidP="00330CAF">
            <w:pPr>
              <w:ind w:left="0" w:right="176" w:firstLine="0"/>
            </w:pPr>
            <w:r w:rsidRPr="005C3189">
              <w:t>4. </w:t>
            </w:r>
            <w:r w:rsidR="004D1BC7" w:rsidRPr="005C3189">
              <w:t>Проводить упреждающие</w:t>
            </w:r>
            <w:r w:rsidRPr="005C3189">
              <w:t xml:space="preserve"> проверк</w:t>
            </w:r>
            <w:r w:rsidR="004D1BC7" w:rsidRPr="005C3189">
              <w:t>и</w:t>
            </w:r>
            <w:r w:rsidRPr="005C3189">
              <w:t xml:space="preserve"> органов администрации района </w:t>
            </w:r>
            <w:r w:rsidR="00A71CF5" w:rsidRPr="005C3189">
              <w:t xml:space="preserve">                        </w:t>
            </w:r>
            <w:r w:rsidRPr="005C3189">
              <w:t xml:space="preserve">по реализации </w:t>
            </w:r>
            <w:r w:rsidR="00570763" w:rsidRPr="005C3189">
              <w:t>у</w:t>
            </w:r>
            <w:r w:rsidRPr="005C3189">
              <w:t xml:space="preserve">казов Президента Российской Федерации, правовых актов Алтайского краевого Законодательного Собрания и </w:t>
            </w:r>
            <w:r w:rsidR="003E322E" w:rsidRPr="005C3189">
              <w:t>Правительства</w:t>
            </w:r>
            <w:r w:rsidRPr="005C3189">
              <w:t xml:space="preserve"> Алтайского края, решений Барнаульской городской Думы, исполнению программ, муниципальных правовых актов</w:t>
            </w:r>
          </w:p>
          <w:p w:rsidR="00303227" w:rsidRPr="005C3189" w:rsidRDefault="00303227" w:rsidP="00330CAF">
            <w:pPr>
              <w:ind w:left="0" w:right="176" w:firstLine="0"/>
            </w:pPr>
          </w:p>
        </w:tc>
        <w:tc>
          <w:tcPr>
            <w:tcW w:w="1559" w:type="dxa"/>
          </w:tcPr>
          <w:p w:rsidR="00024723" w:rsidRPr="005C3189" w:rsidRDefault="00024723" w:rsidP="00024723">
            <w:pPr>
              <w:ind w:left="0" w:firstLine="0"/>
              <w:jc w:val="center"/>
              <w:rPr>
                <w:sz w:val="24"/>
              </w:rPr>
            </w:pPr>
            <w:proofErr w:type="gramStart"/>
            <w:r w:rsidRPr="005C3189">
              <w:rPr>
                <w:sz w:val="24"/>
              </w:rPr>
              <w:t>в течение года (по отдельному</w:t>
            </w:r>
            <w:proofErr w:type="gramEnd"/>
          </w:p>
          <w:p w:rsidR="00024723" w:rsidRPr="005C3189" w:rsidRDefault="00024723" w:rsidP="00024723">
            <w:pPr>
              <w:ind w:left="0" w:firstLine="0"/>
              <w:jc w:val="center"/>
              <w:rPr>
                <w:sz w:val="24"/>
              </w:rPr>
            </w:pPr>
            <w:r w:rsidRPr="005C3189">
              <w:rPr>
                <w:sz w:val="24"/>
              </w:rPr>
              <w:t>плану ОКУ)</w:t>
            </w:r>
          </w:p>
          <w:p w:rsidR="001B7A95" w:rsidRPr="005C3189" w:rsidRDefault="001B7A95" w:rsidP="001B7A95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7A95" w:rsidRPr="005C3189" w:rsidRDefault="00171E58" w:rsidP="001036CE">
            <w:pPr>
              <w:ind w:firstLine="0"/>
            </w:pPr>
            <w:r w:rsidRPr="005C3189">
              <w:t>Дунаева Н.А.</w:t>
            </w:r>
          </w:p>
        </w:tc>
      </w:tr>
      <w:tr w:rsidR="00695FE3" w:rsidRPr="009536B6" w:rsidTr="008B51C3">
        <w:tc>
          <w:tcPr>
            <w:tcW w:w="5461" w:type="dxa"/>
            <w:gridSpan w:val="2"/>
          </w:tcPr>
          <w:p w:rsidR="001B7A95" w:rsidRPr="005C3189" w:rsidRDefault="001B7A95" w:rsidP="00B12427">
            <w:pPr>
              <w:ind w:left="0" w:right="247" w:firstLine="0"/>
            </w:pPr>
            <w:r w:rsidRPr="005C3189">
              <w:t>5. </w:t>
            </w:r>
            <w:r w:rsidR="00B12427" w:rsidRPr="005C3189">
              <w:t>Проводить проверки вопросов:</w:t>
            </w:r>
          </w:p>
          <w:p w:rsidR="00B12427" w:rsidRPr="005C3189" w:rsidRDefault="00B12427" w:rsidP="00B12427">
            <w:pPr>
              <w:ind w:left="0" w:right="247" w:firstLine="0"/>
            </w:pPr>
            <w:r w:rsidRPr="005C3189">
              <w:t>- </w:t>
            </w:r>
            <w:proofErr w:type="gramStart"/>
            <w:r w:rsidRPr="005C3189">
              <w:t>выносимых</w:t>
            </w:r>
            <w:proofErr w:type="gramEnd"/>
            <w:r w:rsidRPr="005C3189">
              <w:t xml:space="preserve"> на заседания коллегии администрации района, расширенное аппаратное совещание у главы администрации района;</w:t>
            </w:r>
          </w:p>
          <w:p w:rsidR="00B12427" w:rsidRPr="005C3189" w:rsidRDefault="00B12427" w:rsidP="00B12427">
            <w:pPr>
              <w:ind w:left="0" w:right="247" w:firstLine="0"/>
            </w:pPr>
            <w:r w:rsidRPr="005C3189">
              <w:t>- по поручениям Губернатора Алтайского края;</w:t>
            </w:r>
          </w:p>
          <w:p w:rsidR="00B12427" w:rsidRPr="005C3189" w:rsidRDefault="00B12427" w:rsidP="00B12427">
            <w:pPr>
              <w:ind w:left="0" w:right="247" w:firstLine="0"/>
            </w:pPr>
            <w:r w:rsidRPr="005C3189">
              <w:t>- по поручениям главы администрации города;</w:t>
            </w:r>
          </w:p>
          <w:p w:rsidR="00B12427" w:rsidRPr="005C3189" w:rsidRDefault="00B12427" w:rsidP="00B12427">
            <w:pPr>
              <w:ind w:left="0" w:right="247" w:firstLine="0"/>
            </w:pPr>
            <w:r w:rsidRPr="005C3189">
              <w:t>- по поручениям главы администрации района;</w:t>
            </w:r>
          </w:p>
          <w:p w:rsidR="00B12427" w:rsidRPr="005C3189" w:rsidRDefault="00B12427" w:rsidP="00B12427">
            <w:pPr>
              <w:ind w:left="0" w:right="247" w:firstLine="0"/>
            </w:pPr>
            <w:r w:rsidRPr="005C3189">
              <w:t>- по соблюдени</w:t>
            </w:r>
            <w:r w:rsidR="00570763" w:rsidRPr="005C3189">
              <w:t>ю</w:t>
            </w:r>
            <w:r w:rsidRPr="005C3189">
              <w:t xml:space="preserve"> Регламента администрации района;</w:t>
            </w:r>
          </w:p>
          <w:p w:rsidR="00B12427" w:rsidRPr="005C3189" w:rsidRDefault="00B12427" w:rsidP="00B12427">
            <w:pPr>
              <w:ind w:left="0" w:right="247" w:firstLine="0"/>
            </w:pPr>
            <w:r w:rsidRPr="005C3189">
              <w:t xml:space="preserve">- по выполнению Инструкции </w:t>
            </w:r>
            <w:r w:rsidR="00024723" w:rsidRPr="005C3189">
              <w:t xml:space="preserve">                         </w:t>
            </w:r>
            <w:r w:rsidRPr="005C3189">
              <w:t>по делопроизводству;</w:t>
            </w:r>
          </w:p>
          <w:p w:rsidR="00810AF8" w:rsidRPr="005C3189" w:rsidRDefault="00B12427" w:rsidP="00B12427">
            <w:pPr>
              <w:ind w:left="0" w:right="247" w:firstLine="0"/>
            </w:pPr>
            <w:r w:rsidRPr="005C3189">
              <w:t xml:space="preserve">- по выполнению перспективных </w:t>
            </w:r>
            <w:r w:rsidR="00024723" w:rsidRPr="005C3189">
              <w:t xml:space="preserve">                      </w:t>
            </w:r>
            <w:r w:rsidRPr="005C3189">
              <w:t>и текущих планов работы</w:t>
            </w:r>
          </w:p>
          <w:p w:rsidR="0013633E" w:rsidRPr="005C3189" w:rsidRDefault="0013633E" w:rsidP="00AC0A00">
            <w:pPr>
              <w:ind w:left="0" w:right="247" w:firstLine="0"/>
            </w:pPr>
            <w:r w:rsidRPr="005C3189">
              <w:t xml:space="preserve">- по проведению мероприятий органами </w:t>
            </w:r>
            <w:r w:rsidRPr="005C3189">
              <w:lastRenderedPageBreak/>
              <w:t>ТОС</w:t>
            </w:r>
          </w:p>
          <w:p w:rsidR="00AC0A00" w:rsidRPr="005C3189" w:rsidRDefault="00AC0A00" w:rsidP="00AC0A00">
            <w:pPr>
              <w:ind w:left="0" w:right="247" w:firstLine="0"/>
            </w:pPr>
          </w:p>
        </w:tc>
        <w:tc>
          <w:tcPr>
            <w:tcW w:w="1559" w:type="dxa"/>
          </w:tcPr>
          <w:p w:rsidR="00024723" w:rsidRPr="005C3189" w:rsidRDefault="00024723" w:rsidP="00024723">
            <w:pPr>
              <w:ind w:left="0" w:firstLine="0"/>
              <w:jc w:val="center"/>
              <w:rPr>
                <w:sz w:val="24"/>
              </w:rPr>
            </w:pPr>
            <w:proofErr w:type="gramStart"/>
            <w:r w:rsidRPr="005C3189">
              <w:rPr>
                <w:sz w:val="24"/>
              </w:rPr>
              <w:lastRenderedPageBreak/>
              <w:t>в течение года (по отдельному</w:t>
            </w:r>
            <w:proofErr w:type="gramEnd"/>
          </w:p>
          <w:p w:rsidR="00024723" w:rsidRPr="005C3189" w:rsidRDefault="00024723" w:rsidP="00024723">
            <w:pPr>
              <w:ind w:left="0" w:firstLine="0"/>
              <w:jc w:val="center"/>
              <w:rPr>
                <w:sz w:val="24"/>
              </w:rPr>
            </w:pPr>
            <w:r w:rsidRPr="005C3189">
              <w:rPr>
                <w:sz w:val="24"/>
              </w:rPr>
              <w:t>плану ОКУ)</w:t>
            </w:r>
          </w:p>
          <w:p w:rsidR="001B7A95" w:rsidRPr="005C3189" w:rsidRDefault="001B7A95" w:rsidP="001B7A95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7A95" w:rsidRPr="005C3189" w:rsidRDefault="00171E58" w:rsidP="001036CE">
            <w:pPr>
              <w:ind w:firstLine="0"/>
            </w:pPr>
            <w:r w:rsidRPr="005C3189">
              <w:t>Дунаева Н.А.</w:t>
            </w:r>
          </w:p>
        </w:tc>
      </w:tr>
      <w:tr w:rsidR="00695FE3" w:rsidRPr="009536B6" w:rsidTr="008B51C3">
        <w:tc>
          <w:tcPr>
            <w:tcW w:w="5461" w:type="dxa"/>
            <w:gridSpan w:val="2"/>
          </w:tcPr>
          <w:p w:rsidR="001B7A95" w:rsidRPr="005C3189" w:rsidRDefault="00B12427" w:rsidP="001B7A95">
            <w:pPr>
              <w:ind w:left="0" w:right="247" w:firstLine="0"/>
            </w:pPr>
            <w:r w:rsidRPr="005C3189">
              <w:lastRenderedPageBreak/>
              <w:t>6. </w:t>
            </w:r>
            <w:r w:rsidR="004D1BC7" w:rsidRPr="005C3189">
              <w:t>Подготовить</w:t>
            </w:r>
            <w:r w:rsidRPr="005C3189">
              <w:t xml:space="preserve"> постановлени</w:t>
            </w:r>
            <w:r w:rsidR="004D1BC7" w:rsidRPr="005C3189">
              <w:t>я</w:t>
            </w:r>
            <w:r w:rsidRPr="005C3189">
              <w:t xml:space="preserve"> о снятии </w:t>
            </w:r>
            <w:r w:rsidR="00024723" w:rsidRPr="005C3189">
              <w:t xml:space="preserve">      </w:t>
            </w:r>
            <w:r w:rsidRPr="005C3189">
              <w:t>с контроля правовых актов</w:t>
            </w:r>
          </w:p>
          <w:p w:rsidR="00B12427" w:rsidRPr="005C3189" w:rsidRDefault="00B12427" w:rsidP="001B7A95">
            <w:pPr>
              <w:ind w:left="0" w:right="247" w:firstLine="0"/>
            </w:pPr>
          </w:p>
        </w:tc>
        <w:tc>
          <w:tcPr>
            <w:tcW w:w="1559" w:type="dxa"/>
          </w:tcPr>
          <w:p w:rsidR="00AC0A00" w:rsidRPr="005C3189" w:rsidRDefault="00AC0A00" w:rsidP="00FC7B16">
            <w:pPr>
              <w:ind w:left="0" w:firstLine="0"/>
              <w:jc w:val="center"/>
              <w:rPr>
                <w:sz w:val="24"/>
              </w:rPr>
            </w:pPr>
            <w:r w:rsidRPr="005C3189">
              <w:rPr>
                <w:sz w:val="24"/>
              </w:rPr>
              <w:t>октябрь</w:t>
            </w:r>
          </w:p>
          <w:p w:rsidR="001135AF" w:rsidRPr="005C3189" w:rsidRDefault="001135AF" w:rsidP="00FC7B1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7A95" w:rsidRPr="005C3189" w:rsidRDefault="00171E58" w:rsidP="001036CE">
            <w:pPr>
              <w:ind w:firstLine="0"/>
            </w:pPr>
            <w:r w:rsidRPr="005C3189">
              <w:t>Дунаева Н.А.</w:t>
            </w:r>
          </w:p>
        </w:tc>
      </w:tr>
      <w:tr w:rsidR="00695FE3" w:rsidRPr="009536B6" w:rsidTr="008B51C3">
        <w:tc>
          <w:tcPr>
            <w:tcW w:w="5461" w:type="dxa"/>
            <w:gridSpan w:val="2"/>
          </w:tcPr>
          <w:p w:rsidR="00B12427" w:rsidRPr="005C3189" w:rsidRDefault="00B12427" w:rsidP="001B7A95">
            <w:pPr>
              <w:ind w:left="0" w:right="247" w:firstLine="0"/>
            </w:pPr>
            <w:r w:rsidRPr="005C3189">
              <w:t>7. </w:t>
            </w:r>
            <w:r w:rsidR="004D1BC7" w:rsidRPr="005C3189">
              <w:t>Обеспечить</w:t>
            </w:r>
            <w:r w:rsidRPr="005C3189">
              <w:t xml:space="preserve"> соблюдение Инструкции по делопроизводству при подготовке проектов правовых актов и служебной корреспонденции</w:t>
            </w:r>
          </w:p>
          <w:p w:rsidR="00830BF1" w:rsidRPr="005C3189" w:rsidRDefault="00830BF1" w:rsidP="001B7A95">
            <w:pPr>
              <w:ind w:left="0" w:right="247" w:firstLine="0"/>
            </w:pPr>
          </w:p>
        </w:tc>
        <w:tc>
          <w:tcPr>
            <w:tcW w:w="1559" w:type="dxa"/>
          </w:tcPr>
          <w:p w:rsidR="001B7A95" w:rsidRPr="005C3189" w:rsidRDefault="00B12427" w:rsidP="001B7A95">
            <w:pPr>
              <w:ind w:left="0" w:firstLine="0"/>
              <w:jc w:val="center"/>
              <w:rPr>
                <w:sz w:val="24"/>
              </w:rPr>
            </w:pPr>
            <w:r w:rsidRPr="005C3189">
              <w:rPr>
                <w:sz w:val="24"/>
              </w:rPr>
              <w:t>постоянно</w:t>
            </w:r>
          </w:p>
        </w:tc>
        <w:tc>
          <w:tcPr>
            <w:tcW w:w="2410" w:type="dxa"/>
          </w:tcPr>
          <w:p w:rsidR="001B7A95" w:rsidRPr="005C3189" w:rsidRDefault="00171E58" w:rsidP="001036CE">
            <w:pPr>
              <w:ind w:firstLine="0"/>
            </w:pPr>
            <w:r w:rsidRPr="005C3189">
              <w:t>Дунаева Н.А.</w:t>
            </w:r>
          </w:p>
        </w:tc>
      </w:tr>
      <w:tr w:rsidR="00695FE3" w:rsidRPr="009536B6" w:rsidTr="008B51C3">
        <w:tc>
          <w:tcPr>
            <w:tcW w:w="5461" w:type="dxa"/>
            <w:gridSpan w:val="2"/>
          </w:tcPr>
          <w:p w:rsidR="00FC5326" w:rsidRPr="00714A63" w:rsidRDefault="00B12427" w:rsidP="00FC5326">
            <w:pPr>
              <w:ind w:left="0" w:right="247" w:firstLine="0"/>
            </w:pPr>
            <w:r w:rsidRPr="00714A63">
              <w:t>8. </w:t>
            </w:r>
            <w:r w:rsidR="004D1BC7" w:rsidRPr="00714A63">
              <w:t>Контролировать</w:t>
            </w:r>
            <w:r w:rsidR="00AA5D3A" w:rsidRPr="00714A63">
              <w:t xml:space="preserve"> </w:t>
            </w:r>
            <w:r w:rsidR="004D1BC7" w:rsidRPr="00714A63">
              <w:t xml:space="preserve">проведение </w:t>
            </w:r>
            <w:r w:rsidR="00FC5326" w:rsidRPr="00714A63">
              <w:t>антикоррупционной</w:t>
            </w:r>
            <w:r w:rsidRPr="00714A63">
              <w:t xml:space="preserve"> экспертизы</w:t>
            </w:r>
            <w:r w:rsidR="00FC5326" w:rsidRPr="00714A63">
              <w:t xml:space="preserve"> правовых актов администрации района</w:t>
            </w:r>
          </w:p>
          <w:p w:rsidR="007A29F4" w:rsidRPr="00714A63" w:rsidRDefault="007A29F4" w:rsidP="00FC5326">
            <w:pPr>
              <w:ind w:left="0" w:right="247" w:firstLine="0"/>
            </w:pPr>
          </w:p>
        </w:tc>
        <w:tc>
          <w:tcPr>
            <w:tcW w:w="1559" w:type="dxa"/>
          </w:tcPr>
          <w:p w:rsidR="001B7A95" w:rsidRPr="00714A63" w:rsidRDefault="00FC5326" w:rsidP="001B7A95">
            <w:pPr>
              <w:ind w:left="0" w:firstLine="0"/>
              <w:jc w:val="center"/>
              <w:rPr>
                <w:sz w:val="24"/>
              </w:rPr>
            </w:pPr>
            <w:r w:rsidRPr="00714A63">
              <w:rPr>
                <w:sz w:val="24"/>
              </w:rPr>
              <w:t>постоянно</w:t>
            </w:r>
          </w:p>
        </w:tc>
        <w:tc>
          <w:tcPr>
            <w:tcW w:w="2410" w:type="dxa"/>
          </w:tcPr>
          <w:p w:rsidR="001B7A95" w:rsidRPr="00714A63" w:rsidRDefault="00171E58" w:rsidP="001036CE">
            <w:pPr>
              <w:ind w:firstLine="0"/>
            </w:pPr>
            <w:r w:rsidRPr="00714A63">
              <w:t>Винтер О.Ю.</w:t>
            </w:r>
          </w:p>
        </w:tc>
      </w:tr>
      <w:tr w:rsidR="00695FE3" w:rsidRPr="009536B6" w:rsidTr="005142A4">
        <w:tc>
          <w:tcPr>
            <w:tcW w:w="9430" w:type="dxa"/>
            <w:gridSpan w:val="4"/>
          </w:tcPr>
          <w:p w:rsidR="00671F77" w:rsidRPr="00E048B7" w:rsidRDefault="00FC5326" w:rsidP="0030121C">
            <w:pPr>
              <w:ind w:left="0" w:firstLine="0"/>
            </w:pPr>
            <w:r w:rsidRPr="00E048B7">
              <w:t>9. </w:t>
            </w:r>
            <w:r w:rsidR="004D1BC7" w:rsidRPr="00E048B7">
              <w:t>Контролировать</w:t>
            </w:r>
            <w:r w:rsidR="00AA5D3A" w:rsidRPr="00E048B7">
              <w:t xml:space="preserve"> </w:t>
            </w:r>
            <w:r w:rsidR="004D1BC7" w:rsidRPr="00E048B7">
              <w:t>в</w:t>
            </w:r>
            <w:r w:rsidRPr="00E048B7">
              <w:t xml:space="preserve">ыполнение </w:t>
            </w:r>
            <w:r w:rsidR="00570763" w:rsidRPr="00E048B7">
              <w:t>у</w:t>
            </w:r>
            <w:r w:rsidRPr="00E048B7">
              <w:t xml:space="preserve">казов Президента Российской </w:t>
            </w:r>
            <w:r w:rsidR="008D2EF5" w:rsidRPr="00E048B7">
              <w:t>Федерации, Ф</w:t>
            </w:r>
            <w:r w:rsidRPr="00E048B7">
              <w:t>едеральных законов, государств</w:t>
            </w:r>
            <w:r w:rsidR="00757591" w:rsidRPr="00E048B7">
              <w:t>енных и муниципальных программ:</w:t>
            </w:r>
          </w:p>
          <w:p w:rsidR="001135AF" w:rsidRPr="00E048B7" w:rsidRDefault="001135AF" w:rsidP="0030121C">
            <w:pPr>
              <w:ind w:left="0" w:firstLine="0"/>
            </w:pPr>
          </w:p>
          <w:p w:rsidR="007C7D81" w:rsidRPr="00E048B7" w:rsidRDefault="007C7D81" w:rsidP="0030121C">
            <w:pPr>
              <w:ind w:left="0" w:firstLine="0"/>
              <w:rPr>
                <w:b/>
              </w:rPr>
            </w:pPr>
            <w:r w:rsidRPr="00E048B7">
              <w:rPr>
                <w:b/>
              </w:rPr>
              <w:t>Указы Президента РФ:</w:t>
            </w:r>
          </w:p>
          <w:p w:rsidR="00AB7640" w:rsidRPr="009536B6" w:rsidRDefault="00AB7640" w:rsidP="0030121C">
            <w:pPr>
              <w:ind w:left="0" w:firstLine="0"/>
              <w:rPr>
                <w:b/>
                <w:color w:val="FF0000"/>
                <w:szCs w:val="28"/>
              </w:rPr>
            </w:pPr>
          </w:p>
        </w:tc>
      </w:tr>
      <w:tr w:rsidR="00695FE3" w:rsidRPr="009536B6" w:rsidTr="002F270F">
        <w:tc>
          <w:tcPr>
            <w:tcW w:w="5319" w:type="dxa"/>
          </w:tcPr>
          <w:p w:rsidR="00E33C81" w:rsidRPr="008D05EA" w:rsidRDefault="00E33C81" w:rsidP="00E33C81">
            <w:pPr>
              <w:ind w:right="176" w:firstLine="0"/>
              <w:rPr>
                <w:szCs w:val="28"/>
              </w:rPr>
            </w:pPr>
            <w:r w:rsidRPr="004604D1">
              <w:rPr>
                <w:szCs w:val="28"/>
              </w:rPr>
              <w:t xml:space="preserve">- от 02.07.2005 №773 «Вопросы взаимодействия и координации деятельности исполнительных органов субъектов Российской Федерации </w:t>
            </w:r>
            <w:r>
              <w:rPr>
                <w:szCs w:val="28"/>
              </w:rPr>
              <w:t xml:space="preserve">                 </w:t>
            </w:r>
            <w:r w:rsidRPr="004604D1">
              <w:rPr>
                <w:szCs w:val="28"/>
              </w:rPr>
              <w:t>и территориальных органов федеральных органов исполнительной власти»</w:t>
            </w:r>
          </w:p>
          <w:p w:rsidR="00303227" w:rsidRPr="008D05EA" w:rsidRDefault="00303227" w:rsidP="00330CAF">
            <w:pPr>
              <w:ind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441D6C" w:rsidRPr="008D05EA" w:rsidRDefault="00441D6C" w:rsidP="002D51E2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441D6C" w:rsidRPr="008D05EA" w:rsidRDefault="00B56C05" w:rsidP="001036CE">
            <w:pPr>
              <w:ind w:right="-285" w:firstLine="0"/>
            </w:pPr>
            <w:r w:rsidRPr="008D05EA">
              <w:t>Ледникова О.А.</w:t>
            </w:r>
          </w:p>
          <w:p w:rsidR="00441D6C" w:rsidRPr="008D05EA" w:rsidRDefault="000930DF" w:rsidP="000930DF">
            <w:pPr>
              <w:ind w:right="-285" w:firstLine="0"/>
            </w:pPr>
            <w:r w:rsidRPr="008D05EA">
              <w:t>Дунаева Н.А.</w:t>
            </w:r>
          </w:p>
        </w:tc>
      </w:tr>
      <w:tr w:rsidR="00E33C81" w:rsidRPr="009536B6" w:rsidTr="002F270F">
        <w:tc>
          <w:tcPr>
            <w:tcW w:w="5319" w:type="dxa"/>
          </w:tcPr>
          <w:p w:rsidR="00E33C81" w:rsidRPr="008D05EA" w:rsidRDefault="00E33C81" w:rsidP="0008444E">
            <w:pPr>
              <w:ind w:right="176" w:firstLine="0"/>
              <w:rPr>
                <w:szCs w:val="28"/>
              </w:rPr>
            </w:pPr>
            <w:r w:rsidRPr="008D05EA">
              <w:rPr>
                <w:szCs w:val="28"/>
              </w:rPr>
              <w:t>- от 28.03.2011 №352 «О мерах                          по совершенствованию организации исполнения поручений и указаний Президента Российской Федерации»</w:t>
            </w:r>
          </w:p>
          <w:p w:rsidR="00E33C81" w:rsidRPr="008D05EA" w:rsidRDefault="00E33C81" w:rsidP="0008444E">
            <w:pPr>
              <w:ind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E33C81" w:rsidRPr="008D05EA" w:rsidRDefault="00E33C81" w:rsidP="002D51E2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E33C81" w:rsidRPr="008D05EA" w:rsidRDefault="00E33C81" w:rsidP="001036CE">
            <w:pPr>
              <w:ind w:right="-285" w:firstLine="0"/>
            </w:pPr>
            <w:r w:rsidRPr="008D05EA">
              <w:t>Ледникова О.А.</w:t>
            </w:r>
          </w:p>
          <w:p w:rsidR="00E33C81" w:rsidRPr="008D05EA" w:rsidRDefault="00E33C81" w:rsidP="001036CE">
            <w:pPr>
              <w:ind w:right="-285" w:firstLine="0"/>
            </w:pPr>
            <w:r w:rsidRPr="008D05EA">
              <w:t>Дунаева Н.А.</w:t>
            </w:r>
          </w:p>
        </w:tc>
      </w:tr>
      <w:tr w:rsidR="00E33C81" w:rsidRPr="009536B6" w:rsidTr="002F270F">
        <w:tc>
          <w:tcPr>
            <w:tcW w:w="5319" w:type="dxa"/>
          </w:tcPr>
          <w:p w:rsidR="00E33C81" w:rsidRPr="00965D19" w:rsidRDefault="00E33C81" w:rsidP="0008444E">
            <w:pPr>
              <w:ind w:right="176" w:firstLine="0"/>
              <w:rPr>
                <w:szCs w:val="28"/>
              </w:rPr>
            </w:pPr>
            <w:r w:rsidRPr="00965D19">
              <w:rPr>
                <w:szCs w:val="28"/>
              </w:rPr>
              <w:t>- от 07.05.2012 №596 «О долгосрочной государственной экономической политике»</w:t>
            </w:r>
          </w:p>
          <w:p w:rsidR="00E33C81" w:rsidRPr="00965D19" w:rsidRDefault="00E33C81" w:rsidP="0008444E">
            <w:pPr>
              <w:ind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E33C81" w:rsidRPr="00965D19" w:rsidRDefault="00E33C81" w:rsidP="002D51E2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E33C81" w:rsidRDefault="00E33C81" w:rsidP="001036CE">
            <w:pPr>
              <w:ind w:right="-285" w:firstLine="0"/>
            </w:pPr>
            <w:r w:rsidRPr="00965D19">
              <w:t>Бровко Г.М.</w:t>
            </w:r>
          </w:p>
          <w:p w:rsidR="00E33C81" w:rsidRPr="00965D19" w:rsidRDefault="00E33C81" w:rsidP="001036CE">
            <w:pPr>
              <w:ind w:right="-285" w:firstLine="0"/>
            </w:pPr>
            <w:r>
              <w:t>Токмакова О.А.</w:t>
            </w:r>
          </w:p>
          <w:p w:rsidR="00E33C81" w:rsidRPr="00965D19" w:rsidRDefault="00E33C81" w:rsidP="001036CE">
            <w:pPr>
              <w:ind w:right="-285" w:firstLine="0"/>
            </w:pPr>
            <w:r w:rsidRPr="00965D19">
              <w:t>Лысенко Г.И.</w:t>
            </w:r>
          </w:p>
        </w:tc>
      </w:tr>
      <w:tr w:rsidR="00695FE3" w:rsidRPr="009536B6" w:rsidTr="002F270F">
        <w:tc>
          <w:tcPr>
            <w:tcW w:w="5319" w:type="dxa"/>
          </w:tcPr>
          <w:p w:rsidR="00441D6C" w:rsidRDefault="00AE1410" w:rsidP="00D871BE">
            <w:pPr>
              <w:ind w:right="176" w:firstLine="0"/>
              <w:rPr>
                <w:szCs w:val="28"/>
              </w:rPr>
            </w:pPr>
            <w:r w:rsidRPr="009C32D4">
              <w:rPr>
                <w:szCs w:val="28"/>
              </w:rPr>
              <w:t xml:space="preserve">- от </w:t>
            </w:r>
            <w:r w:rsidR="00441D6C" w:rsidRPr="009C32D4">
              <w:rPr>
                <w:szCs w:val="28"/>
              </w:rPr>
              <w:t>07.05.2012 №597 «О мер</w:t>
            </w:r>
            <w:r w:rsidR="001A3687" w:rsidRPr="009C32D4">
              <w:rPr>
                <w:szCs w:val="28"/>
              </w:rPr>
              <w:t>оприятиях</w:t>
            </w:r>
            <w:r w:rsidR="00441D6C" w:rsidRPr="009C32D4">
              <w:rPr>
                <w:szCs w:val="28"/>
              </w:rPr>
              <w:t xml:space="preserve"> </w:t>
            </w:r>
            <w:r w:rsidR="00CE74BD" w:rsidRPr="009C32D4">
              <w:rPr>
                <w:szCs w:val="28"/>
              </w:rPr>
              <w:t xml:space="preserve">                        </w:t>
            </w:r>
            <w:r w:rsidR="00441D6C" w:rsidRPr="009C32D4">
              <w:rPr>
                <w:szCs w:val="28"/>
              </w:rPr>
              <w:t>по реализации государственной социальной политики»</w:t>
            </w:r>
          </w:p>
          <w:p w:rsidR="00E33C81" w:rsidRPr="009C32D4" w:rsidRDefault="00E33C81" w:rsidP="00D871BE">
            <w:pPr>
              <w:ind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441D6C" w:rsidRPr="009C32D4" w:rsidRDefault="00441D6C" w:rsidP="002D51E2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441D6C" w:rsidRPr="009C32D4" w:rsidRDefault="00441D6C" w:rsidP="001036CE">
            <w:pPr>
              <w:ind w:right="-285" w:firstLine="0"/>
            </w:pPr>
            <w:r w:rsidRPr="009C32D4">
              <w:t>Б</w:t>
            </w:r>
            <w:r w:rsidR="00BC20B6" w:rsidRPr="009C32D4">
              <w:t>ровко Г.М.</w:t>
            </w:r>
          </w:p>
          <w:p w:rsidR="00441D6C" w:rsidRPr="009C32D4" w:rsidRDefault="00CE74BD" w:rsidP="00CE74BD">
            <w:pPr>
              <w:ind w:right="-285" w:firstLine="0"/>
            </w:pPr>
            <w:r w:rsidRPr="009C32D4">
              <w:t>Саратовский В.О.</w:t>
            </w:r>
          </w:p>
        </w:tc>
      </w:tr>
      <w:tr w:rsidR="00695FE3" w:rsidRPr="009536B6" w:rsidTr="002F270F">
        <w:tc>
          <w:tcPr>
            <w:tcW w:w="5319" w:type="dxa"/>
          </w:tcPr>
          <w:p w:rsidR="00441D6C" w:rsidRPr="009C32D4" w:rsidRDefault="00AE1410" w:rsidP="001036CE">
            <w:pPr>
              <w:ind w:right="176" w:firstLine="0"/>
              <w:rPr>
                <w:szCs w:val="28"/>
              </w:rPr>
            </w:pPr>
            <w:r w:rsidRPr="009C32D4">
              <w:rPr>
                <w:szCs w:val="28"/>
              </w:rPr>
              <w:t xml:space="preserve">- от </w:t>
            </w:r>
            <w:r w:rsidR="00441D6C" w:rsidRPr="009C32D4">
              <w:rPr>
                <w:szCs w:val="28"/>
              </w:rPr>
              <w:t xml:space="preserve">07.05.2012 №598 </w:t>
            </w:r>
            <w:r w:rsidR="00330CAF" w:rsidRPr="009C32D4">
              <w:rPr>
                <w:szCs w:val="28"/>
              </w:rPr>
              <w:t xml:space="preserve">                                        </w:t>
            </w:r>
            <w:r w:rsidR="00441D6C" w:rsidRPr="009C32D4">
              <w:rPr>
                <w:szCs w:val="28"/>
              </w:rPr>
              <w:t>«О совершенствовании государственной политики в сфере здравоохранения»</w:t>
            </w:r>
          </w:p>
          <w:p w:rsidR="00441D6C" w:rsidRPr="009C32D4" w:rsidRDefault="00441D6C" w:rsidP="001036CE">
            <w:pPr>
              <w:ind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441D6C" w:rsidRPr="009C32D4" w:rsidRDefault="00441D6C" w:rsidP="002D51E2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BC20B6" w:rsidRPr="009C32D4" w:rsidRDefault="00BC20B6" w:rsidP="001036CE">
            <w:pPr>
              <w:ind w:right="-285" w:firstLine="0"/>
            </w:pPr>
            <w:r w:rsidRPr="009C32D4">
              <w:t>Бровко Г.М.</w:t>
            </w:r>
          </w:p>
          <w:p w:rsidR="00441D6C" w:rsidRPr="009C32D4" w:rsidRDefault="00CE74BD" w:rsidP="00CE74BD">
            <w:pPr>
              <w:ind w:right="-285" w:firstLine="0"/>
            </w:pPr>
            <w:r w:rsidRPr="009C32D4">
              <w:t>Саратовский В.О.</w:t>
            </w:r>
          </w:p>
        </w:tc>
      </w:tr>
      <w:tr w:rsidR="00695FE3" w:rsidRPr="009536B6" w:rsidTr="002F270F">
        <w:tc>
          <w:tcPr>
            <w:tcW w:w="5319" w:type="dxa"/>
          </w:tcPr>
          <w:p w:rsidR="00441D6C" w:rsidRPr="00735CBD" w:rsidRDefault="00441D6C" w:rsidP="001036CE">
            <w:pPr>
              <w:ind w:right="176" w:firstLine="0"/>
              <w:rPr>
                <w:szCs w:val="28"/>
              </w:rPr>
            </w:pPr>
            <w:r w:rsidRPr="00735CBD">
              <w:rPr>
                <w:szCs w:val="28"/>
              </w:rPr>
              <w:lastRenderedPageBreak/>
              <w:t xml:space="preserve">- от 07.05.2012 №600 «О мерах </w:t>
            </w:r>
            <w:r w:rsidR="00157ECA" w:rsidRPr="00735CBD">
              <w:rPr>
                <w:szCs w:val="28"/>
              </w:rPr>
              <w:t xml:space="preserve">                       </w:t>
            </w:r>
            <w:r w:rsidRPr="00735CBD">
              <w:rPr>
                <w:szCs w:val="28"/>
              </w:rPr>
              <w:t>по обеспечению граждан Р</w:t>
            </w:r>
            <w:r w:rsidR="000D21F9" w:rsidRPr="00735CBD">
              <w:rPr>
                <w:szCs w:val="28"/>
              </w:rPr>
              <w:t xml:space="preserve">оссийской </w:t>
            </w:r>
            <w:r w:rsidRPr="00735CBD">
              <w:rPr>
                <w:szCs w:val="28"/>
              </w:rPr>
              <w:t>Ф</w:t>
            </w:r>
            <w:r w:rsidR="000D21F9" w:rsidRPr="00735CBD">
              <w:rPr>
                <w:szCs w:val="28"/>
              </w:rPr>
              <w:t>едерации</w:t>
            </w:r>
            <w:r w:rsidRPr="00735CBD">
              <w:rPr>
                <w:szCs w:val="28"/>
              </w:rPr>
              <w:t xml:space="preserve"> доступным и комфортным жильем и повышению качества жилищно-коммунальных услуг»</w:t>
            </w:r>
          </w:p>
          <w:p w:rsidR="00441D6C" w:rsidRPr="009536B6" w:rsidRDefault="00441D6C" w:rsidP="001036CE">
            <w:pPr>
              <w:ind w:right="176" w:firstLine="0"/>
              <w:rPr>
                <w:color w:val="FF0000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41D6C" w:rsidRPr="00470A79" w:rsidRDefault="00441D6C" w:rsidP="002D51E2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441D6C" w:rsidRPr="00470A79" w:rsidRDefault="00441D6C" w:rsidP="001036CE">
            <w:pPr>
              <w:ind w:right="-285" w:firstLine="0"/>
            </w:pPr>
            <w:r w:rsidRPr="00470A79">
              <w:t>Мещеряков С.Г.</w:t>
            </w:r>
          </w:p>
          <w:p w:rsidR="00157ECA" w:rsidRPr="00470A79" w:rsidRDefault="00157ECA" w:rsidP="001036CE">
            <w:pPr>
              <w:ind w:right="-285" w:firstLine="0"/>
            </w:pPr>
            <w:r w:rsidRPr="00470A79">
              <w:t>Бубович А.В.</w:t>
            </w:r>
          </w:p>
          <w:p w:rsidR="00441D6C" w:rsidRPr="00470A79" w:rsidRDefault="00157ECA" w:rsidP="000930DF">
            <w:pPr>
              <w:ind w:right="-285" w:firstLine="0"/>
            </w:pPr>
            <w:r w:rsidRPr="00470A79">
              <w:t>Тонких К.А.</w:t>
            </w:r>
          </w:p>
        </w:tc>
      </w:tr>
      <w:tr w:rsidR="00695FE3" w:rsidRPr="009536B6" w:rsidTr="002F270F">
        <w:tc>
          <w:tcPr>
            <w:tcW w:w="5319" w:type="dxa"/>
          </w:tcPr>
          <w:p w:rsidR="008B51C3" w:rsidRPr="008D05EA" w:rsidRDefault="00441D6C" w:rsidP="001036CE">
            <w:pPr>
              <w:ind w:right="176" w:firstLine="0"/>
              <w:rPr>
                <w:szCs w:val="28"/>
              </w:rPr>
            </w:pPr>
            <w:r w:rsidRPr="008D05EA">
              <w:rPr>
                <w:szCs w:val="28"/>
              </w:rPr>
              <w:t>- от 07.05.2012 №601 «Об основных направлениях совершенствования системы государственного управления»</w:t>
            </w:r>
          </w:p>
          <w:p w:rsidR="006D6F31" w:rsidRPr="008D05EA" w:rsidRDefault="006D6F31" w:rsidP="001036CE">
            <w:pPr>
              <w:ind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441D6C" w:rsidRPr="008D05EA" w:rsidRDefault="00441D6C" w:rsidP="002D51E2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B56C05" w:rsidRPr="008D05EA" w:rsidRDefault="00B56C05" w:rsidP="001036CE">
            <w:pPr>
              <w:ind w:right="-285" w:firstLine="0"/>
            </w:pPr>
            <w:r w:rsidRPr="008D05EA">
              <w:t>Ледникова О.А.</w:t>
            </w:r>
          </w:p>
          <w:p w:rsidR="00441D6C" w:rsidRPr="008D05EA" w:rsidRDefault="000930DF" w:rsidP="000930DF">
            <w:pPr>
              <w:ind w:right="-285" w:firstLine="0"/>
            </w:pPr>
            <w:r w:rsidRPr="008D05EA">
              <w:t>Дунаева Н.А.</w:t>
            </w:r>
          </w:p>
        </w:tc>
      </w:tr>
      <w:tr w:rsidR="00695FE3" w:rsidRPr="009536B6" w:rsidTr="002F270F">
        <w:tc>
          <w:tcPr>
            <w:tcW w:w="5319" w:type="dxa"/>
          </w:tcPr>
          <w:p w:rsidR="00441D6C" w:rsidRPr="009C32D4" w:rsidRDefault="00441D6C" w:rsidP="00830BF1">
            <w:pPr>
              <w:ind w:right="176" w:firstLine="0"/>
              <w:rPr>
                <w:szCs w:val="28"/>
              </w:rPr>
            </w:pPr>
            <w:r w:rsidRPr="009C32D4">
              <w:rPr>
                <w:szCs w:val="28"/>
              </w:rPr>
              <w:t xml:space="preserve">- от 07.05.2012 №606 «О мерах </w:t>
            </w:r>
            <w:r w:rsidR="002E5791" w:rsidRPr="009C32D4">
              <w:rPr>
                <w:szCs w:val="28"/>
              </w:rPr>
              <w:t xml:space="preserve">                        </w:t>
            </w:r>
            <w:r w:rsidRPr="009C32D4">
              <w:rPr>
                <w:szCs w:val="28"/>
              </w:rPr>
              <w:t>по реализации демографической политики Российской Федерации»</w:t>
            </w:r>
          </w:p>
          <w:p w:rsidR="006D6F31" w:rsidRPr="009C32D4" w:rsidRDefault="006D6F31" w:rsidP="00830BF1">
            <w:pPr>
              <w:ind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441D6C" w:rsidRPr="009C32D4" w:rsidRDefault="00441D6C" w:rsidP="002D51E2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441D6C" w:rsidRPr="009C32D4" w:rsidRDefault="00441D6C" w:rsidP="001036CE">
            <w:pPr>
              <w:ind w:right="-285" w:firstLine="0"/>
            </w:pPr>
            <w:r w:rsidRPr="009C32D4">
              <w:t>Б</w:t>
            </w:r>
            <w:r w:rsidR="00BC20B6" w:rsidRPr="009C32D4">
              <w:t>ровко Г.М.</w:t>
            </w:r>
          </w:p>
          <w:p w:rsidR="00441D6C" w:rsidRPr="009C32D4" w:rsidRDefault="00CE74BD" w:rsidP="001036CE">
            <w:pPr>
              <w:ind w:right="-285" w:firstLine="0"/>
            </w:pPr>
            <w:r w:rsidRPr="009C32D4">
              <w:t>Саратовский В.О.</w:t>
            </w:r>
          </w:p>
        </w:tc>
      </w:tr>
      <w:tr w:rsidR="00695FE3" w:rsidRPr="009536B6" w:rsidTr="002F270F">
        <w:tc>
          <w:tcPr>
            <w:tcW w:w="5319" w:type="dxa"/>
          </w:tcPr>
          <w:p w:rsidR="001A3687" w:rsidRDefault="00441D6C" w:rsidP="008D05EA">
            <w:pPr>
              <w:ind w:right="176" w:firstLine="0"/>
              <w:rPr>
                <w:szCs w:val="28"/>
              </w:rPr>
            </w:pPr>
            <w:r w:rsidRPr="00C72EDC">
              <w:rPr>
                <w:szCs w:val="28"/>
              </w:rPr>
              <w:t xml:space="preserve">- от 15.07.2015 №364 «О мерах </w:t>
            </w:r>
            <w:r w:rsidR="00024723" w:rsidRPr="00C72EDC">
              <w:rPr>
                <w:szCs w:val="28"/>
              </w:rPr>
              <w:t xml:space="preserve">                       </w:t>
            </w:r>
            <w:r w:rsidRPr="00C72EDC">
              <w:rPr>
                <w:szCs w:val="28"/>
              </w:rPr>
              <w:t>по совершенствованию организации деятельности в области противодействия коррупции»</w:t>
            </w:r>
          </w:p>
          <w:p w:rsidR="00D871BE" w:rsidRPr="00C72EDC" w:rsidRDefault="00D871BE" w:rsidP="008D05EA">
            <w:pPr>
              <w:ind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441D6C" w:rsidRPr="00C72EDC" w:rsidRDefault="00441D6C" w:rsidP="002D51E2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B56C05" w:rsidRPr="00C72EDC" w:rsidRDefault="00B56C05" w:rsidP="00B56C05">
            <w:pPr>
              <w:ind w:left="0" w:right="-285" w:firstLine="0"/>
            </w:pPr>
            <w:r w:rsidRPr="00C72EDC">
              <w:t>Ледникова О.А.</w:t>
            </w:r>
          </w:p>
          <w:p w:rsidR="00441D6C" w:rsidRPr="00C72EDC" w:rsidRDefault="00B92DD4" w:rsidP="00B56C05">
            <w:pPr>
              <w:ind w:left="0" w:right="-285" w:firstLine="0"/>
            </w:pPr>
            <w:r w:rsidRPr="00C72EDC">
              <w:t>Винтер О.Ю.</w:t>
            </w:r>
          </w:p>
        </w:tc>
      </w:tr>
      <w:tr w:rsidR="008D05EA" w:rsidRPr="009536B6" w:rsidTr="002F270F">
        <w:tc>
          <w:tcPr>
            <w:tcW w:w="5319" w:type="dxa"/>
          </w:tcPr>
          <w:p w:rsidR="008D05EA" w:rsidRDefault="008D05EA" w:rsidP="00116936">
            <w:pPr>
              <w:ind w:right="175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 </w:t>
            </w:r>
            <w:r w:rsidRPr="00C10865">
              <w:rPr>
                <w:rFonts w:cs="Times New Roman"/>
                <w:szCs w:val="28"/>
              </w:rPr>
              <w:t xml:space="preserve">от 20.12.2016 №696 «Об утверждении Основ государственной политики Российской Федерации в области гражданской обороны на период </w:t>
            </w:r>
            <w:r>
              <w:rPr>
                <w:rFonts w:cs="Times New Roman"/>
                <w:szCs w:val="28"/>
              </w:rPr>
              <w:t xml:space="preserve">                          </w:t>
            </w:r>
            <w:r w:rsidRPr="00C10865">
              <w:rPr>
                <w:rFonts w:cs="Times New Roman"/>
                <w:szCs w:val="28"/>
              </w:rPr>
              <w:t>до 2030 года»</w:t>
            </w:r>
          </w:p>
          <w:p w:rsidR="008D05EA" w:rsidRPr="00163056" w:rsidRDefault="008D05EA" w:rsidP="00116936">
            <w:pPr>
              <w:ind w:right="175" w:firstLine="0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D05EA" w:rsidRPr="00163056" w:rsidRDefault="008D05EA" w:rsidP="00116936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8D05EA" w:rsidRDefault="008D05EA" w:rsidP="00116936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щеряков С.Г.</w:t>
            </w:r>
          </w:p>
          <w:p w:rsidR="008D05EA" w:rsidRDefault="008D05EA" w:rsidP="00116936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менченко В.И.</w:t>
            </w:r>
          </w:p>
          <w:p w:rsidR="008D05EA" w:rsidRDefault="008D05EA" w:rsidP="00116936">
            <w:pPr>
              <w:ind w:left="0" w:firstLine="0"/>
              <w:jc w:val="left"/>
              <w:rPr>
                <w:rFonts w:cs="Times New Roman"/>
                <w:szCs w:val="28"/>
              </w:rPr>
            </w:pPr>
            <w:r w:rsidRPr="00163056">
              <w:rPr>
                <w:rFonts w:cs="Times New Roman"/>
                <w:szCs w:val="28"/>
              </w:rPr>
              <w:t>Дунаева Н.А.</w:t>
            </w:r>
          </w:p>
          <w:p w:rsidR="008D05EA" w:rsidRPr="00163056" w:rsidRDefault="008D05EA" w:rsidP="00116936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8D05EA" w:rsidRPr="009536B6" w:rsidTr="002F270F">
        <w:tc>
          <w:tcPr>
            <w:tcW w:w="5319" w:type="dxa"/>
          </w:tcPr>
          <w:p w:rsidR="008D05EA" w:rsidRDefault="008D05EA" w:rsidP="00116936">
            <w:pPr>
              <w:ind w:right="175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 </w:t>
            </w:r>
            <w:r w:rsidRPr="00C10865">
              <w:rPr>
                <w:rFonts w:cs="Times New Roman"/>
                <w:szCs w:val="28"/>
              </w:rPr>
              <w:t xml:space="preserve">от 11.01.2018 №12 «Об утверждении Основ государственной политики Российской Федерации в области защиты населения и территорий </w:t>
            </w:r>
            <w:r>
              <w:rPr>
                <w:rFonts w:cs="Times New Roman"/>
                <w:szCs w:val="28"/>
              </w:rPr>
              <w:t xml:space="preserve">                    </w:t>
            </w:r>
            <w:r w:rsidRPr="00C10865">
              <w:rPr>
                <w:rFonts w:cs="Times New Roman"/>
                <w:szCs w:val="28"/>
              </w:rPr>
              <w:t>от чрезвычайных</w:t>
            </w:r>
            <w:r>
              <w:rPr>
                <w:rFonts w:cs="Times New Roman"/>
                <w:szCs w:val="28"/>
              </w:rPr>
              <w:t xml:space="preserve"> </w:t>
            </w:r>
            <w:r w:rsidRPr="00C10865">
              <w:rPr>
                <w:rFonts w:cs="Times New Roman"/>
                <w:szCs w:val="28"/>
              </w:rPr>
              <w:t xml:space="preserve">ситуаций на период </w:t>
            </w:r>
            <w:r>
              <w:rPr>
                <w:rFonts w:cs="Times New Roman"/>
                <w:szCs w:val="28"/>
              </w:rPr>
              <w:t xml:space="preserve">          </w:t>
            </w:r>
            <w:r w:rsidRPr="00C10865">
              <w:rPr>
                <w:rFonts w:cs="Times New Roman"/>
                <w:szCs w:val="28"/>
              </w:rPr>
              <w:t>до 2030 года»</w:t>
            </w:r>
          </w:p>
          <w:p w:rsidR="008D05EA" w:rsidRPr="00163056" w:rsidRDefault="008D05EA" w:rsidP="00116936">
            <w:pPr>
              <w:ind w:right="175" w:firstLine="0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D05EA" w:rsidRPr="00163056" w:rsidRDefault="008D05EA" w:rsidP="00116936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8D05EA" w:rsidRDefault="008D05EA" w:rsidP="008D05EA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щеряков С.Г.</w:t>
            </w:r>
          </w:p>
          <w:p w:rsidR="008D05EA" w:rsidRDefault="008D05EA" w:rsidP="008D05EA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менченко В.И.</w:t>
            </w:r>
          </w:p>
          <w:p w:rsidR="008D05EA" w:rsidRPr="00163056" w:rsidRDefault="008D05EA" w:rsidP="00116936">
            <w:pPr>
              <w:ind w:left="0" w:firstLine="0"/>
              <w:jc w:val="left"/>
              <w:rPr>
                <w:rFonts w:cs="Times New Roman"/>
                <w:szCs w:val="28"/>
              </w:rPr>
            </w:pPr>
            <w:r w:rsidRPr="00163056">
              <w:rPr>
                <w:rFonts w:cs="Times New Roman"/>
                <w:szCs w:val="28"/>
              </w:rPr>
              <w:t>Дунаева Н.А.</w:t>
            </w:r>
          </w:p>
          <w:p w:rsidR="008D05EA" w:rsidRPr="00163056" w:rsidRDefault="008D05EA" w:rsidP="00116936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8D05EA" w:rsidRPr="009536B6" w:rsidTr="002F270F">
        <w:tc>
          <w:tcPr>
            <w:tcW w:w="5319" w:type="dxa"/>
          </w:tcPr>
          <w:p w:rsidR="008D05EA" w:rsidRDefault="008D05EA" w:rsidP="001B6D9B">
            <w:pPr>
              <w:tabs>
                <w:tab w:val="left" w:pos="1276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 </w:t>
            </w:r>
            <w:r w:rsidRPr="00E2247E">
              <w:rPr>
                <w:bCs/>
                <w:color w:val="000000"/>
              </w:rPr>
              <w:t xml:space="preserve">от </w:t>
            </w:r>
            <w:r w:rsidR="001B6D9B">
              <w:rPr>
                <w:bCs/>
                <w:color w:val="000000"/>
              </w:rPr>
              <w:t>28.12.2024</w:t>
            </w:r>
            <w:r w:rsidRPr="00E2247E">
              <w:rPr>
                <w:bCs/>
                <w:color w:val="000000"/>
              </w:rPr>
              <w:t xml:space="preserve"> №</w:t>
            </w:r>
            <w:r w:rsidR="001B6D9B">
              <w:rPr>
                <w:bCs/>
                <w:color w:val="000000"/>
              </w:rPr>
              <w:t>1124</w:t>
            </w:r>
            <w:r>
              <w:rPr>
                <w:bCs/>
                <w:color w:val="000000"/>
              </w:rPr>
              <w:t xml:space="preserve"> </w:t>
            </w:r>
            <w:r w:rsidRPr="00E2247E">
              <w:rPr>
                <w:bCs/>
                <w:color w:val="000000"/>
              </w:rPr>
              <w:t>«</w:t>
            </w:r>
            <w:r w:rsidR="001B6D9B" w:rsidRPr="001B6D9B">
              <w:rPr>
                <w:bCs/>
                <w:color w:val="000000"/>
              </w:rPr>
              <w:t>Об утверждении Стратегии противодействия экстремизму в Российской Федерации</w:t>
            </w:r>
            <w:r w:rsidRPr="00E2247E">
              <w:rPr>
                <w:bCs/>
                <w:color w:val="000000"/>
              </w:rPr>
              <w:t>»</w:t>
            </w:r>
          </w:p>
          <w:p w:rsidR="00E33C81" w:rsidRPr="00E2247E" w:rsidRDefault="00E33C81" w:rsidP="001B6D9B">
            <w:pPr>
              <w:tabs>
                <w:tab w:val="left" w:pos="1276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8D05EA" w:rsidRPr="00163056" w:rsidRDefault="008D05EA" w:rsidP="00116936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8D05EA" w:rsidRPr="008D05EA" w:rsidRDefault="008D05EA" w:rsidP="008D05EA">
            <w:pPr>
              <w:ind w:left="0" w:firstLine="0"/>
              <w:jc w:val="left"/>
              <w:rPr>
                <w:rFonts w:cs="Times New Roman"/>
                <w:szCs w:val="28"/>
              </w:rPr>
            </w:pPr>
            <w:r w:rsidRPr="008D05EA">
              <w:rPr>
                <w:rFonts w:cs="Times New Roman"/>
                <w:szCs w:val="28"/>
              </w:rPr>
              <w:t>Бровко Г.М.</w:t>
            </w:r>
          </w:p>
          <w:p w:rsidR="008D05EA" w:rsidRDefault="008D05EA" w:rsidP="008D05EA">
            <w:pPr>
              <w:ind w:left="0" w:firstLine="0"/>
              <w:jc w:val="left"/>
              <w:rPr>
                <w:rFonts w:cs="Times New Roman"/>
                <w:szCs w:val="28"/>
              </w:rPr>
            </w:pPr>
            <w:r w:rsidRPr="008D05EA">
              <w:rPr>
                <w:rFonts w:cs="Times New Roman"/>
                <w:szCs w:val="28"/>
              </w:rPr>
              <w:t>Саратовский В.О.</w:t>
            </w:r>
          </w:p>
          <w:p w:rsidR="008D05EA" w:rsidRPr="00163056" w:rsidRDefault="008D05EA" w:rsidP="00D871BE">
            <w:pPr>
              <w:ind w:left="0" w:firstLine="0"/>
              <w:jc w:val="left"/>
              <w:rPr>
                <w:rFonts w:cs="Times New Roman"/>
                <w:szCs w:val="28"/>
              </w:rPr>
            </w:pPr>
            <w:r w:rsidRPr="00163056">
              <w:rPr>
                <w:rFonts w:cs="Times New Roman"/>
                <w:szCs w:val="28"/>
              </w:rPr>
              <w:t>Дунаева Н.А.</w:t>
            </w:r>
          </w:p>
        </w:tc>
      </w:tr>
      <w:tr w:rsidR="008D05EA" w:rsidRPr="009536B6" w:rsidTr="002F270F">
        <w:tc>
          <w:tcPr>
            <w:tcW w:w="5319" w:type="dxa"/>
          </w:tcPr>
          <w:p w:rsidR="008D05EA" w:rsidRPr="00E2247E" w:rsidRDefault="008D05EA" w:rsidP="00116936">
            <w:pPr>
              <w:tabs>
                <w:tab w:val="left" w:pos="1276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 w:rsidRPr="00E2247E">
              <w:rPr>
                <w:bCs/>
                <w:color w:val="000000"/>
              </w:rPr>
              <w:t>- от 23.11.2020 №733 «Об утверждении Стратегии государственной антинаркотической политики Р</w:t>
            </w:r>
            <w:r>
              <w:rPr>
                <w:bCs/>
                <w:color w:val="000000"/>
              </w:rPr>
              <w:t xml:space="preserve">оссийской </w:t>
            </w:r>
            <w:r w:rsidRPr="00E2247E">
              <w:rPr>
                <w:bCs/>
                <w:color w:val="000000"/>
              </w:rPr>
              <w:t>Ф</w:t>
            </w:r>
            <w:r>
              <w:rPr>
                <w:bCs/>
                <w:color w:val="000000"/>
              </w:rPr>
              <w:t>едерации</w:t>
            </w:r>
            <w:r w:rsidRPr="00E2247E">
              <w:rPr>
                <w:bCs/>
                <w:color w:val="000000"/>
              </w:rPr>
              <w:t xml:space="preserve"> на период до 2030 года»</w:t>
            </w:r>
          </w:p>
          <w:p w:rsidR="008D05EA" w:rsidRPr="00E2247E" w:rsidRDefault="008D05EA" w:rsidP="00116936">
            <w:pPr>
              <w:tabs>
                <w:tab w:val="left" w:pos="1276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8D05EA" w:rsidRPr="00163056" w:rsidRDefault="008D05EA" w:rsidP="00116936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8D05EA" w:rsidRPr="008D05EA" w:rsidRDefault="008D05EA" w:rsidP="008D05EA">
            <w:pPr>
              <w:ind w:left="0" w:firstLine="0"/>
              <w:jc w:val="left"/>
              <w:rPr>
                <w:rFonts w:cs="Times New Roman"/>
                <w:szCs w:val="28"/>
              </w:rPr>
            </w:pPr>
            <w:r w:rsidRPr="008D05EA">
              <w:rPr>
                <w:rFonts w:cs="Times New Roman"/>
                <w:szCs w:val="28"/>
              </w:rPr>
              <w:t>Бровко Г.М.</w:t>
            </w:r>
          </w:p>
          <w:p w:rsidR="008D05EA" w:rsidRDefault="008D05EA" w:rsidP="008D05EA">
            <w:pPr>
              <w:ind w:left="0" w:firstLine="0"/>
              <w:jc w:val="left"/>
              <w:rPr>
                <w:rFonts w:cs="Times New Roman"/>
                <w:szCs w:val="28"/>
              </w:rPr>
            </w:pPr>
            <w:r w:rsidRPr="008D05EA">
              <w:rPr>
                <w:rFonts w:cs="Times New Roman"/>
                <w:szCs w:val="28"/>
              </w:rPr>
              <w:t>Саратовский В.О.</w:t>
            </w:r>
          </w:p>
          <w:p w:rsidR="008D05EA" w:rsidRPr="00163056" w:rsidRDefault="008D05EA" w:rsidP="00116936">
            <w:pPr>
              <w:ind w:left="0" w:firstLine="0"/>
              <w:jc w:val="left"/>
              <w:rPr>
                <w:rFonts w:cs="Times New Roman"/>
                <w:szCs w:val="28"/>
              </w:rPr>
            </w:pPr>
            <w:r w:rsidRPr="00163056">
              <w:rPr>
                <w:rFonts w:cs="Times New Roman"/>
                <w:szCs w:val="28"/>
              </w:rPr>
              <w:t>Дунаева Н.А.</w:t>
            </w:r>
          </w:p>
          <w:p w:rsidR="008D05EA" w:rsidRPr="00163056" w:rsidRDefault="008D05EA" w:rsidP="00116936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8D05EA" w:rsidRPr="009536B6" w:rsidTr="002F270F">
        <w:tc>
          <w:tcPr>
            <w:tcW w:w="5319" w:type="dxa"/>
          </w:tcPr>
          <w:p w:rsidR="008D05EA" w:rsidRDefault="008D05EA" w:rsidP="00116936">
            <w:pPr>
              <w:tabs>
                <w:tab w:val="left" w:pos="1276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 w:rsidRPr="00E2247E">
              <w:rPr>
                <w:bCs/>
                <w:color w:val="000000"/>
              </w:rPr>
              <w:t>- от 17.05.2023 №358</w:t>
            </w:r>
            <w:r>
              <w:rPr>
                <w:bCs/>
                <w:color w:val="000000"/>
              </w:rPr>
              <w:t xml:space="preserve"> </w:t>
            </w:r>
            <w:r w:rsidRPr="00E2247E">
              <w:rPr>
                <w:bCs/>
                <w:color w:val="000000"/>
              </w:rPr>
              <w:t xml:space="preserve">«О </w:t>
            </w:r>
            <w:r w:rsidR="00597127">
              <w:rPr>
                <w:bCs/>
                <w:color w:val="000000"/>
              </w:rPr>
              <w:t>С</w:t>
            </w:r>
            <w:r w:rsidRPr="00E2247E">
              <w:rPr>
                <w:bCs/>
                <w:color w:val="000000"/>
              </w:rPr>
              <w:t xml:space="preserve">тратегии комплексной безопасности детей </w:t>
            </w:r>
            <w:r>
              <w:rPr>
                <w:bCs/>
                <w:color w:val="000000"/>
              </w:rPr>
              <w:t xml:space="preserve">                       </w:t>
            </w:r>
            <w:r w:rsidRPr="00E2247E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Р</w:t>
            </w:r>
            <w:r w:rsidRPr="00E2247E">
              <w:rPr>
                <w:bCs/>
                <w:color w:val="000000"/>
              </w:rPr>
              <w:t xml:space="preserve">оссийской </w:t>
            </w:r>
            <w:r>
              <w:rPr>
                <w:bCs/>
                <w:color w:val="000000"/>
              </w:rPr>
              <w:t>Ф</w:t>
            </w:r>
            <w:r w:rsidRPr="00E2247E">
              <w:rPr>
                <w:bCs/>
                <w:color w:val="000000"/>
              </w:rPr>
              <w:t xml:space="preserve">едерации на период </w:t>
            </w:r>
            <w:r>
              <w:rPr>
                <w:bCs/>
                <w:color w:val="000000"/>
              </w:rPr>
              <w:t xml:space="preserve">                  </w:t>
            </w:r>
            <w:r w:rsidRPr="00E2247E">
              <w:rPr>
                <w:bCs/>
                <w:color w:val="000000"/>
              </w:rPr>
              <w:lastRenderedPageBreak/>
              <w:t>до 2030 года»</w:t>
            </w:r>
          </w:p>
          <w:p w:rsidR="008D05EA" w:rsidRPr="00E2247E" w:rsidRDefault="008D05EA" w:rsidP="00116936">
            <w:pPr>
              <w:tabs>
                <w:tab w:val="left" w:pos="1276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8D05EA" w:rsidRPr="00163056" w:rsidRDefault="008D05EA" w:rsidP="00116936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8D05EA" w:rsidRDefault="008D05EA" w:rsidP="00116936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овко Г.М.</w:t>
            </w:r>
          </w:p>
          <w:p w:rsidR="008D05EA" w:rsidRDefault="008D05EA" w:rsidP="00116936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оль О.А.</w:t>
            </w:r>
          </w:p>
          <w:p w:rsidR="008D05EA" w:rsidRPr="00163056" w:rsidRDefault="008D05EA" w:rsidP="00116936">
            <w:pPr>
              <w:ind w:left="0" w:firstLine="0"/>
              <w:jc w:val="left"/>
              <w:rPr>
                <w:rFonts w:cs="Times New Roman"/>
                <w:szCs w:val="28"/>
              </w:rPr>
            </w:pPr>
            <w:r w:rsidRPr="00163056">
              <w:rPr>
                <w:rFonts w:cs="Times New Roman"/>
                <w:szCs w:val="28"/>
              </w:rPr>
              <w:t>Дунаева Н.А.</w:t>
            </w:r>
          </w:p>
          <w:p w:rsidR="008D05EA" w:rsidRPr="00163056" w:rsidRDefault="008D05EA" w:rsidP="00116936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E33C81" w:rsidRPr="009536B6" w:rsidTr="002F270F">
        <w:tc>
          <w:tcPr>
            <w:tcW w:w="5319" w:type="dxa"/>
          </w:tcPr>
          <w:p w:rsidR="00E33C81" w:rsidRDefault="00E33C81" w:rsidP="00E33C81">
            <w:pPr>
              <w:tabs>
                <w:tab w:val="left" w:pos="1276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Cs w:val="28"/>
              </w:rPr>
            </w:pPr>
            <w:r w:rsidRPr="00B51240">
              <w:rPr>
                <w:rFonts w:cs="Times New Roman"/>
                <w:szCs w:val="28"/>
              </w:rPr>
              <w:lastRenderedPageBreak/>
              <w:t>- от 19.12.2012 №1666 «О Стратегии государственной национальной политики Российской Федерации на период                   до 2025 года»</w:t>
            </w:r>
          </w:p>
          <w:p w:rsidR="00E33C81" w:rsidRPr="00E2247E" w:rsidRDefault="00E33C81" w:rsidP="00116936">
            <w:pPr>
              <w:tabs>
                <w:tab w:val="left" w:pos="1276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E33C81" w:rsidRPr="00163056" w:rsidRDefault="00E33C81" w:rsidP="00116936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E33C81" w:rsidRDefault="00E33C81" w:rsidP="00E33C81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овко Г.М.</w:t>
            </w:r>
          </w:p>
          <w:p w:rsidR="00E33C81" w:rsidRDefault="00E33C81" w:rsidP="00E33C81">
            <w:pPr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ратовский В.О.</w:t>
            </w:r>
          </w:p>
          <w:p w:rsidR="00E33C81" w:rsidRPr="00163056" w:rsidRDefault="00E33C81" w:rsidP="00E33C81">
            <w:pPr>
              <w:ind w:left="0" w:firstLine="0"/>
              <w:jc w:val="left"/>
              <w:rPr>
                <w:rFonts w:cs="Times New Roman"/>
                <w:szCs w:val="28"/>
              </w:rPr>
            </w:pPr>
            <w:r w:rsidRPr="00163056">
              <w:rPr>
                <w:rFonts w:cs="Times New Roman"/>
                <w:szCs w:val="28"/>
              </w:rPr>
              <w:t>Дунаева Н.А.</w:t>
            </w:r>
          </w:p>
          <w:p w:rsidR="00E33C81" w:rsidRDefault="00E33C81" w:rsidP="00116936">
            <w:pPr>
              <w:ind w:left="0" w:firstLine="0"/>
              <w:jc w:val="left"/>
              <w:rPr>
                <w:rFonts w:cs="Times New Roman"/>
                <w:szCs w:val="28"/>
              </w:rPr>
            </w:pPr>
          </w:p>
        </w:tc>
      </w:tr>
      <w:tr w:rsidR="00695FE3" w:rsidRPr="009536B6" w:rsidTr="002F270F">
        <w:tc>
          <w:tcPr>
            <w:tcW w:w="5319" w:type="dxa"/>
          </w:tcPr>
          <w:p w:rsidR="00441D6C" w:rsidRPr="00735CBD" w:rsidRDefault="00441D6C" w:rsidP="001036CE">
            <w:pPr>
              <w:ind w:right="176" w:firstLine="0"/>
              <w:rPr>
                <w:b/>
                <w:szCs w:val="28"/>
              </w:rPr>
            </w:pPr>
            <w:r w:rsidRPr="00735CBD">
              <w:rPr>
                <w:b/>
                <w:szCs w:val="28"/>
              </w:rPr>
              <w:t>Государственные программы:</w:t>
            </w:r>
          </w:p>
          <w:p w:rsidR="00AE1410" w:rsidRPr="00597127" w:rsidRDefault="00AE1410" w:rsidP="001036CE">
            <w:pPr>
              <w:ind w:right="176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41D6C" w:rsidRPr="00735CBD" w:rsidRDefault="00441D6C" w:rsidP="001B7A95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441D6C" w:rsidRPr="00735CBD" w:rsidRDefault="00441D6C" w:rsidP="00FC5326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441D6C" w:rsidRPr="00470A79" w:rsidRDefault="00441D6C" w:rsidP="00470A79">
            <w:pPr>
              <w:ind w:right="176" w:firstLine="0"/>
              <w:rPr>
                <w:rFonts w:cs="Times New Roman"/>
                <w:szCs w:val="28"/>
              </w:rPr>
            </w:pPr>
            <w:r w:rsidRPr="00470A79">
              <w:rPr>
                <w:rFonts w:cs="Times New Roman"/>
                <w:szCs w:val="28"/>
              </w:rPr>
              <w:t>- «</w:t>
            </w:r>
            <w:r w:rsidR="00470A79">
              <w:rPr>
                <w:rFonts w:cs="Times New Roman"/>
                <w:szCs w:val="28"/>
              </w:rPr>
              <w:t>О</w:t>
            </w:r>
            <w:r w:rsidR="00470A79" w:rsidRPr="00470A79">
              <w:rPr>
                <w:rFonts w:cs="Times New Roman"/>
                <w:szCs w:val="28"/>
              </w:rPr>
              <w:t>храна окружающей среды, воспроизводство</w:t>
            </w:r>
            <w:r w:rsidR="00E85B35">
              <w:rPr>
                <w:rFonts w:cs="Times New Roman"/>
                <w:szCs w:val="28"/>
              </w:rPr>
              <w:t xml:space="preserve"> </w:t>
            </w:r>
            <w:r w:rsidR="00470A79" w:rsidRPr="00470A79">
              <w:rPr>
                <w:rFonts w:cs="Times New Roman"/>
                <w:szCs w:val="28"/>
              </w:rPr>
              <w:t>и рациональное</w:t>
            </w:r>
            <w:r w:rsidR="00470A79">
              <w:rPr>
                <w:rFonts w:cs="Times New Roman"/>
                <w:szCs w:val="28"/>
              </w:rPr>
              <w:t xml:space="preserve"> и</w:t>
            </w:r>
            <w:r w:rsidR="00470A79" w:rsidRPr="00470A79">
              <w:rPr>
                <w:rFonts w:cs="Times New Roman"/>
                <w:szCs w:val="28"/>
              </w:rPr>
              <w:t>спользование природных ресурсов, развитие лесного хозяйства</w:t>
            </w:r>
            <w:r w:rsidR="00470A79">
              <w:rPr>
                <w:rFonts w:cs="Times New Roman"/>
                <w:szCs w:val="28"/>
              </w:rPr>
              <w:t xml:space="preserve"> Алтайского края</w:t>
            </w:r>
            <w:r w:rsidR="008C5FFE" w:rsidRPr="00470A79">
              <w:rPr>
                <w:rFonts w:cs="Times New Roman"/>
                <w:szCs w:val="28"/>
              </w:rPr>
              <w:t xml:space="preserve">» (постановление Правительства Алтайского края от </w:t>
            </w:r>
            <w:r w:rsidR="00470A79">
              <w:rPr>
                <w:rFonts w:cs="Times New Roman"/>
                <w:szCs w:val="28"/>
              </w:rPr>
              <w:t>28.12.2023</w:t>
            </w:r>
            <w:r w:rsidR="008C5FFE" w:rsidRPr="00470A79">
              <w:rPr>
                <w:rFonts w:cs="Times New Roman"/>
                <w:szCs w:val="28"/>
              </w:rPr>
              <w:t xml:space="preserve"> №</w:t>
            </w:r>
            <w:r w:rsidR="00470A79">
              <w:rPr>
                <w:rFonts w:cs="Times New Roman"/>
                <w:szCs w:val="28"/>
              </w:rPr>
              <w:t>538</w:t>
            </w:r>
            <w:r w:rsidR="008C5FFE" w:rsidRPr="00470A79">
              <w:rPr>
                <w:rFonts w:cs="Times New Roman"/>
                <w:szCs w:val="28"/>
              </w:rPr>
              <w:t>)</w:t>
            </w:r>
          </w:p>
          <w:p w:rsidR="00330CAF" w:rsidRPr="00597127" w:rsidRDefault="00330CAF" w:rsidP="001036CE">
            <w:pPr>
              <w:ind w:right="176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41D6C" w:rsidRPr="00470A79" w:rsidRDefault="00441D6C" w:rsidP="00BA1061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441D6C" w:rsidRPr="00470A79" w:rsidRDefault="00441D6C" w:rsidP="00BA1061">
            <w:pPr>
              <w:ind w:left="0" w:right="-285" w:firstLine="0"/>
            </w:pPr>
            <w:r w:rsidRPr="00470A79">
              <w:t>Мещеряков С.Г.</w:t>
            </w:r>
          </w:p>
          <w:p w:rsidR="007B68C2" w:rsidRPr="00470A79" w:rsidRDefault="007B68C2" w:rsidP="007B68C2">
            <w:pPr>
              <w:ind w:left="0" w:right="-285" w:firstLine="0"/>
            </w:pPr>
            <w:r w:rsidRPr="00470A79">
              <w:t>Бубович А.В.</w:t>
            </w:r>
          </w:p>
          <w:p w:rsidR="00441D6C" w:rsidRPr="00470A79" w:rsidRDefault="00441D6C" w:rsidP="00BA1061">
            <w:pPr>
              <w:ind w:left="0" w:right="-285" w:firstLine="0"/>
            </w:pPr>
            <w:r w:rsidRPr="00470A79">
              <w:t>Семенченко В.И.</w:t>
            </w:r>
          </w:p>
        </w:tc>
      </w:tr>
      <w:tr w:rsidR="00695FE3" w:rsidRPr="009536B6" w:rsidTr="002F270F">
        <w:tc>
          <w:tcPr>
            <w:tcW w:w="5319" w:type="dxa"/>
          </w:tcPr>
          <w:p w:rsidR="00E85B35" w:rsidRPr="00E048B7" w:rsidRDefault="00E85B35" w:rsidP="00E85B35">
            <w:pPr>
              <w:ind w:right="34" w:firstLine="0"/>
              <w:rPr>
                <w:b/>
                <w:szCs w:val="28"/>
              </w:rPr>
            </w:pPr>
            <w:r w:rsidRPr="00B51240">
              <w:rPr>
                <w:rFonts w:cs="Times New Roman"/>
                <w:szCs w:val="28"/>
              </w:rPr>
              <w:t xml:space="preserve">- «Об утверждении плана мероприятий по реализации в Алтайском крае в 2024-2025 годах Стратегии государственной национальной политики Российской Федерации на период до 2025 года                      и признании </w:t>
            </w:r>
            <w:proofErr w:type="gramStart"/>
            <w:r w:rsidRPr="00B51240">
              <w:rPr>
                <w:rFonts w:cs="Times New Roman"/>
                <w:szCs w:val="28"/>
              </w:rPr>
              <w:t>утратившим</w:t>
            </w:r>
            <w:proofErr w:type="gramEnd"/>
            <w:r w:rsidRPr="00B51240">
              <w:rPr>
                <w:rFonts w:cs="Times New Roman"/>
                <w:szCs w:val="28"/>
              </w:rPr>
              <w:t xml:space="preserve"> силу распоряжения Правительства Алтайского края от 16.09.2021 №287-р») (распоряжение Правительства Алтайского края от 26.01.2024 №56-р</w:t>
            </w:r>
          </w:p>
          <w:p w:rsidR="00441D6C" w:rsidRPr="00597127" w:rsidRDefault="00441D6C" w:rsidP="001036CE">
            <w:pPr>
              <w:ind w:left="0" w:right="176" w:firstLine="0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41D6C" w:rsidRPr="008D05EA" w:rsidRDefault="00441D6C" w:rsidP="00BA1061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0C0630" w:rsidRPr="008D05EA" w:rsidRDefault="000C0630" w:rsidP="000C0630">
            <w:pPr>
              <w:ind w:left="0" w:right="-285" w:firstLine="0"/>
            </w:pPr>
            <w:r w:rsidRPr="008D05EA">
              <w:t>Бровко Г.М.</w:t>
            </w:r>
          </w:p>
          <w:p w:rsidR="00441D6C" w:rsidRPr="008D05EA" w:rsidRDefault="002E5791" w:rsidP="00BA1061">
            <w:pPr>
              <w:ind w:left="0" w:right="-285" w:firstLine="0"/>
            </w:pPr>
            <w:r w:rsidRPr="008D05EA">
              <w:t>Саратовский В.О.</w:t>
            </w:r>
          </w:p>
          <w:p w:rsidR="007B68C2" w:rsidRPr="008D05EA" w:rsidRDefault="007B68C2" w:rsidP="00BA1061">
            <w:pPr>
              <w:ind w:left="0" w:right="-285" w:firstLine="0"/>
            </w:pPr>
            <w:r w:rsidRPr="008D05EA">
              <w:t>Дунаева Н.А.</w:t>
            </w:r>
          </w:p>
          <w:p w:rsidR="008B51C3" w:rsidRPr="008D05EA" w:rsidRDefault="008B51C3" w:rsidP="00BA1061">
            <w:pPr>
              <w:ind w:left="0" w:right="-285" w:firstLine="0"/>
            </w:pPr>
            <w:r w:rsidRPr="008D05EA">
              <w:rPr>
                <w:rFonts w:cs="Times New Roman"/>
                <w:szCs w:val="28"/>
              </w:rPr>
              <w:t>Акимова Е.Ю.</w:t>
            </w:r>
          </w:p>
          <w:p w:rsidR="00441D6C" w:rsidRPr="008D05EA" w:rsidRDefault="00441D6C" w:rsidP="007A29F4">
            <w:pPr>
              <w:ind w:left="0" w:right="-285" w:firstLine="0"/>
            </w:pPr>
          </w:p>
        </w:tc>
      </w:tr>
      <w:tr w:rsidR="002E5791" w:rsidRPr="009536B6" w:rsidTr="002F270F">
        <w:tc>
          <w:tcPr>
            <w:tcW w:w="5319" w:type="dxa"/>
          </w:tcPr>
          <w:p w:rsidR="00D871BE" w:rsidRDefault="002E5791" w:rsidP="00597127">
            <w:pPr>
              <w:ind w:right="34" w:firstLine="0"/>
            </w:pPr>
            <w:r w:rsidRPr="00D60940">
              <w:rPr>
                <w:szCs w:val="28"/>
              </w:rPr>
              <w:t>- </w:t>
            </w:r>
            <w:r w:rsidRPr="00D60940">
              <w:rPr>
                <w:sz w:val="24"/>
                <w:szCs w:val="24"/>
              </w:rPr>
              <w:t>«</w:t>
            </w:r>
            <w:r w:rsidRPr="00D60940">
              <w:t xml:space="preserve">Развитие физической культуры </w:t>
            </w:r>
            <w:r w:rsidR="00E048B7" w:rsidRPr="00D60940">
              <w:t xml:space="preserve">                     </w:t>
            </w:r>
            <w:r w:rsidRPr="00D60940">
              <w:t>и спорта в Алтайском крае»</w:t>
            </w:r>
            <w:r w:rsidR="008A4D0D" w:rsidRPr="00D60940">
              <w:t xml:space="preserve"> (постановление Правительства Алтайского края от </w:t>
            </w:r>
            <w:r w:rsidR="00597127">
              <w:t>28.12.2023</w:t>
            </w:r>
            <w:r w:rsidR="008A4D0D" w:rsidRPr="00D60940">
              <w:t xml:space="preserve"> №</w:t>
            </w:r>
            <w:r w:rsidR="00597127">
              <w:t>532</w:t>
            </w:r>
            <w:r w:rsidR="008A4D0D" w:rsidRPr="00D60940">
              <w:t>)</w:t>
            </w:r>
          </w:p>
          <w:p w:rsidR="00E85B35" w:rsidRPr="00D60940" w:rsidRDefault="00E85B35" w:rsidP="00597127">
            <w:pPr>
              <w:ind w:right="34" w:firstLine="0"/>
            </w:pPr>
          </w:p>
        </w:tc>
        <w:tc>
          <w:tcPr>
            <w:tcW w:w="1701" w:type="dxa"/>
            <w:gridSpan w:val="2"/>
          </w:tcPr>
          <w:p w:rsidR="002E5791" w:rsidRPr="00D60940" w:rsidRDefault="002E5791" w:rsidP="002E5791">
            <w:pPr>
              <w:jc w:val="center"/>
            </w:pPr>
          </w:p>
        </w:tc>
        <w:tc>
          <w:tcPr>
            <w:tcW w:w="2410" w:type="dxa"/>
          </w:tcPr>
          <w:p w:rsidR="002E5791" w:rsidRPr="00D60940" w:rsidRDefault="002E5791" w:rsidP="002E5791">
            <w:pPr>
              <w:ind w:right="-285" w:firstLine="0"/>
            </w:pPr>
            <w:r w:rsidRPr="00D60940">
              <w:t>Бровко Г.М.</w:t>
            </w:r>
          </w:p>
          <w:p w:rsidR="002E5791" w:rsidRPr="00D60940" w:rsidRDefault="002E5791" w:rsidP="002E5791">
            <w:pPr>
              <w:ind w:right="-285" w:firstLine="0"/>
              <w:jc w:val="left"/>
            </w:pPr>
            <w:r w:rsidRPr="00D60940">
              <w:t>Саратовский В.О.</w:t>
            </w:r>
          </w:p>
        </w:tc>
      </w:tr>
      <w:tr w:rsidR="002E5791" w:rsidRPr="009536B6" w:rsidTr="002F270F">
        <w:tc>
          <w:tcPr>
            <w:tcW w:w="5319" w:type="dxa"/>
          </w:tcPr>
          <w:p w:rsidR="002E5791" w:rsidRPr="00593E01" w:rsidRDefault="002E5791" w:rsidP="002E5791">
            <w:pPr>
              <w:ind w:right="34" w:firstLine="0"/>
            </w:pPr>
            <w:r w:rsidRPr="00593E01">
              <w:rPr>
                <w:szCs w:val="28"/>
              </w:rPr>
              <w:t>- </w:t>
            </w:r>
            <w:r w:rsidRPr="00593E01">
              <w:rPr>
                <w:sz w:val="24"/>
                <w:szCs w:val="24"/>
              </w:rPr>
              <w:t>«</w:t>
            </w:r>
            <w:r w:rsidRPr="00593E01">
              <w:t>Развитие образования в Алтайском крае»</w:t>
            </w:r>
            <w:r w:rsidR="008A4D0D" w:rsidRPr="00593E01">
              <w:t xml:space="preserve"> (постановление Правительства Алтайского края от </w:t>
            </w:r>
            <w:r w:rsidR="00597127">
              <w:t>28.12.2023</w:t>
            </w:r>
            <w:r w:rsidR="008A4D0D" w:rsidRPr="00593E01">
              <w:t xml:space="preserve"> №</w:t>
            </w:r>
            <w:r w:rsidR="00597127">
              <w:t>539</w:t>
            </w:r>
            <w:r w:rsidR="008A4D0D" w:rsidRPr="00593E01">
              <w:t>)</w:t>
            </w:r>
          </w:p>
          <w:p w:rsidR="002E5791" w:rsidRPr="00593E01" w:rsidRDefault="002E5791" w:rsidP="002E5791">
            <w:pPr>
              <w:ind w:right="34" w:firstLine="0"/>
            </w:pPr>
          </w:p>
        </w:tc>
        <w:tc>
          <w:tcPr>
            <w:tcW w:w="1701" w:type="dxa"/>
            <w:gridSpan w:val="2"/>
          </w:tcPr>
          <w:p w:rsidR="002E5791" w:rsidRPr="00593E01" w:rsidRDefault="002E5791" w:rsidP="002E5791">
            <w:pPr>
              <w:jc w:val="center"/>
            </w:pPr>
          </w:p>
        </w:tc>
        <w:tc>
          <w:tcPr>
            <w:tcW w:w="2410" w:type="dxa"/>
          </w:tcPr>
          <w:p w:rsidR="002E5791" w:rsidRPr="00593E01" w:rsidRDefault="002E5791" w:rsidP="002E5791">
            <w:pPr>
              <w:ind w:right="-285" w:firstLine="0"/>
            </w:pPr>
            <w:r w:rsidRPr="00593E01">
              <w:t>Бровко Г.М.</w:t>
            </w:r>
          </w:p>
          <w:p w:rsidR="002E5791" w:rsidRPr="00593E01" w:rsidRDefault="002E5791" w:rsidP="002E5791">
            <w:pPr>
              <w:ind w:left="0" w:right="-285" w:firstLine="0"/>
              <w:jc w:val="left"/>
            </w:pPr>
            <w:r w:rsidRPr="00593E01">
              <w:t>Саратовский В.О.</w:t>
            </w:r>
          </w:p>
        </w:tc>
      </w:tr>
      <w:tr w:rsidR="002E5791" w:rsidRPr="009536B6" w:rsidTr="002F270F">
        <w:tc>
          <w:tcPr>
            <w:tcW w:w="5319" w:type="dxa"/>
          </w:tcPr>
          <w:p w:rsidR="002E5791" w:rsidRPr="00593E01" w:rsidRDefault="002E5791" w:rsidP="002E5791">
            <w:pPr>
              <w:ind w:right="34" w:firstLine="0"/>
            </w:pPr>
            <w:r w:rsidRPr="00593E01">
              <w:rPr>
                <w:szCs w:val="28"/>
              </w:rPr>
              <w:t>- </w:t>
            </w:r>
            <w:r w:rsidRPr="00593E01">
              <w:rPr>
                <w:sz w:val="24"/>
                <w:szCs w:val="24"/>
              </w:rPr>
              <w:t>«</w:t>
            </w:r>
            <w:r w:rsidRPr="00593E01">
              <w:t>Развитие молодежной политики                         в Алтайском крае»</w:t>
            </w:r>
            <w:r w:rsidR="00452014" w:rsidRPr="00593E01">
              <w:t xml:space="preserve"> (постановление Правительства Алтайского края                        от </w:t>
            </w:r>
            <w:r w:rsidR="00597127">
              <w:t>05.12.2023</w:t>
            </w:r>
            <w:r w:rsidR="00452014" w:rsidRPr="00593E01">
              <w:t xml:space="preserve"> №</w:t>
            </w:r>
            <w:r w:rsidR="00597127">
              <w:t>461</w:t>
            </w:r>
            <w:r w:rsidR="00452014" w:rsidRPr="00593E01">
              <w:t>)</w:t>
            </w:r>
          </w:p>
          <w:p w:rsidR="00F73030" w:rsidRPr="00593E01" w:rsidRDefault="00F73030" w:rsidP="002E5791">
            <w:pPr>
              <w:ind w:right="34" w:firstLine="0"/>
            </w:pPr>
          </w:p>
        </w:tc>
        <w:tc>
          <w:tcPr>
            <w:tcW w:w="1701" w:type="dxa"/>
            <w:gridSpan w:val="2"/>
          </w:tcPr>
          <w:p w:rsidR="002E5791" w:rsidRPr="00593E01" w:rsidRDefault="002E5791" w:rsidP="002E5791">
            <w:pPr>
              <w:jc w:val="center"/>
            </w:pPr>
          </w:p>
        </w:tc>
        <w:tc>
          <w:tcPr>
            <w:tcW w:w="2410" w:type="dxa"/>
          </w:tcPr>
          <w:p w:rsidR="002E5791" w:rsidRPr="00593E01" w:rsidRDefault="002E5791" w:rsidP="002E5791">
            <w:pPr>
              <w:ind w:right="-285" w:firstLine="0"/>
            </w:pPr>
            <w:r w:rsidRPr="00593E01">
              <w:t>Бровко Г.М.</w:t>
            </w:r>
          </w:p>
          <w:p w:rsidR="002E5791" w:rsidRPr="00593E01" w:rsidRDefault="002E5791" w:rsidP="002E5791">
            <w:pPr>
              <w:ind w:firstLine="0"/>
              <w:jc w:val="left"/>
            </w:pPr>
            <w:r w:rsidRPr="00593E01">
              <w:t>Саратовский В.О.</w:t>
            </w:r>
          </w:p>
        </w:tc>
      </w:tr>
      <w:tr w:rsidR="002E5791" w:rsidRPr="009536B6" w:rsidTr="002F270F">
        <w:tc>
          <w:tcPr>
            <w:tcW w:w="5319" w:type="dxa"/>
          </w:tcPr>
          <w:p w:rsidR="002E5791" w:rsidRPr="00593E01" w:rsidRDefault="002E5791" w:rsidP="002E5791">
            <w:pPr>
              <w:ind w:right="34" w:firstLine="0"/>
            </w:pPr>
            <w:r w:rsidRPr="00593E01">
              <w:rPr>
                <w:szCs w:val="28"/>
              </w:rPr>
              <w:t>- «</w:t>
            </w:r>
            <w:r w:rsidRPr="00593E01">
              <w:t xml:space="preserve">Развитие культуры Алтайского края» </w:t>
            </w:r>
            <w:r w:rsidR="00452014" w:rsidRPr="00593E01">
              <w:t xml:space="preserve">(постановление Правительства Алтайского края от </w:t>
            </w:r>
            <w:r w:rsidR="00597127">
              <w:t>28.12.2023</w:t>
            </w:r>
            <w:r w:rsidR="00452014" w:rsidRPr="00593E01">
              <w:t>№</w:t>
            </w:r>
            <w:r w:rsidR="00597127">
              <w:t>537</w:t>
            </w:r>
            <w:r w:rsidR="00452014" w:rsidRPr="00593E01">
              <w:t>)</w:t>
            </w:r>
          </w:p>
          <w:p w:rsidR="002E5791" w:rsidRPr="00593E01" w:rsidRDefault="002E5791" w:rsidP="002E5791">
            <w:pPr>
              <w:ind w:right="34" w:firstLine="0"/>
            </w:pPr>
          </w:p>
        </w:tc>
        <w:tc>
          <w:tcPr>
            <w:tcW w:w="1701" w:type="dxa"/>
            <w:gridSpan w:val="2"/>
          </w:tcPr>
          <w:p w:rsidR="002E5791" w:rsidRPr="00593E01" w:rsidRDefault="002E5791" w:rsidP="002E5791">
            <w:pPr>
              <w:jc w:val="center"/>
            </w:pPr>
          </w:p>
        </w:tc>
        <w:tc>
          <w:tcPr>
            <w:tcW w:w="2410" w:type="dxa"/>
          </w:tcPr>
          <w:p w:rsidR="002E5791" w:rsidRPr="00593E01" w:rsidRDefault="002E5791" w:rsidP="002E5791">
            <w:pPr>
              <w:ind w:right="-285" w:firstLine="0"/>
            </w:pPr>
            <w:r w:rsidRPr="00593E01">
              <w:t>Бровко Г.М.</w:t>
            </w:r>
          </w:p>
          <w:p w:rsidR="000645A0" w:rsidRPr="00593E01" w:rsidRDefault="002E5791" w:rsidP="002E5791">
            <w:pPr>
              <w:ind w:firstLine="0"/>
              <w:jc w:val="left"/>
            </w:pPr>
            <w:r w:rsidRPr="00593E01">
              <w:t>Саратовский В.О</w:t>
            </w:r>
            <w:r w:rsidR="000645A0" w:rsidRPr="00593E01">
              <w:t>.</w:t>
            </w:r>
          </w:p>
          <w:p w:rsidR="002E5791" w:rsidRPr="00593E01" w:rsidRDefault="002E5791" w:rsidP="002E5791">
            <w:pPr>
              <w:ind w:firstLine="0"/>
              <w:jc w:val="left"/>
            </w:pPr>
          </w:p>
        </w:tc>
      </w:tr>
      <w:tr w:rsidR="002E5791" w:rsidRPr="009536B6" w:rsidTr="002F270F">
        <w:tc>
          <w:tcPr>
            <w:tcW w:w="5319" w:type="dxa"/>
          </w:tcPr>
          <w:p w:rsidR="002E5791" w:rsidRPr="00593E01" w:rsidRDefault="002E5791" w:rsidP="002E5791">
            <w:pPr>
              <w:ind w:right="34" w:firstLine="0"/>
            </w:pPr>
            <w:r w:rsidRPr="00593E01">
              <w:rPr>
                <w:szCs w:val="28"/>
              </w:rPr>
              <w:lastRenderedPageBreak/>
              <w:t>- «</w:t>
            </w:r>
            <w:r w:rsidRPr="00593E01">
              <w:t xml:space="preserve">Реализация государственной национальной политики в Алтайском крае» </w:t>
            </w:r>
            <w:r w:rsidR="00B0152C" w:rsidRPr="00593E01">
              <w:t xml:space="preserve">(постановление Правительства Алтайского края от </w:t>
            </w:r>
            <w:r w:rsidR="00597127">
              <w:t>22.12.2023</w:t>
            </w:r>
            <w:r w:rsidR="00B0152C" w:rsidRPr="00593E01">
              <w:t xml:space="preserve"> №</w:t>
            </w:r>
            <w:r w:rsidR="00597127">
              <w:t>511</w:t>
            </w:r>
            <w:r w:rsidR="00B0152C" w:rsidRPr="00593E01">
              <w:t>)</w:t>
            </w:r>
          </w:p>
          <w:p w:rsidR="002E5791" w:rsidRPr="00593E01" w:rsidRDefault="002E5791" w:rsidP="002E5791">
            <w:pPr>
              <w:ind w:right="34" w:firstLine="0"/>
            </w:pPr>
          </w:p>
        </w:tc>
        <w:tc>
          <w:tcPr>
            <w:tcW w:w="1701" w:type="dxa"/>
            <w:gridSpan w:val="2"/>
          </w:tcPr>
          <w:p w:rsidR="002E5791" w:rsidRPr="00593E01" w:rsidRDefault="002E5791" w:rsidP="002E5791">
            <w:pPr>
              <w:jc w:val="center"/>
            </w:pPr>
          </w:p>
        </w:tc>
        <w:tc>
          <w:tcPr>
            <w:tcW w:w="2410" w:type="dxa"/>
          </w:tcPr>
          <w:p w:rsidR="002E5791" w:rsidRPr="00593E01" w:rsidRDefault="002E5791" w:rsidP="002E5791">
            <w:pPr>
              <w:ind w:right="-285" w:firstLine="0"/>
            </w:pPr>
            <w:r w:rsidRPr="00593E01">
              <w:t>Бровко Г.М.</w:t>
            </w:r>
          </w:p>
          <w:p w:rsidR="002E5791" w:rsidRPr="00593E01" w:rsidRDefault="002E5791" w:rsidP="002E5791">
            <w:pPr>
              <w:ind w:right="-285" w:firstLine="0"/>
              <w:jc w:val="left"/>
            </w:pPr>
            <w:r w:rsidRPr="00593E01">
              <w:t>Саратовский В.О.</w:t>
            </w:r>
          </w:p>
        </w:tc>
      </w:tr>
      <w:tr w:rsidR="002E5791" w:rsidRPr="009536B6" w:rsidTr="002F270F">
        <w:tc>
          <w:tcPr>
            <w:tcW w:w="5319" w:type="dxa"/>
          </w:tcPr>
          <w:p w:rsidR="002E5791" w:rsidRPr="00593E01" w:rsidRDefault="002E5791" w:rsidP="002E5791">
            <w:pPr>
              <w:ind w:right="34" w:firstLine="0"/>
              <w:rPr>
                <w:szCs w:val="28"/>
              </w:rPr>
            </w:pPr>
            <w:r w:rsidRPr="00593E01">
              <w:rPr>
                <w:szCs w:val="28"/>
              </w:rPr>
              <w:t>- «Противодействие экстремизму                          и идеологии терроризма в Алтайском крае»</w:t>
            </w:r>
            <w:r w:rsidR="00B0152C" w:rsidRPr="00593E01">
              <w:rPr>
                <w:szCs w:val="28"/>
              </w:rPr>
              <w:t xml:space="preserve"> (постановление Правительства Алтайского края от </w:t>
            </w:r>
            <w:r w:rsidR="00597127">
              <w:rPr>
                <w:szCs w:val="28"/>
              </w:rPr>
              <w:t>22.12.2023</w:t>
            </w:r>
            <w:r w:rsidR="00B0152C" w:rsidRPr="00593E01">
              <w:rPr>
                <w:szCs w:val="28"/>
              </w:rPr>
              <w:t xml:space="preserve"> №5</w:t>
            </w:r>
            <w:r w:rsidR="00597127">
              <w:rPr>
                <w:szCs w:val="28"/>
              </w:rPr>
              <w:t>10</w:t>
            </w:r>
            <w:r w:rsidR="00B0152C" w:rsidRPr="00593E01">
              <w:rPr>
                <w:szCs w:val="28"/>
              </w:rPr>
              <w:t>)</w:t>
            </w:r>
          </w:p>
          <w:p w:rsidR="001A3687" w:rsidRPr="00593E01" w:rsidRDefault="001A3687" w:rsidP="002E5791">
            <w:pPr>
              <w:ind w:right="34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2E5791" w:rsidRPr="00593E01" w:rsidRDefault="002E5791" w:rsidP="002E5791">
            <w:pPr>
              <w:jc w:val="center"/>
            </w:pPr>
          </w:p>
        </w:tc>
        <w:tc>
          <w:tcPr>
            <w:tcW w:w="2410" w:type="dxa"/>
          </w:tcPr>
          <w:p w:rsidR="002E5791" w:rsidRPr="00593E01" w:rsidRDefault="002E5791" w:rsidP="002E5791">
            <w:pPr>
              <w:ind w:right="-285" w:firstLine="0"/>
            </w:pPr>
            <w:r w:rsidRPr="00593E01">
              <w:t>Бровко Г.М.</w:t>
            </w:r>
          </w:p>
          <w:p w:rsidR="002E5791" w:rsidRPr="00593E01" w:rsidRDefault="002E5791" w:rsidP="002E5791">
            <w:pPr>
              <w:ind w:right="-285" w:firstLine="0"/>
              <w:jc w:val="left"/>
            </w:pPr>
            <w:r w:rsidRPr="00593E01">
              <w:t>Саратовский В.О.</w:t>
            </w:r>
          </w:p>
        </w:tc>
      </w:tr>
      <w:tr w:rsidR="0079671F" w:rsidRPr="009536B6" w:rsidTr="002F270F">
        <w:tc>
          <w:tcPr>
            <w:tcW w:w="5319" w:type="dxa"/>
          </w:tcPr>
          <w:p w:rsidR="0079671F" w:rsidRPr="00086A8A" w:rsidRDefault="0079671F" w:rsidP="0079671F">
            <w:pPr>
              <w:suppressAutoHyphens/>
              <w:ind w:left="0" w:right="34" w:firstLine="0"/>
              <w:rPr>
                <w:rFonts w:eastAsia="Times New Roman" w:cs="Times New Roman"/>
                <w:szCs w:val="28"/>
                <w:lang w:eastAsia="ar-SA"/>
              </w:rPr>
            </w:pPr>
            <w:r w:rsidRPr="00086A8A">
              <w:rPr>
                <w:rFonts w:eastAsia="Times New Roman" w:cs="Times New Roman"/>
                <w:szCs w:val="28"/>
                <w:lang w:eastAsia="ar-SA"/>
              </w:rPr>
              <w:t xml:space="preserve">- «Развитие малого и среднего предпринимательства в Алтайском крае» (постановление Правительства Алтайского края от </w:t>
            </w:r>
            <w:r w:rsidR="00086A8A" w:rsidRPr="00086A8A">
              <w:rPr>
                <w:rFonts w:eastAsia="Times New Roman" w:cs="Times New Roman"/>
                <w:szCs w:val="28"/>
                <w:lang w:eastAsia="ar-SA"/>
              </w:rPr>
              <w:t>08.12.2023</w:t>
            </w:r>
            <w:r w:rsidRPr="00086A8A">
              <w:rPr>
                <w:rFonts w:eastAsia="Times New Roman" w:cs="Times New Roman"/>
                <w:szCs w:val="28"/>
                <w:lang w:eastAsia="ar-SA"/>
              </w:rPr>
              <w:t xml:space="preserve"> №</w:t>
            </w:r>
            <w:r w:rsidR="00086A8A" w:rsidRPr="00086A8A">
              <w:rPr>
                <w:rFonts w:eastAsia="Times New Roman" w:cs="Times New Roman"/>
                <w:szCs w:val="28"/>
                <w:lang w:eastAsia="ar-SA"/>
              </w:rPr>
              <w:t>470</w:t>
            </w:r>
            <w:r w:rsidRPr="00086A8A">
              <w:rPr>
                <w:rFonts w:eastAsia="Times New Roman" w:cs="Times New Roman"/>
                <w:szCs w:val="28"/>
                <w:lang w:eastAsia="ar-SA"/>
              </w:rPr>
              <w:t>)</w:t>
            </w:r>
          </w:p>
          <w:p w:rsidR="0079671F" w:rsidRPr="00086A8A" w:rsidRDefault="0079671F" w:rsidP="0079671F">
            <w:pPr>
              <w:suppressAutoHyphens/>
              <w:ind w:left="0" w:right="34"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79671F" w:rsidRPr="00086A8A" w:rsidRDefault="0079671F" w:rsidP="0079671F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:rsidR="0079671F" w:rsidRPr="00086A8A" w:rsidRDefault="0079671F" w:rsidP="0079671F">
            <w:pPr>
              <w:ind w:right="-285" w:firstLine="0"/>
            </w:pPr>
            <w:r w:rsidRPr="00086A8A">
              <w:t>Бровко Г.М.</w:t>
            </w:r>
          </w:p>
          <w:p w:rsidR="0079671F" w:rsidRPr="00086A8A" w:rsidRDefault="00086A8A" w:rsidP="0079671F">
            <w:pPr>
              <w:ind w:left="0" w:right="-285" w:firstLine="0"/>
            </w:pPr>
            <w:r w:rsidRPr="00086A8A">
              <w:t>Токмакова О.А</w:t>
            </w:r>
            <w:r>
              <w:t>.</w:t>
            </w:r>
          </w:p>
        </w:tc>
      </w:tr>
      <w:tr w:rsidR="00483D99" w:rsidRPr="009536B6" w:rsidTr="002F270F">
        <w:tc>
          <w:tcPr>
            <w:tcW w:w="5319" w:type="dxa"/>
          </w:tcPr>
          <w:p w:rsidR="00483D99" w:rsidRPr="00A573B3" w:rsidRDefault="00483D99" w:rsidP="002E1ED4">
            <w:pPr>
              <w:pStyle w:val="1"/>
              <w:ind w:right="176"/>
              <w:jc w:val="both"/>
              <w:outlineLvl w:val="0"/>
            </w:pPr>
            <w:r w:rsidRPr="00A573B3">
              <w:t xml:space="preserve">- «Комплексные меры </w:t>
            </w:r>
            <w:r w:rsidR="002E1ED4" w:rsidRPr="00A573B3">
              <w:t>противодействия злоупотреблению наркотиками и их незаконному обороту в Алтайском крае</w:t>
            </w:r>
            <w:r w:rsidRPr="00A573B3">
              <w:t>»</w:t>
            </w:r>
            <w:r w:rsidR="002E1ED4" w:rsidRPr="00A573B3">
              <w:t xml:space="preserve"> (постановление Правительства Алтайского края от </w:t>
            </w:r>
            <w:r w:rsidR="00A573B3" w:rsidRPr="00A573B3">
              <w:t>05.12.2023</w:t>
            </w:r>
            <w:r w:rsidR="002E1ED4" w:rsidRPr="00A573B3">
              <w:t xml:space="preserve"> №</w:t>
            </w:r>
            <w:r w:rsidR="00A573B3" w:rsidRPr="00A573B3">
              <w:t>462</w:t>
            </w:r>
            <w:r w:rsidR="002E1ED4" w:rsidRPr="00A573B3">
              <w:t>)</w:t>
            </w:r>
          </w:p>
          <w:p w:rsidR="00483D99" w:rsidRPr="00A573B3" w:rsidRDefault="00483D99" w:rsidP="00483D99">
            <w:pPr>
              <w:ind w:left="0" w:right="176"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483D99" w:rsidRPr="00A573B3" w:rsidRDefault="00483D99" w:rsidP="00483D99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:rsidR="00483D99" w:rsidRPr="00A573B3" w:rsidRDefault="00483D99" w:rsidP="00483D99">
            <w:pPr>
              <w:pStyle w:val="1"/>
              <w:ind w:right="-285"/>
              <w:jc w:val="left"/>
              <w:outlineLvl w:val="0"/>
            </w:pPr>
            <w:r w:rsidRPr="00A573B3">
              <w:t>Бровко Г.М.</w:t>
            </w:r>
          </w:p>
          <w:p w:rsidR="00483D99" w:rsidRPr="00A573B3" w:rsidRDefault="00483D99" w:rsidP="00483D99">
            <w:pPr>
              <w:ind w:left="0" w:firstLine="0"/>
              <w:rPr>
                <w:lang w:eastAsia="ru-RU"/>
              </w:rPr>
            </w:pPr>
            <w:r w:rsidRPr="00A573B3">
              <w:t>Полозова Е.А.</w:t>
            </w:r>
          </w:p>
          <w:p w:rsidR="00483D99" w:rsidRPr="00A573B3" w:rsidRDefault="00A573B3" w:rsidP="007A29F4">
            <w:pPr>
              <w:ind w:left="0" w:firstLine="0"/>
            </w:pPr>
            <w:r w:rsidRPr="00A573B3">
              <w:t>Саратовский В.О.</w:t>
            </w:r>
          </w:p>
        </w:tc>
      </w:tr>
      <w:tr w:rsidR="00695FE3" w:rsidRPr="009536B6" w:rsidTr="002F270F">
        <w:tc>
          <w:tcPr>
            <w:tcW w:w="5319" w:type="dxa"/>
          </w:tcPr>
          <w:p w:rsidR="00441D6C" w:rsidRPr="00735CBD" w:rsidRDefault="00441D6C" w:rsidP="0023355B">
            <w:pPr>
              <w:ind w:right="34" w:firstLine="0"/>
              <w:rPr>
                <w:b/>
                <w:szCs w:val="28"/>
              </w:rPr>
            </w:pPr>
            <w:r w:rsidRPr="00735CBD">
              <w:rPr>
                <w:b/>
                <w:szCs w:val="28"/>
              </w:rPr>
              <w:t>Краевые программы:</w:t>
            </w:r>
          </w:p>
          <w:p w:rsidR="00303227" w:rsidRPr="00735CBD" w:rsidRDefault="00303227" w:rsidP="0023355B">
            <w:pPr>
              <w:ind w:right="34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441D6C" w:rsidRPr="00735CBD" w:rsidRDefault="00441D6C" w:rsidP="001B7A95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:rsidR="00441D6C" w:rsidRPr="00735CBD" w:rsidRDefault="00441D6C" w:rsidP="00FC5326">
            <w:pPr>
              <w:ind w:left="0" w:right="-285" w:firstLine="0"/>
              <w:rPr>
                <w:highlight w:val="yellow"/>
              </w:rPr>
            </w:pPr>
          </w:p>
        </w:tc>
      </w:tr>
      <w:tr w:rsidR="00695FE3" w:rsidRPr="009536B6" w:rsidTr="002F270F">
        <w:tc>
          <w:tcPr>
            <w:tcW w:w="5319" w:type="dxa"/>
          </w:tcPr>
          <w:p w:rsidR="006D6F31" w:rsidRDefault="00441D6C" w:rsidP="008A0BF7">
            <w:pPr>
              <w:ind w:right="176" w:firstLine="0"/>
              <w:rPr>
                <w:rFonts w:cs="Times New Roman"/>
                <w:color w:val="FF0000"/>
                <w:szCs w:val="28"/>
              </w:rPr>
            </w:pPr>
            <w:r w:rsidRPr="00735CBD">
              <w:rPr>
                <w:rFonts w:cs="Times New Roman"/>
                <w:szCs w:val="28"/>
              </w:rPr>
              <w:t>- «Капитальный ремонт общего имущества в многоквартирных домах, расположенных на территории Алтайского края» на 2014-2043 годы»</w:t>
            </w:r>
            <w:r w:rsidR="00B0152C" w:rsidRPr="00735CBD">
              <w:rPr>
                <w:rFonts w:cs="Times New Roman"/>
                <w:szCs w:val="28"/>
              </w:rPr>
              <w:t xml:space="preserve"> (постановление </w:t>
            </w:r>
            <w:r w:rsidR="00597127">
              <w:rPr>
                <w:rFonts w:cs="Times New Roman"/>
                <w:szCs w:val="28"/>
              </w:rPr>
              <w:t>Администрации</w:t>
            </w:r>
            <w:r w:rsidR="00B0152C" w:rsidRPr="00735CBD">
              <w:rPr>
                <w:rFonts w:cs="Times New Roman"/>
                <w:szCs w:val="28"/>
              </w:rPr>
              <w:t xml:space="preserve"> Алтайского края от </w:t>
            </w:r>
            <w:r w:rsidR="0079671F" w:rsidRPr="00735CBD">
              <w:rPr>
                <w:rFonts w:cs="Times New Roman"/>
                <w:szCs w:val="28"/>
              </w:rPr>
              <w:t>27.03.2014</w:t>
            </w:r>
            <w:r w:rsidR="00B0152C" w:rsidRPr="00735CBD">
              <w:rPr>
                <w:rFonts w:cs="Times New Roman"/>
                <w:szCs w:val="28"/>
              </w:rPr>
              <w:t xml:space="preserve"> №</w:t>
            </w:r>
            <w:r w:rsidR="0079671F" w:rsidRPr="00735CBD">
              <w:rPr>
                <w:rFonts w:cs="Times New Roman"/>
                <w:szCs w:val="28"/>
              </w:rPr>
              <w:t>14</w:t>
            </w:r>
            <w:r w:rsidR="00B0152C" w:rsidRPr="00735CBD">
              <w:rPr>
                <w:rFonts w:cs="Times New Roman"/>
                <w:szCs w:val="28"/>
              </w:rPr>
              <w:t>6</w:t>
            </w:r>
            <w:r w:rsidR="001A3687" w:rsidRPr="00735CBD">
              <w:rPr>
                <w:rFonts w:cs="Times New Roman"/>
                <w:szCs w:val="28"/>
              </w:rPr>
              <w:t>)</w:t>
            </w:r>
          </w:p>
          <w:p w:rsidR="00D871BE" w:rsidRPr="009536B6" w:rsidRDefault="00D871BE" w:rsidP="00C941C3">
            <w:pPr>
              <w:ind w:right="176"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41D6C" w:rsidRPr="008D05EA" w:rsidRDefault="00441D6C" w:rsidP="001B7A95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:rsidR="00441D6C" w:rsidRPr="008D05EA" w:rsidRDefault="00441D6C" w:rsidP="00FC5326">
            <w:pPr>
              <w:ind w:left="0" w:right="-285" w:firstLine="0"/>
            </w:pPr>
            <w:r w:rsidRPr="008D05EA">
              <w:t>Мещеряков С.Г.</w:t>
            </w:r>
          </w:p>
          <w:p w:rsidR="00441D6C" w:rsidRPr="008D05EA" w:rsidRDefault="00A36905" w:rsidP="00FC5326">
            <w:pPr>
              <w:ind w:left="0" w:right="-285" w:firstLine="0"/>
            </w:pPr>
            <w:r w:rsidRPr="008D05EA">
              <w:t>Тонких К.А.</w:t>
            </w:r>
          </w:p>
          <w:p w:rsidR="00441D6C" w:rsidRPr="008D05EA" w:rsidRDefault="00441D6C" w:rsidP="00FC5326">
            <w:pPr>
              <w:ind w:left="0" w:right="-285" w:firstLine="0"/>
              <w:rPr>
                <w:highlight w:val="yellow"/>
              </w:rPr>
            </w:pPr>
            <w:r w:rsidRPr="008D05EA">
              <w:t>Касатова А.М.</w:t>
            </w:r>
          </w:p>
        </w:tc>
      </w:tr>
      <w:tr w:rsidR="00E048B7" w:rsidRPr="009536B6" w:rsidTr="002F270F">
        <w:tc>
          <w:tcPr>
            <w:tcW w:w="5319" w:type="dxa"/>
          </w:tcPr>
          <w:p w:rsidR="00E048B7" w:rsidRDefault="00A573B3" w:rsidP="00C941C3">
            <w:pPr>
              <w:ind w:right="17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 «Ре</w:t>
            </w:r>
            <w:r w:rsidR="00E048B7" w:rsidRPr="00E048B7">
              <w:rPr>
                <w:rFonts w:cs="Times New Roman"/>
                <w:szCs w:val="28"/>
              </w:rPr>
              <w:t>ализация государственной национальной политики в Алтайском крае» (постановление Правительства Алтайского края от 22.12.2023 №511)</w:t>
            </w:r>
          </w:p>
          <w:p w:rsidR="00E048B7" w:rsidRPr="00735CBD" w:rsidRDefault="00E048B7" w:rsidP="00C941C3">
            <w:pPr>
              <w:ind w:right="176" w:firstLine="0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48B7" w:rsidRPr="009536B6" w:rsidRDefault="00E048B7" w:rsidP="001B7A95">
            <w:pPr>
              <w:ind w:left="0" w:firstLine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410" w:type="dxa"/>
          </w:tcPr>
          <w:p w:rsidR="00E048B7" w:rsidRDefault="00E048B7" w:rsidP="00FC5326">
            <w:pPr>
              <w:ind w:left="0" w:right="-285" w:firstLine="0"/>
            </w:pPr>
            <w:r w:rsidRPr="00E048B7">
              <w:t>Бровко Г.М.</w:t>
            </w:r>
          </w:p>
          <w:p w:rsidR="00E048B7" w:rsidRPr="00735CBD" w:rsidRDefault="00E048B7" w:rsidP="00FC5326">
            <w:pPr>
              <w:ind w:left="0" w:right="-285" w:firstLine="0"/>
            </w:pPr>
            <w:r w:rsidRPr="00E048B7">
              <w:t>Акимова Е.Ю.</w:t>
            </w:r>
          </w:p>
        </w:tc>
      </w:tr>
      <w:tr w:rsidR="00A573B3" w:rsidRPr="009536B6" w:rsidTr="002F270F">
        <w:tc>
          <w:tcPr>
            <w:tcW w:w="5319" w:type="dxa"/>
          </w:tcPr>
          <w:p w:rsidR="00A573B3" w:rsidRDefault="00A573B3" w:rsidP="00C941C3">
            <w:pPr>
              <w:ind w:right="176"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- «Об утверждении Плана мероприятий на 2021-2025 годы по реализации                         в Алтайском крае второго этапа Стратегии действий в интересах граждан старшего поколения                               в Росс</w:t>
            </w:r>
            <w:r w:rsidR="008C1DB0">
              <w:rPr>
                <w:rFonts w:cs="Times New Roman"/>
                <w:szCs w:val="28"/>
              </w:rPr>
              <w:t xml:space="preserve">ийской Федерации до 2025 года» </w:t>
            </w:r>
            <w:r>
              <w:rPr>
                <w:rFonts w:cs="Times New Roman"/>
                <w:szCs w:val="28"/>
              </w:rPr>
              <w:t>распоряжение Правительства Алтайского края от 05.10.2021 №305-р)</w:t>
            </w:r>
            <w:proofErr w:type="gramEnd"/>
          </w:p>
          <w:p w:rsidR="00A573B3" w:rsidRPr="00E048B7" w:rsidRDefault="00A573B3" w:rsidP="00C941C3">
            <w:pPr>
              <w:ind w:right="176" w:firstLine="0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573B3" w:rsidRPr="009536B6" w:rsidRDefault="00A573B3" w:rsidP="001B7A95">
            <w:pPr>
              <w:ind w:left="0" w:firstLine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410" w:type="dxa"/>
          </w:tcPr>
          <w:p w:rsidR="00A573B3" w:rsidRDefault="00A573B3" w:rsidP="00A573B3">
            <w:pPr>
              <w:ind w:left="0" w:right="-285" w:firstLine="0"/>
            </w:pPr>
            <w:r>
              <w:t>Бровко Г.М.</w:t>
            </w:r>
          </w:p>
          <w:p w:rsidR="00A573B3" w:rsidRPr="00E048B7" w:rsidRDefault="00A573B3" w:rsidP="00A573B3">
            <w:pPr>
              <w:ind w:left="0" w:right="-285" w:firstLine="0"/>
            </w:pPr>
            <w:r>
              <w:t>Саратовский В.О.</w:t>
            </w:r>
          </w:p>
        </w:tc>
      </w:tr>
      <w:tr w:rsidR="00695FE3" w:rsidRPr="009536B6" w:rsidTr="002F270F">
        <w:tc>
          <w:tcPr>
            <w:tcW w:w="5319" w:type="dxa"/>
          </w:tcPr>
          <w:p w:rsidR="00303227" w:rsidRPr="00735CBD" w:rsidRDefault="00441D6C" w:rsidP="00B47581">
            <w:pPr>
              <w:ind w:left="0" w:right="176" w:firstLine="0"/>
              <w:rPr>
                <w:rFonts w:cs="Times New Roman"/>
                <w:szCs w:val="28"/>
              </w:rPr>
            </w:pPr>
            <w:r w:rsidRPr="00735CBD">
              <w:rPr>
                <w:rFonts w:cs="Times New Roman"/>
                <w:b/>
                <w:szCs w:val="28"/>
              </w:rPr>
              <w:lastRenderedPageBreak/>
              <w:t>Муниципальные программы:</w:t>
            </w:r>
          </w:p>
          <w:p w:rsidR="00303227" w:rsidRPr="00735CBD" w:rsidRDefault="00303227" w:rsidP="00B47581">
            <w:pPr>
              <w:ind w:left="0" w:right="176" w:firstLine="0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41D6C" w:rsidRPr="00735CBD" w:rsidRDefault="00441D6C" w:rsidP="001B7A95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441D6C" w:rsidRPr="00735CBD" w:rsidRDefault="00441D6C" w:rsidP="00AB47DF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441D6C" w:rsidRDefault="00441D6C" w:rsidP="0023355B">
            <w:pPr>
              <w:ind w:left="0" w:right="176" w:firstLine="0"/>
              <w:rPr>
                <w:rFonts w:cs="Times New Roman"/>
                <w:szCs w:val="28"/>
              </w:rPr>
            </w:pPr>
            <w:r w:rsidRPr="007D0A63">
              <w:rPr>
                <w:rFonts w:cs="Times New Roman"/>
                <w:b/>
                <w:szCs w:val="28"/>
              </w:rPr>
              <w:t>- «</w:t>
            </w:r>
            <w:r w:rsidRPr="007D0A63">
              <w:rPr>
                <w:rFonts w:cs="Times New Roman"/>
                <w:szCs w:val="28"/>
              </w:rPr>
              <w:t>Капитальный и текущий ремонт зданий органов местного самоуправления, казенных учреждений города Барнаула</w:t>
            </w:r>
            <w:r w:rsidR="00F26796" w:rsidRPr="007D0A63">
              <w:rPr>
                <w:rFonts w:cs="Times New Roman"/>
                <w:szCs w:val="28"/>
              </w:rPr>
              <w:t xml:space="preserve"> на 2015</w:t>
            </w:r>
            <w:r w:rsidR="00597127">
              <w:rPr>
                <w:rFonts w:cs="Times New Roman"/>
                <w:szCs w:val="28"/>
              </w:rPr>
              <w:t>-</w:t>
            </w:r>
            <w:r w:rsidRPr="007D0A63">
              <w:rPr>
                <w:rFonts w:cs="Times New Roman"/>
                <w:szCs w:val="28"/>
              </w:rPr>
              <w:t>2025 годы»</w:t>
            </w:r>
            <w:r w:rsidR="00470FE4" w:rsidRPr="007D0A63">
              <w:rPr>
                <w:rFonts w:cs="Times New Roman"/>
                <w:szCs w:val="28"/>
              </w:rPr>
              <w:t xml:space="preserve"> (постановление администрации города Барнаула от 14.05.2014 №965)</w:t>
            </w:r>
          </w:p>
          <w:p w:rsidR="008D05EA" w:rsidRPr="007D0A63" w:rsidRDefault="008D05EA" w:rsidP="0023355B">
            <w:pPr>
              <w:ind w:left="0" w:right="176" w:firstLine="0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41D6C" w:rsidRPr="007D0A63" w:rsidRDefault="00441D6C" w:rsidP="001B7A95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441D6C" w:rsidRPr="007D0A63" w:rsidRDefault="000D1868" w:rsidP="00AB47DF">
            <w:pPr>
              <w:ind w:left="0" w:right="-285" w:firstLine="0"/>
            </w:pPr>
            <w:r w:rsidRPr="007D0A63">
              <w:t>Ледникова О.А.</w:t>
            </w:r>
          </w:p>
          <w:p w:rsidR="000D1868" w:rsidRPr="007D0A63" w:rsidRDefault="00E85B35" w:rsidP="000D1868">
            <w:pPr>
              <w:ind w:left="0" w:right="-285" w:firstLine="0"/>
            </w:pPr>
            <w:r>
              <w:t>Дроздова М.С.</w:t>
            </w:r>
          </w:p>
          <w:p w:rsidR="00441D6C" w:rsidRPr="007D0A63" w:rsidRDefault="00441D6C" w:rsidP="000D1868">
            <w:pPr>
              <w:ind w:left="0" w:right="-285" w:firstLine="0"/>
            </w:pPr>
            <w:r w:rsidRPr="007D0A63">
              <w:t>Лысенко Г.И.</w:t>
            </w:r>
          </w:p>
        </w:tc>
      </w:tr>
      <w:tr w:rsidR="00695FE3" w:rsidRPr="009536B6" w:rsidTr="002F270F">
        <w:tc>
          <w:tcPr>
            <w:tcW w:w="5319" w:type="dxa"/>
          </w:tcPr>
          <w:p w:rsidR="00441D6C" w:rsidRPr="007D0A63" w:rsidRDefault="00441D6C" w:rsidP="0023355B">
            <w:pPr>
              <w:ind w:left="0" w:right="176" w:firstLine="0"/>
              <w:rPr>
                <w:rFonts w:cs="Times New Roman"/>
                <w:szCs w:val="28"/>
              </w:rPr>
            </w:pPr>
            <w:r w:rsidRPr="007D0A63">
              <w:rPr>
                <w:rFonts w:cs="Times New Roman"/>
                <w:b/>
                <w:szCs w:val="28"/>
              </w:rPr>
              <w:t>- </w:t>
            </w:r>
            <w:r w:rsidRPr="007D0A63">
              <w:rPr>
                <w:rFonts w:cs="Times New Roman"/>
                <w:szCs w:val="28"/>
              </w:rPr>
              <w:t>«Защита населения и территории города Барнаула от чрезвычайных ситуаций</w:t>
            </w:r>
            <w:r w:rsidR="00FA4D1F" w:rsidRPr="007D0A63">
              <w:rPr>
                <w:rFonts w:cs="Times New Roman"/>
                <w:szCs w:val="28"/>
              </w:rPr>
              <w:t xml:space="preserve"> </w:t>
            </w:r>
            <w:r w:rsidR="00F26796" w:rsidRPr="007D0A63">
              <w:rPr>
                <w:rFonts w:cs="Times New Roman"/>
                <w:szCs w:val="28"/>
              </w:rPr>
              <w:t>на 2015</w:t>
            </w:r>
            <w:r w:rsidR="00597127">
              <w:rPr>
                <w:rFonts w:cs="Times New Roman"/>
                <w:szCs w:val="28"/>
              </w:rPr>
              <w:t>-</w:t>
            </w:r>
            <w:r w:rsidRPr="007D0A63">
              <w:rPr>
                <w:rFonts w:cs="Times New Roman"/>
                <w:szCs w:val="28"/>
              </w:rPr>
              <w:t>20</w:t>
            </w:r>
            <w:r w:rsidR="00597127">
              <w:rPr>
                <w:rFonts w:cs="Times New Roman"/>
                <w:szCs w:val="28"/>
              </w:rPr>
              <w:t>30</w:t>
            </w:r>
            <w:r w:rsidRPr="007D0A63">
              <w:rPr>
                <w:rFonts w:cs="Times New Roman"/>
                <w:szCs w:val="28"/>
              </w:rPr>
              <w:t xml:space="preserve"> годы»</w:t>
            </w:r>
            <w:r w:rsidR="00E22291" w:rsidRPr="007D0A63">
              <w:rPr>
                <w:rFonts w:cs="Times New Roman"/>
                <w:szCs w:val="28"/>
              </w:rPr>
              <w:t xml:space="preserve"> (постановление администрации города Барнаула от 15.05.2014 №986)</w:t>
            </w:r>
          </w:p>
          <w:p w:rsidR="00441D6C" w:rsidRPr="007D0A63" w:rsidRDefault="00441D6C" w:rsidP="0023355B">
            <w:pPr>
              <w:ind w:left="0" w:right="176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1701" w:type="dxa"/>
            <w:gridSpan w:val="2"/>
          </w:tcPr>
          <w:p w:rsidR="00441D6C" w:rsidRPr="007D0A63" w:rsidRDefault="00441D6C" w:rsidP="001B7A95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441D6C" w:rsidRPr="007D0A63" w:rsidRDefault="00441D6C" w:rsidP="00AB47DF">
            <w:pPr>
              <w:ind w:left="0" w:right="-285" w:firstLine="0"/>
            </w:pPr>
            <w:r w:rsidRPr="007D0A63">
              <w:t>Мещеряков С.Г.</w:t>
            </w:r>
          </w:p>
          <w:p w:rsidR="00441D6C" w:rsidRPr="007D0A63" w:rsidRDefault="00441D6C" w:rsidP="00AB47DF">
            <w:pPr>
              <w:ind w:left="0" w:right="-285" w:firstLine="0"/>
            </w:pPr>
            <w:r w:rsidRPr="007D0A63">
              <w:t>Семенченко В.И.</w:t>
            </w:r>
          </w:p>
          <w:p w:rsidR="00FA4D1F" w:rsidRPr="007D0A63" w:rsidRDefault="00FA4D1F" w:rsidP="00FA4D1F">
            <w:pPr>
              <w:ind w:left="0" w:right="-285" w:firstLine="0"/>
            </w:pPr>
            <w:r w:rsidRPr="007D0A63">
              <w:t>Лысенко Г.И.</w:t>
            </w:r>
          </w:p>
          <w:p w:rsidR="00FA4D1F" w:rsidRPr="007D0A63" w:rsidRDefault="00FA4D1F" w:rsidP="00AB47DF">
            <w:pPr>
              <w:ind w:left="0" w:right="-285" w:firstLine="0"/>
            </w:pPr>
          </w:p>
        </w:tc>
      </w:tr>
      <w:tr w:rsidR="000D21F9" w:rsidRPr="009536B6" w:rsidTr="002F270F">
        <w:tc>
          <w:tcPr>
            <w:tcW w:w="5319" w:type="dxa"/>
          </w:tcPr>
          <w:p w:rsidR="000D21F9" w:rsidRPr="00735CBD" w:rsidRDefault="000D21F9" w:rsidP="001A3687">
            <w:pPr>
              <w:ind w:left="0" w:right="176" w:firstLine="0"/>
              <w:rPr>
                <w:rFonts w:cs="Times New Roman"/>
                <w:szCs w:val="28"/>
              </w:rPr>
            </w:pPr>
            <w:r w:rsidRPr="00735CBD">
              <w:rPr>
                <w:rFonts w:cs="Times New Roman"/>
                <w:szCs w:val="28"/>
              </w:rPr>
              <w:t>«Формирование современной городской среды города Барнаула» (постановление администрации города Барнаула                      от 22.01.2018 №98)</w:t>
            </w:r>
          </w:p>
          <w:p w:rsidR="00830BF1" w:rsidRPr="00735CBD" w:rsidRDefault="00830BF1" w:rsidP="001A3687">
            <w:pPr>
              <w:ind w:left="0" w:right="176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1701" w:type="dxa"/>
            <w:gridSpan w:val="2"/>
          </w:tcPr>
          <w:p w:rsidR="000D21F9" w:rsidRPr="00735CBD" w:rsidRDefault="000D21F9" w:rsidP="001B7A95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0D21F9" w:rsidRPr="00735CBD" w:rsidRDefault="000D21F9" w:rsidP="000D21F9">
            <w:pPr>
              <w:ind w:left="0" w:right="-285" w:firstLine="0"/>
            </w:pPr>
            <w:r w:rsidRPr="00735CBD">
              <w:t>Мещеряков С.Г.</w:t>
            </w:r>
          </w:p>
          <w:p w:rsidR="000D21F9" w:rsidRPr="00735CBD" w:rsidRDefault="000D21F9" w:rsidP="000D21F9">
            <w:pPr>
              <w:ind w:left="0" w:right="-285" w:firstLine="0"/>
            </w:pPr>
            <w:r w:rsidRPr="00735CBD">
              <w:t>Тонких К.А.</w:t>
            </w:r>
          </w:p>
          <w:p w:rsidR="000D21F9" w:rsidRPr="00735CBD" w:rsidRDefault="000D21F9" w:rsidP="00AB47DF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441D6C" w:rsidRPr="009536B6" w:rsidRDefault="00441D6C" w:rsidP="00E048B7">
            <w:pPr>
              <w:ind w:left="0" w:right="176" w:firstLine="0"/>
              <w:rPr>
                <w:rFonts w:cs="Times New Roman"/>
                <w:color w:val="FF0000"/>
                <w:szCs w:val="28"/>
              </w:rPr>
            </w:pPr>
            <w:r w:rsidRPr="009536B6">
              <w:rPr>
                <w:rFonts w:cs="Times New Roman"/>
                <w:color w:val="FF0000"/>
                <w:szCs w:val="28"/>
              </w:rPr>
              <w:t>-</w:t>
            </w:r>
            <w:r w:rsidRPr="00E048B7">
              <w:rPr>
                <w:rFonts w:cs="Times New Roman"/>
                <w:szCs w:val="28"/>
              </w:rPr>
              <w:t xml:space="preserve"> «Развитие физической культуры </w:t>
            </w:r>
            <w:r w:rsidR="00FA4D1F" w:rsidRPr="00E048B7">
              <w:rPr>
                <w:rFonts w:cs="Times New Roman"/>
                <w:szCs w:val="28"/>
              </w:rPr>
              <w:t xml:space="preserve">                      </w:t>
            </w:r>
            <w:r w:rsidRPr="00E048B7">
              <w:rPr>
                <w:rFonts w:cs="Times New Roman"/>
                <w:szCs w:val="28"/>
              </w:rPr>
              <w:t>и спорта в городе Барнауле»</w:t>
            </w:r>
            <w:r w:rsidR="00EA76E4" w:rsidRPr="00E048B7">
              <w:rPr>
                <w:rFonts w:cs="Times New Roman"/>
                <w:szCs w:val="28"/>
              </w:rPr>
              <w:t xml:space="preserve"> (постановление администрации                города Барнаула от 19.12.2019 №2114</w:t>
            </w:r>
            <w:r w:rsidR="000A6FAC" w:rsidRPr="00E048B7">
              <w:rPr>
                <w:rFonts w:cs="Times New Roman"/>
                <w:szCs w:val="28"/>
              </w:rPr>
              <w:t>)</w:t>
            </w:r>
          </w:p>
        </w:tc>
        <w:tc>
          <w:tcPr>
            <w:tcW w:w="1701" w:type="dxa"/>
            <w:gridSpan w:val="2"/>
          </w:tcPr>
          <w:p w:rsidR="00441D6C" w:rsidRPr="008D05EA" w:rsidRDefault="00441D6C" w:rsidP="001B7A95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0C0630" w:rsidRPr="008D05EA" w:rsidRDefault="000C0630" w:rsidP="000C0630">
            <w:pPr>
              <w:ind w:left="0" w:right="-285" w:firstLine="0"/>
            </w:pPr>
            <w:r w:rsidRPr="008D05EA">
              <w:t>Бровко Г.М.</w:t>
            </w:r>
          </w:p>
          <w:p w:rsidR="00A30150" w:rsidRPr="008D05EA" w:rsidRDefault="00A30150" w:rsidP="00A30150">
            <w:pPr>
              <w:ind w:left="0" w:right="-285" w:firstLine="0"/>
            </w:pPr>
            <w:r w:rsidRPr="008D05EA">
              <w:t>Саратовский В.О.</w:t>
            </w:r>
          </w:p>
          <w:p w:rsidR="005546E5" w:rsidRPr="008D05EA" w:rsidRDefault="005546E5" w:rsidP="000C0630">
            <w:pPr>
              <w:ind w:left="0" w:right="-285" w:firstLine="0"/>
            </w:pPr>
            <w:r w:rsidRPr="008D05EA">
              <w:t>Дунаева Н.А.</w:t>
            </w:r>
          </w:p>
          <w:p w:rsidR="000C0630" w:rsidRPr="008D05EA" w:rsidRDefault="00437A76" w:rsidP="000C0630">
            <w:pPr>
              <w:ind w:left="0" w:right="-285" w:firstLine="0"/>
            </w:pPr>
            <w:r w:rsidRPr="008D05EA">
              <w:t>Акимова Е.Ю.</w:t>
            </w:r>
          </w:p>
          <w:p w:rsidR="00FA4D1F" w:rsidRPr="008D05EA" w:rsidRDefault="00FA4D1F" w:rsidP="00FA4D1F">
            <w:pPr>
              <w:ind w:left="0" w:right="-285" w:firstLine="0"/>
            </w:pPr>
            <w:r w:rsidRPr="008D05EA">
              <w:t>Лысенко Г.И.</w:t>
            </w:r>
          </w:p>
          <w:p w:rsidR="00441D6C" w:rsidRPr="008D05EA" w:rsidRDefault="00441D6C" w:rsidP="005546E5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441D6C" w:rsidRPr="007D0A63" w:rsidRDefault="00FA4D1F" w:rsidP="00F6345E">
            <w:pPr>
              <w:ind w:left="0" w:right="176" w:firstLine="0"/>
              <w:rPr>
                <w:rFonts w:cs="Times New Roman"/>
                <w:szCs w:val="28"/>
                <w:highlight w:val="yellow"/>
              </w:rPr>
            </w:pPr>
            <w:r w:rsidRPr="007D0A63">
              <w:rPr>
                <w:rFonts w:eastAsia="Times New Roman" w:cs="Times New Roman"/>
                <w:szCs w:val="28"/>
                <w:lang w:eastAsia="ru-RU"/>
              </w:rPr>
              <w:t>- </w:t>
            </w:r>
            <w:r w:rsidR="007B7325" w:rsidRPr="007D0A63">
              <w:rPr>
                <w:rFonts w:cs="Times New Roman"/>
                <w:szCs w:val="28"/>
              </w:rPr>
              <w:t>«Совершенствование муниципального управления и реализация национальной политики в городе Барнауле» (постановление администрации города Барнаула от 24.12.2019 №2149)</w:t>
            </w:r>
          </w:p>
        </w:tc>
        <w:tc>
          <w:tcPr>
            <w:tcW w:w="1701" w:type="dxa"/>
            <w:gridSpan w:val="2"/>
          </w:tcPr>
          <w:p w:rsidR="00441D6C" w:rsidRPr="007D0A63" w:rsidRDefault="00441D6C" w:rsidP="001B7A95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:rsidR="00441D6C" w:rsidRPr="007D0A63" w:rsidRDefault="000C0630" w:rsidP="00BA1061">
            <w:pPr>
              <w:ind w:left="0" w:right="-285" w:firstLine="0"/>
            </w:pPr>
            <w:r w:rsidRPr="007D0A63">
              <w:t>Ледникова О.А.</w:t>
            </w:r>
          </w:p>
          <w:p w:rsidR="00441D6C" w:rsidRPr="007D0A63" w:rsidRDefault="00441D6C" w:rsidP="00BA1061">
            <w:pPr>
              <w:ind w:left="0" w:right="-285" w:firstLine="0"/>
            </w:pPr>
            <w:r w:rsidRPr="007D0A63">
              <w:t>Дунаева Н.А.</w:t>
            </w:r>
          </w:p>
          <w:p w:rsidR="00306ECA" w:rsidRPr="007D0A63" w:rsidRDefault="00306ECA" w:rsidP="00BA1061">
            <w:pPr>
              <w:ind w:left="0" w:right="-285" w:firstLine="0"/>
            </w:pPr>
            <w:r w:rsidRPr="007D0A63">
              <w:t>Саратовский В.О.</w:t>
            </w:r>
          </w:p>
          <w:p w:rsidR="00306ECA" w:rsidRPr="007D0A63" w:rsidRDefault="00306ECA" w:rsidP="005546E5">
            <w:pPr>
              <w:ind w:left="0" w:right="-285" w:firstLine="0"/>
            </w:pPr>
            <w:r w:rsidRPr="007D0A63">
              <w:t>Предыбайло А.О.</w:t>
            </w:r>
          </w:p>
          <w:p w:rsidR="008B51C3" w:rsidRPr="007D0A63" w:rsidRDefault="008B51C3" w:rsidP="005546E5">
            <w:pPr>
              <w:ind w:left="0" w:right="-285" w:firstLine="0"/>
              <w:rPr>
                <w:rFonts w:cs="Times New Roman"/>
                <w:szCs w:val="28"/>
              </w:rPr>
            </w:pPr>
            <w:r w:rsidRPr="007D0A63">
              <w:rPr>
                <w:rFonts w:cs="Times New Roman"/>
                <w:szCs w:val="28"/>
              </w:rPr>
              <w:t>Акимова Е.Ю.</w:t>
            </w:r>
          </w:p>
          <w:p w:rsidR="00FA4D1F" w:rsidRPr="007D0A63" w:rsidRDefault="00FA4D1F" w:rsidP="005546E5">
            <w:pPr>
              <w:ind w:left="0" w:right="-285" w:firstLine="0"/>
            </w:pPr>
            <w:r w:rsidRPr="007D0A63">
              <w:t>Лысенко Г.И.</w:t>
            </w:r>
          </w:p>
          <w:p w:rsidR="00441D6C" w:rsidRPr="007D0A63" w:rsidRDefault="00441D6C" w:rsidP="00086A8A">
            <w:pPr>
              <w:ind w:left="0" w:right="-285" w:firstLine="0"/>
              <w:rPr>
                <w:highlight w:val="yellow"/>
              </w:rPr>
            </w:pPr>
          </w:p>
        </w:tc>
      </w:tr>
      <w:tr w:rsidR="00695FE3" w:rsidRPr="009536B6" w:rsidTr="002F270F">
        <w:tc>
          <w:tcPr>
            <w:tcW w:w="5319" w:type="dxa"/>
          </w:tcPr>
          <w:p w:rsidR="00441D6C" w:rsidRPr="003F6BAB" w:rsidRDefault="00441D6C" w:rsidP="000A6FAC">
            <w:pPr>
              <w:ind w:left="0" w:right="176" w:firstLine="0"/>
              <w:rPr>
                <w:rFonts w:cs="Times New Roman"/>
                <w:szCs w:val="28"/>
              </w:rPr>
            </w:pPr>
            <w:r w:rsidRPr="003F6BAB">
              <w:rPr>
                <w:rFonts w:cs="Times New Roman"/>
                <w:szCs w:val="28"/>
              </w:rPr>
              <w:t>- «</w:t>
            </w:r>
            <w:r w:rsidR="00EA76E4" w:rsidRPr="003F6BAB">
              <w:rPr>
                <w:rFonts w:cs="Times New Roman"/>
                <w:szCs w:val="28"/>
              </w:rPr>
              <w:t>Развитие культуры города Барнаула      на 2015</w:t>
            </w:r>
            <w:r w:rsidR="00597127">
              <w:rPr>
                <w:rFonts w:cs="Times New Roman"/>
                <w:szCs w:val="28"/>
              </w:rPr>
              <w:t>-</w:t>
            </w:r>
            <w:r w:rsidR="00EA76E4" w:rsidRPr="003F6BAB">
              <w:rPr>
                <w:rFonts w:cs="Times New Roman"/>
                <w:szCs w:val="28"/>
              </w:rPr>
              <w:t>202</w:t>
            </w:r>
            <w:r w:rsidR="003F6BAB" w:rsidRPr="003F6BAB">
              <w:rPr>
                <w:rFonts w:cs="Times New Roman"/>
                <w:szCs w:val="28"/>
              </w:rPr>
              <w:t>6</w:t>
            </w:r>
            <w:r w:rsidR="00EA76E4" w:rsidRPr="003F6BAB">
              <w:rPr>
                <w:rFonts w:cs="Times New Roman"/>
                <w:szCs w:val="28"/>
              </w:rPr>
              <w:t xml:space="preserve"> годы» (постановление администрации города Барнаула                        от </w:t>
            </w:r>
            <w:r w:rsidR="000A6FAC" w:rsidRPr="003F6BAB">
              <w:rPr>
                <w:rFonts w:cs="Times New Roman"/>
                <w:szCs w:val="28"/>
              </w:rPr>
              <w:t>07.08.2014</w:t>
            </w:r>
            <w:r w:rsidR="00EA76E4" w:rsidRPr="003F6BAB">
              <w:rPr>
                <w:rFonts w:cs="Times New Roman"/>
                <w:szCs w:val="28"/>
              </w:rPr>
              <w:t xml:space="preserve"> </w:t>
            </w:r>
            <w:r w:rsidR="000A6FAC" w:rsidRPr="003F6BAB">
              <w:rPr>
                <w:rFonts w:cs="Times New Roman"/>
                <w:szCs w:val="28"/>
              </w:rPr>
              <w:t>№1708</w:t>
            </w:r>
            <w:r w:rsidR="00EA76E4" w:rsidRPr="003F6BAB">
              <w:rPr>
                <w:rFonts w:cs="Times New Roman"/>
                <w:szCs w:val="28"/>
              </w:rPr>
              <w:t>)</w:t>
            </w:r>
          </w:p>
          <w:p w:rsidR="00306ECA" w:rsidRPr="009536B6" w:rsidRDefault="00306ECA" w:rsidP="000A6FAC">
            <w:pPr>
              <w:ind w:left="0" w:right="176"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41D6C" w:rsidRPr="008D05EA" w:rsidRDefault="00441D6C" w:rsidP="001B7A95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0C0630" w:rsidRPr="008D05EA" w:rsidRDefault="000C0630" w:rsidP="000C0630">
            <w:pPr>
              <w:ind w:left="0" w:right="-285" w:firstLine="0"/>
            </w:pPr>
            <w:r w:rsidRPr="008D05EA">
              <w:t>Бровко Г.М.</w:t>
            </w:r>
          </w:p>
          <w:p w:rsidR="00E62A41" w:rsidRPr="008D05EA" w:rsidRDefault="00FA4D1F" w:rsidP="00F6345E">
            <w:pPr>
              <w:ind w:left="0" w:right="-285" w:firstLine="0"/>
            </w:pPr>
            <w:r w:rsidRPr="008D05EA">
              <w:t>Саратовский В.О.</w:t>
            </w:r>
          </w:p>
          <w:p w:rsidR="00441D6C" w:rsidRPr="008D05EA" w:rsidRDefault="00E62A41" w:rsidP="00BA1061">
            <w:pPr>
              <w:ind w:left="0" w:right="-285" w:firstLine="0"/>
            </w:pPr>
            <w:r w:rsidRPr="008D05EA">
              <w:t>Дунаева Н.А.</w:t>
            </w:r>
          </w:p>
          <w:p w:rsidR="00C941C3" w:rsidRPr="008D05EA" w:rsidRDefault="00C941C3" w:rsidP="00C941C3">
            <w:pPr>
              <w:ind w:left="0" w:right="-285" w:firstLine="0"/>
              <w:rPr>
                <w:rFonts w:cs="Times New Roman"/>
                <w:szCs w:val="28"/>
              </w:rPr>
            </w:pPr>
            <w:r w:rsidRPr="008D05EA">
              <w:rPr>
                <w:rFonts w:cs="Times New Roman"/>
                <w:szCs w:val="28"/>
              </w:rPr>
              <w:t>Акимова Е.Ю.</w:t>
            </w:r>
          </w:p>
          <w:p w:rsidR="00441D6C" w:rsidRPr="008D05EA" w:rsidRDefault="00FA4D1F" w:rsidP="006D6F31">
            <w:pPr>
              <w:ind w:left="0" w:right="-285" w:firstLine="0"/>
            </w:pPr>
            <w:r w:rsidRPr="008D05EA">
              <w:t>Лысенко Г.И.</w:t>
            </w:r>
          </w:p>
          <w:p w:rsidR="00E048B7" w:rsidRPr="008D05EA" w:rsidRDefault="00E048B7" w:rsidP="006D6F31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E22291" w:rsidRPr="00470A79" w:rsidRDefault="00441D6C" w:rsidP="00E22291">
            <w:pPr>
              <w:ind w:left="0" w:right="176" w:firstLine="0"/>
              <w:rPr>
                <w:rFonts w:cs="Times New Roman"/>
                <w:szCs w:val="28"/>
              </w:rPr>
            </w:pPr>
            <w:r w:rsidRPr="00470A79">
              <w:rPr>
                <w:rFonts w:cs="Times New Roman"/>
                <w:szCs w:val="28"/>
              </w:rPr>
              <w:t>- «Благоустройство, экологическая безопасность и природополь</w:t>
            </w:r>
            <w:r w:rsidR="00F26796" w:rsidRPr="00470A79">
              <w:rPr>
                <w:rFonts w:cs="Times New Roman"/>
                <w:szCs w:val="28"/>
              </w:rPr>
              <w:t>зование города Барнаула на 2015</w:t>
            </w:r>
            <w:r w:rsidR="00597127">
              <w:rPr>
                <w:rFonts w:cs="Times New Roman"/>
                <w:szCs w:val="28"/>
              </w:rPr>
              <w:t>-</w:t>
            </w:r>
            <w:r w:rsidRPr="00470A79">
              <w:rPr>
                <w:rFonts w:cs="Times New Roman"/>
                <w:szCs w:val="28"/>
              </w:rPr>
              <w:t>2040 годы»</w:t>
            </w:r>
            <w:r w:rsidR="00E22291" w:rsidRPr="00470A79">
              <w:rPr>
                <w:rFonts w:cs="Times New Roman"/>
                <w:szCs w:val="28"/>
              </w:rPr>
              <w:t xml:space="preserve"> (постановление администрации города Барнаула от 04.09.2014 №1911)</w:t>
            </w:r>
          </w:p>
        </w:tc>
        <w:tc>
          <w:tcPr>
            <w:tcW w:w="1701" w:type="dxa"/>
            <w:gridSpan w:val="2"/>
          </w:tcPr>
          <w:p w:rsidR="00441D6C" w:rsidRPr="007D0A63" w:rsidRDefault="00441D6C" w:rsidP="001B7A95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441D6C" w:rsidRPr="007D0A63" w:rsidRDefault="00441D6C" w:rsidP="00AB47DF">
            <w:pPr>
              <w:ind w:left="0" w:right="-285" w:firstLine="0"/>
            </w:pPr>
            <w:r w:rsidRPr="007D0A63">
              <w:t>Мещеряков С.Г.</w:t>
            </w:r>
          </w:p>
          <w:p w:rsidR="00441D6C" w:rsidRPr="007D0A63" w:rsidRDefault="00E62A41" w:rsidP="00AB47DF">
            <w:pPr>
              <w:ind w:left="0" w:right="-285" w:firstLine="0"/>
            </w:pPr>
            <w:r w:rsidRPr="007D0A63">
              <w:t>Бубович А.В.</w:t>
            </w:r>
          </w:p>
          <w:p w:rsidR="00441D6C" w:rsidRPr="007D0A63" w:rsidRDefault="00441D6C" w:rsidP="00AB47DF">
            <w:pPr>
              <w:ind w:left="0" w:right="-285" w:firstLine="0"/>
            </w:pPr>
            <w:r w:rsidRPr="007D0A63">
              <w:t>Касатова А.М.</w:t>
            </w:r>
          </w:p>
          <w:p w:rsidR="00FA4D1F" w:rsidRPr="007D0A63" w:rsidRDefault="00FA4D1F" w:rsidP="00FA4D1F">
            <w:pPr>
              <w:ind w:left="0" w:right="-285" w:firstLine="0"/>
            </w:pPr>
            <w:r w:rsidRPr="007D0A63">
              <w:t>Лысенко Г.И.</w:t>
            </w:r>
          </w:p>
          <w:p w:rsidR="00441D6C" w:rsidRPr="007D0A63" w:rsidRDefault="00441D6C" w:rsidP="00AB47DF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A30150" w:rsidRPr="00A573B3" w:rsidRDefault="00441D6C" w:rsidP="00C941C3">
            <w:pPr>
              <w:ind w:left="0" w:right="176" w:firstLine="0"/>
              <w:rPr>
                <w:rFonts w:cs="Times New Roman"/>
                <w:szCs w:val="28"/>
              </w:rPr>
            </w:pPr>
            <w:r w:rsidRPr="00A573B3">
              <w:rPr>
                <w:rFonts w:cs="Times New Roman"/>
                <w:szCs w:val="28"/>
              </w:rPr>
              <w:lastRenderedPageBreak/>
              <w:t>- «Развитие образования и молодежной политики города Барнаула»</w:t>
            </w:r>
            <w:r w:rsidR="00E22291" w:rsidRPr="00A573B3">
              <w:rPr>
                <w:rFonts w:cs="Times New Roman"/>
                <w:szCs w:val="28"/>
              </w:rPr>
              <w:t xml:space="preserve"> (постановление администрации города </w:t>
            </w:r>
            <w:r w:rsidR="001A3687" w:rsidRPr="00A573B3">
              <w:rPr>
                <w:rFonts w:cs="Times New Roman"/>
                <w:szCs w:val="28"/>
              </w:rPr>
              <w:t xml:space="preserve">Барнаула </w:t>
            </w:r>
            <w:r w:rsidR="00E22291" w:rsidRPr="00A573B3">
              <w:rPr>
                <w:rFonts w:cs="Times New Roman"/>
                <w:szCs w:val="28"/>
              </w:rPr>
              <w:t>от 25.12.2020 №2050)</w:t>
            </w:r>
          </w:p>
          <w:p w:rsidR="00330CAF" w:rsidRPr="00A573B3" w:rsidRDefault="00330CAF" w:rsidP="00C941C3">
            <w:pPr>
              <w:ind w:left="0" w:right="176" w:firstLine="0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441D6C" w:rsidRPr="00A573B3" w:rsidRDefault="00441D6C" w:rsidP="001B7A95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:rsidR="00441D6C" w:rsidRPr="00A573B3" w:rsidRDefault="00441D6C" w:rsidP="00AB47DF">
            <w:pPr>
              <w:ind w:left="0" w:right="-285" w:firstLine="0"/>
            </w:pPr>
            <w:r w:rsidRPr="00A573B3">
              <w:t>Б</w:t>
            </w:r>
            <w:r w:rsidR="004F6EA8" w:rsidRPr="00A573B3">
              <w:t>ровко Г.М.</w:t>
            </w:r>
          </w:p>
          <w:p w:rsidR="00971FCE" w:rsidRPr="00A573B3" w:rsidRDefault="00971FCE" w:rsidP="00971FCE">
            <w:pPr>
              <w:ind w:left="0" w:right="-285" w:firstLine="0"/>
            </w:pPr>
            <w:r w:rsidRPr="00A573B3">
              <w:t>Саратовский В.О.</w:t>
            </w:r>
          </w:p>
          <w:p w:rsidR="00441D6C" w:rsidRPr="00A573B3" w:rsidRDefault="00E22291" w:rsidP="00E62A41">
            <w:pPr>
              <w:ind w:left="0" w:right="-285" w:firstLine="0"/>
              <w:rPr>
                <w:highlight w:val="yellow"/>
              </w:rPr>
            </w:pPr>
            <w:r w:rsidRPr="00A573B3">
              <w:t>Лысенко Г.И.</w:t>
            </w:r>
          </w:p>
        </w:tc>
      </w:tr>
      <w:tr w:rsidR="00FA4D1F" w:rsidRPr="009536B6" w:rsidTr="002F270F">
        <w:tc>
          <w:tcPr>
            <w:tcW w:w="5319" w:type="dxa"/>
          </w:tcPr>
          <w:p w:rsidR="00940B4E" w:rsidRPr="007D0A63" w:rsidRDefault="00FA4D1F" w:rsidP="00330CAF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7D0A63">
              <w:rPr>
                <w:rFonts w:eastAsia="Times New Roman" w:cs="Times New Roman"/>
                <w:szCs w:val="28"/>
                <w:lang w:eastAsia="ru-RU"/>
              </w:rPr>
              <w:t>- «Барнаул – комфортный город</w:t>
            </w:r>
            <w:r w:rsidR="00597127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7D0A63">
              <w:rPr>
                <w:rFonts w:eastAsia="Times New Roman" w:cs="Times New Roman"/>
                <w:szCs w:val="28"/>
                <w:lang w:eastAsia="ru-RU"/>
              </w:rPr>
              <w:t xml:space="preserve">                   на 2015</w:t>
            </w:r>
            <w:r w:rsidR="00725C39" w:rsidRPr="007D0A63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7D0A63">
              <w:rPr>
                <w:rFonts w:eastAsia="Times New Roman" w:cs="Times New Roman"/>
                <w:szCs w:val="28"/>
                <w:lang w:eastAsia="ru-RU"/>
              </w:rPr>
              <w:t>2030 годы»</w:t>
            </w:r>
            <w:r w:rsidR="000A6FAC" w:rsidRPr="007D0A63">
              <w:rPr>
                <w:rFonts w:eastAsia="Times New Roman" w:cs="Times New Roman"/>
                <w:szCs w:val="28"/>
                <w:lang w:eastAsia="ru-RU"/>
              </w:rPr>
              <w:t xml:space="preserve"> (постановление администрации города Барнаула                        от </w:t>
            </w:r>
            <w:r w:rsidR="00470FE4" w:rsidRPr="007D0A63">
              <w:rPr>
                <w:rFonts w:eastAsia="Times New Roman" w:cs="Times New Roman"/>
                <w:szCs w:val="28"/>
                <w:lang w:eastAsia="ru-RU"/>
              </w:rPr>
              <w:t>17.09</w:t>
            </w:r>
            <w:r w:rsidR="000A6FAC" w:rsidRPr="007D0A63">
              <w:rPr>
                <w:rFonts w:eastAsia="Times New Roman" w:cs="Times New Roman"/>
                <w:szCs w:val="28"/>
                <w:lang w:eastAsia="ru-RU"/>
              </w:rPr>
              <w:t>.2014 №</w:t>
            </w:r>
            <w:r w:rsidR="00470FE4" w:rsidRPr="007D0A63">
              <w:rPr>
                <w:rFonts w:eastAsia="Times New Roman" w:cs="Times New Roman"/>
                <w:szCs w:val="28"/>
                <w:lang w:eastAsia="ru-RU"/>
              </w:rPr>
              <w:t>2013</w:t>
            </w:r>
            <w:r w:rsidR="000A6FAC" w:rsidRPr="007D0A6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940B4E" w:rsidRPr="007D0A63" w:rsidRDefault="00940B4E" w:rsidP="00330CAF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A4D1F" w:rsidRPr="007D0A63" w:rsidRDefault="00FA4D1F" w:rsidP="001B7A95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:rsidR="00330CAF" w:rsidRPr="007D0A63" w:rsidRDefault="00330CAF" w:rsidP="00330CAF">
            <w:pPr>
              <w:ind w:left="0" w:right="-285" w:firstLine="0"/>
            </w:pPr>
            <w:r w:rsidRPr="007D0A63">
              <w:t>Ледникова О.А.</w:t>
            </w:r>
          </w:p>
          <w:p w:rsidR="00FA4D1F" w:rsidRPr="007D0A63" w:rsidRDefault="00FA4D1F" w:rsidP="00330CAF">
            <w:pPr>
              <w:ind w:left="0" w:right="-285" w:firstLine="0"/>
            </w:pPr>
            <w:r w:rsidRPr="007D0A63">
              <w:t>Лысенко Г.И.</w:t>
            </w:r>
          </w:p>
        </w:tc>
      </w:tr>
      <w:tr w:rsidR="00FA4D1F" w:rsidRPr="009536B6" w:rsidTr="002F270F">
        <w:tc>
          <w:tcPr>
            <w:tcW w:w="5319" w:type="dxa"/>
          </w:tcPr>
          <w:p w:rsidR="00FA4D1F" w:rsidRPr="007D0A63" w:rsidRDefault="00FA4D1F" w:rsidP="00FA4D1F">
            <w:pPr>
              <w:ind w:firstLine="0"/>
              <w:rPr>
                <w:szCs w:val="28"/>
              </w:rPr>
            </w:pPr>
            <w:r w:rsidRPr="007D0A63">
              <w:rPr>
                <w:szCs w:val="28"/>
              </w:rPr>
              <w:t>- «Развитие дорожно-транспортной системы города Барнаула                           на 2015-20</w:t>
            </w:r>
            <w:r w:rsidR="007D0A63">
              <w:rPr>
                <w:szCs w:val="28"/>
              </w:rPr>
              <w:t>30</w:t>
            </w:r>
            <w:r w:rsidRPr="007D0A63">
              <w:rPr>
                <w:szCs w:val="28"/>
              </w:rPr>
              <w:t xml:space="preserve"> годы»</w:t>
            </w:r>
            <w:r w:rsidR="00470FE4" w:rsidRPr="007D0A63">
              <w:rPr>
                <w:szCs w:val="28"/>
              </w:rPr>
              <w:t xml:space="preserve"> (постановление администрации города Барнаула                        от 19.0</w:t>
            </w:r>
            <w:r w:rsidR="001A3687" w:rsidRPr="007D0A63">
              <w:rPr>
                <w:szCs w:val="28"/>
              </w:rPr>
              <w:t>8</w:t>
            </w:r>
            <w:r w:rsidR="00470FE4" w:rsidRPr="007D0A63">
              <w:rPr>
                <w:szCs w:val="28"/>
              </w:rPr>
              <w:t>.2014 №</w:t>
            </w:r>
            <w:r w:rsidR="001A3687" w:rsidRPr="007D0A63">
              <w:rPr>
                <w:szCs w:val="28"/>
              </w:rPr>
              <w:t>1802</w:t>
            </w:r>
            <w:r w:rsidR="00470FE4" w:rsidRPr="007D0A63">
              <w:rPr>
                <w:szCs w:val="28"/>
              </w:rPr>
              <w:t>)</w:t>
            </w:r>
          </w:p>
          <w:p w:rsidR="00FA4D1F" w:rsidRPr="007D0A63" w:rsidRDefault="00FA4D1F" w:rsidP="00FA4D1F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A4D1F" w:rsidRPr="007D0A63" w:rsidRDefault="00FA4D1F" w:rsidP="001B7A95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:rsidR="00330CAF" w:rsidRPr="007D0A63" w:rsidRDefault="00330CAF" w:rsidP="00330CAF">
            <w:pPr>
              <w:ind w:left="0" w:right="-285" w:firstLine="0"/>
            </w:pPr>
            <w:r w:rsidRPr="007D0A63">
              <w:t>Мещеряков С.Г.</w:t>
            </w:r>
          </w:p>
          <w:p w:rsidR="00330CAF" w:rsidRPr="007D0A63" w:rsidRDefault="00330CAF" w:rsidP="00330CAF">
            <w:pPr>
              <w:ind w:left="0" w:right="-285" w:firstLine="0"/>
            </w:pPr>
            <w:r w:rsidRPr="007D0A63">
              <w:t>Ледникова О.А.</w:t>
            </w:r>
          </w:p>
          <w:p w:rsidR="00FA4D1F" w:rsidRPr="007D0A63" w:rsidRDefault="00FA4D1F" w:rsidP="00FA4D1F">
            <w:pPr>
              <w:ind w:left="0" w:right="-285" w:firstLine="0"/>
            </w:pPr>
            <w:r w:rsidRPr="007D0A63">
              <w:t>Лысенко Г.И.</w:t>
            </w:r>
          </w:p>
          <w:p w:rsidR="00FA4D1F" w:rsidRPr="007D0A63" w:rsidRDefault="00FA4D1F" w:rsidP="00FA4D1F">
            <w:pPr>
              <w:ind w:left="0" w:right="-285" w:firstLine="0"/>
            </w:pPr>
          </w:p>
        </w:tc>
      </w:tr>
      <w:tr w:rsidR="00A30150" w:rsidRPr="009536B6" w:rsidTr="002F270F">
        <w:tc>
          <w:tcPr>
            <w:tcW w:w="5319" w:type="dxa"/>
          </w:tcPr>
          <w:p w:rsidR="00A30150" w:rsidRPr="00086A8A" w:rsidRDefault="00A30150" w:rsidP="00FA4D1F">
            <w:pPr>
              <w:ind w:firstLine="0"/>
              <w:rPr>
                <w:rFonts w:eastAsia="Times New Roman" w:cs="Times New Roman"/>
                <w:szCs w:val="28"/>
                <w:lang w:eastAsia="ar-SA"/>
              </w:rPr>
            </w:pPr>
            <w:r w:rsidRPr="00086A8A">
              <w:rPr>
                <w:rFonts w:eastAsia="Times New Roman" w:cs="Times New Roman"/>
                <w:szCs w:val="28"/>
                <w:lang w:eastAsia="ar-SA"/>
              </w:rPr>
              <w:t>- «Развитие предпринимательства                          в городе Барнауле на 2015-202</w:t>
            </w:r>
            <w:r w:rsidR="0079671F" w:rsidRPr="00086A8A">
              <w:rPr>
                <w:rFonts w:eastAsia="Times New Roman" w:cs="Times New Roman"/>
                <w:szCs w:val="28"/>
                <w:lang w:eastAsia="ar-SA"/>
              </w:rPr>
              <w:t>5</w:t>
            </w:r>
            <w:r w:rsidRPr="00086A8A">
              <w:rPr>
                <w:rFonts w:eastAsia="Times New Roman" w:cs="Times New Roman"/>
                <w:szCs w:val="28"/>
                <w:lang w:eastAsia="ar-SA"/>
              </w:rPr>
              <w:t xml:space="preserve"> годы»</w:t>
            </w:r>
            <w:r w:rsidR="0079671F" w:rsidRPr="00086A8A">
              <w:rPr>
                <w:rFonts w:eastAsia="Times New Roman" w:cs="Times New Roman"/>
                <w:szCs w:val="28"/>
                <w:lang w:eastAsia="ar-SA"/>
              </w:rPr>
              <w:t xml:space="preserve"> (</w:t>
            </w:r>
            <w:r w:rsidR="00483D99" w:rsidRPr="00086A8A">
              <w:rPr>
                <w:rFonts w:eastAsia="Times New Roman" w:cs="Times New Roman"/>
                <w:szCs w:val="28"/>
                <w:lang w:eastAsia="ar-SA"/>
              </w:rPr>
              <w:t>постановление администрации города Барнаула от 10.07.2014 №1474)</w:t>
            </w:r>
          </w:p>
          <w:p w:rsidR="00483D99" w:rsidRPr="00086A8A" w:rsidRDefault="00483D99" w:rsidP="00FA4D1F">
            <w:pPr>
              <w:ind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A30150" w:rsidRPr="00086A8A" w:rsidRDefault="00A30150" w:rsidP="001B7A95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:rsidR="00330CAF" w:rsidRPr="00086A8A" w:rsidRDefault="00330CAF" w:rsidP="00330CAF">
            <w:pPr>
              <w:ind w:left="0" w:right="-285" w:firstLine="0"/>
            </w:pPr>
            <w:r w:rsidRPr="00086A8A">
              <w:t>Бровко Г.М.</w:t>
            </w:r>
          </w:p>
          <w:p w:rsidR="00A30150" w:rsidRPr="00086A8A" w:rsidRDefault="00086A8A" w:rsidP="00FA4D1F">
            <w:pPr>
              <w:ind w:left="0" w:right="-285" w:firstLine="0"/>
            </w:pPr>
            <w:r w:rsidRPr="00086A8A">
              <w:t>Токмакова О.А.</w:t>
            </w:r>
          </w:p>
        </w:tc>
      </w:tr>
      <w:tr w:rsidR="00971FCE" w:rsidRPr="009536B6" w:rsidTr="002F270F">
        <w:tc>
          <w:tcPr>
            <w:tcW w:w="5319" w:type="dxa"/>
          </w:tcPr>
          <w:p w:rsidR="00971FCE" w:rsidRDefault="00971FCE" w:rsidP="00D871BE">
            <w:pPr>
              <w:ind w:left="0" w:right="34" w:firstLine="0"/>
              <w:rPr>
                <w:rFonts w:cs="Times New Roman"/>
                <w:szCs w:val="28"/>
              </w:rPr>
            </w:pPr>
            <w:r w:rsidRPr="008D05EA">
              <w:rPr>
                <w:rFonts w:cs="Times New Roman"/>
                <w:szCs w:val="28"/>
              </w:rPr>
              <w:t>- </w:t>
            </w:r>
            <w:r w:rsidR="007B7325" w:rsidRPr="008D05EA">
              <w:rPr>
                <w:rFonts w:cs="Times New Roman"/>
                <w:szCs w:val="28"/>
              </w:rPr>
              <w:t>«Об утверждении Порядка исполнения               в администрации города и иных органах местного самоуправления города поручений Президента Российской Федерации» (постановление администрации города Барнаула                      от 11.07.2023 №970)</w:t>
            </w:r>
          </w:p>
          <w:p w:rsidR="00E85B35" w:rsidRPr="008D05EA" w:rsidRDefault="00E85B35" w:rsidP="00D871BE">
            <w:pPr>
              <w:ind w:left="0" w:right="34" w:firstLine="0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971FCE" w:rsidRPr="008D05EA" w:rsidRDefault="00971FCE" w:rsidP="001B7A95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:rsidR="00330CAF" w:rsidRPr="008D05EA" w:rsidRDefault="00330CAF" w:rsidP="00330CAF">
            <w:pPr>
              <w:ind w:left="0" w:right="-285" w:firstLine="0"/>
            </w:pPr>
            <w:r w:rsidRPr="008D05EA">
              <w:t>Ледникова О.А.</w:t>
            </w:r>
          </w:p>
          <w:p w:rsidR="00971FCE" w:rsidRPr="008D05EA" w:rsidRDefault="00971FCE" w:rsidP="00330CAF">
            <w:pPr>
              <w:ind w:left="0" w:right="-285" w:firstLine="0"/>
            </w:pPr>
            <w:r w:rsidRPr="008D05EA">
              <w:t>Д</w:t>
            </w:r>
            <w:r w:rsidR="00330CAF" w:rsidRPr="008D05EA">
              <w:t>у</w:t>
            </w:r>
            <w:r w:rsidRPr="008D05EA">
              <w:t>наева Н.А.</w:t>
            </w:r>
          </w:p>
        </w:tc>
      </w:tr>
      <w:tr w:rsidR="00971FCE" w:rsidRPr="009536B6" w:rsidTr="002F270F">
        <w:tc>
          <w:tcPr>
            <w:tcW w:w="5319" w:type="dxa"/>
          </w:tcPr>
          <w:p w:rsidR="00E85B35" w:rsidRPr="008D05EA" w:rsidRDefault="00E85B35" w:rsidP="00E85B35">
            <w:pPr>
              <w:ind w:left="0" w:right="34" w:firstLine="0"/>
              <w:rPr>
                <w:rFonts w:cs="Times New Roman"/>
                <w:szCs w:val="28"/>
              </w:rPr>
            </w:pPr>
            <w:r w:rsidRPr="008D05EA">
              <w:rPr>
                <w:rFonts w:cs="Times New Roman"/>
                <w:szCs w:val="28"/>
              </w:rPr>
              <w:t>- </w:t>
            </w:r>
            <w:r w:rsidRPr="00BE6456">
              <w:rPr>
                <w:rFonts w:cs="Times New Roman"/>
                <w:szCs w:val="28"/>
              </w:rPr>
              <w:t>«Об утверждении Плана мероприятий                  по противодействию коррупции                            в администрации города Барнаула, иных органах местного самоуправления города Барнаула на 2025-2027 годы» (постановление администрации                    города Барнаула от 27.01.2025 №73)</w:t>
            </w:r>
          </w:p>
          <w:p w:rsidR="00971FCE" w:rsidRPr="008D05EA" w:rsidRDefault="00971FCE" w:rsidP="00971FCE">
            <w:pPr>
              <w:ind w:left="0" w:right="34" w:firstLine="0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71FCE" w:rsidRPr="008D05EA" w:rsidRDefault="00971FCE" w:rsidP="001B7A95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:rsidR="00330CAF" w:rsidRPr="008D05EA" w:rsidRDefault="00330CAF" w:rsidP="00330CAF">
            <w:pPr>
              <w:ind w:left="0" w:right="-285" w:firstLine="0"/>
            </w:pPr>
            <w:r w:rsidRPr="008D05EA">
              <w:t>Ледникова О.А.</w:t>
            </w:r>
          </w:p>
          <w:p w:rsidR="008D05EA" w:rsidRDefault="008D05EA" w:rsidP="00A30150">
            <w:pPr>
              <w:ind w:left="0" w:right="-285" w:firstLine="0"/>
            </w:pPr>
            <w:r>
              <w:t>Винтер О.Ю.</w:t>
            </w:r>
          </w:p>
          <w:p w:rsidR="00971FCE" w:rsidRDefault="00971FCE" w:rsidP="00A30150">
            <w:pPr>
              <w:ind w:left="0" w:right="-285" w:firstLine="0"/>
            </w:pPr>
            <w:r w:rsidRPr="008D05EA">
              <w:t>Дунаева Н.А.</w:t>
            </w:r>
          </w:p>
          <w:p w:rsidR="00E85B35" w:rsidRDefault="00E85B35" w:rsidP="00A30150">
            <w:pPr>
              <w:ind w:left="0" w:right="-285" w:firstLine="0"/>
            </w:pPr>
            <w:r>
              <w:t>Предыбайло А.О.</w:t>
            </w:r>
          </w:p>
          <w:p w:rsidR="00E85B35" w:rsidRPr="008D05EA" w:rsidRDefault="00E85B35" w:rsidP="00A30150">
            <w:pPr>
              <w:ind w:left="0" w:right="-285" w:firstLine="0"/>
            </w:pPr>
            <w:r>
              <w:t>Миронова Е.А.</w:t>
            </w:r>
          </w:p>
        </w:tc>
      </w:tr>
      <w:tr w:rsidR="00971FCE" w:rsidRPr="009536B6" w:rsidTr="002F270F">
        <w:tc>
          <w:tcPr>
            <w:tcW w:w="5319" w:type="dxa"/>
          </w:tcPr>
          <w:p w:rsidR="00303227" w:rsidRPr="008D05EA" w:rsidRDefault="00971FCE" w:rsidP="00970500">
            <w:pPr>
              <w:ind w:left="0" w:right="175" w:firstLine="0"/>
              <w:rPr>
                <w:rFonts w:cs="Times New Roman"/>
                <w:szCs w:val="28"/>
              </w:rPr>
            </w:pPr>
            <w:r w:rsidRPr="008D05EA">
              <w:rPr>
                <w:rFonts w:cs="Times New Roman"/>
                <w:szCs w:val="28"/>
              </w:rPr>
              <w:t xml:space="preserve">- «Об организации и осуществлении регистрации (учета) избирателей,  участников референдума, проживающих                         на территории городского округа - города Барнаула Алтайского края» (распоряжение администрации </w:t>
            </w:r>
            <w:r w:rsidR="00970500" w:rsidRPr="008D05EA">
              <w:rPr>
                <w:rFonts w:cs="Times New Roman"/>
                <w:szCs w:val="28"/>
              </w:rPr>
              <w:t xml:space="preserve">                     </w:t>
            </w:r>
            <w:r w:rsidRPr="008D05EA">
              <w:rPr>
                <w:rFonts w:cs="Times New Roman"/>
                <w:szCs w:val="28"/>
              </w:rPr>
              <w:t xml:space="preserve">города </w:t>
            </w:r>
            <w:r w:rsidR="00970500" w:rsidRPr="008D05EA">
              <w:rPr>
                <w:rFonts w:cs="Times New Roman"/>
                <w:szCs w:val="28"/>
              </w:rPr>
              <w:t>Барнаула</w:t>
            </w:r>
            <w:r w:rsidRPr="008D05EA">
              <w:rPr>
                <w:rFonts w:cs="Times New Roman"/>
                <w:szCs w:val="28"/>
              </w:rPr>
              <w:t xml:space="preserve"> от 23.12.2016 №305-р)</w:t>
            </w:r>
          </w:p>
        </w:tc>
        <w:tc>
          <w:tcPr>
            <w:tcW w:w="1701" w:type="dxa"/>
            <w:gridSpan w:val="2"/>
          </w:tcPr>
          <w:p w:rsidR="00971FCE" w:rsidRPr="008D05EA" w:rsidRDefault="00971FCE" w:rsidP="001B7A95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:rsidR="00330CAF" w:rsidRPr="008D05EA" w:rsidRDefault="00330CAF" w:rsidP="00330CAF">
            <w:pPr>
              <w:ind w:left="0" w:right="-285" w:firstLine="0"/>
            </w:pPr>
            <w:r w:rsidRPr="008D05EA">
              <w:t>Ледникова О.А.</w:t>
            </w:r>
          </w:p>
          <w:p w:rsidR="00971FCE" w:rsidRPr="008D05EA" w:rsidRDefault="00971FCE" w:rsidP="00A30150">
            <w:pPr>
              <w:ind w:left="0" w:right="-285" w:firstLine="0"/>
            </w:pPr>
            <w:r w:rsidRPr="008D05EA">
              <w:t>Дунаева Н.А.</w:t>
            </w:r>
          </w:p>
        </w:tc>
      </w:tr>
      <w:tr w:rsidR="00260035" w:rsidRPr="009536B6" w:rsidTr="002F270F">
        <w:tc>
          <w:tcPr>
            <w:tcW w:w="5319" w:type="dxa"/>
          </w:tcPr>
          <w:p w:rsidR="00260035" w:rsidRDefault="00260035" w:rsidP="00970500">
            <w:pPr>
              <w:ind w:left="0" w:right="175" w:firstLine="0"/>
              <w:rPr>
                <w:rFonts w:cs="Times New Roman"/>
                <w:szCs w:val="28"/>
              </w:rPr>
            </w:pPr>
            <w:r w:rsidRPr="002F270F">
              <w:rPr>
                <w:rFonts w:cs="Times New Roman"/>
                <w:szCs w:val="28"/>
              </w:rPr>
              <w:lastRenderedPageBreak/>
              <w:t>- </w:t>
            </w:r>
            <w:r w:rsidR="00E85B35" w:rsidRPr="002F270F">
              <w:rPr>
                <w:rFonts w:cs="Times New Roman"/>
                <w:szCs w:val="28"/>
              </w:rPr>
              <w:t>«Цифровой муниципалитет» (постановление администрации                    города Барнаула от 19.12.2023 №1881)</w:t>
            </w:r>
          </w:p>
          <w:p w:rsidR="008D05EA" w:rsidRPr="002F270F" w:rsidRDefault="008D05EA" w:rsidP="00970500">
            <w:pPr>
              <w:ind w:left="0" w:right="175" w:firstLine="0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60035" w:rsidRPr="002F270F" w:rsidRDefault="00260035" w:rsidP="001B7A95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:rsidR="00260035" w:rsidRPr="002F270F" w:rsidRDefault="00260035" w:rsidP="00330CAF">
            <w:pPr>
              <w:ind w:left="0" w:right="-285" w:firstLine="0"/>
            </w:pPr>
            <w:r w:rsidRPr="002F270F">
              <w:t>Ледникова О.А.</w:t>
            </w:r>
          </w:p>
          <w:p w:rsidR="00260035" w:rsidRDefault="00260035" w:rsidP="00330CAF">
            <w:pPr>
              <w:ind w:left="0" w:right="-285" w:firstLine="0"/>
            </w:pPr>
            <w:r w:rsidRPr="002F270F">
              <w:t>Москвичев В.В.</w:t>
            </w:r>
          </w:p>
          <w:p w:rsidR="007D0A63" w:rsidRPr="002F270F" w:rsidRDefault="007D0A63" w:rsidP="00330CAF">
            <w:pPr>
              <w:ind w:left="0" w:right="-285" w:firstLine="0"/>
            </w:pPr>
            <w:r>
              <w:t>Лысенко Г.И.</w:t>
            </w:r>
          </w:p>
        </w:tc>
      </w:tr>
      <w:tr w:rsidR="00695FE3" w:rsidRPr="009536B6" w:rsidTr="002F270F">
        <w:tc>
          <w:tcPr>
            <w:tcW w:w="5319" w:type="dxa"/>
          </w:tcPr>
          <w:p w:rsidR="00303227" w:rsidRPr="003F6BAB" w:rsidRDefault="00441D6C" w:rsidP="00601078">
            <w:pPr>
              <w:ind w:left="0" w:right="34" w:firstLine="0"/>
              <w:rPr>
                <w:rFonts w:cs="Times New Roman"/>
                <w:szCs w:val="28"/>
              </w:rPr>
            </w:pPr>
            <w:r w:rsidRPr="003F6BAB">
              <w:rPr>
                <w:rFonts w:cs="Times New Roman"/>
                <w:b/>
                <w:szCs w:val="28"/>
              </w:rPr>
              <w:t>Программы:</w:t>
            </w:r>
          </w:p>
        </w:tc>
        <w:tc>
          <w:tcPr>
            <w:tcW w:w="1701" w:type="dxa"/>
            <w:gridSpan w:val="2"/>
          </w:tcPr>
          <w:p w:rsidR="00441D6C" w:rsidRPr="003F6BAB" w:rsidRDefault="00441D6C" w:rsidP="008A1C55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441D6C" w:rsidRPr="003F6BAB" w:rsidRDefault="00441D6C" w:rsidP="008A1C55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441D6C" w:rsidRPr="003F6BAB" w:rsidRDefault="00441D6C" w:rsidP="00970500">
            <w:pPr>
              <w:ind w:left="0" w:right="176"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441D6C" w:rsidRPr="003F6BAB" w:rsidRDefault="00441D6C" w:rsidP="008A1C55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:rsidR="00441D6C" w:rsidRPr="003F6BAB" w:rsidRDefault="00441D6C" w:rsidP="008A1C55">
            <w:pPr>
              <w:ind w:left="0" w:right="-285" w:firstLine="0"/>
            </w:pPr>
          </w:p>
        </w:tc>
      </w:tr>
      <w:tr w:rsidR="00970500" w:rsidRPr="009536B6" w:rsidTr="002F270F">
        <w:trPr>
          <w:trHeight w:val="356"/>
        </w:trPr>
        <w:tc>
          <w:tcPr>
            <w:tcW w:w="5319" w:type="dxa"/>
          </w:tcPr>
          <w:p w:rsidR="00303227" w:rsidRPr="008D05EA" w:rsidRDefault="00A71CF5" w:rsidP="0099253D">
            <w:pPr>
              <w:ind w:left="0" w:right="176" w:firstLine="0"/>
              <w:rPr>
                <w:rFonts w:cs="Times New Roman"/>
                <w:szCs w:val="28"/>
              </w:rPr>
            </w:pPr>
            <w:r w:rsidRPr="008D05EA">
              <w:rPr>
                <w:rFonts w:cs="Times New Roman"/>
                <w:szCs w:val="28"/>
              </w:rPr>
              <w:t>- </w:t>
            </w:r>
            <w:r w:rsidR="00970500" w:rsidRPr="008D05EA">
              <w:rPr>
                <w:rFonts w:cs="Times New Roman"/>
                <w:szCs w:val="28"/>
              </w:rPr>
              <w:t xml:space="preserve">«Об утверждении </w:t>
            </w:r>
            <w:r w:rsidR="0099253D" w:rsidRPr="008D05EA">
              <w:rPr>
                <w:rFonts w:cs="Times New Roman"/>
                <w:szCs w:val="28"/>
              </w:rPr>
              <w:t>П</w:t>
            </w:r>
            <w:r w:rsidR="00970500" w:rsidRPr="008D05EA">
              <w:rPr>
                <w:rFonts w:cs="Times New Roman"/>
                <w:szCs w:val="28"/>
              </w:rPr>
              <w:t>лана ме</w:t>
            </w:r>
            <w:r w:rsidR="00303227" w:rsidRPr="008D05EA">
              <w:rPr>
                <w:rFonts w:cs="Times New Roman"/>
                <w:szCs w:val="28"/>
              </w:rPr>
              <w:t>роприятий             на 2022-</w:t>
            </w:r>
            <w:r w:rsidR="00970500" w:rsidRPr="008D05EA">
              <w:rPr>
                <w:rFonts w:cs="Times New Roman"/>
                <w:szCs w:val="28"/>
              </w:rPr>
              <w:t xml:space="preserve">2025 годы по реализации                     в городе Барнауле второго этапа </w:t>
            </w:r>
            <w:r w:rsidR="0099253D" w:rsidRPr="008D05EA">
              <w:rPr>
                <w:rFonts w:cs="Times New Roman"/>
                <w:szCs w:val="28"/>
              </w:rPr>
              <w:t>С</w:t>
            </w:r>
            <w:r w:rsidR="00970500" w:rsidRPr="008D05EA">
              <w:rPr>
                <w:rFonts w:cs="Times New Roman"/>
                <w:szCs w:val="28"/>
              </w:rPr>
              <w:t>тратегии действий</w:t>
            </w:r>
            <w:r w:rsidR="007A29F4" w:rsidRPr="008D05EA">
              <w:rPr>
                <w:rFonts w:cs="Times New Roman"/>
                <w:szCs w:val="28"/>
              </w:rPr>
              <w:t xml:space="preserve"> </w:t>
            </w:r>
            <w:r w:rsidR="00970500" w:rsidRPr="008D05EA">
              <w:rPr>
                <w:rFonts w:cs="Times New Roman"/>
                <w:szCs w:val="28"/>
              </w:rPr>
              <w:t xml:space="preserve">в интересах </w:t>
            </w:r>
            <w:r w:rsidR="0099253D" w:rsidRPr="008D05EA">
              <w:rPr>
                <w:rFonts w:cs="Times New Roman"/>
                <w:szCs w:val="28"/>
              </w:rPr>
              <w:t xml:space="preserve">  </w:t>
            </w:r>
            <w:r w:rsidR="00970500" w:rsidRPr="008D05EA">
              <w:rPr>
                <w:rFonts w:cs="Times New Roman"/>
                <w:szCs w:val="28"/>
              </w:rPr>
              <w:t xml:space="preserve">граждан старшего поколения </w:t>
            </w:r>
            <w:r w:rsidR="0099253D" w:rsidRPr="008D05EA">
              <w:rPr>
                <w:rFonts w:cs="Times New Roman"/>
                <w:szCs w:val="28"/>
              </w:rPr>
              <w:t xml:space="preserve">                               </w:t>
            </w:r>
            <w:r w:rsidR="00970500" w:rsidRPr="008D05EA">
              <w:rPr>
                <w:rFonts w:cs="Times New Roman"/>
                <w:szCs w:val="28"/>
              </w:rPr>
              <w:t>в Российской Федерации до 2025 года»</w:t>
            </w:r>
            <w:r w:rsidR="002E1ED4" w:rsidRPr="008D05EA">
              <w:rPr>
                <w:rFonts w:cs="Times New Roman"/>
                <w:szCs w:val="28"/>
              </w:rPr>
              <w:t xml:space="preserve"> (постановление администрации </w:t>
            </w:r>
            <w:r w:rsidR="0099253D" w:rsidRPr="008D05EA">
              <w:rPr>
                <w:rFonts w:cs="Times New Roman"/>
                <w:szCs w:val="28"/>
              </w:rPr>
              <w:t>города Барнаула</w:t>
            </w:r>
            <w:r w:rsidR="002E1ED4" w:rsidRPr="008D05EA">
              <w:rPr>
                <w:rFonts w:cs="Times New Roman"/>
                <w:szCs w:val="28"/>
              </w:rPr>
              <w:t xml:space="preserve"> от 28.02.2022 №284)</w:t>
            </w:r>
          </w:p>
          <w:p w:rsidR="007C1BD4" w:rsidRPr="008D05EA" w:rsidRDefault="007C1BD4" w:rsidP="00D649DA">
            <w:pPr>
              <w:widowControl w:val="0"/>
              <w:ind w:left="0" w:right="176" w:firstLine="0"/>
              <w:rPr>
                <w:rFonts w:cs="Times New Roman"/>
                <w:szCs w:val="28"/>
              </w:rPr>
            </w:pPr>
          </w:p>
          <w:p w:rsidR="007C1BD4" w:rsidRPr="008D05EA" w:rsidRDefault="0099253D" w:rsidP="00D649DA">
            <w:pPr>
              <w:widowControl w:val="0"/>
              <w:ind w:left="0" w:right="176" w:firstLine="0"/>
              <w:rPr>
                <w:rFonts w:cs="Times New Roman"/>
                <w:szCs w:val="28"/>
              </w:rPr>
            </w:pPr>
            <w:r w:rsidRPr="008D05EA">
              <w:rPr>
                <w:rFonts w:cs="Times New Roman"/>
                <w:szCs w:val="28"/>
              </w:rPr>
              <w:t>- </w:t>
            </w:r>
            <w:r w:rsidR="007C1BD4" w:rsidRPr="008D05EA">
              <w:rPr>
                <w:rFonts w:cs="Times New Roman"/>
                <w:szCs w:val="28"/>
              </w:rPr>
              <w:t xml:space="preserve">«Об утверждении </w:t>
            </w:r>
            <w:r w:rsidRPr="008D05EA">
              <w:rPr>
                <w:rFonts w:cs="Times New Roman"/>
                <w:szCs w:val="28"/>
              </w:rPr>
              <w:t>П</w:t>
            </w:r>
            <w:r w:rsidR="007C1BD4" w:rsidRPr="008D05EA">
              <w:rPr>
                <w:rFonts w:cs="Times New Roman"/>
                <w:szCs w:val="28"/>
              </w:rPr>
              <w:t>рограммы                         по укреплению общественного здоровья на территории городского округа -          города Барнаула Алтайского края                                   на 2021-2025 годы» (постановление администрации города Барнаула                        от 20.02.2021 №249)</w:t>
            </w:r>
          </w:p>
          <w:p w:rsidR="007C1BD4" w:rsidRPr="008D05EA" w:rsidRDefault="007C1BD4" w:rsidP="00D649DA">
            <w:pPr>
              <w:widowControl w:val="0"/>
              <w:ind w:left="0" w:right="176" w:firstLine="0"/>
              <w:rPr>
                <w:rFonts w:cs="Times New Roman"/>
                <w:szCs w:val="28"/>
                <w:highlight w:val="yellow"/>
              </w:rPr>
            </w:pPr>
          </w:p>
          <w:p w:rsidR="00260035" w:rsidRPr="008D05EA" w:rsidRDefault="00260035" w:rsidP="00260035">
            <w:pPr>
              <w:widowControl w:val="0"/>
              <w:ind w:left="0" w:right="176" w:firstLine="0"/>
              <w:rPr>
                <w:rFonts w:cs="Times New Roman"/>
                <w:szCs w:val="28"/>
              </w:rPr>
            </w:pPr>
            <w:r w:rsidRPr="008D05EA">
              <w:rPr>
                <w:rFonts w:cs="Times New Roman"/>
                <w:szCs w:val="28"/>
              </w:rPr>
              <w:t xml:space="preserve">- «Об утверждении программы мероприятий по увеличению доходов                   и повышению </w:t>
            </w:r>
            <w:proofErr w:type="gramStart"/>
            <w:r w:rsidRPr="008D05EA">
              <w:rPr>
                <w:rFonts w:cs="Times New Roman"/>
                <w:szCs w:val="28"/>
              </w:rPr>
              <w:t>эффективности расходов бюджета города Барнаула</w:t>
            </w:r>
            <w:proofErr w:type="gramEnd"/>
            <w:r w:rsidRPr="008D05EA">
              <w:rPr>
                <w:rFonts w:cs="Times New Roman"/>
                <w:szCs w:val="28"/>
              </w:rPr>
              <w:t xml:space="preserve">                           на 2022</w:t>
            </w:r>
            <w:r w:rsidR="00597127">
              <w:rPr>
                <w:rFonts w:cs="Times New Roman"/>
                <w:szCs w:val="28"/>
              </w:rPr>
              <w:t>-</w:t>
            </w:r>
            <w:r w:rsidRPr="008D05EA">
              <w:rPr>
                <w:rFonts w:cs="Times New Roman"/>
                <w:szCs w:val="28"/>
              </w:rPr>
              <w:t>202</w:t>
            </w:r>
            <w:r w:rsidR="00E85B35">
              <w:rPr>
                <w:rFonts w:cs="Times New Roman"/>
                <w:szCs w:val="28"/>
              </w:rPr>
              <w:t>7</w:t>
            </w:r>
            <w:r w:rsidRPr="008D05EA">
              <w:rPr>
                <w:rFonts w:cs="Times New Roman"/>
                <w:szCs w:val="28"/>
              </w:rPr>
              <w:t xml:space="preserve"> годы» (постановление администрации города Барнаула                        от 24.02.2022 №228)</w:t>
            </w:r>
          </w:p>
          <w:p w:rsidR="003F6BAB" w:rsidRPr="008D05EA" w:rsidRDefault="003F6BAB" w:rsidP="00260035">
            <w:pPr>
              <w:widowControl w:val="0"/>
              <w:ind w:left="0" w:right="176" w:firstLine="0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970500" w:rsidRPr="008D05EA" w:rsidRDefault="00970500" w:rsidP="008A1C55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:rsidR="00970500" w:rsidRPr="008D05EA" w:rsidRDefault="00970500" w:rsidP="00970500">
            <w:pPr>
              <w:pStyle w:val="1"/>
              <w:ind w:right="-285"/>
              <w:jc w:val="left"/>
              <w:outlineLvl w:val="0"/>
            </w:pPr>
            <w:r w:rsidRPr="008D05EA">
              <w:t>Бровко Г.М.</w:t>
            </w:r>
          </w:p>
          <w:p w:rsidR="00970500" w:rsidRPr="008D05EA" w:rsidRDefault="00970500" w:rsidP="00970500">
            <w:pPr>
              <w:ind w:left="0" w:firstLine="0"/>
            </w:pPr>
            <w:r w:rsidRPr="008D05EA">
              <w:t>Саратовский В.О.</w:t>
            </w:r>
          </w:p>
          <w:p w:rsidR="00970500" w:rsidRPr="008D05EA" w:rsidRDefault="00970500" w:rsidP="008A1C55">
            <w:pPr>
              <w:ind w:left="0" w:right="-285" w:firstLine="0"/>
            </w:pPr>
          </w:p>
          <w:p w:rsidR="007C1BD4" w:rsidRPr="008D05EA" w:rsidRDefault="007C1BD4" w:rsidP="008A1C55">
            <w:pPr>
              <w:ind w:left="0" w:right="-285" w:firstLine="0"/>
            </w:pPr>
          </w:p>
          <w:p w:rsidR="007C1BD4" w:rsidRPr="008D05EA" w:rsidRDefault="007C1BD4" w:rsidP="007C1BD4">
            <w:pPr>
              <w:pStyle w:val="1"/>
              <w:ind w:right="-285"/>
              <w:jc w:val="left"/>
              <w:outlineLvl w:val="0"/>
            </w:pPr>
          </w:p>
          <w:p w:rsidR="007C1BD4" w:rsidRPr="008D05EA" w:rsidRDefault="007C1BD4" w:rsidP="007C1BD4">
            <w:pPr>
              <w:pStyle w:val="1"/>
              <w:ind w:right="-285"/>
              <w:jc w:val="left"/>
              <w:outlineLvl w:val="0"/>
            </w:pPr>
          </w:p>
          <w:p w:rsidR="007C1BD4" w:rsidRPr="008D05EA" w:rsidRDefault="007C1BD4" w:rsidP="007C1BD4">
            <w:pPr>
              <w:pStyle w:val="1"/>
              <w:ind w:right="-285"/>
              <w:jc w:val="left"/>
              <w:outlineLvl w:val="0"/>
            </w:pPr>
          </w:p>
          <w:p w:rsidR="007C1BD4" w:rsidRPr="008D05EA" w:rsidRDefault="007C1BD4" w:rsidP="007C1BD4">
            <w:pPr>
              <w:pStyle w:val="1"/>
              <w:ind w:right="-285"/>
              <w:jc w:val="left"/>
              <w:outlineLvl w:val="0"/>
            </w:pPr>
          </w:p>
          <w:p w:rsidR="007C1BD4" w:rsidRPr="008D05EA" w:rsidRDefault="007C1BD4" w:rsidP="007C1BD4">
            <w:pPr>
              <w:pStyle w:val="1"/>
              <w:ind w:right="-285"/>
              <w:jc w:val="left"/>
              <w:outlineLvl w:val="0"/>
            </w:pPr>
          </w:p>
          <w:p w:rsidR="007C1BD4" w:rsidRPr="008D05EA" w:rsidRDefault="007C1BD4" w:rsidP="007C1BD4">
            <w:pPr>
              <w:pStyle w:val="1"/>
              <w:ind w:right="-285"/>
              <w:jc w:val="left"/>
              <w:outlineLvl w:val="0"/>
            </w:pPr>
            <w:r w:rsidRPr="008D05EA">
              <w:t>Бровко Г.М.</w:t>
            </w:r>
          </w:p>
          <w:p w:rsidR="007C1BD4" w:rsidRPr="008D05EA" w:rsidRDefault="007C1BD4" w:rsidP="007C1BD4">
            <w:pPr>
              <w:ind w:left="0" w:firstLine="0"/>
            </w:pPr>
            <w:r w:rsidRPr="008D05EA">
              <w:t>Саратовский В.О.</w:t>
            </w:r>
          </w:p>
          <w:p w:rsidR="007C1BD4" w:rsidRPr="008D05EA" w:rsidRDefault="007C1BD4" w:rsidP="008A1C55">
            <w:pPr>
              <w:ind w:left="0" w:right="-285" w:firstLine="0"/>
            </w:pPr>
          </w:p>
          <w:p w:rsidR="00260035" w:rsidRPr="008D05EA" w:rsidRDefault="00260035" w:rsidP="008A1C55">
            <w:pPr>
              <w:ind w:left="0" w:right="-285" w:firstLine="0"/>
            </w:pPr>
          </w:p>
          <w:p w:rsidR="00260035" w:rsidRPr="008D05EA" w:rsidRDefault="00260035" w:rsidP="008A1C55">
            <w:pPr>
              <w:ind w:left="0" w:right="-285" w:firstLine="0"/>
            </w:pPr>
          </w:p>
          <w:p w:rsidR="00260035" w:rsidRPr="008D05EA" w:rsidRDefault="00260035" w:rsidP="008A1C55">
            <w:pPr>
              <w:ind w:left="0" w:right="-285" w:firstLine="0"/>
            </w:pPr>
          </w:p>
          <w:p w:rsidR="00260035" w:rsidRPr="008D05EA" w:rsidRDefault="00260035" w:rsidP="008A1C55">
            <w:pPr>
              <w:ind w:left="0" w:right="-285" w:firstLine="0"/>
            </w:pPr>
          </w:p>
          <w:p w:rsidR="00260035" w:rsidRPr="008D05EA" w:rsidRDefault="00260035" w:rsidP="008A1C55">
            <w:pPr>
              <w:ind w:left="0" w:right="-285" w:firstLine="0"/>
            </w:pPr>
          </w:p>
          <w:p w:rsidR="00260035" w:rsidRPr="008D05EA" w:rsidRDefault="00260035" w:rsidP="008A1C55">
            <w:pPr>
              <w:ind w:left="0" w:right="-285" w:firstLine="0"/>
            </w:pPr>
            <w:r w:rsidRPr="008D05EA">
              <w:t>Бровко Г.М.</w:t>
            </w:r>
          </w:p>
          <w:p w:rsidR="00260035" w:rsidRPr="008D05EA" w:rsidRDefault="00CC0523" w:rsidP="008A1C55">
            <w:pPr>
              <w:ind w:left="0" w:right="-285" w:firstLine="0"/>
            </w:pPr>
            <w:r w:rsidRPr="008D05EA">
              <w:t>Токмакова О.А.</w:t>
            </w:r>
          </w:p>
        </w:tc>
      </w:tr>
      <w:tr w:rsidR="00737D52" w:rsidRPr="009536B6" w:rsidTr="002F270F">
        <w:tc>
          <w:tcPr>
            <w:tcW w:w="5319" w:type="dxa"/>
          </w:tcPr>
          <w:p w:rsidR="00970500" w:rsidRPr="008D05EA" w:rsidRDefault="00970500" w:rsidP="00970500">
            <w:pPr>
              <w:ind w:left="0" w:right="247" w:firstLine="0"/>
            </w:pPr>
            <w:r w:rsidRPr="008D05EA">
              <w:t>10. Комплексные проверки:</w:t>
            </w:r>
          </w:p>
          <w:p w:rsidR="00737D52" w:rsidRPr="008D05EA" w:rsidRDefault="00737D52" w:rsidP="001036CE">
            <w:pPr>
              <w:pStyle w:val="1"/>
              <w:ind w:right="176"/>
              <w:jc w:val="both"/>
              <w:outlineLvl w:val="0"/>
            </w:pPr>
          </w:p>
        </w:tc>
        <w:tc>
          <w:tcPr>
            <w:tcW w:w="1701" w:type="dxa"/>
            <w:gridSpan w:val="2"/>
          </w:tcPr>
          <w:p w:rsidR="00737D52" w:rsidRPr="008D05EA" w:rsidRDefault="00737D52" w:rsidP="008A1C55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970500" w:rsidRPr="008D05EA" w:rsidRDefault="00970500" w:rsidP="00970500">
            <w:pPr>
              <w:ind w:left="0" w:right="-285" w:firstLine="0"/>
            </w:pPr>
            <w:r w:rsidRPr="008D05EA">
              <w:t>Ледникова О.А.</w:t>
            </w:r>
          </w:p>
          <w:p w:rsidR="00DE1CB3" w:rsidRPr="008D05EA" w:rsidRDefault="00970500" w:rsidP="004B35C5">
            <w:pPr>
              <w:pStyle w:val="1"/>
              <w:ind w:right="-285"/>
              <w:jc w:val="left"/>
              <w:outlineLvl w:val="0"/>
            </w:pPr>
            <w:r w:rsidRPr="008D05EA">
              <w:t>Дунаева Н.А.</w:t>
            </w:r>
          </w:p>
          <w:p w:rsidR="00707C97" w:rsidRPr="00D871BE" w:rsidRDefault="00707C97" w:rsidP="00707C97">
            <w:pPr>
              <w:rPr>
                <w:sz w:val="24"/>
                <w:szCs w:val="24"/>
                <w:lang w:eastAsia="ru-RU"/>
              </w:rPr>
            </w:pPr>
          </w:p>
        </w:tc>
      </w:tr>
      <w:tr w:rsidR="00970500" w:rsidRPr="009536B6" w:rsidTr="002F270F">
        <w:tc>
          <w:tcPr>
            <w:tcW w:w="5319" w:type="dxa"/>
          </w:tcPr>
          <w:p w:rsidR="00970500" w:rsidRPr="008D05EA" w:rsidRDefault="00DE1CB3" w:rsidP="00970500">
            <w:pPr>
              <w:ind w:left="0" w:right="247" w:firstLine="0"/>
            </w:pPr>
            <w:r w:rsidRPr="008D05EA">
              <w:t>- </w:t>
            </w:r>
            <w:r w:rsidR="00597127" w:rsidRPr="00597127">
              <w:rPr>
                <w:rFonts w:cs="Times New Roman"/>
                <w:szCs w:val="28"/>
              </w:rPr>
              <w:t>ведущий специалист – секретарь административной комиссии</w:t>
            </w:r>
          </w:p>
        </w:tc>
        <w:tc>
          <w:tcPr>
            <w:tcW w:w="1701" w:type="dxa"/>
            <w:gridSpan w:val="2"/>
          </w:tcPr>
          <w:p w:rsidR="00970500" w:rsidRPr="008D05EA" w:rsidRDefault="00DE1CB3" w:rsidP="007B7325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970500" w:rsidRPr="008D05EA" w:rsidRDefault="00970500" w:rsidP="008A1C55">
            <w:pPr>
              <w:pStyle w:val="1"/>
              <w:ind w:right="-285"/>
              <w:jc w:val="left"/>
              <w:outlineLvl w:val="0"/>
            </w:pPr>
          </w:p>
        </w:tc>
      </w:tr>
      <w:tr w:rsidR="00695FE3" w:rsidRPr="009536B6" w:rsidTr="002F270F">
        <w:tc>
          <w:tcPr>
            <w:tcW w:w="5319" w:type="dxa"/>
          </w:tcPr>
          <w:p w:rsidR="00441D6C" w:rsidRPr="008D05EA" w:rsidRDefault="00441D6C" w:rsidP="007F0C8A">
            <w:pPr>
              <w:ind w:left="0" w:right="247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441D6C" w:rsidRPr="008D05EA" w:rsidRDefault="00441D6C" w:rsidP="007F0C8A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1D6C" w:rsidRPr="008D05EA" w:rsidRDefault="00441D6C" w:rsidP="00FC5326">
            <w:pPr>
              <w:ind w:left="0" w:right="-285" w:firstLine="0"/>
              <w:rPr>
                <w:b/>
                <w:sz w:val="24"/>
                <w:szCs w:val="24"/>
              </w:rPr>
            </w:pPr>
          </w:p>
        </w:tc>
      </w:tr>
      <w:tr w:rsidR="00695FE3" w:rsidRPr="009536B6" w:rsidTr="002F270F">
        <w:tc>
          <w:tcPr>
            <w:tcW w:w="5319" w:type="dxa"/>
          </w:tcPr>
          <w:p w:rsidR="00441D6C" w:rsidRPr="008D05EA" w:rsidRDefault="00441D6C" w:rsidP="001B7A95">
            <w:pPr>
              <w:ind w:left="0" w:right="247" w:firstLine="0"/>
            </w:pPr>
            <w:r w:rsidRPr="008D05EA">
              <w:t>11. Тематические проверки:</w:t>
            </w:r>
          </w:p>
          <w:p w:rsidR="004B35C5" w:rsidRPr="008D05EA" w:rsidRDefault="004B35C5" w:rsidP="001B7A95">
            <w:pPr>
              <w:ind w:left="0" w:right="247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441D6C" w:rsidRPr="008D05EA" w:rsidRDefault="00441D6C" w:rsidP="001B7A95">
            <w:pPr>
              <w:ind w:left="0" w:firstLine="0"/>
              <w:jc w:val="center"/>
            </w:pPr>
          </w:p>
        </w:tc>
        <w:tc>
          <w:tcPr>
            <w:tcW w:w="2410" w:type="dxa"/>
          </w:tcPr>
          <w:p w:rsidR="00441D6C" w:rsidRPr="008D05EA" w:rsidRDefault="00441D6C" w:rsidP="00FC5326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8D05EA" w:rsidRDefault="007F559F" w:rsidP="007F559F">
            <w:pPr>
              <w:ind w:left="0" w:right="176" w:firstLine="0"/>
            </w:pPr>
            <w:r w:rsidRPr="008D05EA">
              <w:t>по санитарному состоянию закрепленных территорий за органами администрации района</w:t>
            </w:r>
          </w:p>
          <w:p w:rsidR="007B7325" w:rsidRDefault="007B7325" w:rsidP="007F559F">
            <w:pPr>
              <w:ind w:left="0" w:right="176" w:firstLine="0"/>
              <w:rPr>
                <w:szCs w:val="28"/>
              </w:rPr>
            </w:pPr>
          </w:p>
          <w:p w:rsidR="008A0BF7" w:rsidRPr="008D05EA" w:rsidRDefault="008A0BF7" w:rsidP="007F559F">
            <w:pPr>
              <w:ind w:left="0"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7F559F" w:rsidRPr="008D05EA" w:rsidRDefault="00E729BA" w:rsidP="007F559F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>е</w:t>
            </w:r>
            <w:r w:rsidR="007F559F" w:rsidRPr="008D05EA">
              <w:rPr>
                <w:sz w:val="24"/>
                <w:szCs w:val="24"/>
              </w:rPr>
              <w:t>жене</w:t>
            </w:r>
            <w:r w:rsidRPr="008D05EA">
              <w:rPr>
                <w:sz w:val="24"/>
                <w:szCs w:val="24"/>
              </w:rPr>
              <w:t>дель</w:t>
            </w:r>
            <w:r w:rsidR="007F559F" w:rsidRPr="008D05EA">
              <w:rPr>
                <w:sz w:val="24"/>
                <w:szCs w:val="24"/>
              </w:rPr>
              <w:t>но</w:t>
            </w:r>
          </w:p>
          <w:p w:rsidR="007F559F" w:rsidRPr="008D05EA" w:rsidRDefault="007F559F" w:rsidP="007F559F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>среда/</w:t>
            </w:r>
          </w:p>
          <w:p w:rsidR="007F559F" w:rsidRPr="008D05EA" w:rsidRDefault="007F559F" w:rsidP="007F559F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7F559F" w:rsidRPr="008D05EA" w:rsidRDefault="007F559F" w:rsidP="007F559F">
            <w:pPr>
              <w:ind w:left="0" w:right="-285" w:firstLine="0"/>
            </w:pPr>
            <w:r w:rsidRPr="008D05EA">
              <w:t>Органы администрации</w:t>
            </w:r>
          </w:p>
          <w:p w:rsidR="007F559F" w:rsidRPr="008D05EA" w:rsidRDefault="007F559F" w:rsidP="007F559F">
            <w:pPr>
              <w:ind w:hanging="1"/>
            </w:pPr>
          </w:p>
        </w:tc>
      </w:tr>
      <w:tr w:rsidR="00303227" w:rsidRPr="009536B6" w:rsidTr="002F270F">
        <w:tc>
          <w:tcPr>
            <w:tcW w:w="5319" w:type="dxa"/>
          </w:tcPr>
          <w:p w:rsidR="00303227" w:rsidRPr="00306ECA" w:rsidRDefault="00303227" w:rsidP="00303227">
            <w:pPr>
              <w:ind w:left="0" w:right="176" w:firstLine="0"/>
              <w:rPr>
                <w:b/>
              </w:rPr>
            </w:pPr>
            <w:r w:rsidRPr="00306ECA">
              <w:rPr>
                <w:b/>
              </w:rPr>
              <w:lastRenderedPageBreak/>
              <w:t>Организационно-контрольное</w:t>
            </w:r>
          </w:p>
          <w:p w:rsidR="00303227" w:rsidRPr="00306ECA" w:rsidRDefault="00303227" w:rsidP="00C95221">
            <w:pPr>
              <w:ind w:left="0" w:right="176" w:firstLine="0"/>
              <w:rPr>
                <w:b/>
              </w:rPr>
            </w:pPr>
            <w:r w:rsidRPr="00306ECA">
              <w:rPr>
                <w:b/>
              </w:rPr>
              <w:t>управление:</w:t>
            </w:r>
          </w:p>
          <w:p w:rsidR="00C95221" w:rsidRPr="00306ECA" w:rsidRDefault="00C95221" w:rsidP="00C95221">
            <w:pPr>
              <w:ind w:left="0"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303227" w:rsidRPr="00306ECA" w:rsidRDefault="00303227" w:rsidP="007F559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3227" w:rsidRPr="00306ECA" w:rsidRDefault="00303227" w:rsidP="007F559F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8D05EA" w:rsidRDefault="007F559F" w:rsidP="00FE6729">
            <w:pPr>
              <w:ind w:left="0" w:right="176" w:firstLine="0"/>
            </w:pPr>
            <w:r w:rsidRPr="008D05EA">
              <w:t>Анализ количества поступивших, принятых и поставленных на контроль правовых актов, служебной корреспонденции</w:t>
            </w:r>
          </w:p>
          <w:p w:rsidR="0099253D" w:rsidRPr="00D871BE" w:rsidRDefault="0099253D" w:rsidP="00FE6729">
            <w:pPr>
              <w:ind w:left="0" w:right="176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F559F" w:rsidRPr="008D05EA" w:rsidRDefault="007F559F" w:rsidP="00224A12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05EA">
              <w:rPr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2410" w:type="dxa"/>
          </w:tcPr>
          <w:p w:rsidR="00171E58" w:rsidRPr="008D05EA" w:rsidRDefault="00171E58" w:rsidP="00224A12">
            <w:pPr>
              <w:ind w:left="0" w:right="-285" w:firstLine="0"/>
            </w:pPr>
            <w:r w:rsidRPr="008D05EA">
              <w:t>Дунаева Н.А.</w:t>
            </w:r>
          </w:p>
          <w:p w:rsidR="007F559F" w:rsidRPr="008D05EA" w:rsidRDefault="008D05EA" w:rsidP="005A1B15">
            <w:pPr>
              <w:ind w:left="0" w:right="-285" w:firstLine="0"/>
            </w:pPr>
            <w:r>
              <w:t>Вараксина П.А.</w:t>
            </w:r>
          </w:p>
          <w:p w:rsidR="00DE1CB3" w:rsidRPr="008D05EA" w:rsidRDefault="00DE1CB3" w:rsidP="005A1B15">
            <w:pPr>
              <w:ind w:left="0" w:right="-285" w:firstLine="0"/>
            </w:pPr>
            <w:r w:rsidRPr="008D05EA">
              <w:t>Шатохина Е.С.</w:t>
            </w:r>
          </w:p>
        </w:tc>
      </w:tr>
      <w:tr w:rsidR="00695FE3" w:rsidRPr="009536B6" w:rsidTr="002F270F">
        <w:tc>
          <w:tcPr>
            <w:tcW w:w="5319" w:type="dxa"/>
          </w:tcPr>
          <w:p w:rsidR="007F559F" w:rsidRPr="008D05EA" w:rsidRDefault="007F559F" w:rsidP="00FE6729">
            <w:pPr>
              <w:ind w:left="0" w:right="176" w:firstLine="0"/>
            </w:pPr>
            <w:r w:rsidRPr="008D05EA">
              <w:t xml:space="preserve">Проведение упреждающих проверок органов администрации района </w:t>
            </w:r>
            <w:r w:rsidR="00707C97" w:rsidRPr="008D05EA">
              <w:t xml:space="preserve">                          </w:t>
            </w:r>
            <w:r w:rsidRPr="008D05EA">
              <w:t>по реализации Указов Президента</w:t>
            </w:r>
            <w:r w:rsidR="0099253D" w:rsidRPr="008D05EA">
              <w:t xml:space="preserve"> Российской Федерации</w:t>
            </w:r>
            <w:r w:rsidRPr="008D05EA">
              <w:t>, правовых актов Правительства Алтайского края, решений Барнаульской городской Думы, исполнению программ, муниципальных правовых актов</w:t>
            </w:r>
          </w:p>
          <w:p w:rsidR="00FF4DB4" w:rsidRDefault="00FF4DB4" w:rsidP="00FE6729">
            <w:pPr>
              <w:ind w:left="0" w:right="176" w:firstLine="0"/>
              <w:rPr>
                <w:szCs w:val="28"/>
              </w:rPr>
            </w:pPr>
          </w:p>
          <w:p w:rsidR="00597127" w:rsidRPr="008D05EA" w:rsidRDefault="00597127" w:rsidP="00FE6729">
            <w:pPr>
              <w:ind w:left="0"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8D05EA" w:rsidRPr="008D05EA" w:rsidRDefault="00DE1CB3" w:rsidP="00DE1CB3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 xml:space="preserve">в течение </w:t>
            </w:r>
          </w:p>
          <w:p w:rsidR="00DE1CB3" w:rsidRPr="008D05EA" w:rsidRDefault="00DE1CB3" w:rsidP="00DE1CB3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8D05EA">
              <w:rPr>
                <w:sz w:val="24"/>
                <w:szCs w:val="24"/>
              </w:rPr>
              <w:t>года (по отдельному</w:t>
            </w:r>
            <w:proofErr w:type="gramEnd"/>
          </w:p>
          <w:p w:rsidR="00DE1CB3" w:rsidRPr="008D05EA" w:rsidRDefault="00DE1CB3" w:rsidP="00DE1CB3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>плану ОКУ)</w:t>
            </w:r>
          </w:p>
          <w:p w:rsidR="007F559F" w:rsidRPr="008D05EA" w:rsidRDefault="007F559F" w:rsidP="00224A1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71E58" w:rsidRPr="008D05EA" w:rsidRDefault="00171E58" w:rsidP="005A1B15">
            <w:pPr>
              <w:ind w:left="0" w:right="-285" w:firstLine="0"/>
            </w:pPr>
            <w:r w:rsidRPr="008D05EA">
              <w:t>Дунаева Н.А.</w:t>
            </w:r>
          </w:p>
          <w:p w:rsidR="007F559F" w:rsidRPr="008D05EA" w:rsidRDefault="008D05EA" w:rsidP="005A1B15">
            <w:pPr>
              <w:ind w:left="0" w:right="-285" w:firstLine="0"/>
            </w:pPr>
            <w:r w:rsidRPr="008D05EA">
              <w:t>Вараксина П.А.</w:t>
            </w:r>
          </w:p>
        </w:tc>
      </w:tr>
      <w:tr w:rsidR="00695FE3" w:rsidRPr="009536B6" w:rsidTr="002F270F">
        <w:tc>
          <w:tcPr>
            <w:tcW w:w="5319" w:type="dxa"/>
          </w:tcPr>
          <w:p w:rsidR="007F559F" w:rsidRPr="008D05EA" w:rsidRDefault="007F559F" w:rsidP="00FE6729">
            <w:pPr>
              <w:ind w:left="0" w:right="176" w:firstLine="0"/>
            </w:pPr>
            <w:r w:rsidRPr="008D05EA">
              <w:t>Контроль подготовки и проведения районных мероприятий</w:t>
            </w:r>
          </w:p>
          <w:p w:rsidR="007F559F" w:rsidRPr="008D05EA" w:rsidRDefault="007F559F" w:rsidP="00FE6729">
            <w:pPr>
              <w:ind w:left="0" w:right="176" w:firstLine="0"/>
            </w:pPr>
          </w:p>
        </w:tc>
        <w:tc>
          <w:tcPr>
            <w:tcW w:w="1701" w:type="dxa"/>
            <w:gridSpan w:val="2"/>
          </w:tcPr>
          <w:p w:rsidR="007F559F" w:rsidRPr="008D05EA" w:rsidRDefault="007F559F" w:rsidP="00E85B35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 xml:space="preserve">в течение </w:t>
            </w:r>
            <w:r w:rsidR="00E85B35">
              <w:rPr>
                <w:sz w:val="24"/>
                <w:szCs w:val="24"/>
              </w:rPr>
              <w:t>квартала</w:t>
            </w:r>
          </w:p>
        </w:tc>
        <w:tc>
          <w:tcPr>
            <w:tcW w:w="2410" w:type="dxa"/>
          </w:tcPr>
          <w:p w:rsidR="00171E58" w:rsidRPr="008D05EA" w:rsidRDefault="00171E58" w:rsidP="00224A12">
            <w:pPr>
              <w:ind w:hanging="1"/>
            </w:pPr>
            <w:r w:rsidRPr="008D05EA">
              <w:t>Дунаева Н.А.</w:t>
            </w:r>
          </w:p>
          <w:p w:rsidR="00DE1CB3" w:rsidRDefault="007F559F" w:rsidP="00D871BE">
            <w:pPr>
              <w:ind w:hanging="1"/>
            </w:pPr>
            <w:r w:rsidRPr="008D05EA">
              <w:t>специалисты управления</w:t>
            </w:r>
          </w:p>
          <w:p w:rsidR="00597127" w:rsidRPr="00597127" w:rsidRDefault="00597127" w:rsidP="00D871BE">
            <w:pPr>
              <w:ind w:hanging="1"/>
              <w:rPr>
                <w:sz w:val="24"/>
                <w:szCs w:val="24"/>
              </w:rPr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8D05EA" w:rsidRDefault="007F559F" w:rsidP="00FE6729">
            <w:pPr>
              <w:ind w:left="0" w:right="176" w:firstLine="0"/>
            </w:pPr>
            <w:r w:rsidRPr="008D05EA">
              <w:t>Проведение комплексных проверок органов администрации района</w:t>
            </w:r>
          </w:p>
          <w:p w:rsidR="007F559F" w:rsidRPr="008D05EA" w:rsidRDefault="007F559F" w:rsidP="00FE6729">
            <w:pPr>
              <w:ind w:left="0" w:right="176" w:firstLine="0"/>
            </w:pPr>
          </w:p>
        </w:tc>
        <w:tc>
          <w:tcPr>
            <w:tcW w:w="1701" w:type="dxa"/>
            <w:gridSpan w:val="2"/>
          </w:tcPr>
          <w:p w:rsidR="008D05EA" w:rsidRPr="008D05EA" w:rsidRDefault="00DE1CB3" w:rsidP="00DE1CB3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 xml:space="preserve">в течение </w:t>
            </w:r>
          </w:p>
          <w:p w:rsidR="00DE1CB3" w:rsidRPr="008D05EA" w:rsidRDefault="00DE1CB3" w:rsidP="00DE1CB3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8D05EA">
              <w:rPr>
                <w:sz w:val="24"/>
                <w:szCs w:val="24"/>
              </w:rPr>
              <w:t>года (по отдельному</w:t>
            </w:r>
            <w:proofErr w:type="gramEnd"/>
          </w:p>
          <w:p w:rsidR="007F559F" w:rsidRPr="008D05EA" w:rsidRDefault="00DE1CB3" w:rsidP="00224A12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>плану ОКУ)</w:t>
            </w:r>
          </w:p>
          <w:p w:rsidR="00260035" w:rsidRPr="008D05EA" w:rsidRDefault="00260035" w:rsidP="00224A1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71E58" w:rsidRPr="008D05EA" w:rsidRDefault="00171E58" w:rsidP="00B71BB7">
            <w:pPr>
              <w:ind w:hanging="1"/>
            </w:pPr>
            <w:r w:rsidRPr="008D05EA">
              <w:t>Дунаева Н.А.</w:t>
            </w:r>
          </w:p>
          <w:p w:rsidR="007F559F" w:rsidRPr="008D05EA" w:rsidRDefault="007F559F" w:rsidP="00B71BB7">
            <w:pPr>
              <w:ind w:hanging="1"/>
            </w:pPr>
            <w:r w:rsidRPr="008D05EA">
              <w:t>специалисты управления</w:t>
            </w:r>
          </w:p>
        </w:tc>
      </w:tr>
      <w:tr w:rsidR="00695FE3" w:rsidRPr="009536B6" w:rsidTr="002F270F">
        <w:tc>
          <w:tcPr>
            <w:tcW w:w="5319" w:type="dxa"/>
          </w:tcPr>
          <w:p w:rsidR="007F559F" w:rsidRPr="008D05EA" w:rsidRDefault="007F559F" w:rsidP="00FE6729">
            <w:pPr>
              <w:ind w:left="0" w:right="176" w:firstLine="0"/>
            </w:pPr>
            <w:r w:rsidRPr="008D05EA">
              <w:t>С выходом на место проводить проверки вопросов:</w:t>
            </w:r>
          </w:p>
          <w:p w:rsidR="00C95221" w:rsidRPr="008D05EA" w:rsidRDefault="00C95221" w:rsidP="00FE6729">
            <w:pPr>
              <w:ind w:left="0" w:right="176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F559F" w:rsidRPr="008D05EA" w:rsidRDefault="007F559F" w:rsidP="00224A12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F559F" w:rsidRPr="008D05EA" w:rsidRDefault="007F559F" w:rsidP="00B71BB7">
            <w:pPr>
              <w:ind w:hanging="1"/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8D05EA" w:rsidRDefault="007F559F" w:rsidP="00FE6729">
            <w:pPr>
              <w:ind w:left="0" w:right="176" w:firstLine="0"/>
            </w:pPr>
            <w:r w:rsidRPr="008D05EA">
              <w:t>- </w:t>
            </w:r>
            <w:proofErr w:type="gramStart"/>
            <w:r w:rsidRPr="008D05EA">
              <w:t>выносимых</w:t>
            </w:r>
            <w:proofErr w:type="gramEnd"/>
            <w:r w:rsidRPr="008D05EA">
              <w:t xml:space="preserve"> на заседания коллегии администрации района</w:t>
            </w:r>
          </w:p>
        </w:tc>
        <w:tc>
          <w:tcPr>
            <w:tcW w:w="1701" w:type="dxa"/>
            <w:gridSpan w:val="2"/>
          </w:tcPr>
          <w:p w:rsidR="007672FC" w:rsidRPr="008D05EA" w:rsidRDefault="007F559F" w:rsidP="007672FC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>по плану заседаний коллегии</w:t>
            </w:r>
          </w:p>
          <w:p w:rsidR="00330CAF" w:rsidRPr="00597127" w:rsidRDefault="00330CAF" w:rsidP="007672FC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71E58" w:rsidRPr="008D05EA" w:rsidRDefault="00171E58" w:rsidP="00B71BB7">
            <w:pPr>
              <w:ind w:firstLine="0"/>
            </w:pPr>
            <w:r w:rsidRPr="008D05EA">
              <w:t>Дунаева Н.А.</w:t>
            </w:r>
          </w:p>
          <w:p w:rsidR="007F559F" w:rsidRPr="008D05EA" w:rsidRDefault="007672FC" w:rsidP="00B71BB7">
            <w:pPr>
              <w:ind w:firstLine="0"/>
            </w:pPr>
            <w:r w:rsidRPr="008D05EA">
              <w:t>Волкова С.Н.</w:t>
            </w:r>
          </w:p>
        </w:tc>
      </w:tr>
      <w:tr w:rsidR="00695FE3" w:rsidRPr="009536B6" w:rsidTr="002F270F">
        <w:tc>
          <w:tcPr>
            <w:tcW w:w="5319" w:type="dxa"/>
          </w:tcPr>
          <w:p w:rsidR="007F559F" w:rsidRPr="008D05EA" w:rsidRDefault="007F559F" w:rsidP="00FE6729">
            <w:pPr>
              <w:ind w:left="0" w:right="176" w:firstLine="0"/>
            </w:pPr>
            <w:r w:rsidRPr="008D05EA">
              <w:t>- </w:t>
            </w:r>
            <w:proofErr w:type="gramStart"/>
            <w:r w:rsidRPr="008D05EA">
              <w:t>выносимых</w:t>
            </w:r>
            <w:proofErr w:type="gramEnd"/>
            <w:r w:rsidRPr="008D05EA">
              <w:t xml:space="preserve"> на расширенные аппаратные совещания администрации района</w:t>
            </w:r>
          </w:p>
        </w:tc>
        <w:tc>
          <w:tcPr>
            <w:tcW w:w="1701" w:type="dxa"/>
            <w:gridSpan w:val="2"/>
          </w:tcPr>
          <w:p w:rsidR="007672FC" w:rsidRPr="008D05EA" w:rsidRDefault="007F559F" w:rsidP="00FD70E1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 xml:space="preserve">по плану </w:t>
            </w:r>
            <w:proofErr w:type="gramStart"/>
            <w:r w:rsidRPr="008D05EA">
              <w:rPr>
                <w:sz w:val="24"/>
                <w:szCs w:val="24"/>
              </w:rPr>
              <w:t>расширен-</w:t>
            </w:r>
            <w:proofErr w:type="spellStart"/>
            <w:r w:rsidRPr="008D05E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D05EA">
              <w:rPr>
                <w:sz w:val="24"/>
                <w:szCs w:val="24"/>
              </w:rPr>
              <w:t xml:space="preserve"> аппаратных совещаний</w:t>
            </w:r>
          </w:p>
          <w:p w:rsidR="006D6F31" w:rsidRPr="008D05EA" w:rsidRDefault="006D6F31" w:rsidP="00FD70E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71E58" w:rsidRPr="008D05EA" w:rsidRDefault="00171E58" w:rsidP="00B71BB7">
            <w:pPr>
              <w:ind w:hanging="1"/>
            </w:pPr>
            <w:r w:rsidRPr="008D05EA">
              <w:t>Дунаева Н.А.</w:t>
            </w:r>
          </w:p>
          <w:p w:rsidR="007F559F" w:rsidRPr="008D05EA" w:rsidRDefault="007672FC" w:rsidP="00B71BB7">
            <w:pPr>
              <w:ind w:hanging="1"/>
            </w:pPr>
            <w:r w:rsidRPr="008D05EA">
              <w:t>Волкова С.Н.</w:t>
            </w:r>
          </w:p>
        </w:tc>
      </w:tr>
      <w:tr w:rsidR="00695FE3" w:rsidRPr="009536B6" w:rsidTr="002F270F">
        <w:tc>
          <w:tcPr>
            <w:tcW w:w="5319" w:type="dxa"/>
          </w:tcPr>
          <w:p w:rsidR="007F559F" w:rsidRPr="008D05EA" w:rsidRDefault="007F559F" w:rsidP="00FE6729">
            <w:pPr>
              <w:ind w:left="0" w:right="176" w:firstLine="0"/>
            </w:pPr>
            <w:r w:rsidRPr="008D05EA">
              <w:t>- по работе с правовыми актами</w:t>
            </w:r>
          </w:p>
        </w:tc>
        <w:tc>
          <w:tcPr>
            <w:tcW w:w="1701" w:type="dxa"/>
            <w:gridSpan w:val="2"/>
          </w:tcPr>
          <w:p w:rsidR="008D05EA" w:rsidRDefault="007672FC" w:rsidP="007672FC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 xml:space="preserve">в течение </w:t>
            </w:r>
          </w:p>
          <w:p w:rsidR="007672FC" w:rsidRPr="008D05EA" w:rsidRDefault="00E85B35" w:rsidP="007672FC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ала</w:t>
            </w:r>
            <w:r w:rsidR="007672FC" w:rsidRPr="008D05EA">
              <w:rPr>
                <w:sz w:val="24"/>
                <w:szCs w:val="24"/>
              </w:rPr>
              <w:t xml:space="preserve"> (по отдельному</w:t>
            </w:r>
            <w:proofErr w:type="gramEnd"/>
          </w:p>
          <w:p w:rsidR="007F559F" w:rsidRDefault="007672FC" w:rsidP="008D05EA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>плану ОКУ)</w:t>
            </w:r>
          </w:p>
          <w:p w:rsidR="00D871BE" w:rsidRPr="008D05EA" w:rsidRDefault="00D871BE" w:rsidP="008D05EA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71E58" w:rsidRPr="008D05EA" w:rsidRDefault="00171E58" w:rsidP="00B71BB7">
            <w:pPr>
              <w:ind w:right="-285" w:firstLine="0"/>
            </w:pPr>
            <w:r w:rsidRPr="008D05EA">
              <w:t>Дунаева Н.А.</w:t>
            </w:r>
          </w:p>
          <w:p w:rsidR="008D05EA" w:rsidRPr="008D05EA" w:rsidRDefault="008D05EA" w:rsidP="008D05EA">
            <w:pPr>
              <w:ind w:left="0" w:right="-285" w:firstLine="0"/>
            </w:pPr>
            <w:r>
              <w:t>Вараксина П.А.</w:t>
            </w:r>
          </w:p>
          <w:p w:rsidR="007F559F" w:rsidRPr="008D05EA" w:rsidRDefault="007F559F" w:rsidP="00B71BB7">
            <w:pPr>
              <w:ind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8D05EA" w:rsidRDefault="007F559F" w:rsidP="00E43B44">
            <w:pPr>
              <w:ind w:left="0" w:right="176" w:firstLine="0"/>
            </w:pPr>
            <w:r w:rsidRPr="008D05EA">
              <w:t xml:space="preserve">- по выполнению поручений Губернатора Алтайского края, главы </w:t>
            </w:r>
            <w:r w:rsidRPr="008D05EA">
              <w:lastRenderedPageBreak/>
              <w:t>города</w:t>
            </w:r>
          </w:p>
          <w:p w:rsidR="008D05EA" w:rsidRPr="00FE7F1F" w:rsidRDefault="008D05EA" w:rsidP="00E43B44">
            <w:pPr>
              <w:ind w:left="0" w:right="176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F559F" w:rsidRPr="008D05EA" w:rsidRDefault="007F559F" w:rsidP="00224A12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lastRenderedPageBreak/>
              <w:t>по плану ОКУ</w:t>
            </w:r>
          </w:p>
        </w:tc>
        <w:tc>
          <w:tcPr>
            <w:tcW w:w="2410" w:type="dxa"/>
          </w:tcPr>
          <w:p w:rsidR="00B71BB7" w:rsidRPr="008D05EA" w:rsidRDefault="00B71BB7" w:rsidP="00B71BB7">
            <w:pPr>
              <w:ind w:hanging="1"/>
            </w:pPr>
            <w:r w:rsidRPr="008D05EA">
              <w:t>Дунаева Н.А.</w:t>
            </w:r>
          </w:p>
          <w:p w:rsidR="007F559F" w:rsidRPr="008D05EA" w:rsidRDefault="007672FC" w:rsidP="007672FC">
            <w:pPr>
              <w:ind w:hanging="1"/>
            </w:pPr>
            <w:r w:rsidRPr="008D05EA">
              <w:t xml:space="preserve">Шатохина </w:t>
            </w:r>
            <w:r w:rsidR="0099253D" w:rsidRPr="008D05EA">
              <w:t>Е.С</w:t>
            </w:r>
            <w:r w:rsidRPr="008D05EA">
              <w:t>.</w:t>
            </w:r>
          </w:p>
          <w:p w:rsidR="007672FC" w:rsidRPr="008D05EA" w:rsidRDefault="007672FC" w:rsidP="007672FC">
            <w:pPr>
              <w:ind w:hanging="1"/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8D05EA" w:rsidRDefault="007F559F" w:rsidP="00FE6729">
            <w:pPr>
              <w:ind w:left="0" w:right="176" w:firstLine="0"/>
            </w:pPr>
            <w:r w:rsidRPr="008D05EA">
              <w:lastRenderedPageBreak/>
              <w:t>- по соблюдению Регламента администрации района</w:t>
            </w:r>
          </w:p>
        </w:tc>
        <w:tc>
          <w:tcPr>
            <w:tcW w:w="1701" w:type="dxa"/>
            <w:gridSpan w:val="2"/>
          </w:tcPr>
          <w:p w:rsidR="008D05EA" w:rsidRPr="008D05EA" w:rsidRDefault="007672FC" w:rsidP="007672FC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 xml:space="preserve">в течение </w:t>
            </w:r>
          </w:p>
          <w:p w:rsidR="007672FC" w:rsidRPr="008D05EA" w:rsidRDefault="00E85B35" w:rsidP="007672FC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ала</w:t>
            </w:r>
            <w:r w:rsidR="007672FC" w:rsidRPr="008D05EA">
              <w:rPr>
                <w:sz w:val="24"/>
                <w:szCs w:val="24"/>
              </w:rPr>
              <w:t xml:space="preserve"> (по отдельному</w:t>
            </w:r>
            <w:proofErr w:type="gramEnd"/>
          </w:p>
          <w:p w:rsidR="007F559F" w:rsidRPr="008D05EA" w:rsidRDefault="007672FC" w:rsidP="00E85B35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>плану ОКУ)</w:t>
            </w:r>
          </w:p>
        </w:tc>
        <w:tc>
          <w:tcPr>
            <w:tcW w:w="2410" w:type="dxa"/>
          </w:tcPr>
          <w:p w:rsidR="00B71BB7" w:rsidRPr="008D05EA" w:rsidRDefault="00B71BB7" w:rsidP="00B71BB7">
            <w:pPr>
              <w:ind w:hanging="1"/>
            </w:pPr>
            <w:r w:rsidRPr="008D05EA">
              <w:t>Дунаева Н.А.</w:t>
            </w:r>
          </w:p>
          <w:p w:rsidR="007F559F" w:rsidRPr="008D05EA" w:rsidRDefault="007F559F" w:rsidP="00B71BB7">
            <w:pPr>
              <w:ind w:hanging="1"/>
            </w:pPr>
            <w:r w:rsidRPr="008D05EA">
              <w:t>специалисты управления</w:t>
            </w:r>
          </w:p>
        </w:tc>
      </w:tr>
      <w:tr w:rsidR="00695FE3" w:rsidRPr="009536B6" w:rsidTr="002F270F">
        <w:tc>
          <w:tcPr>
            <w:tcW w:w="5319" w:type="dxa"/>
          </w:tcPr>
          <w:p w:rsidR="007F559F" w:rsidRPr="008D05EA" w:rsidRDefault="007F559F" w:rsidP="00FE6729">
            <w:pPr>
              <w:ind w:left="0" w:right="176" w:firstLine="0"/>
            </w:pPr>
            <w:r w:rsidRPr="008D05EA">
              <w:t xml:space="preserve">- по выполнению Инструкции </w:t>
            </w:r>
            <w:r w:rsidR="007672FC" w:rsidRPr="008D05EA">
              <w:t xml:space="preserve">                        </w:t>
            </w:r>
            <w:r w:rsidRPr="008D05EA">
              <w:t>по делопроизводству</w:t>
            </w:r>
          </w:p>
        </w:tc>
        <w:tc>
          <w:tcPr>
            <w:tcW w:w="1701" w:type="dxa"/>
            <w:gridSpan w:val="2"/>
          </w:tcPr>
          <w:p w:rsidR="008D05EA" w:rsidRPr="008D05EA" w:rsidRDefault="007672FC" w:rsidP="007672FC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 xml:space="preserve">в течение </w:t>
            </w:r>
          </w:p>
          <w:p w:rsidR="007672FC" w:rsidRPr="008D05EA" w:rsidRDefault="00E85B35" w:rsidP="007672FC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ала</w:t>
            </w:r>
            <w:r w:rsidR="007672FC" w:rsidRPr="008D05EA">
              <w:rPr>
                <w:sz w:val="24"/>
                <w:szCs w:val="24"/>
              </w:rPr>
              <w:t xml:space="preserve"> (по отдельному</w:t>
            </w:r>
            <w:proofErr w:type="gramEnd"/>
          </w:p>
          <w:p w:rsidR="007F559F" w:rsidRPr="008D05EA" w:rsidRDefault="007672FC" w:rsidP="0099253D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>плану ОКУ)</w:t>
            </w:r>
          </w:p>
          <w:p w:rsidR="00FD70E1" w:rsidRPr="008D05EA" w:rsidRDefault="00FD70E1" w:rsidP="0099253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71BB7" w:rsidRPr="008D05EA" w:rsidRDefault="00B71BB7" w:rsidP="00224A12">
            <w:pPr>
              <w:ind w:hanging="1"/>
            </w:pPr>
            <w:r w:rsidRPr="008D05EA">
              <w:t>Дунаева Н.А.</w:t>
            </w:r>
          </w:p>
          <w:p w:rsidR="007F559F" w:rsidRPr="008D05EA" w:rsidRDefault="007F559F" w:rsidP="00224A12">
            <w:pPr>
              <w:ind w:hanging="1"/>
            </w:pPr>
            <w:r w:rsidRPr="008D05EA">
              <w:t>специалисты управления</w:t>
            </w:r>
          </w:p>
        </w:tc>
      </w:tr>
      <w:tr w:rsidR="00695FE3" w:rsidRPr="009536B6" w:rsidTr="002F270F">
        <w:tc>
          <w:tcPr>
            <w:tcW w:w="5319" w:type="dxa"/>
          </w:tcPr>
          <w:p w:rsidR="007F559F" w:rsidRPr="008D05EA" w:rsidRDefault="007F559F" w:rsidP="00FE6729">
            <w:pPr>
              <w:ind w:left="0" w:right="176" w:firstLine="0"/>
            </w:pPr>
            <w:r w:rsidRPr="008D05EA">
              <w:t xml:space="preserve">- по выполнению перспективных </w:t>
            </w:r>
            <w:r w:rsidR="007672FC" w:rsidRPr="008D05EA">
              <w:t xml:space="preserve">                      </w:t>
            </w:r>
            <w:r w:rsidRPr="008D05EA">
              <w:t>и текущих планов работы</w:t>
            </w:r>
          </w:p>
        </w:tc>
        <w:tc>
          <w:tcPr>
            <w:tcW w:w="1701" w:type="dxa"/>
            <w:gridSpan w:val="2"/>
          </w:tcPr>
          <w:p w:rsidR="008D05EA" w:rsidRPr="008D05EA" w:rsidRDefault="007672FC" w:rsidP="007672FC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>в течение</w:t>
            </w:r>
          </w:p>
          <w:p w:rsidR="007672FC" w:rsidRPr="008D05EA" w:rsidRDefault="007672FC" w:rsidP="007672FC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 xml:space="preserve"> </w:t>
            </w:r>
            <w:proofErr w:type="gramStart"/>
            <w:r w:rsidR="00E85B35">
              <w:rPr>
                <w:sz w:val="24"/>
                <w:szCs w:val="24"/>
              </w:rPr>
              <w:t>квартала</w:t>
            </w:r>
            <w:r w:rsidRPr="008D05EA">
              <w:rPr>
                <w:sz w:val="24"/>
                <w:szCs w:val="24"/>
              </w:rPr>
              <w:t xml:space="preserve"> (по отдельному</w:t>
            </w:r>
            <w:proofErr w:type="gramEnd"/>
          </w:p>
          <w:p w:rsidR="007672FC" w:rsidRPr="008D05EA" w:rsidRDefault="007672FC" w:rsidP="007672FC">
            <w:pPr>
              <w:ind w:left="0" w:firstLine="0"/>
              <w:jc w:val="center"/>
              <w:rPr>
                <w:sz w:val="24"/>
                <w:szCs w:val="24"/>
              </w:rPr>
            </w:pPr>
            <w:r w:rsidRPr="008D05EA">
              <w:rPr>
                <w:sz w:val="24"/>
                <w:szCs w:val="24"/>
              </w:rPr>
              <w:t>плану ОКУ)</w:t>
            </w:r>
          </w:p>
          <w:p w:rsidR="00C95221" w:rsidRPr="00FE7F1F" w:rsidRDefault="00C95221" w:rsidP="00224A1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1BB7" w:rsidRPr="008D05EA" w:rsidRDefault="00B71BB7" w:rsidP="003F319E">
            <w:pPr>
              <w:ind w:hanging="1"/>
            </w:pPr>
            <w:r w:rsidRPr="008D05EA">
              <w:t>Дунаева Н.А.</w:t>
            </w:r>
          </w:p>
          <w:p w:rsidR="007F559F" w:rsidRPr="008D05EA" w:rsidRDefault="007672FC" w:rsidP="003F319E">
            <w:pPr>
              <w:ind w:hanging="1"/>
            </w:pPr>
            <w:r w:rsidRPr="008D05EA">
              <w:t>Волкова С.Н.</w:t>
            </w:r>
          </w:p>
        </w:tc>
      </w:tr>
      <w:tr w:rsidR="00695FE3" w:rsidRPr="009536B6" w:rsidTr="002F270F">
        <w:tc>
          <w:tcPr>
            <w:tcW w:w="5319" w:type="dxa"/>
          </w:tcPr>
          <w:p w:rsidR="007F559F" w:rsidRPr="00FE7F1F" w:rsidRDefault="007F559F" w:rsidP="00FE6729">
            <w:pPr>
              <w:ind w:left="0" w:right="176" w:firstLine="0"/>
            </w:pPr>
            <w:r w:rsidRPr="00FE7F1F">
              <w:t>- по работе с обращениями депутатов</w:t>
            </w:r>
          </w:p>
        </w:tc>
        <w:tc>
          <w:tcPr>
            <w:tcW w:w="1701" w:type="dxa"/>
            <w:gridSpan w:val="2"/>
          </w:tcPr>
          <w:p w:rsidR="008D05EA" w:rsidRPr="00FE7F1F" w:rsidRDefault="007672FC" w:rsidP="007672FC">
            <w:pPr>
              <w:ind w:left="0" w:firstLine="0"/>
              <w:jc w:val="center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t xml:space="preserve">в течение </w:t>
            </w:r>
          </w:p>
          <w:p w:rsidR="007672FC" w:rsidRPr="00FE7F1F" w:rsidRDefault="00E85B35" w:rsidP="007672FC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ала</w:t>
            </w:r>
            <w:r w:rsidR="007672FC" w:rsidRPr="00FE7F1F">
              <w:rPr>
                <w:sz w:val="24"/>
                <w:szCs w:val="24"/>
              </w:rPr>
              <w:t xml:space="preserve"> (по отдельному</w:t>
            </w:r>
            <w:proofErr w:type="gramEnd"/>
          </w:p>
          <w:p w:rsidR="007F559F" w:rsidRPr="00FE7F1F" w:rsidRDefault="007672FC" w:rsidP="00224A12">
            <w:pPr>
              <w:ind w:left="0" w:firstLine="0"/>
              <w:jc w:val="center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t>плану ОКУ)</w:t>
            </w:r>
          </w:p>
          <w:p w:rsidR="00330CAF" w:rsidRPr="00FE7F1F" w:rsidRDefault="00330CAF" w:rsidP="00224A1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1BB7" w:rsidRPr="00FE7F1F" w:rsidRDefault="00B71BB7" w:rsidP="00224A12">
            <w:pPr>
              <w:ind w:hanging="1"/>
            </w:pPr>
            <w:r w:rsidRPr="00FE7F1F">
              <w:t>Дунаева Н.А.</w:t>
            </w:r>
          </w:p>
          <w:p w:rsidR="007F559F" w:rsidRPr="00FE7F1F" w:rsidRDefault="007672FC" w:rsidP="00224A12">
            <w:pPr>
              <w:ind w:hanging="1"/>
            </w:pPr>
            <w:r w:rsidRPr="00FE7F1F">
              <w:t>специалисты управления</w:t>
            </w:r>
          </w:p>
        </w:tc>
      </w:tr>
      <w:tr w:rsidR="00695FE3" w:rsidRPr="009536B6" w:rsidTr="002F270F">
        <w:tc>
          <w:tcPr>
            <w:tcW w:w="5319" w:type="dxa"/>
          </w:tcPr>
          <w:p w:rsidR="00C95221" w:rsidRDefault="007F559F" w:rsidP="00D871BE">
            <w:pPr>
              <w:ind w:left="0" w:right="176" w:firstLine="0"/>
            </w:pPr>
            <w:r w:rsidRPr="00FE7F1F">
              <w:t>- по организации и проведению Часов контроля на управленческих формированиях, у заместителей главы</w:t>
            </w:r>
            <w:r w:rsidR="007672FC" w:rsidRPr="00FE7F1F">
              <w:t xml:space="preserve">                  </w:t>
            </w:r>
            <w:r w:rsidRPr="00FE7F1F">
              <w:t xml:space="preserve"> и в органах администрации</w:t>
            </w:r>
          </w:p>
          <w:p w:rsidR="00597127" w:rsidRPr="00FE7F1F" w:rsidRDefault="00597127" w:rsidP="00D871BE">
            <w:pPr>
              <w:ind w:left="0" w:right="176" w:firstLine="0"/>
            </w:pPr>
          </w:p>
        </w:tc>
        <w:tc>
          <w:tcPr>
            <w:tcW w:w="1701" w:type="dxa"/>
            <w:gridSpan w:val="2"/>
          </w:tcPr>
          <w:p w:rsidR="008D05EA" w:rsidRPr="00FE7F1F" w:rsidRDefault="007672FC" w:rsidP="007672FC">
            <w:pPr>
              <w:ind w:left="0" w:firstLine="0"/>
              <w:jc w:val="center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t xml:space="preserve">в течение </w:t>
            </w:r>
          </w:p>
          <w:p w:rsidR="007672FC" w:rsidRPr="00FE7F1F" w:rsidRDefault="00E85B35" w:rsidP="007672FC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ала</w:t>
            </w:r>
            <w:r w:rsidR="007672FC" w:rsidRPr="00FE7F1F">
              <w:rPr>
                <w:sz w:val="24"/>
                <w:szCs w:val="24"/>
              </w:rPr>
              <w:t xml:space="preserve"> (по отдельному</w:t>
            </w:r>
            <w:proofErr w:type="gramEnd"/>
          </w:p>
          <w:p w:rsidR="007F559F" w:rsidRPr="00FE7F1F" w:rsidRDefault="007672FC" w:rsidP="00D871BE">
            <w:pPr>
              <w:ind w:left="0" w:firstLine="0"/>
              <w:jc w:val="center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t>плану ОКУ)</w:t>
            </w:r>
          </w:p>
        </w:tc>
        <w:tc>
          <w:tcPr>
            <w:tcW w:w="2410" w:type="dxa"/>
          </w:tcPr>
          <w:p w:rsidR="00B71BB7" w:rsidRPr="00FE7F1F" w:rsidRDefault="00B71BB7" w:rsidP="00224A12">
            <w:pPr>
              <w:ind w:hanging="1"/>
            </w:pPr>
            <w:r w:rsidRPr="00FE7F1F">
              <w:t>Дунаева Н.А.</w:t>
            </w:r>
          </w:p>
          <w:p w:rsidR="007F559F" w:rsidRPr="00FE7F1F" w:rsidRDefault="007F559F" w:rsidP="00224A12">
            <w:pPr>
              <w:ind w:hanging="1"/>
            </w:pPr>
            <w:r w:rsidRPr="00FE7F1F">
              <w:t>специалисты управления</w:t>
            </w:r>
          </w:p>
        </w:tc>
      </w:tr>
      <w:tr w:rsidR="00695FE3" w:rsidRPr="009536B6" w:rsidTr="002F270F">
        <w:tc>
          <w:tcPr>
            <w:tcW w:w="5319" w:type="dxa"/>
          </w:tcPr>
          <w:p w:rsidR="007F559F" w:rsidRPr="00FE7F1F" w:rsidRDefault="007F559F" w:rsidP="00FE6729">
            <w:pPr>
              <w:ind w:left="0" w:right="176" w:firstLine="0"/>
            </w:pPr>
            <w:r w:rsidRPr="00FE7F1F">
              <w:t>- по выполнению поручений главы администрации района</w:t>
            </w:r>
          </w:p>
        </w:tc>
        <w:tc>
          <w:tcPr>
            <w:tcW w:w="1701" w:type="dxa"/>
            <w:gridSpan w:val="2"/>
          </w:tcPr>
          <w:p w:rsidR="008D05EA" w:rsidRPr="00FE7F1F" w:rsidRDefault="007672FC" w:rsidP="007672FC">
            <w:pPr>
              <w:ind w:left="0" w:firstLine="0"/>
              <w:jc w:val="center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t xml:space="preserve">в течение </w:t>
            </w:r>
          </w:p>
          <w:p w:rsidR="007672FC" w:rsidRPr="00FE7F1F" w:rsidRDefault="00E85B35" w:rsidP="007672FC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ала</w:t>
            </w:r>
            <w:r w:rsidR="007672FC" w:rsidRPr="00FE7F1F">
              <w:rPr>
                <w:sz w:val="24"/>
                <w:szCs w:val="24"/>
              </w:rPr>
              <w:t xml:space="preserve"> (по отдельному</w:t>
            </w:r>
            <w:proofErr w:type="gramEnd"/>
          </w:p>
          <w:p w:rsidR="007F559F" w:rsidRDefault="007672FC" w:rsidP="00260035">
            <w:pPr>
              <w:ind w:left="0" w:firstLine="0"/>
              <w:jc w:val="center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t>плану ОКУ)</w:t>
            </w:r>
          </w:p>
          <w:p w:rsidR="00FE7F1F" w:rsidRPr="00FE7F1F" w:rsidRDefault="00FE7F1F" w:rsidP="00260035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71BB7" w:rsidRPr="00FE7F1F" w:rsidRDefault="00B71BB7" w:rsidP="00224A12">
            <w:pPr>
              <w:ind w:hanging="1"/>
            </w:pPr>
            <w:r w:rsidRPr="00FE7F1F">
              <w:t>Дунаева Н.А.</w:t>
            </w:r>
          </w:p>
          <w:p w:rsidR="007F559F" w:rsidRPr="00FE7F1F" w:rsidRDefault="007F559F" w:rsidP="00224A12">
            <w:pPr>
              <w:ind w:hanging="1"/>
            </w:pPr>
            <w:r w:rsidRPr="00FE7F1F">
              <w:t>специалисты управления</w:t>
            </w:r>
          </w:p>
        </w:tc>
      </w:tr>
      <w:tr w:rsidR="00695FE3" w:rsidRPr="009536B6" w:rsidTr="002F270F">
        <w:tc>
          <w:tcPr>
            <w:tcW w:w="5319" w:type="dxa"/>
          </w:tcPr>
          <w:p w:rsidR="007F559F" w:rsidRPr="00FE7F1F" w:rsidRDefault="007F559F" w:rsidP="00FE6729">
            <w:pPr>
              <w:ind w:left="0" w:right="176" w:firstLine="0"/>
            </w:pPr>
            <w:r w:rsidRPr="00FE7F1F">
              <w:t>Обеспечить соблюдение Инструкции по делопроизводству при подготовке проектов правовых актов и служебной корреспонденции</w:t>
            </w:r>
          </w:p>
          <w:p w:rsidR="007F559F" w:rsidRPr="00FE7F1F" w:rsidRDefault="007F559F" w:rsidP="00FE6729">
            <w:pPr>
              <w:ind w:left="0" w:right="176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F559F" w:rsidRPr="00FE7F1F" w:rsidRDefault="007F559F" w:rsidP="00224A12">
            <w:pPr>
              <w:ind w:left="0" w:firstLine="0"/>
              <w:jc w:val="center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B71BB7" w:rsidRPr="00FE7F1F" w:rsidRDefault="00B71BB7" w:rsidP="00224A12">
            <w:pPr>
              <w:ind w:hanging="1"/>
            </w:pPr>
            <w:r w:rsidRPr="00FE7F1F">
              <w:t>Дунаева Н.А.</w:t>
            </w:r>
          </w:p>
          <w:p w:rsidR="007F559F" w:rsidRPr="00FE7F1F" w:rsidRDefault="004F73FA" w:rsidP="003F319E">
            <w:pPr>
              <w:ind w:hanging="1"/>
            </w:pPr>
            <w:r w:rsidRPr="00FE7F1F">
              <w:t>специалисты управления</w:t>
            </w:r>
          </w:p>
        </w:tc>
      </w:tr>
      <w:tr w:rsidR="00B12E15" w:rsidRPr="009536B6" w:rsidTr="002F270F">
        <w:tc>
          <w:tcPr>
            <w:tcW w:w="5319" w:type="dxa"/>
          </w:tcPr>
          <w:p w:rsidR="00B12E15" w:rsidRPr="00735CBD" w:rsidRDefault="00B12E15" w:rsidP="00B12E15">
            <w:pPr>
              <w:ind w:left="0" w:right="136" w:firstLine="0"/>
              <w:rPr>
                <w:szCs w:val="28"/>
              </w:rPr>
            </w:pPr>
            <w:proofErr w:type="gramStart"/>
            <w:r w:rsidRPr="00735CBD">
              <w:rPr>
                <w:rFonts w:eastAsia="Calibri" w:cs="Times New Roman"/>
                <w:szCs w:val="28"/>
              </w:rPr>
              <w:t>Контроль за</w:t>
            </w:r>
            <w:proofErr w:type="gramEnd"/>
            <w:r w:rsidRPr="00735CBD">
              <w:rPr>
                <w:rFonts w:eastAsia="Calibri" w:cs="Times New Roman"/>
                <w:szCs w:val="28"/>
              </w:rPr>
              <w:t xml:space="preserve"> соблюдением сроков исполнения правовых актов и поручений вышестоящих органов власти                               и администрации района</w:t>
            </w:r>
          </w:p>
          <w:p w:rsidR="00B12E15" w:rsidRPr="00FE7F1F" w:rsidRDefault="00B12E15" w:rsidP="00FE6729">
            <w:pPr>
              <w:ind w:left="0" w:right="176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12E15" w:rsidRPr="00B12E15" w:rsidRDefault="00B12E15" w:rsidP="007A3147">
            <w:pPr>
              <w:ind w:left="0" w:firstLine="0"/>
              <w:jc w:val="center"/>
              <w:rPr>
                <w:sz w:val="24"/>
                <w:szCs w:val="24"/>
              </w:rPr>
            </w:pPr>
            <w:r w:rsidRPr="00B12E15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B12E15" w:rsidRPr="00B12E15" w:rsidRDefault="00B12E15" w:rsidP="007A3147">
            <w:pPr>
              <w:ind w:hanging="1"/>
            </w:pPr>
            <w:r w:rsidRPr="00B12E15">
              <w:t>Дунаева Н.А.</w:t>
            </w:r>
          </w:p>
          <w:p w:rsidR="00B12E15" w:rsidRPr="00B12E15" w:rsidRDefault="00B12E15" w:rsidP="007A3147">
            <w:pPr>
              <w:ind w:hanging="1"/>
            </w:pPr>
            <w:r w:rsidRPr="00B12E15">
              <w:t>специалисты управления</w:t>
            </w:r>
          </w:p>
        </w:tc>
      </w:tr>
      <w:tr w:rsidR="00695FE3" w:rsidRPr="009536B6" w:rsidTr="002F270F">
        <w:tc>
          <w:tcPr>
            <w:tcW w:w="5319" w:type="dxa"/>
          </w:tcPr>
          <w:p w:rsidR="007F559F" w:rsidRPr="004A05A9" w:rsidRDefault="007F559F" w:rsidP="00224A12">
            <w:pPr>
              <w:ind w:left="0" w:right="278" w:firstLine="0"/>
              <w:rPr>
                <w:b/>
              </w:rPr>
            </w:pPr>
            <w:r w:rsidRPr="004A05A9">
              <w:rPr>
                <w:b/>
              </w:rPr>
              <w:t xml:space="preserve">Управление по строительству </w:t>
            </w:r>
            <w:r w:rsidR="004F73FA" w:rsidRPr="004A05A9">
              <w:rPr>
                <w:b/>
              </w:rPr>
              <w:t xml:space="preserve">                         </w:t>
            </w:r>
            <w:r w:rsidRPr="004A05A9">
              <w:rPr>
                <w:b/>
              </w:rPr>
              <w:t>и архитектуре:</w:t>
            </w:r>
          </w:p>
          <w:p w:rsidR="00C95221" w:rsidRPr="00FE7F1F" w:rsidRDefault="00C95221" w:rsidP="00224A12">
            <w:pPr>
              <w:ind w:left="0" w:right="278"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F559F" w:rsidRPr="004A05A9" w:rsidRDefault="007F559F" w:rsidP="00224A1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F559F" w:rsidRPr="004A05A9" w:rsidRDefault="007F559F" w:rsidP="00224A12">
            <w:pPr>
              <w:ind w:left="0" w:right="-285" w:firstLine="0"/>
            </w:pPr>
          </w:p>
          <w:p w:rsidR="007F559F" w:rsidRPr="004A05A9" w:rsidRDefault="007F559F" w:rsidP="00224A12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4A05A9" w:rsidRDefault="007F559F" w:rsidP="00FE6729">
            <w:pPr>
              <w:tabs>
                <w:tab w:val="left" w:pos="6062"/>
              </w:tabs>
              <w:ind w:right="176" w:firstLine="0"/>
              <w:contextualSpacing/>
              <w:rPr>
                <w:rStyle w:val="FontStyle11"/>
                <w:b w:val="0"/>
                <w:bCs w:val="0"/>
                <w:sz w:val="28"/>
                <w:szCs w:val="28"/>
              </w:rPr>
            </w:pPr>
            <w:proofErr w:type="gramStart"/>
            <w:r w:rsidRPr="004A05A9">
              <w:rPr>
                <w:szCs w:val="28"/>
              </w:rPr>
              <w:t>Контроль за</w:t>
            </w:r>
            <w:proofErr w:type="gramEnd"/>
            <w:r w:rsidRPr="004A05A9">
              <w:rPr>
                <w:szCs w:val="28"/>
              </w:rPr>
              <w:t xml:space="preserve"> исполнением заявлений </w:t>
            </w:r>
            <w:r w:rsidR="00C941C3" w:rsidRPr="004A05A9">
              <w:rPr>
                <w:szCs w:val="28"/>
              </w:rPr>
              <w:t xml:space="preserve">                   </w:t>
            </w:r>
            <w:r w:rsidRPr="004A05A9">
              <w:rPr>
                <w:szCs w:val="28"/>
              </w:rPr>
              <w:t xml:space="preserve">о предоставлении муниципальных услуг, </w:t>
            </w:r>
            <w:r w:rsidRPr="004A05A9">
              <w:rPr>
                <w:iCs/>
                <w:szCs w:val="28"/>
              </w:rPr>
              <w:t xml:space="preserve">обращений граждан, служебной корреспонденции, правовых актов </w:t>
            </w:r>
            <w:r w:rsidRPr="004A05A9">
              <w:rPr>
                <w:rStyle w:val="FontStyle11"/>
                <w:b w:val="0"/>
                <w:bCs w:val="0"/>
                <w:sz w:val="28"/>
                <w:szCs w:val="28"/>
              </w:rPr>
              <w:lastRenderedPageBreak/>
              <w:t xml:space="preserve">вышестоящих органов власти </w:t>
            </w:r>
            <w:r w:rsidR="00C941C3" w:rsidRPr="004A05A9">
              <w:rPr>
                <w:rStyle w:val="FontStyle11"/>
                <w:b w:val="0"/>
                <w:bCs w:val="0"/>
                <w:sz w:val="28"/>
                <w:szCs w:val="28"/>
              </w:rPr>
              <w:t xml:space="preserve">                              </w:t>
            </w:r>
            <w:r w:rsidRPr="004A05A9">
              <w:rPr>
                <w:rStyle w:val="FontStyle11"/>
                <w:b w:val="0"/>
                <w:bCs w:val="0"/>
                <w:sz w:val="28"/>
                <w:szCs w:val="28"/>
              </w:rPr>
              <w:t>и администрации района, поручений Губернатора</w:t>
            </w:r>
            <w:r w:rsidR="0099253D" w:rsidRPr="004A05A9">
              <w:rPr>
                <w:rStyle w:val="FontStyle11"/>
                <w:b w:val="0"/>
                <w:bCs w:val="0"/>
                <w:sz w:val="28"/>
                <w:szCs w:val="28"/>
              </w:rPr>
              <w:t xml:space="preserve"> Алтайского края</w:t>
            </w:r>
            <w:r w:rsidRPr="004A05A9">
              <w:rPr>
                <w:rStyle w:val="FontStyle11"/>
                <w:b w:val="0"/>
                <w:bCs w:val="0"/>
                <w:sz w:val="28"/>
                <w:szCs w:val="28"/>
              </w:rPr>
              <w:t>, глав города и района</w:t>
            </w:r>
          </w:p>
          <w:p w:rsidR="00E85B35" w:rsidRPr="004A05A9" w:rsidRDefault="00E85B35" w:rsidP="00FE6729">
            <w:pPr>
              <w:tabs>
                <w:tab w:val="left" w:pos="6062"/>
              </w:tabs>
              <w:ind w:left="0" w:right="176" w:firstLine="0"/>
            </w:pPr>
          </w:p>
        </w:tc>
        <w:tc>
          <w:tcPr>
            <w:tcW w:w="1701" w:type="dxa"/>
            <w:gridSpan w:val="2"/>
          </w:tcPr>
          <w:p w:rsidR="007F559F" w:rsidRPr="004A05A9" w:rsidRDefault="007F559F" w:rsidP="00224A12">
            <w:pPr>
              <w:ind w:left="0" w:firstLine="0"/>
              <w:jc w:val="center"/>
              <w:rPr>
                <w:sz w:val="24"/>
                <w:szCs w:val="24"/>
              </w:rPr>
            </w:pPr>
            <w:r w:rsidRPr="004A05A9">
              <w:rPr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410" w:type="dxa"/>
          </w:tcPr>
          <w:p w:rsidR="007F559F" w:rsidRPr="004A05A9" w:rsidRDefault="007F559F" w:rsidP="00224A12">
            <w:pPr>
              <w:ind w:left="0" w:right="-285" w:firstLine="0"/>
            </w:pPr>
            <w:r w:rsidRPr="004A05A9">
              <w:t>Касатова А.М.</w:t>
            </w:r>
          </w:p>
          <w:p w:rsidR="007F559F" w:rsidRPr="004A05A9" w:rsidRDefault="007F559F" w:rsidP="00224A12">
            <w:pPr>
              <w:ind w:left="0" w:right="-285" w:firstLine="0"/>
            </w:pPr>
            <w:r w:rsidRPr="004A05A9">
              <w:t>специалисты управления</w:t>
            </w:r>
          </w:p>
        </w:tc>
      </w:tr>
      <w:tr w:rsidR="00695FE3" w:rsidRPr="009536B6" w:rsidTr="002F270F">
        <w:tc>
          <w:tcPr>
            <w:tcW w:w="5319" w:type="dxa"/>
          </w:tcPr>
          <w:p w:rsidR="00C941C3" w:rsidRPr="004A05A9" w:rsidRDefault="007F559F" w:rsidP="00FE6729">
            <w:pPr>
              <w:tabs>
                <w:tab w:val="left" w:pos="6062"/>
              </w:tabs>
              <w:ind w:right="176" w:firstLine="0"/>
              <w:contextualSpacing/>
              <w:rPr>
                <w:rFonts w:cs="Times New Roman"/>
                <w:szCs w:val="28"/>
              </w:rPr>
            </w:pPr>
            <w:r w:rsidRPr="004A05A9">
              <w:rPr>
                <w:szCs w:val="28"/>
              </w:rPr>
              <w:lastRenderedPageBreak/>
              <w:t xml:space="preserve">Объезд </w:t>
            </w:r>
            <w:r w:rsidR="00597127">
              <w:rPr>
                <w:szCs w:val="28"/>
              </w:rPr>
              <w:t xml:space="preserve">территории </w:t>
            </w:r>
            <w:r w:rsidRPr="004A05A9">
              <w:rPr>
                <w:szCs w:val="28"/>
              </w:rPr>
              <w:t xml:space="preserve">района по </w:t>
            </w:r>
            <w:proofErr w:type="gramStart"/>
            <w:r w:rsidRPr="004A05A9">
              <w:rPr>
                <w:szCs w:val="28"/>
              </w:rPr>
              <w:t xml:space="preserve">контролю </w:t>
            </w:r>
            <w:r w:rsidR="004F73FA" w:rsidRPr="004A05A9">
              <w:rPr>
                <w:szCs w:val="28"/>
              </w:rPr>
              <w:t xml:space="preserve">                             </w:t>
            </w:r>
            <w:r w:rsidRPr="004A05A9">
              <w:rPr>
                <w:szCs w:val="28"/>
              </w:rPr>
              <w:t>за</w:t>
            </w:r>
            <w:proofErr w:type="gramEnd"/>
            <w:r w:rsidRPr="004A05A9">
              <w:rPr>
                <w:szCs w:val="28"/>
              </w:rPr>
              <w:t xml:space="preserve"> размещением рекламных, информационных конструкций, некапитальных объектов</w:t>
            </w:r>
          </w:p>
          <w:p w:rsidR="00C941C3" w:rsidRPr="004A05A9" w:rsidRDefault="00C941C3" w:rsidP="00FE6729">
            <w:pPr>
              <w:tabs>
                <w:tab w:val="left" w:pos="6062"/>
              </w:tabs>
              <w:ind w:right="176"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F73FA" w:rsidRPr="004A05A9" w:rsidRDefault="004F73FA" w:rsidP="00224A12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4A05A9">
              <w:rPr>
                <w:sz w:val="24"/>
                <w:szCs w:val="24"/>
              </w:rPr>
              <w:t>е</w:t>
            </w:r>
            <w:r w:rsidR="007F559F" w:rsidRPr="004A05A9">
              <w:rPr>
                <w:sz w:val="24"/>
                <w:szCs w:val="24"/>
              </w:rPr>
              <w:t>жене</w:t>
            </w:r>
            <w:proofErr w:type="spellEnd"/>
            <w:r w:rsidRPr="004A05A9">
              <w:rPr>
                <w:sz w:val="24"/>
                <w:szCs w:val="24"/>
              </w:rPr>
              <w:t>-</w:t>
            </w:r>
          </w:p>
          <w:p w:rsidR="007F559F" w:rsidRPr="004A05A9" w:rsidRDefault="007F559F" w:rsidP="004F73FA">
            <w:pPr>
              <w:ind w:left="0" w:firstLine="0"/>
              <w:jc w:val="center"/>
              <w:rPr>
                <w:sz w:val="24"/>
                <w:szCs w:val="24"/>
              </w:rPr>
            </w:pPr>
            <w:r w:rsidRPr="004A05A9">
              <w:rPr>
                <w:sz w:val="24"/>
                <w:szCs w:val="24"/>
              </w:rPr>
              <w:t>дельно</w:t>
            </w:r>
          </w:p>
        </w:tc>
        <w:tc>
          <w:tcPr>
            <w:tcW w:w="2410" w:type="dxa"/>
          </w:tcPr>
          <w:p w:rsidR="007F559F" w:rsidRPr="004A05A9" w:rsidRDefault="007F559F" w:rsidP="00224A12">
            <w:pPr>
              <w:ind w:firstLine="0"/>
            </w:pPr>
            <w:r w:rsidRPr="004A05A9">
              <w:t>Касатова А.М.</w:t>
            </w:r>
          </w:p>
          <w:p w:rsidR="007F559F" w:rsidRPr="004A05A9" w:rsidRDefault="004F73FA" w:rsidP="00456BE4">
            <w:pPr>
              <w:ind w:firstLine="0"/>
            </w:pPr>
            <w:r w:rsidRPr="004A05A9">
              <w:t>специалисты управления</w:t>
            </w:r>
          </w:p>
        </w:tc>
      </w:tr>
      <w:tr w:rsidR="00695FE3" w:rsidRPr="009536B6" w:rsidTr="002F270F">
        <w:tc>
          <w:tcPr>
            <w:tcW w:w="5319" w:type="dxa"/>
          </w:tcPr>
          <w:p w:rsidR="007F559F" w:rsidRPr="004A05A9" w:rsidRDefault="007F559F" w:rsidP="00C941C3">
            <w:pPr>
              <w:tabs>
                <w:tab w:val="left" w:pos="6062"/>
              </w:tabs>
              <w:ind w:right="176" w:firstLine="0"/>
              <w:contextualSpacing/>
              <w:rPr>
                <w:rFonts w:cs="Times New Roman"/>
                <w:szCs w:val="28"/>
              </w:rPr>
            </w:pPr>
            <w:r w:rsidRPr="004A05A9">
              <w:rPr>
                <w:szCs w:val="28"/>
              </w:rPr>
              <w:t xml:space="preserve">Объезд </w:t>
            </w:r>
            <w:r w:rsidR="008C1DB0">
              <w:rPr>
                <w:szCs w:val="28"/>
              </w:rPr>
              <w:t>территории</w:t>
            </w:r>
            <w:r w:rsidR="008C1DB0" w:rsidRPr="004A05A9">
              <w:rPr>
                <w:szCs w:val="28"/>
              </w:rPr>
              <w:t xml:space="preserve"> </w:t>
            </w:r>
            <w:r w:rsidRPr="004A05A9">
              <w:rPr>
                <w:szCs w:val="28"/>
              </w:rPr>
              <w:t xml:space="preserve">района </w:t>
            </w:r>
            <w:r w:rsidR="008C1DB0">
              <w:rPr>
                <w:szCs w:val="28"/>
              </w:rPr>
              <w:t xml:space="preserve">                             </w:t>
            </w:r>
            <w:r w:rsidRPr="004A05A9">
              <w:rPr>
                <w:szCs w:val="28"/>
              </w:rPr>
              <w:t>по выявлению фактов самовольного строительства</w:t>
            </w:r>
          </w:p>
        </w:tc>
        <w:tc>
          <w:tcPr>
            <w:tcW w:w="1701" w:type="dxa"/>
            <w:gridSpan w:val="2"/>
          </w:tcPr>
          <w:p w:rsidR="004F73FA" w:rsidRPr="004A05A9" w:rsidRDefault="004F73FA" w:rsidP="004F73FA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4A05A9">
              <w:rPr>
                <w:sz w:val="24"/>
                <w:szCs w:val="24"/>
              </w:rPr>
              <w:t>ежене</w:t>
            </w:r>
            <w:proofErr w:type="spellEnd"/>
            <w:r w:rsidRPr="004A05A9">
              <w:rPr>
                <w:sz w:val="24"/>
                <w:szCs w:val="24"/>
              </w:rPr>
              <w:t>-</w:t>
            </w:r>
          </w:p>
          <w:p w:rsidR="007F559F" w:rsidRPr="004A05A9" w:rsidRDefault="004F73FA" w:rsidP="004F73FA">
            <w:pPr>
              <w:ind w:left="0" w:firstLine="0"/>
              <w:jc w:val="center"/>
              <w:rPr>
                <w:sz w:val="24"/>
                <w:szCs w:val="24"/>
              </w:rPr>
            </w:pPr>
            <w:r w:rsidRPr="004A05A9">
              <w:rPr>
                <w:sz w:val="24"/>
                <w:szCs w:val="24"/>
              </w:rPr>
              <w:t>дельно</w:t>
            </w:r>
          </w:p>
        </w:tc>
        <w:tc>
          <w:tcPr>
            <w:tcW w:w="2410" w:type="dxa"/>
          </w:tcPr>
          <w:p w:rsidR="007F559F" w:rsidRPr="004A05A9" w:rsidRDefault="007F559F" w:rsidP="00224A12">
            <w:pPr>
              <w:ind w:firstLine="0"/>
            </w:pPr>
            <w:r w:rsidRPr="004A05A9">
              <w:t>Касатова А.М.</w:t>
            </w:r>
          </w:p>
          <w:p w:rsidR="007F559F" w:rsidRPr="004A05A9" w:rsidRDefault="004F73FA" w:rsidP="009C04BA">
            <w:pPr>
              <w:ind w:firstLine="0"/>
            </w:pPr>
            <w:r w:rsidRPr="004A05A9">
              <w:t>специалисты управления</w:t>
            </w:r>
          </w:p>
          <w:p w:rsidR="0099253D" w:rsidRPr="004A05A9" w:rsidRDefault="0099253D" w:rsidP="009C04BA">
            <w:pPr>
              <w:ind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C95221" w:rsidRDefault="007F559F" w:rsidP="00597127">
            <w:pPr>
              <w:tabs>
                <w:tab w:val="left" w:pos="6062"/>
              </w:tabs>
              <w:ind w:right="176" w:firstLine="0"/>
              <w:contextualSpacing/>
              <w:rPr>
                <w:szCs w:val="28"/>
              </w:rPr>
            </w:pPr>
            <w:r w:rsidRPr="004A05A9">
              <w:rPr>
                <w:szCs w:val="28"/>
              </w:rPr>
              <w:t xml:space="preserve">Объезд </w:t>
            </w:r>
            <w:r w:rsidR="008C1DB0">
              <w:rPr>
                <w:szCs w:val="28"/>
              </w:rPr>
              <w:t>территории</w:t>
            </w:r>
            <w:r w:rsidR="008C1DB0" w:rsidRPr="004A05A9">
              <w:rPr>
                <w:szCs w:val="28"/>
              </w:rPr>
              <w:t xml:space="preserve"> </w:t>
            </w:r>
            <w:r w:rsidRPr="004A05A9">
              <w:rPr>
                <w:szCs w:val="28"/>
              </w:rPr>
              <w:t xml:space="preserve">района по </w:t>
            </w:r>
            <w:proofErr w:type="gramStart"/>
            <w:r w:rsidRPr="004A05A9">
              <w:rPr>
                <w:szCs w:val="28"/>
              </w:rPr>
              <w:t xml:space="preserve">контролю </w:t>
            </w:r>
            <w:r w:rsidR="004F73FA" w:rsidRPr="004A05A9">
              <w:rPr>
                <w:szCs w:val="28"/>
              </w:rPr>
              <w:t xml:space="preserve">                             </w:t>
            </w:r>
            <w:r w:rsidRPr="004A05A9">
              <w:rPr>
                <w:szCs w:val="28"/>
              </w:rPr>
              <w:t>за</w:t>
            </w:r>
            <w:proofErr w:type="gramEnd"/>
            <w:r w:rsidRPr="004A05A9">
              <w:rPr>
                <w:szCs w:val="28"/>
              </w:rPr>
              <w:t xml:space="preserve"> соблюдением Правил благоустройства городского округа – города </w:t>
            </w:r>
            <w:r w:rsidR="00597127">
              <w:rPr>
                <w:szCs w:val="28"/>
              </w:rPr>
              <w:t xml:space="preserve">Алтайского края </w:t>
            </w:r>
          </w:p>
          <w:p w:rsidR="00E85B35" w:rsidRPr="004A05A9" w:rsidRDefault="00E85B35" w:rsidP="00597127">
            <w:pPr>
              <w:tabs>
                <w:tab w:val="left" w:pos="6062"/>
              </w:tabs>
              <w:ind w:right="176"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F73FA" w:rsidRPr="004A05A9" w:rsidRDefault="004F73FA" w:rsidP="004F73FA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4A05A9">
              <w:rPr>
                <w:sz w:val="24"/>
                <w:szCs w:val="24"/>
              </w:rPr>
              <w:t>ежене</w:t>
            </w:r>
            <w:proofErr w:type="spellEnd"/>
            <w:r w:rsidRPr="004A05A9">
              <w:rPr>
                <w:sz w:val="24"/>
                <w:szCs w:val="24"/>
              </w:rPr>
              <w:t>-</w:t>
            </w:r>
          </w:p>
          <w:p w:rsidR="007F559F" w:rsidRPr="004A05A9" w:rsidRDefault="004F73FA" w:rsidP="004F73FA">
            <w:pPr>
              <w:ind w:left="0" w:firstLine="0"/>
              <w:jc w:val="center"/>
              <w:rPr>
                <w:sz w:val="24"/>
                <w:szCs w:val="24"/>
              </w:rPr>
            </w:pPr>
            <w:r w:rsidRPr="004A05A9">
              <w:rPr>
                <w:sz w:val="24"/>
                <w:szCs w:val="24"/>
              </w:rPr>
              <w:t>дельно</w:t>
            </w:r>
          </w:p>
        </w:tc>
        <w:tc>
          <w:tcPr>
            <w:tcW w:w="2410" w:type="dxa"/>
          </w:tcPr>
          <w:p w:rsidR="007F559F" w:rsidRPr="004A05A9" w:rsidRDefault="007F559F" w:rsidP="00224A12">
            <w:pPr>
              <w:ind w:firstLine="0"/>
            </w:pPr>
            <w:r w:rsidRPr="004A05A9">
              <w:t>Касатова А.М.</w:t>
            </w:r>
          </w:p>
          <w:p w:rsidR="007F559F" w:rsidRPr="004A05A9" w:rsidRDefault="007F559F" w:rsidP="00224A12">
            <w:pPr>
              <w:ind w:firstLine="0"/>
            </w:pPr>
            <w:r w:rsidRPr="004A05A9">
              <w:t>специалисты управления</w:t>
            </w:r>
          </w:p>
        </w:tc>
      </w:tr>
      <w:tr w:rsidR="00695FE3" w:rsidRPr="009536B6" w:rsidTr="002F270F">
        <w:tc>
          <w:tcPr>
            <w:tcW w:w="5319" w:type="dxa"/>
          </w:tcPr>
          <w:p w:rsidR="007F559F" w:rsidRPr="004A05A9" w:rsidRDefault="007F559F" w:rsidP="00FE6729">
            <w:pPr>
              <w:tabs>
                <w:tab w:val="left" w:pos="6062"/>
              </w:tabs>
              <w:ind w:right="176" w:firstLine="0"/>
              <w:contextualSpacing/>
              <w:rPr>
                <w:szCs w:val="28"/>
              </w:rPr>
            </w:pPr>
            <w:r w:rsidRPr="004A05A9">
              <w:rPr>
                <w:szCs w:val="28"/>
              </w:rPr>
              <w:t xml:space="preserve">Контроль по арендной плате </w:t>
            </w:r>
            <w:r w:rsidR="004F73FA" w:rsidRPr="004A05A9">
              <w:rPr>
                <w:szCs w:val="28"/>
              </w:rPr>
              <w:t xml:space="preserve">                                  </w:t>
            </w:r>
            <w:r w:rsidRPr="004A05A9">
              <w:rPr>
                <w:szCs w:val="28"/>
              </w:rPr>
              <w:t>за размещение некапитальных объектов</w:t>
            </w:r>
          </w:p>
          <w:p w:rsidR="007F559F" w:rsidRPr="004A05A9" w:rsidRDefault="007F559F" w:rsidP="00FE6729">
            <w:pPr>
              <w:tabs>
                <w:tab w:val="left" w:pos="6062"/>
              </w:tabs>
              <w:ind w:right="176"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F559F" w:rsidRPr="004A05A9" w:rsidRDefault="004F73FA" w:rsidP="00224A12">
            <w:pPr>
              <w:ind w:left="0" w:firstLine="0"/>
              <w:jc w:val="center"/>
              <w:rPr>
                <w:sz w:val="24"/>
                <w:szCs w:val="24"/>
              </w:rPr>
            </w:pPr>
            <w:r w:rsidRPr="004A05A9">
              <w:rPr>
                <w:sz w:val="24"/>
                <w:szCs w:val="24"/>
              </w:rPr>
              <w:t>1-я</w:t>
            </w:r>
          </w:p>
          <w:p w:rsidR="004F73FA" w:rsidRPr="004A05A9" w:rsidRDefault="004F73FA" w:rsidP="00224A12">
            <w:pPr>
              <w:ind w:left="0" w:firstLine="0"/>
              <w:jc w:val="center"/>
              <w:rPr>
                <w:sz w:val="24"/>
                <w:szCs w:val="24"/>
              </w:rPr>
            </w:pPr>
            <w:r w:rsidRPr="004A05A9">
              <w:rPr>
                <w:sz w:val="24"/>
                <w:szCs w:val="24"/>
              </w:rPr>
              <w:t>неделя</w:t>
            </w:r>
          </w:p>
          <w:p w:rsidR="004F73FA" w:rsidRPr="004A05A9" w:rsidRDefault="004F73FA" w:rsidP="00224A12">
            <w:pPr>
              <w:ind w:left="0" w:firstLine="0"/>
              <w:jc w:val="center"/>
              <w:rPr>
                <w:sz w:val="24"/>
                <w:szCs w:val="24"/>
              </w:rPr>
            </w:pPr>
            <w:r w:rsidRPr="004A05A9">
              <w:rPr>
                <w:sz w:val="24"/>
                <w:szCs w:val="24"/>
              </w:rPr>
              <w:t>месяца</w:t>
            </w:r>
          </w:p>
        </w:tc>
        <w:tc>
          <w:tcPr>
            <w:tcW w:w="2410" w:type="dxa"/>
          </w:tcPr>
          <w:p w:rsidR="007F559F" w:rsidRPr="004A05A9" w:rsidRDefault="007F559F" w:rsidP="00224A12">
            <w:pPr>
              <w:ind w:firstLine="0"/>
            </w:pPr>
            <w:r w:rsidRPr="004A05A9">
              <w:t>Касатова А.М.</w:t>
            </w:r>
          </w:p>
          <w:p w:rsidR="007F559F" w:rsidRPr="004A05A9" w:rsidRDefault="004F73FA" w:rsidP="00456BE4">
            <w:pPr>
              <w:ind w:firstLine="0"/>
            </w:pPr>
            <w:r w:rsidRPr="004A05A9">
              <w:t>специалисты управления</w:t>
            </w:r>
          </w:p>
          <w:p w:rsidR="00D871BE" w:rsidRPr="004A05A9" w:rsidRDefault="00D871BE" w:rsidP="008A0BF7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F73FA" w:rsidRPr="009536B6" w:rsidTr="002F270F">
        <w:tc>
          <w:tcPr>
            <w:tcW w:w="5319" w:type="dxa"/>
          </w:tcPr>
          <w:p w:rsidR="004F73FA" w:rsidRPr="004A05A9" w:rsidRDefault="004F73FA" w:rsidP="00FE6729">
            <w:pPr>
              <w:tabs>
                <w:tab w:val="left" w:pos="6062"/>
              </w:tabs>
              <w:ind w:right="176" w:firstLine="0"/>
              <w:contextualSpacing/>
              <w:rPr>
                <w:szCs w:val="28"/>
              </w:rPr>
            </w:pPr>
            <w:r w:rsidRPr="004A05A9">
              <w:rPr>
                <w:szCs w:val="28"/>
              </w:rPr>
              <w:t>Подготовка прогнозных планов поступлений неналоговых доходов</w:t>
            </w:r>
          </w:p>
        </w:tc>
        <w:tc>
          <w:tcPr>
            <w:tcW w:w="1701" w:type="dxa"/>
            <w:gridSpan w:val="2"/>
          </w:tcPr>
          <w:p w:rsidR="004F73FA" w:rsidRPr="004A05A9" w:rsidRDefault="004F73FA" w:rsidP="004F73FA">
            <w:pPr>
              <w:ind w:left="0" w:firstLine="0"/>
              <w:jc w:val="center"/>
              <w:rPr>
                <w:sz w:val="24"/>
                <w:szCs w:val="24"/>
              </w:rPr>
            </w:pPr>
            <w:r w:rsidRPr="004A05A9">
              <w:rPr>
                <w:sz w:val="24"/>
                <w:szCs w:val="24"/>
              </w:rPr>
              <w:t>2-я</w:t>
            </w:r>
          </w:p>
          <w:p w:rsidR="004F73FA" w:rsidRPr="004A05A9" w:rsidRDefault="004F73FA" w:rsidP="004F73FA">
            <w:pPr>
              <w:ind w:left="0" w:firstLine="0"/>
              <w:jc w:val="center"/>
              <w:rPr>
                <w:sz w:val="24"/>
                <w:szCs w:val="24"/>
              </w:rPr>
            </w:pPr>
            <w:r w:rsidRPr="004A05A9">
              <w:rPr>
                <w:sz w:val="24"/>
                <w:szCs w:val="24"/>
              </w:rPr>
              <w:t>неделя</w:t>
            </w:r>
          </w:p>
          <w:p w:rsidR="004F73FA" w:rsidRPr="004A05A9" w:rsidRDefault="004F73FA" w:rsidP="004F73FA">
            <w:pPr>
              <w:ind w:left="0" w:firstLine="0"/>
              <w:jc w:val="center"/>
              <w:rPr>
                <w:sz w:val="24"/>
                <w:szCs w:val="24"/>
              </w:rPr>
            </w:pPr>
            <w:r w:rsidRPr="004A05A9">
              <w:rPr>
                <w:sz w:val="24"/>
                <w:szCs w:val="24"/>
              </w:rPr>
              <w:t>месяца</w:t>
            </w:r>
          </w:p>
          <w:p w:rsidR="004F73FA" w:rsidRPr="004A05A9" w:rsidRDefault="004F73FA" w:rsidP="004F73FA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F73FA" w:rsidRPr="004A05A9" w:rsidRDefault="004F73FA" w:rsidP="004F73FA">
            <w:pPr>
              <w:ind w:left="0" w:right="-285" w:firstLine="0"/>
            </w:pPr>
            <w:r w:rsidRPr="004A05A9">
              <w:t>Касатова А.М.</w:t>
            </w:r>
          </w:p>
          <w:p w:rsidR="004F73FA" w:rsidRPr="004A05A9" w:rsidRDefault="004F73FA" w:rsidP="004F73FA">
            <w:pPr>
              <w:ind w:firstLine="0"/>
            </w:pPr>
            <w:r w:rsidRPr="004A05A9">
              <w:t>специалисты управления</w:t>
            </w:r>
          </w:p>
          <w:p w:rsidR="0099253D" w:rsidRPr="004A05A9" w:rsidRDefault="0099253D" w:rsidP="004F73FA">
            <w:pPr>
              <w:ind w:firstLine="0"/>
              <w:rPr>
                <w:szCs w:val="28"/>
              </w:rPr>
            </w:pPr>
          </w:p>
        </w:tc>
      </w:tr>
      <w:tr w:rsidR="009C04BA" w:rsidRPr="009536B6" w:rsidTr="002F270F">
        <w:tc>
          <w:tcPr>
            <w:tcW w:w="5319" w:type="dxa"/>
          </w:tcPr>
          <w:p w:rsidR="00260035" w:rsidRPr="004A05A9" w:rsidRDefault="007F559F" w:rsidP="00FE6729">
            <w:pPr>
              <w:tabs>
                <w:tab w:val="left" w:pos="6062"/>
              </w:tabs>
              <w:ind w:right="176" w:firstLine="0"/>
              <w:contextualSpacing/>
              <w:rPr>
                <w:szCs w:val="28"/>
              </w:rPr>
            </w:pPr>
            <w:r w:rsidRPr="004A05A9">
              <w:rPr>
                <w:szCs w:val="28"/>
              </w:rPr>
              <w:t xml:space="preserve">Проведение </w:t>
            </w:r>
            <w:proofErr w:type="gramStart"/>
            <w:r w:rsidRPr="004A05A9">
              <w:rPr>
                <w:szCs w:val="28"/>
              </w:rPr>
              <w:t xml:space="preserve">проверок </w:t>
            </w:r>
            <w:r w:rsidR="004F73FA" w:rsidRPr="004A05A9">
              <w:rPr>
                <w:szCs w:val="28"/>
              </w:rPr>
              <w:t>соблюдения Правил благоустройства территории городского</w:t>
            </w:r>
            <w:proofErr w:type="gramEnd"/>
            <w:r w:rsidR="004F73FA" w:rsidRPr="004A05A9">
              <w:rPr>
                <w:szCs w:val="28"/>
              </w:rPr>
              <w:t xml:space="preserve"> округа – города Барнаула</w:t>
            </w:r>
            <w:r w:rsidR="00597127">
              <w:rPr>
                <w:szCs w:val="28"/>
              </w:rPr>
              <w:t xml:space="preserve"> </w:t>
            </w:r>
            <w:r w:rsidR="00597127" w:rsidRPr="00597127">
              <w:rPr>
                <w:szCs w:val="28"/>
              </w:rPr>
              <w:t>Алтайского края</w:t>
            </w:r>
          </w:p>
          <w:p w:rsidR="00260035" w:rsidRPr="004A05A9" w:rsidRDefault="00260035" w:rsidP="00FE6729">
            <w:pPr>
              <w:tabs>
                <w:tab w:val="left" w:pos="6062"/>
              </w:tabs>
              <w:ind w:right="176" w:firstLine="0"/>
              <w:contextualSpacing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7F559F" w:rsidRPr="004A05A9" w:rsidRDefault="007F559F" w:rsidP="00224A12">
            <w:pPr>
              <w:ind w:left="0" w:firstLine="0"/>
              <w:jc w:val="center"/>
              <w:rPr>
                <w:sz w:val="24"/>
                <w:szCs w:val="24"/>
              </w:rPr>
            </w:pPr>
            <w:r w:rsidRPr="004A05A9">
              <w:rPr>
                <w:sz w:val="24"/>
                <w:szCs w:val="24"/>
              </w:rPr>
              <w:t>по плану проведения проверок</w:t>
            </w:r>
          </w:p>
        </w:tc>
        <w:tc>
          <w:tcPr>
            <w:tcW w:w="2410" w:type="dxa"/>
          </w:tcPr>
          <w:p w:rsidR="007F559F" w:rsidRPr="004A05A9" w:rsidRDefault="007F559F" w:rsidP="00224A12">
            <w:pPr>
              <w:ind w:left="0" w:right="-285" w:firstLine="0"/>
            </w:pPr>
            <w:r w:rsidRPr="004A05A9">
              <w:t>Касатова А.М.</w:t>
            </w:r>
          </w:p>
          <w:p w:rsidR="007F559F" w:rsidRPr="004A05A9" w:rsidRDefault="004F73FA" w:rsidP="00456BE4">
            <w:pPr>
              <w:ind w:left="0" w:right="-285" w:firstLine="0"/>
            </w:pPr>
            <w:r w:rsidRPr="004A05A9">
              <w:t>специалисты управления</w:t>
            </w:r>
          </w:p>
        </w:tc>
      </w:tr>
      <w:tr w:rsidR="00695FE3" w:rsidRPr="009536B6" w:rsidTr="002F270F">
        <w:tc>
          <w:tcPr>
            <w:tcW w:w="5319" w:type="dxa"/>
          </w:tcPr>
          <w:p w:rsidR="007F559F" w:rsidRPr="00470A79" w:rsidRDefault="007F559F" w:rsidP="00224A12">
            <w:pPr>
              <w:ind w:left="0" w:right="247" w:firstLine="0"/>
              <w:rPr>
                <w:b/>
              </w:rPr>
            </w:pPr>
            <w:r w:rsidRPr="00470A79">
              <w:rPr>
                <w:b/>
              </w:rPr>
              <w:t>Управление коммунального хозяйства:</w:t>
            </w:r>
          </w:p>
          <w:p w:rsidR="00C95221" w:rsidRPr="00470A79" w:rsidRDefault="00C95221" w:rsidP="00224A12">
            <w:pPr>
              <w:ind w:left="0" w:right="247" w:firstLine="0"/>
              <w:rPr>
                <w:b/>
                <w:szCs w:val="28"/>
              </w:rPr>
            </w:pPr>
          </w:p>
        </w:tc>
        <w:tc>
          <w:tcPr>
            <w:tcW w:w="1701" w:type="dxa"/>
            <w:gridSpan w:val="2"/>
          </w:tcPr>
          <w:p w:rsidR="007F559F" w:rsidRPr="00470A79" w:rsidRDefault="007F559F" w:rsidP="00224A1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F559F" w:rsidRPr="00470A79" w:rsidRDefault="007F559F" w:rsidP="00224A12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470A79" w:rsidRDefault="007F559F" w:rsidP="006D6F31">
            <w:pPr>
              <w:ind w:left="0" w:right="136" w:firstLine="0"/>
              <w:rPr>
                <w:rFonts w:eastAsia="Calibri" w:cs="Times New Roman"/>
                <w:szCs w:val="28"/>
              </w:rPr>
            </w:pPr>
            <w:proofErr w:type="gramStart"/>
            <w:r w:rsidRPr="00470A79">
              <w:rPr>
                <w:rFonts w:eastAsia="Calibri" w:cs="Times New Roman"/>
                <w:szCs w:val="28"/>
              </w:rPr>
              <w:t>Контроль за</w:t>
            </w:r>
            <w:proofErr w:type="gramEnd"/>
            <w:r w:rsidRPr="00470A79">
              <w:rPr>
                <w:rFonts w:eastAsia="Calibri" w:cs="Times New Roman"/>
                <w:szCs w:val="28"/>
              </w:rPr>
              <w:t xml:space="preserve"> соблюдением сроков исполнения правовых актов и поручений вышестоящих органов власти </w:t>
            </w:r>
            <w:r w:rsidR="004F73FA" w:rsidRPr="00470A79">
              <w:rPr>
                <w:rFonts w:eastAsia="Calibri" w:cs="Times New Roman"/>
                <w:szCs w:val="28"/>
              </w:rPr>
              <w:t xml:space="preserve">                            </w:t>
            </w:r>
            <w:r w:rsidRPr="00470A79">
              <w:rPr>
                <w:rFonts w:eastAsia="Calibri" w:cs="Times New Roman"/>
                <w:szCs w:val="28"/>
              </w:rPr>
              <w:t>и администрации района</w:t>
            </w:r>
          </w:p>
          <w:p w:rsidR="00260035" w:rsidRPr="00470A79" w:rsidRDefault="00260035" w:rsidP="006D6F31">
            <w:pPr>
              <w:ind w:left="0" w:right="13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7F559F" w:rsidRPr="00470A79" w:rsidRDefault="007F559F" w:rsidP="00224A12">
            <w:pPr>
              <w:ind w:left="0" w:firstLine="0"/>
              <w:jc w:val="center"/>
              <w:rPr>
                <w:sz w:val="24"/>
                <w:szCs w:val="24"/>
              </w:rPr>
            </w:pPr>
            <w:r w:rsidRPr="00470A79">
              <w:rPr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030A68" w:rsidRPr="00470A79" w:rsidRDefault="00030A68" w:rsidP="00224A12">
            <w:pPr>
              <w:ind w:left="0" w:right="-285" w:firstLine="0"/>
              <w:rPr>
                <w:rFonts w:cs="Times New Roman"/>
                <w:szCs w:val="28"/>
              </w:rPr>
            </w:pPr>
            <w:r w:rsidRPr="00470A79">
              <w:rPr>
                <w:rFonts w:cs="Times New Roman"/>
                <w:szCs w:val="28"/>
              </w:rPr>
              <w:t>Бубович А.В.</w:t>
            </w:r>
          </w:p>
          <w:p w:rsidR="007F559F" w:rsidRPr="00470A79" w:rsidRDefault="007F559F" w:rsidP="00224A12">
            <w:pPr>
              <w:ind w:left="0" w:right="-285" w:firstLine="0"/>
            </w:pPr>
            <w:r w:rsidRPr="00470A79">
              <w:t>специалисты управления</w:t>
            </w:r>
          </w:p>
        </w:tc>
      </w:tr>
      <w:tr w:rsidR="00695FE3" w:rsidRPr="009536B6" w:rsidTr="002F270F">
        <w:tc>
          <w:tcPr>
            <w:tcW w:w="5319" w:type="dxa"/>
          </w:tcPr>
          <w:p w:rsidR="007F559F" w:rsidRPr="006B6E05" w:rsidRDefault="007F559F" w:rsidP="00224A12">
            <w:pPr>
              <w:ind w:left="0" w:right="136" w:firstLine="0"/>
            </w:pPr>
            <w:r w:rsidRPr="006B6E05">
              <w:rPr>
                <w:rFonts w:eastAsia="Calibri" w:cs="Times New Roman"/>
                <w:szCs w:val="28"/>
              </w:rPr>
              <w:t xml:space="preserve">Проверка санитарного состояния </w:t>
            </w:r>
            <w:r w:rsidR="0099253D" w:rsidRPr="006B6E05">
              <w:rPr>
                <w:rFonts w:eastAsia="Calibri" w:cs="Times New Roman"/>
                <w:szCs w:val="28"/>
              </w:rPr>
              <w:t xml:space="preserve">территории </w:t>
            </w:r>
            <w:r w:rsidRPr="006B6E05">
              <w:rPr>
                <w:rFonts w:eastAsia="Calibri" w:cs="Times New Roman"/>
                <w:szCs w:val="28"/>
              </w:rPr>
              <w:t>района</w:t>
            </w:r>
          </w:p>
        </w:tc>
        <w:tc>
          <w:tcPr>
            <w:tcW w:w="1701" w:type="dxa"/>
            <w:gridSpan w:val="2"/>
          </w:tcPr>
          <w:p w:rsidR="007F559F" w:rsidRPr="006B6E05" w:rsidRDefault="007F559F" w:rsidP="00224A12">
            <w:pPr>
              <w:ind w:left="0" w:firstLine="0"/>
              <w:jc w:val="center"/>
              <w:rPr>
                <w:sz w:val="24"/>
                <w:szCs w:val="24"/>
              </w:rPr>
            </w:pPr>
            <w:r w:rsidRPr="006B6E05">
              <w:rPr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030A68" w:rsidRPr="006B6E05" w:rsidRDefault="00030A68" w:rsidP="00224A12">
            <w:pPr>
              <w:ind w:left="0" w:right="-285" w:firstLine="0"/>
              <w:rPr>
                <w:rFonts w:cs="Times New Roman"/>
                <w:szCs w:val="28"/>
              </w:rPr>
            </w:pPr>
            <w:r w:rsidRPr="006B6E05">
              <w:rPr>
                <w:rFonts w:cs="Times New Roman"/>
                <w:szCs w:val="28"/>
              </w:rPr>
              <w:t>Бубович А.В.</w:t>
            </w:r>
          </w:p>
          <w:p w:rsidR="001135AF" w:rsidRDefault="007F559F" w:rsidP="00FE7F1F">
            <w:pPr>
              <w:ind w:left="0" w:right="-285" w:firstLine="0"/>
            </w:pPr>
            <w:r w:rsidRPr="006B6E05">
              <w:t xml:space="preserve">специалисты управления </w:t>
            </w:r>
          </w:p>
          <w:p w:rsidR="008A0BF7" w:rsidRPr="006B6E05" w:rsidRDefault="008A0BF7" w:rsidP="00FE7F1F">
            <w:pPr>
              <w:ind w:left="0" w:right="-285" w:firstLine="0"/>
              <w:rPr>
                <w:szCs w:val="28"/>
              </w:rPr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086A8A" w:rsidRDefault="007F559F" w:rsidP="00224A12">
            <w:pPr>
              <w:ind w:left="0" w:right="247" w:firstLine="0"/>
              <w:rPr>
                <w:b/>
              </w:rPr>
            </w:pPr>
            <w:r w:rsidRPr="00086A8A">
              <w:rPr>
                <w:b/>
              </w:rPr>
              <w:lastRenderedPageBreak/>
              <w:t>Комитет по развитию предпринимательства и потребительскому рынку:</w:t>
            </w:r>
          </w:p>
          <w:p w:rsidR="00C95221" w:rsidRPr="00086A8A" w:rsidRDefault="00C95221" w:rsidP="00224A12">
            <w:pPr>
              <w:ind w:left="0" w:right="247" w:firstLine="0"/>
              <w:rPr>
                <w:b/>
                <w:szCs w:val="28"/>
              </w:rPr>
            </w:pPr>
          </w:p>
        </w:tc>
        <w:tc>
          <w:tcPr>
            <w:tcW w:w="1701" w:type="dxa"/>
            <w:gridSpan w:val="2"/>
          </w:tcPr>
          <w:p w:rsidR="007F559F" w:rsidRPr="00086A8A" w:rsidRDefault="007F559F" w:rsidP="00224A1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F559F" w:rsidRPr="00086A8A" w:rsidRDefault="007F559F" w:rsidP="00224A12">
            <w:pPr>
              <w:ind w:left="0" w:right="-285" w:firstLine="0"/>
            </w:pPr>
          </w:p>
        </w:tc>
      </w:tr>
      <w:tr w:rsidR="0079429D" w:rsidRPr="009536B6" w:rsidTr="002F270F">
        <w:tc>
          <w:tcPr>
            <w:tcW w:w="5319" w:type="dxa"/>
          </w:tcPr>
          <w:p w:rsidR="0079429D" w:rsidRPr="00C34690" w:rsidRDefault="0079429D" w:rsidP="00224A12">
            <w:pPr>
              <w:ind w:left="0" w:right="247" w:firstLine="0"/>
              <w:rPr>
                <w:szCs w:val="28"/>
              </w:rPr>
            </w:pPr>
            <w:r w:rsidRPr="00C34690">
              <w:rPr>
                <w:szCs w:val="28"/>
              </w:rPr>
              <w:t>По выявлению экстремистских                           и террористических надписей                          на фасадах, ограждениях предприятий района</w:t>
            </w:r>
          </w:p>
          <w:p w:rsidR="00C941C3" w:rsidRPr="00C34690" w:rsidRDefault="00C941C3" w:rsidP="00224A12">
            <w:pPr>
              <w:ind w:left="0" w:right="247" w:firstLine="0"/>
              <w:rPr>
                <w:b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429D" w:rsidRPr="00C34690" w:rsidRDefault="0079429D" w:rsidP="0079429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4690">
              <w:rPr>
                <w:sz w:val="24"/>
                <w:szCs w:val="24"/>
              </w:rPr>
              <w:t>ежене</w:t>
            </w:r>
            <w:proofErr w:type="spellEnd"/>
            <w:r w:rsidRPr="00C34690">
              <w:rPr>
                <w:sz w:val="24"/>
                <w:szCs w:val="24"/>
              </w:rPr>
              <w:t>-</w:t>
            </w:r>
          </w:p>
          <w:p w:rsidR="0079429D" w:rsidRPr="00C34690" w:rsidRDefault="0079429D" w:rsidP="0079429D">
            <w:pPr>
              <w:ind w:firstLine="0"/>
              <w:jc w:val="center"/>
              <w:rPr>
                <w:sz w:val="24"/>
                <w:szCs w:val="24"/>
              </w:rPr>
            </w:pPr>
            <w:r w:rsidRPr="00C34690">
              <w:rPr>
                <w:sz w:val="24"/>
                <w:szCs w:val="24"/>
              </w:rPr>
              <w:t>дельно</w:t>
            </w:r>
            <w:r w:rsidR="00DE0151" w:rsidRPr="00C34690">
              <w:rPr>
                <w:sz w:val="24"/>
                <w:szCs w:val="24"/>
              </w:rPr>
              <w:t>,</w:t>
            </w:r>
          </w:p>
          <w:p w:rsidR="0079429D" w:rsidRPr="00C34690" w:rsidRDefault="00086A8A" w:rsidP="0079429D">
            <w:pPr>
              <w:ind w:left="0" w:firstLine="0"/>
              <w:jc w:val="center"/>
              <w:rPr>
                <w:sz w:val="24"/>
                <w:szCs w:val="24"/>
              </w:rPr>
            </w:pPr>
            <w:r w:rsidRPr="00C34690">
              <w:rPr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79429D" w:rsidRPr="00C34690" w:rsidRDefault="00086A8A" w:rsidP="00C34690">
            <w:pPr>
              <w:ind w:left="0" w:right="34" w:firstLine="0"/>
              <w:jc w:val="left"/>
            </w:pPr>
            <w:r w:rsidRPr="00C34690">
              <w:t>Токмакова</w:t>
            </w:r>
            <w:r w:rsidR="00C34690" w:rsidRPr="00C34690">
              <w:t xml:space="preserve"> О.А.</w:t>
            </w:r>
            <w:r w:rsidRPr="00C34690">
              <w:t xml:space="preserve"> </w:t>
            </w:r>
            <w:r w:rsidR="0079429D" w:rsidRPr="00C34690">
              <w:t>специалисты комитета</w:t>
            </w:r>
          </w:p>
        </w:tc>
      </w:tr>
      <w:tr w:rsidR="00695FE3" w:rsidRPr="009536B6" w:rsidTr="002F270F">
        <w:tc>
          <w:tcPr>
            <w:tcW w:w="5319" w:type="dxa"/>
          </w:tcPr>
          <w:p w:rsidR="007F559F" w:rsidRPr="00C34690" w:rsidRDefault="007F559F" w:rsidP="00224A12">
            <w:pPr>
              <w:pStyle w:val="a6"/>
              <w:ind w:right="136" w:firstLine="0"/>
              <w:rPr>
                <w:szCs w:val="28"/>
              </w:rPr>
            </w:pPr>
            <w:r w:rsidRPr="00C34690">
              <w:rPr>
                <w:szCs w:val="28"/>
              </w:rPr>
              <w:t xml:space="preserve">Проверки предприятий и организаций </w:t>
            </w:r>
            <w:r w:rsidR="0079429D" w:rsidRPr="00C34690">
              <w:rPr>
                <w:szCs w:val="28"/>
              </w:rPr>
              <w:t xml:space="preserve">                       </w:t>
            </w:r>
            <w:r w:rsidRPr="00C34690">
              <w:rPr>
                <w:szCs w:val="28"/>
              </w:rPr>
              <w:t xml:space="preserve">по соблюдению Правил благоустройства территории городского округа – </w:t>
            </w:r>
            <w:r w:rsidR="0079429D" w:rsidRPr="00C34690">
              <w:rPr>
                <w:szCs w:val="28"/>
              </w:rPr>
              <w:t xml:space="preserve">                     </w:t>
            </w:r>
            <w:r w:rsidRPr="00C34690">
              <w:rPr>
                <w:szCs w:val="28"/>
              </w:rPr>
              <w:t xml:space="preserve">города Барнаула </w:t>
            </w:r>
            <w:r w:rsidR="00597127" w:rsidRPr="00597127">
              <w:rPr>
                <w:szCs w:val="28"/>
              </w:rPr>
              <w:t>Алтайского края</w:t>
            </w:r>
          </w:p>
          <w:p w:rsidR="007F559F" w:rsidRPr="00C34690" w:rsidRDefault="007F559F" w:rsidP="00224A12">
            <w:pPr>
              <w:pStyle w:val="a6"/>
              <w:ind w:right="13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79429D" w:rsidRPr="00C34690" w:rsidRDefault="0079429D" w:rsidP="00224A1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4690">
              <w:rPr>
                <w:sz w:val="24"/>
                <w:szCs w:val="24"/>
              </w:rPr>
              <w:t>е</w:t>
            </w:r>
            <w:r w:rsidR="007F559F" w:rsidRPr="00C34690">
              <w:rPr>
                <w:sz w:val="24"/>
                <w:szCs w:val="24"/>
              </w:rPr>
              <w:t>жене</w:t>
            </w:r>
            <w:proofErr w:type="spellEnd"/>
            <w:r w:rsidRPr="00C34690">
              <w:rPr>
                <w:sz w:val="24"/>
                <w:szCs w:val="24"/>
              </w:rPr>
              <w:t>-</w:t>
            </w:r>
          </w:p>
          <w:p w:rsidR="007F559F" w:rsidRPr="00C34690" w:rsidRDefault="007F559F" w:rsidP="00224A12">
            <w:pPr>
              <w:ind w:firstLine="0"/>
              <w:jc w:val="center"/>
              <w:rPr>
                <w:sz w:val="24"/>
                <w:szCs w:val="24"/>
              </w:rPr>
            </w:pPr>
            <w:r w:rsidRPr="00C34690">
              <w:rPr>
                <w:sz w:val="24"/>
                <w:szCs w:val="24"/>
              </w:rPr>
              <w:t>дельно</w:t>
            </w:r>
          </w:p>
          <w:p w:rsidR="007F559F" w:rsidRPr="00C34690" w:rsidRDefault="007F559F" w:rsidP="00224A12">
            <w:pPr>
              <w:ind w:firstLine="0"/>
              <w:jc w:val="center"/>
              <w:rPr>
                <w:sz w:val="24"/>
                <w:szCs w:val="24"/>
              </w:rPr>
            </w:pPr>
            <w:r w:rsidRPr="00C34690">
              <w:rPr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7F559F" w:rsidRPr="00C34690" w:rsidRDefault="00C34690" w:rsidP="00C34690">
            <w:pPr>
              <w:ind w:left="0" w:right="-285" w:firstLine="0"/>
              <w:jc w:val="left"/>
            </w:pPr>
            <w:r w:rsidRPr="00C34690">
              <w:t xml:space="preserve">Токмакова О.А </w:t>
            </w:r>
            <w:r w:rsidR="007F559F" w:rsidRPr="00C34690">
              <w:t>специалисты комитета</w:t>
            </w:r>
          </w:p>
        </w:tc>
      </w:tr>
      <w:tr w:rsidR="0079429D" w:rsidRPr="009536B6" w:rsidTr="002F270F">
        <w:tc>
          <w:tcPr>
            <w:tcW w:w="5319" w:type="dxa"/>
          </w:tcPr>
          <w:p w:rsidR="0079429D" w:rsidRPr="00C34690" w:rsidRDefault="0079429D" w:rsidP="0099253D">
            <w:pPr>
              <w:pStyle w:val="a6"/>
              <w:ind w:right="136" w:firstLine="0"/>
              <w:rPr>
                <w:szCs w:val="28"/>
              </w:rPr>
            </w:pPr>
            <w:r w:rsidRPr="00C34690">
              <w:rPr>
                <w:szCs w:val="28"/>
              </w:rPr>
              <w:t>Контроль по размещению нестационарных торговых объектов торговли в соответствии со Схемой размещения</w:t>
            </w:r>
          </w:p>
          <w:p w:rsidR="00FD70E1" w:rsidRPr="00C34690" w:rsidRDefault="00FD70E1" w:rsidP="0099253D">
            <w:pPr>
              <w:pStyle w:val="a6"/>
              <w:ind w:right="13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79429D" w:rsidRPr="00C34690" w:rsidRDefault="0079429D" w:rsidP="0079429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4690">
              <w:rPr>
                <w:sz w:val="24"/>
                <w:szCs w:val="24"/>
              </w:rPr>
              <w:t>ежене</w:t>
            </w:r>
            <w:proofErr w:type="spellEnd"/>
            <w:r w:rsidRPr="00C34690">
              <w:rPr>
                <w:sz w:val="24"/>
                <w:szCs w:val="24"/>
              </w:rPr>
              <w:t>-</w:t>
            </w:r>
          </w:p>
          <w:p w:rsidR="0079429D" w:rsidRPr="00C34690" w:rsidRDefault="0079429D" w:rsidP="0079429D">
            <w:pPr>
              <w:ind w:firstLine="0"/>
              <w:jc w:val="center"/>
              <w:rPr>
                <w:sz w:val="24"/>
                <w:szCs w:val="24"/>
              </w:rPr>
            </w:pPr>
            <w:r w:rsidRPr="00C34690">
              <w:rPr>
                <w:sz w:val="24"/>
                <w:szCs w:val="24"/>
              </w:rPr>
              <w:t>дельно</w:t>
            </w:r>
          </w:p>
          <w:p w:rsidR="0079429D" w:rsidRPr="00C34690" w:rsidRDefault="00C34690" w:rsidP="0079429D">
            <w:pPr>
              <w:ind w:firstLine="0"/>
              <w:jc w:val="center"/>
              <w:rPr>
                <w:sz w:val="24"/>
                <w:szCs w:val="24"/>
              </w:rPr>
            </w:pPr>
            <w:r w:rsidRPr="00C34690">
              <w:rPr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79429D" w:rsidRPr="00C34690" w:rsidRDefault="00C34690" w:rsidP="0079429D">
            <w:pPr>
              <w:ind w:left="0" w:right="-285" w:firstLine="0"/>
            </w:pPr>
            <w:r w:rsidRPr="00C34690">
              <w:t>Токмакова О.А</w:t>
            </w:r>
            <w:r w:rsidR="0079429D" w:rsidRPr="00C34690">
              <w:t>.</w:t>
            </w:r>
          </w:p>
          <w:p w:rsidR="0079429D" w:rsidRPr="00C34690" w:rsidRDefault="0079429D" w:rsidP="0079429D">
            <w:pPr>
              <w:ind w:left="0" w:right="-285" w:firstLine="0"/>
            </w:pPr>
            <w:r w:rsidRPr="00C34690">
              <w:t>специалисты комитета</w:t>
            </w:r>
          </w:p>
        </w:tc>
      </w:tr>
      <w:tr w:rsidR="00695FE3" w:rsidRPr="009536B6" w:rsidTr="002F270F">
        <w:tc>
          <w:tcPr>
            <w:tcW w:w="5319" w:type="dxa"/>
          </w:tcPr>
          <w:p w:rsidR="007F559F" w:rsidRDefault="007F559F" w:rsidP="00224A12">
            <w:pPr>
              <w:snapToGrid w:val="0"/>
              <w:ind w:right="136" w:firstLine="0"/>
              <w:rPr>
                <w:szCs w:val="28"/>
              </w:rPr>
            </w:pPr>
            <w:r w:rsidRPr="00C34690">
              <w:rPr>
                <w:szCs w:val="28"/>
              </w:rPr>
              <w:t>Взаимодействие с контролирующими органами по обеспечению выполнения действующего законодательства субъектами предпринимательства</w:t>
            </w:r>
          </w:p>
          <w:p w:rsidR="00D871BE" w:rsidRPr="00C34690" w:rsidRDefault="00D871BE" w:rsidP="00224A12">
            <w:pPr>
              <w:snapToGrid w:val="0"/>
              <w:ind w:right="13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7F559F" w:rsidRPr="00C34690" w:rsidRDefault="007F559F" w:rsidP="00224A12">
            <w:pPr>
              <w:ind w:firstLine="0"/>
              <w:jc w:val="center"/>
              <w:rPr>
                <w:sz w:val="24"/>
                <w:szCs w:val="24"/>
              </w:rPr>
            </w:pPr>
            <w:r w:rsidRPr="00C34690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34690">
              <w:rPr>
                <w:sz w:val="24"/>
                <w:szCs w:val="24"/>
              </w:rPr>
              <w:t>необходи</w:t>
            </w:r>
            <w:proofErr w:type="spellEnd"/>
            <w:r w:rsidRPr="00C34690"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2410" w:type="dxa"/>
          </w:tcPr>
          <w:p w:rsidR="00883D7B" w:rsidRPr="00C34690" w:rsidRDefault="00C34690" w:rsidP="00883D7B">
            <w:pPr>
              <w:ind w:left="0" w:right="-285" w:firstLine="0"/>
            </w:pPr>
            <w:r w:rsidRPr="00C34690">
              <w:t>Токмакова О.А</w:t>
            </w:r>
            <w:r w:rsidR="00883D7B" w:rsidRPr="00C34690">
              <w:t>.</w:t>
            </w:r>
          </w:p>
          <w:p w:rsidR="007F559F" w:rsidRPr="00C34690" w:rsidRDefault="007F559F" w:rsidP="00224A12">
            <w:pPr>
              <w:ind w:left="0" w:right="-285" w:firstLine="0"/>
            </w:pPr>
            <w:r w:rsidRPr="00C34690">
              <w:t>специалисты комитета</w:t>
            </w:r>
          </w:p>
        </w:tc>
      </w:tr>
      <w:tr w:rsidR="00886EDB" w:rsidRPr="009536B6" w:rsidTr="002F270F">
        <w:tc>
          <w:tcPr>
            <w:tcW w:w="5319" w:type="dxa"/>
          </w:tcPr>
          <w:p w:rsidR="00886EDB" w:rsidRPr="00C34690" w:rsidRDefault="00886EDB" w:rsidP="00886EDB">
            <w:pPr>
              <w:ind w:firstLine="0"/>
              <w:rPr>
                <w:szCs w:val="28"/>
              </w:rPr>
            </w:pPr>
            <w:r w:rsidRPr="00C34690">
              <w:rPr>
                <w:szCs w:val="28"/>
              </w:rPr>
              <w:t>Муниципальный контроль посредством проведения профилактических мероприятий в сфере благоустройства,                   в том числе требований к обеспечению доступности для инвалидов объектов социальной инфраструктуры                                      и предоставляемых услуг</w:t>
            </w:r>
          </w:p>
          <w:p w:rsidR="00886EDB" w:rsidRPr="00C34690" w:rsidRDefault="00886EDB" w:rsidP="00886EDB">
            <w:pPr>
              <w:ind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886EDB" w:rsidRPr="00C34690" w:rsidRDefault="00886EDB" w:rsidP="00886EDB">
            <w:pPr>
              <w:ind w:firstLine="0"/>
              <w:jc w:val="center"/>
              <w:rPr>
                <w:sz w:val="24"/>
                <w:szCs w:val="24"/>
              </w:rPr>
            </w:pPr>
            <w:r w:rsidRPr="00C34690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:rsidR="00886EDB" w:rsidRPr="00C34690" w:rsidRDefault="00C34690" w:rsidP="00886EDB">
            <w:pPr>
              <w:ind w:left="0" w:right="-285" w:firstLine="0"/>
            </w:pPr>
            <w:r w:rsidRPr="00C34690">
              <w:t>Токмакова О.А</w:t>
            </w:r>
            <w:r w:rsidR="00886EDB" w:rsidRPr="00C34690">
              <w:t>.</w:t>
            </w:r>
          </w:p>
          <w:p w:rsidR="00886EDB" w:rsidRPr="00C34690" w:rsidRDefault="00886EDB" w:rsidP="00886EDB">
            <w:pPr>
              <w:ind w:left="0" w:right="-285" w:firstLine="0"/>
            </w:pPr>
            <w:r w:rsidRPr="00C34690">
              <w:t>специалисты комитета</w:t>
            </w:r>
          </w:p>
        </w:tc>
      </w:tr>
      <w:tr w:rsidR="00886EDB" w:rsidRPr="009536B6" w:rsidTr="002F270F">
        <w:tc>
          <w:tcPr>
            <w:tcW w:w="5319" w:type="dxa"/>
          </w:tcPr>
          <w:p w:rsidR="00886EDB" w:rsidRPr="00C34690" w:rsidRDefault="00886EDB" w:rsidP="00886EDB">
            <w:pPr>
              <w:snapToGrid w:val="0"/>
              <w:ind w:firstLine="0"/>
              <w:rPr>
                <w:szCs w:val="28"/>
              </w:rPr>
            </w:pPr>
            <w:proofErr w:type="gramStart"/>
            <w:r w:rsidRPr="00C34690">
              <w:rPr>
                <w:szCs w:val="28"/>
              </w:rPr>
              <w:t>Контроль за</w:t>
            </w:r>
            <w:proofErr w:type="gramEnd"/>
            <w:r w:rsidRPr="00C34690">
              <w:rPr>
                <w:szCs w:val="28"/>
              </w:rPr>
              <w:t xml:space="preserve"> качеством и безопасностью товаров (работ, услуг), при выявлении                    по жалобе потребителя товаров (работ, услуг) ненадлежащего качества,                  а также опасных для жизни, здоровья потребителей и окружающей среды</w:t>
            </w:r>
          </w:p>
          <w:p w:rsidR="006D6F31" w:rsidRPr="00C34690" w:rsidRDefault="006D6F31" w:rsidP="00886EDB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886EDB" w:rsidRPr="00C34690" w:rsidRDefault="00886EDB" w:rsidP="00886EDB">
            <w:pPr>
              <w:ind w:firstLine="0"/>
              <w:jc w:val="center"/>
              <w:rPr>
                <w:sz w:val="24"/>
                <w:szCs w:val="24"/>
              </w:rPr>
            </w:pPr>
            <w:r w:rsidRPr="00C34690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34690">
              <w:rPr>
                <w:sz w:val="24"/>
                <w:szCs w:val="24"/>
              </w:rPr>
              <w:t>необходи</w:t>
            </w:r>
            <w:proofErr w:type="spellEnd"/>
            <w:r w:rsidRPr="00C34690"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2410" w:type="dxa"/>
          </w:tcPr>
          <w:p w:rsidR="00886EDB" w:rsidRPr="00C34690" w:rsidRDefault="00C34690" w:rsidP="006A7C64">
            <w:pPr>
              <w:ind w:left="0" w:right="-285" w:firstLine="0"/>
            </w:pPr>
            <w:r w:rsidRPr="00C34690">
              <w:t>Токмакова О.А</w:t>
            </w:r>
            <w:r w:rsidR="00886EDB" w:rsidRPr="00C34690">
              <w:t>.</w:t>
            </w:r>
          </w:p>
          <w:p w:rsidR="00886EDB" w:rsidRPr="00C34690" w:rsidRDefault="00886EDB" w:rsidP="006A7C64">
            <w:pPr>
              <w:ind w:left="0" w:right="-285" w:firstLine="0"/>
            </w:pPr>
            <w:r w:rsidRPr="00C34690">
              <w:t>специалисты комитета</w:t>
            </w:r>
          </w:p>
        </w:tc>
      </w:tr>
      <w:tr w:rsidR="006A7C64" w:rsidRPr="009536B6" w:rsidTr="002F270F">
        <w:tc>
          <w:tcPr>
            <w:tcW w:w="5319" w:type="dxa"/>
          </w:tcPr>
          <w:p w:rsidR="006A7C64" w:rsidRPr="00C34690" w:rsidRDefault="006A7C64" w:rsidP="00224A12">
            <w:pPr>
              <w:snapToGrid w:val="0"/>
              <w:ind w:right="136" w:firstLine="0"/>
              <w:rPr>
                <w:szCs w:val="28"/>
              </w:rPr>
            </w:pPr>
            <w:r w:rsidRPr="00C34690">
              <w:rPr>
                <w:szCs w:val="28"/>
              </w:rPr>
              <w:t>Формирование предложений для включения в проект Схемы размещения нестационарных торговых объектов                     в городе Барнауле</w:t>
            </w:r>
          </w:p>
          <w:p w:rsidR="006A7C64" w:rsidRPr="00C34690" w:rsidRDefault="006A7C64" w:rsidP="00224A12">
            <w:pPr>
              <w:snapToGrid w:val="0"/>
              <w:ind w:right="13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6A7C64" w:rsidRPr="00C34690" w:rsidRDefault="00F73030" w:rsidP="006A7C64">
            <w:pPr>
              <w:ind w:firstLine="0"/>
              <w:jc w:val="center"/>
              <w:rPr>
                <w:sz w:val="24"/>
                <w:szCs w:val="24"/>
              </w:rPr>
            </w:pPr>
            <w:r w:rsidRPr="00C34690">
              <w:rPr>
                <w:rFonts w:eastAsia="Times New Roman" w:cs="Times New Roman"/>
                <w:sz w:val="24"/>
                <w:szCs w:val="24"/>
                <w:lang w:eastAsia="ar-SA"/>
              </w:rPr>
              <w:t>октябр</w:t>
            </w:r>
            <w:r w:rsidR="006A7C64" w:rsidRPr="00C34690">
              <w:rPr>
                <w:rFonts w:eastAsia="Times New Roman" w:cs="Times New Roman"/>
                <w:sz w:val="24"/>
                <w:szCs w:val="24"/>
                <w:lang w:eastAsia="ar-SA"/>
              </w:rPr>
              <w:t>ь</w:t>
            </w:r>
          </w:p>
        </w:tc>
        <w:tc>
          <w:tcPr>
            <w:tcW w:w="2410" w:type="dxa"/>
          </w:tcPr>
          <w:p w:rsidR="006A7C64" w:rsidRPr="00C34690" w:rsidRDefault="00C34690" w:rsidP="006A7C64">
            <w:pPr>
              <w:ind w:left="0" w:right="-285" w:firstLine="0"/>
            </w:pPr>
            <w:r w:rsidRPr="00C34690">
              <w:t>Токмакова О.А</w:t>
            </w:r>
            <w:r w:rsidR="006A7C64" w:rsidRPr="00C34690">
              <w:t>.</w:t>
            </w:r>
          </w:p>
          <w:p w:rsidR="006A7C64" w:rsidRPr="00C34690" w:rsidRDefault="006A7C64" w:rsidP="006A7C64">
            <w:pPr>
              <w:ind w:left="0" w:right="-285" w:firstLine="0"/>
            </w:pPr>
            <w:r w:rsidRPr="00C34690">
              <w:t>специалисты комитета</w:t>
            </w:r>
          </w:p>
        </w:tc>
      </w:tr>
      <w:tr w:rsidR="00886EDB" w:rsidRPr="009536B6" w:rsidTr="002F270F">
        <w:tc>
          <w:tcPr>
            <w:tcW w:w="5319" w:type="dxa"/>
          </w:tcPr>
          <w:p w:rsidR="00886EDB" w:rsidRPr="00C34690" w:rsidRDefault="00886EDB" w:rsidP="00886EDB">
            <w:pPr>
              <w:snapToGrid w:val="0"/>
              <w:ind w:firstLine="0"/>
              <w:rPr>
                <w:szCs w:val="28"/>
              </w:rPr>
            </w:pPr>
            <w:r w:rsidRPr="00C34690">
              <w:rPr>
                <w:szCs w:val="28"/>
              </w:rPr>
              <w:lastRenderedPageBreak/>
              <w:t>Инвентаризация нестационарных торговых объектов, расположенных</w:t>
            </w:r>
            <w:r w:rsidR="006B6E05" w:rsidRPr="00C34690">
              <w:rPr>
                <w:szCs w:val="28"/>
              </w:rPr>
              <w:t xml:space="preserve"> </w:t>
            </w:r>
            <w:r w:rsidR="00597127">
              <w:rPr>
                <w:szCs w:val="28"/>
              </w:rPr>
              <w:t xml:space="preserve">               </w:t>
            </w:r>
            <w:r w:rsidR="006B6E05" w:rsidRPr="00C34690">
              <w:rPr>
                <w:szCs w:val="28"/>
              </w:rPr>
              <w:t xml:space="preserve">по Схеме НТО </w:t>
            </w:r>
            <w:r w:rsidRPr="00C34690">
              <w:rPr>
                <w:szCs w:val="28"/>
              </w:rPr>
              <w:t xml:space="preserve">в Октябрьском районе </w:t>
            </w:r>
          </w:p>
        </w:tc>
        <w:tc>
          <w:tcPr>
            <w:tcW w:w="1701" w:type="dxa"/>
            <w:gridSpan w:val="2"/>
          </w:tcPr>
          <w:p w:rsidR="00886EDB" w:rsidRPr="00C34690" w:rsidRDefault="00C34690" w:rsidP="00886EDB">
            <w:pPr>
              <w:ind w:firstLine="0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86EDB" w:rsidRPr="00C34690" w:rsidRDefault="00C34690" w:rsidP="006A7C64">
            <w:pPr>
              <w:ind w:left="0" w:right="-285" w:firstLine="0"/>
            </w:pPr>
            <w:r w:rsidRPr="00C34690">
              <w:t>Токмакова О.А</w:t>
            </w:r>
            <w:r w:rsidR="00886EDB" w:rsidRPr="00C34690">
              <w:t>.</w:t>
            </w:r>
          </w:p>
          <w:p w:rsidR="00886EDB" w:rsidRPr="00C34690" w:rsidRDefault="00886EDB" w:rsidP="006A7C64">
            <w:pPr>
              <w:ind w:left="0" w:right="-285" w:firstLine="0"/>
            </w:pPr>
            <w:r w:rsidRPr="00C34690">
              <w:t>специалисты комитета</w:t>
            </w:r>
          </w:p>
          <w:p w:rsidR="00886EDB" w:rsidRPr="00D871BE" w:rsidRDefault="00886EDB" w:rsidP="006A7C64">
            <w:pPr>
              <w:ind w:left="0" w:right="-285" w:firstLine="0"/>
              <w:rPr>
                <w:szCs w:val="28"/>
              </w:rPr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C34690" w:rsidRDefault="007F559F" w:rsidP="00224A12">
            <w:pPr>
              <w:snapToGrid w:val="0"/>
              <w:ind w:right="136" w:firstLine="0"/>
              <w:rPr>
                <w:szCs w:val="28"/>
              </w:rPr>
            </w:pPr>
            <w:r w:rsidRPr="00C34690">
              <w:rPr>
                <w:szCs w:val="28"/>
              </w:rPr>
              <w:t xml:space="preserve">Инвентаризация расчетов </w:t>
            </w:r>
            <w:r w:rsidR="0079429D" w:rsidRPr="00C34690">
              <w:rPr>
                <w:szCs w:val="28"/>
              </w:rPr>
              <w:t xml:space="preserve">                                  </w:t>
            </w:r>
            <w:r w:rsidRPr="00C34690">
              <w:rPr>
                <w:szCs w:val="28"/>
              </w:rPr>
              <w:t xml:space="preserve">с плательщиками по оплате </w:t>
            </w:r>
            <w:r w:rsidR="00332165" w:rsidRPr="00C34690">
              <w:rPr>
                <w:szCs w:val="28"/>
              </w:rPr>
              <w:t xml:space="preserve">                              </w:t>
            </w:r>
            <w:r w:rsidRPr="00C34690">
              <w:rPr>
                <w:szCs w:val="28"/>
              </w:rPr>
              <w:t>за размещение нестационарных торговых объектов</w:t>
            </w:r>
          </w:p>
          <w:p w:rsidR="007F559F" w:rsidRPr="00C34690" w:rsidRDefault="007F559F" w:rsidP="00224A12">
            <w:pPr>
              <w:snapToGrid w:val="0"/>
              <w:ind w:right="13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7F559F" w:rsidRPr="00C34690" w:rsidRDefault="00C34690" w:rsidP="00224A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83D7B" w:rsidRPr="00C34690" w:rsidRDefault="00C34690" w:rsidP="00883D7B">
            <w:pPr>
              <w:ind w:left="0" w:right="-285" w:firstLine="0"/>
            </w:pPr>
            <w:r w:rsidRPr="00C34690">
              <w:t>Токмакова О.А</w:t>
            </w:r>
            <w:r w:rsidR="00883D7B" w:rsidRPr="00C34690">
              <w:t>.</w:t>
            </w:r>
          </w:p>
          <w:p w:rsidR="007F559F" w:rsidRPr="00C34690" w:rsidRDefault="0079429D" w:rsidP="007C1DAB">
            <w:pPr>
              <w:ind w:left="0" w:right="-285" w:firstLine="0"/>
            </w:pPr>
            <w:r w:rsidRPr="00C34690">
              <w:t>специалисты комитета</w:t>
            </w:r>
          </w:p>
        </w:tc>
      </w:tr>
      <w:tr w:rsidR="0079429D" w:rsidRPr="009536B6" w:rsidTr="002F270F">
        <w:tc>
          <w:tcPr>
            <w:tcW w:w="5319" w:type="dxa"/>
          </w:tcPr>
          <w:p w:rsidR="0079429D" w:rsidRPr="00C34690" w:rsidRDefault="0079429D" w:rsidP="00224A12">
            <w:pPr>
              <w:snapToGrid w:val="0"/>
              <w:ind w:right="136" w:firstLine="0"/>
              <w:rPr>
                <w:szCs w:val="28"/>
              </w:rPr>
            </w:pPr>
            <w:r w:rsidRPr="00C34690">
              <w:rPr>
                <w:szCs w:val="28"/>
              </w:rPr>
              <w:t>Подготовка прогнозных планов поступлений неналоговых доходов</w:t>
            </w:r>
          </w:p>
        </w:tc>
        <w:tc>
          <w:tcPr>
            <w:tcW w:w="1701" w:type="dxa"/>
            <w:gridSpan w:val="2"/>
          </w:tcPr>
          <w:p w:rsidR="0079429D" w:rsidRPr="00C34690" w:rsidRDefault="0079429D" w:rsidP="0079429D">
            <w:pPr>
              <w:suppressAutoHyphens/>
              <w:ind w:left="0"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C34690">
              <w:rPr>
                <w:rFonts w:eastAsia="Times New Roman" w:cs="Times New Roman"/>
                <w:sz w:val="22"/>
                <w:lang w:eastAsia="ar-SA"/>
              </w:rPr>
              <w:t xml:space="preserve">ежемесячно, </w:t>
            </w:r>
          </w:p>
          <w:p w:rsidR="0079429D" w:rsidRPr="00C34690" w:rsidRDefault="0079429D" w:rsidP="0079429D">
            <w:pPr>
              <w:suppressAutoHyphens/>
              <w:ind w:left="0"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C34690">
              <w:rPr>
                <w:rFonts w:eastAsia="Times New Roman" w:cs="Times New Roman"/>
                <w:sz w:val="22"/>
                <w:lang w:eastAsia="ar-SA"/>
              </w:rPr>
              <w:t>до 05 числа</w:t>
            </w:r>
          </w:p>
          <w:p w:rsidR="0079429D" w:rsidRPr="00C34690" w:rsidRDefault="00C34690" w:rsidP="00C34690">
            <w:pPr>
              <w:ind w:firstLine="0"/>
              <w:jc w:val="center"/>
              <w:rPr>
                <w:sz w:val="26"/>
                <w:szCs w:val="26"/>
              </w:rPr>
            </w:pPr>
            <w:r w:rsidRPr="00C34690">
              <w:rPr>
                <w:rFonts w:eastAsia="Times New Roman" w:cs="Times New Roman"/>
                <w:sz w:val="22"/>
                <w:lang w:eastAsia="ar-SA"/>
              </w:rPr>
              <w:t>ежеквартально</w:t>
            </w:r>
            <w:r w:rsidR="0079429D" w:rsidRPr="00C34690">
              <w:rPr>
                <w:rFonts w:eastAsia="Times New Roman" w:cs="Times New Roman"/>
                <w:sz w:val="22"/>
                <w:lang w:eastAsia="ar-SA"/>
              </w:rPr>
              <w:t xml:space="preserve"> до 05 числа</w:t>
            </w:r>
          </w:p>
        </w:tc>
        <w:tc>
          <w:tcPr>
            <w:tcW w:w="2410" w:type="dxa"/>
          </w:tcPr>
          <w:p w:rsidR="0079429D" w:rsidRPr="00C34690" w:rsidRDefault="00C34690" w:rsidP="0079429D">
            <w:pPr>
              <w:ind w:left="0" w:right="-285" w:firstLine="0"/>
            </w:pPr>
            <w:r w:rsidRPr="00C34690">
              <w:t>Токмакова О.А</w:t>
            </w:r>
            <w:r w:rsidR="0079429D" w:rsidRPr="00C34690">
              <w:t>.</w:t>
            </w:r>
          </w:p>
          <w:p w:rsidR="0079429D" w:rsidRPr="00C34690" w:rsidRDefault="0079429D" w:rsidP="0079429D">
            <w:pPr>
              <w:ind w:left="0" w:right="-285" w:firstLine="0"/>
            </w:pPr>
            <w:r w:rsidRPr="00C34690">
              <w:t>специалисты комитета</w:t>
            </w:r>
          </w:p>
          <w:p w:rsidR="0079429D" w:rsidRPr="00C34690" w:rsidRDefault="0079429D" w:rsidP="0079429D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Default="007F559F" w:rsidP="00C34690">
            <w:pPr>
              <w:snapToGrid w:val="0"/>
              <w:ind w:right="136" w:firstLine="0"/>
              <w:rPr>
                <w:szCs w:val="28"/>
              </w:rPr>
            </w:pPr>
            <w:proofErr w:type="gramStart"/>
            <w:r w:rsidRPr="00C34690">
              <w:rPr>
                <w:szCs w:val="28"/>
              </w:rPr>
              <w:t>Контроль за</w:t>
            </w:r>
            <w:proofErr w:type="gramEnd"/>
            <w:r w:rsidRPr="00C34690">
              <w:rPr>
                <w:szCs w:val="28"/>
              </w:rPr>
              <w:t xml:space="preserve"> соблюдением условий договоров на размещение нестационарных торговых объектов </w:t>
            </w:r>
            <w:r w:rsidR="006A7C64" w:rsidRPr="00C34690">
              <w:rPr>
                <w:szCs w:val="28"/>
              </w:rPr>
              <w:t xml:space="preserve">               </w:t>
            </w:r>
            <w:r w:rsidRPr="00C34690">
              <w:rPr>
                <w:szCs w:val="28"/>
              </w:rPr>
              <w:t xml:space="preserve">на земельных участках, находящихся </w:t>
            </w:r>
            <w:r w:rsidR="006A7C64" w:rsidRPr="00C34690">
              <w:rPr>
                <w:szCs w:val="28"/>
              </w:rPr>
              <w:t xml:space="preserve">                </w:t>
            </w:r>
            <w:r w:rsidRPr="00C34690">
              <w:rPr>
                <w:szCs w:val="28"/>
              </w:rPr>
              <w:t xml:space="preserve">в муниципальной собственности, </w:t>
            </w:r>
            <w:r w:rsidR="006A7C64" w:rsidRPr="00C34690">
              <w:rPr>
                <w:szCs w:val="28"/>
              </w:rPr>
              <w:t xml:space="preserve">                       </w:t>
            </w:r>
            <w:r w:rsidRPr="00C34690">
              <w:rPr>
                <w:szCs w:val="28"/>
              </w:rPr>
              <w:t xml:space="preserve">и земельных участках, государственная собственность на которые </w:t>
            </w:r>
            <w:r w:rsidR="006A7C64" w:rsidRPr="00C34690">
              <w:rPr>
                <w:szCs w:val="28"/>
              </w:rPr>
              <w:t xml:space="preserve">                          </w:t>
            </w:r>
            <w:r w:rsidRPr="00C34690">
              <w:rPr>
                <w:szCs w:val="28"/>
              </w:rPr>
              <w:t>не разграничена</w:t>
            </w:r>
          </w:p>
          <w:p w:rsidR="00FE7F1F" w:rsidRPr="00D871BE" w:rsidRDefault="00FE7F1F" w:rsidP="00C34690">
            <w:pPr>
              <w:snapToGrid w:val="0"/>
              <w:ind w:right="136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F559F" w:rsidRPr="00C34690" w:rsidRDefault="002E682E" w:rsidP="002E682E">
            <w:pPr>
              <w:ind w:firstLine="0"/>
              <w:jc w:val="center"/>
              <w:rPr>
                <w:sz w:val="24"/>
                <w:szCs w:val="24"/>
              </w:rPr>
            </w:pPr>
            <w:r w:rsidRPr="00C34690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2E682E" w:rsidRPr="00C34690" w:rsidRDefault="00C34690" w:rsidP="005C0802">
            <w:pPr>
              <w:ind w:left="0" w:right="-285" w:firstLine="0"/>
            </w:pPr>
            <w:r w:rsidRPr="00C34690">
              <w:t>Токмакова О.А</w:t>
            </w:r>
            <w:r w:rsidR="002E682E" w:rsidRPr="00C34690">
              <w:t>.</w:t>
            </w:r>
          </w:p>
          <w:p w:rsidR="007F559F" w:rsidRPr="00C34690" w:rsidRDefault="0079429D" w:rsidP="007C1DAB">
            <w:pPr>
              <w:ind w:left="0" w:right="-285" w:firstLine="0"/>
            </w:pPr>
            <w:r w:rsidRPr="00C34690">
              <w:t>специалисты комитета</w:t>
            </w:r>
          </w:p>
        </w:tc>
      </w:tr>
      <w:tr w:rsidR="00695FE3" w:rsidRPr="009536B6" w:rsidTr="002F270F">
        <w:tc>
          <w:tcPr>
            <w:tcW w:w="5319" w:type="dxa"/>
          </w:tcPr>
          <w:p w:rsidR="007F559F" w:rsidRPr="00C34690" w:rsidRDefault="007F559F" w:rsidP="005C0802">
            <w:pPr>
              <w:snapToGrid w:val="0"/>
              <w:ind w:right="136" w:firstLine="0"/>
              <w:rPr>
                <w:szCs w:val="28"/>
              </w:rPr>
            </w:pPr>
            <w:proofErr w:type="gramStart"/>
            <w:r w:rsidRPr="00C34690">
              <w:rPr>
                <w:szCs w:val="28"/>
              </w:rPr>
              <w:t>Контроль за</w:t>
            </w:r>
            <w:proofErr w:type="gramEnd"/>
            <w:r w:rsidRPr="00C34690">
              <w:rPr>
                <w:szCs w:val="28"/>
              </w:rPr>
              <w:t xml:space="preserve"> поступлением арендной платы за размещение нестационарных торговых объектов </w:t>
            </w:r>
          </w:p>
        </w:tc>
        <w:tc>
          <w:tcPr>
            <w:tcW w:w="1701" w:type="dxa"/>
            <w:gridSpan w:val="2"/>
          </w:tcPr>
          <w:p w:rsidR="007F559F" w:rsidRPr="00C34690" w:rsidRDefault="007F559F" w:rsidP="00224A12">
            <w:pPr>
              <w:ind w:firstLine="0"/>
              <w:jc w:val="center"/>
              <w:rPr>
                <w:sz w:val="24"/>
                <w:szCs w:val="24"/>
              </w:rPr>
            </w:pPr>
            <w:r w:rsidRPr="00C34690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2E682E" w:rsidRPr="00C34690" w:rsidRDefault="00C34690" w:rsidP="002E682E">
            <w:pPr>
              <w:ind w:left="0" w:right="-285" w:firstLine="0"/>
            </w:pPr>
            <w:r w:rsidRPr="00C34690">
              <w:t>Токмакова О.А</w:t>
            </w:r>
            <w:r w:rsidR="002E682E" w:rsidRPr="00C34690">
              <w:t>.</w:t>
            </w:r>
          </w:p>
          <w:p w:rsidR="007F559F" w:rsidRDefault="0079429D" w:rsidP="002E682E">
            <w:pPr>
              <w:ind w:left="0" w:right="-285" w:firstLine="0"/>
            </w:pPr>
            <w:r w:rsidRPr="00C34690">
              <w:t>специалисты комитета</w:t>
            </w:r>
          </w:p>
          <w:p w:rsidR="00320690" w:rsidRPr="00320690" w:rsidRDefault="00320690" w:rsidP="002E682E">
            <w:pPr>
              <w:ind w:left="0" w:right="-285" w:firstLine="0"/>
              <w:rPr>
                <w:sz w:val="24"/>
                <w:szCs w:val="24"/>
              </w:rPr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C34690" w:rsidRDefault="007F559F" w:rsidP="0017059C">
            <w:pPr>
              <w:snapToGrid w:val="0"/>
              <w:ind w:right="136" w:firstLine="0"/>
              <w:rPr>
                <w:szCs w:val="28"/>
              </w:rPr>
            </w:pPr>
            <w:proofErr w:type="gramStart"/>
            <w:r w:rsidRPr="00C34690">
              <w:rPr>
                <w:szCs w:val="28"/>
              </w:rPr>
              <w:t>Контроль за</w:t>
            </w:r>
            <w:proofErr w:type="gramEnd"/>
            <w:r w:rsidRPr="00C34690">
              <w:rPr>
                <w:szCs w:val="28"/>
              </w:rPr>
              <w:t xml:space="preserve"> соблюдением органами администрации района Федерального закона от 05.04.2013 №44-ФЗ </w:t>
            </w:r>
            <w:r w:rsidR="00C941C3" w:rsidRPr="00C34690">
              <w:rPr>
                <w:szCs w:val="28"/>
              </w:rPr>
              <w:t xml:space="preserve">                            </w:t>
            </w:r>
            <w:r w:rsidRPr="00C34690">
              <w:rPr>
                <w:szCs w:val="28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6A7C64" w:rsidRPr="00D871BE" w:rsidRDefault="006A7C64" w:rsidP="0017059C">
            <w:pPr>
              <w:snapToGrid w:val="0"/>
              <w:ind w:right="136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F559F" w:rsidRPr="00C34690" w:rsidRDefault="007F559F" w:rsidP="00F66B66">
            <w:pPr>
              <w:ind w:firstLine="0"/>
              <w:jc w:val="center"/>
              <w:rPr>
                <w:sz w:val="24"/>
                <w:szCs w:val="24"/>
              </w:rPr>
            </w:pPr>
            <w:r w:rsidRPr="00C34690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2E682E" w:rsidRPr="00C34690" w:rsidRDefault="00C34690" w:rsidP="002E682E">
            <w:pPr>
              <w:ind w:left="0" w:right="-285" w:firstLine="0"/>
            </w:pPr>
            <w:r w:rsidRPr="00C34690">
              <w:t>Токмакова О.А</w:t>
            </w:r>
            <w:r w:rsidR="002E682E" w:rsidRPr="00C34690">
              <w:t>.</w:t>
            </w:r>
          </w:p>
          <w:p w:rsidR="007F559F" w:rsidRPr="00C34690" w:rsidRDefault="007F559F" w:rsidP="00F66B66">
            <w:pPr>
              <w:ind w:left="0" w:right="-285" w:firstLine="0"/>
            </w:pPr>
            <w:r w:rsidRPr="00C34690">
              <w:t>Миронова Е.А.</w:t>
            </w:r>
          </w:p>
        </w:tc>
      </w:tr>
      <w:tr w:rsidR="006A7C64" w:rsidRPr="009536B6" w:rsidTr="002F270F">
        <w:tc>
          <w:tcPr>
            <w:tcW w:w="5319" w:type="dxa"/>
          </w:tcPr>
          <w:p w:rsidR="006A7C64" w:rsidRPr="00F617CA" w:rsidRDefault="006A7C64" w:rsidP="006A7C64">
            <w:pPr>
              <w:snapToGrid w:val="0"/>
              <w:ind w:right="136" w:firstLine="0"/>
              <w:rPr>
                <w:b/>
                <w:szCs w:val="28"/>
              </w:rPr>
            </w:pPr>
            <w:r w:rsidRPr="00F617CA">
              <w:rPr>
                <w:b/>
                <w:szCs w:val="28"/>
              </w:rPr>
              <w:t>Комитет по делам молодежи, культуре, физкультуре и спорту:</w:t>
            </w:r>
          </w:p>
          <w:p w:rsidR="00C95221" w:rsidRPr="00D871BE" w:rsidRDefault="00C95221" w:rsidP="006A7C64">
            <w:pPr>
              <w:snapToGrid w:val="0"/>
              <w:ind w:right="136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A7C64" w:rsidRPr="00F617CA" w:rsidRDefault="006A7C64" w:rsidP="00F66B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7C64" w:rsidRPr="00F617CA" w:rsidRDefault="006A7C64" w:rsidP="002E682E">
            <w:pPr>
              <w:ind w:left="0" w:right="-285" w:firstLine="0"/>
            </w:pPr>
          </w:p>
        </w:tc>
      </w:tr>
      <w:tr w:rsidR="006A7C64" w:rsidRPr="009536B6" w:rsidTr="002F270F">
        <w:tc>
          <w:tcPr>
            <w:tcW w:w="5319" w:type="dxa"/>
          </w:tcPr>
          <w:p w:rsidR="006A7C64" w:rsidRPr="00F617CA" w:rsidRDefault="006A7C64" w:rsidP="0017059C">
            <w:pPr>
              <w:snapToGrid w:val="0"/>
              <w:ind w:right="136" w:firstLine="0"/>
              <w:rPr>
                <w:rFonts w:eastAsia="Calibri" w:cs="Times New Roman"/>
                <w:szCs w:val="28"/>
              </w:rPr>
            </w:pPr>
            <w:r w:rsidRPr="00F617CA">
              <w:rPr>
                <w:rFonts w:eastAsia="Calibri" w:cs="Times New Roman"/>
                <w:szCs w:val="28"/>
              </w:rPr>
              <w:t xml:space="preserve">Проверка санитарного состояния </w:t>
            </w:r>
            <w:r w:rsidR="0099253D" w:rsidRPr="00F617CA">
              <w:rPr>
                <w:rFonts w:eastAsia="Calibri" w:cs="Times New Roman"/>
                <w:szCs w:val="28"/>
              </w:rPr>
              <w:t xml:space="preserve">территории </w:t>
            </w:r>
            <w:r w:rsidRPr="00F617CA">
              <w:rPr>
                <w:rFonts w:eastAsia="Calibri" w:cs="Times New Roman"/>
                <w:szCs w:val="28"/>
              </w:rPr>
              <w:t xml:space="preserve">района </w:t>
            </w:r>
          </w:p>
          <w:p w:rsidR="006A7C64" w:rsidRPr="00F617CA" w:rsidRDefault="006A7C64" w:rsidP="0017059C">
            <w:pPr>
              <w:snapToGrid w:val="0"/>
              <w:ind w:right="13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6A7C64" w:rsidRPr="00F617CA" w:rsidRDefault="006A7C64" w:rsidP="00F66B6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617CA">
              <w:rPr>
                <w:sz w:val="24"/>
                <w:szCs w:val="24"/>
              </w:rPr>
              <w:t>ежене</w:t>
            </w:r>
            <w:proofErr w:type="spellEnd"/>
            <w:r w:rsidRPr="00F617CA">
              <w:rPr>
                <w:sz w:val="24"/>
                <w:szCs w:val="24"/>
              </w:rPr>
              <w:t>-</w:t>
            </w:r>
          </w:p>
          <w:p w:rsidR="006A7C64" w:rsidRPr="00F617CA" w:rsidRDefault="006A7C64" w:rsidP="00F66B66">
            <w:pPr>
              <w:ind w:firstLine="0"/>
              <w:jc w:val="center"/>
              <w:rPr>
                <w:sz w:val="24"/>
                <w:szCs w:val="24"/>
              </w:rPr>
            </w:pPr>
            <w:r w:rsidRPr="00F617CA">
              <w:rPr>
                <w:sz w:val="24"/>
                <w:szCs w:val="24"/>
              </w:rPr>
              <w:t>дельно</w:t>
            </w:r>
          </w:p>
        </w:tc>
        <w:tc>
          <w:tcPr>
            <w:tcW w:w="2410" w:type="dxa"/>
          </w:tcPr>
          <w:p w:rsidR="006A7C64" w:rsidRPr="00F617CA" w:rsidRDefault="006A7C64" w:rsidP="002E682E">
            <w:pPr>
              <w:ind w:left="0" w:right="-285" w:firstLine="0"/>
            </w:pPr>
            <w:r w:rsidRPr="00F617CA">
              <w:t>Саратовский В.О.</w:t>
            </w:r>
          </w:p>
          <w:p w:rsidR="006A7C64" w:rsidRPr="00F617CA" w:rsidRDefault="006A7C64" w:rsidP="002E682E">
            <w:pPr>
              <w:ind w:left="0" w:right="-285" w:firstLine="0"/>
            </w:pPr>
            <w:r w:rsidRPr="00F617CA">
              <w:t>специалисты комитета</w:t>
            </w:r>
          </w:p>
          <w:p w:rsidR="006A7C64" w:rsidRPr="00FE7F1F" w:rsidRDefault="006A7C64" w:rsidP="002E682E">
            <w:pPr>
              <w:ind w:left="0" w:right="-285" w:firstLine="0"/>
              <w:rPr>
                <w:sz w:val="24"/>
                <w:szCs w:val="24"/>
              </w:rPr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714A63" w:rsidRDefault="007F559F" w:rsidP="00224A12">
            <w:pPr>
              <w:ind w:left="0" w:right="247" w:firstLine="0"/>
              <w:rPr>
                <w:b/>
              </w:rPr>
            </w:pPr>
            <w:r w:rsidRPr="00714A63">
              <w:rPr>
                <w:b/>
              </w:rPr>
              <w:t>Общий отдел:</w:t>
            </w:r>
          </w:p>
          <w:p w:rsidR="00C95221" w:rsidRPr="00FE7F1F" w:rsidRDefault="00C95221" w:rsidP="00224A12">
            <w:pPr>
              <w:ind w:left="0" w:right="247"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F559F" w:rsidRPr="00714A63" w:rsidRDefault="007F559F" w:rsidP="00224A12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F559F" w:rsidRPr="00714A63" w:rsidRDefault="007F559F" w:rsidP="00224A12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714A63" w:rsidRDefault="007F559F" w:rsidP="00224A12">
            <w:pPr>
              <w:pStyle w:val="120"/>
              <w:ind w:right="136"/>
              <w:jc w:val="both"/>
              <w:rPr>
                <w:sz w:val="28"/>
                <w:szCs w:val="28"/>
              </w:rPr>
            </w:pPr>
            <w:r w:rsidRPr="00714A63">
              <w:rPr>
                <w:sz w:val="28"/>
                <w:szCs w:val="28"/>
              </w:rPr>
              <w:t xml:space="preserve">Участие в комплексных проверках органов администрации </w:t>
            </w:r>
            <w:r w:rsidR="0099253D" w:rsidRPr="00714A63">
              <w:rPr>
                <w:sz w:val="28"/>
                <w:szCs w:val="28"/>
              </w:rPr>
              <w:t>района</w:t>
            </w:r>
          </w:p>
          <w:p w:rsidR="007F559F" w:rsidRPr="00714A63" w:rsidRDefault="007F559F" w:rsidP="00224A12">
            <w:pPr>
              <w:pStyle w:val="120"/>
              <w:ind w:right="136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F559F" w:rsidRPr="00714A63" w:rsidRDefault="00714A63" w:rsidP="00AA4918">
            <w:pPr>
              <w:ind w:left="0" w:firstLine="0"/>
              <w:jc w:val="center"/>
              <w:rPr>
                <w:sz w:val="24"/>
                <w:szCs w:val="24"/>
              </w:rPr>
            </w:pPr>
            <w:r w:rsidRPr="00714A63">
              <w:rPr>
                <w:sz w:val="24"/>
                <w:szCs w:val="24"/>
              </w:rPr>
              <w:lastRenderedPageBreak/>
              <w:t>по</w:t>
            </w:r>
          </w:p>
          <w:p w:rsidR="00714A63" w:rsidRPr="00714A63" w:rsidRDefault="00714A63" w:rsidP="00AA4918">
            <w:pPr>
              <w:ind w:left="0" w:firstLine="0"/>
              <w:jc w:val="center"/>
              <w:rPr>
                <w:sz w:val="26"/>
                <w:szCs w:val="26"/>
              </w:rPr>
            </w:pPr>
            <w:r w:rsidRPr="00714A63">
              <w:rPr>
                <w:sz w:val="24"/>
                <w:szCs w:val="24"/>
              </w:rPr>
              <w:t xml:space="preserve">отдельному </w:t>
            </w:r>
            <w:r w:rsidRPr="00714A63">
              <w:rPr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2410" w:type="dxa"/>
          </w:tcPr>
          <w:p w:rsidR="007F559F" w:rsidRPr="00714A63" w:rsidRDefault="003B1ABB" w:rsidP="00224A12">
            <w:pPr>
              <w:ind w:left="0" w:right="-285" w:firstLine="0"/>
            </w:pPr>
            <w:r>
              <w:lastRenderedPageBreak/>
              <w:t>Дроздова М.С.</w:t>
            </w:r>
          </w:p>
          <w:p w:rsidR="006A7C64" w:rsidRPr="00714A63" w:rsidRDefault="006A7C64" w:rsidP="00224A12">
            <w:pPr>
              <w:ind w:left="0" w:right="-285" w:firstLine="0"/>
            </w:pPr>
            <w:r w:rsidRPr="00714A63">
              <w:t>с</w:t>
            </w:r>
            <w:r w:rsidR="007F559F" w:rsidRPr="00714A63">
              <w:t>пециалисты</w:t>
            </w:r>
          </w:p>
          <w:p w:rsidR="007F559F" w:rsidRPr="00714A63" w:rsidRDefault="007F559F" w:rsidP="00224A12">
            <w:pPr>
              <w:ind w:left="0" w:right="-285" w:firstLine="0"/>
            </w:pPr>
            <w:r w:rsidRPr="00714A63">
              <w:lastRenderedPageBreak/>
              <w:t>отдела</w:t>
            </w:r>
          </w:p>
          <w:p w:rsidR="00FF4DB4" w:rsidRPr="00320690" w:rsidRDefault="00FF4DB4" w:rsidP="00224A12">
            <w:pPr>
              <w:ind w:left="0" w:right="-285" w:firstLine="0"/>
              <w:rPr>
                <w:sz w:val="20"/>
                <w:szCs w:val="20"/>
              </w:rPr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714A63" w:rsidRDefault="007F559F" w:rsidP="00224A12">
            <w:pPr>
              <w:pStyle w:val="120"/>
              <w:ind w:right="136"/>
              <w:jc w:val="both"/>
              <w:rPr>
                <w:sz w:val="28"/>
              </w:rPr>
            </w:pPr>
            <w:r w:rsidRPr="00714A63">
              <w:rPr>
                <w:sz w:val="28"/>
              </w:rPr>
              <w:lastRenderedPageBreak/>
              <w:t>Тематические проверки:</w:t>
            </w:r>
          </w:p>
          <w:p w:rsidR="00C95221" w:rsidRPr="00D871BE" w:rsidRDefault="00C95221" w:rsidP="00224A12">
            <w:pPr>
              <w:pStyle w:val="120"/>
              <w:ind w:right="136"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7F559F" w:rsidRPr="00714A63" w:rsidRDefault="007F559F" w:rsidP="00224A12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F559F" w:rsidRPr="00714A63" w:rsidRDefault="007F559F" w:rsidP="00224A12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714A63" w:rsidRDefault="00AA4918" w:rsidP="00224A12">
            <w:pPr>
              <w:pStyle w:val="120"/>
              <w:ind w:right="136"/>
              <w:jc w:val="both"/>
              <w:rPr>
                <w:sz w:val="28"/>
              </w:rPr>
            </w:pPr>
            <w:r w:rsidRPr="00714A63">
              <w:rPr>
                <w:sz w:val="28"/>
              </w:rPr>
              <w:t>- </w:t>
            </w:r>
            <w:r w:rsidR="007F559F" w:rsidRPr="00714A63">
              <w:rPr>
                <w:sz w:val="28"/>
              </w:rPr>
              <w:t>по работе с обращениями граждан, находящимися на внутреннем контроле:</w:t>
            </w:r>
          </w:p>
          <w:p w:rsidR="007F559F" w:rsidRPr="00714A63" w:rsidRDefault="002F3843" w:rsidP="00224A12">
            <w:pPr>
              <w:pStyle w:val="120"/>
              <w:ind w:right="136"/>
              <w:jc w:val="both"/>
              <w:rPr>
                <w:sz w:val="28"/>
              </w:rPr>
            </w:pPr>
            <w:r w:rsidRPr="00714A63">
              <w:rPr>
                <w:sz w:val="28"/>
              </w:rPr>
              <w:t xml:space="preserve">- в </w:t>
            </w:r>
            <w:r w:rsidR="007F559F" w:rsidRPr="00714A63">
              <w:rPr>
                <w:sz w:val="28"/>
              </w:rPr>
              <w:t xml:space="preserve">управлении по строительству </w:t>
            </w:r>
            <w:r w:rsidR="00AA4918" w:rsidRPr="00714A63">
              <w:rPr>
                <w:sz w:val="28"/>
              </w:rPr>
              <w:t xml:space="preserve">                        </w:t>
            </w:r>
            <w:r w:rsidRPr="00714A63">
              <w:rPr>
                <w:sz w:val="28"/>
              </w:rPr>
              <w:t>и архитектуре</w:t>
            </w:r>
          </w:p>
          <w:p w:rsidR="007F559F" w:rsidRPr="00FE7F1F" w:rsidRDefault="007F559F" w:rsidP="00224A12">
            <w:pPr>
              <w:pStyle w:val="120"/>
              <w:ind w:right="136"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7F559F" w:rsidRPr="00714A63" w:rsidRDefault="007F559F" w:rsidP="00224A12">
            <w:pPr>
              <w:ind w:left="0" w:firstLine="0"/>
              <w:jc w:val="center"/>
              <w:rPr>
                <w:sz w:val="24"/>
                <w:szCs w:val="24"/>
              </w:rPr>
            </w:pPr>
          </w:p>
          <w:p w:rsidR="007F559F" w:rsidRPr="00714A63" w:rsidRDefault="007F559F" w:rsidP="00224A1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74925" w:rsidRPr="00714A63" w:rsidRDefault="00F74925" w:rsidP="00224A12">
            <w:pPr>
              <w:ind w:left="0" w:firstLine="0"/>
              <w:jc w:val="center"/>
              <w:rPr>
                <w:sz w:val="16"/>
                <w:szCs w:val="16"/>
              </w:rPr>
            </w:pPr>
          </w:p>
          <w:p w:rsidR="007F559F" w:rsidRPr="00714A63" w:rsidRDefault="007F559F" w:rsidP="00224A12">
            <w:pPr>
              <w:ind w:left="0" w:firstLine="0"/>
              <w:jc w:val="center"/>
              <w:rPr>
                <w:sz w:val="24"/>
                <w:szCs w:val="24"/>
              </w:rPr>
            </w:pPr>
            <w:r w:rsidRPr="00714A63">
              <w:rPr>
                <w:sz w:val="24"/>
                <w:szCs w:val="24"/>
              </w:rPr>
              <w:t>ноябрь</w:t>
            </w:r>
          </w:p>
          <w:p w:rsidR="00F74925" w:rsidRPr="00714A63" w:rsidRDefault="00F74925" w:rsidP="00224A1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1ABB" w:rsidRPr="00714A63" w:rsidRDefault="003B1ABB" w:rsidP="003B1ABB">
            <w:pPr>
              <w:ind w:left="0" w:right="-285" w:firstLine="0"/>
            </w:pPr>
            <w:r>
              <w:t>Дроздова М.С.</w:t>
            </w:r>
          </w:p>
          <w:p w:rsidR="00F74925" w:rsidRPr="00714A63" w:rsidRDefault="007F559F" w:rsidP="00224A12">
            <w:pPr>
              <w:ind w:left="0" w:right="-285" w:firstLine="0"/>
            </w:pPr>
            <w:r w:rsidRPr="00714A63">
              <w:t xml:space="preserve">специалисты </w:t>
            </w:r>
          </w:p>
          <w:p w:rsidR="007F559F" w:rsidRPr="00714A63" w:rsidRDefault="007F559F" w:rsidP="00224A12">
            <w:pPr>
              <w:ind w:left="0" w:right="-285" w:firstLine="0"/>
            </w:pPr>
            <w:r w:rsidRPr="00714A63">
              <w:t>отдела</w:t>
            </w:r>
          </w:p>
        </w:tc>
      </w:tr>
      <w:tr w:rsidR="00695FE3" w:rsidRPr="009536B6" w:rsidTr="002F270F">
        <w:tc>
          <w:tcPr>
            <w:tcW w:w="5319" w:type="dxa"/>
          </w:tcPr>
          <w:p w:rsidR="0099253D" w:rsidRPr="00D871BE" w:rsidRDefault="007F559F" w:rsidP="00320690">
            <w:pPr>
              <w:pStyle w:val="120"/>
              <w:ind w:right="136"/>
              <w:jc w:val="both"/>
              <w:rPr>
                <w:szCs w:val="24"/>
              </w:rPr>
            </w:pPr>
            <w:r w:rsidRPr="00714A63">
              <w:rPr>
                <w:sz w:val="28"/>
              </w:rPr>
              <w:t>- по санитарному состоянию рабочих мест и помещений администрации</w:t>
            </w:r>
            <w:r w:rsidR="0099253D" w:rsidRPr="00714A63">
              <w:rPr>
                <w:sz w:val="28"/>
              </w:rPr>
              <w:t xml:space="preserve"> района</w:t>
            </w:r>
          </w:p>
        </w:tc>
        <w:tc>
          <w:tcPr>
            <w:tcW w:w="1701" w:type="dxa"/>
            <w:gridSpan w:val="2"/>
          </w:tcPr>
          <w:p w:rsidR="007F559F" w:rsidRPr="00714A63" w:rsidRDefault="007F559F" w:rsidP="00224A12">
            <w:pPr>
              <w:ind w:left="0" w:firstLine="0"/>
              <w:jc w:val="center"/>
              <w:rPr>
                <w:sz w:val="24"/>
                <w:szCs w:val="24"/>
              </w:rPr>
            </w:pPr>
            <w:r w:rsidRPr="00714A63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3B1ABB" w:rsidRPr="00714A63" w:rsidRDefault="003B1ABB" w:rsidP="003B1ABB">
            <w:pPr>
              <w:ind w:left="0" w:right="-285" w:firstLine="0"/>
            </w:pPr>
            <w:r>
              <w:t>Дроздова М.С.</w:t>
            </w:r>
          </w:p>
          <w:p w:rsidR="00714A63" w:rsidRPr="00714A63" w:rsidRDefault="00714A63" w:rsidP="00714A63">
            <w:pPr>
              <w:ind w:left="0" w:right="-285" w:firstLine="0"/>
            </w:pPr>
            <w:r w:rsidRPr="00714A63">
              <w:t xml:space="preserve">специалисты </w:t>
            </w:r>
          </w:p>
          <w:p w:rsidR="007F559F" w:rsidRDefault="00714A63" w:rsidP="00714A63">
            <w:pPr>
              <w:ind w:left="0" w:right="-285" w:firstLine="0"/>
            </w:pPr>
            <w:r w:rsidRPr="00714A63">
              <w:t>отдела</w:t>
            </w:r>
          </w:p>
          <w:p w:rsidR="003B1ABB" w:rsidRPr="00714A63" w:rsidRDefault="003B1ABB" w:rsidP="00714A63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714A63" w:rsidRDefault="007F559F" w:rsidP="00224A12">
            <w:pPr>
              <w:pStyle w:val="120"/>
              <w:ind w:right="136"/>
              <w:jc w:val="both"/>
              <w:rPr>
                <w:sz w:val="28"/>
              </w:rPr>
            </w:pPr>
            <w:r w:rsidRPr="00714A63">
              <w:rPr>
                <w:sz w:val="28"/>
              </w:rPr>
              <w:t xml:space="preserve">- по организации личного приема </w:t>
            </w:r>
          </w:p>
        </w:tc>
        <w:tc>
          <w:tcPr>
            <w:tcW w:w="1701" w:type="dxa"/>
            <w:gridSpan w:val="2"/>
          </w:tcPr>
          <w:p w:rsidR="007F559F" w:rsidRPr="00714A63" w:rsidRDefault="007F559F" w:rsidP="00224A12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4A63">
              <w:rPr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="00AA4918" w:rsidRPr="00714A63">
              <w:rPr>
                <w:sz w:val="24"/>
                <w:szCs w:val="24"/>
              </w:rPr>
              <w:t xml:space="preserve"> </w:t>
            </w:r>
          </w:p>
          <w:p w:rsidR="00AA4918" w:rsidRPr="00714A63" w:rsidRDefault="00AA4918" w:rsidP="00224A1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1ABB" w:rsidRPr="00714A63" w:rsidRDefault="003B1ABB" w:rsidP="003B1ABB">
            <w:pPr>
              <w:ind w:left="0" w:right="-285" w:firstLine="0"/>
            </w:pPr>
            <w:r>
              <w:t>Дроздова М.С.</w:t>
            </w:r>
          </w:p>
          <w:p w:rsidR="000D714C" w:rsidRPr="00714A63" w:rsidRDefault="000D714C" w:rsidP="000D714C">
            <w:pPr>
              <w:ind w:left="0" w:right="-285" w:firstLine="0"/>
            </w:pPr>
            <w:r w:rsidRPr="00714A63">
              <w:t>специалисты</w:t>
            </w:r>
          </w:p>
          <w:p w:rsidR="00260035" w:rsidRDefault="000D714C" w:rsidP="00D871BE">
            <w:pPr>
              <w:ind w:left="0" w:right="-285" w:firstLine="0"/>
            </w:pPr>
            <w:r w:rsidRPr="00714A63">
              <w:t>отдела</w:t>
            </w:r>
          </w:p>
          <w:p w:rsidR="00320690" w:rsidRPr="00FE7F1F" w:rsidRDefault="00320690" w:rsidP="00D871BE">
            <w:pPr>
              <w:ind w:left="0" w:right="-285" w:firstLine="0"/>
              <w:rPr>
                <w:sz w:val="24"/>
                <w:szCs w:val="24"/>
              </w:rPr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714A63" w:rsidRDefault="00773F1B" w:rsidP="001036CE">
            <w:pPr>
              <w:pStyle w:val="120"/>
              <w:tabs>
                <w:tab w:val="left" w:pos="5138"/>
              </w:tabs>
              <w:ind w:right="136"/>
              <w:jc w:val="both"/>
              <w:rPr>
                <w:sz w:val="28"/>
              </w:rPr>
            </w:pPr>
            <w:r w:rsidRPr="00714A63">
              <w:rPr>
                <w:sz w:val="28"/>
              </w:rPr>
              <w:t>У</w:t>
            </w:r>
            <w:r w:rsidR="007F559F" w:rsidRPr="00714A63">
              <w:rPr>
                <w:sz w:val="28"/>
              </w:rPr>
              <w:t xml:space="preserve">преждающие проверки работы </w:t>
            </w:r>
            <w:r w:rsidR="00AA4918" w:rsidRPr="00714A63">
              <w:rPr>
                <w:sz w:val="28"/>
              </w:rPr>
              <w:t xml:space="preserve">                       </w:t>
            </w:r>
            <w:r w:rsidR="007F559F" w:rsidRPr="00714A63">
              <w:rPr>
                <w:sz w:val="28"/>
              </w:rPr>
              <w:t>с обращениями граждан</w:t>
            </w:r>
          </w:p>
        </w:tc>
        <w:tc>
          <w:tcPr>
            <w:tcW w:w="1701" w:type="dxa"/>
            <w:gridSpan w:val="2"/>
          </w:tcPr>
          <w:p w:rsidR="00AA4918" w:rsidRPr="00714A63" w:rsidRDefault="007F559F" w:rsidP="00224A12">
            <w:pPr>
              <w:ind w:left="0" w:firstLine="0"/>
              <w:jc w:val="center"/>
              <w:rPr>
                <w:sz w:val="26"/>
                <w:szCs w:val="26"/>
              </w:rPr>
            </w:pPr>
            <w:r w:rsidRPr="00714A63">
              <w:rPr>
                <w:rFonts w:eastAsia="Calibri" w:cs="Times New Roman"/>
                <w:sz w:val="24"/>
                <w:szCs w:val="24"/>
              </w:rPr>
              <w:t>октябрь</w:t>
            </w:r>
          </w:p>
          <w:p w:rsidR="00FD70E1" w:rsidRPr="00320690" w:rsidRDefault="00FD70E1" w:rsidP="00224A1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E65DD" w:rsidRPr="00714A63" w:rsidRDefault="00BE65DD" w:rsidP="00BE65DD">
            <w:pPr>
              <w:ind w:left="0" w:right="-285" w:firstLine="0"/>
            </w:pPr>
            <w:r>
              <w:t>Дроздова М.С.</w:t>
            </w:r>
          </w:p>
          <w:p w:rsidR="00AA4918" w:rsidRPr="00714A63" w:rsidRDefault="00AA4918" w:rsidP="00224A12">
            <w:pPr>
              <w:ind w:left="0" w:right="-285" w:firstLine="0"/>
            </w:pPr>
            <w:r w:rsidRPr="00714A63">
              <w:t>с</w:t>
            </w:r>
            <w:r w:rsidR="007F559F" w:rsidRPr="00714A63">
              <w:t>пециалисты</w:t>
            </w:r>
          </w:p>
          <w:p w:rsidR="007F559F" w:rsidRDefault="007F559F" w:rsidP="00224A12">
            <w:pPr>
              <w:ind w:left="0" w:right="-285" w:firstLine="0"/>
            </w:pPr>
            <w:r w:rsidRPr="00714A63">
              <w:t>отдела</w:t>
            </w:r>
          </w:p>
          <w:p w:rsidR="00BE65DD" w:rsidRPr="00714A63" w:rsidRDefault="00BE65DD" w:rsidP="00224A12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DE0151" w:rsidRPr="00714A63" w:rsidRDefault="00773F1B" w:rsidP="001135AF">
            <w:pPr>
              <w:pStyle w:val="120"/>
              <w:tabs>
                <w:tab w:val="left" w:pos="5138"/>
              </w:tabs>
              <w:ind w:right="136"/>
              <w:jc w:val="both"/>
              <w:rPr>
                <w:bCs/>
                <w:sz w:val="28"/>
              </w:rPr>
            </w:pPr>
            <w:r w:rsidRPr="00714A63">
              <w:rPr>
                <w:bCs/>
                <w:sz w:val="28"/>
              </w:rPr>
              <w:t>Выборочн</w:t>
            </w:r>
            <w:r w:rsidR="00320690">
              <w:rPr>
                <w:bCs/>
                <w:sz w:val="28"/>
              </w:rPr>
              <w:t>ые</w:t>
            </w:r>
            <w:r w:rsidRPr="00714A63">
              <w:rPr>
                <w:bCs/>
                <w:sz w:val="28"/>
              </w:rPr>
              <w:t xml:space="preserve"> п</w:t>
            </w:r>
            <w:r w:rsidR="007F559F" w:rsidRPr="00714A63">
              <w:rPr>
                <w:bCs/>
                <w:sz w:val="28"/>
              </w:rPr>
              <w:t>роверк</w:t>
            </w:r>
            <w:r w:rsidR="00320690">
              <w:rPr>
                <w:bCs/>
                <w:sz w:val="28"/>
              </w:rPr>
              <w:t>и</w:t>
            </w:r>
            <w:r w:rsidR="007F559F" w:rsidRPr="00714A63">
              <w:rPr>
                <w:bCs/>
                <w:sz w:val="28"/>
              </w:rPr>
              <w:t xml:space="preserve"> качества рассмотрения обращений граждан органами администрации района </w:t>
            </w:r>
          </w:p>
          <w:p w:rsidR="00FD70E1" w:rsidRPr="00FE7F1F" w:rsidRDefault="00FD70E1" w:rsidP="001135AF">
            <w:pPr>
              <w:pStyle w:val="120"/>
              <w:tabs>
                <w:tab w:val="left" w:pos="5138"/>
              </w:tabs>
              <w:ind w:right="136"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7F559F" w:rsidRPr="00714A63" w:rsidRDefault="007F559F" w:rsidP="00224A12">
            <w:pPr>
              <w:ind w:left="0" w:firstLine="0"/>
              <w:jc w:val="center"/>
              <w:rPr>
                <w:sz w:val="24"/>
                <w:szCs w:val="24"/>
              </w:rPr>
            </w:pPr>
            <w:r w:rsidRPr="00714A63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14A63">
              <w:rPr>
                <w:sz w:val="24"/>
                <w:szCs w:val="24"/>
              </w:rPr>
              <w:t>необходи</w:t>
            </w:r>
            <w:proofErr w:type="spellEnd"/>
            <w:r w:rsidRPr="00714A63">
              <w:rPr>
                <w:sz w:val="24"/>
                <w:szCs w:val="24"/>
              </w:rPr>
              <w:t>-мо</w:t>
            </w:r>
            <w:r w:rsidRPr="00714A63">
              <w:rPr>
                <w:rFonts w:eastAsia="Calibri" w:cs="Times New Roman"/>
                <w:sz w:val="24"/>
                <w:szCs w:val="24"/>
              </w:rPr>
              <w:t>сти</w:t>
            </w:r>
            <w:proofErr w:type="gramEnd"/>
          </w:p>
        </w:tc>
        <w:tc>
          <w:tcPr>
            <w:tcW w:w="2410" w:type="dxa"/>
          </w:tcPr>
          <w:p w:rsidR="00BE65DD" w:rsidRPr="00714A63" w:rsidRDefault="00BE65DD" w:rsidP="00BE65DD">
            <w:pPr>
              <w:ind w:left="0" w:right="-285" w:firstLine="0"/>
            </w:pPr>
            <w:r>
              <w:t>Дроздова М.С.</w:t>
            </w:r>
          </w:p>
          <w:p w:rsidR="00AA4918" w:rsidRPr="00714A63" w:rsidRDefault="00AA4918" w:rsidP="00AA4918">
            <w:pPr>
              <w:ind w:left="0" w:right="-285" w:firstLine="0"/>
            </w:pPr>
            <w:r w:rsidRPr="00714A63">
              <w:t>специалисты</w:t>
            </w:r>
          </w:p>
          <w:p w:rsidR="007F559F" w:rsidRPr="00714A63" w:rsidRDefault="00AA4918" w:rsidP="00AA4918">
            <w:pPr>
              <w:ind w:left="0" w:right="-285" w:firstLine="0"/>
            </w:pPr>
            <w:r w:rsidRPr="00714A63">
              <w:t>отдела</w:t>
            </w:r>
          </w:p>
        </w:tc>
      </w:tr>
      <w:tr w:rsidR="00AA4918" w:rsidRPr="009536B6" w:rsidTr="002F270F">
        <w:tc>
          <w:tcPr>
            <w:tcW w:w="5319" w:type="dxa"/>
          </w:tcPr>
          <w:p w:rsidR="00AA4918" w:rsidRPr="00714A63" w:rsidRDefault="00AA4918" w:rsidP="00320690">
            <w:pPr>
              <w:pStyle w:val="120"/>
              <w:tabs>
                <w:tab w:val="left" w:pos="5138"/>
              </w:tabs>
              <w:ind w:right="136"/>
              <w:jc w:val="both"/>
              <w:rPr>
                <w:bCs/>
                <w:sz w:val="28"/>
              </w:rPr>
            </w:pPr>
            <w:r w:rsidRPr="00714A63">
              <w:rPr>
                <w:sz w:val="26"/>
                <w:szCs w:val="26"/>
              </w:rPr>
              <w:t xml:space="preserve">Методические выходы в органы администрации </w:t>
            </w:r>
            <w:r w:rsidR="00320690">
              <w:rPr>
                <w:sz w:val="26"/>
                <w:szCs w:val="26"/>
              </w:rPr>
              <w:t xml:space="preserve">района </w:t>
            </w:r>
            <w:r w:rsidRPr="00714A63">
              <w:rPr>
                <w:sz w:val="26"/>
                <w:szCs w:val="26"/>
              </w:rPr>
              <w:t xml:space="preserve">по работе </w:t>
            </w:r>
            <w:r w:rsidR="00320690">
              <w:rPr>
                <w:sz w:val="26"/>
                <w:szCs w:val="26"/>
              </w:rPr>
              <w:t xml:space="preserve">                           </w:t>
            </w:r>
            <w:r w:rsidRPr="00714A63">
              <w:rPr>
                <w:sz w:val="26"/>
                <w:szCs w:val="26"/>
              </w:rPr>
              <w:t>с обращениями граждан</w:t>
            </w:r>
            <w:r w:rsidR="003206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A4918" w:rsidRDefault="00AA4918" w:rsidP="00FE7F1F">
            <w:pPr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14A63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14A63">
              <w:rPr>
                <w:sz w:val="24"/>
                <w:szCs w:val="24"/>
              </w:rPr>
              <w:t>необходи</w:t>
            </w:r>
            <w:proofErr w:type="spellEnd"/>
            <w:r w:rsidRPr="00714A63">
              <w:rPr>
                <w:sz w:val="24"/>
                <w:szCs w:val="24"/>
              </w:rPr>
              <w:t>-мо</w:t>
            </w:r>
            <w:r w:rsidRPr="00714A63">
              <w:rPr>
                <w:rFonts w:eastAsia="Calibri" w:cs="Times New Roman"/>
                <w:sz w:val="24"/>
                <w:szCs w:val="24"/>
              </w:rPr>
              <w:t>сти</w:t>
            </w:r>
            <w:proofErr w:type="gramEnd"/>
          </w:p>
          <w:p w:rsidR="00D871BE" w:rsidRPr="00320690" w:rsidRDefault="00D871BE" w:rsidP="00FE7F1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E65DD" w:rsidRPr="00714A63" w:rsidRDefault="00BE65DD" w:rsidP="00BE65DD">
            <w:pPr>
              <w:ind w:left="0" w:right="-285" w:firstLine="0"/>
            </w:pPr>
            <w:r>
              <w:t>Дроздова М.С.</w:t>
            </w:r>
          </w:p>
          <w:p w:rsidR="00AA4918" w:rsidRPr="00714A63" w:rsidRDefault="00AA4918" w:rsidP="00AA4918">
            <w:pPr>
              <w:ind w:left="0" w:right="-285" w:firstLine="0"/>
            </w:pPr>
            <w:r w:rsidRPr="00714A63">
              <w:t>специалисты</w:t>
            </w:r>
          </w:p>
          <w:p w:rsidR="00AA4918" w:rsidRPr="00714A63" w:rsidRDefault="00AA4918" w:rsidP="00AA4918">
            <w:pPr>
              <w:ind w:left="0" w:right="-285" w:firstLine="0"/>
            </w:pPr>
            <w:r w:rsidRPr="00714A63">
              <w:t>отдела</w:t>
            </w:r>
          </w:p>
        </w:tc>
      </w:tr>
      <w:tr w:rsidR="00695FE3" w:rsidRPr="009536B6" w:rsidTr="002F270F">
        <w:tc>
          <w:tcPr>
            <w:tcW w:w="5319" w:type="dxa"/>
          </w:tcPr>
          <w:p w:rsidR="007F559F" w:rsidRPr="002F270F" w:rsidRDefault="007F559F" w:rsidP="00224A12">
            <w:pPr>
              <w:ind w:left="0" w:right="247" w:firstLine="0"/>
              <w:rPr>
                <w:b/>
              </w:rPr>
            </w:pPr>
            <w:r w:rsidRPr="002F270F">
              <w:rPr>
                <w:b/>
              </w:rPr>
              <w:t>Отдел информатизации:</w:t>
            </w:r>
          </w:p>
          <w:p w:rsidR="00C95221" w:rsidRPr="002F270F" w:rsidRDefault="00C95221" w:rsidP="00224A12">
            <w:pPr>
              <w:ind w:left="0" w:right="247" w:firstLine="0"/>
              <w:rPr>
                <w:b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7F559F" w:rsidRPr="002F270F" w:rsidRDefault="007F559F" w:rsidP="00224A12">
            <w:pPr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7F559F" w:rsidRPr="002F270F" w:rsidRDefault="007F559F" w:rsidP="00224A12">
            <w:pPr>
              <w:ind w:left="0" w:right="-285" w:firstLine="0"/>
              <w:rPr>
                <w:highlight w:val="yellow"/>
              </w:rPr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2F270F" w:rsidRDefault="007F559F" w:rsidP="00224A12">
            <w:pPr>
              <w:ind w:right="136" w:firstLine="0"/>
            </w:pPr>
            <w:r w:rsidRPr="002F270F">
              <w:t xml:space="preserve">Контроль использования аппаратных </w:t>
            </w:r>
            <w:r w:rsidR="00773946" w:rsidRPr="002F270F">
              <w:t xml:space="preserve">                 </w:t>
            </w:r>
            <w:r w:rsidRPr="002F270F">
              <w:t>и программных средств локальной сети</w:t>
            </w:r>
          </w:p>
          <w:p w:rsidR="007F559F" w:rsidRPr="002F270F" w:rsidRDefault="007F559F" w:rsidP="00224A12">
            <w:pPr>
              <w:ind w:right="13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7F559F" w:rsidRPr="002F270F" w:rsidRDefault="007F559F" w:rsidP="00224A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70F">
              <w:rPr>
                <w:rFonts w:eastAsia="Calibri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7F559F" w:rsidRPr="002F270F" w:rsidRDefault="007F559F" w:rsidP="00224A12">
            <w:pPr>
              <w:ind w:left="0" w:right="-285" w:firstLine="0"/>
            </w:pPr>
            <w:r w:rsidRPr="002F270F">
              <w:t>Москвичев В.В.</w:t>
            </w:r>
          </w:p>
          <w:p w:rsidR="00773946" w:rsidRPr="002F270F" w:rsidRDefault="00773946" w:rsidP="00773946">
            <w:pPr>
              <w:ind w:left="0" w:right="-285" w:firstLine="0"/>
            </w:pPr>
            <w:r w:rsidRPr="002F270F">
              <w:t>специалисты</w:t>
            </w:r>
          </w:p>
          <w:p w:rsidR="007F559F" w:rsidRPr="002F270F" w:rsidRDefault="00773946" w:rsidP="00773946">
            <w:pPr>
              <w:ind w:left="0" w:right="-285" w:firstLine="0"/>
            </w:pPr>
            <w:r w:rsidRPr="002F270F">
              <w:t>отдела</w:t>
            </w:r>
          </w:p>
          <w:p w:rsidR="00773946" w:rsidRPr="002F270F" w:rsidRDefault="00773946" w:rsidP="00773946">
            <w:pPr>
              <w:ind w:left="0" w:right="-285" w:firstLine="0"/>
              <w:rPr>
                <w:sz w:val="24"/>
                <w:szCs w:val="24"/>
              </w:rPr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2F270F" w:rsidRDefault="007F559F" w:rsidP="00224A12">
            <w:pPr>
              <w:ind w:right="136" w:firstLine="0"/>
            </w:pPr>
            <w:r w:rsidRPr="002F270F">
              <w:t>Контроль своевременной оплаты содержания программ</w:t>
            </w:r>
          </w:p>
          <w:p w:rsidR="007F559F" w:rsidRPr="002F270F" w:rsidRDefault="007F559F" w:rsidP="00224A12">
            <w:pPr>
              <w:ind w:right="136" w:firstLine="0"/>
              <w:rPr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773946" w:rsidRPr="002F270F" w:rsidRDefault="007F559F" w:rsidP="00224A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70F">
              <w:rPr>
                <w:rFonts w:eastAsia="Calibri" w:cs="Times New Roman"/>
                <w:sz w:val="24"/>
                <w:szCs w:val="24"/>
              </w:rPr>
              <w:t>до 10 числа каждого месяца</w:t>
            </w:r>
          </w:p>
          <w:p w:rsidR="0099253D" w:rsidRPr="002F270F" w:rsidRDefault="0099253D" w:rsidP="00224A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559F" w:rsidRPr="002F270F" w:rsidRDefault="007F559F" w:rsidP="00224A12">
            <w:pPr>
              <w:ind w:left="0" w:right="-285" w:firstLine="0"/>
            </w:pPr>
            <w:r w:rsidRPr="002F270F">
              <w:t>Москвичев В.В.</w:t>
            </w:r>
          </w:p>
          <w:p w:rsidR="007F559F" w:rsidRPr="002F270F" w:rsidRDefault="007F559F" w:rsidP="00224A12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2F270F" w:rsidRDefault="007F559F" w:rsidP="00224A12">
            <w:pPr>
              <w:pStyle w:val="120"/>
              <w:ind w:right="136"/>
              <w:jc w:val="both"/>
              <w:rPr>
                <w:sz w:val="28"/>
              </w:rPr>
            </w:pPr>
            <w:r w:rsidRPr="002F270F">
              <w:rPr>
                <w:sz w:val="28"/>
              </w:rPr>
              <w:t xml:space="preserve">Контроль работы органов администрации </w:t>
            </w:r>
            <w:r w:rsidR="00320690">
              <w:rPr>
                <w:sz w:val="28"/>
              </w:rPr>
              <w:t xml:space="preserve">района </w:t>
            </w:r>
            <w:r w:rsidRPr="002F270F">
              <w:rPr>
                <w:sz w:val="28"/>
              </w:rPr>
              <w:t>с персональными данными</w:t>
            </w:r>
          </w:p>
          <w:p w:rsidR="007F559F" w:rsidRPr="002F270F" w:rsidRDefault="007F559F" w:rsidP="00224A12">
            <w:pPr>
              <w:pStyle w:val="120"/>
              <w:ind w:right="136"/>
              <w:jc w:val="both"/>
              <w:rPr>
                <w:sz w:val="2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7F559F" w:rsidRPr="002F270F" w:rsidRDefault="007F559F" w:rsidP="00224A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70F">
              <w:rPr>
                <w:rFonts w:eastAsia="Calibri" w:cs="Times New Roman"/>
                <w:sz w:val="24"/>
                <w:szCs w:val="24"/>
              </w:rPr>
              <w:t>до 10 числа каждого месяца</w:t>
            </w:r>
          </w:p>
          <w:p w:rsidR="00DE0151" w:rsidRPr="002F270F" w:rsidRDefault="00DE0151" w:rsidP="00224A1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559F" w:rsidRPr="002F270F" w:rsidRDefault="007F559F" w:rsidP="00224A12">
            <w:pPr>
              <w:ind w:left="0" w:right="-285" w:firstLine="0"/>
            </w:pPr>
            <w:r w:rsidRPr="002F270F">
              <w:t>Москвичев В.В.</w:t>
            </w:r>
          </w:p>
          <w:p w:rsidR="007F559F" w:rsidRPr="002F270F" w:rsidRDefault="007F559F" w:rsidP="00224A12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2F270F" w:rsidRDefault="007F559F" w:rsidP="00DE0151">
            <w:pPr>
              <w:ind w:right="136" w:firstLine="0"/>
            </w:pPr>
            <w:r w:rsidRPr="002F270F">
              <w:t xml:space="preserve">Контроль ведения журналов заявок </w:t>
            </w:r>
            <w:r w:rsidR="00773946" w:rsidRPr="002F270F">
              <w:t xml:space="preserve">                  </w:t>
            </w:r>
            <w:r w:rsidRPr="002F270F">
              <w:t xml:space="preserve">на техническое обслуживание, выдачи ЭЦП, инструктажа по информационной </w:t>
            </w:r>
            <w:r w:rsidRPr="002F270F">
              <w:lastRenderedPageBreak/>
              <w:t>безопасности</w:t>
            </w:r>
          </w:p>
          <w:p w:rsidR="00DE0151" w:rsidRPr="002F270F" w:rsidRDefault="00DE0151" w:rsidP="00DE0151">
            <w:pPr>
              <w:ind w:right="13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7F559F" w:rsidRPr="002F270F" w:rsidRDefault="002F270F" w:rsidP="002F270F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еженедельно</w:t>
            </w:r>
            <w:r w:rsidR="007F559F" w:rsidRPr="002F270F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(</w:t>
            </w:r>
            <w:r w:rsidR="007F559F" w:rsidRPr="002F270F">
              <w:rPr>
                <w:rFonts w:eastAsia="Calibri" w:cs="Times New Roman"/>
                <w:sz w:val="24"/>
                <w:szCs w:val="24"/>
              </w:rPr>
              <w:t>пятница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F559F" w:rsidRPr="002F270F" w:rsidRDefault="007F559F" w:rsidP="00224A12">
            <w:pPr>
              <w:ind w:left="0" w:right="-285" w:firstLine="0"/>
            </w:pPr>
            <w:r w:rsidRPr="002F270F">
              <w:t>Москвичев В.В.</w:t>
            </w:r>
          </w:p>
          <w:p w:rsidR="007F559F" w:rsidRPr="002F270F" w:rsidRDefault="007F559F" w:rsidP="00224A12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Default="007F559F" w:rsidP="00320690">
            <w:pPr>
              <w:ind w:left="0" w:right="145" w:firstLine="0"/>
              <w:rPr>
                <w:szCs w:val="28"/>
              </w:rPr>
            </w:pPr>
            <w:r w:rsidRPr="002F270F">
              <w:lastRenderedPageBreak/>
              <w:t>Контроль соблюдения органами администрации района законодательства в области защиты персональных данных   (</w:t>
            </w:r>
            <w:r w:rsidR="00670AB1" w:rsidRPr="002F270F">
              <w:rPr>
                <w:rFonts w:cs="Times New Roman"/>
                <w:szCs w:val="28"/>
              </w:rPr>
              <w:t>Федеральный закон от 27.07.2006</w:t>
            </w:r>
            <w:r w:rsidR="00773946" w:rsidRPr="002F270F">
              <w:rPr>
                <w:rFonts w:cs="Times New Roman"/>
                <w:szCs w:val="28"/>
              </w:rPr>
              <w:t xml:space="preserve">              </w:t>
            </w:r>
            <w:r w:rsidR="00670AB1" w:rsidRPr="002F270F">
              <w:rPr>
                <w:rFonts w:cs="Times New Roman"/>
                <w:szCs w:val="28"/>
              </w:rPr>
              <w:t xml:space="preserve"> №152-ФЗ «О персональных данных»</w:t>
            </w:r>
            <w:r w:rsidRPr="002F270F">
              <w:t>)</w:t>
            </w:r>
          </w:p>
          <w:p w:rsidR="00D871BE" w:rsidRPr="002F270F" w:rsidRDefault="00D871BE" w:rsidP="00224A12">
            <w:pPr>
              <w:ind w:right="13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7F559F" w:rsidRPr="002F270F" w:rsidRDefault="007F559F" w:rsidP="00224A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2F270F">
              <w:rPr>
                <w:sz w:val="24"/>
                <w:szCs w:val="24"/>
              </w:rPr>
              <w:t>е</w:t>
            </w:r>
            <w:r w:rsidRPr="002F270F">
              <w:rPr>
                <w:rFonts w:eastAsia="Calibri" w:cs="Times New Roman"/>
                <w:sz w:val="24"/>
                <w:szCs w:val="24"/>
              </w:rPr>
              <w:t>жеквар-тально</w:t>
            </w:r>
            <w:proofErr w:type="spellEnd"/>
            <w:proofErr w:type="gramEnd"/>
          </w:p>
        </w:tc>
        <w:tc>
          <w:tcPr>
            <w:tcW w:w="2410" w:type="dxa"/>
          </w:tcPr>
          <w:p w:rsidR="007F559F" w:rsidRPr="002F270F" w:rsidRDefault="007F559F" w:rsidP="00224A12">
            <w:pPr>
              <w:ind w:left="0" w:right="-285" w:firstLine="0"/>
            </w:pPr>
            <w:r w:rsidRPr="002F270F">
              <w:t>Москвичев В.В.</w:t>
            </w:r>
          </w:p>
          <w:p w:rsidR="007F559F" w:rsidRPr="002F270F" w:rsidRDefault="007F559F" w:rsidP="00224A12">
            <w:pPr>
              <w:ind w:left="0" w:right="-285" w:firstLine="0"/>
            </w:pPr>
          </w:p>
        </w:tc>
      </w:tr>
      <w:tr w:rsidR="00695FE3" w:rsidRPr="009536B6" w:rsidTr="002F270F">
        <w:tc>
          <w:tcPr>
            <w:tcW w:w="5319" w:type="dxa"/>
          </w:tcPr>
          <w:p w:rsidR="007F559F" w:rsidRPr="002F270F" w:rsidRDefault="007F559F" w:rsidP="00224A12">
            <w:pPr>
              <w:ind w:right="136" w:firstLine="0"/>
            </w:pPr>
            <w:r w:rsidRPr="002F270F">
              <w:t>Контроль качества заправленных картриджей</w:t>
            </w:r>
          </w:p>
          <w:p w:rsidR="007F559F" w:rsidRPr="002F270F" w:rsidRDefault="007F559F" w:rsidP="00224A12">
            <w:pPr>
              <w:ind w:right="136" w:firstLine="0"/>
            </w:pPr>
          </w:p>
        </w:tc>
        <w:tc>
          <w:tcPr>
            <w:tcW w:w="1701" w:type="dxa"/>
            <w:gridSpan w:val="2"/>
          </w:tcPr>
          <w:p w:rsidR="002F270F" w:rsidRDefault="007F559F" w:rsidP="00224A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70F">
              <w:rPr>
                <w:sz w:val="24"/>
                <w:szCs w:val="24"/>
              </w:rPr>
              <w:t>к</w:t>
            </w:r>
            <w:r w:rsidRPr="002F270F">
              <w:rPr>
                <w:rFonts w:eastAsia="Calibri" w:cs="Times New Roman"/>
                <w:sz w:val="24"/>
                <w:szCs w:val="24"/>
              </w:rPr>
              <w:t xml:space="preserve">аждую заправку, </w:t>
            </w:r>
          </w:p>
          <w:p w:rsidR="007F559F" w:rsidRPr="002F270F" w:rsidRDefault="007F559F" w:rsidP="00224A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70F">
              <w:rPr>
                <w:rFonts w:eastAsia="Calibri" w:cs="Times New Roman"/>
                <w:sz w:val="24"/>
                <w:szCs w:val="24"/>
              </w:rPr>
              <w:t>при приеме</w:t>
            </w:r>
          </w:p>
          <w:p w:rsidR="00773946" w:rsidRPr="00320690" w:rsidRDefault="00773946" w:rsidP="00224A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3946" w:rsidRPr="002F270F" w:rsidRDefault="00773946" w:rsidP="00773946">
            <w:pPr>
              <w:ind w:left="0" w:right="-285" w:firstLine="0"/>
            </w:pPr>
            <w:r w:rsidRPr="002F270F">
              <w:t>Москвичев В.В.</w:t>
            </w:r>
          </w:p>
          <w:p w:rsidR="007F559F" w:rsidRPr="002F270F" w:rsidRDefault="007F559F" w:rsidP="00224A12">
            <w:pPr>
              <w:ind w:left="0" w:right="-285" w:firstLine="0"/>
            </w:pPr>
          </w:p>
        </w:tc>
      </w:tr>
      <w:tr w:rsidR="00773946" w:rsidRPr="009536B6" w:rsidTr="002F270F">
        <w:tc>
          <w:tcPr>
            <w:tcW w:w="5319" w:type="dxa"/>
          </w:tcPr>
          <w:p w:rsidR="00773946" w:rsidRPr="00A73A76" w:rsidRDefault="00773946" w:rsidP="00773946">
            <w:pPr>
              <w:ind w:left="-34" w:right="278" w:firstLine="0"/>
              <w:contextualSpacing/>
              <w:rPr>
                <w:b/>
                <w:szCs w:val="28"/>
              </w:rPr>
            </w:pPr>
            <w:r w:rsidRPr="00A73A76">
              <w:rPr>
                <w:b/>
                <w:szCs w:val="28"/>
              </w:rPr>
              <w:t>Отдел по охране прав детства:</w:t>
            </w:r>
          </w:p>
          <w:p w:rsidR="00C95221" w:rsidRPr="00A73A76" w:rsidRDefault="00C95221" w:rsidP="00773946">
            <w:pPr>
              <w:ind w:left="-34" w:right="278" w:firstLine="0"/>
              <w:contextualSpacing/>
              <w:rPr>
                <w:b/>
                <w:szCs w:val="28"/>
              </w:rPr>
            </w:pPr>
          </w:p>
        </w:tc>
        <w:tc>
          <w:tcPr>
            <w:tcW w:w="1701" w:type="dxa"/>
            <w:gridSpan w:val="2"/>
          </w:tcPr>
          <w:p w:rsidR="00773946" w:rsidRPr="00A73A76" w:rsidRDefault="00773946" w:rsidP="00224A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3946" w:rsidRPr="00A73A76" w:rsidRDefault="00773946" w:rsidP="00773946">
            <w:pPr>
              <w:ind w:left="0" w:right="-285" w:firstLine="0"/>
            </w:pPr>
          </w:p>
        </w:tc>
      </w:tr>
      <w:tr w:rsidR="00773946" w:rsidRPr="009536B6" w:rsidTr="002F270F">
        <w:tc>
          <w:tcPr>
            <w:tcW w:w="5319" w:type="dxa"/>
          </w:tcPr>
          <w:p w:rsidR="00773946" w:rsidRPr="00A73A76" w:rsidRDefault="00773946" w:rsidP="00C96717">
            <w:pPr>
              <w:tabs>
                <w:tab w:val="left" w:pos="5069"/>
                <w:tab w:val="right" w:pos="9355"/>
              </w:tabs>
              <w:snapToGrid w:val="0"/>
              <w:ind w:left="0" w:right="17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73A76">
              <w:rPr>
                <w:rFonts w:eastAsia="Times New Roman" w:cs="Times New Roman"/>
                <w:szCs w:val="28"/>
                <w:lang w:eastAsia="ru-RU"/>
              </w:rPr>
              <w:t xml:space="preserve">Осуществление </w:t>
            </w:r>
            <w:proofErr w:type="gramStart"/>
            <w:r w:rsidRPr="00A73A76">
              <w:rPr>
                <w:rFonts w:eastAsia="Times New Roman" w:cs="Times New Roman"/>
                <w:szCs w:val="28"/>
                <w:lang w:eastAsia="ru-RU"/>
              </w:rPr>
              <w:t xml:space="preserve">контроля </w:t>
            </w:r>
            <w:r w:rsidR="00C96717" w:rsidRPr="00A73A76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</w:t>
            </w:r>
            <w:r w:rsidRPr="00A73A76">
              <w:rPr>
                <w:rFonts w:eastAsia="Times New Roman" w:cs="Times New Roman"/>
                <w:szCs w:val="28"/>
                <w:lang w:eastAsia="ru-RU"/>
              </w:rPr>
              <w:t>за</w:t>
            </w:r>
            <w:proofErr w:type="gramEnd"/>
            <w:r w:rsidRPr="00A73A76">
              <w:rPr>
                <w:rFonts w:eastAsia="Times New Roman" w:cs="Times New Roman"/>
                <w:szCs w:val="28"/>
                <w:lang w:eastAsia="ru-RU"/>
              </w:rPr>
              <w:t xml:space="preserve"> сохранностью и управлением имущест</w:t>
            </w:r>
            <w:r w:rsidR="00C96717" w:rsidRPr="00A73A76">
              <w:rPr>
                <w:rFonts w:eastAsia="Times New Roman" w:cs="Times New Roman"/>
                <w:szCs w:val="28"/>
                <w:lang w:eastAsia="ru-RU"/>
              </w:rPr>
              <w:t xml:space="preserve">вом детей-сирот </w:t>
            </w:r>
            <w:r w:rsidRPr="00A73A76">
              <w:rPr>
                <w:rFonts w:eastAsia="Times New Roman" w:cs="Times New Roman"/>
                <w:szCs w:val="28"/>
                <w:lang w:eastAsia="ru-RU"/>
              </w:rPr>
              <w:t>и детей, оставшихся без попечения родителей</w:t>
            </w:r>
          </w:p>
          <w:p w:rsidR="00773946" w:rsidRPr="00320690" w:rsidRDefault="00773946" w:rsidP="00C96717">
            <w:pPr>
              <w:tabs>
                <w:tab w:val="left" w:pos="5069"/>
              </w:tabs>
              <w:ind w:left="-34" w:right="176" w:firstLine="0"/>
              <w:contextualSpacing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773946" w:rsidRPr="00A73A76" w:rsidRDefault="00BE65DD" w:rsidP="00224A12">
            <w:pPr>
              <w:ind w:firstLine="0"/>
              <w:jc w:val="center"/>
              <w:rPr>
                <w:sz w:val="24"/>
                <w:szCs w:val="24"/>
              </w:rPr>
            </w:pPr>
            <w:r w:rsidRPr="00B0275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квартала</w:t>
            </w:r>
            <w:r w:rsidRPr="00B02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73946" w:rsidRPr="00A73A76" w:rsidRDefault="00773946" w:rsidP="00773946">
            <w:pPr>
              <w:ind w:left="0" w:right="-285" w:firstLine="0"/>
            </w:pPr>
            <w:r w:rsidRPr="00A73A76">
              <w:t>Штоль О.А.</w:t>
            </w:r>
          </w:p>
        </w:tc>
      </w:tr>
      <w:tr w:rsidR="00773946" w:rsidRPr="009536B6" w:rsidTr="002F270F">
        <w:tc>
          <w:tcPr>
            <w:tcW w:w="5319" w:type="dxa"/>
          </w:tcPr>
          <w:p w:rsidR="00773946" w:rsidRPr="00A73A76" w:rsidRDefault="00773946" w:rsidP="00F74925">
            <w:pPr>
              <w:tabs>
                <w:tab w:val="left" w:pos="5069"/>
                <w:tab w:val="left" w:pos="5245"/>
              </w:tabs>
              <w:ind w:left="-34" w:right="176" w:firstLine="0"/>
              <w:contextualSpacing/>
              <w:rPr>
                <w:szCs w:val="28"/>
              </w:rPr>
            </w:pPr>
            <w:r w:rsidRPr="00A73A76">
              <w:rPr>
                <w:szCs w:val="28"/>
              </w:rPr>
              <w:t xml:space="preserve">Осуществление </w:t>
            </w:r>
            <w:proofErr w:type="gramStart"/>
            <w:r w:rsidRPr="00A73A76">
              <w:rPr>
                <w:szCs w:val="28"/>
              </w:rPr>
              <w:t>контроля за</w:t>
            </w:r>
            <w:proofErr w:type="gramEnd"/>
            <w:r w:rsidRPr="00A73A76">
              <w:rPr>
                <w:szCs w:val="28"/>
              </w:rPr>
              <w:t xml:space="preserve"> условиями жизни и воспитания детей в семьях усыновителей</w:t>
            </w:r>
          </w:p>
          <w:p w:rsidR="00C95221" w:rsidRPr="00A73A76" w:rsidRDefault="00C95221" w:rsidP="00F74925">
            <w:pPr>
              <w:tabs>
                <w:tab w:val="left" w:pos="5069"/>
                <w:tab w:val="left" w:pos="5245"/>
              </w:tabs>
              <w:ind w:left="-34" w:right="176" w:firstLine="0"/>
              <w:contextualSpacing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773946" w:rsidRPr="00A73A76" w:rsidRDefault="00BE65DD" w:rsidP="00224A12">
            <w:pPr>
              <w:ind w:firstLine="0"/>
              <w:jc w:val="center"/>
              <w:rPr>
                <w:sz w:val="24"/>
                <w:szCs w:val="24"/>
              </w:rPr>
            </w:pPr>
            <w:r w:rsidRPr="00B0275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квартала</w:t>
            </w:r>
            <w:r w:rsidRPr="00B02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73946" w:rsidRPr="00A73A76" w:rsidRDefault="00773946" w:rsidP="00773946">
            <w:pPr>
              <w:ind w:left="0" w:right="-285" w:firstLine="0"/>
            </w:pPr>
            <w:r w:rsidRPr="00A73A76">
              <w:t>Штоль О.А.</w:t>
            </w:r>
          </w:p>
        </w:tc>
      </w:tr>
      <w:tr w:rsidR="00773946" w:rsidRPr="009536B6" w:rsidTr="002F270F">
        <w:tc>
          <w:tcPr>
            <w:tcW w:w="5319" w:type="dxa"/>
          </w:tcPr>
          <w:p w:rsidR="00773946" w:rsidRDefault="00773946" w:rsidP="00FE7F1F">
            <w:pPr>
              <w:tabs>
                <w:tab w:val="left" w:pos="4928"/>
              </w:tabs>
              <w:ind w:left="-34" w:right="176" w:firstLine="0"/>
              <w:contextualSpacing/>
              <w:rPr>
                <w:szCs w:val="28"/>
              </w:rPr>
            </w:pPr>
            <w:r w:rsidRPr="00A73A76">
              <w:rPr>
                <w:szCs w:val="28"/>
              </w:rPr>
              <w:t>Проведение плановой проверки условий проживания, содержания,</w:t>
            </w:r>
            <w:r w:rsidR="006238A8" w:rsidRPr="00A73A76">
              <w:rPr>
                <w:szCs w:val="28"/>
              </w:rPr>
              <w:t xml:space="preserve"> образования несовершеннолетних в КГБУ «Барнаульский центр помощи </w:t>
            </w:r>
            <w:r w:rsidR="00320690">
              <w:rPr>
                <w:szCs w:val="28"/>
              </w:rPr>
              <w:t xml:space="preserve">                   </w:t>
            </w:r>
            <w:r w:rsidR="006238A8" w:rsidRPr="00A73A76">
              <w:rPr>
                <w:szCs w:val="28"/>
              </w:rPr>
              <w:t>детям, оставшимся без попечения родителей, №1»</w:t>
            </w:r>
            <w:r w:rsidRPr="00A73A76">
              <w:rPr>
                <w:szCs w:val="28"/>
              </w:rPr>
              <w:t xml:space="preserve"> </w:t>
            </w:r>
          </w:p>
          <w:p w:rsidR="00D871BE" w:rsidRPr="00A73A76" w:rsidRDefault="00D871BE" w:rsidP="00FE7F1F">
            <w:pPr>
              <w:tabs>
                <w:tab w:val="left" w:pos="4928"/>
              </w:tabs>
              <w:ind w:left="-34" w:right="176" w:firstLine="0"/>
              <w:contextualSpacing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6238A8" w:rsidRPr="00A73A76" w:rsidRDefault="006238A8" w:rsidP="006238A8">
            <w:pPr>
              <w:ind w:left="0" w:firstLine="0"/>
              <w:jc w:val="center"/>
              <w:rPr>
                <w:sz w:val="24"/>
                <w:szCs w:val="24"/>
              </w:rPr>
            </w:pPr>
            <w:r w:rsidRPr="00A73A76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73946" w:rsidRPr="00A73A76" w:rsidRDefault="00773946" w:rsidP="006238A8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3946" w:rsidRPr="00A73A76" w:rsidRDefault="006238A8" w:rsidP="00773946">
            <w:pPr>
              <w:ind w:left="0" w:right="-285" w:firstLine="0"/>
            </w:pPr>
            <w:r w:rsidRPr="00A73A76">
              <w:t>Штоль О.А.</w:t>
            </w:r>
          </w:p>
        </w:tc>
      </w:tr>
      <w:tr w:rsidR="00773946" w:rsidRPr="009536B6" w:rsidTr="002F270F">
        <w:tc>
          <w:tcPr>
            <w:tcW w:w="5319" w:type="dxa"/>
          </w:tcPr>
          <w:p w:rsidR="00773946" w:rsidRPr="00A73A76" w:rsidRDefault="006238A8" w:rsidP="00C96717">
            <w:pPr>
              <w:tabs>
                <w:tab w:val="left" w:pos="4928"/>
                <w:tab w:val="left" w:pos="5211"/>
                <w:tab w:val="left" w:pos="5245"/>
                <w:tab w:val="left" w:pos="5353"/>
              </w:tabs>
              <w:ind w:left="-34" w:right="176" w:firstLine="0"/>
              <w:contextualSpacing/>
              <w:rPr>
                <w:szCs w:val="28"/>
              </w:rPr>
            </w:pPr>
            <w:proofErr w:type="gramStart"/>
            <w:r w:rsidRPr="00A73A76">
              <w:rPr>
                <w:szCs w:val="28"/>
              </w:rPr>
              <w:t>Контроль за</w:t>
            </w:r>
            <w:proofErr w:type="gramEnd"/>
            <w:r w:rsidRPr="00A73A76">
              <w:rPr>
                <w:szCs w:val="28"/>
              </w:rPr>
              <w:t xml:space="preserve"> исполнением постановлений (разрешений) администрации района по сохранению имущества несовершеннолетних</w:t>
            </w:r>
          </w:p>
          <w:p w:rsidR="006238A8" w:rsidRPr="00A73A76" w:rsidRDefault="006238A8" w:rsidP="00C96717">
            <w:pPr>
              <w:tabs>
                <w:tab w:val="left" w:pos="4928"/>
              </w:tabs>
              <w:ind w:left="-34" w:right="176" w:firstLine="0"/>
              <w:contextualSpacing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6238A8" w:rsidRPr="00A73A76" w:rsidRDefault="00BE65DD" w:rsidP="006238A8">
            <w:pPr>
              <w:ind w:firstLine="0"/>
              <w:jc w:val="center"/>
              <w:rPr>
                <w:sz w:val="24"/>
                <w:szCs w:val="24"/>
              </w:rPr>
            </w:pPr>
            <w:r w:rsidRPr="00B0275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квартала</w:t>
            </w:r>
          </w:p>
          <w:p w:rsidR="00773946" w:rsidRPr="00A73A76" w:rsidRDefault="00773946" w:rsidP="00224A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3946" w:rsidRPr="00A73A76" w:rsidRDefault="006238A8" w:rsidP="00773946">
            <w:pPr>
              <w:ind w:left="0" w:right="-285" w:firstLine="0"/>
            </w:pPr>
            <w:r w:rsidRPr="00A73A76">
              <w:t>Штоль О.А.</w:t>
            </w:r>
          </w:p>
        </w:tc>
      </w:tr>
      <w:tr w:rsidR="006238A8" w:rsidRPr="009536B6" w:rsidTr="002F270F">
        <w:tc>
          <w:tcPr>
            <w:tcW w:w="5319" w:type="dxa"/>
          </w:tcPr>
          <w:p w:rsidR="006238A8" w:rsidRPr="00A73A76" w:rsidRDefault="006238A8" w:rsidP="0099253D">
            <w:pPr>
              <w:tabs>
                <w:tab w:val="left" w:pos="4928"/>
              </w:tabs>
              <w:ind w:left="-34" w:right="176" w:firstLine="0"/>
              <w:contextualSpacing/>
              <w:rPr>
                <w:szCs w:val="28"/>
              </w:rPr>
            </w:pPr>
            <w:proofErr w:type="gramStart"/>
            <w:r w:rsidRPr="00A73A76">
              <w:rPr>
                <w:szCs w:val="28"/>
              </w:rPr>
              <w:t>Контроль за</w:t>
            </w:r>
            <w:proofErr w:type="gramEnd"/>
            <w:r w:rsidRPr="00A73A76">
              <w:rPr>
                <w:szCs w:val="28"/>
              </w:rPr>
              <w:t xml:space="preserve"> исполнением постановлений (разрешений) администрации района</w:t>
            </w:r>
            <w:r w:rsidR="006B6E05">
              <w:rPr>
                <w:szCs w:val="28"/>
              </w:rPr>
              <w:t xml:space="preserve"> </w:t>
            </w:r>
            <w:r w:rsidRPr="00A73A76">
              <w:rPr>
                <w:szCs w:val="28"/>
              </w:rPr>
              <w:t xml:space="preserve">о назначении </w:t>
            </w:r>
            <w:r w:rsidR="006B6E05">
              <w:rPr>
                <w:szCs w:val="28"/>
              </w:rPr>
              <w:t xml:space="preserve">                   </w:t>
            </w:r>
            <w:r w:rsidRPr="00A73A76">
              <w:rPr>
                <w:szCs w:val="28"/>
              </w:rPr>
              <w:t>и отмене выплат</w:t>
            </w:r>
            <w:r w:rsidR="00332165" w:rsidRPr="00A73A76">
              <w:rPr>
                <w:szCs w:val="28"/>
              </w:rPr>
              <w:t xml:space="preserve"> </w:t>
            </w:r>
            <w:r w:rsidRPr="00A73A76">
              <w:rPr>
                <w:szCs w:val="28"/>
              </w:rPr>
              <w:t>на содержание подопечных в семье опекуна</w:t>
            </w:r>
          </w:p>
          <w:p w:rsidR="006D6F31" w:rsidRPr="00A73A76" w:rsidRDefault="006D6F31" w:rsidP="0099253D">
            <w:pPr>
              <w:tabs>
                <w:tab w:val="left" w:pos="4928"/>
              </w:tabs>
              <w:ind w:left="-34" w:right="176" w:firstLine="0"/>
              <w:contextualSpacing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6238A8" w:rsidRPr="00A73A76" w:rsidRDefault="00BE65DD" w:rsidP="006238A8">
            <w:pPr>
              <w:ind w:firstLine="0"/>
              <w:jc w:val="center"/>
              <w:rPr>
                <w:sz w:val="24"/>
                <w:szCs w:val="24"/>
              </w:rPr>
            </w:pPr>
            <w:r w:rsidRPr="00B0275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квартала</w:t>
            </w:r>
          </w:p>
          <w:p w:rsidR="006238A8" w:rsidRPr="00A73A76" w:rsidRDefault="006238A8" w:rsidP="00224A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38A8" w:rsidRPr="00A73A76" w:rsidRDefault="006238A8" w:rsidP="00773946">
            <w:pPr>
              <w:ind w:left="0" w:right="-285" w:firstLine="0"/>
            </w:pPr>
            <w:r w:rsidRPr="00A73A76">
              <w:t>Штоль О.А.</w:t>
            </w:r>
          </w:p>
        </w:tc>
      </w:tr>
      <w:tr w:rsidR="006238A8" w:rsidRPr="009536B6" w:rsidTr="002F270F">
        <w:tc>
          <w:tcPr>
            <w:tcW w:w="5319" w:type="dxa"/>
          </w:tcPr>
          <w:p w:rsidR="006238A8" w:rsidRPr="00A73A76" w:rsidRDefault="006238A8" w:rsidP="00C96717">
            <w:pPr>
              <w:tabs>
                <w:tab w:val="center" w:pos="4677"/>
                <w:tab w:val="left" w:pos="4928"/>
                <w:tab w:val="left" w:pos="5211"/>
                <w:tab w:val="left" w:pos="5353"/>
                <w:tab w:val="right" w:pos="9355"/>
              </w:tabs>
              <w:snapToGrid w:val="0"/>
              <w:ind w:left="0" w:right="17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73A76">
              <w:rPr>
                <w:rFonts w:eastAsia="Times New Roman" w:cs="Times New Roman"/>
                <w:szCs w:val="28"/>
                <w:lang w:eastAsia="ru-RU"/>
              </w:rPr>
              <w:t>Рейдовые мероприятия, проводимые</w:t>
            </w:r>
            <w:r w:rsidR="00DE0151" w:rsidRPr="00A73A7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32165" w:rsidRPr="00A73A76">
              <w:rPr>
                <w:rFonts w:eastAsia="Times New Roman" w:cs="Times New Roman"/>
                <w:szCs w:val="28"/>
                <w:lang w:eastAsia="ru-RU"/>
              </w:rPr>
              <w:t xml:space="preserve">                   </w:t>
            </w:r>
            <w:r w:rsidRPr="00A73A76">
              <w:rPr>
                <w:rFonts w:eastAsia="Times New Roman" w:cs="Times New Roman"/>
                <w:szCs w:val="28"/>
                <w:lang w:eastAsia="ru-RU"/>
              </w:rPr>
              <w:t>с целью:</w:t>
            </w:r>
          </w:p>
          <w:p w:rsidR="006238A8" w:rsidRPr="00A73A76" w:rsidRDefault="006238A8" w:rsidP="00C96717">
            <w:pPr>
              <w:tabs>
                <w:tab w:val="center" w:pos="4677"/>
                <w:tab w:val="left" w:pos="4928"/>
                <w:tab w:val="left" w:pos="5211"/>
                <w:tab w:val="left" w:pos="5353"/>
                <w:tab w:val="right" w:pos="9355"/>
              </w:tabs>
              <w:snapToGrid w:val="0"/>
              <w:ind w:left="0" w:right="17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73A76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32069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A73A76">
              <w:rPr>
                <w:rFonts w:eastAsia="Times New Roman" w:cs="Times New Roman"/>
                <w:szCs w:val="28"/>
                <w:lang w:eastAsia="ru-RU"/>
              </w:rPr>
              <w:t xml:space="preserve">осуществления </w:t>
            </w:r>
            <w:proofErr w:type="gramStart"/>
            <w:r w:rsidRPr="00A73A76">
              <w:rPr>
                <w:rFonts w:eastAsia="Times New Roman" w:cs="Times New Roman"/>
                <w:szCs w:val="28"/>
                <w:lang w:eastAsia="ru-RU"/>
              </w:rPr>
              <w:t>контроля за</w:t>
            </w:r>
            <w:proofErr w:type="gramEnd"/>
            <w:r w:rsidRPr="00A73A76">
              <w:rPr>
                <w:rFonts w:eastAsia="Times New Roman" w:cs="Times New Roman"/>
                <w:szCs w:val="28"/>
                <w:lang w:eastAsia="ru-RU"/>
              </w:rPr>
              <w:t xml:space="preserve"> семьями </w:t>
            </w:r>
            <w:r w:rsidR="00332165" w:rsidRPr="00A73A76">
              <w:rPr>
                <w:rFonts w:eastAsia="Times New Roman" w:cs="Times New Roman"/>
                <w:szCs w:val="28"/>
                <w:lang w:eastAsia="ru-RU"/>
              </w:rPr>
              <w:t xml:space="preserve">                  </w:t>
            </w:r>
            <w:r w:rsidRPr="00A73A76">
              <w:rPr>
                <w:rFonts w:eastAsia="Times New Roman" w:cs="Times New Roman"/>
                <w:szCs w:val="28"/>
                <w:lang w:eastAsia="ru-RU"/>
              </w:rPr>
              <w:t xml:space="preserve">и детьми, состоящими на учете </w:t>
            </w:r>
            <w:r w:rsidR="0099253D" w:rsidRPr="00A73A76">
              <w:rPr>
                <w:rFonts w:eastAsia="Times New Roman" w:cs="Times New Roman"/>
                <w:szCs w:val="28"/>
                <w:lang w:eastAsia="ru-RU"/>
              </w:rPr>
              <w:t>в отделе;</w:t>
            </w:r>
          </w:p>
          <w:p w:rsidR="006238A8" w:rsidRPr="00A73A76" w:rsidRDefault="0099253D" w:rsidP="00C96717">
            <w:pPr>
              <w:tabs>
                <w:tab w:val="center" w:pos="4677"/>
                <w:tab w:val="left" w:pos="4928"/>
                <w:tab w:val="left" w:pos="5211"/>
                <w:tab w:val="left" w:pos="5353"/>
                <w:tab w:val="right" w:pos="9355"/>
              </w:tabs>
              <w:snapToGrid w:val="0"/>
              <w:ind w:left="0" w:right="17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73A76">
              <w:rPr>
                <w:rFonts w:eastAsia="Times New Roman" w:cs="Times New Roman"/>
                <w:szCs w:val="28"/>
                <w:lang w:eastAsia="ru-RU"/>
              </w:rPr>
              <w:lastRenderedPageBreak/>
              <w:t>-</w:t>
            </w:r>
            <w:r w:rsidR="0032069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A73A76">
              <w:rPr>
                <w:rFonts w:eastAsia="Times New Roman" w:cs="Times New Roman"/>
                <w:szCs w:val="28"/>
                <w:lang w:eastAsia="ru-RU"/>
              </w:rPr>
              <w:t>исполнения запросов;</w:t>
            </w:r>
          </w:p>
          <w:p w:rsidR="006238A8" w:rsidRPr="00A73A76" w:rsidRDefault="006238A8" w:rsidP="00C96717">
            <w:pPr>
              <w:tabs>
                <w:tab w:val="left" w:pos="4928"/>
                <w:tab w:val="left" w:pos="5211"/>
                <w:tab w:val="left" w:pos="5353"/>
              </w:tabs>
              <w:ind w:left="-34" w:right="176"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A73A76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32069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A73A76">
              <w:rPr>
                <w:rFonts w:eastAsia="Times New Roman" w:cs="Times New Roman"/>
                <w:szCs w:val="28"/>
                <w:lang w:eastAsia="ru-RU"/>
              </w:rPr>
              <w:t>выявления детей-сирот и детей, оставшихся без попечения родителей</w:t>
            </w:r>
          </w:p>
          <w:p w:rsidR="00320690" w:rsidRPr="00A73A76" w:rsidRDefault="00320690" w:rsidP="00C96717">
            <w:pPr>
              <w:tabs>
                <w:tab w:val="left" w:pos="4928"/>
              </w:tabs>
              <w:ind w:left="-34" w:right="176" w:firstLine="0"/>
              <w:contextualSpacing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6238A8" w:rsidRPr="00A73A76" w:rsidRDefault="00BE65DD" w:rsidP="00224A12">
            <w:pPr>
              <w:ind w:firstLine="0"/>
              <w:jc w:val="center"/>
              <w:rPr>
                <w:sz w:val="24"/>
                <w:szCs w:val="24"/>
              </w:rPr>
            </w:pPr>
            <w:r w:rsidRPr="00B02755"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t>квартала</w:t>
            </w:r>
            <w:r w:rsidRPr="00B02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238A8" w:rsidRPr="00A73A76" w:rsidRDefault="006238A8" w:rsidP="00773946">
            <w:pPr>
              <w:ind w:left="0" w:right="-285" w:firstLine="0"/>
            </w:pPr>
            <w:r w:rsidRPr="00A73A76">
              <w:t>Штоль О.А.</w:t>
            </w:r>
          </w:p>
        </w:tc>
      </w:tr>
      <w:tr w:rsidR="006238A8" w:rsidRPr="009536B6" w:rsidTr="002F270F">
        <w:tc>
          <w:tcPr>
            <w:tcW w:w="5319" w:type="dxa"/>
          </w:tcPr>
          <w:p w:rsidR="006238A8" w:rsidRPr="00A73A76" w:rsidRDefault="006238A8" w:rsidP="00C96717">
            <w:pPr>
              <w:tabs>
                <w:tab w:val="left" w:pos="4928"/>
                <w:tab w:val="left" w:pos="5353"/>
              </w:tabs>
              <w:ind w:left="-34" w:right="176" w:firstLine="0"/>
              <w:contextualSpacing/>
              <w:rPr>
                <w:szCs w:val="28"/>
              </w:rPr>
            </w:pPr>
            <w:r w:rsidRPr="00A73A76">
              <w:rPr>
                <w:szCs w:val="28"/>
              </w:rPr>
              <w:lastRenderedPageBreak/>
              <w:t>Исполнение постановлений, распоряжений (разрешений) администрации района</w:t>
            </w:r>
          </w:p>
          <w:p w:rsidR="006238A8" w:rsidRPr="00A73A76" w:rsidRDefault="006238A8" w:rsidP="00C96717">
            <w:pPr>
              <w:tabs>
                <w:tab w:val="left" w:pos="4928"/>
              </w:tabs>
              <w:ind w:left="-34" w:right="176" w:firstLine="0"/>
              <w:contextualSpacing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6238A8" w:rsidRPr="00A73A76" w:rsidRDefault="00BE65DD" w:rsidP="00224A12">
            <w:pPr>
              <w:ind w:firstLine="0"/>
              <w:jc w:val="center"/>
              <w:rPr>
                <w:sz w:val="24"/>
                <w:szCs w:val="24"/>
              </w:rPr>
            </w:pPr>
            <w:r w:rsidRPr="00B0275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квартала</w:t>
            </w:r>
            <w:r w:rsidRPr="00B02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238A8" w:rsidRPr="00A73A76" w:rsidRDefault="006238A8" w:rsidP="00773946">
            <w:pPr>
              <w:ind w:left="0" w:right="-285" w:firstLine="0"/>
            </w:pPr>
            <w:r w:rsidRPr="00A73A76">
              <w:t>Штоль О.А.</w:t>
            </w:r>
          </w:p>
        </w:tc>
      </w:tr>
      <w:tr w:rsidR="006238A8" w:rsidRPr="009536B6" w:rsidTr="002F270F">
        <w:tc>
          <w:tcPr>
            <w:tcW w:w="5319" w:type="dxa"/>
          </w:tcPr>
          <w:p w:rsidR="006238A8" w:rsidRPr="00A73A76" w:rsidRDefault="006238A8" w:rsidP="00FD70E1">
            <w:pPr>
              <w:pStyle w:val="a6"/>
              <w:tabs>
                <w:tab w:val="left" w:pos="4928"/>
                <w:tab w:val="left" w:pos="5353"/>
              </w:tabs>
              <w:ind w:right="176" w:firstLine="0"/>
              <w:rPr>
                <w:szCs w:val="28"/>
              </w:rPr>
            </w:pPr>
            <w:r w:rsidRPr="00A73A76">
              <w:rPr>
                <w:szCs w:val="28"/>
              </w:rPr>
              <w:t>Проведение плановой проверки условий проживания, содержания, образования несовершеннолетних КГБПОУ «Алтайский архитектурно-строительный колледж»</w:t>
            </w:r>
          </w:p>
          <w:p w:rsidR="00FD70E1" w:rsidRPr="00A73A76" w:rsidRDefault="00FD70E1" w:rsidP="00C96717">
            <w:pPr>
              <w:tabs>
                <w:tab w:val="left" w:pos="4928"/>
              </w:tabs>
              <w:ind w:left="-34" w:right="176" w:firstLine="0"/>
              <w:contextualSpacing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6238A8" w:rsidRPr="00A73A76" w:rsidRDefault="006238A8" w:rsidP="006238A8">
            <w:pPr>
              <w:ind w:firstLine="0"/>
              <w:jc w:val="center"/>
              <w:rPr>
                <w:sz w:val="24"/>
                <w:szCs w:val="24"/>
              </w:rPr>
            </w:pPr>
            <w:r w:rsidRPr="00A73A76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238A8" w:rsidRPr="00A73A76" w:rsidRDefault="006238A8" w:rsidP="00773946">
            <w:pPr>
              <w:ind w:left="0" w:right="-285" w:firstLine="0"/>
            </w:pPr>
            <w:r w:rsidRPr="00A73A76">
              <w:t>Штоль О.А.</w:t>
            </w:r>
          </w:p>
        </w:tc>
      </w:tr>
      <w:tr w:rsidR="006238A8" w:rsidRPr="009536B6" w:rsidTr="002F270F">
        <w:tc>
          <w:tcPr>
            <w:tcW w:w="5319" w:type="dxa"/>
          </w:tcPr>
          <w:p w:rsidR="006238A8" w:rsidRPr="00A73A76" w:rsidRDefault="006238A8" w:rsidP="00C96717">
            <w:pPr>
              <w:pStyle w:val="a6"/>
              <w:tabs>
                <w:tab w:val="left" w:pos="4928"/>
              </w:tabs>
              <w:ind w:right="176" w:firstLine="0"/>
              <w:rPr>
                <w:szCs w:val="28"/>
              </w:rPr>
            </w:pPr>
            <w:r w:rsidRPr="00A73A76">
              <w:rPr>
                <w:szCs w:val="28"/>
              </w:rPr>
              <w:t>Проведение плановой проверки условий проживания, содержания, образования несовершеннолетних КГБПОУ «Алтайский промышленно-экономический колледж»</w:t>
            </w:r>
          </w:p>
          <w:p w:rsidR="006238A8" w:rsidRPr="00A73A76" w:rsidRDefault="006238A8" w:rsidP="00C96717">
            <w:pPr>
              <w:tabs>
                <w:tab w:val="left" w:pos="4928"/>
              </w:tabs>
              <w:ind w:left="-34" w:right="176" w:firstLine="0"/>
              <w:contextualSpacing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6238A8" w:rsidRPr="00A73A76" w:rsidRDefault="006238A8" w:rsidP="006238A8">
            <w:pPr>
              <w:ind w:firstLine="0"/>
              <w:jc w:val="center"/>
              <w:rPr>
                <w:sz w:val="24"/>
                <w:szCs w:val="24"/>
              </w:rPr>
            </w:pPr>
            <w:r w:rsidRPr="00A73A76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238A8" w:rsidRPr="00A73A76" w:rsidRDefault="006238A8" w:rsidP="00773946">
            <w:pPr>
              <w:ind w:left="0" w:right="-285" w:firstLine="0"/>
            </w:pPr>
            <w:r w:rsidRPr="00A73A76">
              <w:t>Штоль О.А.</w:t>
            </w:r>
          </w:p>
        </w:tc>
      </w:tr>
      <w:tr w:rsidR="006238A8" w:rsidRPr="009536B6" w:rsidTr="002F270F">
        <w:tc>
          <w:tcPr>
            <w:tcW w:w="5319" w:type="dxa"/>
          </w:tcPr>
          <w:p w:rsidR="006238A8" w:rsidRPr="00A73A76" w:rsidRDefault="006238A8" w:rsidP="00C96717">
            <w:pPr>
              <w:pStyle w:val="a6"/>
              <w:ind w:right="176" w:firstLine="0"/>
              <w:rPr>
                <w:szCs w:val="28"/>
              </w:rPr>
            </w:pPr>
            <w:r w:rsidRPr="00A73A76">
              <w:rPr>
                <w:szCs w:val="28"/>
              </w:rPr>
              <w:t>Проведение плановой проверки условий проживания, содержания, образования несовершеннолетних КГБПОУ «Барнаульский государственный педагогический колледж»</w:t>
            </w:r>
          </w:p>
          <w:p w:rsidR="006238A8" w:rsidRPr="00A73A76" w:rsidRDefault="006238A8" w:rsidP="00C96717">
            <w:pPr>
              <w:ind w:left="-34" w:right="176" w:firstLine="0"/>
              <w:contextualSpacing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6238A8" w:rsidRPr="00A73A76" w:rsidRDefault="005334A4" w:rsidP="006238A8">
            <w:pPr>
              <w:ind w:firstLine="0"/>
              <w:jc w:val="center"/>
              <w:rPr>
                <w:sz w:val="24"/>
                <w:szCs w:val="24"/>
              </w:rPr>
            </w:pPr>
            <w:r w:rsidRPr="00A73A76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238A8" w:rsidRPr="00A73A76" w:rsidRDefault="006238A8" w:rsidP="00773946">
            <w:pPr>
              <w:ind w:left="0" w:right="-285" w:firstLine="0"/>
            </w:pPr>
            <w:r w:rsidRPr="00A73A76">
              <w:t>Штоль О.А.</w:t>
            </w:r>
          </w:p>
        </w:tc>
      </w:tr>
      <w:tr w:rsidR="006238A8" w:rsidRPr="009536B6" w:rsidTr="002F270F">
        <w:tc>
          <w:tcPr>
            <w:tcW w:w="5319" w:type="dxa"/>
          </w:tcPr>
          <w:p w:rsidR="006238A8" w:rsidRPr="00A73A76" w:rsidRDefault="006238A8" w:rsidP="00C96717">
            <w:pPr>
              <w:tabs>
                <w:tab w:val="left" w:pos="851"/>
              </w:tabs>
              <w:suppressAutoHyphens/>
              <w:ind w:right="176" w:firstLine="0"/>
              <w:rPr>
                <w:szCs w:val="28"/>
              </w:rPr>
            </w:pPr>
            <w:r w:rsidRPr="00A73A76">
              <w:rPr>
                <w:szCs w:val="28"/>
              </w:rPr>
              <w:t>Проведение плановой проверки условий проживания, содержания, образования несовершеннолетних КГБПОУ «Международный колледж сыроделия</w:t>
            </w:r>
            <w:r w:rsidR="005334A4" w:rsidRPr="00A73A76">
              <w:rPr>
                <w:szCs w:val="28"/>
              </w:rPr>
              <w:t xml:space="preserve">                     и профессиональных технологий</w:t>
            </w:r>
            <w:r w:rsidRPr="00A73A76">
              <w:rPr>
                <w:szCs w:val="28"/>
              </w:rPr>
              <w:t>»</w:t>
            </w:r>
          </w:p>
          <w:p w:rsidR="006238A8" w:rsidRPr="00A73A76" w:rsidRDefault="006238A8" w:rsidP="00C96717">
            <w:pPr>
              <w:ind w:left="-34" w:right="176" w:firstLine="0"/>
              <w:contextualSpacing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6238A8" w:rsidRPr="00A73A76" w:rsidRDefault="005334A4" w:rsidP="006238A8">
            <w:pPr>
              <w:ind w:firstLine="0"/>
              <w:jc w:val="center"/>
              <w:rPr>
                <w:sz w:val="24"/>
                <w:szCs w:val="24"/>
              </w:rPr>
            </w:pPr>
            <w:r w:rsidRPr="00A73A76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238A8" w:rsidRPr="00A73A76" w:rsidRDefault="006238A8" w:rsidP="00773946">
            <w:pPr>
              <w:ind w:left="0" w:right="-285" w:firstLine="0"/>
            </w:pPr>
            <w:r w:rsidRPr="00A73A76">
              <w:t>Штоль О.А.</w:t>
            </w:r>
          </w:p>
        </w:tc>
      </w:tr>
      <w:tr w:rsidR="006238A8" w:rsidRPr="009536B6" w:rsidTr="002F270F">
        <w:tc>
          <w:tcPr>
            <w:tcW w:w="5319" w:type="dxa"/>
          </w:tcPr>
          <w:p w:rsidR="006238A8" w:rsidRPr="00A73A76" w:rsidRDefault="006238A8" w:rsidP="0099253D">
            <w:pPr>
              <w:pStyle w:val="a6"/>
              <w:snapToGrid w:val="0"/>
              <w:ind w:right="176" w:firstLine="0"/>
              <w:rPr>
                <w:szCs w:val="28"/>
              </w:rPr>
            </w:pPr>
            <w:r w:rsidRPr="00A73A76">
              <w:rPr>
                <w:szCs w:val="28"/>
              </w:rPr>
              <w:t>Участие в межведомственной</w:t>
            </w:r>
            <w:r w:rsidR="008C5AAB" w:rsidRPr="00A73A76">
              <w:rPr>
                <w:szCs w:val="28"/>
              </w:rPr>
              <w:t xml:space="preserve"> комплексной операции</w:t>
            </w:r>
            <w:r w:rsidRPr="00A73A76">
              <w:rPr>
                <w:szCs w:val="28"/>
              </w:rPr>
              <w:t xml:space="preserve"> «Малыш»</w:t>
            </w:r>
          </w:p>
        </w:tc>
        <w:tc>
          <w:tcPr>
            <w:tcW w:w="1701" w:type="dxa"/>
            <w:gridSpan w:val="2"/>
          </w:tcPr>
          <w:p w:rsidR="006238A8" w:rsidRPr="00A73A76" w:rsidRDefault="006238A8" w:rsidP="006238A8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73A76">
              <w:rPr>
                <w:sz w:val="24"/>
                <w:szCs w:val="24"/>
              </w:rPr>
              <w:t>по графику КДН и ЗП</w:t>
            </w:r>
          </w:p>
          <w:p w:rsidR="00DE0151" w:rsidRPr="00A73A76" w:rsidRDefault="00DE0151" w:rsidP="006238A8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38A8" w:rsidRPr="00A73A76" w:rsidRDefault="006238A8" w:rsidP="00773946">
            <w:pPr>
              <w:ind w:left="0" w:right="-285" w:firstLine="0"/>
            </w:pPr>
            <w:r w:rsidRPr="00A73A76">
              <w:t>Штоль О.А.</w:t>
            </w:r>
          </w:p>
        </w:tc>
      </w:tr>
      <w:tr w:rsidR="00695FE3" w:rsidRPr="009536B6" w:rsidTr="002F270F">
        <w:trPr>
          <w:trHeight w:val="294"/>
        </w:trPr>
        <w:tc>
          <w:tcPr>
            <w:tcW w:w="5319" w:type="dxa"/>
          </w:tcPr>
          <w:p w:rsidR="007F559F" w:rsidRPr="007D0A63" w:rsidRDefault="00632EBE" w:rsidP="00224A12">
            <w:pPr>
              <w:ind w:right="278" w:firstLine="0"/>
              <w:contextualSpacing/>
              <w:rPr>
                <w:b/>
                <w:szCs w:val="28"/>
              </w:rPr>
            </w:pPr>
            <w:r w:rsidRPr="007D0A63">
              <w:rPr>
                <w:b/>
                <w:szCs w:val="28"/>
              </w:rPr>
              <w:t>О</w:t>
            </w:r>
            <w:r w:rsidR="007F559F" w:rsidRPr="007D0A63">
              <w:rPr>
                <w:b/>
                <w:szCs w:val="28"/>
              </w:rPr>
              <w:t>тдел бухгалтерии:</w:t>
            </w:r>
          </w:p>
          <w:p w:rsidR="00C95221" w:rsidRPr="007D0A63" w:rsidRDefault="00C95221" w:rsidP="00224A12">
            <w:pPr>
              <w:ind w:right="278" w:firstLine="0"/>
              <w:contextualSpacing/>
              <w:rPr>
                <w:b/>
                <w:szCs w:val="28"/>
              </w:rPr>
            </w:pPr>
          </w:p>
        </w:tc>
        <w:tc>
          <w:tcPr>
            <w:tcW w:w="1701" w:type="dxa"/>
            <w:gridSpan w:val="2"/>
          </w:tcPr>
          <w:p w:rsidR="007F559F" w:rsidRPr="007D0A63" w:rsidRDefault="007F559F" w:rsidP="00FE0205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F559F" w:rsidRPr="007D0A63" w:rsidRDefault="007F559F" w:rsidP="00FE0205"/>
        </w:tc>
      </w:tr>
      <w:tr w:rsidR="00695FE3" w:rsidRPr="009536B6" w:rsidTr="002F270F">
        <w:tc>
          <w:tcPr>
            <w:tcW w:w="5319" w:type="dxa"/>
          </w:tcPr>
          <w:p w:rsidR="004A05A9" w:rsidRDefault="007F559F" w:rsidP="00320690">
            <w:pPr>
              <w:ind w:right="176" w:firstLine="0"/>
              <w:rPr>
                <w:szCs w:val="28"/>
              </w:rPr>
            </w:pPr>
            <w:proofErr w:type="gramStart"/>
            <w:r w:rsidRPr="007D0A63">
              <w:rPr>
                <w:szCs w:val="28"/>
              </w:rPr>
              <w:t>Контроль за</w:t>
            </w:r>
            <w:proofErr w:type="gramEnd"/>
            <w:r w:rsidRPr="007D0A63">
              <w:rPr>
                <w:szCs w:val="28"/>
              </w:rPr>
              <w:t xml:space="preserve"> выполнением Указа Президента Р</w:t>
            </w:r>
            <w:r w:rsidR="00FF4DB4" w:rsidRPr="007D0A63">
              <w:rPr>
                <w:szCs w:val="28"/>
              </w:rPr>
              <w:t xml:space="preserve">оссийской </w:t>
            </w:r>
            <w:r w:rsidRPr="007D0A63">
              <w:rPr>
                <w:szCs w:val="28"/>
              </w:rPr>
              <w:t>Ф</w:t>
            </w:r>
            <w:r w:rsidR="00FF4DB4" w:rsidRPr="007D0A63">
              <w:rPr>
                <w:szCs w:val="28"/>
              </w:rPr>
              <w:t xml:space="preserve">едерации                  </w:t>
            </w:r>
            <w:r w:rsidRPr="007D0A63">
              <w:rPr>
                <w:szCs w:val="28"/>
              </w:rPr>
              <w:t xml:space="preserve"> от 07.05.2012 №596 «О долгосрочной государственной экономической политике»</w:t>
            </w:r>
          </w:p>
          <w:p w:rsidR="00BE65DD" w:rsidRPr="007D0A63" w:rsidRDefault="00BE65DD" w:rsidP="00320690">
            <w:pPr>
              <w:ind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7F559F" w:rsidRPr="007D0A63" w:rsidRDefault="007F559F" w:rsidP="00224A12">
            <w:pPr>
              <w:ind w:firstLine="0"/>
              <w:jc w:val="center"/>
              <w:rPr>
                <w:sz w:val="24"/>
                <w:szCs w:val="24"/>
              </w:rPr>
            </w:pPr>
            <w:r w:rsidRPr="007D0A63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7F559F" w:rsidRPr="007D0A63" w:rsidRDefault="007F559F" w:rsidP="00224A12">
            <w:pPr>
              <w:ind w:left="0" w:right="-285" w:firstLine="0"/>
            </w:pPr>
            <w:r w:rsidRPr="007D0A63">
              <w:t>Лысенко Г.И.</w:t>
            </w:r>
          </w:p>
          <w:p w:rsidR="00F74925" w:rsidRPr="007D0A63" w:rsidRDefault="007F559F" w:rsidP="00224A12">
            <w:pPr>
              <w:ind w:left="0" w:right="-285" w:firstLine="0"/>
            </w:pPr>
            <w:r w:rsidRPr="007D0A63">
              <w:t xml:space="preserve">специалисты </w:t>
            </w:r>
          </w:p>
          <w:p w:rsidR="007F559F" w:rsidRPr="007D0A63" w:rsidRDefault="007F559F" w:rsidP="00224A12">
            <w:pPr>
              <w:ind w:left="0" w:right="-285" w:firstLine="0"/>
            </w:pPr>
            <w:r w:rsidRPr="007D0A63">
              <w:t xml:space="preserve">отдела </w:t>
            </w:r>
          </w:p>
        </w:tc>
      </w:tr>
      <w:tr w:rsidR="00632EBE" w:rsidRPr="009536B6" w:rsidTr="002F270F">
        <w:tc>
          <w:tcPr>
            <w:tcW w:w="5319" w:type="dxa"/>
          </w:tcPr>
          <w:p w:rsidR="00632EBE" w:rsidRPr="007D0A63" w:rsidRDefault="00632EBE" w:rsidP="00C96717">
            <w:pPr>
              <w:ind w:left="0" w:right="176" w:firstLine="0"/>
              <w:rPr>
                <w:szCs w:val="28"/>
              </w:rPr>
            </w:pPr>
            <w:r w:rsidRPr="007D0A63">
              <w:rPr>
                <w:szCs w:val="28"/>
              </w:rPr>
              <w:t>Комплексные проверки:</w:t>
            </w:r>
          </w:p>
          <w:p w:rsidR="001135AF" w:rsidRPr="007D0A63" w:rsidRDefault="00BE65DD" w:rsidP="00FD70E1">
            <w:pPr>
              <w:ind w:left="0" w:right="176" w:firstLine="0"/>
              <w:rPr>
                <w:szCs w:val="28"/>
              </w:rPr>
            </w:pPr>
            <w:r>
              <w:rPr>
                <w:szCs w:val="28"/>
              </w:rPr>
              <w:t xml:space="preserve">- ведущий специалист – секретарь </w:t>
            </w:r>
            <w:r>
              <w:rPr>
                <w:szCs w:val="28"/>
              </w:rPr>
              <w:lastRenderedPageBreak/>
              <w:t>административной комиссии</w:t>
            </w:r>
          </w:p>
          <w:p w:rsidR="006D6F31" w:rsidRPr="007D0A63" w:rsidRDefault="006D6F31" w:rsidP="00FD70E1">
            <w:pPr>
              <w:ind w:left="0" w:right="176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2EBE" w:rsidRPr="007D0A63" w:rsidRDefault="00BE65DD" w:rsidP="00632E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10" w:type="dxa"/>
          </w:tcPr>
          <w:p w:rsidR="00632EBE" w:rsidRPr="007D0A63" w:rsidRDefault="00632EBE" w:rsidP="00224A12">
            <w:pPr>
              <w:ind w:left="0" w:right="-285" w:firstLine="0"/>
            </w:pPr>
            <w:r w:rsidRPr="007D0A63">
              <w:t>Лысенко Г.И.</w:t>
            </w:r>
          </w:p>
          <w:p w:rsidR="00632EBE" w:rsidRPr="007D0A63" w:rsidRDefault="00632EBE" w:rsidP="00224A12">
            <w:pPr>
              <w:ind w:left="0" w:right="-285" w:firstLine="0"/>
            </w:pPr>
            <w:r w:rsidRPr="007D0A63">
              <w:t xml:space="preserve">специалисты </w:t>
            </w:r>
          </w:p>
          <w:p w:rsidR="00632EBE" w:rsidRPr="007D0A63" w:rsidRDefault="00632EBE" w:rsidP="00224A12">
            <w:pPr>
              <w:ind w:left="0" w:right="-285" w:firstLine="0"/>
            </w:pPr>
            <w:r w:rsidRPr="007D0A63">
              <w:lastRenderedPageBreak/>
              <w:t>отдела</w:t>
            </w:r>
          </w:p>
          <w:p w:rsidR="00632EBE" w:rsidRPr="007D0A63" w:rsidRDefault="00632EBE" w:rsidP="00224A12">
            <w:pPr>
              <w:ind w:left="0" w:right="-285" w:firstLine="0"/>
            </w:pPr>
          </w:p>
        </w:tc>
      </w:tr>
      <w:tr w:rsidR="00632EBE" w:rsidRPr="009536B6" w:rsidTr="002F270F">
        <w:tc>
          <w:tcPr>
            <w:tcW w:w="5319" w:type="dxa"/>
          </w:tcPr>
          <w:p w:rsidR="00632EBE" w:rsidRPr="00C72EDC" w:rsidRDefault="00632EBE" w:rsidP="00632EBE">
            <w:pPr>
              <w:ind w:firstLine="0"/>
              <w:rPr>
                <w:b/>
                <w:szCs w:val="28"/>
              </w:rPr>
            </w:pPr>
            <w:r w:rsidRPr="00C72EDC">
              <w:rPr>
                <w:b/>
                <w:szCs w:val="28"/>
              </w:rPr>
              <w:lastRenderedPageBreak/>
              <w:t>Правовой отдел:</w:t>
            </w:r>
          </w:p>
          <w:p w:rsidR="00F74925" w:rsidRPr="00C72EDC" w:rsidRDefault="00F74925" w:rsidP="00632EBE">
            <w:pPr>
              <w:ind w:firstLine="0"/>
            </w:pPr>
          </w:p>
        </w:tc>
        <w:tc>
          <w:tcPr>
            <w:tcW w:w="1701" w:type="dxa"/>
            <w:gridSpan w:val="2"/>
          </w:tcPr>
          <w:p w:rsidR="00632EBE" w:rsidRPr="00C72EDC" w:rsidRDefault="00632EBE" w:rsidP="00224A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32EBE" w:rsidRPr="00C72EDC" w:rsidRDefault="00632EBE" w:rsidP="00224A12">
            <w:pPr>
              <w:ind w:left="0" w:right="-285" w:firstLine="0"/>
            </w:pPr>
          </w:p>
        </w:tc>
      </w:tr>
      <w:tr w:rsidR="00632EBE" w:rsidRPr="009536B6" w:rsidTr="002F270F">
        <w:tc>
          <w:tcPr>
            <w:tcW w:w="5319" w:type="dxa"/>
          </w:tcPr>
          <w:p w:rsidR="00632EBE" w:rsidRPr="00C72EDC" w:rsidRDefault="00632EBE" w:rsidP="00C96717">
            <w:pPr>
              <w:ind w:right="176" w:firstLine="0"/>
            </w:pPr>
            <w:r w:rsidRPr="00C72EDC">
              <w:t>Проверка соблюдения требований законодательства в деятельност</w:t>
            </w:r>
            <w:r w:rsidR="00C9775A" w:rsidRPr="00C72EDC">
              <w:t>и органов администрации района:</w:t>
            </w:r>
          </w:p>
          <w:p w:rsidR="00C9775A" w:rsidRPr="00C72EDC" w:rsidRDefault="00C9775A" w:rsidP="00C96717">
            <w:pPr>
              <w:ind w:right="176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2EBE" w:rsidRPr="00C72EDC" w:rsidRDefault="00632EBE" w:rsidP="00224A12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32EBE" w:rsidRPr="00C72EDC" w:rsidRDefault="00632EBE" w:rsidP="005D2C66">
            <w:pPr>
              <w:ind w:left="0" w:right="-285" w:firstLine="0"/>
            </w:pPr>
            <w:r w:rsidRPr="00C72EDC">
              <w:t>Винтер О.Ю.</w:t>
            </w:r>
          </w:p>
        </w:tc>
      </w:tr>
      <w:tr w:rsidR="00632EBE" w:rsidRPr="009536B6" w:rsidTr="002F270F">
        <w:tc>
          <w:tcPr>
            <w:tcW w:w="5319" w:type="dxa"/>
          </w:tcPr>
          <w:p w:rsidR="00632EBE" w:rsidRDefault="00632EBE" w:rsidP="00FE7F1F">
            <w:pPr>
              <w:ind w:right="176" w:firstLine="0"/>
              <w:rPr>
                <w:szCs w:val="28"/>
              </w:rPr>
            </w:pPr>
            <w:r w:rsidRPr="00C72EDC">
              <w:rPr>
                <w:szCs w:val="28"/>
              </w:rPr>
              <w:t xml:space="preserve">- управление по строительству </w:t>
            </w:r>
            <w:r w:rsidR="00C9775A" w:rsidRPr="00C72EDC">
              <w:rPr>
                <w:szCs w:val="28"/>
              </w:rPr>
              <w:t xml:space="preserve">                              </w:t>
            </w:r>
            <w:r w:rsidRPr="00C72EDC">
              <w:rPr>
                <w:szCs w:val="28"/>
              </w:rPr>
              <w:t>и архитектуре</w:t>
            </w:r>
          </w:p>
          <w:p w:rsidR="0085269C" w:rsidRPr="00C72EDC" w:rsidRDefault="0085269C" w:rsidP="00FE7F1F">
            <w:pPr>
              <w:ind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632EBE" w:rsidRPr="00C72EDC" w:rsidRDefault="00632EBE" w:rsidP="00224A12">
            <w:pPr>
              <w:pStyle w:val="ab"/>
              <w:ind w:firstLine="0"/>
              <w:jc w:val="center"/>
              <w:rPr>
                <w:sz w:val="24"/>
              </w:rPr>
            </w:pPr>
            <w:r w:rsidRPr="00C72EDC">
              <w:rPr>
                <w:sz w:val="24"/>
              </w:rPr>
              <w:t>сентябрь</w:t>
            </w:r>
          </w:p>
        </w:tc>
        <w:tc>
          <w:tcPr>
            <w:tcW w:w="2410" w:type="dxa"/>
          </w:tcPr>
          <w:p w:rsidR="00632EBE" w:rsidRPr="00C72EDC" w:rsidRDefault="00632EBE" w:rsidP="005D2C66">
            <w:pPr>
              <w:ind w:left="0" w:firstLine="0"/>
            </w:pPr>
          </w:p>
        </w:tc>
      </w:tr>
      <w:tr w:rsidR="00632EBE" w:rsidRPr="009536B6" w:rsidTr="002F270F">
        <w:tc>
          <w:tcPr>
            <w:tcW w:w="5319" w:type="dxa"/>
          </w:tcPr>
          <w:p w:rsidR="00632EBE" w:rsidRPr="00C72EDC" w:rsidRDefault="00632EBE" w:rsidP="00C96717">
            <w:pPr>
              <w:ind w:right="176" w:firstLine="0"/>
              <w:rPr>
                <w:szCs w:val="28"/>
              </w:rPr>
            </w:pPr>
            <w:r w:rsidRPr="00C72EDC">
              <w:t>- принятие документов, а т</w:t>
            </w:r>
            <w:r w:rsidR="008C5AAB" w:rsidRPr="00C72EDC">
              <w:t xml:space="preserve">акже выдача решений о переводе </w:t>
            </w:r>
            <w:r w:rsidRPr="00C72EDC">
              <w:t>или об отказе</w:t>
            </w:r>
            <w:r w:rsidR="00C9775A" w:rsidRPr="00C72EDC">
              <w:t xml:space="preserve">                    </w:t>
            </w:r>
            <w:r w:rsidRPr="00C72EDC">
              <w:t xml:space="preserve"> в переводе жилого помещения </w:t>
            </w:r>
            <w:r w:rsidR="0085269C">
              <w:t xml:space="preserve">                         </w:t>
            </w:r>
            <w:r w:rsidRPr="00C72EDC">
              <w:t xml:space="preserve">в нежилое помещение или нежилого помещения в жилое помещение </w:t>
            </w:r>
          </w:p>
          <w:p w:rsidR="00BD7783" w:rsidRPr="00C72EDC" w:rsidRDefault="00BD7783" w:rsidP="00C96717">
            <w:pPr>
              <w:ind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632EBE" w:rsidRPr="00C72EDC" w:rsidRDefault="00632EBE" w:rsidP="00224A1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72EDC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</w:tcPr>
          <w:p w:rsidR="00632EBE" w:rsidRPr="00C72EDC" w:rsidRDefault="00632EBE" w:rsidP="005D2C66">
            <w:pPr>
              <w:ind w:left="0" w:firstLine="0"/>
            </w:pPr>
            <w:r w:rsidRPr="00C72EDC">
              <w:t>Винтер О.Ю.</w:t>
            </w:r>
          </w:p>
        </w:tc>
      </w:tr>
      <w:tr w:rsidR="00632EBE" w:rsidRPr="009536B6" w:rsidTr="002F270F">
        <w:tc>
          <w:tcPr>
            <w:tcW w:w="5319" w:type="dxa"/>
          </w:tcPr>
          <w:p w:rsidR="001119D8" w:rsidRPr="00C72EDC" w:rsidRDefault="00632EBE" w:rsidP="00FD70E1">
            <w:pPr>
              <w:ind w:right="176" w:firstLine="0"/>
            </w:pPr>
            <w:r w:rsidRPr="00C72EDC">
              <w:t>- подготовка и выдача градостроительных планов земельных участков для архитектурно-строительного проектирования, строительства, реконструкции объектов капитального строительства в границах земельного участка</w:t>
            </w:r>
          </w:p>
          <w:p w:rsidR="00BD7783" w:rsidRPr="00C72EDC" w:rsidRDefault="00BD7783" w:rsidP="00FD70E1">
            <w:pPr>
              <w:ind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632EBE" w:rsidRPr="00C72EDC" w:rsidRDefault="00632EBE" w:rsidP="00224A1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72EDC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</w:tcPr>
          <w:p w:rsidR="00632EBE" w:rsidRPr="00C72EDC" w:rsidRDefault="00632EBE" w:rsidP="005D2C66">
            <w:pPr>
              <w:ind w:left="0" w:firstLine="0"/>
            </w:pPr>
            <w:r w:rsidRPr="00C72EDC">
              <w:t>Винтер О.Ю.</w:t>
            </w:r>
          </w:p>
        </w:tc>
      </w:tr>
      <w:tr w:rsidR="00632EBE" w:rsidRPr="009536B6" w:rsidTr="002F270F">
        <w:tc>
          <w:tcPr>
            <w:tcW w:w="5319" w:type="dxa"/>
          </w:tcPr>
          <w:p w:rsidR="00632EBE" w:rsidRDefault="00632EBE" w:rsidP="00C96717">
            <w:pPr>
              <w:ind w:right="176" w:firstLine="0"/>
            </w:pPr>
            <w:r w:rsidRPr="00C72EDC">
              <w:t>- выдача разрешения на обрезку деревьев</w:t>
            </w:r>
          </w:p>
          <w:p w:rsidR="00BE65DD" w:rsidRPr="00C72EDC" w:rsidRDefault="00BE65DD" w:rsidP="00C96717">
            <w:pPr>
              <w:ind w:right="176" w:firstLine="0"/>
            </w:pPr>
          </w:p>
        </w:tc>
        <w:tc>
          <w:tcPr>
            <w:tcW w:w="1701" w:type="dxa"/>
            <w:gridSpan w:val="2"/>
          </w:tcPr>
          <w:p w:rsidR="00632EBE" w:rsidRPr="00C72EDC" w:rsidRDefault="00632EBE" w:rsidP="00224A1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72EDC">
              <w:rPr>
                <w:sz w:val="24"/>
                <w:szCs w:val="24"/>
                <w:lang w:eastAsia="ru-RU"/>
              </w:rPr>
              <w:t>октябрь</w:t>
            </w:r>
          </w:p>
          <w:p w:rsidR="00C9775A" w:rsidRPr="00C72EDC" w:rsidRDefault="00C9775A" w:rsidP="00224A1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32EBE" w:rsidRPr="00C72EDC" w:rsidRDefault="00632EBE" w:rsidP="005D2C66">
            <w:pPr>
              <w:ind w:left="0" w:firstLine="0"/>
            </w:pPr>
            <w:r w:rsidRPr="00C72EDC">
              <w:t>Винтер О.Ю.</w:t>
            </w:r>
          </w:p>
        </w:tc>
      </w:tr>
      <w:tr w:rsidR="00632EBE" w:rsidRPr="009536B6" w:rsidTr="002F270F">
        <w:tc>
          <w:tcPr>
            <w:tcW w:w="5319" w:type="dxa"/>
          </w:tcPr>
          <w:p w:rsidR="00632EBE" w:rsidRPr="00B706B1" w:rsidRDefault="00632EBE" w:rsidP="00F74925">
            <w:pPr>
              <w:ind w:right="176" w:firstLine="0"/>
            </w:pPr>
            <w:r w:rsidRPr="00B706B1">
              <w:t>- 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</w:t>
            </w:r>
          </w:p>
          <w:p w:rsidR="00C95221" w:rsidRPr="00B706B1" w:rsidRDefault="00C95221" w:rsidP="00F74925">
            <w:pPr>
              <w:ind w:right="176" w:firstLine="0"/>
            </w:pPr>
          </w:p>
        </w:tc>
        <w:tc>
          <w:tcPr>
            <w:tcW w:w="1701" w:type="dxa"/>
            <w:gridSpan w:val="2"/>
          </w:tcPr>
          <w:p w:rsidR="00632EBE" w:rsidRPr="00B706B1" w:rsidRDefault="00632EBE" w:rsidP="00224A12">
            <w:pPr>
              <w:pStyle w:val="ab"/>
              <w:ind w:firstLine="0"/>
              <w:jc w:val="center"/>
              <w:rPr>
                <w:sz w:val="24"/>
              </w:rPr>
            </w:pPr>
            <w:r w:rsidRPr="00B706B1">
              <w:rPr>
                <w:sz w:val="24"/>
              </w:rPr>
              <w:t>октябрь</w:t>
            </w:r>
          </w:p>
        </w:tc>
        <w:tc>
          <w:tcPr>
            <w:tcW w:w="2410" w:type="dxa"/>
          </w:tcPr>
          <w:p w:rsidR="00632EBE" w:rsidRPr="00B706B1" w:rsidRDefault="00632EBE" w:rsidP="005D2C66">
            <w:pPr>
              <w:ind w:left="0" w:firstLine="0"/>
            </w:pPr>
            <w:r w:rsidRPr="00B706B1">
              <w:t>Винтер О.Ю.</w:t>
            </w:r>
          </w:p>
        </w:tc>
      </w:tr>
      <w:tr w:rsidR="00632EBE" w:rsidRPr="009536B6" w:rsidTr="002F270F">
        <w:tc>
          <w:tcPr>
            <w:tcW w:w="5319" w:type="dxa"/>
          </w:tcPr>
          <w:p w:rsidR="00632EBE" w:rsidRPr="00B706B1" w:rsidRDefault="00632EBE" w:rsidP="00C96717">
            <w:pPr>
              <w:ind w:right="176" w:firstLine="0"/>
            </w:pPr>
            <w:r w:rsidRPr="00B706B1">
              <w:t xml:space="preserve">- выдача (направление) заключения </w:t>
            </w:r>
            <w:r w:rsidR="00C9775A" w:rsidRPr="00B706B1">
              <w:t xml:space="preserve">                    </w:t>
            </w:r>
            <w:r w:rsidRPr="00B706B1">
              <w:t xml:space="preserve">о возможности временной передачи ребенка (детей) в семью гражданина, постоянно проживающего </w:t>
            </w:r>
            <w:r w:rsidR="007D0A63" w:rsidRPr="00B706B1">
              <w:t xml:space="preserve">                              </w:t>
            </w:r>
            <w:r w:rsidRPr="00B706B1">
              <w:t>на территории Российской Федерации</w:t>
            </w:r>
          </w:p>
          <w:p w:rsidR="00632EBE" w:rsidRPr="00B706B1" w:rsidRDefault="00632EBE" w:rsidP="00C96717">
            <w:pPr>
              <w:ind w:right="176" w:firstLine="0"/>
            </w:pPr>
          </w:p>
        </w:tc>
        <w:tc>
          <w:tcPr>
            <w:tcW w:w="1701" w:type="dxa"/>
            <w:gridSpan w:val="2"/>
          </w:tcPr>
          <w:p w:rsidR="00632EBE" w:rsidRPr="00B706B1" w:rsidRDefault="00632EBE" w:rsidP="00224A12">
            <w:pPr>
              <w:pStyle w:val="ab"/>
              <w:ind w:firstLine="0"/>
              <w:jc w:val="center"/>
              <w:rPr>
                <w:sz w:val="24"/>
              </w:rPr>
            </w:pPr>
            <w:r w:rsidRPr="00B706B1">
              <w:rPr>
                <w:sz w:val="24"/>
              </w:rPr>
              <w:t>ноябрь</w:t>
            </w:r>
          </w:p>
        </w:tc>
        <w:tc>
          <w:tcPr>
            <w:tcW w:w="2410" w:type="dxa"/>
          </w:tcPr>
          <w:p w:rsidR="00632EBE" w:rsidRPr="00B706B1" w:rsidRDefault="00632EBE" w:rsidP="005D2C66">
            <w:pPr>
              <w:ind w:left="0" w:firstLine="0"/>
            </w:pPr>
            <w:r w:rsidRPr="00B706B1">
              <w:t>Винтер О.Ю.</w:t>
            </w:r>
          </w:p>
        </w:tc>
      </w:tr>
      <w:tr w:rsidR="00632EBE" w:rsidRPr="009536B6" w:rsidTr="002F270F">
        <w:tc>
          <w:tcPr>
            <w:tcW w:w="5319" w:type="dxa"/>
          </w:tcPr>
          <w:p w:rsidR="00632EBE" w:rsidRPr="00B706B1" w:rsidRDefault="00632EBE" w:rsidP="00C96717">
            <w:pPr>
              <w:ind w:right="176" w:firstLine="0"/>
            </w:pPr>
            <w:r w:rsidRPr="00B706B1">
              <w:t>- выдача заключения о возможности граждан быть усыновителями</w:t>
            </w:r>
          </w:p>
          <w:p w:rsidR="00FF4DB4" w:rsidRPr="00B706B1" w:rsidRDefault="00FF4DB4" w:rsidP="00C96717">
            <w:pPr>
              <w:ind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632EBE" w:rsidRPr="00B706B1" w:rsidRDefault="00632EBE" w:rsidP="00517D97">
            <w:pPr>
              <w:pStyle w:val="ab"/>
              <w:ind w:firstLine="0"/>
              <w:jc w:val="center"/>
              <w:rPr>
                <w:sz w:val="24"/>
              </w:rPr>
            </w:pPr>
            <w:r w:rsidRPr="00B706B1">
              <w:rPr>
                <w:sz w:val="24"/>
              </w:rPr>
              <w:t>ноябрь</w:t>
            </w:r>
          </w:p>
        </w:tc>
        <w:tc>
          <w:tcPr>
            <w:tcW w:w="2410" w:type="dxa"/>
          </w:tcPr>
          <w:p w:rsidR="00632EBE" w:rsidRPr="00B706B1" w:rsidRDefault="00632EBE" w:rsidP="005D2C66">
            <w:pPr>
              <w:ind w:left="0" w:firstLine="0"/>
            </w:pPr>
            <w:r w:rsidRPr="00B706B1">
              <w:t>Винтер О.Ю.</w:t>
            </w:r>
          </w:p>
        </w:tc>
      </w:tr>
      <w:tr w:rsidR="00632EBE" w:rsidRPr="009536B6" w:rsidTr="002F270F">
        <w:tc>
          <w:tcPr>
            <w:tcW w:w="5319" w:type="dxa"/>
          </w:tcPr>
          <w:p w:rsidR="00632EBE" w:rsidRPr="00B706B1" w:rsidRDefault="00632EBE" w:rsidP="00C96717">
            <w:pPr>
              <w:ind w:right="176" w:firstLine="0"/>
            </w:pPr>
            <w:r w:rsidRPr="00B706B1">
              <w:lastRenderedPageBreak/>
              <w:t>- заключение договора с приемными родителями о передаче ребенка (детей) на воспитание в приемную семью</w:t>
            </w:r>
          </w:p>
          <w:p w:rsidR="00632EBE" w:rsidRPr="00B706B1" w:rsidRDefault="00632EBE" w:rsidP="00C96717">
            <w:pPr>
              <w:ind w:right="176" w:firstLine="0"/>
            </w:pPr>
          </w:p>
        </w:tc>
        <w:tc>
          <w:tcPr>
            <w:tcW w:w="1701" w:type="dxa"/>
            <w:gridSpan w:val="2"/>
          </w:tcPr>
          <w:p w:rsidR="00632EBE" w:rsidRPr="00B706B1" w:rsidRDefault="00632EBE" w:rsidP="00517D97">
            <w:pPr>
              <w:pStyle w:val="ab"/>
              <w:ind w:firstLine="0"/>
              <w:jc w:val="center"/>
              <w:rPr>
                <w:sz w:val="24"/>
              </w:rPr>
            </w:pPr>
            <w:r w:rsidRPr="00B706B1">
              <w:rPr>
                <w:sz w:val="24"/>
              </w:rPr>
              <w:t>ноябрь</w:t>
            </w:r>
          </w:p>
        </w:tc>
        <w:tc>
          <w:tcPr>
            <w:tcW w:w="2410" w:type="dxa"/>
          </w:tcPr>
          <w:p w:rsidR="00632EBE" w:rsidRPr="00B706B1" w:rsidRDefault="00632EBE" w:rsidP="005D2C66">
            <w:pPr>
              <w:ind w:left="0" w:firstLine="0"/>
            </w:pPr>
            <w:r w:rsidRPr="00B706B1">
              <w:t>Винтер О.Ю.</w:t>
            </w:r>
          </w:p>
        </w:tc>
      </w:tr>
      <w:tr w:rsidR="00632EBE" w:rsidRPr="009536B6" w:rsidTr="002F270F">
        <w:tc>
          <w:tcPr>
            <w:tcW w:w="5319" w:type="dxa"/>
          </w:tcPr>
          <w:p w:rsidR="00632EBE" w:rsidRPr="00B706B1" w:rsidRDefault="00632EBE" w:rsidP="00C96717">
            <w:pPr>
              <w:ind w:right="176" w:firstLine="0"/>
            </w:pPr>
            <w:r w:rsidRPr="00B706B1">
              <w:t>- выдача разрешения на раздельное проживание попечителей и их несовершеннолетних подопечных, достигших возраста шестнадцати лет</w:t>
            </w:r>
          </w:p>
          <w:p w:rsidR="00632EBE" w:rsidRPr="00B706B1" w:rsidRDefault="00632EBE" w:rsidP="00C96717">
            <w:pPr>
              <w:ind w:right="176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2EBE" w:rsidRPr="00B706B1" w:rsidRDefault="00632EBE" w:rsidP="00517D97">
            <w:pPr>
              <w:pStyle w:val="ab"/>
              <w:ind w:firstLine="0"/>
              <w:jc w:val="center"/>
              <w:rPr>
                <w:sz w:val="24"/>
              </w:rPr>
            </w:pPr>
            <w:r w:rsidRPr="00B706B1">
              <w:rPr>
                <w:sz w:val="24"/>
              </w:rPr>
              <w:t>ноябрь</w:t>
            </w:r>
          </w:p>
        </w:tc>
        <w:tc>
          <w:tcPr>
            <w:tcW w:w="2410" w:type="dxa"/>
          </w:tcPr>
          <w:p w:rsidR="00632EBE" w:rsidRPr="00B706B1" w:rsidRDefault="00632EBE" w:rsidP="005D2C66">
            <w:pPr>
              <w:ind w:left="0" w:firstLine="0"/>
            </w:pPr>
            <w:r w:rsidRPr="00B706B1">
              <w:t>Винтер О.Ю.</w:t>
            </w:r>
          </w:p>
        </w:tc>
      </w:tr>
      <w:tr w:rsidR="00632EBE" w:rsidRPr="009536B6" w:rsidTr="002F270F">
        <w:tc>
          <w:tcPr>
            <w:tcW w:w="5319" w:type="dxa"/>
          </w:tcPr>
          <w:p w:rsidR="00C95221" w:rsidRDefault="00632EBE" w:rsidP="0085269C">
            <w:pPr>
              <w:ind w:right="176" w:firstLine="0"/>
            </w:pPr>
            <w:r w:rsidRPr="00B706B1">
              <w:t xml:space="preserve">- выдача </w:t>
            </w:r>
            <w:r w:rsidR="006B6E05" w:rsidRPr="00B706B1">
              <w:t>(направление) акта органа опеки</w:t>
            </w:r>
            <w:r w:rsidR="00C9775A" w:rsidRPr="00B706B1">
              <w:t xml:space="preserve"> </w:t>
            </w:r>
            <w:r w:rsidRPr="00B706B1">
              <w:t xml:space="preserve">и попечительства (об отказе </w:t>
            </w:r>
            <w:r w:rsidR="00C96717" w:rsidRPr="00B706B1">
              <w:t xml:space="preserve">                               </w:t>
            </w:r>
            <w:r w:rsidRPr="00B706B1">
              <w:t xml:space="preserve">в назначении) опекуна или заключения органа опеки и попечительства </w:t>
            </w:r>
            <w:r w:rsidR="00C96717" w:rsidRPr="00B706B1">
              <w:t xml:space="preserve">                          </w:t>
            </w:r>
            <w:r w:rsidRPr="00B706B1">
              <w:t>о возможности (невозможности) гражданина быть опекуном</w:t>
            </w:r>
          </w:p>
          <w:p w:rsidR="00320690" w:rsidRPr="00B706B1" w:rsidRDefault="00320690" w:rsidP="0085269C">
            <w:pPr>
              <w:ind w:right="176" w:firstLine="0"/>
            </w:pPr>
          </w:p>
        </w:tc>
        <w:tc>
          <w:tcPr>
            <w:tcW w:w="1701" w:type="dxa"/>
            <w:gridSpan w:val="2"/>
          </w:tcPr>
          <w:p w:rsidR="00632EBE" w:rsidRPr="00B706B1" w:rsidRDefault="00632EBE" w:rsidP="00517D97">
            <w:pPr>
              <w:pStyle w:val="ab"/>
              <w:ind w:firstLine="0"/>
              <w:jc w:val="center"/>
              <w:rPr>
                <w:sz w:val="24"/>
              </w:rPr>
            </w:pPr>
            <w:r w:rsidRPr="00B706B1">
              <w:rPr>
                <w:sz w:val="24"/>
              </w:rPr>
              <w:t>ноябрь</w:t>
            </w:r>
          </w:p>
        </w:tc>
        <w:tc>
          <w:tcPr>
            <w:tcW w:w="2410" w:type="dxa"/>
          </w:tcPr>
          <w:p w:rsidR="00632EBE" w:rsidRPr="00B706B1" w:rsidRDefault="00632EBE" w:rsidP="005D2C66">
            <w:pPr>
              <w:ind w:left="0" w:firstLine="0"/>
            </w:pPr>
            <w:r w:rsidRPr="00B706B1">
              <w:t>Винтер О.Ю.</w:t>
            </w:r>
          </w:p>
        </w:tc>
      </w:tr>
      <w:tr w:rsidR="00C9775A" w:rsidRPr="009536B6" w:rsidTr="002F270F">
        <w:tc>
          <w:tcPr>
            <w:tcW w:w="5319" w:type="dxa"/>
          </w:tcPr>
          <w:p w:rsidR="00C9775A" w:rsidRPr="00735CBD" w:rsidRDefault="00C9775A" w:rsidP="00C9775A">
            <w:pPr>
              <w:ind w:left="0" w:firstLine="0"/>
              <w:rPr>
                <w:b/>
                <w:szCs w:val="28"/>
              </w:rPr>
            </w:pPr>
            <w:r w:rsidRPr="00735CBD">
              <w:rPr>
                <w:b/>
                <w:szCs w:val="28"/>
              </w:rPr>
              <w:t>Отдел по работе с жилищным фондом:</w:t>
            </w:r>
          </w:p>
          <w:p w:rsidR="00F74925" w:rsidRPr="00735CBD" w:rsidRDefault="00F74925" w:rsidP="00C9775A">
            <w:pPr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C9775A" w:rsidRPr="00735CBD" w:rsidRDefault="00C9775A" w:rsidP="004F73FA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775A" w:rsidRPr="00735CBD" w:rsidRDefault="00C9775A" w:rsidP="004F73FA">
            <w:pPr>
              <w:ind w:left="0" w:firstLine="0"/>
              <w:jc w:val="center"/>
            </w:pPr>
          </w:p>
        </w:tc>
      </w:tr>
      <w:tr w:rsidR="00C9775A" w:rsidRPr="009536B6" w:rsidTr="002F270F">
        <w:tc>
          <w:tcPr>
            <w:tcW w:w="5319" w:type="dxa"/>
          </w:tcPr>
          <w:p w:rsidR="00C9775A" w:rsidRPr="00735CBD" w:rsidRDefault="00C9775A" w:rsidP="00DE0151">
            <w:pPr>
              <w:ind w:left="0" w:right="136" w:firstLine="0"/>
              <w:rPr>
                <w:rFonts w:eastAsia="Calibri" w:cs="Times New Roman"/>
                <w:szCs w:val="28"/>
              </w:rPr>
            </w:pPr>
            <w:r w:rsidRPr="00735CBD">
              <w:rPr>
                <w:rFonts w:eastAsia="Calibri" w:cs="Times New Roman"/>
                <w:szCs w:val="28"/>
              </w:rPr>
              <w:t>Проверка выполнения капитального ремонта многоквартирных домов</w:t>
            </w:r>
          </w:p>
          <w:p w:rsidR="008C5AAB" w:rsidRPr="00735CBD" w:rsidRDefault="008C5AAB" w:rsidP="00DE0151">
            <w:pPr>
              <w:ind w:left="0" w:right="136" w:firstLine="0"/>
            </w:pPr>
          </w:p>
        </w:tc>
        <w:tc>
          <w:tcPr>
            <w:tcW w:w="1701" w:type="dxa"/>
            <w:gridSpan w:val="2"/>
          </w:tcPr>
          <w:p w:rsidR="00C9775A" w:rsidRPr="00735CBD" w:rsidRDefault="00C9775A" w:rsidP="004F73FA">
            <w:pPr>
              <w:ind w:left="0" w:firstLine="0"/>
              <w:jc w:val="center"/>
              <w:rPr>
                <w:sz w:val="24"/>
                <w:szCs w:val="24"/>
              </w:rPr>
            </w:pPr>
            <w:r w:rsidRPr="00735CBD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C9775A" w:rsidRPr="00735CBD" w:rsidRDefault="00C9775A" w:rsidP="004F73FA">
            <w:pPr>
              <w:ind w:left="0" w:right="-285" w:firstLine="0"/>
            </w:pPr>
            <w:r w:rsidRPr="00735CBD">
              <w:rPr>
                <w:rFonts w:cs="Times New Roman"/>
                <w:szCs w:val="28"/>
              </w:rPr>
              <w:t>Тонких К.А.</w:t>
            </w:r>
          </w:p>
        </w:tc>
      </w:tr>
      <w:tr w:rsidR="00C9775A" w:rsidRPr="009536B6" w:rsidTr="002F270F">
        <w:tc>
          <w:tcPr>
            <w:tcW w:w="5319" w:type="dxa"/>
          </w:tcPr>
          <w:p w:rsidR="00C9775A" w:rsidRPr="00735CBD" w:rsidRDefault="00C9775A" w:rsidP="004F73FA">
            <w:pPr>
              <w:ind w:left="0" w:right="136" w:firstLine="0"/>
              <w:rPr>
                <w:rFonts w:eastAsia="Calibri" w:cs="Times New Roman"/>
                <w:szCs w:val="28"/>
              </w:rPr>
            </w:pPr>
            <w:r w:rsidRPr="00735CBD">
              <w:rPr>
                <w:rFonts w:eastAsia="Calibri" w:cs="Times New Roman"/>
                <w:szCs w:val="28"/>
              </w:rPr>
              <w:t xml:space="preserve">Проверка состояния многоквартирных домов признанных аварийными </w:t>
            </w:r>
            <w:r w:rsidR="005A74AF" w:rsidRPr="00735CBD">
              <w:rPr>
                <w:rFonts w:eastAsia="Calibri" w:cs="Times New Roman"/>
                <w:szCs w:val="28"/>
              </w:rPr>
              <w:t xml:space="preserve">                          </w:t>
            </w:r>
            <w:r w:rsidRPr="00735CBD">
              <w:rPr>
                <w:rFonts w:eastAsia="Calibri" w:cs="Times New Roman"/>
                <w:szCs w:val="28"/>
              </w:rPr>
              <w:t>и подлежащими сносу домов</w:t>
            </w:r>
          </w:p>
          <w:p w:rsidR="00C9775A" w:rsidRPr="00735CBD" w:rsidRDefault="00C9775A" w:rsidP="004F73FA">
            <w:pPr>
              <w:ind w:left="0" w:right="136" w:firstLine="0"/>
            </w:pPr>
          </w:p>
        </w:tc>
        <w:tc>
          <w:tcPr>
            <w:tcW w:w="1701" w:type="dxa"/>
            <w:gridSpan w:val="2"/>
          </w:tcPr>
          <w:p w:rsidR="00C9775A" w:rsidRPr="00735CBD" w:rsidRDefault="00C9775A" w:rsidP="004F73FA">
            <w:pPr>
              <w:ind w:left="0" w:firstLine="0"/>
              <w:jc w:val="center"/>
              <w:rPr>
                <w:sz w:val="24"/>
                <w:szCs w:val="24"/>
              </w:rPr>
            </w:pPr>
            <w:r w:rsidRPr="00735CBD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C9775A" w:rsidRPr="00735CBD" w:rsidRDefault="00C9775A" w:rsidP="004F73FA">
            <w:pPr>
              <w:ind w:left="0" w:right="-285" w:firstLine="0"/>
            </w:pPr>
            <w:r w:rsidRPr="00735CBD">
              <w:rPr>
                <w:rFonts w:cs="Times New Roman"/>
                <w:szCs w:val="28"/>
              </w:rPr>
              <w:t>Тонких К.А.</w:t>
            </w:r>
          </w:p>
        </w:tc>
      </w:tr>
      <w:tr w:rsidR="00C9775A" w:rsidRPr="009536B6" w:rsidTr="002F270F">
        <w:tc>
          <w:tcPr>
            <w:tcW w:w="5319" w:type="dxa"/>
          </w:tcPr>
          <w:p w:rsidR="00C9775A" w:rsidRPr="00735CBD" w:rsidRDefault="00C9775A" w:rsidP="004F73FA">
            <w:pPr>
              <w:ind w:left="0" w:right="136" w:firstLine="0"/>
              <w:rPr>
                <w:rFonts w:eastAsia="Calibri" w:cs="Times New Roman"/>
                <w:szCs w:val="28"/>
              </w:rPr>
            </w:pPr>
            <w:r w:rsidRPr="00735CBD">
              <w:rPr>
                <w:rFonts w:eastAsia="Calibri" w:cs="Times New Roman"/>
                <w:szCs w:val="28"/>
              </w:rPr>
              <w:t>Проверка санитарного состояния района</w:t>
            </w:r>
          </w:p>
          <w:p w:rsidR="005A74AF" w:rsidRPr="00735CBD" w:rsidRDefault="005A74AF" w:rsidP="004F73FA">
            <w:pPr>
              <w:ind w:left="0" w:right="136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9775A" w:rsidRPr="00735CBD" w:rsidRDefault="005A74AF" w:rsidP="004F73FA">
            <w:pPr>
              <w:ind w:left="0" w:firstLine="0"/>
              <w:jc w:val="center"/>
              <w:rPr>
                <w:sz w:val="24"/>
                <w:szCs w:val="24"/>
              </w:rPr>
            </w:pPr>
            <w:r w:rsidRPr="00735CBD">
              <w:rPr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C9775A" w:rsidRPr="00735CBD" w:rsidRDefault="00C9775A" w:rsidP="004F73FA">
            <w:pPr>
              <w:ind w:left="0" w:right="-285" w:firstLine="0"/>
              <w:rPr>
                <w:rFonts w:cs="Times New Roman"/>
                <w:szCs w:val="28"/>
              </w:rPr>
            </w:pPr>
            <w:r w:rsidRPr="00735CBD">
              <w:rPr>
                <w:rFonts w:cs="Times New Roman"/>
                <w:szCs w:val="28"/>
              </w:rPr>
              <w:t>Тонких К.А.</w:t>
            </w:r>
          </w:p>
        </w:tc>
      </w:tr>
      <w:tr w:rsidR="00C9775A" w:rsidRPr="009536B6" w:rsidTr="002F270F">
        <w:tc>
          <w:tcPr>
            <w:tcW w:w="5319" w:type="dxa"/>
          </w:tcPr>
          <w:p w:rsidR="005A74AF" w:rsidRPr="00735CBD" w:rsidRDefault="005A74AF" w:rsidP="005A74AF">
            <w:pPr>
              <w:ind w:left="0" w:right="136" w:firstLine="0"/>
              <w:rPr>
                <w:szCs w:val="28"/>
              </w:rPr>
            </w:pPr>
            <w:proofErr w:type="gramStart"/>
            <w:r w:rsidRPr="00735CBD">
              <w:rPr>
                <w:rFonts w:eastAsia="Calibri" w:cs="Times New Roman"/>
                <w:szCs w:val="28"/>
              </w:rPr>
              <w:t>Контроль за</w:t>
            </w:r>
            <w:proofErr w:type="gramEnd"/>
            <w:r w:rsidRPr="00735CBD">
              <w:rPr>
                <w:rFonts w:eastAsia="Calibri" w:cs="Times New Roman"/>
                <w:szCs w:val="28"/>
              </w:rPr>
              <w:t xml:space="preserve"> соблюдением сроков исполнения правовых актов и поручений вышестоящих органов власти                               и администрации района</w:t>
            </w:r>
          </w:p>
          <w:p w:rsidR="00C9775A" w:rsidRPr="00735CBD" w:rsidRDefault="00C9775A" w:rsidP="004F73FA">
            <w:pPr>
              <w:ind w:left="0" w:right="136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9775A" w:rsidRPr="00735CBD" w:rsidRDefault="005A74AF" w:rsidP="004F73FA">
            <w:pPr>
              <w:ind w:left="0" w:firstLine="0"/>
              <w:jc w:val="center"/>
              <w:rPr>
                <w:sz w:val="24"/>
                <w:szCs w:val="24"/>
              </w:rPr>
            </w:pPr>
            <w:r w:rsidRPr="00735CBD">
              <w:rPr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C9775A" w:rsidRPr="00735CBD" w:rsidRDefault="00C9775A" w:rsidP="004F73FA">
            <w:pPr>
              <w:ind w:left="0" w:right="-285" w:firstLine="0"/>
              <w:rPr>
                <w:rFonts w:cs="Times New Roman"/>
                <w:szCs w:val="28"/>
              </w:rPr>
            </w:pPr>
            <w:r w:rsidRPr="00735CBD">
              <w:rPr>
                <w:rFonts w:cs="Times New Roman"/>
                <w:szCs w:val="28"/>
              </w:rPr>
              <w:t>Тонких К.А.</w:t>
            </w:r>
          </w:p>
        </w:tc>
      </w:tr>
      <w:tr w:rsidR="00B12E15" w:rsidRPr="009536B6" w:rsidTr="002F270F">
        <w:tc>
          <w:tcPr>
            <w:tcW w:w="5319" w:type="dxa"/>
          </w:tcPr>
          <w:p w:rsidR="00B12E15" w:rsidRDefault="00B12E15" w:rsidP="007A3147">
            <w:pPr>
              <w:ind w:left="0" w:right="136" w:firstLine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существление объездов по </w:t>
            </w:r>
            <w:proofErr w:type="gramStart"/>
            <w:r>
              <w:rPr>
                <w:rFonts w:eastAsia="Calibri" w:cs="Times New Roman"/>
                <w:szCs w:val="28"/>
              </w:rPr>
              <w:t>контролю                      за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ходом</w:t>
            </w:r>
            <w:r w:rsidRPr="009946FE">
              <w:rPr>
                <w:rFonts w:eastAsia="Calibri" w:cs="Times New Roman"/>
                <w:szCs w:val="28"/>
              </w:rPr>
              <w:t xml:space="preserve"> работ </w:t>
            </w:r>
            <w:r>
              <w:rPr>
                <w:rFonts w:eastAsia="Calibri" w:cs="Times New Roman"/>
                <w:szCs w:val="28"/>
              </w:rPr>
              <w:t xml:space="preserve">по выполнению </w:t>
            </w:r>
            <w:r w:rsidR="00320690">
              <w:rPr>
                <w:rFonts w:eastAsia="Calibri" w:cs="Times New Roman"/>
                <w:szCs w:val="28"/>
              </w:rPr>
              <w:t xml:space="preserve">муниципальной </w:t>
            </w:r>
            <w:r>
              <w:rPr>
                <w:rFonts w:eastAsia="Calibri" w:cs="Times New Roman"/>
                <w:szCs w:val="28"/>
              </w:rPr>
              <w:t xml:space="preserve">программы </w:t>
            </w:r>
            <w:r w:rsidRPr="00C1314D">
              <w:rPr>
                <w:rFonts w:cs="Times New Roman"/>
                <w:szCs w:val="28"/>
              </w:rPr>
              <w:t xml:space="preserve">«Формирование современной городской </w:t>
            </w:r>
            <w:r>
              <w:rPr>
                <w:rFonts w:cs="Times New Roman"/>
                <w:szCs w:val="28"/>
              </w:rPr>
              <w:t xml:space="preserve">среды </w:t>
            </w:r>
            <w:r w:rsidRPr="00C1314D">
              <w:rPr>
                <w:rFonts w:cs="Times New Roman"/>
                <w:szCs w:val="28"/>
              </w:rPr>
              <w:t>города Барнаула</w:t>
            </w:r>
            <w:r w:rsidR="00320690">
              <w:rPr>
                <w:rFonts w:cs="Times New Roman"/>
                <w:szCs w:val="28"/>
              </w:rPr>
              <w:t>»</w:t>
            </w:r>
          </w:p>
          <w:p w:rsidR="00B12E15" w:rsidRPr="00030A68" w:rsidRDefault="00B12E15" w:rsidP="007A3147">
            <w:pPr>
              <w:ind w:left="0" w:right="136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12E15" w:rsidRPr="00B12E15" w:rsidRDefault="00B12E15" w:rsidP="007A3147">
            <w:pPr>
              <w:ind w:left="0" w:firstLine="0"/>
              <w:jc w:val="center"/>
              <w:rPr>
                <w:sz w:val="24"/>
                <w:szCs w:val="24"/>
              </w:rPr>
            </w:pPr>
            <w:r w:rsidRPr="00B12E1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</w:tcPr>
          <w:p w:rsidR="00B12E15" w:rsidRPr="00030A68" w:rsidRDefault="00B12E15" w:rsidP="007A3147">
            <w:pPr>
              <w:ind w:left="0" w:right="-285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нких К.А.</w:t>
            </w:r>
          </w:p>
          <w:p w:rsidR="00B12E15" w:rsidRPr="009946FE" w:rsidRDefault="00B12E15" w:rsidP="007A3147">
            <w:pPr>
              <w:ind w:left="0" w:right="-285" w:firstLine="0"/>
              <w:rPr>
                <w:rFonts w:cs="Times New Roman"/>
                <w:b/>
                <w:szCs w:val="28"/>
              </w:rPr>
            </w:pPr>
          </w:p>
        </w:tc>
      </w:tr>
      <w:tr w:rsidR="00C9775A" w:rsidRPr="009536B6" w:rsidTr="002F270F">
        <w:tc>
          <w:tcPr>
            <w:tcW w:w="5319" w:type="dxa"/>
          </w:tcPr>
          <w:p w:rsidR="00BE65DD" w:rsidRPr="008B0BE4" w:rsidRDefault="00BE65DD" w:rsidP="00BE65DD">
            <w:pPr>
              <w:ind w:left="0" w:right="175" w:firstLine="0"/>
              <w:rPr>
                <w:b/>
              </w:rPr>
            </w:pPr>
            <w:r w:rsidRPr="008B0BE4">
              <w:rPr>
                <w:b/>
                <w:szCs w:val="28"/>
              </w:rPr>
              <w:t xml:space="preserve">Отдел по обеспечению деятельности комиссии по делам  </w:t>
            </w:r>
            <w:proofErr w:type="spellStart"/>
            <w:proofErr w:type="gramStart"/>
            <w:r w:rsidRPr="008B0BE4">
              <w:rPr>
                <w:b/>
                <w:szCs w:val="28"/>
              </w:rPr>
              <w:t>несовершен-нолетних</w:t>
            </w:r>
            <w:proofErr w:type="spellEnd"/>
            <w:proofErr w:type="gramEnd"/>
            <w:r w:rsidRPr="008B0BE4">
              <w:rPr>
                <w:b/>
                <w:szCs w:val="28"/>
              </w:rPr>
              <w:t xml:space="preserve">  и защите их прав</w:t>
            </w:r>
            <w:r w:rsidRPr="008B0BE4">
              <w:rPr>
                <w:b/>
              </w:rPr>
              <w:t>:</w:t>
            </w:r>
          </w:p>
          <w:p w:rsidR="00C95221" w:rsidRPr="00931C4C" w:rsidRDefault="00C95221" w:rsidP="00B71BB7">
            <w:pPr>
              <w:ind w:left="0" w:right="247" w:firstLine="0"/>
              <w:rPr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C9775A" w:rsidRPr="00931C4C" w:rsidRDefault="00C9775A" w:rsidP="00224A12">
            <w:pPr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C9775A" w:rsidRPr="00931C4C" w:rsidRDefault="00C9775A" w:rsidP="00224A12">
            <w:pPr>
              <w:ind w:left="0" w:right="-285" w:firstLine="0"/>
              <w:rPr>
                <w:highlight w:val="yellow"/>
              </w:rPr>
            </w:pPr>
          </w:p>
          <w:p w:rsidR="00C9775A" w:rsidRPr="00931C4C" w:rsidRDefault="00C9775A" w:rsidP="00224A12">
            <w:pPr>
              <w:ind w:left="0" w:right="-285" w:firstLine="0"/>
              <w:rPr>
                <w:highlight w:val="yellow"/>
              </w:rPr>
            </w:pPr>
          </w:p>
        </w:tc>
      </w:tr>
      <w:tr w:rsidR="00C9775A" w:rsidRPr="009536B6" w:rsidTr="002F270F">
        <w:tc>
          <w:tcPr>
            <w:tcW w:w="5319" w:type="dxa"/>
          </w:tcPr>
          <w:p w:rsidR="00C9775A" w:rsidRPr="00931C4C" w:rsidRDefault="00C9775A" w:rsidP="00224A12">
            <w:pPr>
              <w:ind w:right="136" w:firstLine="0"/>
              <w:rPr>
                <w:rFonts w:eastAsia="Calibri" w:cs="Times New Roman"/>
                <w:szCs w:val="28"/>
              </w:rPr>
            </w:pPr>
            <w:proofErr w:type="gramStart"/>
            <w:r w:rsidRPr="00931C4C">
              <w:rPr>
                <w:rFonts w:eastAsia="Calibri" w:cs="Times New Roman"/>
                <w:szCs w:val="28"/>
              </w:rPr>
              <w:t>Контрол</w:t>
            </w:r>
            <w:r w:rsidR="005A74AF" w:rsidRPr="00931C4C">
              <w:rPr>
                <w:rFonts w:eastAsia="Calibri" w:cs="Times New Roman"/>
                <w:szCs w:val="28"/>
              </w:rPr>
              <w:t>ь за</w:t>
            </w:r>
            <w:proofErr w:type="gramEnd"/>
            <w:r w:rsidR="005A74AF" w:rsidRPr="00931C4C">
              <w:rPr>
                <w:rFonts w:eastAsia="Calibri" w:cs="Times New Roman"/>
                <w:szCs w:val="28"/>
              </w:rPr>
              <w:t xml:space="preserve"> соблюдением </w:t>
            </w:r>
            <w:r w:rsidRPr="00931C4C">
              <w:rPr>
                <w:rFonts w:eastAsia="Calibri" w:cs="Times New Roman"/>
                <w:szCs w:val="28"/>
              </w:rPr>
              <w:t xml:space="preserve">органами системы профилактики </w:t>
            </w:r>
            <w:r w:rsidRPr="00931C4C">
              <w:rPr>
                <w:rFonts w:eastAsia="Calibri" w:cs="Times New Roman"/>
                <w:szCs w:val="28"/>
              </w:rPr>
              <w:lastRenderedPageBreak/>
              <w:t>законодательства</w:t>
            </w:r>
            <w:r w:rsidR="006B6E05" w:rsidRPr="00931C4C">
              <w:rPr>
                <w:rFonts w:eastAsia="Calibri" w:cs="Times New Roman"/>
                <w:szCs w:val="28"/>
              </w:rPr>
              <w:t xml:space="preserve"> по профилактике безнадзорности</w:t>
            </w:r>
            <w:r w:rsidR="005A74AF" w:rsidRPr="00931C4C">
              <w:rPr>
                <w:rFonts w:eastAsia="Calibri" w:cs="Times New Roman"/>
                <w:szCs w:val="28"/>
              </w:rPr>
              <w:t xml:space="preserve"> </w:t>
            </w:r>
            <w:r w:rsidRPr="00931C4C">
              <w:rPr>
                <w:rFonts w:eastAsia="Calibri" w:cs="Times New Roman"/>
                <w:szCs w:val="28"/>
              </w:rPr>
              <w:t xml:space="preserve">и правонарушений несовершеннолетних </w:t>
            </w:r>
          </w:p>
          <w:p w:rsidR="00FF4DB4" w:rsidRPr="00931C4C" w:rsidRDefault="00FF4DB4" w:rsidP="00224A12">
            <w:pPr>
              <w:ind w:right="136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9775A" w:rsidRPr="00931C4C" w:rsidRDefault="00C9775A" w:rsidP="00224A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31C4C">
              <w:rPr>
                <w:rFonts w:eastAsia="Calibri" w:cs="Times New Roman"/>
                <w:sz w:val="24"/>
                <w:szCs w:val="24"/>
              </w:rPr>
              <w:lastRenderedPageBreak/>
              <w:t xml:space="preserve">в течение </w:t>
            </w:r>
            <w:r w:rsidR="00BE65DD">
              <w:rPr>
                <w:rFonts w:eastAsia="Calibri" w:cs="Times New Roman"/>
                <w:sz w:val="24"/>
                <w:szCs w:val="24"/>
              </w:rPr>
              <w:t>квартала</w:t>
            </w:r>
          </w:p>
        </w:tc>
        <w:tc>
          <w:tcPr>
            <w:tcW w:w="2410" w:type="dxa"/>
          </w:tcPr>
          <w:p w:rsidR="00C9775A" w:rsidRPr="00931C4C" w:rsidRDefault="00F74925" w:rsidP="003B7DAB">
            <w:pPr>
              <w:ind w:left="0" w:firstLine="0"/>
              <w:rPr>
                <w:rFonts w:eastAsia="Times New Roman" w:cs="Times New Roman"/>
                <w:szCs w:val="28"/>
              </w:rPr>
            </w:pPr>
            <w:r w:rsidRPr="00931C4C">
              <w:rPr>
                <w:rFonts w:eastAsia="Times New Roman" w:cs="Times New Roman"/>
                <w:szCs w:val="28"/>
              </w:rPr>
              <w:t>Полозова Е.А.</w:t>
            </w:r>
          </w:p>
          <w:p w:rsidR="00C9775A" w:rsidRPr="00931C4C" w:rsidRDefault="00C9775A" w:rsidP="00224A12">
            <w:pPr>
              <w:ind w:left="0" w:right="-285" w:firstLine="0"/>
            </w:pPr>
            <w:r w:rsidRPr="00931C4C">
              <w:t xml:space="preserve">специалисты </w:t>
            </w:r>
            <w:r w:rsidRPr="00931C4C">
              <w:lastRenderedPageBreak/>
              <w:t>комиссии</w:t>
            </w:r>
          </w:p>
        </w:tc>
      </w:tr>
      <w:tr w:rsidR="00C9775A" w:rsidRPr="009536B6" w:rsidTr="002F270F">
        <w:tc>
          <w:tcPr>
            <w:tcW w:w="5319" w:type="dxa"/>
          </w:tcPr>
          <w:p w:rsidR="00C9775A" w:rsidRPr="00931C4C" w:rsidRDefault="00C9775A" w:rsidP="00224A12">
            <w:pPr>
              <w:ind w:right="136" w:firstLine="0"/>
              <w:rPr>
                <w:rFonts w:eastAsia="Calibri" w:cs="Times New Roman"/>
                <w:szCs w:val="28"/>
              </w:rPr>
            </w:pPr>
            <w:proofErr w:type="gramStart"/>
            <w:r w:rsidRPr="00931C4C">
              <w:rPr>
                <w:rFonts w:eastAsia="Calibri" w:cs="Times New Roman"/>
                <w:szCs w:val="28"/>
              </w:rPr>
              <w:lastRenderedPageBreak/>
              <w:t>Контроль за</w:t>
            </w:r>
            <w:proofErr w:type="gramEnd"/>
            <w:r w:rsidRPr="00931C4C">
              <w:rPr>
                <w:rFonts w:eastAsia="Calibri" w:cs="Times New Roman"/>
                <w:szCs w:val="28"/>
              </w:rPr>
              <w:t xml:space="preserve"> исполнением постановлений, утвержденных комиссией по делам несовершеннолетних </w:t>
            </w:r>
            <w:r w:rsidR="00821512" w:rsidRPr="00931C4C">
              <w:rPr>
                <w:rFonts w:eastAsia="Calibri" w:cs="Times New Roman"/>
                <w:szCs w:val="28"/>
              </w:rPr>
              <w:t>и защите их прав</w:t>
            </w:r>
          </w:p>
          <w:p w:rsidR="00C9775A" w:rsidRPr="00931C4C" w:rsidRDefault="00C9775A" w:rsidP="00224A12">
            <w:pPr>
              <w:ind w:right="136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9775A" w:rsidRPr="00931C4C" w:rsidRDefault="00C9775A" w:rsidP="00224A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31C4C">
              <w:rPr>
                <w:rFonts w:eastAsia="Calibri" w:cs="Times New Roman"/>
                <w:sz w:val="24"/>
                <w:szCs w:val="24"/>
              </w:rPr>
              <w:t xml:space="preserve">в течение </w:t>
            </w:r>
            <w:r w:rsidR="00BE65DD">
              <w:rPr>
                <w:rFonts w:eastAsia="Calibri" w:cs="Times New Roman"/>
                <w:sz w:val="24"/>
                <w:szCs w:val="24"/>
              </w:rPr>
              <w:t>квартала</w:t>
            </w:r>
          </w:p>
        </w:tc>
        <w:tc>
          <w:tcPr>
            <w:tcW w:w="2410" w:type="dxa"/>
          </w:tcPr>
          <w:p w:rsidR="00F74925" w:rsidRPr="00931C4C" w:rsidRDefault="00F74925" w:rsidP="00F74925">
            <w:pPr>
              <w:ind w:left="0" w:firstLine="0"/>
              <w:rPr>
                <w:rFonts w:eastAsia="Times New Roman" w:cs="Times New Roman"/>
                <w:szCs w:val="28"/>
              </w:rPr>
            </w:pPr>
            <w:r w:rsidRPr="00931C4C">
              <w:rPr>
                <w:rFonts w:eastAsia="Times New Roman" w:cs="Times New Roman"/>
                <w:szCs w:val="28"/>
              </w:rPr>
              <w:t>Полозова Е.А.</w:t>
            </w:r>
          </w:p>
          <w:p w:rsidR="00C9775A" w:rsidRPr="00931C4C" w:rsidRDefault="00C9775A" w:rsidP="00224A12">
            <w:pPr>
              <w:ind w:left="0" w:right="-285" w:firstLine="0"/>
            </w:pPr>
            <w:r w:rsidRPr="00931C4C">
              <w:t>специалисты комиссии</w:t>
            </w:r>
          </w:p>
        </w:tc>
      </w:tr>
      <w:tr w:rsidR="00C9775A" w:rsidRPr="009536B6" w:rsidTr="002F270F">
        <w:tc>
          <w:tcPr>
            <w:tcW w:w="5319" w:type="dxa"/>
          </w:tcPr>
          <w:p w:rsidR="00BD7783" w:rsidRDefault="00C9775A" w:rsidP="0085269C">
            <w:pPr>
              <w:ind w:right="136" w:firstLine="0"/>
              <w:rPr>
                <w:rFonts w:eastAsia="Calibri" w:cs="Times New Roman"/>
                <w:szCs w:val="28"/>
              </w:rPr>
            </w:pPr>
            <w:proofErr w:type="gramStart"/>
            <w:r w:rsidRPr="00931C4C">
              <w:rPr>
                <w:rFonts w:eastAsia="Calibri" w:cs="Times New Roman"/>
                <w:szCs w:val="28"/>
              </w:rPr>
              <w:t>Контроль за</w:t>
            </w:r>
            <w:proofErr w:type="gramEnd"/>
            <w:r w:rsidRPr="00931C4C">
              <w:rPr>
                <w:rFonts w:eastAsia="Calibri" w:cs="Times New Roman"/>
                <w:szCs w:val="28"/>
              </w:rPr>
              <w:t xml:space="preserve"> исполнением органами системы профилактики межведомственных индивидуальных программ реабилитации и адаптации несовершеннолетних и семей, находящихся в социально опасном положении</w:t>
            </w:r>
          </w:p>
          <w:p w:rsidR="00320690" w:rsidRPr="00931C4C" w:rsidRDefault="00320690" w:rsidP="0085269C">
            <w:pPr>
              <w:ind w:right="136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9775A" w:rsidRPr="00931C4C" w:rsidRDefault="00C9775A" w:rsidP="00224A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31C4C">
              <w:rPr>
                <w:rFonts w:eastAsia="Calibri" w:cs="Times New Roman"/>
                <w:sz w:val="24"/>
                <w:szCs w:val="24"/>
              </w:rPr>
              <w:t xml:space="preserve">в течение </w:t>
            </w:r>
            <w:r w:rsidR="00BE65DD">
              <w:rPr>
                <w:rFonts w:eastAsia="Calibri" w:cs="Times New Roman"/>
                <w:sz w:val="24"/>
                <w:szCs w:val="24"/>
              </w:rPr>
              <w:t>квартала</w:t>
            </w:r>
          </w:p>
        </w:tc>
        <w:tc>
          <w:tcPr>
            <w:tcW w:w="2410" w:type="dxa"/>
          </w:tcPr>
          <w:p w:rsidR="00F74925" w:rsidRPr="00931C4C" w:rsidRDefault="00F74925" w:rsidP="00F74925">
            <w:pPr>
              <w:ind w:left="0" w:firstLine="0"/>
              <w:rPr>
                <w:rFonts w:eastAsia="Times New Roman" w:cs="Times New Roman"/>
                <w:szCs w:val="28"/>
              </w:rPr>
            </w:pPr>
            <w:r w:rsidRPr="00931C4C">
              <w:rPr>
                <w:rFonts w:eastAsia="Times New Roman" w:cs="Times New Roman"/>
                <w:szCs w:val="28"/>
              </w:rPr>
              <w:t>Полозова Е.А.</w:t>
            </w:r>
          </w:p>
          <w:p w:rsidR="00C9775A" w:rsidRPr="00931C4C" w:rsidRDefault="00C9775A" w:rsidP="00224A12">
            <w:pPr>
              <w:ind w:left="0" w:right="-285" w:firstLine="0"/>
            </w:pPr>
            <w:r w:rsidRPr="00931C4C">
              <w:t>специалисты комиссии</w:t>
            </w:r>
          </w:p>
        </w:tc>
      </w:tr>
      <w:tr w:rsidR="00C9775A" w:rsidRPr="009536B6" w:rsidTr="002F270F">
        <w:tc>
          <w:tcPr>
            <w:tcW w:w="5319" w:type="dxa"/>
          </w:tcPr>
          <w:p w:rsidR="00C9775A" w:rsidRPr="00931C4C" w:rsidRDefault="00C9775A" w:rsidP="005A74AF">
            <w:pPr>
              <w:ind w:right="136" w:firstLine="0"/>
              <w:rPr>
                <w:rFonts w:eastAsia="Calibri" w:cs="Times New Roman"/>
                <w:szCs w:val="28"/>
              </w:rPr>
            </w:pPr>
            <w:r w:rsidRPr="00931C4C">
              <w:rPr>
                <w:rFonts w:eastAsia="Calibri" w:cs="Times New Roman"/>
                <w:szCs w:val="28"/>
              </w:rPr>
              <w:t>Работа с постановлениями, распоряжениями, стоящими на контроле в комиссии</w:t>
            </w:r>
            <w:r w:rsidR="00821512" w:rsidRPr="00931C4C">
              <w:rPr>
                <w:rFonts w:eastAsia="Calibri" w:cs="Times New Roman"/>
                <w:szCs w:val="28"/>
              </w:rPr>
              <w:t xml:space="preserve"> по делам несовершеннолетних и защите их прав</w:t>
            </w:r>
          </w:p>
          <w:p w:rsidR="008C5AAB" w:rsidRPr="00931C4C" w:rsidRDefault="008C5AAB" w:rsidP="005A74AF">
            <w:pPr>
              <w:ind w:right="136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9775A" w:rsidRPr="00931C4C" w:rsidRDefault="00C9775A" w:rsidP="00224A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31C4C">
              <w:rPr>
                <w:rFonts w:eastAsia="Calibri" w:cs="Times New Roman"/>
                <w:sz w:val="24"/>
                <w:szCs w:val="24"/>
              </w:rPr>
              <w:t xml:space="preserve">в течение </w:t>
            </w:r>
            <w:r w:rsidR="00BE65DD">
              <w:rPr>
                <w:rFonts w:eastAsia="Calibri" w:cs="Times New Roman"/>
                <w:sz w:val="24"/>
                <w:szCs w:val="24"/>
              </w:rPr>
              <w:t>квартала</w:t>
            </w:r>
          </w:p>
        </w:tc>
        <w:tc>
          <w:tcPr>
            <w:tcW w:w="2410" w:type="dxa"/>
          </w:tcPr>
          <w:p w:rsidR="00F74925" w:rsidRPr="00931C4C" w:rsidRDefault="00F74925" w:rsidP="00F74925">
            <w:pPr>
              <w:ind w:left="0" w:firstLine="0"/>
              <w:rPr>
                <w:rFonts w:eastAsia="Times New Roman" w:cs="Times New Roman"/>
                <w:szCs w:val="28"/>
              </w:rPr>
            </w:pPr>
            <w:r w:rsidRPr="00931C4C">
              <w:rPr>
                <w:rFonts w:eastAsia="Times New Roman" w:cs="Times New Roman"/>
                <w:szCs w:val="28"/>
              </w:rPr>
              <w:t>Полозова Е.А.</w:t>
            </w:r>
          </w:p>
          <w:p w:rsidR="00C9775A" w:rsidRPr="00931C4C" w:rsidRDefault="00C9775A" w:rsidP="00224A12">
            <w:pPr>
              <w:ind w:left="0" w:right="-285" w:firstLine="0"/>
            </w:pPr>
            <w:r w:rsidRPr="00931C4C">
              <w:t>специалисты комиссии</w:t>
            </w:r>
          </w:p>
        </w:tc>
      </w:tr>
      <w:tr w:rsidR="00C9775A" w:rsidRPr="009536B6" w:rsidTr="002F270F">
        <w:tc>
          <w:tcPr>
            <w:tcW w:w="5319" w:type="dxa"/>
          </w:tcPr>
          <w:p w:rsidR="005A74AF" w:rsidRPr="00931C4C" w:rsidRDefault="00C9775A" w:rsidP="008C5AAB">
            <w:pPr>
              <w:ind w:right="136" w:firstLine="0"/>
              <w:rPr>
                <w:rFonts w:eastAsia="Calibri" w:cs="Times New Roman"/>
                <w:szCs w:val="28"/>
              </w:rPr>
            </w:pPr>
            <w:r w:rsidRPr="00931C4C">
              <w:rPr>
                <w:rFonts w:eastAsia="Calibri" w:cs="Times New Roman"/>
                <w:szCs w:val="28"/>
              </w:rPr>
              <w:t xml:space="preserve">Рейдовые мероприятия </w:t>
            </w:r>
            <w:r w:rsidR="00320690">
              <w:rPr>
                <w:rFonts w:eastAsia="Calibri" w:cs="Times New Roman"/>
                <w:szCs w:val="28"/>
              </w:rPr>
              <w:t xml:space="preserve">                                     </w:t>
            </w:r>
            <w:r w:rsidRPr="00931C4C">
              <w:rPr>
                <w:rFonts w:eastAsia="Calibri" w:cs="Times New Roman"/>
                <w:szCs w:val="28"/>
              </w:rPr>
              <w:t xml:space="preserve">по общественным местам согласно закону Алтайского края </w:t>
            </w:r>
            <w:r w:rsidR="00821512" w:rsidRPr="00931C4C">
              <w:rPr>
                <w:rFonts w:eastAsia="Calibri" w:cs="Times New Roman"/>
                <w:szCs w:val="28"/>
              </w:rPr>
              <w:t xml:space="preserve">от 07.12.2009 </w:t>
            </w:r>
            <w:r w:rsidRPr="00931C4C">
              <w:rPr>
                <w:rFonts w:eastAsia="Calibri" w:cs="Times New Roman"/>
                <w:szCs w:val="28"/>
              </w:rPr>
              <w:t>№99-ЗС «Об ограничени</w:t>
            </w:r>
            <w:r w:rsidR="006B6E05" w:rsidRPr="00931C4C">
              <w:rPr>
                <w:rFonts w:eastAsia="Calibri" w:cs="Times New Roman"/>
                <w:szCs w:val="28"/>
              </w:rPr>
              <w:t>и пребывания несовершеннолетних</w:t>
            </w:r>
            <w:r w:rsidR="00821512" w:rsidRPr="00931C4C">
              <w:rPr>
                <w:rFonts w:eastAsia="Calibri" w:cs="Times New Roman"/>
                <w:szCs w:val="28"/>
              </w:rPr>
              <w:t xml:space="preserve"> </w:t>
            </w:r>
            <w:r w:rsidRPr="00931C4C">
              <w:rPr>
                <w:rFonts w:eastAsia="Calibri" w:cs="Times New Roman"/>
                <w:szCs w:val="28"/>
              </w:rPr>
              <w:t>в общественных местах на территории Алтайского края»</w:t>
            </w:r>
          </w:p>
          <w:p w:rsidR="00695E9B" w:rsidRPr="00931C4C" w:rsidRDefault="00695E9B" w:rsidP="008C5AAB">
            <w:pPr>
              <w:ind w:right="136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A74AF" w:rsidRPr="00931C4C" w:rsidRDefault="00A92B71" w:rsidP="00224A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31C4C">
              <w:rPr>
                <w:rFonts w:eastAsia="Calibri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10" w:type="dxa"/>
          </w:tcPr>
          <w:p w:rsidR="00F74925" w:rsidRPr="00931C4C" w:rsidRDefault="00F74925" w:rsidP="00F74925">
            <w:pPr>
              <w:ind w:left="0" w:firstLine="0"/>
              <w:rPr>
                <w:rFonts w:eastAsia="Times New Roman" w:cs="Times New Roman"/>
                <w:szCs w:val="28"/>
              </w:rPr>
            </w:pPr>
            <w:r w:rsidRPr="00931C4C">
              <w:rPr>
                <w:rFonts w:eastAsia="Times New Roman" w:cs="Times New Roman"/>
                <w:szCs w:val="28"/>
              </w:rPr>
              <w:t>Полозова Е.А.</w:t>
            </w:r>
          </w:p>
          <w:p w:rsidR="00C9775A" w:rsidRPr="00931C4C" w:rsidRDefault="005A74AF" w:rsidP="005A74AF">
            <w:pPr>
              <w:ind w:left="0" w:right="-285" w:firstLine="0"/>
            </w:pPr>
            <w:r w:rsidRPr="00931C4C">
              <w:t>специалисты комиссии</w:t>
            </w:r>
          </w:p>
        </w:tc>
      </w:tr>
      <w:tr w:rsidR="00A92B71" w:rsidRPr="009536B6" w:rsidTr="002F270F">
        <w:tc>
          <w:tcPr>
            <w:tcW w:w="5319" w:type="dxa"/>
          </w:tcPr>
          <w:p w:rsidR="00A92B71" w:rsidRPr="00931C4C" w:rsidRDefault="00A92B71" w:rsidP="008C5AAB">
            <w:pPr>
              <w:ind w:right="1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931C4C">
              <w:rPr>
                <w:rFonts w:eastAsia="Times New Roman" w:cs="Times New Roman"/>
                <w:szCs w:val="28"/>
                <w:lang w:eastAsia="ru-RU"/>
              </w:rPr>
              <w:t xml:space="preserve">Рейдовые мероприятия по проверке семей и несовершеннолетних, </w:t>
            </w:r>
            <w:r w:rsidR="006B6E05" w:rsidRPr="00931C4C">
              <w:rPr>
                <w:rFonts w:eastAsia="Times New Roman" w:cs="Times New Roman"/>
                <w:szCs w:val="28"/>
                <w:lang w:eastAsia="ru-RU"/>
              </w:rPr>
              <w:t xml:space="preserve">находящихся </w:t>
            </w:r>
            <w:r w:rsidRPr="00931C4C">
              <w:rPr>
                <w:rFonts w:eastAsia="Times New Roman" w:cs="Times New Roman"/>
                <w:szCs w:val="28"/>
                <w:lang w:eastAsia="ru-RU"/>
              </w:rPr>
              <w:t>в социально опасном положении</w:t>
            </w:r>
          </w:p>
          <w:p w:rsidR="006B6E05" w:rsidRPr="00931C4C" w:rsidRDefault="006B6E05" w:rsidP="008C5AAB">
            <w:pPr>
              <w:ind w:right="136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92B71" w:rsidRPr="00931C4C" w:rsidRDefault="00A92B71" w:rsidP="00A92B7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31C4C">
              <w:rPr>
                <w:rFonts w:eastAsia="Calibri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10" w:type="dxa"/>
          </w:tcPr>
          <w:p w:rsidR="00A92B71" w:rsidRPr="00931C4C" w:rsidRDefault="00A92B71" w:rsidP="00A92B71">
            <w:pPr>
              <w:ind w:left="0" w:firstLine="0"/>
              <w:rPr>
                <w:rFonts w:eastAsia="Times New Roman" w:cs="Times New Roman"/>
                <w:szCs w:val="28"/>
              </w:rPr>
            </w:pPr>
            <w:r w:rsidRPr="00931C4C">
              <w:rPr>
                <w:rFonts w:eastAsia="Times New Roman" w:cs="Times New Roman"/>
                <w:szCs w:val="28"/>
              </w:rPr>
              <w:t>Полозова Е.А.</w:t>
            </w:r>
          </w:p>
          <w:p w:rsidR="00A92B71" w:rsidRPr="00931C4C" w:rsidRDefault="00A92B71" w:rsidP="00A92B71">
            <w:pPr>
              <w:ind w:left="0" w:right="-285" w:firstLine="0"/>
            </w:pPr>
            <w:r w:rsidRPr="00931C4C">
              <w:t>специалисты комиссии</w:t>
            </w:r>
          </w:p>
          <w:p w:rsidR="00A92B71" w:rsidRPr="00931C4C" w:rsidRDefault="00A92B71" w:rsidP="00A92B71">
            <w:pPr>
              <w:ind w:left="0" w:right="-285" w:firstLine="0"/>
            </w:pPr>
          </w:p>
        </w:tc>
      </w:tr>
      <w:tr w:rsidR="00A92B71" w:rsidRPr="009536B6" w:rsidTr="002F270F">
        <w:tc>
          <w:tcPr>
            <w:tcW w:w="5319" w:type="dxa"/>
          </w:tcPr>
          <w:p w:rsidR="00A92B71" w:rsidRPr="00931C4C" w:rsidRDefault="00A92B71" w:rsidP="008C5AAB">
            <w:pPr>
              <w:ind w:right="1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931C4C">
              <w:rPr>
                <w:rFonts w:eastAsia="Times New Roman" w:cs="Times New Roman"/>
                <w:szCs w:val="28"/>
                <w:lang w:eastAsia="ru-RU"/>
              </w:rPr>
              <w:t xml:space="preserve">Рейдовые мероприятия по проверке общественных мест в вечернее и ночное время, в том числе торговых объектов, реализующих алкогольную, спиртсодержащую продукцию, а также табачную и </w:t>
            </w:r>
            <w:proofErr w:type="spellStart"/>
            <w:r w:rsidRPr="00931C4C">
              <w:rPr>
                <w:rFonts w:eastAsia="Times New Roman" w:cs="Times New Roman"/>
                <w:szCs w:val="28"/>
                <w:lang w:eastAsia="ru-RU"/>
              </w:rPr>
              <w:t>никотинсодержащую</w:t>
            </w:r>
            <w:proofErr w:type="spellEnd"/>
            <w:r w:rsidRPr="00931C4C">
              <w:rPr>
                <w:rFonts w:eastAsia="Times New Roman" w:cs="Times New Roman"/>
                <w:szCs w:val="28"/>
                <w:lang w:eastAsia="ru-RU"/>
              </w:rPr>
              <w:t xml:space="preserve"> продукцию, устройства для их потребления</w:t>
            </w:r>
          </w:p>
          <w:p w:rsidR="00A92B71" w:rsidRDefault="00A92B71" w:rsidP="008C5AAB">
            <w:pPr>
              <w:ind w:right="136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A0BF7" w:rsidRPr="00931C4C" w:rsidRDefault="008A0BF7" w:rsidP="008C5AAB">
            <w:pPr>
              <w:ind w:right="13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92B71" w:rsidRPr="00931C4C" w:rsidRDefault="00A92B71" w:rsidP="00A92B7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31C4C">
              <w:rPr>
                <w:rFonts w:eastAsia="Calibri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10" w:type="dxa"/>
          </w:tcPr>
          <w:p w:rsidR="00A92B71" w:rsidRPr="00931C4C" w:rsidRDefault="00A92B71" w:rsidP="00A92B71">
            <w:pPr>
              <w:ind w:left="0" w:firstLine="0"/>
              <w:rPr>
                <w:rFonts w:eastAsia="Times New Roman" w:cs="Times New Roman"/>
                <w:szCs w:val="28"/>
              </w:rPr>
            </w:pPr>
            <w:r w:rsidRPr="00931C4C">
              <w:rPr>
                <w:rFonts w:eastAsia="Times New Roman" w:cs="Times New Roman"/>
                <w:szCs w:val="28"/>
              </w:rPr>
              <w:t>Полозова Е.А.</w:t>
            </w:r>
          </w:p>
          <w:p w:rsidR="00A92B71" w:rsidRPr="00931C4C" w:rsidRDefault="00A92B71" w:rsidP="00A92B71">
            <w:pPr>
              <w:ind w:left="0" w:right="-285" w:firstLine="0"/>
            </w:pPr>
            <w:r w:rsidRPr="00931C4C">
              <w:t>специалисты комиссии</w:t>
            </w:r>
          </w:p>
          <w:p w:rsidR="00A92B71" w:rsidRPr="00931C4C" w:rsidRDefault="00A92B71" w:rsidP="00A92B71">
            <w:pPr>
              <w:ind w:left="0" w:right="-285" w:firstLine="0"/>
            </w:pPr>
          </w:p>
        </w:tc>
      </w:tr>
      <w:tr w:rsidR="00A92B71" w:rsidRPr="009536B6" w:rsidTr="002F270F">
        <w:tc>
          <w:tcPr>
            <w:tcW w:w="5319" w:type="dxa"/>
          </w:tcPr>
          <w:p w:rsidR="00A92B71" w:rsidRPr="00931C4C" w:rsidRDefault="00A92B71" w:rsidP="008C5AAB">
            <w:pPr>
              <w:ind w:right="1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931C4C">
              <w:rPr>
                <w:rFonts w:eastAsia="Times New Roman" w:cs="Times New Roman"/>
                <w:szCs w:val="28"/>
                <w:lang w:eastAsia="ru-RU"/>
              </w:rPr>
              <w:lastRenderedPageBreak/>
              <w:t>Рейдовые мероприятия по водным объектам</w:t>
            </w:r>
          </w:p>
        </w:tc>
        <w:tc>
          <w:tcPr>
            <w:tcW w:w="1701" w:type="dxa"/>
            <w:gridSpan w:val="2"/>
          </w:tcPr>
          <w:p w:rsidR="00A92B71" w:rsidRPr="00931C4C" w:rsidRDefault="00A92B71" w:rsidP="00BE65D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31C4C">
              <w:rPr>
                <w:rFonts w:eastAsia="Calibri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10" w:type="dxa"/>
          </w:tcPr>
          <w:p w:rsidR="00A92B71" w:rsidRPr="00931C4C" w:rsidRDefault="00A92B71" w:rsidP="00A92B71">
            <w:pPr>
              <w:ind w:left="0" w:firstLine="0"/>
              <w:rPr>
                <w:rFonts w:eastAsia="Times New Roman" w:cs="Times New Roman"/>
                <w:szCs w:val="28"/>
              </w:rPr>
            </w:pPr>
            <w:r w:rsidRPr="00931C4C">
              <w:rPr>
                <w:rFonts w:eastAsia="Times New Roman" w:cs="Times New Roman"/>
                <w:szCs w:val="28"/>
              </w:rPr>
              <w:t>Полозова Е.А.</w:t>
            </w:r>
          </w:p>
          <w:p w:rsidR="00390420" w:rsidRPr="00931C4C" w:rsidRDefault="00A92B71" w:rsidP="00A92B71">
            <w:pPr>
              <w:ind w:left="0" w:right="-285" w:firstLine="0"/>
            </w:pPr>
            <w:r w:rsidRPr="00931C4C">
              <w:t>специалисты комиссии</w:t>
            </w:r>
          </w:p>
          <w:p w:rsidR="00821512" w:rsidRPr="00931C4C" w:rsidRDefault="00821512" w:rsidP="00A92B71">
            <w:pPr>
              <w:ind w:left="0" w:right="-285" w:firstLine="0"/>
            </w:pPr>
          </w:p>
        </w:tc>
      </w:tr>
      <w:tr w:rsidR="00A92B71" w:rsidRPr="009536B6" w:rsidTr="002F270F">
        <w:tc>
          <w:tcPr>
            <w:tcW w:w="5319" w:type="dxa"/>
          </w:tcPr>
          <w:p w:rsidR="00A92B71" w:rsidRPr="00931C4C" w:rsidRDefault="00A92B71" w:rsidP="008C5AAB">
            <w:pPr>
              <w:ind w:right="1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931C4C">
              <w:rPr>
                <w:rFonts w:eastAsia="Times New Roman" w:cs="Times New Roman"/>
                <w:szCs w:val="28"/>
                <w:lang w:eastAsia="ru-RU"/>
              </w:rPr>
              <w:t>Рейдовые</w:t>
            </w:r>
            <w:r w:rsidR="00BE65DD">
              <w:rPr>
                <w:rFonts w:eastAsia="Times New Roman" w:cs="Times New Roman"/>
                <w:szCs w:val="28"/>
                <w:lang w:eastAsia="ru-RU"/>
              </w:rPr>
              <w:t xml:space="preserve"> мероприятия </w:t>
            </w:r>
            <w:r w:rsidRPr="00931C4C">
              <w:rPr>
                <w:rFonts w:eastAsia="Times New Roman" w:cs="Times New Roman"/>
                <w:szCs w:val="28"/>
                <w:lang w:eastAsia="ru-RU"/>
              </w:rPr>
              <w:t xml:space="preserve">по </w:t>
            </w:r>
            <w:proofErr w:type="spellStart"/>
            <w:proofErr w:type="gramStart"/>
            <w:r w:rsidRPr="00931C4C">
              <w:rPr>
                <w:rFonts w:eastAsia="Times New Roman" w:cs="Times New Roman"/>
                <w:szCs w:val="28"/>
                <w:lang w:eastAsia="ru-RU"/>
              </w:rPr>
              <w:t>несовершен</w:t>
            </w:r>
            <w:r w:rsidR="00BE65DD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931C4C">
              <w:rPr>
                <w:rFonts w:eastAsia="Times New Roman" w:cs="Times New Roman"/>
                <w:szCs w:val="28"/>
                <w:lang w:eastAsia="ru-RU"/>
              </w:rPr>
              <w:t>нолетним</w:t>
            </w:r>
            <w:proofErr w:type="spellEnd"/>
            <w:proofErr w:type="gramEnd"/>
            <w:r w:rsidR="00821512" w:rsidRPr="00931C4C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931C4C">
              <w:rPr>
                <w:rFonts w:eastAsia="Times New Roman" w:cs="Times New Roman"/>
                <w:szCs w:val="28"/>
                <w:lang w:eastAsia="ru-RU"/>
              </w:rPr>
              <w:t xml:space="preserve"> осужденным условно</w:t>
            </w:r>
          </w:p>
          <w:p w:rsidR="00821512" w:rsidRPr="00931C4C" w:rsidRDefault="00821512" w:rsidP="008C5AAB">
            <w:pPr>
              <w:ind w:right="13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92B71" w:rsidRPr="00931C4C" w:rsidRDefault="00A92B71" w:rsidP="00A92B7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31C4C">
              <w:rPr>
                <w:rFonts w:eastAsia="Calibri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10" w:type="dxa"/>
          </w:tcPr>
          <w:p w:rsidR="00A92B71" w:rsidRPr="00931C4C" w:rsidRDefault="00A92B71" w:rsidP="00A92B71">
            <w:pPr>
              <w:ind w:left="0" w:firstLine="0"/>
              <w:rPr>
                <w:rFonts w:eastAsia="Times New Roman" w:cs="Times New Roman"/>
                <w:szCs w:val="28"/>
              </w:rPr>
            </w:pPr>
            <w:r w:rsidRPr="00931C4C">
              <w:rPr>
                <w:rFonts w:eastAsia="Times New Roman" w:cs="Times New Roman"/>
                <w:szCs w:val="28"/>
              </w:rPr>
              <w:t>Полозова Е.А.</w:t>
            </w:r>
          </w:p>
          <w:p w:rsidR="00FF4DB4" w:rsidRDefault="00A92B71" w:rsidP="001119D8">
            <w:pPr>
              <w:ind w:left="0" w:right="-285" w:firstLine="0"/>
            </w:pPr>
            <w:r w:rsidRPr="00931C4C">
              <w:t>специалисты комиссии</w:t>
            </w:r>
          </w:p>
          <w:p w:rsidR="008A0BF7" w:rsidRPr="00931C4C" w:rsidRDefault="008A0BF7" w:rsidP="001119D8">
            <w:pPr>
              <w:ind w:left="0" w:right="-285" w:firstLine="0"/>
            </w:pPr>
          </w:p>
        </w:tc>
      </w:tr>
      <w:tr w:rsidR="00A92B71" w:rsidRPr="009536B6" w:rsidTr="002F270F">
        <w:tc>
          <w:tcPr>
            <w:tcW w:w="5319" w:type="dxa"/>
          </w:tcPr>
          <w:p w:rsidR="00260035" w:rsidRPr="00931C4C" w:rsidRDefault="00A92B71" w:rsidP="008C5AAB">
            <w:pPr>
              <w:ind w:right="1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931C4C">
              <w:rPr>
                <w:rFonts w:eastAsia="Times New Roman" w:cs="Times New Roman"/>
                <w:szCs w:val="28"/>
                <w:lang w:eastAsia="ru-RU"/>
              </w:rPr>
              <w:t>Рейдовые мероприятия по проверке нахождения несовершеннолетних                   в заброшенных, расселенных                         и аварийных домах</w:t>
            </w:r>
          </w:p>
          <w:p w:rsidR="00260035" w:rsidRPr="00931C4C" w:rsidRDefault="00260035" w:rsidP="008C5AAB">
            <w:pPr>
              <w:ind w:right="13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92B71" w:rsidRPr="00931C4C" w:rsidRDefault="00A92B71" w:rsidP="00A92B7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31C4C">
              <w:rPr>
                <w:rFonts w:eastAsia="Calibri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10" w:type="dxa"/>
          </w:tcPr>
          <w:p w:rsidR="00A92B71" w:rsidRPr="00931C4C" w:rsidRDefault="00A92B71" w:rsidP="00A92B71">
            <w:pPr>
              <w:ind w:left="0" w:firstLine="0"/>
              <w:rPr>
                <w:rFonts w:eastAsia="Times New Roman" w:cs="Times New Roman"/>
                <w:szCs w:val="28"/>
              </w:rPr>
            </w:pPr>
            <w:r w:rsidRPr="00931C4C">
              <w:rPr>
                <w:rFonts w:eastAsia="Times New Roman" w:cs="Times New Roman"/>
                <w:szCs w:val="28"/>
              </w:rPr>
              <w:t>Полозова Е.А.</w:t>
            </w:r>
          </w:p>
          <w:p w:rsidR="00A92B71" w:rsidRPr="00931C4C" w:rsidRDefault="00A92B71" w:rsidP="00A92B71">
            <w:pPr>
              <w:ind w:left="0" w:right="-285" w:firstLine="0"/>
            </w:pPr>
            <w:r w:rsidRPr="00931C4C">
              <w:t>специалисты комиссии</w:t>
            </w:r>
          </w:p>
          <w:p w:rsidR="00A92B71" w:rsidRPr="00931C4C" w:rsidRDefault="00A92B71" w:rsidP="00A92B71">
            <w:pPr>
              <w:ind w:left="0" w:right="-285" w:firstLine="0"/>
            </w:pPr>
          </w:p>
        </w:tc>
      </w:tr>
      <w:tr w:rsidR="00C9775A" w:rsidRPr="009536B6" w:rsidTr="002F270F">
        <w:tc>
          <w:tcPr>
            <w:tcW w:w="5319" w:type="dxa"/>
          </w:tcPr>
          <w:p w:rsidR="00F74925" w:rsidRPr="003F6BAB" w:rsidRDefault="00C9775A" w:rsidP="000D2FE6">
            <w:pPr>
              <w:ind w:left="0" w:right="247" w:firstLine="0"/>
              <w:rPr>
                <w:b/>
              </w:rPr>
            </w:pPr>
            <w:r w:rsidRPr="003F6BAB">
              <w:rPr>
                <w:b/>
              </w:rPr>
              <w:t>Главный специалист – пресс-секретарь:</w:t>
            </w:r>
          </w:p>
          <w:p w:rsidR="00C95221" w:rsidRPr="003F6BAB" w:rsidRDefault="00C95221" w:rsidP="000D2FE6">
            <w:pPr>
              <w:ind w:left="0" w:right="247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C9775A" w:rsidRPr="003F6BAB" w:rsidRDefault="00C9775A" w:rsidP="00224A12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:rsidR="00C9775A" w:rsidRPr="003F6BAB" w:rsidRDefault="00C9775A" w:rsidP="00224A12">
            <w:pPr>
              <w:ind w:left="0" w:right="-285" w:firstLine="0"/>
              <w:rPr>
                <w:szCs w:val="28"/>
                <w:highlight w:val="yellow"/>
              </w:rPr>
            </w:pPr>
          </w:p>
          <w:p w:rsidR="00C9775A" w:rsidRPr="003F6BAB" w:rsidRDefault="00C9775A" w:rsidP="00224A12">
            <w:pPr>
              <w:ind w:left="0" w:right="-285" w:firstLine="0"/>
              <w:rPr>
                <w:highlight w:val="yellow"/>
              </w:rPr>
            </w:pPr>
          </w:p>
        </w:tc>
      </w:tr>
      <w:tr w:rsidR="00601078" w:rsidRPr="009536B6" w:rsidTr="002F270F">
        <w:tc>
          <w:tcPr>
            <w:tcW w:w="5319" w:type="dxa"/>
          </w:tcPr>
          <w:p w:rsidR="00601078" w:rsidRPr="003F6BAB" w:rsidRDefault="00601078" w:rsidP="00601078">
            <w:pPr>
              <w:tabs>
                <w:tab w:val="left" w:pos="5631"/>
              </w:tabs>
              <w:ind w:right="136" w:firstLine="0"/>
              <w:rPr>
                <w:szCs w:val="28"/>
              </w:rPr>
            </w:pPr>
            <w:proofErr w:type="gramStart"/>
            <w:r w:rsidRPr="003F6BAB">
              <w:rPr>
                <w:szCs w:val="28"/>
              </w:rPr>
              <w:t>Контроль за</w:t>
            </w:r>
            <w:proofErr w:type="gramEnd"/>
            <w:r w:rsidRPr="003F6BAB">
              <w:rPr>
                <w:szCs w:val="28"/>
              </w:rPr>
              <w:t xml:space="preserve"> исполнением постановления администрации района </w:t>
            </w:r>
            <w:r w:rsidR="003F6BAB">
              <w:rPr>
                <w:szCs w:val="28"/>
              </w:rPr>
              <w:t xml:space="preserve">     </w:t>
            </w:r>
            <w:r w:rsidRPr="003F6BAB">
              <w:rPr>
                <w:szCs w:val="28"/>
              </w:rPr>
              <w:t>от 30.06.2023 №386 «Об информационном наполнении страницы администрации района на официальном Интернет-сайте города Барнаула»</w:t>
            </w:r>
          </w:p>
          <w:p w:rsidR="00601078" w:rsidRPr="00FE7F1F" w:rsidRDefault="00601078" w:rsidP="00601078">
            <w:pPr>
              <w:tabs>
                <w:tab w:val="left" w:pos="5631"/>
              </w:tabs>
              <w:ind w:right="136" w:firstLine="0"/>
              <w:rPr>
                <w:b/>
                <w:szCs w:val="28"/>
              </w:rPr>
            </w:pPr>
          </w:p>
        </w:tc>
        <w:tc>
          <w:tcPr>
            <w:tcW w:w="1701" w:type="dxa"/>
            <w:gridSpan w:val="2"/>
          </w:tcPr>
          <w:p w:rsidR="00601078" w:rsidRPr="003F6BAB" w:rsidRDefault="00601078" w:rsidP="0060107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F6BAB">
              <w:rPr>
                <w:sz w:val="24"/>
                <w:szCs w:val="24"/>
              </w:rPr>
              <w:t>ежене</w:t>
            </w:r>
            <w:proofErr w:type="spellEnd"/>
            <w:r w:rsidRPr="003F6BAB">
              <w:rPr>
                <w:sz w:val="24"/>
                <w:szCs w:val="24"/>
              </w:rPr>
              <w:t>-</w:t>
            </w:r>
          </w:p>
          <w:p w:rsidR="00601078" w:rsidRPr="003F6BAB" w:rsidRDefault="00601078" w:rsidP="00601078">
            <w:pPr>
              <w:ind w:firstLine="0"/>
              <w:jc w:val="center"/>
              <w:rPr>
                <w:sz w:val="24"/>
                <w:szCs w:val="24"/>
              </w:rPr>
            </w:pPr>
            <w:r w:rsidRPr="003F6BAB">
              <w:rPr>
                <w:sz w:val="24"/>
                <w:szCs w:val="24"/>
              </w:rPr>
              <w:t>дельно</w:t>
            </w:r>
          </w:p>
        </w:tc>
        <w:tc>
          <w:tcPr>
            <w:tcW w:w="2410" w:type="dxa"/>
          </w:tcPr>
          <w:p w:rsidR="00601078" w:rsidRPr="003F6BAB" w:rsidRDefault="00601078" w:rsidP="00601078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3F6BAB">
              <w:rPr>
                <w:rFonts w:eastAsia="Times New Roman" w:cs="Times New Roman"/>
                <w:szCs w:val="28"/>
                <w:lang w:eastAsia="ru-RU"/>
              </w:rPr>
              <w:t>Акимова Е.Ю.</w:t>
            </w:r>
          </w:p>
          <w:p w:rsidR="00601078" w:rsidRPr="003F6BAB" w:rsidRDefault="00601078" w:rsidP="00601078">
            <w:pPr>
              <w:ind w:left="0" w:right="-285" w:firstLine="0"/>
              <w:rPr>
                <w:highlight w:val="yellow"/>
              </w:rPr>
            </w:pPr>
          </w:p>
        </w:tc>
      </w:tr>
      <w:tr w:rsidR="005A74AF" w:rsidRPr="009536B6" w:rsidTr="002F270F">
        <w:tc>
          <w:tcPr>
            <w:tcW w:w="5319" w:type="dxa"/>
          </w:tcPr>
          <w:p w:rsidR="00601078" w:rsidRPr="003F6BAB" w:rsidRDefault="00601078" w:rsidP="00601078">
            <w:pPr>
              <w:ind w:left="0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F6BAB">
              <w:rPr>
                <w:rFonts w:eastAsia="Times New Roman" w:cs="Times New Roman"/>
                <w:szCs w:val="28"/>
                <w:lang w:eastAsia="ru-RU"/>
              </w:rPr>
              <w:t>Контроль за исполнением постановления администрации района от 28.02.2023 №75 «</w:t>
            </w:r>
            <w:r w:rsidRPr="003F6BAB">
              <w:rPr>
                <w:rFonts w:eastAsia="Times New Roman" w:cs="Times New Roman"/>
                <w:bCs/>
                <w:szCs w:val="28"/>
                <w:lang w:eastAsia="ru-RU"/>
              </w:rPr>
              <w:t xml:space="preserve">Об утверждении Положения                               об организации </w:t>
            </w:r>
            <w:proofErr w:type="gramStart"/>
            <w:r w:rsidRPr="003F6BAB">
              <w:rPr>
                <w:rFonts w:eastAsia="Times New Roman" w:cs="Times New Roman"/>
                <w:bCs/>
                <w:szCs w:val="28"/>
                <w:lang w:eastAsia="ru-RU"/>
              </w:rPr>
              <w:t xml:space="preserve">работы </w:t>
            </w:r>
            <w:r w:rsidRPr="003F6BAB">
              <w:rPr>
                <w:rFonts w:eastAsia="Times New Roman" w:cs="Times New Roman"/>
                <w:szCs w:val="20"/>
                <w:lang w:eastAsia="ru-RU"/>
              </w:rPr>
              <w:t>администрации Октябрьского района города Барнаула</w:t>
            </w:r>
            <w:proofErr w:type="gramEnd"/>
            <w:r w:rsidRPr="003F6BAB">
              <w:rPr>
                <w:rFonts w:eastAsia="Times New Roman" w:cs="Times New Roman"/>
                <w:bCs/>
                <w:szCs w:val="28"/>
                <w:lang w:eastAsia="ru-RU"/>
              </w:rPr>
              <w:t xml:space="preserve">                        с сообщениями из открытых источников             в информационно – </w:t>
            </w:r>
            <w:proofErr w:type="spellStart"/>
            <w:r w:rsidRPr="003F6BAB">
              <w:rPr>
                <w:rFonts w:eastAsia="Times New Roman" w:cs="Times New Roman"/>
                <w:bCs/>
                <w:szCs w:val="28"/>
                <w:lang w:eastAsia="ru-RU"/>
              </w:rPr>
              <w:t>телекоммуника-ционной</w:t>
            </w:r>
            <w:proofErr w:type="spellEnd"/>
            <w:r w:rsidRPr="003F6BAB">
              <w:rPr>
                <w:rFonts w:eastAsia="Times New Roman" w:cs="Times New Roman"/>
                <w:bCs/>
                <w:szCs w:val="28"/>
                <w:lang w:eastAsia="ru-RU"/>
              </w:rPr>
              <w:t xml:space="preserve"> сети «Интернет»</w:t>
            </w:r>
          </w:p>
          <w:p w:rsidR="005A74AF" w:rsidRPr="00FE7F1F" w:rsidRDefault="005A74AF" w:rsidP="00224A12">
            <w:pPr>
              <w:tabs>
                <w:tab w:val="left" w:pos="5631"/>
              </w:tabs>
              <w:ind w:right="13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2F3843" w:rsidRPr="003F6BAB" w:rsidRDefault="002F3843" w:rsidP="002F38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F6BAB">
              <w:rPr>
                <w:sz w:val="24"/>
                <w:szCs w:val="24"/>
              </w:rPr>
              <w:t>ежене</w:t>
            </w:r>
            <w:proofErr w:type="spellEnd"/>
            <w:r w:rsidRPr="003F6BAB">
              <w:rPr>
                <w:sz w:val="24"/>
                <w:szCs w:val="24"/>
              </w:rPr>
              <w:t>-</w:t>
            </w:r>
          </w:p>
          <w:p w:rsidR="005A74AF" w:rsidRPr="003F6BAB" w:rsidRDefault="002F3843" w:rsidP="002F3843">
            <w:pPr>
              <w:ind w:firstLine="0"/>
              <w:jc w:val="center"/>
              <w:rPr>
                <w:sz w:val="24"/>
                <w:szCs w:val="24"/>
              </w:rPr>
            </w:pPr>
            <w:r w:rsidRPr="003F6BAB">
              <w:rPr>
                <w:sz w:val="24"/>
                <w:szCs w:val="24"/>
              </w:rPr>
              <w:t xml:space="preserve">дельно </w:t>
            </w:r>
          </w:p>
        </w:tc>
        <w:tc>
          <w:tcPr>
            <w:tcW w:w="2410" w:type="dxa"/>
          </w:tcPr>
          <w:p w:rsidR="005A74AF" w:rsidRPr="003F6BAB" w:rsidRDefault="005A74AF" w:rsidP="005A74AF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3F6BAB">
              <w:rPr>
                <w:rFonts w:eastAsia="Times New Roman" w:cs="Times New Roman"/>
                <w:szCs w:val="28"/>
                <w:lang w:eastAsia="ru-RU"/>
              </w:rPr>
              <w:t>Акимова Е.Ю.</w:t>
            </w:r>
          </w:p>
          <w:p w:rsidR="005A74AF" w:rsidRPr="003F6BAB" w:rsidRDefault="005A74AF" w:rsidP="002953C8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F3843" w:rsidRPr="009536B6" w:rsidTr="002F270F">
        <w:tc>
          <w:tcPr>
            <w:tcW w:w="5319" w:type="dxa"/>
          </w:tcPr>
          <w:p w:rsidR="002F3843" w:rsidRPr="003F6BAB" w:rsidRDefault="002F3843" w:rsidP="00601078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3F6BAB">
              <w:rPr>
                <w:rFonts w:eastAsia="Times New Roman" w:cs="Times New Roman"/>
                <w:szCs w:val="28"/>
                <w:lang w:eastAsia="ru-RU"/>
              </w:rPr>
              <w:t xml:space="preserve">Контроль за исполнением постановления администрации района от </w:t>
            </w:r>
            <w:r w:rsidR="003F6BAB" w:rsidRPr="003F6BAB">
              <w:rPr>
                <w:rFonts w:eastAsia="Times New Roman" w:cs="Times New Roman"/>
                <w:szCs w:val="28"/>
                <w:lang w:eastAsia="ru-RU"/>
              </w:rPr>
              <w:t>14.06.2024</w:t>
            </w:r>
            <w:r w:rsidRPr="003F6BAB">
              <w:rPr>
                <w:rFonts w:eastAsia="Times New Roman" w:cs="Times New Roman"/>
                <w:szCs w:val="28"/>
                <w:lang w:eastAsia="ru-RU"/>
              </w:rPr>
              <w:t xml:space="preserve"> №</w:t>
            </w:r>
            <w:r w:rsidR="003F6BAB" w:rsidRPr="003F6BAB">
              <w:rPr>
                <w:rFonts w:eastAsia="Times New Roman" w:cs="Times New Roman"/>
                <w:szCs w:val="28"/>
                <w:lang w:eastAsia="ru-RU"/>
              </w:rPr>
              <w:t>270</w:t>
            </w:r>
            <w:r w:rsidRPr="003F6BAB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r w:rsidR="003F6BAB" w:rsidRPr="003F6BAB">
              <w:rPr>
                <w:rFonts w:eastAsia="Times New Roman" w:cs="Times New Roman"/>
                <w:szCs w:val="28"/>
                <w:lang w:eastAsia="ru-RU"/>
              </w:rPr>
              <w:t xml:space="preserve">Об утверждении Порядка организации создания и использования официальных </w:t>
            </w:r>
            <w:proofErr w:type="gramStart"/>
            <w:r w:rsidR="003F6BAB" w:rsidRPr="003F6BAB">
              <w:rPr>
                <w:rFonts w:eastAsia="Times New Roman" w:cs="Times New Roman"/>
                <w:szCs w:val="28"/>
                <w:lang w:eastAsia="ru-RU"/>
              </w:rPr>
              <w:t>страниц администрации Октябрьского района города Барнаула</w:t>
            </w:r>
            <w:proofErr w:type="gramEnd"/>
            <w:r w:rsidRPr="003F6BAB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  <w:p w:rsidR="002F3843" w:rsidRPr="003F6BAB" w:rsidRDefault="002F3843" w:rsidP="00601078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2F3843" w:rsidRPr="003F6BAB" w:rsidRDefault="002F3843" w:rsidP="002F38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F6BAB">
              <w:rPr>
                <w:sz w:val="24"/>
                <w:szCs w:val="24"/>
              </w:rPr>
              <w:t>ежене</w:t>
            </w:r>
            <w:proofErr w:type="spellEnd"/>
            <w:r w:rsidRPr="003F6BAB">
              <w:rPr>
                <w:sz w:val="24"/>
                <w:szCs w:val="24"/>
              </w:rPr>
              <w:t>-</w:t>
            </w:r>
          </w:p>
          <w:p w:rsidR="002F3843" w:rsidRPr="003F6BAB" w:rsidRDefault="002F3843" w:rsidP="002F3843">
            <w:pPr>
              <w:ind w:firstLine="0"/>
              <w:jc w:val="center"/>
              <w:rPr>
                <w:sz w:val="24"/>
                <w:szCs w:val="24"/>
              </w:rPr>
            </w:pPr>
            <w:r w:rsidRPr="003F6BAB">
              <w:rPr>
                <w:sz w:val="24"/>
                <w:szCs w:val="24"/>
              </w:rPr>
              <w:t>дельно</w:t>
            </w:r>
          </w:p>
        </w:tc>
        <w:tc>
          <w:tcPr>
            <w:tcW w:w="2410" w:type="dxa"/>
          </w:tcPr>
          <w:p w:rsidR="002F3843" w:rsidRPr="003F6BAB" w:rsidRDefault="002F3843" w:rsidP="002F3843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3F6BAB">
              <w:rPr>
                <w:rFonts w:eastAsia="Times New Roman" w:cs="Times New Roman"/>
                <w:szCs w:val="28"/>
                <w:lang w:eastAsia="ru-RU"/>
              </w:rPr>
              <w:t>Акимова Е.Ю.</w:t>
            </w:r>
          </w:p>
          <w:p w:rsidR="002F3843" w:rsidRPr="003F6BAB" w:rsidRDefault="002F3843" w:rsidP="005A74AF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9775A" w:rsidRPr="009536B6" w:rsidTr="002F270F">
        <w:tc>
          <w:tcPr>
            <w:tcW w:w="5319" w:type="dxa"/>
          </w:tcPr>
          <w:p w:rsidR="00C9775A" w:rsidRPr="00306ECA" w:rsidRDefault="00C9775A" w:rsidP="005B07BE">
            <w:pPr>
              <w:ind w:left="0" w:right="278" w:firstLine="0"/>
              <w:contextualSpacing/>
              <w:rPr>
                <w:b/>
                <w:szCs w:val="28"/>
              </w:rPr>
            </w:pPr>
            <w:r w:rsidRPr="00306ECA">
              <w:rPr>
                <w:b/>
                <w:szCs w:val="28"/>
              </w:rPr>
              <w:t>Главный специалист по кадрам:</w:t>
            </w:r>
          </w:p>
          <w:p w:rsidR="00C95221" w:rsidRPr="00FE7F1F" w:rsidRDefault="00C95221" w:rsidP="005B07BE">
            <w:pPr>
              <w:ind w:left="0" w:right="278" w:firstLine="0"/>
              <w:contextualSpacing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C9775A" w:rsidRPr="00306ECA" w:rsidRDefault="00C9775A" w:rsidP="00224A1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775A" w:rsidRPr="00306ECA" w:rsidRDefault="00C9775A" w:rsidP="00224A12">
            <w:pPr>
              <w:ind w:left="0" w:right="-285" w:firstLine="0"/>
            </w:pPr>
          </w:p>
        </w:tc>
      </w:tr>
      <w:tr w:rsidR="00C9775A" w:rsidRPr="009536B6" w:rsidTr="002F270F">
        <w:tc>
          <w:tcPr>
            <w:tcW w:w="5319" w:type="dxa"/>
          </w:tcPr>
          <w:p w:rsidR="00C9775A" w:rsidRPr="00306ECA" w:rsidRDefault="00C9775A" w:rsidP="00821512">
            <w:pPr>
              <w:pStyle w:val="ab"/>
              <w:ind w:right="176" w:firstLine="0"/>
              <w:rPr>
                <w:szCs w:val="28"/>
              </w:rPr>
            </w:pPr>
            <w:r w:rsidRPr="00306ECA">
              <w:rPr>
                <w:szCs w:val="28"/>
              </w:rPr>
              <w:t>Проверки соблюдения режима рабочего времени</w:t>
            </w:r>
          </w:p>
          <w:p w:rsidR="00FD70E1" w:rsidRPr="00FE7F1F" w:rsidRDefault="00FD70E1" w:rsidP="00821512">
            <w:pPr>
              <w:pStyle w:val="ab"/>
              <w:ind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C9775A" w:rsidRPr="00306ECA" w:rsidRDefault="00C9775A" w:rsidP="00224A12">
            <w:pPr>
              <w:pStyle w:val="ab"/>
              <w:ind w:firstLine="0"/>
              <w:jc w:val="center"/>
              <w:rPr>
                <w:sz w:val="24"/>
              </w:rPr>
            </w:pPr>
            <w:r w:rsidRPr="00306ECA">
              <w:rPr>
                <w:sz w:val="24"/>
              </w:rPr>
              <w:t>ежемесячно</w:t>
            </w:r>
          </w:p>
        </w:tc>
        <w:tc>
          <w:tcPr>
            <w:tcW w:w="2410" w:type="dxa"/>
          </w:tcPr>
          <w:p w:rsidR="00C9775A" w:rsidRPr="00306ECA" w:rsidRDefault="00306ECA" w:rsidP="004F6243">
            <w:pPr>
              <w:ind w:left="0" w:right="-285" w:firstLine="0"/>
            </w:pPr>
            <w:r>
              <w:t>Предыбайло А.О.</w:t>
            </w:r>
          </w:p>
        </w:tc>
      </w:tr>
      <w:tr w:rsidR="005A74AF" w:rsidRPr="009536B6" w:rsidTr="002F270F">
        <w:tc>
          <w:tcPr>
            <w:tcW w:w="5319" w:type="dxa"/>
          </w:tcPr>
          <w:p w:rsidR="005A74AF" w:rsidRPr="00306ECA" w:rsidRDefault="005A74AF" w:rsidP="00FF4DB4">
            <w:pPr>
              <w:pStyle w:val="ab"/>
              <w:ind w:right="176" w:firstLine="0"/>
              <w:rPr>
                <w:szCs w:val="28"/>
              </w:rPr>
            </w:pPr>
            <w:r w:rsidRPr="00306ECA">
              <w:rPr>
                <w:szCs w:val="28"/>
              </w:rPr>
              <w:lastRenderedPageBreak/>
              <w:t>Проверка сведений, предоставляемых муниципальными служащими</w:t>
            </w:r>
          </w:p>
        </w:tc>
        <w:tc>
          <w:tcPr>
            <w:tcW w:w="1701" w:type="dxa"/>
            <w:gridSpan w:val="2"/>
          </w:tcPr>
          <w:p w:rsidR="00BE65DD" w:rsidRPr="00306ECA" w:rsidRDefault="00BE65DD" w:rsidP="00BE65DD">
            <w:pPr>
              <w:pStyle w:val="ab"/>
              <w:ind w:firstLine="0"/>
              <w:jc w:val="center"/>
              <w:rPr>
                <w:sz w:val="24"/>
              </w:rPr>
            </w:pPr>
            <w:r w:rsidRPr="00931C4C">
              <w:rPr>
                <w:rFonts w:eastAsia="Calibri"/>
                <w:sz w:val="24"/>
              </w:rPr>
              <w:t xml:space="preserve">в течение </w:t>
            </w:r>
            <w:r>
              <w:rPr>
                <w:rFonts w:eastAsia="Calibri"/>
                <w:sz w:val="24"/>
              </w:rPr>
              <w:t>квартала</w:t>
            </w:r>
          </w:p>
          <w:p w:rsidR="005A74AF" w:rsidRPr="00306ECA" w:rsidRDefault="005A74AF" w:rsidP="00224A12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A74AF" w:rsidRPr="00306ECA" w:rsidRDefault="00306ECA" w:rsidP="004F6243">
            <w:pPr>
              <w:ind w:left="0" w:right="-285" w:firstLine="0"/>
            </w:pPr>
            <w:r w:rsidRPr="00306ECA">
              <w:t>Предыбайло А.О.</w:t>
            </w:r>
          </w:p>
        </w:tc>
      </w:tr>
      <w:tr w:rsidR="00984D49" w:rsidRPr="009536B6" w:rsidTr="002F270F">
        <w:tc>
          <w:tcPr>
            <w:tcW w:w="5319" w:type="dxa"/>
          </w:tcPr>
          <w:p w:rsidR="00984D49" w:rsidRPr="002A0703" w:rsidRDefault="00984D49" w:rsidP="005A74AF">
            <w:pPr>
              <w:pStyle w:val="ab"/>
              <w:ind w:right="34" w:firstLine="0"/>
              <w:rPr>
                <w:b/>
                <w:szCs w:val="28"/>
              </w:rPr>
            </w:pPr>
            <w:r w:rsidRPr="002A0703">
              <w:rPr>
                <w:b/>
                <w:szCs w:val="28"/>
              </w:rPr>
              <w:t>Ведущий специалист – секретарь административной комиссии:</w:t>
            </w:r>
          </w:p>
          <w:p w:rsidR="00C95221" w:rsidRPr="00FE7F1F" w:rsidRDefault="00C95221" w:rsidP="005A74AF">
            <w:pPr>
              <w:pStyle w:val="ab"/>
              <w:ind w:right="34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984D49" w:rsidRPr="002A0703" w:rsidRDefault="00984D49" w:rsidP="005A74AF">
            <w:pPr>
              <w:pStyle w:val="ab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84D49" w:rsidRPr="002A0703" w:rsidRDefault="00984D49" w:rsidP="004F6243">
            <w:pPr>
              <w:ind w:left="0" w:right="-285" w:firstLine="0"/>
            </w:pPr>
          </w:p>
        </w:tc>
      </w:tr>
      <w:tr w:rsidR="00984D49" w:rsidRPr="009536B6" w:rsidTr="002F270F">
        <w:tc>
          <w:tcPr>
            <w:tcW w:w="5319" w:type="dxa"/>
          </w:tcPr>
          <w:p w:rsidR="00984D49" w:rsidRPr="002A0703" w:rsidRDefault="00984D49" w:rsidP="00BD7783">
            <w:pPr>
              <w:pStyle w:val="ab"/>
              <w:tabs>
                <w:tab w:val="left" w:pos="4928"/>
              </w:tabs>
              <w:ind w:right="176" w:firstLine="0"/>
            </w:pPr>
            <w:r w:rsidRPr="002A0703">
              <w:t xml:space="preserve">Внесение изменений в решение </w:t>
            </w:r>
            <w:r w:rsidR="00821512" w:rsidRPr="002A0703">
              <w:t xml:space="preserve">Барнаульской </w:t>
            </w:r>
            <w:r w:rsidRPr="002A0703">
              <w:t xml:space="preserve">городской Думы </w:t>
            </w:r>
            <w:r w:rsidR="00821512" w:rsidRPr="002A0703">
              <w:t xml:space="preserve">                        </w:t>
            </w:r>
            <w:r w:rsidRPr="002A0703">
              <w:t xml:space="preserve">от </w:t>
            </w:r>
            <w:r w:rsidR="00C47064" w:rsidRPr="002A0703">
              <w:t xml:space="preserve">29.09.2022 №13 </w:t>
            </w:r>
            <w:r w:rsidRPr="002A0703">
              <w:t>«</w:t>
            </w:r>
            <w:r w:rsidR="00C47064" w:rsidRPr="002A0703">
              <w:t>Об осуществлении государственных полномочий в области соз</w:t>
            </w:r>
            <w:r w:rsidR="00821512" w:rsidRPr="002A0703">
              <w:t xml:space="preserve">дания </w:t>
            </w:r>
            <w:r w:rsidR="00C47064" w:rsidRPr="002A0703">
              <w:t>и функционирования административных комиссий</w:t>
            </w:r>
            <w:r w:rsidRPr="002A0703">
              <w:t>»</w:t>
            </w:r>
          </w:p>
          <w:p w:rsidR="00260035" w:rsidRPr="002A0703" w:rsidRDefault="00260035" w:rsidP="00BD7783">
            <w:pPr>
              <w:pStyle w:val="ab"/>
              <w:tabs>
                <w:tab w:val="left" w:pos="4928"/>
              </w:tabs>
              <w:ind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984D49" w:rsidRPr="002A0703" w:rsidRDefault="00984D49" w:rsidP="00984D49">
            <w:pPr>
              <w:ind w:hanging="34"/>
              <w:jc w:val="center"/>
              <w:rPr>
                <w:sz w:val="24"/>
                <w:szCs w:val="24"/>
                <w:lang w:eastAsia="ru-RU"/>
              </w:rPr>
            </w:pPr>
            <w:r w:rsidRPr="002A0703">
              <w:rPr>
                <w:sz w:val="24"/>
                <w:szCs w:val="24"/>
              </w:rPr>
              <w:t xml:space="preserve">по мере                </w:t>
            </w:r>
            <w:proofErr w:type="spellStart"/>
            <w:proofErr w:type="gramStart"/>
            <w:r w:rsidRPr="002A0703">
              <w:rPr>
                <w:sz w:val="24"/>
                <w:szCs w:val="24"/>
              </w:rPr>
              <w:t>необходи</w:t>
            </w:r>
            <w:proofErr w:type="spellEnd"/>
            <w:r w:rsidRPr="002A0703"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2410" w:type="dxa"/>
          </w:tcPr>
          <w:p w:rsidR="00984D49" w:rsidRPr="002A0703" w:rsidRDefault="002A0703" w:rsidP="005E74E7">
            <w:pPr>
              <w:ind w:hanging="34"/>
            </w:pPr>
            <w:r w:rsidRPr="002A0703">
              <w:rPr>
                <w:szCs w:val="28"/>
              </w:rPr>
              <w:t>Хук М.А.</w:t>
            </w:r>
          </w:p>
        </w:tc>
      </w:tr>
      <w:tr w:rsidR="00984D49" w:rsidRPr="009536B6" w:rsidTr="002F270F">
        <w:tc>
          <w:tcPr>
            <w:tcW w:w="5319" w:type="dxa"/>
          </w:tcPr>
          <w:p w:rsidR="00984D49" w:rsidRPr="002A0703" w:rsidRDefault="00984D49" w:rsidP="00C47064">
            <w:pPr>
              <w:pStyle w:val="ab"/>
              <w:tabs>
                <w:tab w:val="left" w:pos="4928"/>
              </w:tabs>
              <w:ind w:right="176" w:firstLine="0"/>
            </w:pPr>
            <w:r w:rsidRPr="002A0703">
              <w:t>Проведение заседаний административной комиссии. Оформление постановлений комиссии. Ведени</w:t>
            </w:r>
            <w:r w:rsidR="00320690">
              <w:t>е</w:t>
            </w:r>
            <w:r w:rsidRPr="002A0703">
              <w:t xml:space="preserve"> протокола заседания</w:t>
            </w:r>
          </w:p>
          <w:p w:rsidR="00FF4DB4" w:rsidRPr="002A0703" w:rsidRDefault="00FF4DB4" w:rsidP="00C47064">
            <w:pPr>
              <w:pStyle w:val="ab"/>
              <w:tabs>
                <w:tab w:val="left" w:pos="4928"/>
              </w:tabs>
              <w:ind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984D49" w:rsidRPr="002A0703" w:rsidRDefault="00984D49" w:rsidP="00984D49">
            <w:pPr>
              <w:ind w:hanging="34"/>
              <w:jc w:val="center"/>
              <w:rPr>
                <w:sz w:val="24"/>
                <w:szCs w:val="24"/>
              </w:rPr>
            </w:pPr>
            <w:proofErr w:type="spellStart"/>
            <w:r w:rsidRPr="002A0703">
              <w:rPr>
                <w:sz w:val="24"/>
                <w:szCs w:val="24"/>
              </w:rPr>
              <w:t>ежене</w:t>
            </w:r>
            <w:proofErr w:type="spellEnd"/>
            <w:r w:rsidRPr="002A0703">
              <w:rPr>
                <w:sz w:val="24"/>
                <w:szCs w:val="24"/>
              </w:rPr>
              <w:t>-</w:t>
            </w:r>
          </w:p>
          <w:p w:rsidR="00984D49" w:rsidRPr="002A0703" w:rsidRDefault="00984D49" w:rsidP="00984D49">
            <w:pPr>
              <w:ind w:hanging="34"/>
              <w:jc w:val="center"/>
              <w:rPr>
                <w:sz w:val="24"/>
                <w:szCs w:val="24"/>
              </w:rPr>
            </w:pPr>
            <w:r w:rsidRPr="002A0703">
              <w:rPr>
                <w:sz w:val="24"/>
                <w:szCs w:val="24"/>
              </w:rPr>
              <w:t>дельно</w:t>
            </w:r>
          </w:p>
          <w:p w:rsidR="00984D49" w:rsidRPr="002A0703" w:rsidRDefault="00984D49" w:rsidP="00984D49">
            <w:pPr>
              <w:ind w:hanging="34"/>
              <w:jc w:val="center"/>
              <w:rPr>
                <w:sz w:val="24"/>
                <w:szCs w:val="24"/>
              </w:rPr>
            </w:pPr>
            <w:r w:rsidRPr="002A0703">
              <w:rPr>
                <w:sz w:val="24"/>
                <w:szCs w:val="24"/>
              </w:rPr>
              <w:t>(среда)</w:t>
            </w:r>
          </w:p>
        </w:tc>
        <w:tc>
          <w:tcPr>
            <w:tcW w:w="2410" w:type="dxa"/>
          </w:tcPr>
          <w:p w:rsidR="00984D49" w:rsidRPr="002A0703" w:rsidRDefault="002A0703" w:rsidP="005E74E7">
            <w:pPr>
              <w:ind w:hanging="34"/>
            </w:pPr>
            <w:r w:rsidRPr="002A0703">
              <w:rPr>
                <w:szCs w:val="28"/>
              </w:rPr>
              <w:t>Хук М.А.</w:t>
            </w:r>
          </w:p>
        </w:tc>
      </w:tr>
      <w:tr w:rsidR="00984D49" w:rsidRPr="009536B6" w:rsidTr="002F270F">
        <w:tc>
          <w:tcPr>
            <w:tcW w:w="5319" w:type="dxa"/>
          </w:tcPr>
          <w:p w:rsidR="00984D49" w:rsidRPr="002A0703" w:rsidRDefault="00984D49" w:rsidP="001135AF">
            <w:pPr>
              <w:pStyle w:val="ab"/>
              <w:tabs>
                <w:tab w:val="left" w:pos="4928"/>
              </w:tabs>
              <w:ind w:right="176" w:firstLine="0"/>
            </w:pPr>
            <w:r w:rsidRPr="002A0703">
              <w:t>Регистрация вынесенных комиссией решений в журнале регистрации протоколов об административных правонарушениях, поступивших                          в административную комиссию</w:t>
            </w:r>
          </w:p>
          <w:p w:rsidR="001119D8" w:rsidRPr="002A0703" w:rsidRDefault="001119D8" w:rsidP="001135AF">
            <w:pPr>
              <w:pStyle w:val="ab"/>
              <w:tabs>
                <w:tab w:val="left" w:pos="4928"/>
              </w:tabs>
              <w:ind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984D49" w:rsidRPr="002A0703" w:rsidRDefault="00984D49" w:rsidP="00984D49">
            <w:pPr>
              <w:ind w:hanging="34"/>
              <w:jc w:val="center"/>
              <w:rPr>
                <w:sz w:val="24"/>
                <w:szCs w:val="24"/>
              </w:rPr>
            </w:pPr>
            <w:proofErr w:type="spellStart"/>
            <w:r w:rsidRPr="002A0703">
              <w:rPr>
                <w:sz w:val="24"/>
                <w:szCs w:val="24"/>
              </w:rPr>
              <w:t>ежене</w:t>
            </w:r>
            <w:proofErr w:type="spellEnd"/>
            <w:r w:rsidRPr="002A0703">
              <w:rPr>
                <w:sz w:val="24"/>
                <w:szCs w:val="24"/>
              </w:rPr>
              <w:t>-</w:t>
            </w:r>
          </w:p>
          <w:p w:rsidR="00984D49" w:rsidRPr="002A0703" w:rsidRDefault="00984D49" w:rsidP="00984D49">
            <w:pPr>
              <w:ind w:hanging="34"/>
              <w:jc w:val="center"/>
              <w:rPr>
                <w:sz w:val="24"/>
                <w:szCs w:val="24"/>
              </w:rPr>
            </w:pPr>
            <w:r w:rsidRPr="002A0703">
              <w:rPr>
                <w:sz w:val="24"/>
                <w:szCs w:val="24"/>
              </w:rPr>
              <w:t>дельно</w:t>
            </w:r>
          </w:p>
          <w:p w:rsidR="00984D49" w:rsidRPr="002A0703" w:rsidRDefault="002A0703" w:rsidP="002A0703">
            <w:pPr>
              <w:ind w:hanging="34"/>
              <w:jc w:val="center"/>
              <w:rPr>
                <w:sz w:val="24"/>
                <w:szCs w:val="24"/>
              </w:rPr>
            </w:pPr>
            <w:r w:rsidRPr="002A0703">
              <w:rPr>
                <w:sz w:val="24"/>
                <w:szCs w:val="24"/>
              </w:rPr>
              <w:t>(четверг</w:t>
            </w:r>
            <w:r w:rsidR="00984D49" w:rsidRPr="002A0703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84D49" w:rsidRPr="009536B6" w:rsidRDefault="002A0703" w:rsidP="005E74E7">
            <w:pPr>
              <w:ind w:hanging="34"/>
              <w:rPr>
                <w:color w:val="FF0000"/>
              </w:rPr>
            </w:pPr>
            <w:r w:rsidRPr="002A0703">
              <w:rPr>
                <w:szCs w:val="28"/>
              </w:rPr>
              <w:t>Хук М.А.</w:t>
            </w:r>
          </w:p>
        </w:tc>
      </w:tr>
      <w:tr w:rsidR="00984D49" w:rsidRPr="009536B6" w:rsidTr="002F270F">
        <w:tc>
          <w:tcPr>
            <w:tcW w:w="5319" w:type="dxa"/>
          </w:tcPr>
          <w:p w:rsidR="00984D49" w:rsidRDefault="00984D49" w:rsidP="00C96717">
            <w:pPr>
              <w:pStyle w:val="ab"/>
              <w:tabs>
                <w:tab w:val="left" w:pos="4928"/>
              </w:tabs>
              <w:ind w:right="176" w:firstLine="0"/>
              <w:rPr>
                <w:szCs w:val="28"/>
              </w:rPr>
            </w:pPr>
            <w:r w:rsidRPr="002A0703">
              <w:t>Внесение информации о начисленных администрируемых доходах                                   в Государственную информационную систему о государственных                                   и муниципальных платежах, контроль                   и корректировка правильности статусов начисленных в ГИС ГМП администрируемых штрафов</w:t>
            </w:r>
          </w:p>
          <w:p w:rsidR="00FE7F1F" w:rsidRPr="002A0703" w:rsidRDefault="00FE7F1F" w:rsidP="00C96717">
            <w:pPr>
              <w:pStyle w:val="ab"/>
              <w:tabs>
                <w:tab w:val="left" w:pos="4928"/>
              </w:tabs>
              <w:ind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984D49" w:rsidRPr="002A0703" w:rsidRDefault="00984D49" w:rsidP="00984D49">
            <w:pPr>
              <w:ind w:hanging="34"/>
              <w:jc w:val="center"/>
              <w:rPr>
                <w:sz w:val="24"/>
                <w:szCs w:val="24"/>
              </w:rPr>
            </w:pPr>
            <w:proofErr w:type="spellStart"/>
            <w:r w:rsidRPr="002A0703">
              <w:rPr>
                <w:sz w:val="24"/>
                <w:szCs w:val="24"/>
              </w:rPr>
              <w:t>ежене</w:t>
            </w:r>
            <w:proofErr w:type="spellEnd"/>
            <w:r w:rsidRPr="002A0703">
              <w:rPr>
                <w:sz w:val="24"/>
                <w:szCs w:val="24"/>
              </w:rPr>
              <w:t>-</w:t>
            </w:r>
          </w:p>
          <w:p w:rsidR="00984D49" w:rsidRPr="002A0703" w:rsidRDefault="00984D49" w:rsidP="00984D49">
            <w:pPr>
              <w:ind w:hanging="34"/>
              <w:jc w:val="center"/>
              <w:rPr>
                <w:sz w:val="24"/>
                <w:szCs w:val="24"/>
              </w:rPr>
            </w:pPr>
            <w:r w:rsidRPr="002A0703">
              <w:rPr>
                <w:sz w:val="24"/>
                <w:szCs w:val="24"/>
              </w:rPr>
              <w:t>дельно</w:t>
            </w:r>
          </w:p>
          <w:p w:rsidR="00984D49" w:rsidRPr="002A0703" w:rsidRDefault="00984D49" w:rsidP="00984D49">
            <w:pPr>
              <w:ind w:hanging="34"/>
              <w:jc w:val="center"/>
              <w:rPr>
                <w:sz w:val="24"/>
                <w:szCs w:val="24"/>
              </w:rPr>
            </w:pPr>
            <w:r w:rsidRPr="002A0703">
              <w:rPr>
                <w:sz w:val="24"/>
                <w:szCs w:val="24"/>
              </w:rPr>
              <w:t>(среда)</w:t>
            </w:r>
          </w:p>
        </w:tc>
        <w:tc>
          <w:tcPr>
            <w:tcW w:w="2410" w:type="dxa"/>
          </w:tcPr>
          <w:p w:rsidR="00984D49" w:rsidRPr="002A0703" w:rsidRDefault="002A0703" w:rsidP="005E74E7">
            <w:pPr>
              <w:ind w:hanging="34"/>
            </w:pPr>
            <w:r w:rsidRPr="002A0703">
              <w:rPr>
                <w:szCs w:val="28"/>
              </w:rPr>
              <w:t>Хук М.А.</w:t>
            </w:r>
          </w:p>
        </w:tc>
      </w:tr>
      <w:tr w:rsidR="00E93C67" w:rsidRPr="009536B6" w:rsidTr="002F270F">
        <w:tc>
          <w:tcPr>
            <w:tcW w:w="5319" w:type="dxa"/>
          </w:tcPr>
          <w:p w:rsidR="00E93C67" w:rsidRPr="002A0703" w:rsidRDefault="00E93C67" w:rsidP="00C96717">
            <w:pPr>
              <w:tabs>
                <w:tab w:val="left" w:pos="4928"/>
              </w:tabs>
              <w:ind w:left="0" w:right="176" w:firstLine="0"/>
            </w:pPr>
            <w:r w:rsidRPr="002A0703">
              <w:t>Отправление постановлений правонарушителям</w:t>
            </w:r>
            <w:r w:rsidR="00F169DA" w:rsidRPr="002A0703">
              <w:t>,</w:t>
            </w:r>
            <w:r w:rsidRPr="002A0703">
              <w:t xml:space="preserve"> не явившимся                       на заседание комиссии</w:t>
            </w:r>
          </w:p>
          <w:p w:rsidR="00E93C67" w:rsidRPr="002A0703" w:rsidRDefault="00E93C67" w:rsidP="00C96717">
            <w:pPr>
              <w:tabs>
                <w:tab w:val="left" w:pos="4928"/>
              </w:tabs>
              <w:ind w:left="0"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E93C67" w:rsidRPr="002A0703" w:rsidRDefault="00E93C67" w:rsidP="00E93C67">
            <w:pPr>
              <w:ind w:hanging="34"/>
              <w:jc w:val="center"/>
              <w:rPr>
                <w:sz w:val="24"/>
                <w:szCs w:val="24"/>
              </w:rPr>
            </w:pPr>
            <w:proofErr w:type="spellStart"/>
            <w:r w:rsidRPr="002A0703">
              <w:rPr>
                <w:sz w:val="24"/>
                <w:szCs w:val="24"/>
              </w:rPr>
              <w:t>ежене</w:t>
            </w:r>
            <w:proofErr w:type="spellEnd"/>
            <w:r w:rsidRPr="002A0703">
              <w:rPr>
                <w:sz w:val="24"/>
                <w:szCs w:val="24"/>
              </w:rPr>
              <w:t>-</w:t>
            </w:r>
          </w:p>
          <w:p w:rsidR="00E93C67" w:rsidRPr="002A0703" w:rsidRDefault="00E93C67" w:rsidP="00E93C67">
            <w:pPr>
              <w:ind w:hanging="34"/>
              <w:jc w:val="center"/>
              <w:rPr>
                <w:sz w:val="24"/>
                <w:szCs w:val="24"/>
              </w:rPr>
            </w:pPr>
            <w:r w:rsidRPr="002A0703">
              <w:rPr>
                <w:sz w:val="24"/>
                <w:szCs w:val="24"/>
              </w:rPr>
              <w:t>дельно</w:t>
            </w:r>
          </w:p>
          <w:p w:rsidR="00E93C67" w:rsidRPr="002A0703" w:rsidRDefault="00E93C67" w:rsidP="00984D49">
            <w:pPr>
              <w:ind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93C67" w:rsidRPr="002A0703" w:rsidRDefault="002A0703" w:rsidP="005E74E7">
            <w:pPr>
              <w:ind w:hanging="34"/>
            </w:pPr>
            <w:r w:rsidRPr="002A0703">
              <w:rPr>
                <w:szCs w:val="28"/>
              </w:rPr>
              <w:t>Хук М.А.</w:t>
            </w:r>
          </w:p>
        </w:tc>
      </w:tr>
      <w:tr w:rsidR="00E93C67" w:rsidRPr="009536B6" w:rsidTr="002F270F">
        <w:tc>
          <w:tcPr>
            <w:tcW w:w="5319" w:type="dxa"/>
          </w:tcPr>
          <w:p w:rsidR="00C95221" w:rsidRPr="002A0703" w:rsidRDefault="00E93C67" w:rsidP="002A0703">
            <w:pPr>
              <w:tabs>
                <w:tab w:val="left" w:pos="4928"/>
              </w:tabs>
              <w:ind w:left="0" w:right="176" w:firstLine="0"/>
            </w:pPr>
            <w:r w:rsidRPr="002A0703">
              <w:t xml:space="preserve">Подготовка информации о работе комиссии в административно-хозяйственное управление администрации города Барнаула </w:t>
            </w:r>
            <w:r w:rsidR="002A0703">
              <w:t xml:space="preserve">                      </w:t>
            </w:r>
            <w:r w:rsidRPr="002A0703">
              <w:t>по внесению данных в ГИС ГМП</w:t>
            </w:r>
          </w:p>
          <w:p w:rsidR="00FD70E1" w:rsidRPr="002A0703" w:rsidRDefault="00FD70E1" w:rsidP="002A0703">
            <w:pPr>
              <w:tabs>
                <w:tab w:val="left" w:pos="4928"/>
              </w:tabs>
              <w:ind w:left="0" w:right="176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3C67" w:rsidRPr="002A0703" w:rsidRDefault="00E93C67" w:rsidP="00984D49">
            <w:pPr>
              <w:ind w:hanging="34"/>
              <w:jc w:val="center"/>
              <w:rPr>
                <w:sz w:val="24"/>
                <w:szCs w:val="24"/>
              </w:rPr>
            </w:pPr>
            <w:r w:rsidRPr="002A0703">
              <w:rPr>
                <w:sz w:val="24"/>
                <w:szCs w:val="24"/>
              </w:rPr>
              <w:t>до 3 числа</w:t>
            </w:r>
          </w:p>
          <w:p w:rsidR="00E93C67" w:rsidRPr="002A0703" w:rsidRDefault="00E93C67" w:rsidP="00984D49">
            <w:pPr>
              <w:ind w:hanging="34"/>
              <w:jc w:val="center"/>
              <w:rPr>
                <w:sz w:val="24"/>
                <w:szCs w:val="24"/>
              </w:rPr>
            </w:pPr>
            <w:r w:rsidRPr="002A0703">
              <w:rPr>
                <w:sz w:val="24"/>
                <w:szCs w:val="24"/>
              </w:rPr>
              <w:t>каждого</w:t>
            </w:r>
          </w:p>
          <w:p w:rsidR="00E93C67" w:rsidRPr="002A0703" w:rsidRDefault="00E93C67" w:rsidP="00984D49">
            <w:pPr>
              <w:ind w:hanging="34"/>
              <w:jc w:val="center"/>
              <w:rPr>
                <w:sz w:val="24"/>
                <w:szCs w:val="24"/>
              </w:rPr>
            </w:pPr>
            <w:r w:rsidRPr="002A0703">
              <w:rPr>
                <w:sz w:val="24"/>
                <w:szCs w:val="24"/>
              </w:rPr>
              <w:t>месяца</w:t>
            </w:r>
          </w:p>
        </w:tc>
        <w:tc>
          <w:tcPr>
            <w:tcW w:w="2410" w:type="dxa"/>
          </w:tcPr>
          <w:p w:rsidR="00E93C67" w:rsidRPr="002A0703" w:rsidRDefault="002A0703" w:rsidP="005E74E7">
            <w:pPr>
              <w:ind w:hanging="34"/>
            </w:pPr>
            <w:r w:rsidRPr="002A0703">
              <w:rPr>
                <w:szCs w:val="28"/>
              </w:rPr>
              <w:t>Хук М.А.</w:t>
            </w:r>
          </w:p>
        </w:tc>
      </w:tr>
      <w:tr w:rsidR="00E93C67" w:rsidRPr="009536B6" w:rsidTr="002F270F">
        <w:tc>
          <w:tcPr>
            <w:tcW w:w="5319" w:type="dxa"/>
          </w:tcPr>
          <w:p w:rsidR="00E93C67" w:rsidRPr="002A0703" w:rsidRDefault="00E93C67" w:rsidP="002A0703">
            <w:pPr>
              <w:ind w:left="0" w:right="176" w:firstLine="0"/>
              <w:rPr>
                <w:sz w:val="32"/>
                <w:szCs w:val="32"/>
              </w:rPr>
            </w:pPr>
            <w:r w:rsidRPr="002A0703">
              <w:t xml:space="preserve">Оформление материалов в службу судебных приставов по </w:t>
            </w:r>
            <w:r w:rsidRPr="002A0703">
              <w:lastRenderedPageBreak/>
              <w:t>принудительному исполнению постановлений комиссии</w:t>
            </w:r>
          </w:p>
          <w:p w:rsidR="00376804" w:rsidRPr="002A0703" w:rsidRDefault="00376804" w:rsidP="002A0703">
            <w:pPr>
              <w:ind w:left="0" w:right="176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3C67" w:rsidRPr="002A0703" w:rsidRDefault="00E93C67" w:rsidP="00984D49">
            <w:pPr>
              <w:ind w:hanging="34"/>
              <w:jc w:val="center"/>
              <w:rPr>
                <w:sz w:val="24"/>
                <w:szCs w:val="24"/>
              </w:rPr>
            </w:pPr>
            <w:r w:rsidRPr="002A0703">
              <w:rPr>
                <w:sz w:val="24"/>
                <w:szCs w:val="24"/>
              </w:rPr>
              <w:lastRenderedPageBreak/>
              <w:t xml:space="preserve">по мере                </w:t>
            </w:r>
            <w:proofErr w:type="spellStart"/>
            <w:proofErr w:type="gramStart"/>
            <w:r w:rsidRPr="002A0703">
              <w:rPr>
                <w:sz w:val="24"/>
                <w:szCs w:val="24"/>
              </w:rPr>
              <w:t>необходи</w:t>
            </w:r>
            <w:proofErr w:type="spellEnd"/>
            <w:r w:rsidRPr="002A0703">
              <w:rPr>
                <w:sz w:val="24"/>
                <w:szCs w:val="24"/>
              </w:rPr>
              <w:t>-</w:t>
            </w:r>
            <w:r w:rsidRPr="002A0703">
              <w:rPr>
                <w:sz w:val="24"/>
                <w:szCs w:val="24"/>
              </w:rPr>
              <w:lastRenderedPageBreak/>
              <w:t>мости</w:t>
            </w:r>
            <w:proofErr w:type="gramEnd"/>
          </w:p>
        </w:tc>
        <w:tc>
          <w:tcPr>
            <w:tcW w:w="2410" w:type="dxa"/>
          </w:tcPr>
          <w:p w:rsidR="00E93C67" w:rsidRPr="002A0703" w:rsidRDefault="002A0703" w:rsidP="005E74E7">
            <w:pPr>
              <w:ind w:hanging="34"/>
            </w:pPr>
            <w:r w:rsidRPr="002A0703">
              <w:rPr>
                <w:szCs w:val="28"/>
              </w:rPr>
              <w:lastRenderedPageBreak/>
              <w:t>Хук М.А.</w:t>
            </w:r>
          </w:p>
        </w:tc>
      </w:tr>
      <w:tr w:rsidR="00E93C67" w:rsidRPr="009536B6" w:rsidTr="002F270F">
        <w:tc>
          <w:tcPr>
            <w:tcW w:w="5319" w:type="dxa"/>
          </w:tcPr>
          <w:p w:rsidR="008C5AAB" w:rsidRPr="002A0703" w:rsidRDefault="00E93C67" w:rsidP="002A0703">
            <w:pPr>
              <w:ind w:left="0" w:right="176" w:firstLine="0"/>
            </w:pPr>
            <w:r w:rsidRPr="002A0703">
              <w:lastRenderedPageBreak/>
              <w:t>Работа со службой судебных приставов</w:t>
            </w:r>
            <w:r w:rsidR="00787C7E" w:rsidRPr="002A0703">
              <w:t xml:space="preserve">               </w:t>
            </w:r>
            <w:r w:rsidRPr="002A0703">
              <w:t xml:space="preserve"> по принудительному исполнению постановлений комиссии</w:t>
            </w:r>
            <w:r w:rsidR="00787C7E" w:rsidRPr="002A0703">
              <w:t xml:space="preserve"> </w:t>
            </w:r>
          </w:p>
          <w:p w:rsidR="00BE65DD" w:rsidRPr="002A0703" w:rsidRDefault="00BE65DD" w:rsidP="002A0703">
            <w:pPr>
              <w:ind w:left="0"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787C7E" w:rsidRPr="002A0703" w:rsidRDefault="00BE65DD" w:rsidP="00984D49">
            <w:pPr>
              <w:ind w:hanging="34"/>
              <w:jc w:val="center"/>
              <w:rPr>
                <w:sz w:val="24"/>
                <w:szCs w:val="24"/>
              </w:rPr>
            </w:pPr>
            <w:r w:rsidRPr="00931C4C">
              <w:rPr>
                <w:rFonts w:eastAsia="Calibri" w:cs="Times New Roman"/>
                <w:sz w:val="24"/>
                <w:szCs w:val="24"/>
              </w:rPr>
              <w:t xml:space="preserve">в течение </w:t>
            </w:r>
            <w:r>
              <w:rPr>
                <w:rFonts w:eastAsia="Calibri" w:cs="Times New Roman"/>
                <w:sz w:val="24"/>
                <w:szCs w:val="24"/>
              </w:rPr>
              <w:t>квартала</w:t>
            </w:r>
          </w:p>
        </w:tc>
        <w:tc>
          <w:tcPr>
            <w:tcW w:w="2410" w:type="dxa"/>
          </w:tcPr>
          <w:p w:rsidR="00E93C67" w:rsidRPr="002A0703" w:rsidRDefault="002A0703" w:rsidP="005E74E7">
            <w:pPr>
              <w:ind w:hanging="34"/>
            </w:pPr>
            <w:r w:rsidRPr="002A0703">
              <w:rPr>
                <w:szCs w:val="28"/>
              </w:rPr>
              <w:t>Хук М.А.</w:t>
            </w:r>
          </w:p>
        </w:tc>
      </w:tr>
      <w:tr w:rsidR="00E93C67" w:rsidRPr="009536B6" w:rsidTr="002F270F">
        <w:tc>
          <w:tcPr>
            <w:tcW w:w="5319" w:type="dxa"/>
          </w:tcPr>
          <w:p w:rsidR="00E93C67" w:rsidRPr="002A0703" w:rsidRDefault="00E93C67" w:rsidP="00C96717">
            <w:pPr>
              <w:ind w:left="0" w:right="176" w:firstLine="34"/>
            </w:pPr>
            <w:r w:rsidRPr="002A0703">
              <w:t>Участие в судебных заседаниях, подготовка документов в суд</w:t>
            </w:r>
          </w:p>
          <w:p w:rsidR="00787C7E" w:rsidRPr="002A0703" w:rsidRDefault="00787C7E" w:rsidP="00C96717">
            <w:pPr>
              <w:ind w:left="0" w:right="176" w:firstLine="34"/>
            </w:pPr>
          </w:p>
        </w:tc>
        <w:tc>
          <w:tcPr>
            <w:tcW w:w="1701" w:type="dxa"/>
            <w:gridSpan w:val="2"/>
          </w:tcPr>
          <w:p w:rsidR="00E93C67" w:rsidRPr="002A0703" w:rsidRDefault="00787C7E" w:rsidP="00984D49">
            <w:pPr>
              <w:ind w:hanging="34"/>
              <w:jc w:val="center"/>
              <w:rPr>
                <w:sz w:val="24"/>
                <w:szCs w:val="24"/>
              </w:rPr>
            </w:pPr>
            <w:r w:rsidRPr="002A0703">
              <w:rPr>
                <w:sz w:val="24"/>
                <w:szCs w:val="24"/>
              </w:rPr>
              <w:t>по</w:t>
            </w:r>
          </w:p>
          <w:p w:rsidR="00787C7E" w:rsidRPr="002A0703" w:rsidRDefault="00787C7E" w:rsidP="00984D49">
            <w:pPr>
              <w:ind w:hanging="34"/>
              <w:jc w:val="center"/>
              <w:rPr>
                <w:sz w:val="24"/>
                <w:szCs w:val="24"/>
              </w:rPr>
            </w:pPr>
            <w:r w:rsidRPr="002A0703">
              <w:rPr>
                <w:sz w:val="24"/>
                <w:szCs w:val="24"/>
              </w:rPr>
              <w:t>запросу</w:t>
            </w:r>
          </w:p>
          <w:p w:rsidR="00787C7E" w:rsidRPr="002A0703" w:rsidRDefault="00787C7E" w:rsidP="00984D49">
            <w:pPr>
              <w:ind w:hanging="34"/>
              <w:jc w:val="center"/>
              <w:rPr>
                <w:sz w:val="24"/>
                <w:szCs w:val="24"/>
              </w:rPr>
            </w:pPr>
            <w:r w:rsidRPr="002A0703">
              <w:rPr>
                <w:sz w:val="24"/>
                <w:szCs w:val="24"/>
              </w:rPr>
              <w:t>суда</w:t>
            </w:r>
          </w:p>
          <w:p w:rsidR="00DE0151" w:rsidRPr="002A0703" w:rsidRDefault="00DE0151" w:rsidP="00984D49">
            <w:pPr>
              <w:ind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93C67" w:rsidRPr="002A0703" w:rsidRDefault="002A0703" w:rsidP="00985F82">
            <w:pPr>
              <w:ind w:hanging="34"/>
            </w:pPr>
            <w:r w:rsidRPr="002A0703">
              <w:rPr>
                <w:szCs w:val="28"/>
              </w:rPr>
              <w:t>Хук М.А.</w:t>
            </w:r>
          </w:p>
        </w:tc>
      </w:tr>
      <w:tr w:rsidR="00E93C67" w:rsidRPr="009536B6" w:rsidTr="002F270F">
        <w:tc>
          <w:tcPr>
            <w:tcW w:w="5319" w:type="dxa"/>
          </w:tcPr>
          <w:p w:rsidR="00FD70E1" w:rsidRPr="002A0703" w:rsidRDefault="00E93C67" w:rsidP="00C47064">
            <w:pPr>
              <w:ind w:left="0" w:right="176" w:firstLine="0"/>
              <w:rPr>
                <w:sz w:val="24"/>
                <w:szCs w:val="24"/>
              </w:rPr>
            </w:pPr>
            <w:r w:rsidRPr="002A0703">
              <w:t>Проведение учебы со специалистами органов администрации</w:t>
            </w:r>
            <w:r w:rsidR="00F169DA" w:rsidRPr="002A0703">
              <w:t xml:space="preserve"> района</w:t>
            </w:r>
            <w:r w:rsidRPr="002A0703">
              <w:t>, уполномоченных составлять протоколы</w:t>
            </w:r>
            <w:r w:rsidR="00F169DA" w:rsidRPr="002A0703">
              <w:t>,</w:t>
            </w:r>
            <w:r w:rsidRPr="002A0703">
              <w:t xml:space="preserve"> по вопросу оформления протоколов</w:t>
            </w:r>
          </w:p>
          <w:p w:rsidR="00FD70E1" w:rsidRPr="002A0703" w:rsidRDefault="00FD70E1" w:rsidP="00C47064">
            <w:pPr>
              <w:ind w:left="0" w:right="176" w:firstLine="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E93C67" w:rsidRPr="002A0703" w:rsidRDefault="00787C7E" w:rsidP="00984D49">
            <w:pPr>
              <w:ind w:hanging="34"/>
              <w:jc w:val="center"/>
              <w:rPr>
                <w:sz w:val="24"/>
                <w:szCs w:val="24"/>
              </w:rPr>
            </w:pPr>
            <w:r w:rsidRPr="002A0703">
              <w:rPr>
                <w:sz w:val="24"/>
                <w:szCs w:val="24"/>
              </w:rPr>
              <w:t xml:space="preserve">по мере                </w:t>
            </w:r>
            <w:proofErr w:type="spellStart"/>
            <w:proofErr w:type="gramStart"/>
            <w:r w:rsidRPr="002A0703">
              <w:rPr>
                <w:sz w:val="24"/>
                <w:szCs w:val="24"/>
              </w:rPr>
              <w:t>необходи</w:t>
            </w:r>
            <w:proofErr w:type="spellEnd"/>
            <w:r w:rsidRPr="002A0703"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2410" w:type="dxa"/>
          </w:tcPr>
          <w:p w:rsidR="00E93C67" w:rsidRPr="002A0703" w:rsidRDefault="002A0703" w:rsidP="005E74E7">
            <w:pPr>
              <w:ind w:hanging="34"/>
            </w:pPr>
            <w:r w:rsidRPr="002A0703">
              <w:rPr>
                <w:szCs w:val="28"/>
              </w:rPr>
              <w:t>Хук М.А.</w:t>
            </w:r>
          </w:p>
        </w:tc>
      </w:tr>
    </w:tbl>
    <w:p w:rsidR="003335F9" w:rsidRPr="00306ECA" w:rsidRDefault="003335F9" w:rsidP="00002A2B">
      <w:pPr>
        <w:ind w:hanging="34"/>
        <w:jc w:val="center"/>
        <w:rPr>
          <w:b/>
        </w:rPr>
      </w:pPr>
      <w:r w:rsidRPr="00306ECA">
        <w:rPr>
          <w:b/>
          <w:lang w:val="en-US"/>
        </w:rPr>
        <w:t>VII</w:t>
      </w:r>
      <w:r w:rsidRPr="00306ECA">
        <w:rPr>
          <w:b/>
        </w:rPr>
        <w:t>. РАБОТА С КАДРАМИ</w:t>
      </w:r>
    </w:p>
    <w:p w:rsidR="003335F9" w:rsidRPr="00306ECA" w:rsidRDefault="003335F9" w:rsidP="003335F9">
      <w:pPr>
        <w:jc w:val="center"/>
        <w:rPr>
          <w:sz w:val="24"/>
          <w:szCs w:val="24"/>
          <w:highlight w:val="yellow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2268"/>
      </w:tblGrid>
      <w:tr w:rsidR="009C13DC" w:rsidRPr="009536B6" w:rsidTr="000253B3">
        <w:tc>
          <w:tcPr>
            <w:tcW w:w="5387" w:type="dxa"/>
          </w:tcPr>
          <w:p w:rsidR="007E54FB" w:rsidRPr="00C73FB9" w:rsidRDefault="007E54FB" w:rsidP="007830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7" w:firstLine="0"/>
              <w:rPr>
                <w:szCs w:val="28"/>
              </w:rPr>
            </w:pPr>
            <w:r w:rsidRPr="00C73FB9">
              <w:rPr>
                <w:szCs w:val="28"/>
              </w:rPr>
              <w:t>Участие в учебе руководителей органов администрации города, иных органов местного самоуправления, городских служб</w:t>
            </w:r>
          </w:p>
          <w:p w:rsidR="00924DFE" w:rsidRPr="00C73FB9" w:rsidRDefault="00924DFE" w:rsidP="00783005">
            <w:pPr>
              <w:pStyle w:val="12"/>
              <w:snapToGrid w:val="0"/>
              <w:ind w:right="227"/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7565D5" w:rsidRPr="00C73FB9" w:rsidRDefault="00B91743" w:rsidP="00783005">
            <w:pPr>
              <w:pStyle w:val="12"/>
              <w:snapToGrid w:val="0"/>
              <w:jc w:val="center"/>
              <w:rPr>
                <w:szCs w:val="24"/>
              </w:rPr>
            </w:pPr>
            <w:r w:rsidRPr="00C73FB9">
              <w:rPr>
                <w:szCs w:val="24"/>
              </w:rPr>
              <w:t>4-я среда месяца</w:t>
            </w:r>
          </w:p>
        </w:tc>
        <w:tc>
          <w:tcPr>
            <w:tcW w:w="2268" w:type="dxa"/>
          </w:tcPr>
          <w:p w:rsidR="007565D5" w:rsidRPr="00C73FB9" w:rsidRDefault="004212D9" w:rsidP="00703B51">
            <w:pPr>
              <w:pStyle w:val="12"/>
              <w:ind w:right="-196"/>
              <w:rPr>
                <w:sz w:val="28"/>
              </w:rPr>
            </w:pPr>
            <w:r w:rsidRPr="00C73FB9">
              <w:rPr>
                <w:sz w:val="28"/>
              </w:rPr>
              <w:t>Ледникова О.А.</w:t>
            </w:r>
          </w:p>
          <w:p w:rsidR="00C73FB9" w:rsidRDefault="00C73FB9" w:rsidP="000253B3">
            <w:pPr>
              <w:pStyle w:val="12"/>
              <w:ind w:right="-196"/>
              <w:rPr>
                <w:sz w:val="28"/>
              </w:rPr>
            </w:pPr>
            <w:r w:rsidRPr="00C73FB9">
              <w:rPr>
                <w:sz w:val="28"/>
              </w:rPr>
              <w:t>Предыбайло А.О.</w:t>
            </w:r>
          </w:p>
          <w:p w:rsidR="007B7325" w:rsidRPr="00C73FB9" w:rsidRDefault="007B7325" w:rsidP="000253B3">
            <w:pPr>
              <w:pStyle w:val="12"/>
              <w:ind w:right="-196"/>
              <w:rPr>
                <w:sz w:val="28"/>
              </w:rPr>
            </w:pPr>
            <w:r w:rsidRPr="00C73FB9">
              <w:rPr>
                <w:sz w:val="28"/>
              </w:rPr>
              <w:t>органы администрации</w:t>
            </w:r>
          </w:p>
        </w:tc>
      </w:tr>
      <w:tr w:rsidR="00EA6B83" w:rsidRPr="009536B6" w:rsidTr="000253B3">
        <w:tc>
          <w:tcPr>
            <w:tcW w:w="5387" w:type="dxa"/>
          </w:tcPr>
          <w:p w:rsidR="00EA6B83" w:rsidRPr="00306ECA" w:rsidRDefault="00EA6B83" w:rsidP="00C96717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Cs w:val="28"/>
              </w:rPr>
            </w:pPr>
            <w:r w:rsidRPr="00306ECA">
              <w:rPr>
                <w:szCs w:val="28"/>
              </w:rPr>
              <w:t>Организация профессиональной переподготовки и повышения квалификации муниципальных служащих администрации района</w:t>
            </w:r>
          </w:p>
          <w:p w:rsidR="00C95221" w:rsidRPr="00306ECA" w:rsidRDefault="00C95221" w:rsidP="00C96717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Cs w:val="28"/>
              </w:rPr>
            </w:pPr>
          </w:p>
        </w:tc>
        <w:tc>
          <w:tcPr>
            <w:tcW w:w="1701" w:type="dxa"/>
          </w:tcPr>
          <w:p w:rsidR="00EA6B83" w:rsidRPr="00306ECA" w:rsidRDefault="00BE65DD" w:rsidP="004D17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1C4C">
              <w:rPr>
                <w:rFonts w:eastAsia="Calibri" w:cs="Times New Roman"/>
                <w:sz w:val="24"/>
                <w:szCs w:val="24"/>
              </w:rPr>
              <w:t xml:space="preserve">в течение </w:t>
            </w:r>
            <w:r>
              <w:rPr>
                <w:rFonts w:eastAsia="Calibri" w:cs="Times New Roman"/>
                <w:sz w:val="24"/>
                <w:szCs w:val="24"/>
              </w:rPr>
              <w:t>квартала</w:t>
            </w:r>
          </w:p>
        </w:tc>
        <w:tc>
          <w:tcPr>
            <w:tcW w:w="2268" w:type="dxa"/>
          </w:tcPr>
          <w:p w:rsidR="00EA6B83" w:rsidRPr="009536B6" w:rsidRDefault="00306ECA" w:rsidP="00EA6B83">
            <w:pPr>
              <w:ind w:firstLine="0"/>
              <w:rPr>
                <w:color w:val="FF0000"/>
                <w:szCs w:val="28"/>
              </w:rPr>
            </w:pPr>
            <w:r>
              <w:t>Предыбайло А.О.</w:t>
            </w:r>
          </w:p>
        </w:tc>
      </w:tr>
      <w:tr w:rsidR="00EA6B83" w:rsidRPr="009536B6" w:rsidTr="000253B3">
        <w:tc>
          <w:tcPr>
            <w:tcW w:w="5387" w:type="dxa"/>
          </w:tcPr>
          <w:p w:rsidR="00EA6B83" w:rsidRPr="00306ECA" w:rsidRDefault="00EA6B83" w:rsidP="00C96717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Cs w:val="28"/>
              </w:rPr>
            </w:pPr>
            <w:r w:rsidRPr="00306ECA">
              <w:rPr>
                <w:szCs w:val="28"/>
              </w:rPr>
              <w:t>Организация и проведение конкурсов                 на замещение вакантных должностей муниципальной службы</w:t>
            </w:r>
          </w:p>
          <w:p w:rsidR="00EA6B83" w:rsidRPr="00306ECA" w:rsidRDefault="00EA6B83" w:rsidP="00C96717">
            <w:pPr>
              <w:widowControl w:val="0"/>
              <w:autoSpaceDE w:val="0"/>
              <w:autoSpaceDN w:val="0"/>
              <w:adjustRightInd w:val="0"/>
              <w:ind w:right="87"/>
              <w:rPr>
                <w:szCs w:val="28"/>
              </w:rPr>
            </w:pPr>
          </w:p>
        </w:tc>
        <w:tc>
          <w:tcPr>
            <w:tcW w:w="1701" w:type="dxa"/>
          </w:tcPr>
          <w:p w:rsidR="00EA6B83" w:rsidRPr="00306ECA" w:rsidRDefault="00BE65DD" w:rsidP="00BE65D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931C4C">
              <w:rPr>
                <w:rFonts w:eastAsia="Calibri" w:cs="Times New Roman"/>
                <w:sz w:val="24"/>
                <w:szCs w:val="24"/>
              </w:rPr>
              <w:t xml:space="preserve">в течение </w:t>
            </w:r>
            <w:r>
              <w:rPr>
                <w:rFonts w:eastAsia="Calibri" w:cs="Times New Roman"/>
                <w:sz w:val="24"/>
                <w:szCs w:val="24"/>
              </w:rPr>
              <w:t>квартала</w:t>
            </w:r>
          </w:p>
        </w:tc>
        <w:tc>
          <w:tcPr>
            <w:tcW w:w="2268" w:type="dxa"/>
          </w:tcPr>
          <w:p w:rsidR="00EA6B83" w:rsidRPr="00306ECA" w:rsidRDefault="00306ECA" w:rsidP="00EA6B83">
            <w:pPr>
              <w:ind w:firstLine="0"/>
              <w:rPr>
                <w:szCs w:val="28"/>
              </w:rPr>
            </w:pPr>
            <w:r>
              <w:t>Предыбайло А.О.</w:t>
            </w:r>
          </w:p>
        </w:tc>
      </w:tr>
      <w:tr w:rsidR="00EA6B83" w:rsidRPr="009536B6" w:rsidTr="000253B3">
        <w:tc>
          <w:tcPr>
            <w:tcW w:w="5387" w:type="dxa"/>
          </w:tcPr>
          <w:p w:rsidR="00EA6B83" w:rsidRPr="00306ECA" w:rsidRDefault="00EA6B83" w:rsidP="007B7325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Cs w:val="28"/>
              </w:rPr>
            </w:pPr>
            <w:r w:rsidRPr="00306ECA">
              <w:rPr>
                <w:szCs w:val="28"/>
              </w:rPr>
              <w:t>Организация прохождения в органах администрации района производственной и преддипломной практики студентами ВУЗов, формирование перспективного резерва</w:t>
            </w:r>
          </w:p>
          <w:p w:rsidR="007233B6" w:rsidRPr="00306ECA" w:rsidRDefault="007233B6" w:rsidP="00C96717">
            <w:pPr>
              <w:widowControl w:val="0"/>
              <w:autoSpaceDE w:val="0"/>
              <w:autoSpaceDN w:val="0"/>
              <w:adjustRightInd w:val="0"/>
              <w:ind w:right="87"/>
              <w:rPr>
                <w:szCs w:val="28"/>
              </w:rPr>
            </w:pPr>
          </w:p>
        </w:tc>
        <w:tc>
          <w:tcPr>
            <w:tcW w:w="1701" w:type="dxa"/>
          </w:tcPr>
          <w:p w:rsidR="00EA6B83" w:rsidRPr="00306ECA" w:rsidRDefault="00BE65DD" w:rsidP="00BE65DD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931C4C">
              <w:rPr>
                <w:rFonts w:eastAsia="Calibri" w:cs="Times New Roman"/>
                <w:sz w:val="24"/>
                <w:szCs w:val="24"/>
              </w:rPr>
              <w:t xml:space="preserve">в течение </w:t>
            </w:r>
            <w:r>
              <w:rPr>
                <w:rFonts w:eastAsia="Calibri" w:cs="Times New Roman"/>
                <w:sz w:val="24"/>
                <w:szCs w:val="24"/>
              </w:rPr>
              <w:t>квартала</w:t>
            </w:r>
          </w:p>
        </w:tc>
        <w:tc>
          <w:tcPr>
            <w:tcW w:w="2268" w:type="dxa"/>
          </w:tcPr>
          <w:p w:rsidR="00EA6B83" w:rsidRPr="00306ECA" w:rsidRDefault="00306ECA" w:rsidP="00EA6B83">
            <w:pPr>
              <w:ind w:firstLine="0"/>
              <w:rPr>
                <w:szCs w:val="28"/>
              </w:rPr>
            </w:pPr>
            <w:r>
              <w:t>Предыбайло А.О.</w:t>
            </w:r>
          </w:p>
        </w:tc>
      </w:tr>
      <w:tr w:rsidR="00EA6B83" w:rsidRPr="009536B6" w:rsidTr="000253B3">
        <w:tc>
          <w:tcPr>
            <w:tcW w:w="5387" w:type="dxa"/>
          </w:tcPr>
          <w:p w:rsidR="00BD7783" w:rsidRPr="004D17F0" w:rsidRDefault="00EA6B83" w:rsidP="008A0BF7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Cs w:val="28"/>
              </w:rPr>
            </w:pPr>
            <w:r w:rsidRPr="004D17F0">
              <w:rPr>
                <w:szCs w:val="28"/>
              </w:rPr>
              <w:t>Организация работы с лицами, включенными в кадровый резерв для замещения вакантных должностей муниципальной службы в администрации района</w:t>
            </w:r>
          </w:p>
        </w:tc>
        <w:tc>
          <w:tcPr>
            <w:tcW w:w="1701" w:type="dxa"/>
          </w:tcPr>
          <w:p w:rsidR="00EA6B83" w:rsidRPr="004D17F0" w:rsidRDefault="00BE65DD" w:rsidP="00376804">
            <w:pPr>
              <w:pStyle w:val="ab"/>
              <w:ind w:firstLine="0"/>
              <w:jc w:val="center"/>
              <w:rPr>
                <w:sz w:val="24"/>
              </w:rPr>
            </w:pPr>
            <w:r w:rsidRPr="00931C4C">
              <w:rPr>
                <w:rFonts w:eastAsia="Calibri"/>
                <w:sz w:val="24"/>
              </w:rPr>
              <w:t xml:space="preserve">в течение </w:t>
            </w:r>
            <w:r>
              <w:rPr>
                <w:rFonts w:eastAsia="Calibri"/>
                <w:sz w:val="24"/>
              </w:rPr>
              <w:t>квартала</w:t>
            </w:r>
          </w:p>
        </w:tc>
        <w:tc>
          <w:tcPr>
            <w:tcW w:w="2268" w:type="dxa"/>
          </w:tcPr>
          <w:p w:rsidR="00EA6B83" w:rsidRPr="004D17F0" w:rsidRDefault="004D17F0" w:rsidP="00EA6B83">
            <w:pPr>
              <w:ind w:firstLine="0"/>
              <w:rPr>
                <w:szCs w:val="28"/>
              </w:rPr>
            </w:pPr>
            <w:r>
              <w:t>Предыбайло А.О.</w:t>
            </w:r>
          </w:p>
        </w:tc>
      </w:tr>
      <w:tr w:rsidR="00EA6B83" w:rsidRPr="009536B6" w:rsidTr="000253B3">
        <w:tc>
          <w:tcPr>
            <w:tcW w:w="5387" w:type="dxa"/>
          </w:tcPr>
          <w:p w:rsidR="00EA6B83" w:rsidRPr="004D17F0" w:rsidRDefault="00EA6B83" w:rsidP="00695E9B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Cs w:val="28"/>
              </w:rPr>
            </w:pPr>
            <w:r w:rsidRPr="004D17F0">
              <w:rPr>
                <w:szCs w:val="28"/>
              </w:rPr>
              <w:lastRenderedPageBreak/>
              <w:t xml:space="preserve">Организация работы с муниципальным резервом управленческих кадров </w:t>
            </w:r>
            <w:r w:rsidR="00695E9B" w:rsidRPr="004D17F0">
              <w:rPr>
                <w:szCs w:val="28"/>
              </w:rPr>
              <w:t xml:space="preserve">                 </w:t>
            </w:r>
            <w:r w:rsidRPr="004D17F0">
              <w:rPr>
                <w:szCs w:val="28"/>
              </w:rPr>
              <w:t>города Барнаула на замещение должностей руководителей администрации района</w:t>
            </w:r>
          </w:p>
          <w:p w:rsidR="00C95221" w:rsidRPr="004D17F0" w:rsidRDefault="00C95221" w:rsidP="00695E9B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Cs w:val="28"/>
              </w:rPr>
            </w:pPr>
          </w:p>
        </w:tc>
        <w:tc>
          <w:tcPr>
            <w:tcW w:w="1701" w:type="dxa"/>
          </w:tcPr>
          <w:p w:rsidR="00EA6B83" w:rsidRPr="004D17F0" w:rsidRDefault="00BE65DD" w:rsidP="00376804">
            <w:pPr>
              <w:pStyle w:val="ab"/>
              <w:ind w:firstLine="0"/>
              <w:jc w:val="center"/>
              <w:rPr>
                <w:sz w:val="24"/>
              </w:rPr>
            </w:pPr>
            <w:r w:rsidRPr="00931C4C">
              <w:rPr>
                <w:rFonts w:eastAsia="Calibri"/>
                <w:sz w:val="24"/>
              </w:rPr>
              <w:t xml:space="preserve">в течение </w:t>
            </w:r>
            <w:r>
              <w:rPr>
                <w:rFonts w:eastAsia="Calibri"/>
                <w:sz w:val="24"/>
              </w:rPr>
              <w:t>квартала</w:t>
            </w:r>
          </w:p>
        </w:tc>
        <w:tc>
          <w:tcPr>
            <w:tcW w:w="2268" w:type="dxa"/>
          </w:tcPr>
          <w:p w:rsidR="00EA6B83" w:rsidRPr="009536B6" w:rsidRDefault="004D17F0" w:rsidP="00EA6B83">
            <w:pPr>
              <w:ind w:firstLine="0"/>
              <w:rPr>
                <w:color w:val="FF0000"/>
                <w:szCs w:val="28"/>
              </w:rPr>
            </w:pPr>
            <w:r>
              <w:t>Предыбайло А.О.</w:t>
            </w:r>
          </w:p>
        </w:tc>
      </w:tr>
      <w:tr w:rsidR="00EA6B83" w:rsidRPr="009536B6" w:rsidTr="000253B3">
        <w:tc>
          <w:tcPr>
            <w:tcW w:w="5387" w:type="dxa"/>
          </w:tcPr>
          <w:p w:rsidR="00EA6B83" w:rsidRPr="004D17F0" w:rsidRDefault="00EA6B83" w:rsidP="00C96717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Cs w:val="28"/>
              </w:rPr>
            </w:pPr>
            <w:r w:rsidRPr="004D17F0">
              <w:rPr>
                <w:szCs w:val="28"/>
              </w:rPr>
              <w:t>Собеседование с вновь принятыми муниципальными служащими</w:t>
            </w:r>
          </w:p>
          <w:p w:rsidR="00EA6B83" w:rsidRPr="004D17F0" w:rsidRDefault="00EA6B83" w:rsidP="00C96717">
            <w:pPr>
              <w:widowControl w:val="0"/>
              <w:autoSpaceDE w:val="0"/>
              <w:autoSpaceDN w:val="0"/>
              <w:adjustRightInd w:val="0"/>
              <w:ind w:right="87"/>
              <w:rPr>
                <w:szCs w:val="28"/>
              </w:rPr>
            </w:pPr>
          </w:p>
        </w:tc>
        <w:tc>
          <w:tcPr>
            <w:tcW w:w="1701" w:type="dxa"/>
          </w:tcPr>
          <w:p w:rsidR="00EA6B83" w:rsidRPr="004D17F0" w:rsidRDefault="00BE65DD" w:rsidP="00376804">
            <w:pPr>
              <w:pStyle w:val="ab"/>
              <w:ind w:firstLine="0"/>
              <w:jc w:val="center"/>
              <w:rPr>
                <w:sz w:val="24"/>
              </w:rPr>
            </w:pPr>
            <w:r w:rsidRPr="00931C4C">
              <w:rPr>
                <w:rFonts w:eastAsia="Calibri"/>
                <w:sz w:val="24"/>
              </w:rPr>
              <w:t xml:space="preserve">в течение </w:t>
            </w:r>
            <w:r>
              <w:rPr>
                <w:rFonts w:eastAsia="Calibri"/>
                <w:sz w:val="24"/>
              </w:rPr>
              <w:t>квартала</w:t>
            </w:r>
          </w:p>
        </w:tc>
        <w:tc>
          <w:tcPr>
            <w:tcW w:w="2268" w:type="dxa"/>
          </w:tcPr>
          <w:p w:rsidR="00EA6B83" w:rsidRPr="004D17F0" w:rsidRDefault="004D17F0" w:rsidP="00EA6B83">
            <w:pPr>
              <w:ind w:firstLine="0"/>
              <w:rPr>
                <w:szCs w:val="28"/>
              </w:rPr>
            </w:pPr>
            <w:r>
              <w:t>Предыбайло А.О.</w:t>
            </w:r>
          </w:p>
        </w:tc>
      </w:tr>
      <w:tr w:rsidR="00C96364" w:rsidRPr="009536B6" w:rsidTr="000253B3">
        <w:tc>
          <w:tcPr>
            <w:tcW w:w="5387" w:type="dxa"/>
          </w:tcPr>
          <w:p w:rsidR="00C96364" w:rsidRPr="00C73FB9" w:rsidRDefault="00C96364" w:rsidP="00C963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7" w:firstLine="0"/>
              <w:rPr>
                <w:szCs w:val="28"/>
              </w:rPr>
            </w:pPr>
            <w:r w:rsidRPr="00C73FB9">
              <w:rPr>
                <w:szCs w:val="28"/>
              </w:rPr>
              <w:t>Участие в учебе руководителей органов администрации города, иных органов местного самоуправления, городских служб</w:t>
            </w:r>
          </w:p>
          <w:p w:rsidR="00C96364" w:rsidRPr="00C73FB9" w:rsidRDefault="00C96364" w:rsidP="00C96364">
            <w:pPr>
              <w:pStyle w:val="12"/>
              <w:snapToGrid w:val="0"/>
              <w:ind w:right="227"/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C96364" w:rsidRPr="00C73FB9" w:rsidRDefault="00C96364" w:rsidP="00C96364">
            <w:pPr>
              <w:pStyle w:val="12"/>
              <w:snapToGrid w:val="0"/>
              <w:jc w:val="center"/>
              <w:rPr>
                <w:szCs w:val="24"/>
              </w:rPr>
            </w:pPr>
            <w:r w:rsidRPr="00C73FB9">
              <w:rPr>
                <w:szCs w:val="24"/>
              </w:rPr>
              <w:t>4-я среда месяца</w:t>
            </w:r>
          </w:p>
        </w:tc>
        <w:tc>
          <w:tcPr>
            <w:tcW w:w="2268" w:type="dxa"/>
          </w:tcPr>
          <w:p w:rsidR="00C96364" w:rsidRPr="00C73FB9" w:rsidRDefault="00C96364" w:rsidP="00C96364">
            <w:pPr>
              <w:pStyle w:val="12"/>
              <w:ind w:right="-196"/>
              <w:rPr>
                <w:sz w:val="28"/>
              </w:rPr>
            </w:pPr>
            <w:r w:rsidRPr="00C73FB9">
              <w:rPr>
                <w:sz w:val="28"/>
              </w:rPr>
              <w:t>Ледникова О.А.</w:t>
            </w:r>
          </w:p>
          <w:p w:rsidR="00C96364" w:rsidRDefault="00C96364" w:rsidP="00C96364">
            <w:pPr>
              <w:pStyle w:val="12"/>
              <w:ind w:right="-196"/>
              <w:rPr>
                <w:sz w:val="28"/>
              </w:rPr>
            </w:pPr>
            <w:r w:rsidRPr="00C73FB9">
              <w:rPr>
                <w:sz w:val="28"/>
              </w:rPr>
              <w:t>Предыбайло А.О.</w:t>
            </w:r>
          </w:p>
          <w:p w:rsidR="00C96364" w:rsidRPr="00C73FB9" w:rsidRDefault="00C96364" w:rsidP="00C96364">
            <w:pPr>
              <w:pStyle w:val="12"/>
              <w:ind w:right="-196"/>
              <w:rPr>
                <w:sz w:val="28"/>
              </w:rPr>
            </w:pPr>
            <w:r w:rsidRPr="00C73FB9">
              <w:rPr>
                <w:sz w:val="28"/>
              </w:rPr>
              <w:t>органы администрации</w:t>
            </w:r>
          </w:p>
        </w:tc>
      </w:tr>
      <w:tr w:rsidR="00EA6B83" w:rsidRPr="009536B6" w:rsidTr="000253B3">
        <w:tc>
          <w:tcPr>
            <w:tcW w:w="5387" w:type="dxa"/>
          </w:tcPr>
          <w:p w:rsidR="00EA6B83" w:rsidRPr="004D17F0" w:rsidRDefault="00EA6B83" w:rsidP="00725C39">
            <w:pPr>
              <w:pStyle w:val="ab"/>
              <w:ind w:right="87" w:firstLine="0"/>
              <w:rPr>
                <w:szCs w:val="28"/>
              </w:rPr>
            </w:pPr>
            <w:r w:rsidRPr="004D17F0">
              <w:rPr>
                <w:szCs w:val="28"/>
              </w:rPr>
              <w:t xml:space="preserve">Проведения Дня открытых дверей для студентов высших учебных             заведений города </w:t>
            </w:r>
          </w:p>
          <w:p w:rsidR="007B7325" w:rsidRPr="004D17F0" w:rsidRDefault="007B7325" w:rsidP="00725C39">
            <w:pPr>
              <w:pStyle w:val="ab"/>
              <w:ind w:right="87" w:firstLine="0"/>
              <w:rPr>
                <w:szCs w:val="28"/>
              </w:rPr>
            </w:pPr>
          </w:p>
        </w:tc>
        <w:tc>
          <w:tcPr>
            <w:tcW w:w="1701" w:type="dxa"/>
          </w:tcPr>
          <w:p w:rsidR="00EA6B83" w:rsidRPr="004D17F0" w:rsidRDefault="00EA6B83" w:rsidP="00EA6B83">
            <w:pPr>
              <w:pStyle w:val="ab"/>
              <w:ind w:firstLine="0"/>
              <w:jc w:val="center"/>
              <w:rPr>
                <w:sz w:val="24"/>
              </w:rPr>
            </w:pPr>
            <w:r w:rsidRPr="004D17F0">
              <w:rPr>
                <w:sz w:val="24"/>
              </w:rPr>
              <w:t>ноябрь</w:t>
            </w:r>
          </w:p>
        </w:tc>
        <w:tc>
          <w:tcPr>
            <w:tcW w:w="2268" w:type="dxa"/>
          </w:tcPr>
          <w:p w:rsidR="00EA6B83" w:rsidRPr="004D17F0" w:rsidRDefault="004D17F0" w:rsidP="00EA6B83">
            <w:pPr>
              <w:ind w:firstLine="0"/>
              <w:rPr>
                <w:szCs w:val="28"/>
              </w:rPr>
            </w:pPr>
            <w:r>
              <w:t>Предыбайло А.О.</w:t>
            </w:r>
          </w:p>
        </w:tc>
      </w:tr>
      <w:tr w:rsidR="00EA6B83" w:rsidRPr="009536B6" w:rsidTr="000253B3">
        <w:tc>
          <w:tcPr>
            <w:tcW w:w="5387" w:type="dxa"/>
          </w:tcPr>
          <w:p w:rsidR="00EA6B83" w:rsidRPr="004D17F0" w:rsidRDefault="00EA6B83" w:rsidP="00C96717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Cs w:val="28"/>
              </w:rPr>
            </w:pPr>
            <w:r w:rsidRPr="004D17F0">
              <w:rPr>
                <w:szCs w:val="28"/>
              </w:rPr>
              <w:t>Формирование графика отпусков работников на 202</w:t>
            </w:r>
            <w:r w:rsidR="004D17F0" w:rsidRPr="004D17F0">
              <w:rPr>
                <w:szCs w:val="28"/>
              </w:rPr>
              <w:t>6</w:t>
            </w:r>
            <w:r w:rsidRPr="004D17F0">
              <w:rPr>
                <w:szCs w:val="28"/>
              </w:rPr>
              <w:t xml:space="preserve"> год</w:t>
            </w:r>
          </w:p>
          <w:p w:rsidR="00EA6B83" w:rsidRPr="004D17F0" w:rsidRDefault="00EA6B83" w:rsidP="00C96717">
            <w:pPr>
              <w:widowControl w:val="0"/>
              <w:autoSpaceDE w:val="0"/>
              <w:autoSpaceDN w:val="0"/>
              <w:adjustRightInd w:val="0"/>
              <w:ind w:right="87"/>
              <w:rPr>
                <w:szCs w:val="28"/>
              </w:rPr>
            </w:pPr>
          </w:p>
        </w:tc>
        <w:tc>
          <w:tcPr>
            <w:tcW w:w="1701" w:type="dxa"/>
          </w:tcPr>
          <w:p w:rsidR="00EA6B83" w:rsidRPr="004D17F0" w:rsidRDefault="00563E35" w:rsidP="00EA6B83">
            <w:pPr>
              <w:pStyle w:val="120"/>
              <w:snapToGrid w:val="0"/>
              <w:jc w:val="center"/>
              <w:rPr>
                <w:szCs w:val="24"/>
              </w:rPr>
            </w:pPr>
            <w:r w:rsidRPr="004D17F0">
              <w:rPr>
                <w:szCs w:val="24"/>
              </w:rPr>
              <w:t>ноябрь</w:t>
            </w:r>
          </w:p>
        </w:tc>
        <w:tc>
          <w:tcPr>
            <w:tcW w:w="2268" w:type="dxa"/>
          </w:tcPr>
          <w:p w:rsidR="00563E35" w:rsidRPr="004D17F0" w:rsidRDefault="00563E35" w:rsidP="00563E35">
            <w:pPr>
              <w:pStyle w:val="12"/>
              <w:ind w:right="-196"/>
              <w:rPr>
                <w:sz w:val="28"/>
              </w:rPr>
            </w:pPr>
            <w:r w:rsidRPr="004D17F0">
              <w:rPr>
                <w:sz w:val="28"/>
              </w:rPr>
              <w:t>Ледникова О.А.</w:t>
            </w:r>
          </w:p>
          <w:p w:rsidR="004D17F0" w:rsidRDefault="004D17F0" w:rsidP="00563E35">
            <w:pPr>
              <w:ind w:firstLine="0"/>
            </w:pPr>
            <w:r>
              <w:t>Предыбайло А.О.</w:t>
            </w:r>
          </w:p>
          <w:p w:rsidR="00563E35" w:rsidRDefault="00563E35" w:rsidP="0085269C">
            <w:pPr>
              <w:ind w:firstLine="0"/>
            </w:pPr>
            <w:r w:rsidRPr="004D17F0">
              <w:t>органы администрации</w:t>
            </w:r>
          </w:p>
          <w:p w:rsidR="00320690" w:rsidRPr="004D17F0" w:rsidRDefault="00320690" w:rsidP="0085269C">
            <w:pPr>
              <w:ind w:firstLine="0"/>
              <w:rPr>
                <w:sz w:val="24"/>
                <w:szCs w:val="24"/>
              </w:rPr>
            </w:pPr>
          </w:p>
        </w:tc>
      </w:tr>
      <w:tr w:rsidR="00304D28" w:rsidRPr="009536B6" w:rsidTr="000253B3">
        <w:tc>
          <w:tcPr>
            <w:tcW w:w="5387" w:type="dxa"/>
          </w:tcPr>
          <w:p w:rsidR="00304D28" w:rsidRPr="004D17F0" w:rsidRDefault="00304D28" w:rsidP="0008444E">
            <w:pPr>
              <w:pStyle w:val="ab"/>
              <w:ind w:right="87" w:firstLine="0"/>
              <w:rPr>
                <w:szCs w:val="28"/>
              </w:rPr>
            </w:pPr>
            <w:r w:rsidRPr="004D17F0">
              <w:rPr>
                <w:szCs w:val="28"/>
              </w:rPr>
              <w:t>Организация проведения аттестации муниципальных служащих, подлежащих аттестации в 2025 году</w:t>
            </w:r>
          </w:p>
        </w:tc>
        <w:tc>
          <w:tcPr>
            <w:tcW w:w="1701" w:type="dxa"/>
          </w:tcPr>
          <w:p w:rsidR="00304D28" w:rsidRPr="004D17F0" w:rsidRDefault="00304D28" w:rsidP="0008444E">
            <w:pPr>
              <w:pStyle w:val="ab"/>
              <w:ind w:firstLine="0"/>
              <w:jc w:val="center"/>
              <w:rPr>
                <w:sz w:val="24"/>
              </w:rPr>
            </w:pPr>
            <w:r w:rsidRPr="004D17F0"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304D28" w:rsidRPr="004D17F0" w:rsidRDefault="00304D28" w:rsidP="0008444E">
            <w:pPr>
              <w:pStyle w:val="12"/>
              <w:ind w:right="-196"/>
              <w:rPr>
                <w:sz w:val="28"/>
              </w:rPr>
            </w:pPr>
            <w:r w:rsidRPr="004D17F0">
              <w:rPr>
                <w:sz w:val="28"/>
              </w:rPr>
              <w:t>Ледникова О.А.</w:t>
            </w:r>
          </w:p>
          <w:p w:rsidR="00304D28" w:rsidRDefault="00304D28" w:rsidP="0008444E">
            <w:pPr>
              <w:ind w:firstLine="0"/>
            </w:pPr>
            <w:r>
              <w:t>Предыбайло А.О.</w:t>
            </w:r>
          </w:p>
          <w:p w:rsidR="00304D28" w:rsidRPr="004D17F0" w:rsidRDefault="00304D28" w:rsidP="0008444E">
            <w:pPr>
              <w:ind w:firstLine="0"/>
            </w:pPr>
            <w:r w:rsidRPr="004D17F0">
              <w:t>органы администрации</w:t>
            </w:r>
          </w:p>
          <w:p w:rsidR="00304D28" w:rsidRPr="004D17F0" w:rsidRDefault="00304D28" w:rsidP="0008444E">
            <w:pPr>
              <w:ind w:firstLine="0"/>
              <w:rPr>
                <w:szCs w:val="28"/>
              </w:rPr>
            </w:pPr>
          </w:p>
        </w:tc>
      </w:tr>
      <w:tr w:rsidR="00304D28" w:rsidRPr="009536B6" w:rsidTr="000253B3">
        <w:tc>
          <w:tcPr>
            <w:tcW w:w="5387" w:type="dxa"/>
          </w:tcPr>
          <w:p w:rsidR="00304D28" w:rsidRPr="004D17F0" w:rsidRDefault="00304D28" w:rsidP="00C96717">
            <w:pPr>
              <w:pStyle w:val="ab"/>
              <w:ind w:right="87" w:firstLine="0"/>
              <w:rPr>
                <w:szCs w:val="28"/>
              </w:rPr>
            </w:pPr>
            <w:r w:rsidRPr="004D17F0">
              <w:rPr>
                <w:szCs w:val="28"/>
              </w:rPr>
              <w:t>Подготовка распоряжений                                      по личному составу, по кадровым             вопросам</w:t>
            </w:r>
          </w:p>
          <w:p w:rsidR="00304D28" w:rsidRPr="004D17F0" w:rsidRDefault="00304D28" w:rsidP="00C96717">
            <w:pPr>
              <w:pStyle w:val="ab"/>
              <w:ind w:right="87" w:firstLine="0"/>
              <w:rPr>
                <w:sz w:val="24"/>
              </w:rPr>
            </w:pPr>
          </w:p>
        </w:tc>
        <w:tc>
          <w:tcPr>
            <w:tcW w:w="1701" w:type="dxa"/>
          </w:tcPr>
          <w:p w:rsidR="00304D28" w:rsidRPr="004D17F0" w:rsidRDefault="00304D28" w:rsidP="00EA6B83">
            <w:pPr>
              <w:pStyle w:val="ab"/>
              <w:ind w:firstLine="0"/>
              <w:jc w:val="center"/>
              <w:rPr>
                <w:sz w:val="24"/>
              </w:rPr>
            </w:pPr>
            <w:r w:rsidRPr="00931C4C">
              <w:rPr>
                <w:rFonts w:eastAsia="Calibri"/>
                <w:sz w:val="24"/>
              </w:rPr>
              <w:t xml:space="preserve">в течение </w:t>
            </w:r>
            <w:r>
              <w:rPr>
                <w:rFonts w:eastAsia="Calibri"/>
                <w:sz w:val="24"/>
              </w:rPr>
              <w:t>квартала</w:t>
            </w:r>
          </w:p>
        </w:tc>
        <w:tc>
          <w:tcPr>
            <w:tcW w:w="2268" w:type="dxa"/>
          </w:tcPr>
          <w:p w:rsidR="00304D28" w:rsidRPr="004D17F0" w:rsidRDefault="00304D28" w:rsidP="00EA6B83">
            <w:pPr>
              <w:ind w:firstLine="0"/>
              <w:rPr>
                <w:szCs w:val="28"/>
              </w:rPr>
            </w:pPr>
            <w:r>
              <w:t>Предыбайло А.О.</w:t>
            </w:r>
          </w:p>
        </w:tc>
      </w:tr>
      <w:tr w:rsidR="00304D28" w:rsidRPr="009536B6" w:rsidTr="000253B3">
        <w:tc>
          <w:tcPr>
            <w:tcW w:w="5387" w:type="dxa"/>
          </w:tcPr>
          <w:p w:rsidR="00304D28" w:rsidRPr="00C73FB9" w:rsidRDefault="00304D28" w:rsidP="00C96717">
            <w:pPr>
              <w:pStyle w:val="ab"/>
              <w:ind w:right="87" w:firstLine="0"/>
              <w:rPr>
                <w:szCs w:val="28"/>
              </w:rPr>
            </w:pPr>
            <w:r w:rsidRPr="00C73FB9">
              <w:rPr>
                <w:szCs w:val="28"/>
              </w:rPr>
              <w:t>Ведение кадровой документации (личных дел, карточек формы Т-2, трудовых книжек)</w:t>
            </w:r>
          </w:p>
          <w:p w:rsidR="00304D28" w:rsidRPr="00C73FB9" w:rsidRDefault="00304D28" w:rsidP="00C96717">
            <w:pPr>
              <w:pStyle w:val="ab"/>
              <w:ind w:right="87" w:firstLine="0"/>
              <w:rPr>
                <w:sz w:val="24"/>
              </w:rPr>
            </w:pPr>
          </w:p>
        </w:tc>
        <w:tc>
          <w:tcPr>
            <w:tcW w:w="1701" w:type="dxa"/>
          </w:tcPr>
          <w:p w:rsidR="00304D28" w:rsidRPr="00C73FB9" w:rsidRDefault="00304D28" w:rsidP="00EA6B83">
            <w:pPr>
              <w:pStyle w:val="ab"/>
              <w:ind w:firstLine="0"/>
              <w:jc w:val="center"/>
              <w:rPr>
                <w:sz w:val="24"/>
              </w:rPr>
            </w:pPr>
            <w:r w:rsidRPr="00931C4C">
              <w:rPr>
                <w:rFonts w:eastAsia="Calibri"/>
                <w:sz w:val="24"/>
              </w:rPr>
              <w:t xml:space="preserve">в течение </w:t>
            </w:r>
            <w:r>
              <w:rPr>
                <w:rFonts w:eastAsia="Calibri"/>
                <w:sz w:val="24"/>
              </w:rPr>
              <w:t>квартала</w:t>
            </w:r>
          </w:p>
        </w:tc>
        <w:tc>
          <w:tcPr>
            <w:tcW w:w="2268" w:type="dxa"/>
          </w:tcPr>
          <w:p w:rsidR="00304D28" w:rsidRPr="00C73FB9" w:rsidRDefault="00304D28" w:rsidP="00EA6B83">
            <w:pPr>
              <w:ind w:firstLine="0"/>
              <w:rPr>
                <w:szCs w:val="28"/>
              </w:rPr>
            </w:pPr>
            <w:r>
              <w:t>Предыбайло А.О.</w:t>
            </w:r>
          </w:p>
        </w:tc>
      </w:tr>
      <w:tr w:rsidR="00304D28" w:rsidRPr="009536B6" w:rsidTr="000253B3">
        <w:tc>
          <w:tcPr>
            <w:tcW w:w="5387" w:type="dxa"/>
          </w:tcPr>
          <w:p w:rsidR="00304D28" w:rsidRPr="00C73FB9" w:rsidRDefault="00304D28" w:rsidP="00C96717">
            <w:pPr>
              <w:pStyle w:val="ab"/>
              <w:ind w:right="87" w:firstLine="0"/>
              <w:rPr>
                <w:szCs w:val="28"/>
              </w:rPr>
            </w:pPr>
            <w:r w:rsidRPr="00C73FB9">
              <w:rPr>
                <w:szCs w:val="28"/>
              </w:rPr>
              <w:t>Оформление награждений администрации района</w:t>
            </w:r>
          </w:p>
          <w:p w:rsidR="00304D28" w:rsidRPr="00C73FB9" w:rsidRDefault="00304D28" w:rsidP="00C96717">
            <w:pPr>
              <w:pStyle w:val="ab"/>
              <w:ind w:right="87" w:firstLine="0"/>
              <w:rPr>
                <w:sz w:val="24"/>
              </w:rPr>
            </w:pPr>
          </w:p>
        </w:tc>
        <w:tc>
          <w:tcPr>
            <w:tcW w:w="1701" w:type="dxa"/>
          </w:tcPr>
          <w:p w:rsidR="00304D28" w:rsidRPr="00C73FB9" w:rsidRDefault="00304D28" w:rsidP="00EA6B83">
            <w:pPr>
              <w:pStyle w:val="ab"/>
              <w:ind w:firstLine="0"/>
              <w:jc w:val="center"/>
              <w:rPr>
                <w:sz w:val="24"/>
              </w:rPr>
            </w:pPr>
            <w:r w:rsidRPr="00931C4C">
              <w:rPr>
                <w:rFonts w:eastAsia="Calibri"/>
                <w:sz w:val="24"/>
              </w:rPr>
              <w:t xml:space="preserve">в течение </w:t>
            </w:r>
            <w:r>
              <w:rPr>
                <w:rFonts w:eastAsia="Calibri"/>
                <w:sz w:val="24"/>
              </w:rPr>
              <w:t>квартала</w:t>
            </w:r>
          </w:p>
        </w:tc>
        <w:tc>
          <w:tcPr>
            <w:tcW w:w="2268" w:type="dxa"/>
          </w:tcPr>
          <w:p w:rsidR="00304D28" w:rsidRPr="00C73FB9" w:rsidRDefault="00304D28" w:rsidP="00EA6B83">
            <w:pPr>
              <w:ind w:firstLine="0"/>
              <w:rPr>
                <w:szCs w:val="28"/>
              </w:rPr>
            </w:pPr>
            <w:r>
              <w:t>Предыбайло А.О.</w:t>
            </w:r>
          </w:p>
        </w:tc>
      </w:tr>
      <w:tr w:rsidR="00304D28" w:rsidRPr="009536B6" w:rsidTr="00935B38">
        <w:trPr>
          <w:trHeight w:val="831"/>
        </w:trPr>
        <w:tc>
          <w:tcPr>
            <w:tcW w:w="5387" w:type="dxa"/>
          </w:tcPr>
          <w:p w:rsidR="00304D28" w:rsidRPr="008A0BF7" w:rsidRDefault="00304D28" w:rsidP="00C96717">
            <w:pPr>
              <w:pStyle w:val="ab"/>
              <w:ind w:right="87" w:firstLine="0"/>
              <w:rPr>
                <w:szCs w:val="28"/>
              </w:rPr>
            </w:pPr>
            <w:r w:rsidRPr="00C73FB9">
              <w:rPr>
                <w:szCs w:val="28"/>
              </w:rPr>
              <w:t>Ведение работы по учету военнообязанных работников</w:t>
            </w:r>
          </w:p>
        </w:tc>
        <w:tc>
          <w:tcPr>
            <w:tcW w:w="1701" w:type="dxa"/>
          </w:tcPr>
          <w:p w:rsidR="00304D28" w:rsidRPr="00C73FB9" w:rsidRDefault="00304D28" w:rsidP="00EA6B83">
            <w:pPr>
              <w:pStyle w:val="ab"/>
              <w:ind w:firstLine="0"/>
              <w:jc w:val="center"/>
              <w:rPr>
                <w:sz w:val="24"/>
              </w:rPr>
            </w:pPr>
            <w:r w:rsidRPr="00931C4C">
              <w:rPr>
                <w:rFonts w:eastAsia="Calibri"/>
                <w:sz w:val="24"/>
              </w:rPr>
              <w:t xml:space="preserve">в течение </w:t>
            </w:r>
            <w:r>
              <w:rPr>
                <w:rFonts w:eastAsia="Calibri"/>
                <w:sz w:val="24"/>
              </w:rPr>
              <w:t>квартала</w:t>
            </w:r>
            <w:r w:rsidRPr="00C73FB9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304D28" w:rsidRPr="00C73FB9" w:rsidRDefault="00304D28" w:rsidP="00EA6B83">
            <w:pPr>
              <w:ind w:firstLine="0"/>
              <w:rPr>
                <w:szCs w:val="28"/>
              </w:rPr>
            </w:pPr>
            <w:r>
              <w:t>Предыбайло А.О.</w:t>
            </w:r>
          </w:p>
        </w:tc>
      </w:tr>
      <w:tr w:rsidR="00304D28" w:rsidRPr="009536B6" w:rsidTr="000253B3">
        <w:tc>
          <w:tcPr>
            <w:tcW w:w="5387" w:type="dxa"/>
          </w:tcPr>
          <w:p w:rsidR="00304D28" w:rsidRPr="00C73FB9" w:rsidRDefault="00304D28" w:rsidP="00C96717">
            <w:pPr>
              <w:pStyle w:val="ab"/>
              <w:ind w:right="87" w:firstLine="0"/>
              <w:rPr>
                <w:sz w:val="20"/>
                <w:szCs w:val="20"/>
              </w:rPr>
            </w:pPr>
            <w:r w:rsidRPr="00C73FB9">
              <w:rPr>
                <w:szCs w:val="28"/>
              </w:rPr>
              <w:lastRenderedPageBreak/>
              <w:t>Проведение учебы муниципальных служащих</w:t>
            </w:r>
          </w:p>
        </w:tc>
        <w:tc>
          <w:tcPr>
            <w:tcW w:w="1701" w:type="dxa"/>
          </w:tcPr>
          <w:p w:rsidR="00304D28" w:rsidRPr="00C73FB9" w:rsidRDefault="00304D28" w:rsidP="00786CCD">
            <w:pPr>
              <w:pStyle w:val="ab"/>
              <w:ind w:firstLine="0"/>
              <w:jc w:val="center"/>
              <w:rPr>
                <w:sz w:val="24"/>
              </w:rPr>
            </w:pPr>
            <w:r w:rsidRPr="00C73FB9">
              <w:rPr>
                <w:sz w:val="24"/>
              </w:rPr>
              <w:t>по отдельному плану</w:t>
            </w:r>
          </w:p>
          <w:p w:rsidR="00304D28" w:rsidRPr="00C73FB9" w:rsidRDefault="00304D28" w:rsidP="00786CCD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04D28" w:rsidRPr="00C73FB9" w:rsidRDefault="00304D28" w:rsidP="00EA6B83">
            <w:pPr>
              <w:ind w:firstLine="0"/>
              <w:rPr>
                <w:szCs w:val="28"/>
              </w:rPr>
            </w:pPr>
            <w:r>
              <w:t>Предыбайло А.О.</w:t>
            </w:r>
          </w:p>
        </w:tc>
      </w:tr>
      <w:tr w:rsidR="00304D28" w:rsidRPr="009536B6" w:rsidTr="000253B3">
        <w:tc>
          <w:tcPr>
            <w:tcW w:w="5387" w:type="dxa"/>
          </w:tcPr>
          <w:p w:rsidR="00304D28" w:rsidRPr="00C73FB9" w:rsidRDefault="00304D28" w:rsidP="00C96717">
            <w:pPr>
              <w:pStyle w:val="ab"/>
              <w:ind w:right="87" w:firstLine="0"/>
              <w:rPr>
                <w:szCs w:val="28"/>
              </w:rPr>
            </w:pPr>
            <w:r w:rsidRPr="00C73FB9">
              <w:rPr>
                <w:szCs w:val="28"/>
              </w:rPr>
              <w:t>Прохождение курсов повышения квалификации муниципальными служащими района</w:t>
            </w:r>
          </w:p>
        </w:tc>
        <w:tc>
          <w:tcPr>
            <w:tcW w:w="1701" w:type="dxa"/>
          </w:tcPr>
          <w:p w:rsidR="00304D28" w:rsidRPr="00C73FB9" w:rsidRDefault="00304D28" w:rsidP="00EA6B83">
            <w:pPr>
              <w:pStyle w:val="ab"/>
              <w:ind w:firstLine="0"/>
              <w:jc w:val="center"/>
              <w:rPr>
                <w:sz w:val="24"/>
              </w:rPr>
            </w:pPr>
            <w:r w:rsidRPr="00C73FB9">
              <w:rPr>
                <w:sz w:val="24"/>
              </w:rPr>
              <w:t xml:space="preserve">по мере поступления </w:t>
            </w:r>
            <w:proofErr w:type="spellStart"/>
            <w:r w:rsidRPr="00C73FB9">
              <w:rPr>
                <w:sz w:val="24"/>
              </w:rPr>
              <w:t>предложе</w:t>
            </w:r>
            <w:proofErr w:type="spellEnd"/>
            <w:r w:rsidRPr="00C73FB9">
              <w:rPr>
                <w:sz w:val="24"/>
              </w:rPr>
              <w:t>-</w:t>
            </w:r>
          </w:p>
          <w:p w:rsidR="00304D28" w:rsidRPr="00C73FB9" w:rsidRDefault="00304D28" w:rsidP="00EA6B83">
            <w:pPr>
              <w:pStyle w:val="ab"/>
              <w:ind w:firstLine="0"/>
              <w:jc w:val="center"/>
              <w:rPr>
                <w:sz w:val="24"/>
              </w:rPr>
            </w:pPr>
            <w:proofErr w:type="spellStart"/>
            <w:r w:rsidRPr="00C73FB9">
              <w:rPr>
                <w:sz w:val="24"/>
              </w:rPr>
              <w:t>ний</w:t>
            </w:r>
            <w:proofErr w:type="spellEnd"/>
          </w:p>
          <w:p w:rsidR="00304D28" w:rsidRPr="00935B38" w:rsidRDefault="00304D28" w:rsidP="00EA6B83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04D28" w:rsidRPr="00C73FB9" w:rsidRDefault="00304D28" w:rsidP="00EA6B83">
            <w:pPr>
              <w:ind w:firstLine="0"/>
              <w:rPr>
                <w:szCs w:val="28"/>
              </w:rPr>
            </w:pPr>
            <w:r w:rsidRPr="00C73FB9">
              <w:rPr>
                <w:szCs w:val="28"/>
              </w:rPr>
              <w:t>Предыбайло А.О.</w:t>
            </w:r>
          </w:p>
        </w:tc>
      </w:tr>
    </w:tbl>
    <w:p w:rsidR="009856F4" w:rsidRPr="00C73FB9" w:rsidRDefault="009856F4" w:rsidP="009856F4">
      <w:pPr>
        <w:ind w:hanging="34"/>
        <w:jc w:val="left"/>
        <w:rPr>
          <w:b/>
          <w:lang w:val="en-US"/>
        </w:rPr>
      </w:pPr>
      <w:r w:rsidRPr="00C73FB9">
        <w:rPr>
          <w:b/>
        </w:rPr>
        <w:t>ПРОВЕСТИ:</w:t>
      </w:r>
    </w:p>
    <w:p w:rsidR="009856F4" w:rsidRPr="00C73FB9" w:rsidRDefault="009856F4" w:rsidP="009856F4">
      <w:pPr>
        <w:ind w:hanging="34"/>
        <w:jc w:val="left"/>
        <w:rPr>
          <w:b/>
          <w:szCs w:val="28"/>
          <w:lang w:val="en-US"/>
        </w:rPr>
      </w:pPr>
    </w:p>
    <w:p w:rsidR="009856F4" w:rsidRPr="00C73FB9" w:rsidRDefault="009856F4" w:rsidP="009856F4">
      <w:pPr>
        <w:ind w:hanging="34"/>
        <w:jc w:val="left"/>
        <w:rPr>
          <w:b/>
        </w:rPr>
      </w:pPr>
      <w:r w:rsidRPr="00C73FB9">
        <w:rPr>
          <w:b/>
        </w:rPr>
        <w:t>ОТЧЕТЫ:</w:t>
      </w:r>
    </w:p>
    <w:p w:rsidR="00C95221" w:rsidRPr="009536B6" w:rsidRDefault="00C95221" w:rsidP="009856F4">
      <w:pPr>
        <w:ind w:hanging="34"/>
        <w:jc w:val="left"/>
        <w:rPr>
          <w:b/>
          <w:color w:val="FF0000"/>
          <w:szCs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2410"/>
      </w:tblGrid>
      <w:tr w:rsidR="00695FE3" w:rsidRPr="009536B6" w:rsidTr="00902A70">
        <w:tc>
          <w:tcPr>
            <w:tcW w:w="5387" w:type="dxa"/>
          </w:tcPr>
          <w:p w:rsidR="00667DA7" w:rsidRPr="00C73FB9" w:rsidRDefault="00667DA7" w:rsidP="00C73FB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227" w:firstLine="0"/>
              <w:rPr>
                <w:szCs w:val="28"/>
              </w:rPr>
            </w:pPr>
            <w:r w:rsidRPr="00C73FB9">
              <w:rPr>
                <w:szCs w:val="28"/>
              </w:rPr>
              <w:t xml:space="preserve">Отчеты органов администрации </w:t>
            </w:r>
            <w:r w:rsidR="00935B38">
              <w:rPr>
                <w:szCs w:val="28"/>
              </w:rPr>
              <w:t xml:space="preserve">                        </w:t>
            </w:r>
            <w:r w:rsidRPr="00C73FB9">
              <w:rPr>
                <w:szCs w:val="28"/>
              </w:rPr>
              <w:t xml:space="preserve">по итогам работы </w:t>
            </w:r>
            <w:r w:rsidR="00304D28">
              <w:rPr>
                <w:szCs w:val="28"/>
              </w:rPr>
              <w:t xml:space="preserve">за </w:t>
            </w:r>
            <w:r w:rsidRPr="00C73FB9">
              <w:rPr>
                <w:szCs w:val="28"/>
              </w:rPr>
              <w:t>9 месяцев</w:t>
            </w:r>
          </w:p>
          <w:p w:rsidR="00667DA7" w:rsidRPr="00C73FB9" w:rsidRDefault="00667DA7" w:rsidP="00667D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227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1A4D" w:rsidRPr="00C73FB9" w:rsidRDefault="00751A4D" w:rsidP="00751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FB9">
              <w:rPr>
                <w:sz w:val="24"/>
                <w:szCs w:val="24"/>
              </w:rPr>
              <w:t>октябрь</w:t>
            </w:r>
          </w:p>
          <w:p w:rsidR="00667DA7" w:rsidRPr="00C73FB9" w:rsidRDefault="00667DA7" w:rsidP="00C84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856F4" w:rsidRPr="00C73FB9" w:rsidRDefault="004212D9" w:rsidP="00667DA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96" w:firstLine="0"/>
              <w:rPr>
                <w:szCs w:val="28"/>
              </w:rPr>
            </w:pPr>
            <w:r w:rsidRPr="00C73FB9">
              <w:rPr>
                <w:szCs w:val="28"/>
              </w:rPr>
              <w:t>Ледникова О.А.</w:t>
            </w:r>
          </w:p>
          <w:p w:rsidR="00667DA7" w:rsidRPr="00C73FB9" w:rsidRDefault="00667DA7" w:rsidP="00667DA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96" w:firstLine="0"/>
              <w:rPr>
                <w:szCs w:val="28"/>
              </w:rPr>
            </w:pPr>
            <w:r w:rsidRPr="00C73FB9">
              <w:rPr>
                <w:szCs w:val="28"/>
              </w:rPr>
              <w:t>Мещеряков С.Г.</w:t>
            </w:r>
          </w:p>
          <w:p w:rsidR="00667DA7" w:rsidRDefault="00667DA7" w:rsidP="004212D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96" w:firstLine="0"/>
              <w:rPr>
                <w:szCs w:val="28"/>
              </w:rPr>
            </w:pPr>
            <w:r w:rsidRPr="00C73FB9">
              <w:rPr>
                <w:szCs w:val="28"/>
              </w:rPr>
              <w:t>Б</w:t>
            </w:r>
            <w:r w:rsidR="004212D9" w:rsidRPr="00C73FB9">
              <w:rPr>
                <w:szCs w:val="28"/>
              </w:rPr>
              <w:t>ровко Г.М.</w:t>
            </w:r>
          </w:p>
          <w:p w:rsidR="00304D28" w:rsidRPr="00C73FB9" w:rsidRDefault="00304D28" w:rsidP="004212D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96" w:firstLine="0"/>
              <w:rPr>
                <w:szCs w:val="28"/>
              </w:rPr>
            </w:pPr>
          </w:p>
        </w:tc>
      </w:tr>
    </w:tbl>
    <w:p w:rsidR="009856F4" w:rsidRPr="006B6E05" w:rsidRDefault="00667DA7" w:rsidP="00667DA7">
      <w:pPr>
        <w:ind w:hanging="34"/>
        <w:jc w:val="left"/>
        <w:rPr>
          <w:b/>
        </w:rPr>
      </w:pPr>
      <w:r w:rsidRPr="006B6E05">
        <w:rPr>
          <w:b/>
        </w:rPr>
        <w:t>СЕМИНАРЫ:</w:t>
      </w:r>
    </w:p>
    <w:p w:rsidR="00C95221" w:rsidRPr="006B6E05" w:rsidRDefault="00C95221" w:rsidP="00667DA7">
      <w:pPr>
        <w:ind w:hanging="34"/>
        <w:jc w:val="left"/>
        <w:rPr>
          <w:b/>
          <w:szCs w:val="28"/>
          <w:lang w:val="en-US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2410"/>
      </w:tblGrid>
      <w:tr w:rsidR="009C05AD" w:rsidRPr="009536B6" w:rsidTr="00902A70">
        <w:tc>
          <w:tcPr>
            <w:tcW w:w="5387" w:type="dxa"/>
          </w:tcPr>
          <w:p w:rsidR="009C05AD" w:rsidRDefault="009C05AD" w:rsidP="00D072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229" w:firstLine="0"/>
              <w:rPr>
                <w:szCs w:val="28"/>
              </w:rPr>
            </w:pPr>
            <w:r w:rsidRPr="00C10968">
              <w:rPr>
                <w:szCs w:val="28"/>
              </w:rPr>
              <w:t xml:space="preserve">Семинар для </w:t>
            </w:r>
            <w:r w:rsidRPr="00C10968">
              <w:rPr>
                <w:rFonts w:eastAsia="Calibri" w:cs="Times New Roman"/>
                <w:szCs w:val="28"/>
              </w:rPr>
              <w:t xml:space="preserve">председателей ТСЖ </w:t>
            </w:r>
            <w:r w:rsidR="00935B38">
              <w:rPr>
                <w:rFonts w:eastAsia="Calibri" w:cs="Times New Roman"/>
                <w:szCs w:val="28"/>
              </w:rPr>
              <w:t xml:space="preserve">                       </w:t>
            </w:r>
            <w:r w:rsidRPr="00C10968">
              <w:rPr>
                <w:rFonts w:eastAsia="Calibri" w:cs="Times New Roman"/>
                <w:szCs w:val="28"/>
              </w:rPr>
              <w:t>и руководителей управляющих организаций</w:t>
            </w:r>
            <w:r w:rsidRPr="00C10968">
              <w:rPr>
                <w:szCs w:val="28"/>
              </w:rPr>
              <w:t xml:space="preserve"> по вопросам изменений </w:t>
            </w:r>
            <w:r w:rsidR="00935B38">
              <w:rPr>
                <w:szCs w:val="28"/>
              </w:rPr>
              <w:t xml:space="preserve">                   </w:t>
            </w:r>
            <w:r w:rsidRPr="00C10968">
              <w:rPr>
                <w:szCs w:val="28"/>
              </w:rPr>
              <w:t>в жилищном законодательстве</w:t>
            </w:r>
          </w:p>
          <w:p w:rsidR="00FE7F1F" w:rsidRPr="00935B38" w:rsidRDefault="00FE7F1F" w:rsidP="00D072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229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9C05AD" w:rsidRPr="00935B38" w:rsidRDefault="009C05AD" w:rsidP="00D072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5B38">
              <w:rPr>
                <w:sz w:val="24"/>
                <w:szCs w:val="24"/>
              </w:rPr>
              <w:t>октябрь</w:t>
            </w:r>
          </w:p>
          <w:p w:rsidR="009C05AD" w:rsidRPr="00C10968" w:rsidRDefault="009C05AD" w:rsidP="00D072F4">
            <w:pPr>
              <w:rPr>
                <w:szCs w:val="28"/>
              </w:rPr>
            </w:pPr>
          </w:p>
          <w:p w:rsidR="009C05AD" w:rsidRPr="00C10968" w:rsidRDefault="009C05AD" w:rsidP="00D072F4">
            <w:pPr>
              <w:ind w:left="0"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9C05AD" w:rsidRPr="00AA1A98" w:rsidRDefault="009C05AD" w:rsidP="00D072F4">
            <w:pPr>
              <w:ind w:left="0" w:firstLine="0"/>
              <w:rPr>
                <w:rFonts w:cs="Times New Roman"/>
                <w:szCs w:val="28"/>
              </w:rPr>
            </w:pPr>
            <w:r w:rsidRPr="00AA1A98">
              <w:rPr>
                <w:rFonts w:cs="Times New Roman"/>
                <w:szCs w:val="28"/>
              </w:rPr>
              <w:t>Бубович А.В.</w:t>
            </w:r>
          </w:p>
          <w:p w:rsidR="009C05AD" w:rsidRPr="00C10968" w:rsidRDefault="009C05AD" w:rsidP="00D072F4">
            <w:pPr>
              <w:rPr>
                <w:szCs w:val="28"/>
              </w:rPr>
            </w:pPr>
          </w:p>
          <w:p w:rsidR="009C05AD" w:rsidRPr="00C10968" w:rsidRDefault="009C05AD" w:rsidP="00D072F4">
            <w:pPr>
              <w:ind w:left="0" w:firstLine="0"/>
              <w:rPr>
                <w:szCs w:val="28"/>
              </w:rPr>
            </w:pPr>
          </w:p>
        </w:tc>
      </w:tr>
      <w:tr w:rsidR="00886EDB" w:rsidRPr="009536B6" w:rsidTr="00902A70">
        <w:tc>
          <w:tcPr>
            <w:tcW w:w="5387" w:type="dxa"/>
          </w:tcPr>
          <w:p w:rsidR="00886EDB" w:rsidRPr="00931C4C" w:rsidRDefault="00886EDB" w:rsidP="00B81718">
            <w:pPr>
              <w:ind w:right="229" w:firstLine="0"/>
              <w:rPr>
                <w:rFonts w:eastAsia="Calibri" w:cs="Times New Roman"/>
                <w:szCs w:val="28"/>
                <w:highlight w:val="yellow"/>
              </w:rPr>
            </w:pPr>
            <w:r w:rsidRPr="00931C4C">
              <w:rPr>
                <w:rFonts w:eastAsia="Calibri" w:cs="Times New Roman"/>
                <w:szCs w:val="28"/>
              </w:rPr>
              <w:t>Семинар по профилактике суицидального поведения среди несовершеннолетних</w:t>
            </w:r>
          </w:p>
          <w:p w:rsidR="00886EDB" w:rsidRPr="00FE7F1F" w:rsidRDefault="00886EDB" w:rsidP="007233B6">
            <w:pPr>
              <w:ind w:right="229" w:firstLine="0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886EDB" w:rsidRPr="00931C4C" w:rsidRDefault="00886EDB" w:rsidP="005F7E40">
            <w:pPr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31C4C">
              <w:rPr>
                <w:rFonts w:eastAsia="Calibri" w:cs="Times New Roman"/>
                <w:sz w:val="24"/>
                <w:szCs w:val="24"/>
              </w:rPr>
              <w:t>ноябрь</w:t>
            </w:r>
          </w:p>
          <w:p w:rsidR="00886EDB" w:rsidRPr="00931C4C" w:rsidRDefault="00886EDB" w:rsidP="00504A79">
            <w:pPr>
              <w:ind w:firstLine="336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EDB" w:rsidRPr="00931C4C" w:rsidRDefault="00886EDB" w:rsidP="00902A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87" w:right="-108" w:hanging="87"/>
              <w:rPr>
                <w:szCs w:val="28"/>
              </w:rPr>
            </w:pPr>
            <w:r w:rsidRPr="00931C4C">
              <w:rPr>
                <w:szCs w:val="28"/>
              </w:rPr>
              <w:t>Полозова Е.А.</w:t>
            </w:r>
          </w:p>
          <w:p w:rsidR="00886EDB" w:rsidRPr="00931C4C" w:rsidRDefault="00886EDB" w:rsidP="007233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87" w:right="-108" w:hanging="87"/>
              <w:rPr>
                <w:rFonts w:eastAsia="Calibri" w:cs="Times New Roman"/>
                <w:szCs w:val="28"/>
              </w:rPr>
            </w:pPr>
          </w:p>
        </w:tc>
      </w:tr>
      <w:tr w:rsidR="00886EDB" w:rsidRPr="009536B6" w:rsidTr="00902A70">
        <w:tc>
          <w:tcPr>
            <w:tcW w:w="5387" w:type="dxa"/>
          </w:tcPr>
          <w:p w:rsidR="001135AF" w:rsidRDefault="00886EDB" w:rsidP="00FF4DB4">
            <w:pPr>
              <w:ind w:right="229" w:firstLine="0"/>
              <w:rPr>
                <w:rFonts w:eastAsia="Calibri" w:cs="Times New Roman"/>
                <w:szCs w:val="28"/>
              </w:rPr>
            </w:pPr>
            <w:r w:rsidRPr="00931C4C">
              <w:rPr>
                <w:szCs w:val="28"/>
              </w:rPr>
              <w:t>Семинар об исполнении      административного законодательства</w:t>
            </w:r>
          </w:p>
          <w:p w:rsidR="0085269C" w:rsidRPr="00931C4C" w:rsidRDefault="0085269C" w:rsidP="00FF4DB4">
            <w:pPr>
              <w:ind w:right="229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559" w:type="dxa"/>
          </w:tcPr>
          <w:p w:rsidR="00886EDB" w:rsidRPr="00931C4C" w:rsidRDefault="00886EDB" w:rsidP="005F7E40">
            <w:pPr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31C4C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86EDB" w:rsidRPr="00931C4C" w:rsidRDefault="00886EDB" w:rsidP="007233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87" w:right="-108" w:hanging="87"/>
              <w:rPr>
                <w:szCs w:val="28"/>
              </w:rPr>
            </w:pPr>
            <w:r w:rsidRPr="00931C4C">
              <w:rPr>
                <w:szCs w:val="28"/>
              </w:rPr>
              <w:t>Полозова Е.А.</w:t>
            </w:r>
          </w:p>
          <w:p w:rsidR="00886EDB" w:rsidRPr="00931C4C" w:rsidRDefault="00886EDB" w:rsidP="00902A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87" w:right="-108" w:hanging="87"/>
              <w:rPr>
                <w:szCs w:val="28"/>
              </w:rPr>
            </w:pPr>
          </w:p>
        </w:tc>
      </w:tr>
      <w:tr w:rsidR="00886EDB" w:rsidRPr="009536B6" w:rsidTr="00902A70">
        <w:tc>
          <w:tcPr>
            <w:tcW w:w="5387" w:type="dxa"/>
          </w:tcPr>
          <w:p w:rsidR="00886EDB" w:rsidRPr="00FE7F1F" w:rsidRDefault="00886EDB" w:rsidP="00E97074">
            <w:pPr>
              <w:pStyle w:val="22"/>
              <w:tabs>
                <w:tab w:val="left" w:pos="0"/>
                <w:tab w:val="left" w:pos="340"/>
              </w:tabs>
              <w:suppressAutoHyphens w:val="0"/>
              <w:snapToGrid w:val="0"/>
              <w:ind w:right="229"/>
              <w:jc w:val="both"/>
              <w:rPr>
                <w:sz w:val="28"/>
                <w:szCs w:val="28"/>
              </w:rPr>
            </w:pPr>
            <w:r w:rsidRPr="00FE7F1F">
              <w:rPr>
                <w:sz w:val="28"/>
                <w:szCs w:val="28"/>
              </w:rPr>
              <w:t>Семинар для председателей Советов ТОС по вопросам:</w:t>
            </w:r>
          </w:p>
          <w:p w:rsidR="00886EDB" w:rsidRPr="00FE7F1F" w:rsidRDefault="00886EDB" w:rsidP="00E97074">
            <w:pPr>
              <w:pStyle w:val="22"/>
              <w:tabs>
                <w:tab w:val="left" w:pos="0"/>
                <w:tab w:val="left" w:pos="340"/>
              </w:tabs>
              <w:suppressAutoHyphens w:val="0"/>
              <w:snapToGrid w:val="0"/>
              <w:ind w:right="229"/>
              <w:jc w:val="both"/>
              <w:rPr>
                <w:sz w:val="28"/>
                <w:szCs w:val="28"/>
              </w:rPr>
            </w:pPr>
          </w:p>
          <w:p w:rsidR="00886EDB" w:rsidRPr="00FE7F1F" w:rsidRDefault="00886EDB" w:rsidP="00E97074">
            <w:pPr>
              <w:pStyle w:val="22"/>
              <w:tabs>
                <w:tab w:val="left" w:pos="0"/>
                <w:tab w:val="left" w:pos="340"/>
              </w:tabs>
              <w:suppressAutoHyphens w:val="0"/>
              <w:snapToGrid w:val="0"/>
              <w:ind w:right="229"/>
              <w:jc w:val="both"/>
              <w:rPr>
                <w:sz w:val="28"/>
                <w:szCs w:val="28"/>
              </w:rPr>
            </w:pPr>
            <w:r w:rsidRPr="00FE7F1F">
              <w:rPr>
                <w:sz w:val="28"/>
                <w:szCs w:val="28"/>
              </w:rPr>
              <w:t xml:space="preserve">- подготовка и участие </w:t>
            </w:r>
            <w:r w:rsidR="00F169DA" w:rsidRPr="00FE7F1F">
              <w:rPr>
                <w:sz w:val="28"/>
                <w:szCs w:val="28"/>
              </w:rPr>
              <w:t xml:space="preserve">в </w:t>
            </w:r>
            <w:r w:rsidRPr="00FE7F1F">
              <w:rPr>
                <w:sz w:val="28"/>
                <w:szCs w:val="28"/>
              </w:rPr>
              <w:t xml:space="preserve">ежеквартальном                </w:t>
            </w:r>
            <w:r w:rsidR="00F169DA" w:rsidRPr="00FE7F1F">
              <w:rPr>
                <w:sz w:val="28"/>
                <w:szCs w:val="28"/>
              </w:rPr>
              <w:t xml:space="preserve"> </w:t>
            </w:r>
            <w:r w:rsidRPr="00FE7F1F">
              <w:rPr>
                <w:sz w:val="28"/>
                <w:szCs w:val="28"/>
              </w:rPr>
              <w:t>конкурсе «Лучший председатель органа ТОС»;</w:t>
            </w:r>
          </w:p>
          <w:p w:rsidR="00915AE0" w:rsidRPr="00FE7F1F" w:rsidRDefault="00915AE0" w:rsidP="00E97074">
            <w:pPr>
              <w:pStyle w:val="22"/>
              <w:tabs>
                <w:tab w:val="left" w:pos="0"/>
                <w:tab w:val="left" w:pos="340"/>
              </w:tabs>
              <w:suppressAutoHyphens w:val="0"/>
              <w:snapToGrid w:val="0"/>
              <w:ind w:right="229"/>
              <w:jc w:val="both"/>
              <w:rPr>
                <w:sz w:val="28"/>
                <w:szCs w:val="28"/>
              </w:rPr>
            </w:pPr>
          </w:p>
          <w:p w:rsidR="00886EDB" w:rsidRPr="00935B38" w:rsidRDefault="00886EDB" w:rsidP="00935B38">
            <w:pPr>
              <w:pStyle w:val="22"/>
              <w:tabs>
                <w:tab w:val="left" w:pos="0"/>
                <w:tab w:val="left" w:pos="340"/>
              </w:tabs>
              <w:snapToGrid w:val="0"/>
              <w:ind w:right="229"/>
              <w:jc w:val="both"/>
              <w:rPr>
                <w:sz w:val="28"/>
                <w:szCs w:val="28"/>
              </w:rPr>
            </w:pPr>
            <w:r w:rsidRPr="00FE7F1F">
              <w:rPr>
                <w:sz w:val="28"/>
                <w:szCs w:val="28"/>
              </w:rPr>
              <w:t>- </w:t>
            </w:r>
            <w:r w:rsidR="00935B38" w:rsidRPr="00935B38">
              <w:rPr>
                <w:sz w:val="28"/>
                <w:szCs w:val="28"/>
              </w:rPr>
              <w:t xml:space="preserve">подготовка и проведение </w:t>
            </w:r>
            <w:proofErr w:type="gramStart"/>
            <w:r w:rsidR="00935B38" w:rsidRPr="00935B38">
              <w:rPr>
                <w:sz w:val="28"/>
                <w:szCs w:val="28"/>
              </w:rPr>
              <w:t>отчетных</w:t>
            </w:r>
            <w:proofErr w:type="gramEnd"/>
            <w:r w:rsidR="00935B38" w:rsidRPr="00935B38">
              <w:rPr>
                <w:sz w:val="28"/>
                <w:szCs w:val="28"/>
              </w:rPr>
              <w:t xml:space="preserve"> </w:t>
            </w:r>
            <w:r w:rsidR="00935B38">
              <w:rPr>
                <w:sz w:val="28"/>
                <w:szCs w:val="28"/>
              </w:rPr>
              <w:t xml:space="preserve">                   </w:t>
            </w:r>
            <w:r w:rsidR="00935B38" w:rsidRPr="00935B38">
              <w:rPr>
                <w:sz w:val="28"/>
                <w:szCs w:val="28"/>
              </w:rPr>
              <w:t>и отчетно-выборных конференции</w:t>
            </w:r>
            <w:r w:rsidRPr="00935B38">
              <w:rPr>
                <w:sz w:val="28"/>
                <w:szCs w:val="28"/>
              </w:rPr>
              <w:t>;</w:t>
            </w:r>
          </w:p>
          <w:p w:rsidR="00FE7F1F" w:rsidRPr="00FE7F1F" w:rsidRDefault="00FE7F1F" w:rsidP="00E97074">
            <w:pPr>
              <w:pStyle w:val="22"/>
              <w:tabs>
                <w:tab w:val="left" w:pos="0"/>
                <w:tab w:val="left" w:pos="340"/>
              </w:tabs>
              <w:suppressAutoHyphens w:val="0"/>
              <w:snapToGrid w:val="0"/>
              <w:ind w:right="229"/>
              <w:jc w:val="both"/>
              <w:rPr>
                <w:sz w:val="28"/>
                <w:szCs w:val="28"/>
              </w:rPr>
            </w:pPr>
          </w:p>
          <w:p w:rsidR="00886EDB" w:rsidRDefault="00886EDB" w:rsidP="00E97074">
            <w:pPr>
              <w:pStyle w:val="22"/>
              <w:tabs>
                <w:tab w:val="left" w:pos="0"/>
                <w:tab w:val="left" w:pos="340"/>
              </w:tabs>
              <w:suppressAutoHyphens w:val="0"/>
              <w:snapToGrid w:val="0"/>
              <w:ind w:right="229"/>
              <w:jc w:val="both"/>
              <w:rPr>
                <w:sz w:val="28"/>
                <w:szCs w:val="28"/>
              </w:rPr>
            </w:pPr>
            <w:r w:rsidRPr="00FE7F1F">
              <w:rPr>
                <w:sz w:val="28"/>
                <w:szCs w:val="28"/>
              </w:rPr>
              <w:t>- информирование граждан посредством социальных сетей</w:t>
            </w:r>
            <w:r w:rsidR="00935B38">
              <w:rPr>
                <w:sz w:val="28"/>
                <w:szCs w:val="28"/>
              </w:rPr>
              <w:t>;</w:t>
            </w:r>
          </w:p>
          <w:p w:rsidR="00935B38" w:rsidRDefault="00935B38" w:rsidP="00E97074">
            <w:pPr>
              <w:pStyle w:val="22"/>
              <w:tabs>
                <w:tab w:val="left" w:pos="0"/>
                <w:tab w:val="left" w:pos="340"/>
              </w:tabs>
              <w:suppressAutoHyphens w:val="0"/>
              <w:snapToGrid w:val="0"/>
              <w:ind w:right="229"/>
              <w:jc w:val="both"/>
              <w:rPr>
                <w:sz w:val="28"/>
                <w:szCs w:val="28"/>
              </w:rPr>
            </w:pPr>
          </w:p>
          <w:p w:rsidR="00935B38" w:rsidRPr="00FE7F1F" w:rsidRDefault="00935B38" w:rsidP="00E97074">
            <w:pPr>
              <w:pStyle w:val="22"/>
              <w:tabs>
                <w:tab w:val="left" w:pos="0"/>
                <w:tab w:val="left" w:pos="340"/>
              </w:tabs>
              <w:suppressAutoHyphens w:val="0"/>
              <w:snapToGrid w:val="0"/>
              <w:ind w:right="2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 </w:t>
            </w:r>
            <w:r w:rsidRPr="00935B38">
              <w:rPr>
                <w:sz w:val="28"/>
                <w:szCs w:val="28"/>
              </w:rPr>
              <w:t>участие в конкурсе «Лучшее территориальное общественное самоуправление города Барнаул»</w:t>
            </w:r>
          </w:p>
          <w:p w:rsidR="00886EDB" w:rsidRPr="00FE7F1F" w:rsidRDefault="00886EDB" w:rsidP="00E97074">
            <w:pPr>
              <w:pStyle w:val="22"/>
              <w:tabs>
                <w:tab w:val="left" w:pos="0"/>
                <w:tab w:val="left" w:pos="340"/>
              </w:tabs>
              <w:suppressAutoHyphens w:val="0"/>
              <w:snapToGrid w:val="0"/>
              <w:ind w:right="22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EDB" w:rsidRPr="00FE7F1F" w:rsidRDefault="00886EDB" w:rsidP="00E97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86EDB" w:rsidRPr="00FE7F1F" w:rsidRDefault="00886EDB" w:rsidP="00E97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86EDB" w:rsidRPr="00FE7F1F" w:rsidRDefault="00886EDB" w:rsidP="00E97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119D8" w:rsidRPr="00FE7F1F" w:rsidRDefault="001119D8" w:rsidP="00E97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86EDB" w:rsidRPr="00FE7F1F" w:rsidRDefault="00886EDB" w:rsidP="00E97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7F1F">
              <w:rPr>
                <w:sz w:val="24"/>
                <w:szCs w:val="24"/>
              </w:rPr>
              <w:t>ежеквар</w:t>
            </w:r>
            <w:proofErr w:type="spellEnd"/>
            <w:r w:rsidRPr="00FE7F1F">
              <w:rPr>
                <w:sz w:val="24"/>
                <w:szCs w:val="24"/>
              </w:rPr>
              <w:t>-</w:t>
            </w:r>
          </w:p>
          <w:p w:rsidR="00886EDB" w:rsidRPr="00FE7F1F" w:rsidRDefault="00886EDB" w:rsidP="00E97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7F1F">
              <w:rPr>
                <w:sz w:val="24"/>
                <w:szCs w:val="24"/>
              </w:rPr>
              <w:t>тально</w:t>
            </w:r>
            <w:proofErr w:type="spellEnd"/>
          </w:p>
          <w:p w:rsidR="00886EDB" w:rsidRPr="00FE7F1F" w:rsidRDefault="00886EDB" w:rsidP="00E97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D6F31" w:rsidRPr="00FE7F1F" w:rsidRDefault="006D6F31" w:rsidP="00E97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D6F31" w:rsidRPr="00FE7F1F" w:rsidRDefault="006D6F31" w:rsidP="00E97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86EDB" w:rsidRPr="00FE7F1F" w:rsidRDefault="00FE7F1F" w:rsidP="00E97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F1F">
              <w:rPr>
                <w:sz w:val="20"/>
                <w:szCs w:val="20"/>
              </w:rPr>
              <w:t>по мере необходимости</w:t>
            </w:r>
          </w:p>
          <w:p w:rsidR="00FE7F1F" w:rsidRPr="00FE7F1F" w:rsidRDefault="00FE7F1F" w:rsidP="00E97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86EDB" w:rsidRPr="00FE7F1F" w:rsidRDefault="00FE7F1F" w:rsidP="00E97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F1F">
              <w:rPr>
                <w:sz w:val="20"/>
                <w:szCs w:val="20"/>
              </w:rPr>
              <w:t>по мере необходимости</w:t>
            </w:r>
          </w:p>
          <w:p w:rsidR="00886EDB" w:rsidRDefault="00886EDB" w:rsidP="00E97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935B38" w:rsidRDefault="00935B38" w:rsidP="00E97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935B38" w:rsidRDefault="00935B38" w:rsidP="00E97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935B38" w:rsidRPr="00FE7F1F" w:rsidRDefault="00935B38" w:rsidP="00935B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F1F">
              <w:rPr>
                <w:sz w:val="20"/>
                <w:szCs w:val="20"/>
              </w:rPr>
              <w:lastRenderedPageBreak/>
              <w:t>по мере необходимости</w:t>
            </w:r>
          </w:p>
          <w:p w:rsidR="00935B38" w:rsidRPr="00FE7F1F" w:rsidRDefault="00935B38" w:rsidP="00E97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6EDB" w:rsidRPr="00FE7F1F" w:rsidRDefault="00886EDB" w:rsidP="007A29F4">
            <w:pPr>
              <w:ind w:firstLine="0"/>
              <w:jc w:val="left"/>
              <w:rPr>
                <w:szCs w:val="28"/>
              </w:rPr>
            </w:pPr>
            <w:r w:rsidRPr="00FE7F1F">
              <w:rPr>
                <w:szCs w:val="28"/>
              </w:rPr>
              <w:lastRenderedPageBreak/>
              <w:t>Дунаева Н.А.</w:t>
            </w:r>
          </w:p>
          <w:p w:rsidR="00886EDB" w:rsidRPr="00FE7F1F" w:rsidRDefault="00886EDB" w:rsidP="00E970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szCs w:val="28"/>
              </w:rPr>
            </w:pPr>
          </w:p>
        </w:tc>
      </w:tr>
    </w:tbl>
    <w:p w:rsidR="00304D28" w:rsidRDefault="00304D28" w:rsidP="00002A2B">
      <w:pPr>
        <w:ind w:hanging="34"/>
        <w:jc w:val="center"/>
        <w:rPr>
          <w:b/>
        </w:rPr>
      </w:pPr>
    </w:p>
    <w:p w:rsidR="00002A2B" w:rsidRPr="00C73FB9" w:rsidRDefault="00002A2B" w:rsidP="00002A2B">
      <w:pPr>
        <w:ind w:hanging="34"/>
        <w:jc w:val="center"/>
        <w:rPr>
          <w:b/>
        </w:rPr>
      </w:pPr>
      <w:r w:rsidRPr="00C73FB9">
        <w:rPr>
          <w:b/>
          <w:lang w:val="en-US"/>
        </w:rPr>
        <w:t>VIII</w:t>
      </w:r>
      <w:r w:rsidRPr="00C73FB9">
        <w:rPr>
          <w:b/>
        </w:rPr>
        <w:t>. РАБОТА С ОБЩЕСТВЕННОСТЬЮ И НАСЕЛЕНИЕМ</w:t>
      </w:r>
    </w:p>
    <w:p w:rsidR="003474F5" w:rsidRPr="00C73FB9" w:rsidRDefault="003474F5" w:rsidP="003D59E2">
      <w:pPr>
        <w:ind w:hanging="34"/>
        <w:rPr>
          <w:szCs w:val="28"/>
          <w:highlight w:val="yellow"/>
        </w:rPr>
      </w:pPr>
    </w:p>
    <w:p w:rsidR="003D59E2" w:rsidRPr="00C73FB9" w:rsidRDefault="003D59E2" w:rsidP="003D59E2">
      <w:pPr>
        <w:ind w:hanging="34"/>
        <w:rPr>
          <w:b/>
        </w:rPr>
      </w:pPr>
      <w:r w:rsidRPr="00C73FB9">
        <w:rPr>
          <w:b/>
        </w:rPr>
        <w:t>ПРОВЕСТИ:</w:t>
      </w:r>
    </w:p>
    <w:p w:rsidR="003D59E2" w:rsidRPr="009536B6" w:rsidRDefault="003D59E2" w:rsidP="003D59E2">
      <w:pPr>
        <w:ind w:hanging="34"/>
        <w:rPr>
          <w:color w:val="FF0000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19"/>
        <w:gridCol w:w="2450"/>
      </w:tblGrid>
      <w:tr w:rsidR="00695FE3" w:rsidRPr="009536B6" w:rsidTr="008C5AAB">
        <w:tc>
          <w:tcPr>
            <w:tcW w:w="5387" w:type="dxa"/>
          </w:tcPr>
          <w:p w:rsidR="00864918" w:rsidRPr="00CC0523" w:rsidRDefault="00864918" w:rsidP="00B706B1">
            <w:pPr>
              <w:pStyle w:val="22"/>
              <w:suppressAutoHyphens w:val="0"/>
              <w:snapToGrid w:val="0"/>
              <w:ind w:left="34" w:right="176"/>
              <w:jc w:val="both"/>
              <w:rPr>
                <w:sz w:val="28"/>
                <w:szCs w:val="28"/>
              </w:rPr>
            </w:pPr>
            <w:r w:rsidRPr="00CC0523">
              <w:rPr>
                <w:sz w:val="28"/>
                <w:szCs w:val="28"/>
              </w:rPr>
              <w:t>«Час прямого провода»</w:t>
            </w:r>
          </w:p>
          <w:p w:rsidR="00864918" w:rsidRPr="00CC0523" w:rsidRDefault="00864918" w:rsidP="00B706B1">
            <w:pPr>
              <w:pStyle w:val="22"/>
              <w:suppressAutoHyphens w:val="0"/>
              <w:snapToGrid w:val="0"/>
              <w:ind w:left="34"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8C5AAB" w:rsidRPr="00CC0523" w:rsidRDefault="008C5AAB" w:rsidP="004F67AB">
            <w:pPr>
              <w:pStyle w:val="22"/>
              <w:snapToGrid w:val="0"/>
              <w:jc w:val="center"/>
              <w:rPr>
                <w:szCs w:val="24"/>
              </w:rPr>
            </w:pPr>
            <w:proofErr w:type="spellStart"/>
            <w:r w:rsidRPr="00CC0523">
              <w:rPr>
                <w:szCs w:val="24"/>
              </w:rPr>
              <w:t>е</w:t>
            </w:r>
            <w:r w:rsidR="00864918" w:rsidRPr="00CC0523">
              <w:rPr>
                <w:szCs w:val="24"/>
              </w:rPr>
              <w:t>жеквар</w:t>
            </w:r>
            <w:proofErr w:type="spellEnd"/>
            <w:r w:rsidRPr="00CC0523">
              <w:rPr>
                <w:szCs w:val="24"/>
              </w:rPr>
              <w:t>-</w:t>
            </w:r>
          </w:p>
          <w:p w:rsidR="008C5AAB" w:rsidRPr="00CC0523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proofErr w:type="spellStart"/>
            <w:r w:rsidRPr="00CC0523">
              <w:rPr>
                <w:szCs w:val="24"/>
              </w:rPr>
              <w:t>тально</w:t>
            </w:r>
            <w:proofErr w:type="spellEnd"/>
            <w:r w:rsidRPr="00CC0523">
              <w:rPr>
                <w:szCs w:val="24"/>
              </w:rPr>
              <w:t>,</w:t>
            </w:r>
          </w:p>
          <w:p w:rsidR="001135AF" w:rsidRDefault="00864918" w:rsidP="00FE7F1F">
            <w:pPr>
              <w:pStyle w:val="22"/>
              <w:snapToGrid w:val="0"/>
              <w:jc w:val="center"/>
              <w:rPr>
                <w:szCs w:val="24"/>
              </w:rPr>
            </w:pPr>
            <w:r w:rsidRPr="00CC0523">
              <w:rPr>
                <w:szCs w:val="24"/>
              </w:rPr>
              <w:t>3-й вторник</w:t>
            </w:r>
          </w:p>
          <w:p w:rsidR="0085269C" w:rsidRPr="00CC0523" w:rsidRDefault="0085269C" w:rsidP="00FE7F1F">
            <w:pPr>
              <w:pStyle w:val="22"/>
              <w:snapToGrid w:val="0"/>
              <w:jc w:val="center"/>
              <w:rPr>
                <w:szCs w:val="24"/>
              </w:rPr>
            </w:pPr>
          </w:p>
        </w:tc>
        <w:tc>
          <w:tcPr>
            <w:tcW w:w="2450" w:type="dxa"/>
          </w:tcPr>
          <w:p w:rsidR="00864918" w:rsidRPr="00CC0523" w:rsidRDefault="004212D9" w:rsidP="004F67AB">
            <w:pPr>
              <w:pStyle w:val="22"/>
              <w:jc w:val="both"/>
              <w:rPr>
                <w:sz w:val="28"/>
                <w:szCs w:val="28"/>
              </w:rPr>
            </w:pPr>
            <w:r w:rsidRPr="00CC0523">
              <w:rPr>
                <w:sz w:val="28"/>
                <w:szCs w:val="28"/>
              </w:rPr>
              <w:t>Ледникова О.А.</w:t>
            </w:r>
          </w:p>
          <w:p w:rsidR="00864918" w:rsidRPr="00CC0523" w:rsidRDefault="00304D28" w:rsidP="004F67AB">
            <w:pPr>
              <w:pStyle w:val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а М.С.</w:t>
            </w:r>
            <w:r w:rsidR="00455EAD" w:rsidRPr="00CC0523">
              <w:rPr>
                <w:sz w:val="28"/>
                <w:szCs w:val="28"/>
              </w:rPr>
              <w:t xml:space="preserve"> </w:t>
            </w:r>
          </w:p>
        </w:tc>
      </w:tr>
      <w:tr w:rsidR="00695FE3" w:rsidRPr="009536B6" w:rsidTr="008C5AAB">
        <w:tc>
          <w:tcPr>
            <w:tcW w:w="5387" w:type="dxa"/>
          </w:tcPr>
          <w:p w:rsidR="00864918" w:rsidRPr="00B706B1" w:rsidRDefault="00864918" w:rsidP="00B706B1">
            <w:pPr>
              <w:pStyle w:val="22"/>
              <w:suppressAutoHyphens w:val="0"/>
              <w:snapToGrid w:val="0"/>
              <w:ind w:left="34" w:right="176"/>
              <w:jc w:val="both"/>
              <w:rPr>
                <w:sz w:val="28"/>
                <w:szCs w:val="28"/>
              </w:rPr>
            </w:pPr>
            <w:r w:rsidRPr="00B706B1">
              <w:rPr>
                <w:sz w:val="28"/>
                <w:szCs w:val="28"/>
              </w:rPr>
              <w:t>День бесплатной юридической помощи</w:t>
            </w:r>
          </w:p>
        </w:tc>
        <w:tc>
          <w:tcPr>
            <w:tcW w:w="1519" w:type="dxa"/>
          </w:tcPr>
          <w:p w:rsidR="00864918" w:rsidRPr="00B706B1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B706B1">
              <w:rPr>
                <w:szCs w:val="24"/>
              </w:rPr>
              <w:t>1 раз в квартал</w:t>
            </w:r>
          </w:p>
        </w:tc>
        <w:tc>
          <w:tcPr>
            <w:tcW w:w="2450" w:type="dxa"/>
          </w:tcPr>
          <w:p w:rsidR="004212D9" w:rsidRPr="00B706B1" w:rsidRDefault="004212D9" w:rsidP="004212D9">
            <w:pPr>
              <w:pStyle w:val="22"/>
              <w:jc w:val="both"/>
              <w:rPr>
                <w:sz w:val="28"/>
                <w:szCs w:val="28"/>
              </w:rPr>
            </w:pPr>
            <w:r w:rsidRPr="00B706B1">
              <w:rPr>
                <w:sz w:val="28"/>
                <w:szCs w:val="28"/>
              </w:rPr>
              <w:t>Ледникова О.А.</w:t>
            </w:r>
          </w:p>
          <w:p w:rsidR="00864918" w:rsidRPr="00B706B1" w:rsidRDefault="00926F82" w:rsidP="004F67AB">
            <w:pPr>
              <w:pStyle w:val="22"/>
              <w:jc w:val="both"/>
              <w:rPr>
                <w:sz w:val="28"/>
                <w:szCs w:val="28"/>
              </w:rPr>
            </w:pPr>
            <w:r w:rsidRPr="00B706B1">
              <w:rPr>
                <w:sz w:val="28"/>
                <w:szCs w:val="28"/>
              </w:rPr>
              <w:t>Винтер О.Ю.</w:t>
            </w:r>
          </w:p>
          <w:p w:rsidR="001F14A9" w:rsidRPr="00B706B1" w:rsidRDefault="001F14A9" w:rsidP="004F67AB">
            <w:pPr>
              <w:pStyle w:val="22"/>
              <w:jc w:val="both"/>
              <w:rPr>
                <w:sz w:val="28"/>
                <w:szCs w:val="28"/>
              </w:rPr>
            </w:pPr>
          </w:p>
        </w:tc>
      </w:tr>
    </w:tbl>
    <w:p w:rsidR="003D59E2" w:rsidRPr="009C05AD" w:rsidRDefault="003D59E2" w:rsidP="003D59E2">
      <w:pPr>
        <w:ind w:left="0" w:firstLine="0"/>
        <w:rPr>
          <w:b/>
        </w:rPr>
      </w:pPr>
      <w:r w:rsidRPr="00413161">
        <w:rPr>
          <w:b/>
        </w:rPr>
        <w:t>КОНФЕРЕНЦИИ:</w:t>
      </w:r>
    </w:p>
    <w:p w:rsidR="00C95221" w:rsidRPr="009C05AD" w:rsidRDefault="00C95221" w:rsidP="003D59E2">
      <w:pPr>
        <w:ind w:left="0" w:firstLine="0"/>
        <w:rPr>
          <w:b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2410"/>
      </w:tblGrid>
      <w:tr w:rsidR="00695FE3" w:rsidRPr="009536B6" w:rsidTr="005D2BD3">
        <w:tc>
          <w:tcPr>
            <w:tcW w:w="5387" w:type="dxa"/>
          </w:tcPr>
          <w:p w:rsidR="003D59E2" w:rsidRPr="00FE7F1F" w:rsidRDefault="003D59E2" w:rsidP="00B706B1">
            <w:pPr>
              <w:pStyle w:val="120"/>
              <w:ind w:right="229"/>
              <w:jc w:val="both"/>
              <w:rPr>
                <w:sz w:val="28"/>
                <w:szCs w:val="28"/>
              </w:rPr>
            </w:pPr>
            <w:r w:rsidRPr="00FE7F1F">
              <w:rPr>
                <w:sz w:val="28"/>
                <w:szCs w:val="28"/>
              </w:rPr>
              <w:t xml:space="preserve">Конференции граждан </w:t>
            </w:r>
            <w:r w:rsidR="00935B38">
              <w:rPr>
                <w:sz w:val="28"/>
                <w:szCs w:val="28"/>
              </w:rPr>
              <w:t>органов</w:t>
            </w:r>
            <w:r w:rsidRPr="00FE7F1F">
              <w:rPr>
                <w:sz w:val="28"/>
                <w:szCs w:val="28"/>
              </w:rPr>
              <w:t xml:space="preserve"> ТОС:</w:t>
            </w:r>
          </w:p>
          <w:p w:rsidR="002D51E2" w:rsidRPr="00FE7F1F" w:rsidRDefault="002D51E2" w:rsidP="00B706B1">
            <w:pPr>
              <w:pStyle w:val="120"/>
              <w:ind w:right="229" w:hanging="55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FE7F1F" w:rsidRPr="00FE7F1F" w:rsidRDefault="00FE7F1F" w:rsidP="00FE7F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t xml:space="preserve">по отдельному </w:t>
            </w:r>
          </w:p>
          <w:p w:rsidR="003D59E2" w:rsidRDefault="00FE7F1F" w:rsidP="00FE7F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t>графику</w:t>
            </w:r>
          </w:p>
          <w:p w:rsidR="00E644C9" w:rsidRPr="00FE7F1F" w:rsidRDefault="00E644C9" w:rsidP="00FE7F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B425D" w:rsidRPr="00FE7F1F" w:rsidRDefault="002B425D" w:rsidP="002B425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szCs w:val="28"/>
              </w:rPr>
            </w:pPr>
            <w:r w:rsidRPr="00FE7F1F">
              <w:rPr>
                <w:szCs w:val="28"/>
              </w:rPr>
              <w:t>Ледникова О.А.</w:t>
            </w:r>
          </w:p>
          <w:p w:rsidR="003D59E2" w:rsidRPr="00FE7F1F" w:rsidRDefault="005C5A9F" w:rsidP="002B425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szCs w:val="28"/>
              </w:rPr>
            </w:pPr>
            <w:r w:rsidRPr="00FE7F1F">
              <w:rPr>
                <w:szCs w:val="28"/>
              </w:rPr>
              <w:t>Дунаева Н.А.</w:t>
            </w:r>
          </w:p>
        </w:tc>
      </w:tr>
      <w:tr w:rsidR="00DA1CAE" w:rsidRPr="009536B6" w:rsidTr="005D2BD3">
        <w:trPr>
          <w:trHeight w:val="356"/>
        </w:trPr>
        <w:tc>
          <w:tcPr>
            <w:tcW w:w="5387" w:type="dxa"/>
          </w:tcPr>
          <w:p w:rsidR="00DA1CAE" w:rsidRDefault="00DA1CAE" w:rsidP="00935B38">
            <w:pPr>
              <w:ind w:left="0" w:hanging="55"/>
              <w:contextualSpacing/>
              <w:jc w:val="left"/>
              <w:rPr>
                <w:rFonts w:cs="Times New Roman"/>
                <w:szCs w:val="28"/>
              </w:rPr>
            </w:pPr>
            <w:r w:rsidRPr="00FE7F1F">
              <w:rPr>
                <w:rFonts w:cs="Times New Roman"/>
                <w:szCs w:val="28"/>
              </w:rPr>
              <w:t>- </w:t>
            </w:r>
            <w:r w:rsidR="004212D9" w:rsidRPr="00FE7F1F">
              <w:rPr>
                <w:rFonts w:cs="Times New Roman"/>
                <w:szCs w:val="28"/>
              </w:rPr>
              <w:t>конф</w:t>
            </w:r>
            <w:r w:rsidRPr="00FE7F1F">
              <w:rPr>
                <w:rFonts w:cs="Times New Roman"/>
                <w:szCs w:val="28"/>
              </w:rPr>
              <w:t>еренция ТОС микрорайона «Центр»</w:t>
            </w:r>
          </w:p>
          <w:p w:rsidR="00E644C9" w:rsidRPr="00FE7F1F" w:rsidRDefault="00E644C9" w:rsidP="00935B38">
            <w:pPr>
              <w:ind w:left="0" w:hanging="55"/>
              <w:contextualSpacing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2D51E2" w:rsidRPr="00FE7F1F" w:rsidRDefault="002D51E2" w:rsidP="00DA1CAE">
            <w:pPr>
              <w:ind w:left="0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51E2" w:rsidRPr="00FE7F1F" w:rsidRDefault="002D51E2" w:rsidP="003F333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szCs w:val="28"/>
              </w:rPr>
            </w:pPr>
          </w:p>
        </w:tc>
      </w:tr>
      <w:tr w:rsidR="00DA1CAE" w:rsidRPr="009536B6" w:rsidTr="005D2BD3">
        <w:trPr>
          <w:trHeight w:val="462"/>
        </w:trPr>
        <w:tc>
          <w:tcPr>
            <w:tcW w:w="5387" w:type="dxa"/>
          </w:tcPr>
          <w:p w:rsidR="00BD7783" w:rsidRDefault="00DA1CAE" w:rsidP="00935B38">
            <w:pPr>
              <w:ind w:left="0" w:hanging="55"/>
              <w:contextualSpacing/>
              <w:jc w:val="left"/>
              <w:rPr>
                <w:rFonts w:cs="Times New Roman"/>
                <w:szCs w:val="28"/>
              </w:rPr>
            </w:pPr>
            <w:r w:rsidRPr="00FE7F1F">
              <w:rPr>
                <w:rFonts w:cs="Times New Roman"/>
                <w:szCs w:val="28"/>
              </w:rPr>
              <w:t>- конференция ТОС Западного микрорайона</w:t>
            </w:r>
          </w:p>
          <w:p w:rsidR="00935B38" w:rsidRPr="00FE7F1F" w:rsidRDefault="00935B38" w:rsidP="00935B38">
            <w:pPr>
              <w:ind w:left="0" w:hanging="55"/>
              <w:contextualSpacing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DA1CAE" w:rsidRPr="00FE7F1F" w:rsidRDefault="00DA1CAE" w:rsidP="003F333E">
            <w:pPr>
              <w:ind w:left="0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CAE" w:rsidRPr="00FE7F1F" w:rsidRDefault="00DA1CAE" w:rsidP="003F333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szCs w:val="28"/>
              </w:rPr>
            </w:pPr>
          </w:p>
        </w:tc>
      </w:tr>
      <w:tr w:rsidR="00DA1CAE" w:rsidRPr="009536B6" w:rsidTr="005D2BD3">
        <w:tc>
          <w:tcPr>
            <w:tcW w:w="5387" w:type="dxa"/>
          </w:tcPr>
          <w:p w:rsidR="00BD7783" w:rsidRPr="00FE7F1F" w:rsidRDefault="00DA1CAE" w:rsidP="00935B38">
            <w:pPr>
              <w:ind w:left="0" w:hanging="55"/>
              <w:contextualSpacing/>
              <w:jc w:val="left"/>
              <w:rPr>
                <w:rFonts w:cs="Times New Roman"/>
                <w:szCs w:val="28"/>
              </w:rPr>
            </w:pPr>
            <w:r w:rsidRPr="00FE7F1F">
              <w:rPr>
                <w:rFonts w:cs="Times New Roman"/>
                <w:szCs w:val="28"/>
              </w:rPr>
              <w:t>- </w:t>
            </w:r>
            <w:r w:rsidR="002D51E2" w:rsidRPr="00FE7F1F">
              <w:rPr>
                <w:rFonts w:cs="Times New Roman"/>
                <w:szCs w:val="28"/>
              </w:rPr>
              <w:t>конференция ТОС микрорайона «Поток»</w:t>
            </w:r>
          </w:p>
        </w:tc>
        <w:tc>
          <w:tcPr>
            <w:tcW w:w="1559" w:type="dxa"/>
          </w:tcPr>
          <w:p w:rsidR="002D51E2" w:rsidRPr="00FE7F1F" w:rsidRDefault="002D51E2" w:rsidP="009A3471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51E2" w:rsidRPr="00FE7F1F" w:rsidRDefault="002D51E2" w:rsidP="003F333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szCs w:val="28"/>
              </w:rPr>
            </w:pPr>
          </w:p>
        </w:tc>
      </w:tr>
    </w:tbl>
    <w:p w:rsidR="006B6E05" w:rsidRPr="006B6E05" w:rsidRDefault="006B6E05" w:rsidP="003D59E2">
      <w:pPr>
        <w:ind w:left="0" w:firstLine="0"/>
        <w:rPr>
          <w:b/>
        </w:rPr>
      </w:pPr>
    </w:p>
    <w:p w:rsidR="003D59E2" w:rsidRPr="006B6E05" w:rsidRDefault="003D59E2" w:rsidP="003D59E2">
      <w:pPr>
        <w:ind w:left="0" w:firstLine="0"/>
        <w:rPr>
          <w:b/>
        </w:rPr>
      </w:pPr>
      <w:r w:rsidRPr="006B6E05">
        <w:rPr>
          <w:b/>
        </w:rPr>
        <w:t>ЯРМАРКИ, ВЫСТАВКИ:</w:t>
      </w:r>
    </w:p>
    <w:p w:rsidR="00881B38" w:rsidRPr="006B6E05" w:rsidRDefault="00881B38" w:rsidP="003D59E2">
      <w:pPr>
        <w:ind w:left="0" w:firstLine="0"/>
        <w:rPr>
          <w:b/>
          <w:szCs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2410"/>
      </w:tblGrid>
      <w:tr w:rsidR="00695FE3" w:rsidRPr="009536B6" w:rsidTr="005D2BD3">
        <w:tc>
          <w:tcPr>
            <w:tcW w:w="5387" w:type="dxa"/>
          </w:tcPr>
          <w:p w:rsidR="003D59E2" w:rsidRPr="00C34690" w:rsidRDefault="003D59E2" w:rsidP="009C05AD">
            <w:pPr>
              <w:ind w:left="0" w:right="87" w:firstLine="0"/>
              <w:contextualSpacing/>
              <w:rPr>
                <w:rFonts w:cs="Times New Roman"/>
                <w:szCs w:val="28"/>
              </w:rPr>
            </w:pPr>
            <w:r w:rsidRPr="00C34690">
              <w:rPr>
                <w:rFonts w:cs="Times New Roman"/>
                <w:szCs w:val="28"/>
              </w:rPr>
              <w:t>Специализированная продовольственная ярмарка «Продукция Барнаула – горожанам»</w:t>
            </w:r>
          </w:p>
          <w:p w:rsidR="00BD7783" w:rsidRPr="00C34690" w:rsidRDefault="00BD7783" w:rsidP="006D6F31">
            <w:pPr>
              <w:ind w:left="-55" w:right="87"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9E2" w:rsidRPr="00C34690" w:rsidRDefault="00AA674B" w:rsidP="00AA674B">
            <w:pPr>
              <w:ind w:left="0" w:firstLine="0"/>
              <w:contextualSpacing/>
              <w:jc w:val="center"/>
              <w:rPr>
                <w:rFonts w:cs="Times New Roman"/>
                <w:szCs w:val="28"/>
              </w:rPr>
            </w:pPr>
            <w:r w:rsidRPr="00C34690">
              <w:rPr>
                <w:rFonts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10" w:type="dxa"/>
          </w:tcPr>
          <w:p w:rsidR="003D59E2" w:rsidRPr="00C34690" w:rsidRDefault="00C34690" w:rsidP="00AA67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szCs w:val="28"/>
              </w:rPr>
            </w:pPr>
            <w:r w:rsidRPr="00C34690">
              <w:t>Токмакова О.А</w:t>
            </w:r>
            <w:r w:rsidR="00AA674B" w:rsidRPr="00C34690">
              <w:rPr>
                <w:szCs w:val="28"/>
              </w:rPr>
              <w:t>.</w:t>
            </w:r>
          </w:p>
        </w:tc>
      </w:tr>
    </w:tbl>
    <w:p w:rsidR="003D59E2" w:rsidRPr="009C05AD" w:rsidRDefault="003D59E2" w:rsidP="003D59E2">
      <w:pPr>
        <w:ind w:left="0" w:firstLine="0"/>
        <w:rPr>
          <w:b/>
        </w:rPr>
      </w:pPr>
      <w:r w:rsidRPr="009C05AD">
        <w:rPr>
          <w:b/>
        </w:rPr>
        <w:t>АКЦИИ:</w:t>
      </w:r>
    </w:p>
    <w:p w:rsidR="00725C39" w:rsidRPr="009C05AD" w:rsidRDefault="00725C39" w:rsidP="003D59E2">
      <w:pPr>
        <w:ind w:left="0" w:firstLine="0"/>
        <w:rPr>
          <w:b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2410"/>
      </w:tblGrid>
      <w:tr w:rsidR="00695FE3" w:rsidRPr="009536B6" w:rsidTr="005D2BD3">
        <w:tc>
          <w:tcPr>
            <w:tcW w:w="5387" w:type="dxa"/>
          </w:tcPr>
          <w:p w:rsidR="003D59E2" w:rsidRPr="009C05AD" w:rsidRDefault="003D59E2" w:rsidP="009C05AD">
            <w:pPr>
              <w:ind w:left="87" w:right="229" w:firstLine="0"/>
              <w:contextualSpacing/>
              <w:rPr>
                <w:rFonts w:cs="Times New Roman"/>
                <w:szCs w:val="28"/>
              </w:rPr>
            </w:pPr>
            <w:r w:rsidRPr="009C05AD">
              <w:rPr>
                <w:rFonts w:cs="Times New Roman"/>
                <w:szCs w:val="28"/>
              </w:rPr>
              <w:t>Месячник осенней санитарной очистки района</w:t>
            </w:r>
          </w:p>
          <w:p w:rsidR="003D59E2" w:rsidRPr="00E644C9" w:rsidRDefault="003D59E2" w:rsidP="009C05AD">
            <w:pPr>
              <w:ind w:left="87" w:right="229"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9E2" w:rsidRPr="009C05AD" w:rsidRDefault="003D59E2" w:rsidP="003F333E">
            <w:pPr>
              <w:ind w:left="0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C05AD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3D59E2" w:rsidRPr="009C05AD" w:rsidRDefault="00030A68" w:rsidP="003F333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szCs w:val="28"/>
              </w:rPr>
            </w:pPr>
            <w:r w:rsidRPr="009C05AD">
              <w:rPr>
                <w:rFonts w:cs="Times New Roman"/>
                <w:szCs w:val="28"/>
              </w:rPr>
              <w:t>Бубович А.В.</w:t>
            </w:r>
          </w:p>
        </w:tc>
      </w:tr>
      <w:tr w:rsidR="00915AE0" w:rsidRPr="009536B6" w:rsidTr="005D2BD3">
        <w:tc>
          <w:tcPr>
            <w:tcW w:w="5387" w:type="dxa"/>
          </w:tcPr>
          <w:p w:rsidR="00915AE0" w:rsidRPr="00D324F0" w:rsidRDefault="00915AE0" w:rsidP="009C05AD">
            <w:pPr>
              <w:ind w:left="87" w:right="229" w:firstLine="0"/>
              <w:contextualSpacing/>
              <w:rPr>
                <w:rFonts w:cs="Times New Roman"/>
                <w:szCs w:val="28"/>
              </w:rPr>
            </w:pPr>
            <w:r w:rsidRPr="00D324F0">
              <w:rPr>
                <w:rFonts w:cs="Times New Roman"/>
                <w:szCs w:val="28"/>
              </w:rPr>
              <w:t>Акции (раздача буклетов, памяток), посвященные межнациональным отношениям</w:t>
            </w:r>
          </w:p>
          <w:p w:rsidR="006D6F31" w:rsidRPr="00E644C9" w:rsidRDefault="006D6F31" w:rsidP="009C05AD">
            <w:pPr>
              <w:ind w:left="87" w:right="229"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AE0" w:rsidRPr="00D324F0" w:rsidRDefault="00915AE0" w:rsidP="003F333E">
            <w:pPr>
              <w:ind w:left="0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324F0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915AE0" w:rsidRPr="00D324F0" w:rsidRDefault="00915AE0" w:rsidP="003F333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rFonts w:cs="Times New Roman"/>
                <w:szCs w:val="28"/>
              </w:rPr>
            </w:pPr>
            <w:r w:rsidRPr="00D324F0">
              <w:rPr>
                <w:rFonts w:cs="Times New Roman"/>
                <w:szCs w:val="28"/>
              </w:rPr>
              <w:t>Саратовский В.О.</w:t>
            </w:r>
          </w:p>
        </w:tc>
      </w:tr>
      <w:tr w:rsidR="00915AE0" w:rsidRPr="009536B6" w:rsidTr="005D2BD3">
        <w:tc>
          <w:tcPr>
            <w:tcW w:w="5387" w:type="dxa"/>
          </w:tcPr>
          <w:p w:rsidR="00915AE0" w:rsidRPr="00D324F0" w:rsidRDefault="00915AE0" w:rsidP="00915AE0">
            <w:pPr>
              <w:ind w:firstLine="0"/>
              <w:rPr>
                <w:szCs w:val="28"/>
              </w:rPr>
            </w:pPr>
            <w:r w:rsidRPr="00D324F0">
              <w:rPr>
                <w:szCs w:val="28"/>
              </w:rPr>
              <w:lastRenderedPageBreak/>
              <w:t>Акции, посвященные Дню Конституции</w:t>
            </w:r>
          </w:p>
          <w:p w:rsidR="00376804" w:rsidRPr="00D324F0" w:rsidRDefault="00376804" w:rsidP="00915AE0">
            <w:pPr>
              <w:ind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915AE0" w:rsidRPr="00D324F0" w:rsidRDefault="00915AE0" w:rsidP="003F333E">
            <w:pPr>
              <w:ind w:left="0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324F0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15AE0" w:rsidRPr="00D324F0" w:rsidRDefault="00915AE0" w:rsidP="003F333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rFonts w:cs="Times New Roman"/>
                <w:szCs w:val="28"/>
              </w:rPr>
            </w:pPr>
            <w:r w:rsidRPr="00D324F0">
              <w:rPr>
                <w:rFonts w:cs="Times New Roman"/>
                <w:szCs w:val="28"/>
              </w:rPr>
              <w:t>Саратовский В.О.</w:t>
            </w:r>
          </w:p>
        </w:tc>
      </w:tr>
    </w:tbl>
    <w:p w:rsidR="003D59E2" w:rsidRPr="009C05AD" w:rsidRDefault="003D59E2" w:rsidP="003D59E2">
      <w:pPr>
        <w:ind w:left="0" w:firstLine="0"/>
        <w:rPr>
          <w:b/>
        </w:rPr>
      </w:pPr>
      <w:r w:rsidRPr="009C05AD">
        <w:rPr>
          <w:b/>
        </w:rPr>
        <w:t>КОНКУРСЫ:</w:t>
      </w:r>
    </w:p>
    <w:p w:rsidR="00C96717" w:rsidRPr="009C05AD" w:rsidRDefault="00C96717" w:rsidP="003D59E2">
      <w:pPr>
        <w:ind w:left="0" w:firstLine="0"/>
        <w:rPr>
          <w:b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2410"/>
      </w:tblGrid>
      <w:tr w:rsidR="00D72201" w:rsidRPr="009536B6" w:rsidTr="005D2BD3">
        <w:tc>
          <w:tcPr>
            <w:tcW w:w="5387" w:type="dxa"/>
          </w:tcPr>
          <w:p w:rsidR="00D72201" w:rsidRDefault="00D72201" w:rsidP="00C34690">
            <w:pPr>
              <w:snapToGrid w:val="0"/>
              <w:ind w:right="229" w:firstLine="0"/>
              <w:rPr>
                <w:szCs w:val="28"/>
              </w:rPr>
            </w:pPr>
            <w:r w:rsidRPr="00694157">
              <w:rPr>
                <w:szCs w:val="28"/>
              </w:rPr>
              <w:t xml:space="preserve">Конкурс мультимедийных презентаций «Единство народов – сила России», приуроченный </w:t>
            </w:r>
            <w:proofErr w:type="gramStart"/>
            <w:r w:rsidRPr="00694157">
              <w:rPr>
                <w:szCs w:val="28"/>
              </w:rPr>
              <w:t>к</w:t>
            </w:r>
            <w:proofErr w:type="gramEnd"/>
            <w:r w:rsidRPr="00694157">
              <w:rPr>
                <w:szCs w:val="28"/>
              </w:rPr>
              <w:t xml:space="preserve"> Дню народного единства</w:t>
            </w:r>
          </w:p>
          <w:p w:rsidR="00E644C9" w:rsidRPr="00694157" w:rsidRDefault="00E644C9" w:rsidP="00C34690">
            <w:pPr>
              <w:snapToGrid w:val="0"/>
              <w:ind w:right="229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D72201" w:rsidRPr="00694157" w:rsidRDefault="00D72201" w:rsidP="003F333E">
            <w:pPr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694157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72201" w:rsidRPr="00694157" w:rsidRDefault="00D72201" w:rsidP="00D7220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szCs w:val="28"/>
              </w:rPr>
            </w:pPr>
            <w:r w:rsidRPr="00694157">
              <w:rPr>
                <w:szCs w:val="28"/>
              </w:rPr>
              <w:t>Бровко Г.М.</w:t>
            </w:r>
          </w:p>
          <w:p w:rsidR="00D72201" w:rsidRPr="00694157" w:rsidRDefault="00D72201" w:rsidP="00D7220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szCs w:val="28"/>
              </w:rPr>
            </w:pPr>
            <w:r w:rsidRPr="00694157">
              <w:rPr>
                <w:szCs w:val="28"/>
              </w:rPr>
              <w:t>Саратовский В.О.</w:t>
            </w:r>
          </w:p>
        </w:tc>
      </w:tr>
    </w:tbl>
    <w:p w:rsidR="004B35C5" w:rsidRPr="009C05AD" w:rsidRDefault="003D59E2" w:rsidP="003D59E2">
      <w:pPr>
        <w:ind w:left="0" w:firstLine="0"/>
        <w:rPr>
          <w:b/>
        </w:rPr>
      </w:pPr>
      <w:r w:rsidRPr="009C05AD">
        <w:rPr>
          <w:b/>
        </w:rPr>
        <w:t>СПАРТАКИАДЫ:</w:t>
      </w:r>
    </w:p>
    <w:p w:rsidR="00376804" w:rsidRPr="009C05AD" w:rsidRDefault="00376804" w:rsidP="003D59E2">
      <w:pPr>
        <w:ind w:left="0" w:firstLine="0"/>
        <w:rPr>
          <w:b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2410"/>
      </w:tblGrid>
      <w:tr w:rsidR="00D475FE" w:rsidRPr="009536B6" w:rsidTr="005D2BD3">
        <w:tc>
          <w:tcPr>
            <w:tcW w:w="5387" w:type="dxa"/>
          </w:tcPr>
          <w:p w:rsidR="00D475FE" w:rsidRPr="00694157" w:rsidRDefault="00D475FE" w:rsidP="003F333E">
            <w:pPr>
              <w:ind w:left="0" w:right="229" w:firstLine="0"/>
              <w:contextualSpacing/>
              <w:rPr>
                <w:rFonts w:eastAsia="Times New Roman" w:cs="Times New Roman"/>
                <w:szCs w:val="28"/>
              </w:rPr>
            </w:pPr>
            <w:r w:rsidRPr="00694157">
              <w:rPr>
                <w:rFonts w:eastAsia="Times New Roman" w:cs="Times New Roman"/>
                <w:szCs w:val="28"/>
              </w:rPr>
              <w:t xml:space="preserve">Спартакиада среди подростков </w:t>
            </w:r>
            <w:r w:rsidR="00C96717" w:rsidRPr="00694157">
              <w:rPr>
                <w:rFonts w:eastAsia="Times New Roman" w:cs="Times New Roman"/>
                <w:szCs w:val="28"/>
              </w:rPr>
              <w:t xml:space="preserve">                          </w:t>
            </w:r>
            <w:r w:rsidRPr="00694157">
              <w:rPr>
                <w:rFonts w:eastAsia="Times New Roman" w:cs="Times New Roman"/>
                <w:szCs w:val="28"/>
              </w:rPr>
              <w:t>и молодежи с ограниченными возможностями здоровья</w:t>
            </w:r>
          </w:p>
          <w:p w:rsidR="00DF41CF" w:rsidRPr="00694157" w:rsidRDefault="00DF41CF" w:rsidP="003F333E">
            <w:pPr>
              <w:ind w:left="0" w:right="229" w:firstLine="0"/>
              <w:contextualSpacing/>
            </w:pPr>
          </w:p>
        </w:tc>
        <w:tc>
          <w:tcPr>
            <w:tcW w:w="1559" w:type="dxa"/>
          </w:tcPr>
          <w:p w:rsidR="00D475FE" w:rsidRPr="00694157" w:rsidRDefault="00D475FE" w:rsidP="003F333E">
            <w:pPr>
              <w:ind w:left="0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4157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475FE" w:rsidRPr="00694157" w:rsidRDefault="00417808" w:rsidP="0041694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szCs w:val="28"/>
              </w:rPr>
            </w:pPr>
            <w:r w:rsidRPr="00694157">
              <w:rPr>
                <w:rFonts w:eastAsia="Times New Roman" w:cs="Times New Roman"/>
                <w:lang w:eastAsia="ru-RU"/>
              </w:rPr>
              <w:t>Саратовский В.О.</w:t>
            </w:r>
          </w:p>
        </w:tc>
      </w:tr>
    </w:tbl>
    <w:p w:rsidR="00510C63" w:rsidRPr="00C73FB9" w:rsidRDefault="00510C63" w:rsidP="00510C63">
      <w:pPr>
        <w:spacing w:line="240" w:lineRule="auto"/>
        <w:ind w:left="0" w:firstLine="0"/>
        <w:rPr>
          <w:rFonts w:eastAsia="Calibri" w:cs="Times New Roman"/>
          <w:b/>
          <w:szCs w:val="28"/>
        </w:rPr>
      </w:pPr>
      <w:r w:rsidRPr="00C73FB9">
        <w:rPr>
          <w:rFonts w:eastAsia="Calibri" w:cs="Times New Roman"/>
          <w:b/>
          <w:szCs w:val="28"/>
        </w:rPr>
        <w:t>ДНИ ОТКРЫТЫХ ДВЕРЕЙ:</w:t>
      </w:r>
    </w:p>
    <w:p w:rsidR="0099424D" w:rsidRPr="00C73FB9" w:rsidRDefault="0099424D" w:rsidP="00510C63">
      <w:pPr>
        <w:spacing w:line="240" w:lineRule="auto"/>
        <w:ind w:left="0" w:firstLine="0"/>
        <w:rPr>
          <w:rFonts w:eastAsia="Calibri" w:cs="Times New Roman"/>
          <w:b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1559"/>
        <w:gridCol w:w="2410"/>
      </w:tblGrid>
      <w:tr w:rsidR="00695FE3" w:rsidRPr="009536B6" w:rsidTr="001233FE">
        <w:tc>
          <w:tcPr>
            <w:tcW w:w="5387" w:type="dxa"/>
          </w:tcPr>
          <w:p w:rsidR="00510C63" w:rsidRPr="009C05AD" w:rsidRDefault="00510C63" w:rsidP="00BC3E19">
            <w:pPr>
              <w:pStyle w:val="22"/>
              <w:suppressAutoHyphens w:val="0"/>
              <w:snapToGrid w:val="0"/>
              <w:ind w:right="176"/>
              <w:jc w:val="both"/>
              <w:rPr>
                <w:sz w:val="28"/>
                <w:szCs w:val="28"/>
              </w:rPr>
            </w:pPr>
            <w:r w:rsidRPr="009C05AD">
              <w:rPr>
                <w:sz w:val="28"/>
                <w:szCs w:val="28"/>
              </w:rPr>
              <w:t xml:space="preserve">День открытых дверей для председателей советов многоквартирных домов </w:t>
            </w:r>
            <w:r w:rsidR="00C96717" w:rsidRPr="009C05AD">
              <w:rPr>
                <w:sz w:val="28"/>
                <w:szCs w:val="28"/>
              </w:rPr>
              <w:t xml:space="preserve">                          </w:t>
            </w:r>
            <w:r w:rsidRPr="009C05AD">
              <w:rPr>
                <w:sz w:val="28"/>
                <w:szCs w:val="28"/>
              </w:rPr>
              <w:t>и уличных комитетов</w:t>
            </w:r>
          </w:p>
          <w:p w:rsidR="0099424D" w:rsidRPr="009C05AD" w:rsidRDefault="0099424D" w:rsidP="00BC3E19">
            <w:pPr>
              <w:pStyle w:val="22"/>
              <w:suppressAutoHyphens w:val="0"/>
              <w:snapToGrid w:val="0"/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10C63" w:rsidRPr="009C05AD" w:rsidRDefault="00510C63" w:rsidP="00510C63">
            <w:pPr>
              <w:snapToGrid w:val="0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C05AD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10C63" w:rsidRPr="009C05AD" w:rsidRDefault="00510C63" w:rsidP="00510C63">
            <w:pPr>
              <w:ind w:firstLine="0"/>
              <w:rPr>
                <w:rFonts w:eastAsia="Calibri" w:cs="Times New Roman"/>
                <w:szCs w:val="28"/>
              </w:rPr>
            </w:pPr>
            <w:r w:rsidRPr="009C05AD">
              <w:rPr>
                <w:rFonts w:eastAsia="Calibri" w:cs="Times New Roman"/>
                <w:szCs w:val="28"/>
              </w:rPr>
              <w:t>Мещеряков С.Г.</w:t>
            </w:r>
          </w:p>
          <w:p w:rsidR="001F7C1E" w:rsidRPr="009C05AD" w:rsidRDefault="00124A61" w:rsidP="00510C63">
            <w:pPr>
              <w:ind w:firstLine="0"/>
              <w:rPr>
                <w:rFonts w:eastAsia="Calibri" w:cs="Times New Roman"/>
                <w:szCs w:val="28"/>
              </w:rPr>
            </w:pPr>
            <w:r w:rsidRPr="009C05AD">
              <w:rPr>
                <w:rFonts w:cs="Times New Roman"/>
                <w:szCs w:val="28"/>
              </w:rPr>
              <w:t>Бубович А.В.</w:t>
            </w:r>
          </w:p>
        </w:tc>
      </w:tr>
      <w:tr w:rsidR="00746648" w:rsidRPr="009536B6" w:rsidTr="001233FE">
        <w:tc>
          <w:tcPr>
            <w:tcW w:w="5387" w:type="dxa"/>
          </w:tcPr>
          <w:p w:rsidR="00746648" w:rsidRPr="00C73FB9" w:rsidRDefault="00746648" w:rsidP="00BC3E19">
            <w:pPr>
              <w:pStyle w:val="22"/>
              <w:suppressAutoHyphens w:val="0"/>
              <w:snapToGrid w:val="0"/>
              <w:ind w:right="176"/>
              <w:jc w:val="both"/>
              <w:rPr>
                <w:sz w:val="28"/>
                <w:szCs w:val="28"/>
              </w:rPr>
            </w:pPr>
            <w:r w:rsidRPr="00C73FB9">
              <w:rPr>
                <w:sz w:val="28"/>
                <w:szCs w:val="28"/>
              </w:rPr>
              <w:t>День открытых дверей для студентов высших учебных заведений</w:t>
            </w:r>
          </w:p>
          <w:p w:rsidR="00714B70" w:rsidRPr="00C73FB9" w:rsidRDefault="00714B70" w:rsidP="00BC3E19">
            <w:pPr>
              <w:pStyle w:val="22"/>
              <w:suppressAutoHyphens w:val="0"/>
              <w:snapToGrid w:val="0"/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6648" w:rsidRPr="00C73FB9" w:rsidRDefault="001B20E3" w:rsidP="001B20E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3FB9">
              <w:rPr>
                <w:rFonts w:eastAsia="Calibri" w:cs="Times New Roman"/>
                <w:sz w:val="24"/>
                <w:szCs w:val="24"/>
              </w:rPr>
              <w:t>ноябрь</w:t>
            </w:r>
          </w:p>
          <w:p w:rsidR="001B20E3" w:rsidRPr="00C73FB9" w:rsidRDefault="001B20E3" w:rsidP="001B20E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648" w:rsidRPr="00C73FB9" w:rsidRDefault="00013804" w:rsidP="00510C63">
            <w:pPr>
              <w:ind w:firstLine="0"/>
              <w:rPr>
                <w:rFonts w:eastAsia="Calibri" w:cs="Times New Roman"/>
                <w:szCs w:val="28"/>
              </w:rPr>
            </w:pPr>
            <w:r w:rsidRPr="00C73FB9">
              <w:rPr>
                <w:rFonts w:eastAsia="Calibri" w:cs="Times New Roman"/>
                <w:szCs w:val="28"/>
              </w:rPr>
              <w:t>Ледникова О.А.</w:t>
            </w:r>
          </w:p>
          <w:p w:rsidR="00746648" w:rsidRPr="00C73FB9" w:rsidRDefault="00C73FB9" w:rsidP="006E3EB3">
            <w:pPr>
              <w:ind w:firstLine="0"/>
              <w:rPr>
                <w:rFonts w:eastAsia="Calibri" w:cs="Times New Roman"/>
                <w:szCs w:val="28"/>
              </w:rPr>
            </w:pPr>
            <w:r>
              <w:t>Предыбайло А.О.</w:t>
            </w:r>
          </w:p>
        </w:tc>
      </w:tr>
    </w:tbl>
    <w:p w:rsidR="00510C63" w:rsidRPr="00C73FB9" w:rsidRDefault="00510C63" w:rsidP="00510C63">
      <w:pPr>
        <w:spacing w:line="240" w:lineRule="auto"/>
        <w:ind w:left="0" w:firstLine="0"/>
        <w:rPr>
          <w:rFonts w:eastAsia="Calibri" w:cs="Times New Roman"/>
          <w:b/>
          <w:szCs w:val="28"/>
        </w:rPr>
      </w:pPr>
      <w:r w:rsidRPr="00413161">
        <w:rPr>
          <w:rFonts w:eastAsia="Calibri" w:cs="Times New Roman"/>
          <w:b/>
          <w:szCs w:val="28"/>
        </w:rPr>
        <w:t>ДНИ АДМИНИСТРАЦИИ:</w:t>
      </w:r>
    </w:p>
    <w:p w:rsidR="007D1560" w:rsidRPr="00C73FB9" w:rsidRDefault="007D1560" w:rsidP="00510C63">
      <w:pPr>
        <w:spacing w:line="240" w:lineRule="auto"/>
        <w:ind w:left="0" w:firstLine="0"/>
        <w:rPr>
          <w:rFonts w:eastAsia="Calibri" w:cs="Times New Roman"/>
          <w:b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2410"/>
      </w:tblGrid>
      <w:tr w:rsidR="00695FE3" w:rsidRPr="009536B6" w:rsidTr="001233FE">
        <w:tc>
          <w:tcPr>
            <w:tcW w:w="5387" w:type="dxa"/>
          </w:tcPr>
          <w:p w:rsidR="007D1560" w:rsidRPr="00714A63" w:rsidRDefault="007D1560" w:rsidP="00D50D58">
            <w:pPr>
              <w:pStyle w:val="120"/>
              <w:suppressAutoHyphens w:val="0"/>
              <w:rPr>
                <w:sz w:val="28"/>
              </w:rPr>
            </w:pPr>
          </w:p>
        </w:tc>
        <w:tc>
          <w:tcPr>
            <w:tcW w:w="1559" w:type="dxa"/>
          </w:tcPr>
          <w:p w:rsidR="007D1560" w:rsidRPr="00714A63" w:rsidRDefault="005D2BD3" w:rsidP="00D50D58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14A63">
              <w:rPr>
                <w:rFonts w:eastAsia="Calibri" w:cs="Times New Roman"/>
                <w:sz w:val="24"/>
                <w:szCs w:val="24"/>
              </w:rPr>
              <w:t>по</w:t>
            </w:r>
          </w:p>
          <w:p w:rsidR="005D2BD3" w:rsidRPr="00714A63" w:rsidRDefault="005D2BD3" w:rsidP="00D50D58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14A63">
              <w:rPr>
                <w:rFonts w:eastAsia="Calibri" w:cs="Times New Roman"/>
                <w:sz w:val="24"/>
                <w:szCs w:val="24"/>
              </w:rPr>
              <w:t>отдельному</w:t>
            </w:r>
          </w:p>
          <w:p w:rsidR="005D2BD3" w:rsidRPr="00714A63" w:rsidRDefault="005D2BD3" w:rsidP="00D50D58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14A63">
              <w:rPr>
                <w:rFonts w:eastAsia="Calibri" w:cs="Times New Roman"/>
                <w:sz w:val="24"/>
                <w:szCs w:val="24"/>
              </w:rPr>
              <w:t>графику</w:t>
            </w:r>
          </w:p>
          <w:p w:rsidR="00DF41CF" w:rsidRPr="00714A63" w:rsidRDefault="00DF41CF" w:rsidP="00D50D5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</w:tcPr>
          <w:p w:rsidR="005D2BD3" w:rsidRPr="00714A63" w:rsidRDefault="005D2BD3" w:rsidP="005D2BD3">
            <w:pPr>
              <w:ind w:left="0" w:firstLine="0"/>
              <w:rPr>
                <w:rFonts w:eastAsia="Calibri" w:cs="Times New Roman"/>
              </w:rPr>
            </w:pPr>
            <w:r w:rsidRPr="00714A63">
              <w:rPr>
                <w:rFonts w:eastAsia="Calibri" w:cs="Times New Roman"/>
              </w:rPr>
              <w:t>Ледникова О.А.</w:t>
            </w:r>
          </w:p>
          <w:p w:rsidR="007D1560" w:rsidRPr="00714A63" w:rsidRDefault="00714A63" w:rsidP="005D2BD3">
            <w:pPr>
              <w:ind w:left="0" w:firstLine="0"/>
              <w:rPr>
                <w:rFonts w:eastAsia="Calibri" w:cs="Times New Roman"/>
              </w:rPr>
            </w:pPr>
            <w:r w:rsidRPr="00714A63">
              <w:rPr>
                <w:rFonts w:eastAsia="Calibri" w:cs="Times New Roman"/>
              </w:rPr>
              <w:t>Коренская М.В.</w:t>
            </w:r>
          </w:p>
        </w:tc>
      </w:tr>
      <w:tr w:rsidR="00695FE3" w:rsidRPr="009536B6" w:rsidTr="001233FE">
        <w:tc>
          <w:tcPr>
            <w:tcW w:w="5387" w:type="dxa"/>
          </w:tcPr>
          <w:p w:rsidR="00F169DA" w:rsidRDefault="00013804" w:rsidP="00FE7F1F">
            <w:pPr>
              <w:pStyle w:val="120"/>
              <w:suppressAutoHyphens w:val="0"/>
              <w:jc w:val="both"/>
              <w:rPr>
                <w:sz w:val="28"/>
              </w:rPr>
            </w:pPr>
            <w:r w:rsidRPr="00714A63">
              <w:rPr>
                <w:sz w:val="28"/>
              </w:rPr>
              <w:t xml:space="preserve">для жителей ТОС </w:t>
            </w:r>
            <w:r w:rsidR="00F169DA" w:rsidRPr="00714A63">
              <w:rPr>
                <w:sz w:val="28"/>
              </w:rPr>
              <w:t xml:space="preserve">Западного </w:t>
            </w:r>
            <w:r w:rsidRPr="00714A63">
              <w:rPr>
                <w:sz w:val="28"/>
              </w:rPr>
              <w:t xml:space="preserve">микрорайона </w:t>
            </w:r>
          </w:p>
          <w:p w:rsidR="00E644C9" w:rsidRPr="00714A63" w:rsidRDefault="00E644C9" w:rsidP="00FE7F1F">
            <w:pPr>
              <w:pStyle w:val="120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013804" w:rsidRPr="00714A63" w:rsidRDefault="00013804" w:rsidP="00013804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</w:tcPr>
          <w:p w:rsidR="00013804" w:rsidRPr="00714A63" w:rsidRDefault="00013804" w:rsidP="00D50D58">
            <w:pPr>
              <w:ind w:left="0" w:firstLine="0"/>
              <w:rPr>
                <w:rFonts w:eastAsia="Calibri" w:cs="Times New Roman"/>
                <w:szCs w:val="28"/>
              </w:rPr>
            </w:pPr>
          </w:p>
        </w:tc>
      </w:tr>
      <w:tr w:rsidR="00695FE3" w:rsidRPr="009536B6" w:rsidTr="001233FE">
        <w:tc>
          <w:tcPr>
            <w:tcW w:w="5387" w:type="dxa"/>
          </w:tcPr>
          <w:p w:rsidR="00013804" w:rsidRDefault="00013804" w:rsidP="00FE7F1F">
            <w:pPr>
              <w:pStyle w:val="120"/>
              <w:suppressAutoHyphens w:val="0"/>
              <w:jc w:val="both"/>
              <w:rPr>
                <w:sz w:val="28"/>
              </w:rPr>
            </w:pPr>
            <w:r w:rsidRPr="00714A63">
              <w:rPr>
                <w:sz w:val="28"/>
              </w:rPr>
              <w:t>для жителей ТОС микрорайона «Поток»</w:t>
            </w:r>
          </w:p>
          <w:p w:rsidR="00E644C9" w:rsidRPr="00714A63" w:rsidRDefault="00E644C9" w:rsidP="00FE7F1F">
            <w:pPr>
              <w:pStyle w:val="120"/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3804" w:rsidRPr="00714A63" w:rsidRDefault="00013804" w:rsidP="00510C63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</w:tcPr>
          <w:p w:rsidR="00013804" w:rsidRPr="00714A63" w:rsidRDefault="00013804" w:rsidP="007D1560">
            <w:pPr>
              <w:ind w:left="0" w:firstLine="0"/>
              <w:rPr>
                <w:rFonts w:eastAsia="Calibri" w:cs="Times New Roman"/>
              </w:rPr>
            </w:pPr>
          </w:p>
        </w:tc>
      </w:tr>
      <w:tr w:rsidR="00695FE3" w:rsidRPr="009536B6" w:rsidTr="001233FE">
        <w:tc>
          <w:tcPr>
            <w:tcW w:w="5387" w:type="dxa"/>
          </w:tcPr>
          <w:p w:rsidR="00D72201" w:rsidRDefault="00013804" w:rsidP="00FE7F1F">
            <w:pPr>
              <w:pStyle w:val="120"/>
              <w:suppressAutoHyphens w:val="0"/>
              <w:rPr>
                <w:sz w:val="28"/>
              </w:rPr>
            </w:pPr>
            <w:r w:rsidRPr="00714A63">
              <w:rPr>
                <w:sz w:val="28"/>
              </w:rPr>
              <w:t>для жителей ТОС микрорайона «Центр»</w:t>
            </w:r>
          </w:p>
          <w:p w:rsidR="00FE7F1F" w:rsidRPr="00714A63" w:rsidRDefault="00FE7F1F" w:rsidP="00FE7F1F">
            <w:pPr>
              <w:pStyle w:val="120"/>
              <w:suppressAutoHyphens w:val="0"/>
              <w:rPr>
                <w:sz w:val="28"/>
              </w:rPr>
            </w:pPr>
          </w:p>
        </w:tc>
        <w:tc>
          <w:tcPr>
            <w:tcW w:w="1559" w:type="dxa"/>
          </w:tcPr>
          <w:p w:rsidR="00013804" w:rsidRPr="00714A63" w:rsidRDefault="00013804" w:rsidP="00510C63">
            <w:pPr>
              <w:ind w:left="0"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</w:tcPr>
          <w:p w:rsidR="00013804" w:rsidRPr="00714A63" w:rsidRDefault="00013804" w:rsidP="007D1560">
            <w:pPr>
              <w:ind w:left="0" w:firstLine="0"/>
              <w:rPr>
                <w:rFonts w:eastAsia="Calibri" w:cs="Times New Roman"/>
              </w:rPr>
            </w:pPr>
          </w:p>
        </w:tc>
      </w:tr>
    </w:tbl>
    <w:p w:rsidR="00510C63" w:rsidRPr="00C73FB9" w:rsidRDefault="00510C63" w:rsidP="00510C63">
      <w:pPr>
        <w:spacing w:line="240" w:lineRule="auto"/>
        <w:ind w:left="0" w:firstLine="0"/>
        <w:rPr>
          <w:rFonts w:eastAsia="Calibri" w:cs="Times New Roman"/>
          <w:b/>
          <w:szCs w:val="28"/>
          <w:u w:val="single"/>
        </w:rPr>
      </w:pPr>
      <w:r w:rsidRPr="00C73FB9">
        <w:rPr>
          <w:rFonts w:eastAsia="Calibri" w:cs="Times New Roman"/>
          <w:b/>
          <w:szCs w:val="28"/>
          <w:u w:val="single"/>
        </w:rPr>
        <w:t>ОРГАНИЗОВАТЬ:</w:t>
      </w:r>
    </w:p>
    <w:p w:rsidR="00E82544" w:rsidRPr="00C73FB9" w:rsidRDefault="00E82544" w:rsidP="00510C63">
      <w:pPr>
        <w:spacing w:line="240" w:lineRule="auto"/>
        <w:ind w:left="0" w:firstLine="0"/>
        <w:rPr>
          <w:rFonts w:eastAsia="Calibri" w:cs="Times New Roman"/>
          <w:b/>
          <w:szCs w:val="28"/>
          <w:highlight w:val="yellow"/>
          <w:u w:val="single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2410"/>
      </w:tblGrid>
      <w:tr w:rsidR="00695FE3" w:rsidRPr="009536B6" w:rsidTr="001233FE">
        <w:tc>
          <w:tcPr>
            <w:tcW w:w="5387" w:type="dxa"/>
          </w:tcPr>
          <w:p w:rsidR="00510C63" w:rsidRPr="00714A63" w:rsidRDefault="00510C63" w:rsidP="004B35C5">
            <w:pPr>
              <w:ind w:right="176" w:firstLine="0"/>
              <w:rPr>
                <w:rFonts w:eastAsia="Calibri" w:cs="Times New Roman"/>
                <w:szCs w:val="28"/>
              </w:rPr>
            </w:pPr>
            <w:r w:rsidRPr="00714A63">
              <w:rPr>
                <w:rFonts w:eastAsia="Calibri" w:cs="Times New Roman"/>
                <w:szCs w:val="28"/>
              </w:rPr>
              <w:t>Прием граждан по личным вопросам</w:t>
            </w:r>
            <w:r w:rsidR="005D2BD3" w:rsidRPr="00714A63">
              <w:rPr>
                <w:rFonts w:eastAsia="Calibri" w:cs="Times New Roman"/>
                <w:szCs w:val="28"/>
              </w:rPr>
              <w:t xml:space="preserve">                 </w:t>
            </w:r>
            <w:r w:rsidRPr="00714A63">
              <w:rPr>
                <w:rFonts w:eastAsia="Calibri" w:cs="Times New Roman"/>
                <w:szCs w:val="28"/>
              </w:rPr>
              <w:t xml:space="preserve"> в администрации района</w:t>
            </w:r>
            <w:r w:rsidR="00864918" w:rsidRPr="00714A63">
              <w:rPr>
                <w:rFonts w:eastAsia="Calibri" w:cs="Times New Roman"/>
                <w:szCs w:val="28"/>
              </w:rPr>
              <w:t>:</w:t>
            </w:r>
          </w:p>
          <w:p w:rsidR="001135AF" w:rsidRPr="00841A2C" w:rsidRDefault="001135AF" w:rsidP="004B35C5">
            <w:pPr>
              <w:ind w:right="176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559" w:type="dxa"/>
          </w:tcPr>
          <w:p w:rsidR="00510C63" w:rsidRPr="00714A63" w:rsidRDefault="00510C63" w:rsidP="00E60202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</w:tcPr>
          <w:p w:rsidR="00864918" w:rsidRPr="00714A63" w:rsidRDefault="002B425D" w:rsidP="00510C63">
            <w:pPr>
              <w:ind w:left="0" w:firstLine="0"/>
              <w:rPr>
                <w:rFonts w:eastAsia="Calibri" w:cs="Times New Roman"/>
                <w:szCs w:val="28"/>
              </w:rPr>
            </w:pPr>
            <w:r w:rsidRPr="00714A63">
              <w:rPr>
                <w:rFonts w:eastAsia="Calibri" w:cs="Times New Roman"/>
                <w:szCs w:val="28"/>
              </w:rPr>
              <w:t>Ледникова О.А.</w:t>
            </w:r>
          </w:p>
          <w:p w:rsidR="00510C63" w:rsidRPr="00714A63" w:rsidRDefault="00304D28" w:rsidP="00510C63">
            <w:pPr>
              <w:ind w:left="0" w:firstLine="0"/>
              <w:rPr>
                <w:rFonts w:eastAsia="Calibri" w:cs="Times New Roman"/>
                <w:i/>
              </w:rPr>
            </w:pPr>
            <w:r>
              <w:rPr>
                <w:rFonts w:eastAsia="Calibri" w:cs="Times New Roman"/>
              </w:rPr>
              <w:t>Дроздова М.С.</w:t>
            </w:r>
          </w:p>
        </w:tc>
      </w:tr>
      <w:tr w:rsidR="00695FE3" w:rsidRPr="009536B6" w:rsidTr="001233FE">
        <w:tc>
          <w:tcPr>
            <w:tcW w:w="5387" w:type="dxa"/>
          </w:tcPr>
          <w:p w:rsidR="00510C63" w:rsidRPr="00714A63" w:rsidRDefault="00E8110A" w:rsidP="00510C63">
            <w:pPr>
              <w:snapToGrid w:val="0"/>
              <w:ind w:right="176" w:firstLine="0"/>
              <w:rPr>
                <w:rFonts w:eastAsia="Calibri" w:cs="Times New Roman"/>
                <w:szCs w:val="28"/>
              </w:rPr>
            </w:pPr>
            <w:r w:rsidRPr="00714A63">
              <w:rPr>
                <w:rFonts w:eastAsia="Calibri" w:cs="Times New Roman"/>
                <w:szCs w:val="28"/>
              </w:rPr>
              <w:t>Г</w:t>
            </w:r>
            <w:r w:rsidR="00510C63" w:rsidRPr="00714A63">
              <w:rPr>
                <w:rFonts w:eastAsia="Calibri" w:cs="Times New Roman"/>
                <w:szCs w:val="28"/>
              </w:rPr>
              <w:t>лавой администрации</w:t>
            </w:r>
            <w:r w:rsidR="00510C63" w:rsidRPr="00714A63">
              <w:rPr>
                <w:szCs w:val="28"/>
              </w:rPr>
              <w:t xml:space="preserve"> района</w:t>
            </w:r>
          </w:p>
        </w:tc>
        <w:tc>
          <w:tcPr>
            <w:tcW w:w="1559" w:type="dxa"/>
          </w:tcPr>
          <w:p w:rsidR="00510C63" w:rsidRPr="00714A63" w:rsidRDefault="00510C63" w:rsidP="00510C63">
            <w:pPr>
              <w:snapToGrid w:val="0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14A63">
              <w:rPr>
                <w:rFonts w:eastAsia="Calibri" w:cs="Times New Roman"/>
                <w:sz w:val="24"/>
                <w:szCs w:val="24"/>
              </w:rPr>
              <w:t>1-я, 3-я</w:t>
            </w:r>
          </w:p>
          <w:p w:rsidR="00935B38" w:rsidRPr="00935B38" w:rsidRDefault="00510C63" w:rsidP="008A0BF7">
            <w:pPr>
              <w:snapToGri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14A63">
              <w:rPr>
                <w:rFonts w:eastAsia="Calibri" w:cs="Times New Roman"/>
                <w:sz w:val="24"/>
                <w:szCs w:val="24"/>
              </w:rPr>
              <w:t xml:space="preserve">пятница, </w:t>
            </w:r>
            <w:r w:rsidR="00B12005" w:rsidRPr="00714A63">
              <w:rPr>
                <w:rFonts w:eastAsia="Calibri" w:cs="Times New Roman"/>
                <w:sz w:val="24"/>
                <w:szCs w:val="24"/>
              </w:rPr>
              <w:t>0</w:t>
            </w:r>
            <w:r w:rsidRPr="00714A63">
              <w:rPr>
                <w:rFonts w:eastAsia="Calibri" w:cs="Times New Roman"/>
                <w:sz w:val="24"/>
                <w:szCs w:val="24"/>
              </w:rPr>
              <w:t>9.00</w:t>
            </w:r>
            <w:r w:rsidR="00165F8D" w:rsidRPr="00714A63">
              <w:rPr>
                <w:rFonts w:eastAsia="Calibri" w:cs="Times New Roman"/>
                <w:sz w:val="24"/>
                <w:szCs w:val="24"/>
              </w:rPr>
              <w:t>-12.00</w:t>
            </w:r>
          </w:p>
        </w:tc>
        <w:tc>
          <w:tcPr>
            <w:tcW w:w="2410" w:type="dxa"/>
          </w:tcPr>
          <w:p w:rsidR="00510C63" w:rsidRPr="00714A63" w:rsidRDefault="00510C63" w:rsidP="00510C63">
            <w:pPr>
              <w:ind w:left="0" w:firstLine="0"/>
              <w:rPr>
                <w:rFonts w:eastAsia="Calibri" w:cs="Times New Roman"/>
                <w:i/>
                <w:highlight w:val="yellow"/>
              </w:rPr>
            </w:pPr>
          </w:p>
        </w:tc>
      </w:tr>
      <w:tr w:rsidR="00695FE3" w:rsidRPr="009536B6" w:rsidTr="001233FE">
        <w:tc>
          <w:tcPr>
            <w:tcW w:w="5387" w:type="dxa"/>
          </w:tcPr>
          <w:p w:rsidR="006E63E5" w:rsidRPr="00714A63" w:rsidRDefault="00E8110A" w:rsidP="004B35C5">
            <w:pPr>
              <w:snapToGrid w:val="0"/>
              <w:ind w:right="176" w:firstLine="0"/>
              <w:rPr>
                <w:rFonts w:eastAsia="Calibri" w:cs="Times New Roman"/>
                <w:szCs w:val="28"/>
              </w:rPr>
            </w:pPr>
            <w:r w:rsidRPr="00714A63">
              <w:rPr>
                <w:rFonts w:eastAsia="Calibri" w:cs="Times New Roman"/>
                <w:szCs w:val="28"/>
              </w:rPr>
              <w:lastRenderedPageBreak/>
              <w:t>Первым з</w:t>
            </w:r>
            <w:r w:rsidR="003B2895" w:rsidRPr="00714A63">
              <w:rPr>
                <w:rFonts w:eastAsia="Calibri" w:cs="Times New Roman"/>
                <w:szCs w:val="28"/>
              </w:rPr>
              <w:t>аместителем главы администрации по жилищно-коммунальному хозяйству</w:t>
            </w:r>
          </w:p>
          <w:p w:rsidR="003D19A1" w:rsidRPr="00841A2C" w:rsidRDefault="003D19A1" w:rsidP="004B35C5">
            <w:pPr>
              <w:snapToGrid w:val="0"/>
              <w:ind w:right="176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559" w:type="dxa"/>
          </w:tcPr>
          <w:p w:rsidR="003B2895" w:rsidRPr="00714A63" w:rsidRDefault="003B2895" w:rsidP="003B2895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714A63">
              <w:rPr>
                <w:rFonts w:eastAsia="Calibri" w:cs="Times New Roman"/>
                <w:sz w:val="24"/>
                <w:szCs w:val="24"/>
              </w:rPr>
              <w:t>вторник, 14.00-16.00</w:t>
            </w:r>
          </w:p>
        </w:tc>
        <w:tc>
          <w:tcPr>
            <w:tcW w:w="2410" w:type="dxa"/>
          </w:tcPr>
          <w:p w:rsidR="003B2895" w:rsidRPr="00714A63" w:rsidRDefault="003B2895" w:rsidP="003B2895">
            <w:pPr>
              <w:ind w:left="0" w:firstLine="0"/>
              <w:rPr>
                <w:rFonts w:eastAsia="Calibri" w:cs="Times New Roman"/>
                <w:i/>
                <w:highlight w:val="yellow"/>
              </w:rPr>
            </w:pPr>
          </w:p>
        </w:tc>
      </w:tr>
      <w:tr w:rsidR="00695FE3" w:rsidRPr="009536B6" w:rsidTr="001233FE">
        <w:tc>
          <w:tcPr>
            <w:tcW w:w="5387" w:type="dxa"/>
          </w:tcPr>
          <w:p w:rsidR="003B2895" w:rsidRPr="00714A63" w:rsidRDefault="00E8110A" w:rsidP="003D19A1">
            <w:pPr>
              <w:snapToGrid w:val="0"/>
              <w:ind w:right="176" w:firstLine="0"/>
              <w:rPr>
                <w:rFonts w:eastAsia="Calibri" w:cs="Times New Roman"/>
                <w:szCs w:val="28"/>
              </w:rPr>
            </w:pPr>
            <w:r w:rsidRPr="00714A63">
              <w:rPr>
                <w:rFonts w:eastAsia="Calibri" w:cs="Times New Roman"/>
                <w:szCs w:val="28"/>
              </w:rPr>
              <w:t>З</w:t>
            </w:r>
            <w:r w:rsidR="003B2895" w:rsidRPr="00714A63">
              <w:rPr>
                <w:rFonts w:eastAsia="Calibri" w:cs="Times New Roman"/>
                <w:szCs w:val="28"/>
              </w:rPr>
              <w:t>аместителем главы администрации района, руководителем аппарата</w:t>
            </w:r>
          </w:p>
        </w:tc>
        <w:tc>
          <w:tcPr>
            <w:tcW w:w="1559" w:type="dxa"/>
          </w:tcPr>
          <w:p w:rsidR="005E47D3" w:rsidRPr="00714A63" w:rsidRDefault="00E841E1" w:rsidP="003D19A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14A63">
              <w:rPr>
                <w:rFonts w:eastAsia="Calibri" w:cs="Times New Roman"/>
                <w:sz w:val="24"/>
                <w:szCs w:val="24"/>
              </w:rPr>
              <w:t>1-й, 3-й четверг, 10</w:t>
            </w:r>
            <w:r w:rsidR="003B2895" w:rsidRPr="00714A63">
              <w:rPr>
                <w:rFonts w:eastAsia="Calibri" w:cs="Times New Roman"/>
                <w:sz w:val="24"/>
                <w:szCs w:val="24"/>
              </w:rPr>
              <w:t>.00-1</w:t>
            </w:r>
            <w:r w:rsidRPr="00714A63">
              <w:rPr>
                <w:rFonts w:eastAsia="Calibri" w:cs="Times New Roman"/>
                <w:sz w:val="24"/>
                <w:szCs w:val="24"/>
              </w:rPr>
              <w:t>2</w:t>
            </w:r>
            <w:r w:rsidR="003B2895" w:rsidRPr="00714A63">
              <w:rPr>
                <w:rFonts w:eastAsia="Calibri" w:cs="Times New Roman"/>
                <w:sz w:val="24"/>
                <w:szCs w:val="24"/>
              </w:rPr>
              <w:t>.00</w:t>
            </w:r>
          </w:p>
          <w:p w:rsidR="00707C97" w:rsidRPr="00935B38" w:rsidRDefault="00707C97" w:rsidP="003D19A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2895" w:rsidRPr="00714A63" w:rsidRDefault="003B2895" w:rsidP="00510C63">
            <w:pPr>
              <w:ind w:left="0" w:firstLine="0"/>
              <w:rPr>
                <w:rFonts w:eastAsia="Calibri" w:cs="Times New Roman"/>
                <w:i/>
              </w:rPr>
            </w:pPr>
          </w:p>
        </w:tc>
      </w:tr>
      <w:tr w:rsidR="00695FE3" w:rsidRPr="009536B6" w:rsidTr="001233FE">
        <w:tc>
          <w:tcPr>
            <w:tcW w:w="5387" w:type="dxa"/>
          </w:tcPr>
          <w:p w:rsidR="003B2895" w:rsidRPr="00714A63" w:rsidRDefault="00E8110A" w:rsidP="00510C63">
            <w:pPr>
              <w:snapToGrid w:val="0"/>
              <w:ind w:right="176" w:firstLine="0"/>
              <w:rPr>
                <w:szCs w:val="28"/>
              </w:rPr>
            </w:pPr>
            <w:r w:rsidRPr="00714A63">
              <w:rPr>
                <w:rFonts w:eastAsia="Calibri" w:cs="Times New Roman"/>
                <w:szCs w:val="28"/>
              </w:rPr>
              <w:t>З</w:t>
            </w:r>
            <w:r w:rsidR="003B2895" w:rsidRPr="00714A63">
              <w:rPr>
                <w:rFonts w:eastAsia="Calibri" w:cs="Times New Roman"/>
                <w:szCs w:val="28"/>
              </w:rPr>
              <w:t xml:space="preserve">аместителем главы администрации </w:t>
            </w:r>
            <w:r w:rsidR="00823D5E" w:rsidRPr="00714A63">
              <w:rPr>
                <w:rFonts w:eastAsia="Calibri" w:cs="Times New Roman"/>
                <w:szCs w:val="28"/>
              </w:rPr>
              <w:t xml:space="preserve">                 </w:t>
            </w:r>
            <w:r w:rsidR="003B2895" w:rsidRPr="00714A63">
              <w:rPr>
                <w:rFonts w:eastAsia="Calibri" w:cs="Times New Roman"/>
                <w:szCs w:val="28"/>
              </w:rPr>
              <w:t>по социальным вопросам</w:t>
            </w:r>
          </w:p>
          <w:p w:rsidR="003B2895" w:rsidRPr="00714A63" w:rsidRDefault="003B2895" w:rsidP="00823D5E">
            <w:pPr>
              <w:snapToGrid w:val="0"/>
              <w:ind w:left="0" w:right="176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559" w:type="dxa"/>
          </w:tcPr>
          <w:p w:rsidR="003B2895" w:rsidRPr="00714A63" w:rsidRDefault="003B2895" w:rsidP="00510C6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714A63">
              <w:rPr>
                <w:rFonts w:eastAsia="Calibri" w:cs="Times New Roman"/>
                <w:sz w:val="24"/>
                <w:szCs w:val="24"/>
              </w:rPr>
              <w:t>вторник, 14.00-16.00</w:t>
            </w:r>
          </w:p>
        </w:tc>
        <w:tc>
          <w:tcPr>
            <w:tcW w:w="2410" w:type="dxa"/>
          </w:tcPr>
          <w:p w:rsidR="003B2895" w:rsidRPr="00714A63" w:rsidRDefault="003B2895" w:rsidP="00510C63">
            <w:pPr>
              <w:ind w:left="0" w:firstLine="0"/>
              <w:rPr>
                <w:rFonts w:eastAsia="Calibri" w:cs="Times New Roman"/>
                <w:i/>
                <w:highlight w:val="yellow"/>
              </w:rPr>
            </w:pPr>
          </w:p>
        </w:tc>
      </w:tr>
      <w:tr w:rsidR="00695FE3" w:rsidRPr="009536B6" w:rsidTr="001233FE">
        <w:tc>
          <w:tcPr>
            <w:tcW w:w="5387" w:type="dxa"/>
          </w:tcPr>
          <w:p w:rsidR="003B2895" w:rsidRPr="00714A63" w:rsidRDefault="003B2895" w:rsidP="005D65B4">
            <w:pPr>
              <w:snapToGrid w:val="0"/>
              <w:ind w:right="176" w:firstLine="0"/>
              <w:rPr>
                <w:rFonts w:eastAsia="Calibri" w:cs="Times New Roman"/>
                <w:szCs w:val="28"/>
              </w:rPr>
            </w:pPr>
            <w:r w:rsidRPr="00714A63">
              <w:t>В</w:t>
            </w:r>
            <w:r w:rsidRPr="00714A63">
              <w:rPr>
                <w:rFonts w:eastAsia="Calibri" w:cs="Times New Roman"/>
              </w:rPr>
              <w:t>ыездны</w:t>
            </w:r>
            <w:r w:rsidRPr="00714A63">
              <w:t>е приемы</w:t>
            </w:r>
            <w:r w:rsidRPr="00714A63">
              <w:rPr>
                <w:rFonts w:eastAsia="Calibri" w:cs="Times New Roman"/>
              </w:rPr>
              <w:t xml:space="preserve"> граждан главой администрации, заместителями главы администрации</w:t>
            </w:r>
          </w:p>
        </w:tc>
        <w:tc>
          <w:tcPr>
            <w:tcW w:w="1559" w:type="dxa"/>
          </w:tcPr>
          <w:p w:rsidR="00695E9B" w:rsidRPr="00714A63" w:rsidRDefault="00695E9B" w:rsidP="008C5AA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14A63">
              <w:rPr>
                <w:rFonts w:eastAsia="Calibri" w:cs="Times New Roman"/>
                <w:sz w:val="24"/>
                <w:szCs w:val="24"/>
              </w:rPr>
              <w:t>е</w:t>
            </w:r>
            <w:r w:rsidR="00CC037F" w:rsidRPr="00714A63">
              <w:rPr>
                <w:rFonts w:eastAsia="Calibri" w:cs="Times New Roman"/>
                <w:sz w:val="24"/>
                <w:szCs w:val="24"/>
              </w:rPr>
              <w:t>жеквар</w:t>
            </w:r>
            <w:proofErr w:type="spellEnd"/>
            <w:r w:rsidRPr="00714A63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8C5AAB" w:rsidRPr="00714A63" w:rsidRDefault="00CC037F" w:rsidP="008C5AA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714A63">
              <w:rPr>
                <w:rFonts w:eastAsia="Calibri" w:cs="Times New Roman"/>
                <w:sz w:val="24"/>
                <w:szCs w:val="24"/>
              </w:rPr>
              <w:t>тал</w:t>
            </w:r>
            <w:r w:rsidR="00695E9B" w:rsidRPr="00714A63">
              <w:rPr>
                <w:rFonts w:eastAsia="Calibri" w:cs="Times New Roman"/>
                <w:sz w:val="24"/>
                <w:szCs w:val="24"/>
              </w:rPr>
              <w:t>ь</w:t>
            </w:r>
            <w:r w:rsidR="003B2895" w:rsidRPr="00714A63">
              <w:rPr>
                <w:rFonts w:eastAsia="Calibri" w:cs="Times New Roman"/>
                <w:sz w:val="24"/>
                <w:szCs w:val="24"/>
              </w:rPr>
              <w:t>но</w:t>
            </w:r>
            <w:proofErr w:type="spellEnd"/>
            <w:r w:rsidR="00864918" w:rsidRPr="00714A63">
              <w:rPr>
                <w:rFonts w:eastAsia="Calibri" w:cs="Times New Roman"/>
                <w:sz w:val="24"/>
                <w:szCs w:val="24"/>
              </w:rPr>
              <w:t xml:space="preserve"> (по отдельному плану</w:t>
            </w:r>
            <w:proofErr w:type="gramEnd"/>
          </w:p>
          <w:p w:rsidR="00786CCD" w:rsidRPr="00935B38" w:rsidRDefault="00786CCD" w:rsidP="008C5AA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</w:tcPr>
          <w:p w:rsidR="003B2895" w:rsidRPr="00714A63" w:rsidRDefault="003B2895" w:rsidP="00510C63">
            <w:pPr>
              <w:ind w:left="0" w:firstLine="0"/>
              <w:rPr>
                <w:rFonts w:eastAsia="Calibri" w:cs="Times New Roman"/>
                <w:szCs w:val="28"/>
                <w:highlight w:val="yellow"/>
              </w:rPr>
            </w:pPr>
          </w:p>
        </w:tc>
      </w:tr>
    </w:tbl>
    <w:p w:rsidR="00864918" w:rsidRPr="00C73FB9" w:rsidRDefault="00864918" w:rsidP="00864918">
      <w:pPr>
        <w:spacing w:line="240" w:lineRule="auto"/>
        <w:ind w:left="0" w:firstLine="0"/>
        <w:jc w:val="center"/>
        <w:rPr>
          <w:rFonts w:eastAsia="Calibri" w:cs="Times New Roman"/>
          <w:b/>
          <w:szCs w:val="28"/>
          <w:u w:val="single"/>
        </w:rPr>
      </w:pPr>
      <w:r w:rsidRPr="00C73FB9">
        <w:rPr>
          <w:rFonts w:eastAsia="Calibri" w:cs="Times New Roman"/>
          <w:b/>
          <w:szCs w:val="28"/>
          <w:u w:val="single"/>
        </w:rPr>
        <w:t>ОКАЗАНИЕ МУНИЦИПАЛЬНЫХ УСЛУГ НАСЕЛЕНИЮ:</w:t>
      </w:r>
    </w:p>
    <w:p w:rsidR="00864918" w:rsidRPr="009C05AD" w:rsidRDefault="00864918" w:rsidP="00864918">
      <w:pPr>
        <w:spacing w:line="240" w:lineRule="auto"/>
        <w:ind w:left="0" w:firstLine="0"/>
        <w:rPr>
          <w:rFonts w:eastAsia="Calibri" w:cs="Times New Roman"/>
          <w:b/>
          <w:szCs w:val="28"/>
          <w:u w:val="single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1559"/>
        <w:gridCol w:w="2410"/>
      </w:tblGrid>
      <w:tr w:rsidR="00695FE3" w:rsidRPr="009C05AD" w:rsidTr="001233FE">
        <w:tc>
          <w:tcPr>
            <w:tcW w:w="5387" w:type="dxa"/>
          </w:tcPr>
          <w:p w:rsidR="00864918" w:rsidRPr="009C05AD" w:rsidRDefault="00864918" w:rsidP="00376804">
            <w:pPr>
              <w:pStyle w:val="22"/>
              <w:suppressAutoHyphens w:val="0"/>
              <w:snapToGrid w:val="0"/>
              <w:ind w:right="176"/>
              <w:jc w:val="both"/>
              <w:rPr>
                <w:sz w:val="28"/>
                <w:szCs w:val="28"/>
              </w:rPr>
            </w:pPr>
            <w:r w:rsidRPr="009C05AD">
              <w:rPr>
                <w:sz w:val="28"/>
                <w:szCs w:val="28"/>
              </w:rPr>
              <w:t xml:space="preserve">Выдача разрешения (ордера) </w:t>
            </w:r>
            <w:r w:rsidR="00273B7D" w:rsidRPr="009C05AD">
              <w:rPr>
                <w:sz w:val="28"/>
                <w:szCs w:val="28"/>
              </w:rPr>
              <w:t xml:space="preserve">                        </w:t>
            </w:r>
            <w:r w:rsidRPr="009C05AD">
              <w:rPr>
                <w:sz w:val="28"/>
                <w:szCs w:val="28"/>
              </w:rPr>
              <w:t>на производство земляных работ</w:t>
            </w:r>
          </w:p>
          <w:p w:rsidR="00864918" w:rsidRPr="009C05AD" w:rsidRDefault="00864918" w:rsidP="00376804">
            <w:pPr>
              <w:pStyle w:val="22"/>
              <w:suppressAutoHyphens w:val="0"/>
              <w:snapToGrid w:val="0"/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74F5" w:rsidRPr="009C05AD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C05AD">
              <w:rPr>
                <w:szCs w:val="24"/>
              </w:rPr>
              <w:t xml:space="preserve">понедельник – пятница </w:t>
            </w:r>
          </w:p>
          <w:p w:rsidR="003474F5" w:rsidRPr="009C05AD" w:rsidRDefault="008C5AAB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C05AD">
              <w:rPr>
                <w:szCs w:val="24"/>
              </w:rPr>
              <w:t xml:space="preserve">с </w:t>
            </w:r>
            <w:r w:rsidR="00864918" w:rsidRPr="009C05AD">
              <w:rPr>
                <w:szCs w:val="24"/>
              </w:rPr>
              <w:t xml:space="preserve">08.00 </w:t>
            </w:r>
          </w:p>
          <w:p w:rsidR="001119D8" w:rsidRPr="004B4E8D" w:rsidRDefault="00864918" w:rsidP="004B4E8D">
            <w:pPr>
              <w:pStyle w:val="22"/>
              <w:snapToGrid w:val="0"/>
              <w:jc w:val="center"/>
              <w:rPr>
                <w:szCs w:val="24"/>
              </w:rPr>
            </w:pPr>
            <w:r w:rsidRPr="009C05AD">
              <w:rPr>
                <w:szCs w:val="24"/>
              </w:rPr>
              <w:t>до 16.00</w:t>
            </w:r>
          </w:p>
        </w:tc>
        <w:tc>
          <w:tcPr>
            <w:tcW w:w="2410" w:type="dxa"/>
          </w:tcPr>
          <w:p w:rsidR="00864918" w:rsidRPr="009C05AD" w:rsidRDefault="00864918" w:rsidP="004F67AB">
            <w:pPr>
              <w:spacing w:line="240" w:lineRule="auto"/>
              <w:ind w:left="0" w:right="-285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05AD">
              <w:rPr>
                <w:rFonts w:eastAsia="Times New Roman" w:cs="Times New Roman"/>
                <w:bCs/>
                <w:szCs w:val="28"/>
                <w:lang w:eastAsia="ru-RU"/>
              </w:rPr>
              <w:t>Мещеряков С.Г.</w:t>
            </w:r>
          </w:p>
          <w:p w:rsidR="00864918" w:rsidRPr="009C05AD" w:rsidRDefault="00BF117D" w:rsidP="004F67AB">
            <w:pPr>
              <w:spacing w:line="240" w:lineRule="auto"/>
              <w:ind w:left="0" w:right="-285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05AD">
              <w:rPr>
                <w:rFonts w:eastAsia="Times New Roman" w:cs="Times New Roman"/>
                <w:bCs/>
                <w:szCs w:val="28"/>
                <w:lang w:eastAsia="ru-RU"/>
              </w:rPr>
              <w:t>Бубович А.В.</w:t>
            </w:r>
          </w:p>
          <w:p w:rsidR="00864918" w:rsidRPr="009C05AD" w:rsidRDefault="00864918" w:rsidP="004F67AB">
            <w:pPr>
              <w:spacing w:line="240" w:lineRule="auto"/>
              <w:ind w:left="0" w:right="-285" w:firstLine="0"/>
              <w:rPr>
                <w:rFonts w:cs="Times New Roman"/>
                <w:szCs w:val="28"/>
              </w:rPr>
            </w:pPr>
          </w:p>
        </w:tc>
      </w:tr>
      <w:tr w:rsidR="00695FE3" w:rsidRPr="009536B6" w:rsidTr="001233FE">
        <w:tc>
          <w:tcPr>
            <w:tcW w:w="5387" w:type="dxa"/>
          </w:tcPr>
          <w:p w:rsidR="00864918" w:rsidRPr="009C05AD" w:rsidRDefault="00864918" w:rsidP="00376804">
            <w:pPr>
              <w:pStyle w:val="22"/>
              <w:suppressAutoHyphens w:val="0"/>
              <w:snapToGrid w:val="0"/>
              <w:ind w:right="176"/>
              <w:jc w:val="both"/>
              <w:rPr>
                <w:sz w:val="28"/>
                <w:szCs w:val="28"/>
              </w:rPr>
            </w:pPr>
            <w:r w:rsidRPr="009C05AD">
              <w:rPr>
                <w:rFonts w:eastAsia="Times New Roman"/>
                <w:bCs/>
                <w:sz w:val="2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  <w:p w:rsidR="00F169DA" w:rsidRPr="009C05AD" w:rsidRDefault="00F169DA" w:rsidP="00376804">
            <w:pPr>
              <w:pStyle w:val="22"/>
              <w:suppressAutoHyphens w:val="0"/>
              <w:snapToGrid w:val="0"/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74F5" w:rsidRPr="009C05AD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C05AD">
              <w:rPr>
                <w:szCs w:val="24"/>
              </w:rPr>
              <w:t xml:space="preserve">понедельник – пятница </w:t>
            </w:r>
          </w:p>
          <w:p w:rsidR="003474F5" w:rsidRPr="009C05AD" w:rsidRDefault="008C5AAB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C05AD">
              <w:rPr>
                <w:szCs w:val="24"/>
              </w:rPr>
              <w:t xml:space="preserve">с </w:t>
            </w:r>
            <w:r w:rsidR="00864918" w:rsidRPr="009C05AD">
              <w:rPr>
                <w:szCs w:val="24"/>
              </w:rPr>
              <w:t xml:space="preserve">08.00 </w:t>
            </w:r>
          </w:p>
          <w:p w:rsidR="00864918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C05AD">
              <w:rPr>
                <w:szCs w:val="24"/>
              </w:rPr>
              <w:t>до 16.00</w:t>
            </w:r>
          </w:p>
          <w:p w:rsidR="00841A2C" w:rsidRDefault="00841A2C" w:rsidP="004F67AB">
            <w:pPr>
              <w:pStyle w:val="22"/>
              <w:snapToGrid w:val="0"/>
              <w:jc w:val="center"/>
              <w:rPr>
                <w:szCs w:val="24"/>
              </w:rPr>
            </w:pPr>
          </w:p>
          <w:p w:rsidR="00935B38" w:rsidRPr="009C05AD" w:rsidRDefault="00935B38" w:rsidP="004F67AB">
            <w:pPr>
              <w:pStyle w:val="22"/>
              <w:snapToGrid w:val="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864918" w:rsidRPr="009C05AD" w:rsidRDefault="00864918" w:rsidP="004F67AB">
            <w:pPr>
              <w:spacing w:line="240" w:lineRule="auto"/>
              <w:ind w:left="0" w:right="-285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05AD">
              <w:rPr>
                <w:rFonts w:eastAsia="Times New Roman" w:cs="Times New Roman"/>
                <w:bCs/>
                <w:szCs w:val="28"/>
                <w:lang w:eastAsia="ru-RU"/>
              </w:rPr>
              <w:t>Мещеряков С.Г.</w:t>
            </w:r>
          </w:p>
          <w:p w:rsidR="00BF117D" w:rsidRPr="009C05AD" w:rsidRDefault="00BF117D" w:rsidP="00BF117D">
            <w:pPr>
              <w:spacing w:line="240" w:lineRule="auto"/>
              <w:ind w:left="0" w:right="-285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05AD">
              <w:rPr>
                <w:rFonts w:eastAsia="Times New Roman" w:cs="Times New Roman"/>
                <w:bCs/>
                <w:szCs w:val="28"/>
                <w:lang w:eastAsia="ru-RU"/>
              </w:rPr>
              <w:t>Бубович А.В.</w:t>
            </w:r>
          </w:p>
          <w:p w:rsidR="00864918" w:rsidRPr="009C05AD" w:rsidRDefault="00864918" w:rsidP="00714B70">
            <w:pPr>
              <w:spacing w:line="240" w:lineRule="auto"/>
              <w:ind w:left="0" w:right="-285" w:firstLine="0"/>
              <w:rPr>
                <w:szCs w:val="28"/>
              </w:rPr>
            </w:pPr>
          </w:p>
        </w:tc>
      </w:tr>
      <w:tr w:rsidR="00695FE3" w:rsidRPr="009536B6" w:rsidTr="001233FE">
        <w:tc>
          <w:tcPr>
            <w:tcW w:w="5387" w:type="dxa"/>
          </w:tcPr>
          <w:p w:rsidR="00864918" w:rsidRPr="009C05AD" w:rsidRDefault="00864918" w:rsidP="00376804">
            <w:pPr>
              <w:pStyle w:val="22"/>
              <w:suppressAutoHyphens w:val="0"/>
              <w:snapToGrid w:val="0"/>
              <w:ind w:left="34"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C05AD">
              <w:rPr>
                <w:rFonts w:eastAsia="Times New Roman"/>
                <w:bCs/>
                <w:sz w:val="28"/>
                <w:szCs w:val="28"/>
                <w:lang w:eastAsia="ru-RU"/>
              </w:rPr>
              <w:t>Выдача разрешения на обрезку деревьев</w:t>
            </w:r>
          </w:p>
          <w:p w:rsidR="00864918" w:rsidRPr="009C05AD" w:rsidRDefault="00864918" w:rsidP="00376804">
            <w:pPr>
              <w:pStyle w:val="22"/>
              <w:suppressAutoHyphens w:val="0"/>
              <w:snapToGrid w:val="0"/>
              <w:ind w:left="34"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74F5" w:rsidRPr="009C05AD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C05AD">
              <w:rPr>
                <w:szCs w:val="24"/>
              </w:rPr>
              <w:t xml:space="preserve">понедельник – пятница </w:t>
            </w:r>
          </w:p>
          <w:p w:rsidR="003474F5" w:rsidRPr="009C05AD" w:rsidRDefault="008C5AAB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C05AD">
              <w:rPr>
                <w:szCs w:val="24"/>
              </w:rPr>
              <w:t xml:space="preserve">с </w:t>
            </w:r>
            <w:r w:rsidR="00864918" w:rsidRPr="009C05AD">
              <w:rPr>
                <w:szCs w:val="24"/>
              </w:rPr>
              <w:t xml:space="preserve">08.00 </w:t>
            </w:r>
          </w:p>
          <w:p w:rsidR="00376804" w:rsidRDefault="00864918" w:rsidP="00F169DA">
            <w:pPr>
              <w:pStyle w:val="22"/>
              <w:snapToGrid w:val="0"/>
              <w:jc w:val="center"/>
              <w:rPr>
                <w:szCs w:val="24"/>
              </w:rPr>
            </w:pPr>
            <w:r w:rsidRPr="009C05AD">
              <w:rPr>
                <w:szCs w:val="24"/>
              </w:rPr>
              <w:t>до 16.00</w:t>
            </w:r>
          </w:p>
          <w:p w:rsidR="00841A2C" w:rsidRPr="009C05AD" w:rsidRDefault="00841A2C" w:rsidP="00F169DA">
            <w:pPr>
              <w:pStyle w:val="22"/>
              <w:snapToGrid w:val="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864918" w:rsidRPr="009C05AD" w:rsidRDefault="00864918" w:rsidP="004F67AB">
            <w:pPr>
              <w:spacing w:line="240" w:lineRule="auto"/>
              <w:ind w:left="0" w:right="-285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05AD">
              <w:rPr>
                <w:rFonts w:eastAsia="Times New Roman" w:cs="Times New Roman"/>
                <w:bCs/>
                <w:szCs w:val="28"/>
                <w:lang w:eastAsia="ru-RU"/>
              </w:rPr>
              <w:t>Мещеряков С.Г.</w:t>
            </w:r>
          </w:p>
          <w:p w:rsidR="00BF117D" w:rsidRPr="009C05AD" w:rsidRDefault="00BF117D" w:rsidP="00BF117D">
            <w:pPr>
              <w:spacing w:line="240" w:lineRule="auto"/>
              <w:ind w:left="0" w:right="-285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05AD">
              <w:rPr>
                <w:rFonts w:eastAsia="Times New Roman" w:cs="Times New Roman"/>
                <w:bCs/>
                <w:szCs w:val="28"/>
                <w:lang w:eastAsia="ru-RU"/>
              </w:rPr>
              <w:t>Бубович А.В.</w:t>
            </w:r>
          </w:p>
          <w:p w:rsidR="00864918" w:rsidRPr="009C05AD" w:rsidRDefault="00864918" w:rsidP="00273B7D">
            <w:pPr>
              <w:spacing w:line="240" w:lineRule="auto"/>
              <w:ind w:left="0" w:right="-285" w:firstLine="0"/>
              <w:rPr>
                <w:szCs w:val="28"/>
              </w:rPr>
            </w:pPr>
          </w:p>
        </w:tc>
      </w:tr>
      <w:tr w:rsidR="00695FE3" w:rsidRPr="009536B6" w:rsidTr="001233FE">
        <w:tc>
          <w:tcPr>
            <w:tcW w:w="5387" w:type="dxa"/>
          </w:tcPr>
          <w:p w:rsidR="00864918" w:rsidRPr="009C05AD" w:rsidRDefault="00864918" w:rsidP="001233FE">
            <w:pPr>
              <w:pStyle w:val="22"/>
              <w:suppressAutoHyphens w:val="0"/>
              <w:snapToGrid w:val="0"/>
              <w:ind w:left="34" w:right="176"/>
              <w:jc w:val="both"/>
              <w:rPr>
                <w:sz w:val="28"/>
                <w:szCs w:val="28"/>
              </w:rPr>
            </w:pPr>
            <w:r w:rsidRPr="009C05AD">
              <w:rPr>
                <w:rFonts w:eastAsia="Times New Roman"/>
                <w:bCs/>
                <w:sz w:val="28"/>
                <w:szCs w:val="28"/>
                <w:lang w:eastAsia="ru-RU"/>
              </w:rPr>
              <w:t>Ведение учета граждан, испытывающих потребность в древесине для собственных нужд</w:t>
            </w:r>
          </w:p>
        </w:tc>
        <w:tc>
          <w:tcPr>
            <w:tcW w:w="1559" w:type="dxa"/>
          </w:tcPr>
          <w:p w:rsidR="003474F5" w:rsidRPr="009C05AD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C05AD">
              <w:rPr>
                <w:szCs w:val="24"/>
              </w:rPr>
              <w:t xml:space="preserve">понедельник – пятница </w:t>
            </w:r>
          </w:p>
          <w:p w:rsidR="003474F5" w:rsidRPr="009C05AD" w:rsidRDefault="008C5AAB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C05AD">
              <w:rPr>
                <w:szCs w:val="24"/>
              </w:rPr>
              <w:t xml:space="preserve">с </w:t>
            </w:r>
            <w:r w:rsidR="00864918" w:rsidRPr="009C05AD">
              <w:rPr>
                <w:szCs w:val="24"/>
              </w:rPr>
              <w:t xml:space="preserve">08.00 </w:t>
            </w:r>
          </w:p>
          <w:p w:rsidR="00864918" w:rsidRDefault="00864918" w:rsidP="001233FE">
            <w:pPr>
              <w:pStyle w:val="22"/>
              <w:snapToGrid w:val="0"/>
              <w:jc w:val="center"/>
              <w:rPr>
                <w:szCs w:val="24"/>
              </w:rPr>
            </w:pPr>
            <w:r w:rsidRPr="009C05AD">
              <w:rPr>
                <w:szCs w:val="24"/>
              </w:rPr>
              <w:t>до 16.00</w:t>
            </w:r>
          </w:p>
          <w:p w:rsidR="009C05AD" w:rsidRPr="009C05AD" w:rsidRDefault="009C05AD" w:rsidP="001233FE">
            <w:pPr>
              <w:pStyle w:val="22"/>
              <w:snapToGrid w:val="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864918" w:rsidRPr="009C05AD" w:rsidRDefault="00864918" w:rsidP="004F67AB">
            <w:pPr>
              <w:spacing w:line="240" w:lineRule="auto"/>
              <w:ind w:left="0" w:right="-285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05AD">
              <w:rPr>
                <w:rFonts w:eastAsia="Times New Roman" w:cs="Times New Roman"/>
                <w:bCs/>
                <w:szCs w:val="28"/>
                <w:lang w:eastAsia="ru-RU"/>
              </w:rPr>
              <w:t>Мещеряков С.Г.</w:t>
            </w:r>
          </w:p>
          <w:p w:rsidR="00BF117D" w:rsidRPr="009C05AD" w:rsidRDefault="00BF117D" w:rsidP="00BF117D">
            <w:pPr>
              <w:spacing w:line="240" w:lineRule="auto"/>
              <w:ind w:left="0" w:right="-285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05AD">
              <w:rPr>
                <w:rFonts w:eastAsia="Times New Roman" w:cs="Times New Roman"/>
                <w:bCs/>
                <w:szCs w:val="28"/>
                <w:lang w:eastAsia="ru-RU"/>
              </w:rPr>
              <w:t>Бубович А.В.</w:t>
            </w:r>
          </w:p>
          <w:p w:rsidR="00864918" w:rsidRPr="009C05AD" w:rsidRDefault="00864918" w:rsidP="00273B7D">
            <w:pPr>
              <w:spacing w:line="240" w:lineRule="auto"/>
              <w:ind w:left="0" w:right="-285" w:firstLine="0"/>
              <w:rPr>
                <w:szCs w:val="28"/>
                <w:highlight w:val="yellow"/>
              </w:rPr>
            </w:pPr>
          </w:p>
        </w:tc>
      </w:tr>
      <w:tr w:rsidR="00695FE3" w:rsidRPr="009536B6" w:rsidTr="001233FE">
        <w:tc>
          <w:tcPr>
            <w:tcW w:w="5387" w:type="dxa"/>
          </w:tcPr>
          <w:p w:rsidR="00864918" w:rsidRPr="009C05AD" w:rsidRDefault="00864918" w:rsidP="00376804">
            <w:pPr>
              <w:pStyle w:val="22"/>
              <w:suppressAutoHyphens w:val="0"/>
              <w:snapToGrid w:val="0"/>
              <w:ind w:left="34"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C05A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Согласование работы спасательных постов на пляжах, расположенных </w:t>
            </w:r>
            <w:r w:rsidR="00725C39" w:rsidRPr="009C05A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на территории городского округа - </w:t>
            </w:r>
            <w:r w:rsidRPr="009C05AD">
              <w:rPr>
                <w:rFonts w:eastAsia="Times New Roman"/>
                <w:bCs/>
                <w:sz w:val="28"/>
                <w:szCs w:val="28"/>
                <w:lang w:eastAsia="ru-RU"/>
              </w:rPr>
              <w:t>города Барнаула Алтайского края</w:t>
            </w:r>
          </w:p>
          <w:p w:rsidR="00BD7783" w:rsidRPr="009C05AD" w:rsidRDefault="00BD7783" w:rsidP="00376804">
            <w:pPr>
              <w:pStyle w:val="22"/>
              <w:suppressAutoHyphens w:val="0"/>
              <w:snapToGrid w:val="0"/>
              <w:ind w:left="34"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74F5" w:rsidRPr="009C05AD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C05AD">
              <w:rPr>
                <w:szCs w:val="24"/>
              </w:rPr>
              <w:t xml:space="preserve">понедельник – пятница </w:t>
            </w:r>
          </w:p>
          <w:p w:rsidR="003474F5" w:rsidRPr="009C05AD" w:rsidRDefault="008C5AAB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C05AD">
              <w:rPr>
                <w:szCs w:val="24"/>
              </w:rPr>
              <w:t xml:space="preserve">с </w:t>
            </w:r>
            <w:r w:rsidR="00864918" w:rsidRPr="009C05AD">
              <w:rPr>
                <w:szCs w:val="24"/>
              </w:rPr>
              <w:t xml:space="preserve">08.00 </w:t>
            </w:r>
          </w:p>
          <w:p w:rsidR="00864918" w:rsidRPr="009C05AD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C05AD">
              <w:rPr>
                <w:szCs w:val="24"/>
              </w:rPr>
              <w:t>до 16.00</w:t>
            </w:r>
          </w:p>
        </w:tc>
        <w:tc>
          <w:tcPr>
            <w:tcW w:w="2410" w:type="dxa"/>
          </w:tcPr>
          <w:p w:rsidR="00864918" w:rsidRPr="009C05AD" w:rsidRDefault="00864918" w:rsidP="004F67AB">
            <w:pPr>
              <w:spacing w:line="240" w:lineRule="auto"/>
              <w:ind w:left="0" w:right="-285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05AD">
              <w:rPr>
                <w:rFonts w:eastAsia="Times New Roman" w:cs="Times New Roman"/>
                <w:bCs/>
                <w:szCs w:val="28"/>
                <w:lang w:eastAsia="ru-RU"/>
              </w:rPr>
              <w:t>Мещеряков С.Г.</w:t>
            </w:r>
          </w:p>
          <w:p w:rsidR="00BF117D" w:rsidRPr="009C05AD" w:rsidRDefault="00BF117D" w:rsidP="00BF117D">
            <w:pPr>
              <w:spacing w:line="240" w:lineRule="auto"/>
              <w:ind w:left="0" w:right="-285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05AD">
              <w:rPr>
                <w:rFonts w:eastAsia="Times New Roman" w:cs="Times New Roman"/>
                <w:bCs/>
                <w:szCs w:val="28"/>
                <w:lang w:eastAsia="ru-RU"/>
              </w:rPr>
              <w:t>Бубович А.В.</w:t>
            </w:r>
          </w:p>
          <w:p w:rsidR="00864918" w:rsidRPr="009C05AD" w:rsidRDefault="00864918" w:rsidP="00273B7D">
            <w:pPr>
              <w:spacing w:line="240" w:lineRule="auto"/>
              <w:ind w:left="0" w:right="-285" w:firstLine="0"/>
              <w:rPr>
                <w:szCs w:val="28"/>
              </w:rPr>
            </w:pPr>
          </w:p>
        </w:tc>
      </w:tr>
      <w:tr w:rsidR="00695FE3" w:rsidRPr="009536B6" w:rsidTr="001233FE">
        <w:tc>
          <w:tcPr>
            <w:tcW w:w="5387" w:type="dxa"/>
          </w:tcPr>
          <w:p w:rsidR="00864918" w:rsidRPr="004A05A9" w:rsidRDefault="00864918" w:rsidP="00376804">
            <w:pPr>
              <w:pStyle w:val="22"/>
              <w:tabs>
                <w:tab w:val="left" w:pos="924"/>
              </w:tabs>
              <w:suppressAutoHyphens w:val="0"/>
              <w:snapToGrid w:val="0"/>
              <w:ind w:left="34"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A05A9">
              <w:rPr>
                <w:rFonts w:eastAsia="Times New Roman"/>
                <w:bCs/>
                <w:sz w:val="28"/>
                <w:szCs w:val="28"/>
                <w:lang w:eastAsia="ru-RU"/>
              </w:rPr>
              <w:t>Принятия решения о проведен</w:t>
            </w:r>
            <w:proofErr w:type="gramStart"/>
            <w:r w:rsidRPr="004A05A9">
              <w:rPr>
                <w:rFonts w:eastAsia="Times New Roman"/>
                <w:bCs/>
                <w:sz w:val="28"/>
                <w:szCs w:val="28"/>
                <w:lang w:eastAsia="ru-RU"/>
              </w:rPr>
              <w:t>ии ау</w:t>
            </w:r>
            <w:proofErr w:type="gramEnd"/>
            <w:r w:rsidRPr="004A05A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кциона по продаже земельного участка, находящегося в муниципальной собственности, или аукциона на право заключения договора аренды земельного </w:t>
            </w:r>
            <w:r w:rsidRPr="004A05A9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 xml:space="preserve">участка, находящегося в муниципальной собственности или государственная собственность на который </w:t>
            </w:r>
            <w:r w:rsidR="00DF75D4" w:rsidRPr="004A05A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            </w:t>
            </w:r>
            <w:r w:rsidRPr="004A05A9">
              <w:rPr>
                <w:rFonts w:eastAsia="Times New Roman"/>
                <w:bCs/>
                <w:sz w:val="28"/>
                <w:szCs w:val="28"/>
                <w:lang w:eastAsia="ru-RU"/>
              </w:rPr>
              <w:t>не разграничена</w:t>
            </w:r>
          </w:p>
          <w:p w:rsidR="00864918" w:rsidRPr="004A05A9" w:rsidRDefault="00864918" w:rsidP="00376804">
            <w:pPr>
              <w:pStyle w:val="22"/>
              <w:tabs>
                <w:tab w:val="left" w:pos="924"/>
              </w:tabs>
              <w:suppressAutoHyphens w:val="0"/>
              <w:snapToGrid w:val="0"/>
              <w:ind w:left="34"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74F5" w:rsidRPr="004A05A9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lastRenderedPageBreak/>
              <w:t xml:space="preserve">понедельник – четверг </w:t>
            </w:r>
          </w:p>
          <w:p w:rsidR="003474F5" w:rsidRPr="004A05A9" w:rsidRDefault="008C5AAB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с </w:t>
            </w:r>
            <w:r w:rsidR="00864918" w:rsidRPr="004A05A9">
              <w:rPr>
                <w:szCs w:val="24"/>
              </w:rPr>
              <w:t xml:space="preserve">10.00 </w:t>
            </w:r>
          </w:p>
          <w:p w:rsidR="00864918" w:rsidRPr="004A05A9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>до 12.00</w:t>
            </w:r>
          </w:p>
        </w:tc>
        <w:tc>
          <w:tcPr>
            <w:tcW w:w="2410" w:type="dxa"/>
          </w:tcPr>
          <w:p w:rsidR="00864918" w:rsidRPr="004A05A9" w:rsidRDefault="00864918" w:rsidP="004F67AB">
            <w:pPr>
              <w:spacing w:line="240" w:lineRule="auto"/>
              <w:ind w:left="0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A05A9">
              <w:rPr>
                <w:rFonts w:eastAsia="Times New Roman" w:cs="Times New Roman"/>
                <w:bCs/>
                <w:szCs w:val="28"/>
                <w:lang w:eastAsia="ru-RU"/>
              </w:rPr>
              <w:t>Мещеряков С.Г.</w:t>
            </w:r>
          </w:p>
          <w:p w:rsidR="00864918" w:rsidRPr="004A05A9" w:rsidRDefault="00864918" w:rsidP="004F67AB">
            <w:pPr>
              <w:pStyle w:val="22"/>
              <w:jc w:val="both"/>
              <w:rPr>
                <w:sz w:val="28"/>
                <w:szCs w:val="28"/>
              </w:rPr>
            </w:pPr>
            <w:r w:rsidRPr="004A05A9">
              <w:rPr>
                <w:sz w:val="28"/>
                <w:szCs w:val="28"/>
              </w:rPr>
              <w:t>Касатова А.М.</w:t>
            </w:r>
          </w:p>
          <w:p w:rsidR="00864918" w:rsidRPr="004A05A9" w:rsidRDefault="00864918" w:rsidP="004F67AB">
            <w:pPr>
              <w:pStyle w:val="22"/>
              <w:jc w:val="both"/>
              <w:rPr>
                <w:sz w:val="28"/>
                <w:szCs w:val="28"/>
              </w:rPr>
            </w:pPr>
          </w:p>
        </w:tc>
      </w:tr>
      <w:tr w:rsidR="00695FE3" w:rsidRPr="009536B6" w:rsidTr="001233FE">
        <w:tc>
          <w:tcPr>
            <w:tcW w:w="5387" w:type="dxa"/>
          </w:tcPr>
          <w:p w:rsidR="00864918" w:rsidRPr="004A05A9" w:rsidRDefault="00864918" w:rsidP="00376804">
            <w:pPr>
              <w:pStyle w:val="22"/>
              <w:suppressAutoHyphens w:val="0"/>
              <w:snapToGrid w:val="0"/>
              <w:ind w:right="176"/>
              <w:jc w:val="both"/>
              <w:rPr>
                <w:sz w:val="28"/>
                <w:szCs w:val="28"/>
              </w:rPr>
            </w:pPr>
            <w:r w:rsidRPr="004A05A9">
              <w:rPr>
                <w:sz w:val="28"/>
                <w:szCs w:val="28"/>
              </w:rPr>
              <w:lastRenderedPageBreak/>
              <w:t xml:space="preserve">Согласование органами местного самоуправления строительства (реконструкции) объекта индивидуального жилищного строительства или садового дома </w:t>
            </w:r>
          </w:p>
          <w:p w:rsidR="00695E9B" w:rsidRPr="004A05A9" w:rsidRDefault="00695E9B" w:rsidP="00376804">
            <w:pPr>
              <w:pStyle w:val="22"/>
              <w:suppressAutoHyphens w:val="0"/>
              <w:snapToGrid w:val="0"/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74F5" w:rsidRPr="004A05A9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понедельник – четверг </w:t>
            </w:r>
          </w:p>
          <w:p w:rsidR="003474F5" w:rsidRPr="004A05A9" w:rsidRDefault="008C5AAB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с </w:t>
            </w:r>
            <w:r w:rsidR="00864918" w:rsidRPr="004A05A9">
              <w:rPr>
                <w:szCs w:val="24"/>
              </w:rPr>
              <w:t xml:space="preserve">10.00 </w:t>
            </w:r>
          </w:p>
          <w:p w:rsidR="00864918" w:rsidRPr="004A05A9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>до 12.00</w:t>
            </w:r>
          </w:p>
          <w:p w:rsidR="00864918" w:rsidRPr="004A05A9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864918" w:rsidRPr="004A05A9" w:rsidRDefault="00864918" w:rsidP="004F67AB">
            <w:pPr>
              <w:spacing w:line="240" w:lineRule="auto"/>
              <w:ind w:left="0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A05A9">
              <w:rPr>
                <w:rFonts w:eastAsia="Times New Roman" w:cs="Times New Roman"/>
                <w:bCs/>
                <w:szCs w:val="28"/>
                <w:lang w:eastAsia="ru-RU"/>
              </w:rPr>
              <w:t>Мещеряков С.Г.</w:t>
            </w:r>
          </w:p>
          <w:p w:rsidR="00864918" w:rsidRPr="004A05A9" w:rsidRDefault="00864918" w:rsidP="004F67AB">
            <w:pPr>
              <w:pStyle w:val="22"/>
              <w:jc w:val="both"/>
              <w:rPr>
                <w:sz w:val="28"/>
                <w:szCs w:val="28"/>
              </w:rPr>
            </w:pPr>
            <w:r w:rsidRPr="004A05A9">
              <w:rPr>
                <w:sz w:val="28"/>
                <w:szCs w:val="28"/>
              </w:rPr>
              <w:t>Касатова А.М.</w:t>
            </w:r>
          </w:p>
          <w:p w:rsidR="00864918" w:rsidRPr="004A05A9" w:rsidRDefault="00864918" w:rsidP="004F67AB">
            <w:pPr>
              <w:pStyle w:val="22"/>
              <w:jc w:val="both"/>
              <w:rPr>
                <w:sz w:val="28"/>
                <w:szCs w:val="28"/>
              </w:rPr>
            </w:pPr>
          </w:p>
        </w:tc>
      </w:tr>
      <w:tr w:rsidR="00695FE3" w:rsidRPr="009536B6" w:rsidTr="001233FE">
        <w:tc>
          <w:tcPr>
            <w:tcW w:w="5387" w:type="dxa"/>
          </w:tcPr>
          <w:p w:rsidR="00864918" w:rsidRPr="004A05A9" w:rsidRDefault="00864918" w:rsidP="00376804">
            <w:pPr>
              <w:pStyle w:val="22"/>
              <w:suppressAutoHyphens w:val="0"/>
              <w:snapToGrid w:val="0"/>
              <w:ind w:right="176"/>
              <w:jc w:val="both"/>
              <w:rPr>
                <w:sz w:val="28"/>
                <w:szCs w:val="28"/>
              </w:rPr>
            </w:pPr>
            <w:r w:rsidRPr="004A05A9">
              <w:rPr>
                <w:sz w:val="28"/>
                <w:szCs w:val="28"/>
              </w:rPr>
              <w:t>Подготовка и выдача градостроительных планов земельных участков для архитектурно-строительного проектирования, строительства, реконструкции объектов капитального строительства в границах земельного участка</w:t>
            </w:r>
          </w:p>
          <w:p w:rsidR="00864918" w:rsidRPr="004A05A9" w:rsidRDefault="00864918" w:rsidP="00376804">
            <w:pPr>
              <w:pStyle w:val="22"/>
              <w:suppressAutoHyphens w:val="0"/>
              <w:snapToGrid w:val="0"/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74F5" w:rsidRPr="004A05A9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понедельник – четверг </w:t>
            </w:r>
          </w:p>
          <w:p w:rsidR="003474F5" w:rsidRPr="004A05A9" w:rsidRDefault="008C5AAB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с </w:t>
            </w:r>
            <w:r w:rsidR="00864918" w:rsidRPr="004A05A9">
              <w:rPr>
                <w:szCs w:val="24"/>
              </w:rPr>
              <w:t xml:space="preserve">10.00 </w:t>
            </w:r>
          </w:p>
          <w:p w:rsidR="00864918" w:rsidRPr="004A05A9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>до 12.00</w:t>
            </w:r>
          </w:p>
        </w:tc>
        <w:tc>
          <w:tcPr>
            <w:tcW w:w="2410" w:type="dxa"/>
          </w:tcPr>
          <w:p w:rsidR="00864918" w:rsidRPr="004A05A9" w:rsidRDefault="00864918" w:rsidP="004F67AB">
            <w:pPr>
              <w:spacing w:line="240" w:lineRule="auto"/>
              <w:ind w:left="0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A05A9">
              <w:rPr>
                <w:rFonts w:eastAsia="Times New Roman" w:cs="Times New Roman"/>
                <w:bCs/>
                <w:szCs w:val="28"/>
                <w:lang w:eastAsia="ru-RU"/>
              </w:rPr>
              <w:t>Мещеряков С.Г.</w:t>
            </w:r>
          </w:p>
          <w:p w:rsidR="00864918" w:rsidRPr="004A05A9" w:rsidRDefault="00864918" w:rsidP="004F67AB">
            <w:pPr>
              <w:pStyle w:val="22"/>
              <w:jc w:val="both"/>
              <w:rPr>
                <w:sz w:val="28"/>
                <w:szCs w:val="28"/>
              </w:rPr>
            </w:pPr>
            <w:r w:rsidRPr="004A05A9">
              <w:rPr>
                <w:sz w:val="28"/>
                <w:szCs w:val="28"/>
              </w:rPr>
              <w:t>Касатова А.М.</w:t>
            </w:r>
          </w:p>
          <w:p w:rsidR="00864918" w:rsidRPr="004A05A9" w:rsidRDefault="00864918" w:rsidP="004F67AB">
            <w:pPr>
              <w:pStyle w:val="22"/>
              <w:jc w:val="both"/>
              <w:rPr>
                <w:sz w:val="28"/>
                <w:szCs w:val="28"/>
              </w:rPr>
            </w:pPr>
          </w:p>
        </w:tc>
      </w:tr>
      <w:tr w:rsidR="00695FE3" w:rsidRPr="009536B6" w:rsidTr="001233FE">
        <w:tc>
          <w:tcPr>
            <w:tcW w:w="5387" w:type="dxa"/>
          </w:tcPr>
          <w:p w:rsidR="001233FE" w:rsidRDefault="00864918" w:rsidP="00935B38">
            <w:pPr>
              <w:pStyle w:val="22"/>
              <w:suppressAutoHyphens w:val="0"/>
              <w:snapToGrid w:val="0"/>
              <w:ind w:right="176"/>
              <w:jc w:val="both"/>
              <w:rPr>
                <w:sz w:val="28"/>
                <w:szCs w:val="28"/>
              </w:rPr>
            </w:pPr>
            <w:r w:rsidRPr="004A05A9">
              <w:rPr>
                <w:sz w:val="28"/>
                <w:szCs w:val="28"/>
              </w:rPr>
              <w:t xml:space="preserve">Выдача документа, подтверждающего проведение основных работ </w:t>
            </w:r>
            <w:r w:rsidR="00DF75D4" w:rsidRPr="004A05A9">
              <w:rPr>
                <w:sz w:val="28"/>
                <w:szCs w:val="28"/>
              </w:rPr>
              <w:t xml:space="preserve">                             </w:t>
            </w:r>
            <w:r w:rsidRPr="004A05A9">
              <w:rPr>
                <w:sz w:val="28"/>
                <w:szCs w:val="28"/>
              </w:rPr>
              <w:t xml:space="preserve">по строительству, (реконструкции) объекта индивидуального жилищного строительства, осуществляемому </w:t>
            </w:r>
            <w:r w:rsidR="00DF75D4" w:rsidRPr="004A05A9">
              <w:rPr>
                <w:sz w:val="28"/>
                <w:szCs w:val="28"/>
              </w:rPr>
              <w:t xml:space="preserve">                     </w:t>
            </w:r>
            <w:r w:rsidRPr="004A05A9">
              <w:rPr>
                <w:sz w:val="28"/>
                <w:szCs w:val="28"/>
              </w:rPr>
              <w:t>с привлечением средств материнского (семейного) капитала</w:t>
            </w:r>
          </w:p>
          <w:p w:rsidR="00413161" w:rsidRPr="004A05A9" w:rsidRDefault="00413161" w:rsidP="00935B38">
            <w:pPr>
              <w:pStyle w:val="22"/>
              <w:suppressAutoHyphens w:val="0"/>
              <w:snapToGrid w:val="0"/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74F5" w:rsidRPr="004A05A9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понедельник – четверг </w:t>
            </w:r>
          </w:p>
          <w:p w:rsidR="003474F5" w:rsidRPr="004A05A9" w:rsidRDefault="008C5AAB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с </w:t>
            </w:r>
            <w:r w:rsidR="00864918" w:rsidRPr="004A05A9">
              <w:rPr>
                <w:szCs w:val="24"/>
              </w:rPr>
              <w:t xml:space="preserve">10.00 </w:t>
            </w:r>
          </w:p>
          <w:p w:rsidR="00864918" w:rsidRPr="004A05A9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>до 12.00</w:t>
            </w:r>
          </w:p>
        </w:tc>
        <w:tc>
          <w:tcPr>
            <w:tcW w:w="2410" w:type="dxa"/>
          </w:tcPr>
          <w:p w:rsidR="00864918" w:rsidRPr="004A05A9" w:rsidRDefault="00864918" w:rsidP="004F67AB">
            <w:pPr>
              <w:spacing w:line="240" w:lineRule="auto"/>
              <w:ind w:left="0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A05A9">
              <w:rPr>
                <w:rFonts w:eastAsia="Times New Roman" w:cs="Times New Roman"/>
                <w:bCs/>
                <w:szCs w:val="28"/>
                <w:lang w:eastAsia="ru-RU"/>
              </w:rPr>
              <w:t>Мещеряков С.Г.</w:t>
            </w:r>
          </w:p>
          <w:p w:rsidR="00864918" w:rsidRPr="004A05A9" w:rsidRDefault="00864918" w:rsidP="004F67AB">
            <w:pPr>
              <w:pStyle w:val="22"/>
              <w:jc w:val="both"/>
              <w:rPr>
                <w:sz w:val="28"/>
                <w:szCs w:val="28"/>
              </w:rPr>
            </w:pPr>
            <w:r w:rsidRPr="004A05A9">
              <w:rPr>
                <w:sz w:val="28"/>
                <w:szCs w:val="28"/>
              </w:rPr>
              <w:t>Касатова А.М.</w:t>
            </w:r>
          </w:p>
          <w:p w:rsidR="00864918" w:rsidRPr="004A05A9" w:rsidRDefault="00864918" w:rsidP="004F67AB">
            <w:pPr>
              <w:pStyle w:val="22"/>
              <w:jc w:val="both"/>
              <w:rPr>
                <w:sz w:val="28"/>
                <w:szCs w:val="28"/>
              </w:rPr>
            </w:pPr>
          </w:p>
        </w:tc>
      </w:tr>
      <w:tr w:rsidR="00695FE3" w:rsidRPr="009536B6" w:rsidTr="001233FE">
        <w:tc>
          <w:tcPr>
            <w:tcW w:w="5387" w:type="dxa"/>
          </w:tcPr>
          <w:p w:rsidR="00BD7783" w:rsidRPr="004A05A9" w:rsidRDefault="00864918" w:rsidP="00376804">
            <w:pPr>
              <w:pStyle w:val="22"/>
              <w:suppressAutoHyphens w:val="0"/>
              <w:snapToGrid w:val="0"/>
              <w:ind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A05A9">
              <w:rPr>
                <w:sz w:val="28"/>
                <w:szCs w:val="28"/>
              </w:rPr>
              <w:t xml:space="preserve">Принятие документов, а также выдача решений о переводе или об отказе </w:t>
            </w:r>
            <w:r w:rsidR="00DF75D4" w:rsidRPr="004A05A9">
              <w:rPr>
                <w:sz w:val="28"/>
                <w:szCs w:val="28"/>
              </w:rPr>
              <w:t xml:space="preserve">                              </w:t>
            </w:r>
            <w:r w:rsidRPr="004A05A9">
              <w:rPr>
                <w:sz w:val="28"/>
                <w:szCs w:val="28"/>
              </w:rPr>
              <w:t xml:space="preserve">в переводе жилого помещения </w:t>
            </w:r>
            <w:r w:rsidR="00DF75D4" w:rsidRPr="004A05A9">
              <w:rPr>
                <w:sz w:val="28"/>
                <w:szCs w:val="28"/>
              </w:rPr>
              <w:t xml:space="preserve">                          </w:t>
            </w:r>
            <w:r w:rsidRPr="004A05A9">
              <w:rPr>
                <w:sz w:val="28"/>
                <w:szCs w:val="28"/>
              </w:rPr>
              <w:t>в нежилое или нежилого помещения</w:t>
            </w:r>
            <w:r w:rsidR="00DF75D4" w:rsidRPr="004A05A9">
              <w:rPr>
                <w:sz w:val="28"/>
                <w:szCs w:val="28"/>
              </w:rPr>
              <w:t xml:space="preserve">                 </w:t>
            </w:r>
            <w:r w:rsidRPr="004A05A9">
              <w:rPr>
                <w:sz w:val="28"/>
                <w:szCs w:val="28"/>
              </w:rPr>
              <w:t xml:space="preserve"> в жилое помещение</w:t>
            </w:r>
          </w:p>
          <w:p w:rsidR="001233FE" w:rsidRPr="004A05A9" w:rsidRDefault="001233FE" w:rsidP="00376804">
            <w:pPr>
              <w:pStyle w:val="22"/>
              <w:suppressAutoHyphens w:val="0"/>
              <w:snapToGrid w:val="0"/>
              <w:ind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474F5" w:rsidRPr="004A05A9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понедельник – четверг </w:t>
            </w:r>
          </w:p>
          <w:p w:rsidR="003474F5" w:rsidRPr="004A05A9" w:rsidRDefault="008C5AAB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с </w:t>
            </w:r>
            <w:r w:rsidR="00864918" w:rsidRPr="004A05A9">
              <w:rPr>
                <w:szCs w:val="24"/>
              </w:rPr>
              <w:t xml:space="preserve">10.00 </w:t>
            </w:r>
          </w:p>
          <w:p w:rsidR="00864918" w:rsidRPr="004A05A9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>до 12.00</w:t>
            </w:r>
          </w:p>
        </w:tc>
        <w:tc>
          <w:tcPr>
            <w:tcW w:w="2410" w:type="dxa"/>
          </w:tcPr>
          <w:p w:rsidR="00864918" w:rsidRPr="004A05A9" w:rsidRDefault="00864918" w:rsidP="004F67AB">
            <w:pPr>
              <w:spacing w:line="240" w:lineRule="auto"/>
              <w:ind w:left="0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A05A9">
              <w:rPr>
                <w:rFonts w:eastAsia="Times New Roman" w:cs="Times New Roman"/>
                <w:bCs/>
                <w:szCs w:val="28"/>
                <w:lang w:eastAsia="ru-RU"/>
              </w:rPr>
              <w:t>Мещеряков С.Г.</w:t>
            </w:r>
          </w:p>
          <w:p w:rsidR="00864918" w:rsidRPr="004A05A9" w:rsidRDefault="00864918" w:rsidP="004F67AB">
            <w:pPr>
              <w:pStyle w:val="22"/>
              <w:jc w:val="both"/>
              <w:rPr>
                <w:sz w:val="28"/>
                <w:szCs w:val="28"/>
              </w:rPr>
            </w:pPr>
            <w:r w:rsidRPr="004A05A9">
              <w:rPr>
                <w:sz w:val="28"/>
                <w:szCs w:val="28"/>
              </w:rPr>
              <w:t>Касатова А.М.</w:t>
            </w:r>
          </w:p>
          <w:p w:rsidR="00864918" w:rsidRPr="004A05A9" w:rsidRDefault="00864918" w:rsidP="004F67AB">
            <w:pPr>
              <w:pStyle w:val="22"/>
              <w:jc w:val="both"/>
              <w:rPr>
                <w:sz w:val="28"/>
                <w:szCs w:val="28"/>
              </w:rPr>
            </w:pPr>
          </w:p>
        </w:tc>
      </w:tr>
      <w:tr w:rsidR="00695FE3" w:rsidRPr="009536B6" w:rsidTr="001233FE">
        <w:tc>
          <w:tcPr>
            <w:tcW w:w="5387" w:type="dxa"/>
          </w:tcPr>
          <w:p w:rsidR="00864918" w:rsidRPr="004A05A9" w:rsidRDefault="00864918" w:rsidP="00376804">
            <w:pPr>
              <w:pStyle w:val="22"/>
              <w:suppressAutoHyphens w:val="0"/>
              <w:snapToGrid w:val="0"/>
              <w:ind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A05A9">
              <w:rPr>
                <w:sz w:val="28"/>
                <w:szCs w:val="28"/>
              </w:rPr>
              <w:t xml:space="preserve">Выдача разрешений на установку </w:t>
            </w:r>
            <w:r w:rsidR="00C96717" w:rsidRPr="004A05A9">
              <w:rPr>
                <w:sz w:val="28"/>
                <w:szCs w:val="28"/>
              </w:rPr>
              <w:t xml:space="preserve">                        </w:t>
            </w:r>
            <w:r w:rsidRPr="004A05A9">
              <w:rPr>
                <w:sz w:val="28"/>
                <w:szCs w:val="28"/>
              </w:rPr>
              <w:t xml:space="preserve">и эксплуатацию рекламных конструкций </w:t>
            </w:r>
            <w:r w:rsidR="00EB25AA" w:rsidRPr="004A05A9">
              <w:rPr>
                <w:sz w:val="28"/>
                <w:szCs w:val="28"/>
              </w:rPr>
              <w:t xml:space="preserve">     </w:t>
            </w:r>
            <w:r w:rsidRPr="004A05A9">
              <w:rPr>
                <w:sz w:val="28"/>
                <w:szCs w:val="28"/>
              </w:rPr>
              <w:t xml:space="preserve">на территории городского округа - </w:t>
            </w:r>
            <w:r w:rsidR="0099424D" w:rsidRPr="004A05A9">
              <w:rPr>
                <w:sz w:val="28"/>
                <w:szCs w:val="28"/>
              </w:rPr>
              <w:t xml:space="preserve">               </w:t>
            </w:r>
            <w:r w:rsidRPr="004A05A9">
              <w:rPr>
                <w:sz w:val="28"/>
                <w:szCs w:val="28"/>
              </w:rPr>
              <w:t>города Барнаула Алтайского края</w:t>
            </w:r>
          </w:p>
          <w:p w:rsidR="00D72201" w:rsidRPr="004A05A9" w:rsidRDefault="00D72201" w:rsidP="00376804">
            <w:pPr>
              <w:pStyle w:val="22"/>
              <w:suppressAutoHyphens w:val="0"/>
              <w:snapToGrid w:val="0"/>
              <w:ind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474F5" w:rsidRPr="004A05A9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понедельник – четверг </w:t>
            </w:r>
          </w:p>
          <w:p w:rsidR="003474F5" w:rsidRPr="004A05A9" w:rsidRDefault="008C5AAB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с </w:t>
            </w:r>
            <w:r w:rsidR="00864918" w:rsidRPr="004A05A9">
              <w:rPr>
                <w:szCs w:val="24"/>
              </w:rPr>
              <w:t xml:space="preserve">10.00 </w:t>
            </w:r>
          </w:p>
          <w:p w:rsidR="00864918" w:rsidRPr="004A05A9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>до 12.00</w:t>
            </w:r>
          </w:p>
        </w:tc>
        <w:tc>
          <w:tcPr>
            <w:tcW w:w="2410" w:type="dxa"/>
          </w:tcPr>
          <w:p w:rsidR="00864918" w:rsidRPr="004A05A9" w:rsidRDefault="00864918" w:rsidP="004F67AB">
            <w:pPr>
              <w:spacing w:line="240" w:lineRule="auto"/>
              <w:ind w:left="0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A05A9">
              <w:rPr>
                <w:rFonts w:eastAsia="Times New Roman" w:cs="Times New Roman"/>
                <w:bCs/>
                <w:szCs w:val="28"/>
                <w:lang w:eastAsia="ru-RU"/>
              </w:rPr>
              <w:t>Мещеряков С.Г.</w:t>
            </w:r>
          </w:p>
          <w:p w:rsidR="00864918" w:rsidRPr="004A05A9" w:rsidRDefault="00864918" w:rsidP="004F67AB">
            <w:pPr>
              <w:pStyle w:val="22"/>
              <w:jc w:val="both"/>
              <w:rPr>
                <w:sz w:val="28"/>
                <w:szCs w:val="28"/>
              </w:rPr>
            </w:pPr>
            <w:r w:rsidRPr="004A05A9">
              <w:rPr>
                <w:sz w:val="28"/>
                <w:szCs w:val="28"/>
              </w:rPr>
              <w:t>Касатова А.М.</w:t>
            </w:r>
          </w:p>
          <w:p w:rsidR="00864918" w:rsidRPr="004A05A9" w:rsidRDefault="00864918" w:rsidP="004F67AB">
            <w:pPr>
              <w:pStyle w:val="22"/>
              <w:jc w:val="both"/>
              <w:rPr>
                <w:sz w:val="28"/>
                <w:szCs w:val="28"/>
              </w:rPr>
            </w:pPr>
          </w:p>
        </w:tc>
      </w:tr>
      <w:tr w:rsidR="00695FE3" w:rsidRPr="009536B6" w:rsidTr="001233FE">
        <w:tc>
          <w:tcPr>
            <w:tcW w:w="5387" w:type="dxa"/>
          </w:tcPr>
          <w:p w:rsidR="00935B38" w:rsidRPr="004A05A9" w:rsidRDefault="00864918" w:rsidP="00E644C9">
            <w:pPr>
              <w:pStyle w:val="22"/>
              <w:suppressAutoHyphens w:val="0"/>
              <w:snapToGrid w:val="0"/>
              <w:ind w:right="176"/>
              <w:jc w:val="both"/>
              <w:rPr>
                <w:sz w:val="28"/>
                <w:szCs w:val="28"/>
              </w:rPr>
            </w:pPr>
            <w:r w:rsidRPr="004A05A9">
              <w:rPr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</w:t>
            </w:r>
            <w:r w:rsidR="00786411" w:rsidRPr="004A05A9">
              <w:rPr>
                <w:sz w:val="28"/>
                <w:szCs w:val="28"/>
              </w:rPr>
              <w:t>а, публичного сервитута</w:t>
            </w:r>
          </w:p>
        </w:tc>
        <w:tc>
          <w:tcPr>
            <w:tcW w:w="1559" w:type="dxa"/>
          </w:tcPr>
          <w:p w:rsidR="003474F5" w:rsidRPr="004A05A9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понедельник – четверг </w:t>
            </w:r>
          </w:p>
          <w:p w:rsidR="003474F5" w:rsidRPr="004A05A9" w:rsidRDefault="008C5AAB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с </w:t>
            </w:r>
            <w:r w:rsidR="00864918" w:rsidRPr="004A05A9">
              <w:rPr>
                <w:szCs w:val="24"/>
              </w:rPr>
              <w:t xml:space="preserve">10.00 </w:t>
            </w:r>
          </w:p>
          <w:p w:rsidR="00864918" w:rsidRPr="004A05A9" w:rsidRDefault="00864918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>до 12.00</w:t>
            </w:r>
          </w:p>
        </w:tc>
        <w:tc>
          <w:tcPr>
            <w:tcW w:w="2410" w:type="dxa"/>
          </w:tcPr>
          <w:p w:rsidR="00864918" w:rsidRPr="004A05A9" w:rsidRDefault="00864918" w:rsidP="004F67AB">
            <w:pPr>
              <w:spacing w:line="240" w:lineRule="auto"/>
              <w:ind w:left="0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A05A9">
              <w:rPr>
                <w:rFonts w:eastAsia="Times New Roman" w:cs="Times New Roman"/>
                <w:bCs/>
                <w:szCs w:val="28"/>
                <w:lang w:eastAsia="ru-RU"/>
              </w:rPr>
              <w:t>Мещеряков С.Г.</w:t>
            </w:r>
          </w:p>
          <w:p w:rsidR="00864918" w:rsidRPr="004A05A9" w:rsidRDefault="00864918" w:rsidP="004F67AB">
            <w:pPr>
              <w:pStyle w:val="22"/>
              <w:jc w:val="both"/>
              <w:rPr>
                <w:sz w:val="28"/>
                <w:szCs w:val="28"/>
              </w:rPr>
            </w:pPr>
            <w:r w:rsidRPr="004A05A9">
              <w:rPr>
                <w:sz w:val="28"/>
                <w:szCs w:val="28"/>
              </w:rPr>
              <w:t>Касатова А.М.</w:t>
            </w:r>
          </w:p>
          <w:p w:rsidR="00864918" w:rsidRPr="004A05A9" w:rsidRDefault="00864918" w:rsidP="004F67AB">
            <w:pPr>
              <w:pStyle w:val="22"/>
              <w:jc w:val="both"/>
              <w:rPr>
                <w:sz w:val="28"/>
                <w:szCs w:val="28"/>
              </w:rPr>
            </w:pPr>
          </w:p>
        </w:tc>
      </w:tr>
      <w:tr w:rsidR="00786411" w:rsidRPr="009536B6" w:rsidTr="001233FE">
        <w:tc>
          <w:tcPr>
            <w:tcW w:w="5387" w:type="dxa"/>
          </w:tcPr>
          <w:p w:rsidR="008B45AE" w:rsidRPr="004A05A9" w:rsidRDefault="00786411" w:rsidP="00376804">
            <w:pPr>
              <w:pStyle w:val="22"/>
              <w:suppressAutoHyphens w:val="0"/>
              <w:snapToGrid w:val="0"/>
              <w:ind w:right="176"/>
              <w:jc w:val="both"/>
              <w:rPr>
                <w:sz w:val="28"/>
                <w:szCs w:val="28"/>
              </w:rPr>
            </w:pPr>
            <w:r w:rsidRPr="004A05A9">
              <w:rPr>
                <w:sz w:val="28"/>
                <w:szCs w:val="28"/>
              </w:rPr>
              <w:lastRenderedPageBreak/>
              <w:t>Согласование эскиза (</w:t>
            </w:r>
            <w:proofErr w:type="gramStart"/>
            <w:r w:rsidRPr="004A05A9">
              <w:rPr>
                <w:sz w:val="28"/>
                <w:szCs w:val="28"/>
              </w:rPr>
              <w:t>дизайн-проекта</w:t>
            </w:r>
            <w:proofErr w:type="gramEnd"/>
            <w:r w:rsidRPr="004A05A9">
              <w:rPr>
                <w:sz w:val="28"/>
                <w:szCs w:val="28"/>
              </w:rPr>
              <w:t xml:space="preserve">) нестационарного торгового объекта </w:t>
            </w:r>
            <w:r w:rsidR="008C5AAB" w:rsidRPr="004A05A9">
              <w:rPr>
                <w:sz w:val="28"/>
                <w:szCs w:val="28"/>
              </w:rPr>
              <w:t xml:space="preserve">                   </w:t>
            </w:r>
            <w:r w:rsidRPr="004A05A9">
              <w:rPr>
                <w:sz w:val="28"/>
                <w:szCs w:val="28"/>
              </w:rPr>
              <w:t xml:space="preserve">на территории городского округа - </w:t>
            </w:r>
            <w:r w:rsidR="008C5AAB" w:rsidRPr="004A05A9">
              <w:rPr>
                <w:sz w:val="28"/>
                <w:szCs w:val="28"/>
              </w:rPr>
              <w:t xml:space="preserve">                </w:t>
            </w:r>
            <w:r w:rsidRPr="004A05A9">
              <w:rPr>
                <w:sz w:val="28"/>
                <w:szCs w:val="28"/>
              </w:rPr>
              <w:t>города Барнаула Алтайского края</w:t>
            </w:r>
          </w:p>
          <w:p w:rsidR="00DF41CF" w:rsidRPr="004A05A9" w:rsidRDefault="00DF41CF" w:rsidP="00376804">
            <w:pPr>
              <w:pStyle w:val="22"/>
              <w:suppressAutoHyphens w:val="0"/>
              <w:snapToGrid w:val="0"/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86411" w:rsidRPr="004A05A9" w:rsidRDefault="00786411" w:rsidP="00786411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понедельник – четверг </w:t>
            </w:r>
          </w:p>
          <w:p w:rsidR="00786411" w:rsidRPr="004A05A9" w:rsidRDefault="008C5AAB" w:rsidP="00786411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с </w:t>
            </w:r>
            <w:r w:rsidR="00786411" w:rsidRPr="004A05A9">
              <w:rPr>
                <w:szCs w:val="24"/>
              </w:rPr>
              <w:t xml:space="preserve">10.00 </w:t>
            </w:r>
          </w:p>
          <w:p w:rsidR="00786411" w:rsidRPr="004A05A9" w:rsidRDefault="00786411" w:rsidP="00786411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>до 12.00</w:t>
            </w:r>
          </w:p>
        </w:tc>
        <w:tc>
          <w:tcPr>
            <w:tcW w:w="2410" w:type="dxa"/>
          </w:tcPr>
          <w:p w:rsidR="00786411" w:rsidRPr="004A05A9" w:rsidRDefault="00786411" w:rsidP="00786411">
            <w:pPr>
              <w:spacing w:line="240" w:lineRule="auto"/>
              <w:ind w:left="0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A05A9">
              <w:rPr>
                <w:rFonts w:eastAsia="Times New Roman" w:cs="Times New Roman"/>
                <w:bCs/>
                <w:szCs w:val="28"/>
                <w:lang w:eastAsia="ru-RU"/>
              </w:rPr>
              <w:t>Мещеряков С.Г.</w:t>
            </w:r>
          </w:p>
          <w:p w:rsidR="00786411" w:rsidRPr="004A05A9" w:rsidRDefault="00786411" w:rsidP="00786411">
            <w:pPr>
              <w:pStyle w:val="22"/>
              <w:jc w:val="both"/>
              <w:rPr>
                <w:sz w:val="28"/>
                <w:szCs w:val="28"/>
              </w:rPr>
            </w:pPr>
            <w:r w:rsidRPr="004A05A9">
              <w:rPr>
                <w:sz w:val="28"/>
                <w:szCs w:val="28"/>
              </w:rPr>
              <w:t>Касатова А.М.</w:t>
            </w:r>
          </w:p>
          <w:p w:rsidR="00786411" w:rsidRPr="004A05A9" w:rsidRDefault="00786411" w:rsidP="00786411">
            <w:pPr>
              <w:spacing w:line="240" w:lineRule="auto"/>
              <w:ind w:left="0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8B45AE" w:rsidRPr="009536B6" w:rsidTr="001233FE">
        <w:tc>
          <w:tcPr>
            <w:tcW w:w="5387" w:type="dxa"/>
          </w:tcPr>
          <w:p w:rsidR="008B45AE" w:rsidRPr="004A05A9" w:rsidRDefault="008B45AE" w:rsidP="00376804">
            <w:pPr>
              <w:pStyle w:val="22"/>
              <w:suppressAutoHyphens w:val="0"/>
              <w:snapToGrid w:val="0"/>
              <w:ind w:left="34" w:right="176"/>
              <w:jc w:val="both"/>
              <w:rPr>
                <w:sz w:val="28"/>
                <w:szCs w:val="28"/>
              </w:rPr>
            </w:pPr>
            <w:r w:rsidRPr="004A05A9">
              <w:rPr>
                <w:sz w:val="28"/>
                <w:szCs w:val="28"/>
              </w:rPr>
              <w:t xml:space="preserve">Согласование проекта размещения информационной конструкции </w:t>
            </w:r>
          </w:p>
        </w:tc>
        <w:tc>
          <w:tcPr>
            <w:tcW w:w="1559" w:type="dxa"/>
          </w:tcPr>
          <w:p w:rsidR="008B45AE" w:rsidRPr="004A05A9" w:rsidRDefault="008B45AE" w:rsidP="008B45AE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понедельник – четверг </w:t>
            </w:r>
          </w:p>
          <w:p w:rsidR="008B45AE" w:rsidRPr="004A05A9" w:rsidRDefault="008C5AAB" w:rsidP="008B45AE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с </w:t>
            </w:r>
            <w:r w:rsidR="008B45AE" w:rsidRPr="004A05A9">
              <w:rPr>
                <w:szCs w:val="24"/>
              </w:rPr>
              <w:t xml:space="preserve">10.00 </w:t>
            </w:r>
          </w:p>
          <w:p w:rsidR="008B45AE" w:rsidRPr="004A05A9" w:rsidRDefault="008B45AE" w:rsidP="008B45AE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>до 12.00</w:t>
            </w:r>
          </w:p>
          <w:p w:rsidR="00695E9B" w:rsidRPr="004A05A9" w:rsidRDefault="00695E9B" w:rsidP="008B45AE">
            <w:pPr>
              <w:pStyle w:val="22"/>
              <w:snapToGrid w:val="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8B45AE" w:rsidRPr="004A05A9" w:rsidRDefault="008B45AE" w:rsidP="008B45AE">
            <w:pPr>
              <w:spacing w:line="240" w:lineRule="auto"/>
              <w:ind w:left="0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A05A9">
              <w:rPr>
                <w:rFonts w:eastAsia="Times New Roman" w:cs="Times New Roman"/>
                <w:bCs/>
                <w:szCs w:val="28"/>
                <w:lang w:eastAsia="ru-RU"/>
              </w:rPr>
              <w:t>Мещеряков С.Г.</w:t>
            </w:r>
          </w:p>
          <w:p w:rsidR="008B45AE" w:rsidRPr="004A05A9" w:rsidRDefault="008B45AE" w:rsidP="008B45AE">
            <w:pPr>
              <w:pStyle w:val="22"/>
              <w:jc w:val="both"/>
              <w:rPr>
                <w:sz w:val="28"/>
                <w:szCs w:val="28"/>
              </w:rPr>
            </w:pPr>
            <w:r w:rsidRPr="004A05A9">
              <w:rPr>
                <w:sz w:val="28"/>
                <w:szCs w:val="28"/>
              </w:rPr>
              <w:t>Касатова А.М.</w:t>
            </w:r>
          </w:p>
          <w:p w:rsidR="008B45AE" w:rsidRPr="004A05A9" w:rsidRDefault="008B45AE" w:rsidP="008B45AE">
            <w:pPr>
              <w:spacing w:line="240" w:lineRule="auto"/>
              <w:ind w:left="0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8B45AE" w:rsidRPr="009536B6" w:rsidTr="001233FE">
        <w:tc>
          <w:tcPr>
            <w:tcW w:w="5387" w:type="dxa"/>
          </w:tcPr>
          <w:p w:rsidR="008B45AE" w:rsidRPr="004A05A9" w:rsidRDefault="008B45AE" w:rsidP="00376804">
            <w:pPr>
              <w:pStyle w:val="22"/>
              <w:suppressAutoHyphens w:val="0"/>
              <w:snapToGrid w:val="0"/>
              <w:ind w:left="34" w:right="176"/>
              <w:jc w:val="both"/>
              <w:rPr>
                <w:sz w:val="28"/>
                <w:szCs w:val="26"/>
              </w:rPr>
            </w:pPr>
            <w:r w:rsidRPr="004A05A9">
              <w:rPr>
                <w:sz w:val="28"/>
                <w:szCs w:val="26"/>
              </w:rPr>
              <w:t xml:space="preserve">Прием заявлений и выдача документов </w:t>
            </w:r>
            <w:r w:rsidR="00DF75D4" w:rsidRPr="004A05A9">
              <w:rPr>
                <w:sz w:val="28"/>
                <w:szCs w:val="26"/>
              </w:rPr>
              <w:t xml:space="preserve">             </w:t>
            </w:r>
            <w:r w:rsidRPr="004A05A9">
              <w:rPr>
                <w:sz w:val="28"/>
                <w:szCs w:val="26"/>
              </w:rPr>
              <w:t xml:space="preserve">о согласовании переустройства </w:t>
            </w:r>
            <w:r w:rsidR="00DF75D4" w:rsidRPr="004A05A9">
              <w:rPr>
                <w:sz w:val="28"/>
                <w:szCs w:val="26"/>
              </w:rPr>
              <w:t xml:space="preserve">                        </w:t>
            </w:r>
            <w:r w:rsidRPr="004A05A9">
              <w:rPr>
                <w:sz w:val="28"/>
                <w:szCs w:val="26"/>
              </w:rPr>
              <w:t>и (или) перепланировки помещения</w:t>
            </w:r>
            <w:r w:rsidR="00DF75D4" w:rsidRPr="004A05A9">
              <w:rPr>
                <w:sz w:val="28"/>
                <w:szCs w:val="26"/>
              </w:rPr>
              <w:t xml:space="preserve">                  </w:t>
            </w:r>
            <w:r w:rsidRPr="004A05A9">
              <w:rPr>
                <w:sz w:val="28"/>
                <w:szCs w:val="26"/>
              </w:rPr>
              <w:t xml:space="preserve"> в многоквартирном доме</w:t>
            </w:r>
          </w:p>
          <w:p w:rsidR="00695E9B" w:rsidRPr="004A05A9" w:rsidRDefault="00695E9B" w:rsidP="00376804">
            <w:pPr>
              <w:pStyle w:val="22"/>
              <w:suppressAutoHyphens w:val="0"/>
              <w:snapToGrid w:val="0"/>
              <w:ind w:left="34"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45AE" w:rsidRPr="004A05A9" w:rsidRDefault="008B45AE" w:rsidP="008B45AE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понедельник – четверг </w:t>
            </w:r>
          </w:p>
          <w:p w:rsidR="008B45AE" w:rsidRPr="004A05A9" w:rsidRDefault="008C5AAB" w:rsidP="008B45AE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с </w:t>
            </w:r>
            <w:r w:rsidR="008B45AE" w:rsidRPr="004A05A9">
              <w:rPr>
                <w:szCs w:val="24"/>
              </w:rPr>
              <w:t xml:space="preserve">10.00 </w:t>
            </w:r>
          </w:p>
          <w:p w:rsidR="008B45AE" w:rsidRPr="004A05A9" w:rsidRDefault="008B45AE" w:rsidP="008B45AE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>до 12.00</w:t>
            </w:r>
          </w:p>
          <w:p w:rsidR="008B45AE" w:rsidRPr="004A05A9" w:rsidRDefault="008B45AE" w:rsidP="008B45AE">
            <w:pPr>
              <w:pStyle w:val="22"/>
              <w:snapToGrid w:val="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8B45AE" w:rsidRPr="004A05A9" w:rsidRDefault="008B45AE" w:rsidP="008B45AE">
            <w:pPr>
              <w:spacing w:line="240" w:lineRule="auto"/>
              <w:ind w:left="0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A05A9">
              <w:rPr>
                <w:rFonts w:eastAsia="Times New Roman" w:cs="Times New Roman"/>
                <w:bCs/>
                <w:szCs w:val="28"/>
                <w:lang w:eastAsia="ru-RU"/>
              </w:rPr>
              <w:t>Мещеряков С.Г.</w:t>
            </w:r>
          </w:p>
          <w:p w:rsidR="008B45AE" w:rsidRPr="004A05A9" w:rsidRDefault="008B45AE" w:rsidP="008B45AE">
            <w:pPr>
              <w:pStyle w:val="22"/>
              <w:jc w:val="both"/>
              <w:rPr>
                <w:sz w:val="28"/>
                <w:szCs w:val="28"/>
              </w:rPr>
            </w:pPr>
            <w:r w:rsidRPr="004A05A9">
              <w:rPr>
                <w:sz w:val="28"/>
                <w:szCs w:val="28"/>
              </w:rPr>
              <w:t>Касатова А.М.</w:t>
            </w:r>
          </w:p>
          <w:p w:rsidR="008B45AE" w:rsidRPr="004A05A9" w:rsidRDefault="008B45AE" w:rsidP="008B45AE">
            <w:pPr>
              <w:pStyle w:val="22"/>
              <w:jc w:val="both"/>
              <w:rPr>
                <w:sz w:val="28"/>
                <w:szCs w:val="28"/>
              </w:rPr>
            </w:pPr>
          </w:p>
        </w:tc>
      </w:tr>
      <w:tr w:rsidR="008B45AE" w:rsidRPr="009536B6" w:rsidTr="001233FE">
        <w:tc>
          <w:tcPr>
            <w:tcW w:w="5387" w:type="dxa"/>
          </w:tcPr>
          <w:p w:rsidR="008B45AE" w:rsidRPr="004A05A9" w:rsidRDefault="008B45AE" w:rsidP="00376804">
            <w:pPr>
              <w:pStyle w:val="22"/>
              <w:suppressAutoHyphens w:val="0"/>
              <w:snapToGrid w:val="0"/>
              <w:ind w:left="34" w:right="176"/>
              <w:jc w:val="both"/>
              <w:rPr>
                <w:sz w:val="28"/>
                <w:szCs w:val="26"/>
              </w:rPr>
            </w:pPr>
            <w:r w:rsidRPr="004A05A9">
              <w:rPr>
                <w:sz w:val="28"/>
                <w:szCs w:val="28"/>
              </w:rPr>
              <w:t xml:space="preserve">Выдача разрешений на строительство </w:t>
            </w:r>
            <w:r w:rsidR="00DF75D4" w:rsidRPr="004A05A9">
              <w:rPr>
                <w:sz w:val="28"/>
                <w:szCs w:val="28"/>
              </w:rPr>
              <w:t xml:space="preserve">                   </w:t>
            </w:r>
            <w:r w:rsidRPr="004A05A9">
              <w:rPr>
                <w:sz w:val="28"/>
                <w:szCs w:val="28"/>
              </w:rPr>
              <w:t>и ввод объектов капитального строительства в эксплуатацию</w:t>
            </w:r>
          </w:p>
        </w:tc>
        <w:tc>
          <w:tcPr>
            <w:tcW w:w="1559" w:type="dxa"/>
          </w:tcPr>
          <w:p w:rsidR="008B45AE" w:rsidRPr="004A05A9" w:rsidRDefault="008B45AE" w:rsidP="008B45AE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понедельник – четверг </w:t>
            </w:r>
          </w:p>
          <w:p w:rsidR="008B45AE" w:rsidRPr="004A05A9" w:rsidRDefault="008C5AAB" w:rsidP="008B45AE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с </w:t>
            </w:r>
            <w:r w:rsidR="008B45AE" w:rsidRPr="004A05A9">
              <w:rPr>
                <w:szCs w:val="24"/>
              </w:rPr>
              <w:t xml:space="preserve">10.00 </w:t>
            </w:r>
          </w:p>
          <w:p w:rsidR="008B45AE" w:rsidRPr="004A05A9" w:rsidRDefault="008B45AE" w:rsidP="005D2C66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>до 12.00</w:t>
            </w:r>
          </w:p>
          <w:p w:rsidR="008C5AAB" w:rsidRPr="004A05A9" w:rsidRDefault="008C5AAB" w:rsidP="005D2C66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B45AE" w:rsidRPr="004A05A9" w:rsidRDefault="008B45AE" w:rsidP="008B45AE">
            <w:pPr>
              <w:spacing w:line="240" w:lineRule="auto"/>
              <w:ind w:left="0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A05A9">
              <w:rPr>
                <w:rFonts w:eastAsia="Times New Roman" w:cs="Times New Roman"/>
                <w:bCs/>
                <w:szCs w:val="28"/>
                <w:lang w:eastAsia="ru-RU"/>
              </w:rPr>
              <w:t>Мещеряков С.Г.</w:t>
            </w:r>
          </w:p>
          <w:p w:rsidR="008B45AE" w:rsidRPr="004A05A9" w:rsidRDefault="008B45AE" w:rsidP="008B45AE">
            <w:pPr>
              <w:pStyle w:val="22"/>
              <w:jc w:val="both"/>
              <w:rPr>
                <w:sz w:val="28"/>
                <w:szCs w:val="28"/>
              </w:rPr>
            </w:pPr>
            <w:r w:rsidRPr="004A05A9">
              <w:rPr>
                <w:sz w:val="28"/>
                <w:szCs w:val="28"/>
              </w:rPr>
              <w:t>Касатова А.М.</w:t>
            </w:r>
          </w:p>
          <w:p w:rsidR="008B45AE" w:rsidRPr="004A05A9" w:rsidRDefault="008B45AE" w:rsidP="008B45AE">
            <w:pPr>
              <w:pStyle w:val="22"/>
              <w:jc w:val="both"/>
              <w:rPr>
                <w:sz w:val="28"/>
                <w:szCs w:val="28"/>
              </w:rPr>
            </w:pPr>
          </w:p>
        </w:tc>
      </w:tr>
      <w:tr w:rsidR="009E7F0A" w:rsidRPr="009536B6" w:rsidTr="001233FE">
        <w:tc>
          <w:tcPr>
            <w:tcW w:w="5387" w:type="dxa"/>
          </w:tcPr>
          <w:p w:rsidR="009E7F0A" w:rsidRPr="004A05A9" w:rsidRDefault="009E7F0A" w:rsidP="00376804">
            <w:pPr>
              <w:pStyle w:val="22"/>
              <w:suppressAutoHyphens w:val="0"/>
              <w:snapToGrid w:val="0"/>
              <w:ind w:left="34" w:right="176"/>
              <w:jc w:val="both"/>
              <w:rPr>
                <w:sz w:val="28"/>
                <w:szCs w:val="28"/>
              </w:rPr>
            </w:pPr>
            <w:r w:rsidRPr="004A05A9">
              <w:rPr>
                <w:sz w:val="28"/>
              </w:rPr>
              <w:t xml:space="preserve">Признание садового дома жилым домом </w:t>
            </w:r>
            <w:r w:rsidR="008C5AAB" w:rsidRPr="004A05A9">
              <w:rPr>
                <w:sz w:val="28"/>
              </w:rPr>
              <w:t xml:space="preserve">    </w:t>
            </w:r>
            <w:r w:rsidRPr="004A05A9">
              <w:rPr>
                <w:sz w:val="28"/>
              </w:rPr>
              <w:t>и жилого дома садовым домом</w:t>
            </w:r>
          </w:p>
        </w:tc>
        <w:tc>
          <w:tcPr>
            <w:tcW w:w="1559" w:type="dxa"/>
          </w:tcPr>
          <w:p w:rsidR="009E7F0A" w:rsidRPr="004A05A9" w:rsidRDefault="009E7F0A" w:rsidP="009E7F0A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понедельник – четверг </w:t>
            </w:r>
          </w:p>
          <w:p w:rsidR="009E7F0A" w:rsidRPr="004A05A9" w:rsidRDefault="008C5AAB" w:rsidP="009E7F0A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 xml:space="preserve">с </w:t>
            </w:r>
            <w:r w:rsidR="009E7F0A" w:rsidRPr="004A05A9">
              <w:rPr>
                <w:szCs w:val="24"/>
              </w:rPr>
              <w:t xml:space="preserve">10.00 </w:t>
            </w:r>
          </w:p>
          <w:p w:rsidR="009E7F0A" w:rsidRPr="004A05A9" w:rsidRDefault="009E7F0A" w:rsidP="008C5AAB">
            <w:pPr>
              <w:pStyle w:val="22"/>
              <w:snapToGrid w:val="0"/>
              <w:jc w:val="center"/>
              <w:rPr>
                <w:szCs w:val="24"/>
              </w:rPr>
            </w:pPr>
            <w:r w:rsidRPr="004A05A9">
              <w:rPr>
                <w:szCs w:val="24"/>
              </w:rPr>
              <w:t>до 12.00</w:t>
            </w:r>
          </w:p>
          <w:p w:rsidR="00695E9B" w:rsidRPr="004A05A9" w:rsidRDefault="00695E9B" w:rsidP="008C5A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E7F0A" w:rsidRPr="004A05A9" w:rsidRDefault="009E7F0A" w:rsidP="009E7F0A">
            <w:pPr>
              <w:spacing w:line="240" w:lineRule="auto"/>
              <w:ind w:left="0"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A05A9">
              <w:rPr>
                <w:rFonts w:eastAsia="Times New Roman" w:cs="Times New Roman"/>
                <w:bCs/>
                <w:szCs w:val="28"/>
                <w:lang w:eastAsia="ru-RU"/>
              </w:rPr>
              <w:t>Мещеряков С.Г.</w:t>
            </w:r>
          </w:p>
          <w:p w:rsidR="009E7F0A" w:rsidRPr="004A05A9" w:rsidRDefault="009E7F0A" w:rsidP="009E7F0A">
            <w:pPr>
              <w:pStyle w:val="22"/>
              <w:jc w:val="both"/>
              <w:rPr>
                <w:sz w:val="28"/>
                <w:szCs w:val="28"/>
              </w:rPr>
            </w:pPr>
            <w:r w:rsidRPr="004A05A9">
              <w:rPr>
                <w:sz w:val="28"/>
                <w:szCs w:val="28"/>
              </w:rPr>
              <w:t>Касатова А.М.</w:t>
            </w:r>
          </w:p>
          <w:p w:rsidR="009E7F0A" w:rsidRPr="004A05A9" w:rsidRDefault="009E7F0A" w:rsidP="009E7F0A">
            <w:pPr>
              <w:pStyle w:val="22"/>
              <w:jc w:val="both"/>
              <w:rPr>
                <w:sz w:val="28"/>
                <w:szCs w:val="28"/>
              </w:rPr>
            </w:pPr>
          </w:p>
        </w:tc>
      </w:tr>
      <w:tr w:rsidR="009E7F0A" w:rsidRPr="009536B6" w:rsidTr="001233FE">
        <w:tc>
          <w:tcPr>
            <w:tcW w:w="5387" w:type="dxa"/>
          </w:tcPr>
          <w:p w:rsidR="009E7F0A" w:rsidRPr="00923C83" w:rsidRDefault="009E7F0A" w:rsidP="00376804">
            <w:pPr>
              <w:pStyle w:val="22"/>
              <w:suppressAutoHyphens w:val="0"/>
              <w:snapToGrid w:val="0"/>
              <w:ind w:left="34"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923C83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Выдача разрешения на вступление </w:t>
            </w:r>
            <w:r w:rsidR="00DF75D4" w:rsidRPr="00923C83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 </w:t>
            </w:r>
            <w:r w:rsidRPr="00923C83">
              <w:rPr>
                <w:rFonts w:eastAsia="Times New Roman"/>
                <w:bCs/>
                <w:sz w:val="28"/>
                <w:szCs w:val="28"/>
                <w:lang w:eastAsia="ru-RU"/>
              </w:rPr>
              <w:t>в брак лицам, достигшим возраста шестнадцати лет, но не достигшим возраста восемнадцати лет</w:t>
            </w:r>
          </w:p>
        </w:tc>
        <w:tc>
          <w:tcPr>
            <w:tcW w:w="1559" w:type="dxa"/>
          </w:tcPr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среда 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с 09.00 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>до 12.00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четверг 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с 14.00 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>до 17.00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E7F0A" w:rsidRPr="00923C83" w:rsidRDefault="009E7F0A" w:rsidP="004F67AB">
            <w:pPr>
              <w:pStyle w:val="22"/>
              <w:ind w:right="-285"/>
              <w:jc w:val="both"/>
              <w:rPr>
                <w:sz w:val="28"/>
                <w:szCs w:val="28"/>
              </w:rPr>
            </w:pPr>
            <w:r w:rsidRPr="00923C83">
              <w:rPr>
                <w:sz w:val="28"/>
                <w:szCs w:val="28"/>
              </w:rPr>
              <w:t>Бровко Г.М.</w:t>
            </w:r>
          </w:p>
          <w:p w:rsidR="009E7F0A" w:rsidRPr="00923C83" w:rsidRDefault="00DF75D4" w:rsidP="00DF75D4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firstLine="0"/>
              <w:rPr>
                <w:szCs w:val="28"/>
              </w:rPr>
            </w:pPr>
            <w:r w:rsidRPr="00923C83">
              <w:rPr>
                <w:szCs w:val="28"/>
              </w:rPr>
              <w:t>Штоль О.А.</w:t>
            </w:r>
          </w:p>
        </w:tc>
      </w:tr>
      <w:tr w:rsidR="009E7F0A" w:rsidRPr="009536B6" w:rsidTr="001233FE">
        <w:tc>
          <w:tcPr>
            <w:tcW w:w="5387" w:type="dxa"/>
          </w:tcPr>
          <w:p w:rsidR="009E7F0A" w:rsidRPr="00923C83" w:rsidRDefault="009E7F0A" w:rsidP="00376804">
            <w:pPr>
              <w:ind w:right="129" w:firstLine="0"/>
            </w:pPr>
            <w:r w:rsidRPr="00923C83">
              <w:t xml:space="preserve">Выдача (направление) заключения </w:t>
            </w:r>
            <w:r w:rsidR="00DF75D4" w:rsidRPr="00923C83">
              <w:t xml:space="preserve">                     </w:t>
            </w:r>
            <w:r w:rsidRPr="00923C83">
              <w:t>о возможности временной передачи ребенка (детей) в семью гражданина, постоянно проживающего на территории Российской Федерации</w:t>
            </w:r>
          </w:p>
          <w:p w:rsidR="009E7F0A" w:rsidRPr="00923C83" w:rsidRDefault="009E7F0A" w:rsidP="00376804">
            <w:pPr>
              <w:ind w:right="129" w:firstLine="0"/>
            </w:pPr>
          </w:p>
        </w:tc>
        <w:tc>
          <w:tcPr>
            <w:tcW w:w="1559" w:type="dxa"/>
          </w:tcPr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среда 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с 09.00 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>до 12.00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четверг 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с 14.00 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>до 17.00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DF75D4" w:rsidRPr="00923C83" w:rsidRDefault="00DF75D4" w:rsidP="00DF75D4">
            <w:pPr>
              <w:pStyle w:val="22"/>
              <w:ind w:right="-285"/>
              <w:jc w:val="both"/>
              <w:rPr>
                <w:sz w:val="28"/>
                <w:szCs w:val="28"/>
              </w:rPr>
            </w:pPr>
            <w:r w:rsidRPr="00923C83">
              <w:rPr>
                <w:sz w:val="28"/>
                <w:szCs w:val="28"/>
              </w:rPr>
              <w:t>Бровко Г.М.</w:t>
            </w:r>
          </w:p>
          <w:p w:rsidR="009E7F0A" w:rsidRPr="00923C83" w:rsidRDefault="00DF75D4" w:rsidP="00DF75D4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firstLine="0"/>
              <w:rPr>
                <w:szCs w:val="28"/>
              </w:rPr>
            </w:pPr>
            <w:r w:rsidRPr="00923C83">
              <w:rPr>
                <w:szCs w:val="28"/>
              </w:rPr>
              <w:t>Штоль О.А.</w:t>
            </w:r>
          </w:p>
        </w:tc>
      </w:tr>
      <w:tr w:rsidR="009E7F0A" w:rsidRPr="009536B6" w:rsidTr="001233FE">
        <w:tc>
          <w:tcPr>
            <w:tcW w:w="5387" w:type="dxa"/>
          </w:tcPr>
          <w:p w:rsidR="009E7F0A" w:rsidRPr="00923C83" w:rsidRDefault="009E7F0A" w:rsidP="00376804">
            <w:pPr>
              <w:ind w:right="129" w:firstLine="0"/>
            </w:pPr>
            <w:r w:rsidRPr="00923C83">
              <w:t>Выдача заключения о возможности граждан быть усыновителями</w:t>
            </w:r>
          </w:p>
          <w:p w:rsidR="009E7F0A" w:rsidRPr="00923C83" w:rsidRDefault="009E7F0A" w:rsidP="00376804">
            <w:pPr>
              <w:ind w:right="129" w:firstLine="0"/>
            </w:pPr>
          </w:p>
        </w:tc>
        <w:tc>
          <w:tcPr>
            <w:tcW w:w="1559" w:type="dxa"/>
          </w:tcPr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среда 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с 09.00 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>до 12.00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четверг 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с 14.00 </w:t>
            </w:r>
          </w:p>
          <w:p w:rsidR="009E7F0A" w:rsidRPr="00923C83" w:rsidRDefault="009E7F0A" w:rsidP="001135AF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>до 17.00</w:t>
            </w:r>
          </w:p>
          <w:p w:rsidR="001F05C2" w:rsidRPr="00923C83" w:rsidRDefault="001F05C2" w:rsidP="001135AF">
            <w:pPr>
              <w:pStyle w:val="22"/>
              <w:snapToGrid w:val="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DF75D4" w:rsidRPr="00923C83" w:rsidRDefault="00DF75D4" w:rsidP="00DF75D4">
            <w:pPr>
              <w:pStyle w:val="22"/>
              <w:ind w:right="-285"/>
              <w:jc w:val="both"/>
              <w:rPr>
                <w:sz w:val="28"/>
                <w:szCs w:val="28"/>
              </w:rPr>
            </w:pPr>
            <w:r w:rsidRPr="00923C83">
              <w:rPr>
                <w:sz w:val="28"/>
                <w:szCs w:val="28"/>
              </w:rPr>
              <w:t>Бровко Г.М.</w:t>
            </w:r>
          </w:p>
          <w:p w:rsidR="009E7F0A" w:rsidRPr="00923C83" w:rsidRDefault="00DF75D4" w:rsidP="00DF75D4">
            <w:pPr>
              <w:pStyle w:val="22"/>
              <w:jc w:val="both"/>
              <w:rPr>
                <w:sz w:val="28"/>
                <w:szCs w:val="28"/>
              </w:rPr>
            </w:pPr>
            <w:r w:rsidRPr="00923C83">
              <w:rPr>
                <w:sz w:val="28"/>
                <w:szCs w:val="28"/>
              </w:rPr>
              <w:t>Штоль О.А.</w:t>
            </w:r>
          </w:p>
        </w:tc>
      </w:tr>
      <w:tr w:rsidR="009E7F0A" w:rsidRPr="009536B6" w:rsidTr="001233FE">
        <w:tc>
          <w:tcPr>
            <w:tcW w:w="5387" w:type="dxa"/>
          </w:tcPr>
          <w:p w:rsidR="009E7F0A" w:rsidRPr="00923C83" w:rsidRDefault="009E7F0A" w:rsidP="00376804">
            <w:pPr>
              <w:ind w:right="129" w:firstLine="0"/>
            </w:pPr>
            <w:r w:rsidRPr="00923C83">
              <w:t xml:space="preserve">Заключение договора с приемными родителями о передаче ребенка (детей) </w:t>
            </w:r>
            <w:r w:rsidR="00DF75D4" w:rsidRPr="00923C83">
              <w:t xml:space="preserve">       </w:t>
            </w:r>
            <w:r w:rsidRPr="00923C83">
              <w:t>на воспитание в приемную семью</w:t>
            </w:r>
          </w:p>
          <w:p w:rsidR="009E7F0A" w:rsidRPr="00923C83" w:rsidRDefault="009E7F0A" w:rsidP="00376804">
            <w:pPr>
              <w:ind w:right="129" w:firstLine="0"/>
            </w:pPr>
          </w:p>
        </w:tc>
        <w:tc>
          <w:tcPr>
            <w:tcW w:w="1559" w:type="dxa"/>
          </w:tcPr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lastRenderedPageBreak/>
              <w:t xml:space="preserve">среда 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с 09.00 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>до 12.00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lastRenderedPageBreak/>
              <w:t xml:space="preserve">четверг 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с 14.00 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>до 17.00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F75D4" w:rsidRPr="00923C83" w:rsidRDefault="00DF75D4" w:rsidP="00DF75D4">
            <w:pPr>
              <w:pStyle w:val="22"/>
              <w:ind w:right="-285"/>
              <w:jc w:val="both"/>
              <w:rPr>
                <w:sz w:val="28"/>
                <w:szCs w:val="28"/>
              </w:rPr>
            </w:pPr>
            <w:r w:rsidRPr="00923C83">
              <w:rPr>
                <w:sz w:val="28"/>
                <w:szCs w:val="28"/>
              </w:rPr>
              <w:lastRenderedPageBreak/>
              <w:t>Бровко Г.М.</w:t>
            </w:r>
          </w:p>
          <w:p w:rsidR="009E7F0A" w:rsidRPr="00923C83" w:rsidRDefault="00DF75D4" w:rsidP="00DF75D4">
            <w:pPr>
              <w:pStyle w:val="22"/>
              <w:jc w:val="both"/>
              <w:rPr>
                <w:sz w:val="28"/>
                <w:szCs w:val="28"/>
              </w:rPr>
            </w:pPr>
            <w:r w:rsidRPr="00923C83">
              <w:rPr>
                <w:sz w:val="28"/>
                <w:szCs w:val="28"/>
              </w:rPr>
              <w:t>Штоль О.А.</w:t>
            </w:r>
          </w:p>
        </w:tc>
      </w:tr>
      <w:tr w:rsidR="009E7F0A" w:rsidRPr="009536B6" w:rsidTr="001233FE">
        <w:tc>
          <w:tcPr>
            <w:tcW w:w="5387" w:type="dxa"/>
          </w:tcPr>
          <w:p w:rsidR="009E7F0A" w:rsidRPr="00923C83" w:rsidRDefault="009E7F0A" w:rsidP="00376804">
            <w:pPr>
              <w:ind w:left="0" w:right="129" w:firstLine="0"/>
            </w:pPr>
            <w:r w:rsidRPr="00923C83">
              <w:lastRenderedPageBreak/>
              <w:t>Выдача разрешения на раздельное проживание попечителей и их несовершеннолетних подопечных, достигших возраста шестнадцати лет</w:t>
            </w:r>
          </w:p>
          <w:p w:rsidR="009E7F0A" w:rsidRPr="00923C83" w:rsidRDefault="009E7F0A" w:rsidP="00376804">
            <w:pPr>
              <w:ind w:left="0" w:right="129" w:firstLine="0"/>
            </w:pPr>
          </w:p>
        </w:tc>
        <w:tc>
          <w:tcPr>
            <w:tcW w:w="1559" w:type="dxa"/>
          </w:tcPr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среда 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с 09.00 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>до 12.00</w:t>
            </w:r>
          </w:p>
          <w:p w:rsidR="009E7F0A" w:rsidRPr="00923C83" w:rsidRDefault="009E7F0A" w:rsidP="00904E24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четверг </w:t>
            </w:r>
          </w:p>
          <w:p w:rsidR="009E7F0A" w:rsidRPr="00923C83" w:rsidRDefault="009E7F0A" w:rsidP="00904E24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с 14.00 </w:t>
            </w:r>
          </w:p>
          <w:p w:rsidR="00DF75D4" w:rsidRPr="00923C83" w:rsidRDefault="009E7F0A" w:rsidP="00904E24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>до 17.00</w:t>
            </w:r>
          </w:p>
          <w:p w:rsidR="00695E9B" w:rsidRPr="00923C83" w:rsidRDefault="00695E9B" w:rsidP="00904E24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F75D4" w:rsidRPr="00923C83" w:rsidRDefault="00DF75D4" w:rsidP="00DF75D4">
            <w:pPr>
              <w:pStyle w:val="22"/>
              <w:ind w:right="-285"/>
              <w:jc w:val="both"/>
              <w:rPr>
                <w:sz w:val="28"/>
                <w:szCs w:val="28"/>
              </w:rPr>
            </w:pPr>
            <w:r w:rsidRPr="00923C83">
              <w:rPr>
                <w:sz w:val="28"/>
                <w:szCs w:val="28"/>
              </w:rPr>
              <w:t>Бровко Г.М.</w:t>
            </w:r>
          </w:p>
          <w:p w:rsidR="009E7F0A" w:rsidRPr="00923C83" w:rsidRDefault="00DF75D4" w:rsidP="00DF75D4">
            <w:pPr>
              <w:pStyle w:val="22"/>
              <w:jc w:val="both"/>
              <w:rPr>
                <w:sz w:val="28"/>
                <w:szCs w:val="28"/>
              </w:rPr>
            </w:pPr>
            <w:r w:rsidRPr="00923C83">
              <w:rPr>
                <w:sz w:val="28"/>
                <w:szCs w:val="28"/>
              </w:rPr>
              <w:t>Штоль О.А.</w:t>
            </w:r>
          </w:p>
        </w:tc>
      </w:tr>
      <w:tr w:rsidR="009E7F0A" w:rsidRPr="009536B6" w:rsidTr="001233FE">
        <w:tc>
          <w:tcPr>
            <w:tcW w:w="5387" w:type="dxa"/>
          </w:tcPr>
          <w:p w:rsidR="009E7F0A" w:rsidRPr="00923C83" w:rsidRDefault="009E7F0A" w:rsidP="00376804">
            <w:pPr>
              <w:ind w:left="0" w:right="129" w:firstLine="0"/>
            </w:pPr>
            <w:r w:rsidRPr="00923C83">
              <w:t xml:space="preserve">Выдача (направление) акта органа опеки </w:t>
            </w:r>
            <w:r w:rsidR="009C0B04" w:rsidRPr="00923C83">
              <w:t xml:space="preserve">     </w:t>
            </w:r>
            <w:r w:rsidRPr="00923C83">
              <w:t xml:space="preserve">и попечительства (об отказе </w:t>
            </w:r>
            <w:r w:rsidR="00DF75D4" w:rsidRPr="00923C83">
              <w:t xml:space="preserve">                                  </w:t>
            </w:r>
            <w:r w:rsidRPr="00923C83">
              <w:t xml:space="preserve">в назначении) опекуна или заключения органа опеки и попечительства </w:t>
            </w:r>
            <w:r w:rsidR="00DF75D4" w:rsidRPr="00923C83">
              <w:t xml:space="preserve">                              </w:t>
            </w:r>
            <w:r w:rsidRPr="00923C83">
              <w:t>о возможности (невозможности) гражданина быть опекуном</w:t>
            </w:r>
          </w:p>
          <w:p w:rsidR="00DF75D4" w:rsidRPr="00923C83" w:rsidRDefault="00DF75D4" w:rsidP="00376804">
            <w:pPr>
              <w:ind w:left="0" w:right="129" w:firstLine="0"/>
            </w:pPr>
          </w:p>
        </w:tc>
        <w:tc>
          <w:tcPr>
            <w:tcW w:w="1559" w:type="dxa"/>
          </w:tcPr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>среда с 09.00 до 12.00</w:t>
            </w:r>
          </w:p>
          <w:p w:rsidR="001F05C2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четверг </w:t>
            </w:r>
          </w:p>
          <w:p w:rsidR="009E7F0A" w:rsidRPr="00923C83" w:rsidRDefault="009E7F0A" w:rsidP="004F67AB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>с 14.00 до 17.00</w:t>
            </w:r>
          </w:p>
        </w:tc>
        <w:tc>
          <w:tcPr>
            <w:tcW w:w="2410" w:type="dxa"/>
          </w:tcPr>
          <w:p w:rsidR="00DF75D4" w:rsidRPr="00923C83" w:rsidRDefault="00DF75D4" w:rsidP="00DF75D4">
            <w:pPr>
              <w:pStyle w:val="22"/>
              <w:ind w:right="-285"/>
              <w:jc w:val="both"/>
              <w:rPr>
                <w:sz w:val="28"/>
                <w:szCs w:val="28"/>
              </w:rPr>
            </w:pPr>
            <w:r w:rsidRPr="00923C83">
              <w:rPr>
                <w:sz w:val="28"/>
                <w:szCs w:val="28"/>
              </w:rPr>
              <w:t>Бровко Г.М.</w:t>
            </w:r>
          </w:p>
          <w:p w:rsidR="009E7F0A" w:rsidRPr="00923C83" w:rsidRDefault="00DF75D4" w:rsidP="00DF75D4">
            <w:pPr>
              <w:pStyle w:val="22"/>
              <w:jc w:val="both"/>
              <w:rPr>
                <w:sz w:val="28"/>
                <w:szCs w:val="28"/>
              </w:rPr>
            </w:pPr>
            <w:r w:rsidRPr="00923C83">
              <w:rPr>
                <w:sz w:val="28"/>
                <w:szCs w:val="28"/>
              </w:rPr>
              <w:t>Штоль О.А.</w:t>
            </w:r>
          </w:p>
        </w:tc>
      </w:tr>
      <w:tr w:rsidR="005047EE" w:rsidRPr="009536B6" w:rsidTr="001233FE">
        <w:tc>
          <w:tcPr>
            <w:tcW w:w="5387" w:type="dxa"/>
          </w:tcPr>
          <w:p w:rsidR="00D72201" w:rsidRPr="00923C83" w:rsidRDefault="005047EE" w:rsidP="00376804">
            <w:pPr>
              <w:ind w:left="0" w:right="129" w:firstLine="0"/>
            </w:pPr>
            <w:proofErr w:type="gramStart"/>
            <w:r w:rsidRPr="00923C83">
              <w:rPr>
                <w:rFonts w:eastAsia="Times New Roman" w:cs="Times New Roman"/>
                <w:szCs w:val="28"/>
                <w:lang w:eastAsia="ru-RU"/>
              </w:rPr>
              <w:t xml:space="preserve">Выдача предварительного разрешения (согласия) на совершение сделок </w:t>
            </w:r>
            <w:r w:rsidR="00DF75D4" w:rsidRPr="00923C83">
              <w:rPr>
                <w:rFonts w:eastAsia="Times New Roman" w:cs="Times New Roman"/>
                <w:szCs w:val="28"/>
                <w:lang w:eastAsia="ru-RU"/>
              </w:rPr>
              <w:t xml:space="preserve">                      </w:t>
            </w:r>
            <w:r w:rsidRPr="00923C83">
              <w:rPr>
                <w:rFonts w:eastAsia="Times New Roman" w:cs="Times New Roman"/>
                <w:szCs w:val="28"/>
                <w:lang w:eastAsia="ru-RU"/>
              </w:rPr>
              <w:t xml:space="preserve">по отчуждению имущества, принадлежащего несовершеннолетнему, в том числе по обмену или дарению, сдаче его </w:t>
            </w:r>
            <w:r w:rsidR="001F05C2" w:rsidRPr="00923C83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923C83">
              <w:rPr>
                <w:rFonts w:eastAsia="Times New Roman" w:cs="Times New Roman"/>
                <w:szCs w:val="28"/>
                <w:lang w:eastAsia="ru-RU"/>
              </w:rPr>
              <w:t xml:space="preserve"> наём (аренду), предоставлению в безвозмездное пользование или в залог (ипотеку), разделу имущества несовершеннолетнего или выделу из него долей, сделок, влекущих отказ от принадлежащих несовершеннолетнему прав, раздел его имущества или выдел</w:t>
            </w:r>
            <w:r w:rsidR="0099424D" w:rsidRPr="00923C83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</w:t>
            </w:r>
            <w:r w:rsidRPr="00923C83">
              <w:rPr>
                <w:rFonts w:eastAsia="Times New Roman" w:cs="Times New Roman"/>
                <w:szCs w:val="28"/>
                <w:lang w:eastAsia="ru-RU"/>
              </w:rPr>
              <w:t xml:space="preserve"> из него долей, а также любых других действий</w:t>
            </w:r>
            <w:proofErr w:type="gramEnd"/>
            <w:r w:rsidRPr="00923C83">
              <w:rPr>
                <w:rFonts w:eastAsia="Times New Roman" w:cs="Times New Roman"/>
                <w:szCs w:val="28"/>
                <w:lang w:eastAsia="ru-RU"/>
              </w:rPr>
              <w:t xml:space="preserve">, влекущих уменьшение имущества несовершеннолетнего, выдача предварительного разрешения (согласия) </w:t>
            </w:r>
            <w:r w:rsidR="001F05C2" w:rsidRPr="00923C83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923C83">
              <w:rPr>
                <w:rFonts w:eastAsia="Times New Roman" w:cs="Times New Roman"/>
                <w:szCs w:val="28"/>
                <w:lang w:eastAsia="ru-RU"/>
              </w:rPr>
              <w:t>на расходование в интересах несовершеннолетнего его доходов</w:t>
            </w:r>
          </w:p>
          <w:p w:rsidR="00D72201" w:rsidRPr="00E644C9" w:rsidRDefault="00D72201" w:rsidP="0096534B">
            <w:pPr>
              <w:tabs>
                <w:tab w:val="left" w:pos="543"/>
              </w:tabs>
              <w:ind w:left="0" w:right="129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5047EE" w:rsidRPr="00923C83" w:rsidRDefault="005047EE" w:rsidP="005047EE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>среда с 09.00 до 12.00</w:t>
            </w:r>
          </w:p>
          <w:p w:rsidR="001F05C2" w:rsidRPr="00923C83" w:rsidRDefault="005047EE" w:rsidP="005047EE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 xml:space="preserve">четверг </w:t>
            </w:r>
          </w:p>
          <w:p w:rsidR="005047EE" w:rsidRPr="00923C83" w:rsidRDefault="005047EE" w:rsidP="005047EE">
            <w:pPr>
              <w:pStyle w:val="22"/>
              <w:snapToGrid w:val="0"/>
              <w:jc w:val="center"/>
              <w:rPr>
                <w:szCs w:val="24"/>
              </w:rPr>
            </w:pPr>
            <w:r w:rsidRPr="00923C83">
              <w:rPr>
                <w:szCs w:val="24"/>
              </w:rPr>
              <w:t>с 14.00 до 17.00</w:t>
            </w:r>
          </w:p>
        </w:tc>
        <w:tc>
          <w:tcPr>
            <w:tcW w:w="2410" w:type="dxa"/>
          </w:tcPr>
          <w:p w:rsidR="00DF75D4" w:rsidRPr="00923C83" w:rsidRDefault="00DF75D4" w:rsidP="00DF75D4">
            <w:pPr>
              <w:pStyle w:val="22"/>
              <w:ind w:right="-285"/>
              <w:jc w:val="both"/>
              <w:rPr>
                <w:sz w:val="28"/>
                <w:szCs w:val="28"/>
              </w:rPr>
            </w:pPr>
            <w:r w:rsidRPr="00923C83">
              <w:rPr>
                <w:sz w:val="28"/>
                <w:szCs w:val="28"/>
              </w:rPr>
              <w:t>Бровко Г.М.</w:t>
            </w:r>
          </w:p>
          <w:p w:rsidR="005047EE" w:rsidRPr="00923C83" w:rsidRDefault="00DF75D4" w:rsidP="00DF75D4">
            <w:pPr>
              <w:pStyle w:val="22"/>
              <w:jc w:val="both"/>
              <w:rPr>
                <w:sz w:val="28"/>
                <w:szCs w:val="28"/>
              </w:rPr>
            </w:pPr>
            <w:r w:rsidRPr="00923C83">
              <w:rPr>
                <w:sz w:val="28"/>
                <w:szCs w:val="28"/>
              </w:rPr>
              <w:t>Штоль О.А.</w:t>
            </w:r>
          </w:p>
        </w:tc>
      </w:tr>
    </w:tbl>
    <w:p w:rsidR="00304D28" w:rsidRPr="00D86AFB" w:rsidRDefault="00304D28" w:rsidP="00304D28">
      <w:pPr>
        <w:ind w:hanging="34"/>
        <w:jc w:val="center"/>
        <w:rPr>
          <w:b/>
        </w:rPr>
      </w:pPr>
      <w:r w:rsidRPr="00D86AFB">
        <w:rPr>
          <w:b/>
          <w:lang w:val="en-US"/>
        </w:rPr>
        <w:t>IX</w:t>
      </w:r>
      <w:r w:rsidRPr="00D86AFB">
        <w:rPr>
          <w:b/>
        </w:rPr>
        <w:t>.</w:t>
      </w:r>
      <w:r w:rsidRPr="00D86AFB">
        <w:rPr>
          <w:b/>
          <w:lang w:val="en-US"/>
        </w:rPr>
        <w:t> </w:t>
      </w:r>
      <w:r w:rsidRPr="00D86AFB">
        <w:rPr>
          <w:b/>
        </w:rPr>
        <w:t>ИНФОРМАТИЗАЦИЯ РАБОЧЕГО ПРОЦЕССА</w:t>
      </w:r>
    </w:p>
    <w:p w:rsidR="00304D28" w:rsidRPr="00F24C07" w:rsidRDefault="00304D28" w:rsidP="00304D28">
      <w:pPr>
        <w:ind w:hanging="34"/>
        <w:jc w:val="center"/>
        <w:rPr>
          <w:sz w:val="22"/>
          <w:szCs w:val="28"/>
        </w:rPr>
      </w:pP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  <w:r w:rsidRPr="00D86AFB">
        <w:rPr>
          <w:rFonts w:cs="Times New Roman"/>
          <w:b/>
          <w:szCs w:val="28"/>
        </w:rPr>
        <w:t>Организационно-контрольное управление</w:t>
      </w:r>
    </w:p>
    <w:p w:rsidR="00304D28" w:rsidRPr="00F24C07" w:rsidRDefault="00304D28" w:rsidP="00304D28">
      <w:pPr>
        <w:ind w:hanging="34"/>
        <w:rPr>
          <w:rFonts w:cs="Times New Roman"/>
          <w:sz w:val="24"/>
          <w:szCs w:val="28"/>
        </w:rPr>
      </w:pP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едение программы «ЕСЭД»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едение реестра «Проверки»</w:t>
      </w:r>
    </w:p>
    <w:p w:rsidR="00304D28" w:rsidRDefault="00304D28" w:rsidP="00304D28">
      <w:pPr>
        <w:jc w:val="center"/>
        <w:rPr>
          <w:rFonts w:cs="Times New Roman"/>
          <w:b/>
          <w:szCs w:val="28"/>
        </w:rPr>
      </w:pPr>
    </w:p>
    <w:p w:rsidR="00413161" w:rsidRDefault="00413161" w:rsidP="00304D28">
      <w:pPr>
        <w:jc w:val="center"/>
        <w:rPr>
          <w:rFonts w:cs="Times New Roman"/>
          <w:b/>
          <w:szCs w:val="28"/>
        </w:rPr>
      </w:pP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  <w:r w:rsidRPr="00D86AFB">
        <w:rPr>
          <w:rFonts w:cs="Times New Roman"/>
          <w:b/>
          <w:szCs w:val="28"/>
        </w:rPr>
        <w:lastRenderedPageBreak/>
        <w:t>Управление по строительству и архитектуре</w:t>
      </w: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едение электронного журнала входящих и исходящих документов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szCs w:val="28"/>
        </w:rPr>
        <w:t>Ведение реестра составленных административных материалов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едение реестров: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- разрешительных документов на размещение некапитальных объектов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- согласованных вывесок, информационных конструкций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- выданных разрешений на размещение рекламных конструкций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- демонтированных самовольных рекламных и информационных конструкций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едение реестров: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- выданных уведомлений о согласовании строительства ИЖС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- выданных уведомлений о согласовании ввода в эксплуатацию ИЖС</w:t>
      </w:r>
    </w:p>
    <w:p w:rsidR="00304D28" w:rsidRDefault="00304D28" w:rsidP="00304D28">
      <w:pPr>
        <w:jc w:val="center"/>
        <w:rPr>
          <w:rFonts w:cs="Times New Roman"/>
          <w:b/>
          <w:szCs w:val="28"/>
        </w:rPr>
      </w:pP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  <w:r w:rsidRPr="00D86AFB">
        <w:rPr>
          <w:rFonts w:cs="Times New Roman"/>
          <w:b/>
          <w:szCs w:val="28"/>
        </w:rPr>
        <w:t>Управление коммунального хозяйства</w:t>
      </w: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едение реестров объектов внешнего благоустройства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Формирование банка данных по материалам административной комиссии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Формирование электронной системы учета проведения рейдовых мероприятий по вопросам охраны окружающей среды и ликвидации несанкционированных свалок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едение реестров организаций, осуществляющих деятельность                       по управлению многоквартирными домами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едение реестров контейнерных площадок по сбору и вывозу ТБО                  и количеству установленных контейнеров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Формирование банка данных Советов многоквартирных домов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несение данных в информационную систему «Реестр государственных и муниципальных услуг»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несение данных в «Единую информационную систему»                                 и «Электронный Барнаул»</w:t>
      </w:r>
    </w:p>
    <w:p w:rsidR="00304D28" w:rsidRPr="00D86AFB" w:rsidRDefault="00304D28" w:rsidP="00304D28">
      <w:pPr>
        <w:rPr>
          <w:rFonts w:cs="Times New Roman"/>
          <w:szCs w:val="28"/>
        </w:rPr>
      </w:pP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  <w:r w:rsidRPr="00D86AFB">
        <w:rPr>
          <w:rFonts w:cs="Times New Roman"/>
          <w:b/>
          <w:szCs w:val="28"/>
        </w:rPr>
        <w:t>Комитет по развитию предпринимательства</w:t>
      </w: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  <w:r w:rsidRPr="00D86AFB">
        <w:rPr>
          <w:rFonts w:cs="Times New Roman"/>
          <w:b/>
          <w:szCs w:val="28"/>
        </w:rPr>
        <w:t>и потребительскому рынку</w:t>
      </w: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несение данных в единую городскую информационную систему «Реестр предприятий потребительского рынка города Барнаула»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несение данных в модуль «Оценка результативности деятельности ГРБС» АИС «Социально-экономическое развитие города Барнаула»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 xml:space="preserve">Внесение фактических </w:t>
      </w:r>
      <w:proofErr w:type="gramStart"/>
      <w:r w:rsidRPr="00D86AFB">
        <w:rPr>
          <w:rFonts w:cs="Times New Roman"/>
          <w:szCs w:val="28"/>
        </w:rPr>
        <w:t>показателей индикативного плана социально-экономического развития города Барнаула</w:t>
      </w:r>
      <w:proofErr w:type="gramEnd"/>
      <w:r w:rsidRPr="00D86AFB">
        <w:rPr>
          <w:rFonts w:cs="Times New Roman"/>
          <w:szCs w:val="28"/>
        </w:rPr>
        <w:t xml:space="preserve"> и информации о выполненных мероприятиях в автоматизированную информационную систему «Социально-экономическое развитие города Барнаула»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lastRenderedPageBreak/>
        <w:t>Работа с базой данных «Информационные материалы о социально-экономическом положении города Барнаула» официального сайта Территориального органа Федеральной службы государственной статистики Алтайского края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несение данных (платы по договорам на размещение нестационарных торговых объектов физическими и юридическими лицами) в Государственную информационную систему                                     о государственных и муниципальных платежах (ГИС ГМП)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Направление межведомственных запросов в электронном виде через систему межведомственного электронного взаимодействия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едение автоматизированной системы управления муниципальными закупками в городе Барнауле</w:t>
      </w:r>
      <w:r w:rsidRPr="00D86AFB">
        <w:rPr>
          <w:rFonts w:cs="Times New Roman"/>
          <w:szCs w:val="28"/>
        </w:rPr>
        <w:tab/>
      </w:r>
    </w:p>
    <w:p w:rsidR="00304D28" w:rsidRDefault="00304D28" w:rsidP="00304D28">
      <w:pPr>
        <w:jc w:val="center"/>
        <w:rPr>
          <w:rFonts w:cs="Times New Roman"/>
          <w:b/>
          <w:szCs w:val="28"/>
        </w:rPr>
      </w:pP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  <w:r w:rsidRPr="00D86AFB">
        <w:rPr>
          <w:rFonts w:cs="Times New Roman"/>
          <w:b/>
          <w:szCs w:val="28"/>
        </w:rPr>
        <w:t>Комитет по делам молодежи, культуре, физкультуре и спорту</w:t>
      </w: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Формирование банка данных спортивных учреждений и организаций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Формирование банка данных по молодежным общественным организациям, молодежным творческим коллективам, экологическим объединениям, культурно-развлекательным учреждениям</w:t>
      </w:r>
    </w:p>
    <w:p w:rsidR="00304D28" w:rsidRPr="00D86AFB" w:rsidRDefault="00304D28" w:rsidP="00304D28">
      <w:pPr>
        <w:rPr>
          <w:rFonts w:cs="Times New Roman"/>
          <w:szCs w:val="28"/>
        </w:rPr>
      </w:pP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  <w:r w:rsidRPr="00D86AFB">
        <w:rPr>
          <w:rFonts w:cs="Times New Roman"/>
          <w:b/>
          <w:szCs w:val="28"/>
        </w:rPr>
        <w:t>Отдел информатизации</w:t>
      </w: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</w:p>
    <w:p w:rsidR="00304D28" w:rsidRPr="00D86AFB" w:rsidRDefault="00304D28" w:rsidP="00304D28">
      <w:pPr>
        <w:rPr>
          <w:szCs w:val="28"/>
        </w:rPr>
      </w:pPr>
      <w:r w:rsidRPr="00D86AFB">
        <w:rPr>
          <w:szCs w:val="28"/>
        </w:rPr>
        <w:t>Установка системного, прикладного и специализированного программного обеспечения</w:t>
      </w:r>
    </w:p>
    <w:p w:rsidR="00304D28" w:rsidRPr="00D86AFB" w:rsidRDefault="00304D28" w:rsidP="00304D28">
      <w:pPr>
        <w:rPr>
          <w:szCs w:val="28"/>
        </w:rPr>
      </w:pPr>
      <w:r w:rsidRPr="00D86AFB">
        <w:rPr>
          <w:szCs w:val="28"/>
        </w:rPr>
        <w:t>Поиск и внедрение свободно распространяемого программного обеспечения – аналогов коммерческих программ</w:t>
      </w:r>
    </w:p>
    <w:p w:rsidR="00304D28" w:rsidRPr="00D86AFB" w:rsidRDefault="00304D28" w:rsidP="00304D28">
      <w:pPr>
        <w:rPr>
          <w:szCs w:val="28"/>
        </w:rPr>
      </w:pPr>
      <w:r w:rsidRPr="00D86AFB">
        <w:rPr>
          <w:szCs w:val="28"/>
        </w:rPr>
        <w:t>Модернизация оргтехники</w:t>
      </w:r>
    </w:p>
    <w:p w:rsidR="00304D28" w:rsidRPr="00D86AFB" w:rsidRDefault="00304D28" w:rsidP="00304D28">
      <w:pPr>
        <w:rPr>
          <w:szCs w:val="28"/>
        </w:rPr>
      </w:pPr>
      <w:r w:rsidRPr="00D86AFB">
        <w:rPr>
          <w:szCs w:val="28"/>
        </w:rPr>
        <w:t>Проведение мероприятий по развитию корпоративной сети передачи данных и подключение к единой системе электронного документооборота</w:t>
      </w:r>
    </w:p>
    <w:p w:rsidR="00304D28" w:rsidRPr="00D86AFB" w:rsidRDefault="00304D28" w:rsidP="00304D28">
      <w:pPr>
        <w:rPr>
          <w:szCs w:val="28"/>
        </w:rPr>
      </w:pPr>
      <w:r w:rsidRPr="00D86AFB">
        <w:rPr>
          <w:szCs w:val="28"/>
        </w:rPr>
        <w:t>Внедрение современных информационных технологий в систему работы администрации района</w:t>
      </w:r>
    </w:p>
    <w:p w:rsidR="00304D28" w:rsidRPr="00D86AFB" w:rsidRDefault="00304D28" w:rsidP="00304D28">
      <w:pPr>
        <w:rPr>
          <w:szCs w:val="28"/>
        </w:rPr>
      </w:pPr>
      <w:r w:rsidRPr="00D86AFB">
        <w:rPr>
          <w:szCs w:val="28"/>
        </w:rPr>
        <w:t>Закупка и внедрение технических средств, обеспечивающих работу электронного документооборота</w:t>
      </w:r>
    </w:p>
    <w:p w:rsidR="00304D28" w:rsidRPr="00D86AFB" w:rsidRDefault="00304D28" w:rsidP="00304D28">
      <w:pPr>
        <w:rPr>
          <w:szCs w:val="28"/>
        </w:rPr>
      </w:pPr>
      <w:r w:rsidRPr="00D86AFB">
        <w:rPr>
          <w:szCs w:val="28"/>
        </w:rPr>
        <w:t>Внедрение безбумажных технологий сбора, передачи и хранения информации совместно с органами администрации района</w:t>
      </w:r>
    </w:p>
    <w:p w:rsidR="00304D28" w:rsidRPr="00D86AFB" w:rsidRDefault="00304D28" w:rsidP="00304D28">
      <w:pPr>
        <w:rPr>
          <w:szCs w:val="28"/>
        </w:rPr>
      </w:pPr>
      <w:r w:rsidRPr="00D86AFB">
        <w:rPr>
          <w:szCs w:val="28"/>
        </w:rPr>
        <w:t>Переход на лицензионное программное обеспечение: установка современных операционных систем на компьютеры</w:t>
      </w:r>
    </w:p>
    <w:p w:rsidR="00304D28" w:rsidRPr="00D86AFB" w:rsidRDefault="00304D28" w:rsidP="00304D28">
      <w:pPr>
        <w:rPr>
          <w:szCs w:val="28"/>
        </w:rPr>
      </w:pPr>
      <w:r w:rsidRPr="00D86AFB">
        <w:rPr>
          <w:szCs w:val="28"/>
        </w:rPr>
        <w:t>Поддержка бесперебойной работы локальной сети, почтового сервера администрации района: обновление компьютерного парка; продолжение работ по виртуализации серверов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szCs w:val="28"/>
        </w:rPr>
        <w:t xml:space="preserve">Подготовка и проведение мероприятий по комплексной защите персональных данных: обновление сертификатов средств защиты; приобретение </w:t>
      </w:r>
      <w:r>
        <w:rPr>
          <w:szCs w:val="28"/>
        </w:rPr>
        <w:t xml:space="preserve">и </w:t>
      </w:r>
      <w:r w:rsidRPr="00D86AFB">
        <w:rPr>
          <w:szCs w:val="28"/>
        </w:rPr>
        <w:t>установка программного обеспечения СЗИ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Поддержка и сопровождение имеющихся серверов и ИТ-сервисов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lastRenderedPageBreak/>
        <w:t>Подключение новых адресатов к корпоративной почте. Совершенствование работы электронной почты в действующей сети, актуализация почтовых учетных записей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Поддержание функционирования сайта, размещенного на веб-сервере администрации</w:t>
      </w:r>
      <w:r>
        <w:rPr>
          <w:rFonts w:cs="Times New Roman"/>
          <w:szCs w:val="28"/>
        </w:rPr>
        <w:t xml:space="preserve"> района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 xml:space="preserve">Обслуживание и внутренний </w:t>
      </w:r>
      <w:proofErr w:type="gramStart"/>
      <w:r w:rsidRPr="00D86AFB">
        <w:rPr>
          <w:rFonts w:cs="Times New Roman"/>
          <w:szCs w:val="28"/>
        </w:rPr>
        <w:t>контроль за</w:t>
      </w:r>
      <w:proofErr w:type="gramEnd"/>
      <w:r w:rsidRPr="00D86AFB">
        <w:rPr>
          <w:rFonts w:cs="Times New Roman"/>
          <w:szCs w:val="28"/>
        </w:rPr>
        <w:t xml:space="preserve"> использованием программно-аппаратных средств защиты информации</w:t>
      </w:r>
      <w:r>
        <w:rPr>
          <w:rFonts w:cs="Times New Roman"/>
          <w:szCs w:val="28"/>
        </w:rPr>
        <w:t>,</w:t>
      </w:r>
      <w:r w:rsidRPr="00D86AFB">
        <w:rPr>
          <w:rFonts w:cs="Times New Roman"/>
          <w:szCs w:val="28"/>
        </w:rPr>
        <w:t xml:space="preserve"> используемых для защиты персональных данных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 xml:space="preserve">Осуществление консультативной и технической помощи органам администрации </w:t>
      </w:r>
      <w:r>
        <w:rPr>
          <w:rFonts w:cs="Times New Roman"/>
          <w:szCs w:val="28"/>
        </w:rPr>
        <w:t xml:space="preserve">района </w:t>
      </w:r>
      <w:r w:rsidRPr="00D86AFB">
        <w:rPr>
          <w:rFonts w:cs="Times New Roman"/>
          <w:szCs w:val="28"/>
        </w:rPr>
        <w:t>по защите персональных данных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Актуализация программ делопроизводства в администрации района, ведение справочников, корректировка существующих, разработка новых форм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Сопровождение систем электронного делопроизводства, кадрового учета, специализированного прикладного программного обеспечения</w:t>
      </w:r>
    </w:p>
    <w:p w:rsidR="00304D28" w:rsidRPr="00D86AFB" w:rsidRDefault="00304D28" w:rsidP="00304D28">
      <w:pPr>
        <w:rPr>
          <w:rFonts w:cs="Times New Roman"/>
          <w:szCs w:val="28"/>
        </w:rPr>
      </w:pPr>
    </w:p>
    <w:p w:rsidR="00304D28" w:rsidRPr="00D86AFB" w:rsidRDefault="00304D28" w:rsidP="00304D28">
      <w:pPr>
        <w:jc w:val="center"/>
        <w:rPr>
          <w:rFonts w:cs="Times New Roman"/>
          <w:szCs w:val="28"/>
        </w:rPr>
      </w:pPr>
      <w:r w:rsidRPr="00D86AFB">
        <w:rPr>
          <w:b/>
        </w:rPr>
        <w:t>О</w:t>
      </w:r>
      <w:r w:rsidRPr="00D86AFB">
        <w:rPr>
          <w:b/>
          <w:szCs w:val="28"/>
        </w:rPr>
        <w:t>тдел по работе с жилищным фондом</w:t>
      </w:r>
    </w:p>
    <w:p w:rsidR="00304D28" w:rsidRPr="00D86AFB" w:rsidRDefault="00304D28" w:rsidP="00304D28">
      <w:pPr>
        <w:rPr>
          <w:rFonts w:cs="Times New Roman"/>
          <w:b/>
          <w:szCs w:val="28"/>
        </w:rPr>
      </w:pP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Формирование банка данных по материалам административной комиссии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едение реестров организаций, осуществляющих деятельность                   по управлению многоквартирными домами</w:t>
      </w:r>
    </w:p>
    <w:p w:rsidR="00304D28" w:rsidRPr="00D86AFB" w:rsidRDefault="00304D28" w:rsidP="00304D28">
      <w:pPr>
        <w:tabs>
          <w:tab w:val="left" w:pos="7400"/>
        </w:tabs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Работа в ГИС ЕИС</w:t>
      </w:r>
    </w:p>
    <w:p w:rsidR="00304D28" w:rsidRPr="00D86AFB" w:rsidRDefault="00304D28" w:rsidP="00304D28">
      <w:pPr>
        <w:tabs>
          <w:tab w:val="left" w:pos="7400"/>
        </w:tabs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Работа в системе ВЦ ЖКХ по обследованию муниципального жилищного фонда</w:t>
      </w:r>
    </w:p>
    <w:p w:rsidR="00304D28" w:rsidRPr="00D86AFB" w:rsidRDefault="00304D28" w:rsidP="00304D28">
      <w:pPr>
        <w:tabs>
          <w:tab w:val="left" w:pos="7400"/>
        </w:tabs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Работа в системе ГИС ЖКХ</w:t>
      </w:r>
    </w:p>
    <w:p w:rsidR="00304D28" w:rsidRPr="00D86AFB" w:rsidRDefault="00304D28" w:rsidP="00304D28">
      <w:pPr>
        <w:tabs>
          <w:tab w:val="left" w:pos="7400"/>
        </w:tabs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едение электронного реестра контрольных мероприятий                           за муниципальным жилищным фондом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Работа с подрядной организацией по муниципальным контрактам             в единой информационной системе в сфере закупок</w:t>
      </w:r>
    </w:p>
    <w:p w:rsidR="00304D28" w:rsidRDefault="00304D28" w:rsidP="00304D28">
      <w:pPr>
        <w:jc w:val="center"/>
        <w:rPr>
          <w:rFonts w:cs="Times New Roman"/>
          <w:b/>
          <w:szCs w:val="28"/>
        </w:rPr>
      </w:pP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  <w:r w:rsidRPr="00D86AFB">
        <w:rPr>
          <w:rFonts w:cs="Times New Roman"/>
          <w:b/>
          <w:szCs w:val="28"/>
        </w:rPr>
        <w:t>Правовой отдел</w:t>
      </w: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едение базы данных «Гражданское дело» и «Исполнительное производство»</w:t>
      </w:r>
    </w:p>
    <w:p w:rsidR="00304D28" w:rsidRPr="00D86AFB" w:rsidRDefault="00304D28" w:rsidP="00304D28">
      <w:pPr>
        <w:rPr>
          <w:rFonts w:cs="Times New Roman"/>
          <w:szCs w:val="28"/>
        </w:rPr>
      </w:pP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  <w:r w:rsidRPr="00D86AFB">
        <w:rPr>
          <w:rFonts w:cs="Times New Roman"/>
          <w:b/>
          <w:szCs w:val="28"/>
        </w:rPr>
        <w:t>Общий отдел</w:t>
      </w: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Автоматизированное ведение учета обращений граждан. Накопление базы данных по обращениям граждан в администрацию</w:t>
      </w:r>
      <w:r>
        <w:rPr>
          <w:rFonts w:cs="Times New Roman"/>
          <w:szCs w:val="28"/>
        </w:rPr>
        <w:t xml:space="preserve"> района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едение программы «АРМ ЕС ОГ (ССТУ</w:t>
      </w:r>
      <w:proofErr w:type="gramStart"/>
      <w:r w:rsidRPr="00D86AFB">
        <w:rPr>
          <w:rFonts w:cs="Times New Roman"/>
          <w:szCs w:val="28"/>
        </w:rPr>
        <w:t>.Р</w:t>
      </w:r>
      <w:proofErr w:type="gramEnd"/>
      <w:r w:rsidRPr="00D86AFB">
        <w:rPr>
          <w:rFonts w:cs="Times New Roman"/>
          <w:szCs w:val="28"/>
        </w:rPr>
        <w:t>Ф)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едение программы «ЕСЭД»</w:t>
      </w:r>
    </w:p>
    <w:p w:rsidR="00304D28" w:rsidRDefault="00304D28" w:rsidP="00304D28">
      <w:pPr>
        <w:spacing w:line="240" w:lineRule="auto"/>
        <w:ind w:left="709" w:firstLine="0"/>
        <w:jc w:val="left"/>
        <w:rPr>
          <w:rFonts w:eastAsia="Times New Roman" w:cs="Times New Roman"/>
          <w:sz w:val="26"/>
          <w:szCs w:val="26"/>
          <w:lang w:eastAsia="x-none"/>
        </w:rPr>
      </w:pPr>
      <w:r w:rsidRPr="00D86AFB">
        <w:rPr>
          <w:rFonts w:eastAsia="Times New Roman" w:cs="Times New Roman"/>
          <w:sz w:val="26"/>
          <w:szCs w:val="26"/>
          <w:lang w:eastAsia="x-none"/>
        </w:rPr>
        <w:t xml:space="preserve">Ведение </w:t>
      </w:r>
      <w:proofErr w:type="gramStart"/>
      <w:r w:rsidRPr="00D86AFB">
        <w:rPr>
          <w:rFonts w:eastAsia="Times New Roman" w:cs="Times New Roman"/>
          <w:sz w:val="26"/>
          <w:szCs w:val="26"/>
          <w:lang w:eastAsia="x-none"/>
        </w:rPr>
        <w:t>ПОС</w:t>
      </w:r>
      <w:proofErr w:type="gramEnd"/>
      <w:r w:rsidRPr="00D86AFB">
        <w:rPr>
          <w:rFonts w:eastAsia="Times New Roman" w:cs="Times New Roman"/>
          <w:sz w:val="26"/>
          <w:szCs w:val="26"/>
          <w:lang w:eastAsia="x-none"/>
        </w:rPr>
        <w:t xml:space="preserve"> «Единое окно цифровой обратной связи»</w:t>
      </w:r>
    </w:p>
    <w:p w:rsidR="00304D28" w:rsidRPr="00D86AFB" w:rsidRDefault="00304D28" w:rsidP="00304D28">
      <w:pPr>
        <w:spacing w:line="240" w:lineRule="auto"/>
        <w:ind w:left="0" w:firstLine="709"/>
        <w:rPr>
          <w:rFonts w:eastAsia="Times New Roman" w:cs="Times New Roman"/>
          <w:sz w:val="26"/>
          <w:szCs w:val="26"/>
          <w:lang w:eastAsia="x-none"/>
        </w:rPr>
      </w:pPr>
      <w:r w:rsidRPr="00D86AFB">
        <w:rPr>
          <w:rFonts w:eastAsia="Times New Roman" w:cs="Times New Roman"/>
          <w:sz w:val="26"/>
          <w:szCs w:val="26"/>
          <w:lang w:eastAsia="x-none"/>
        </w:rPr>
        <w:lastRenderedPageBreak/>
        <w:t>Ведение программы «Государственная информационная система жилищно-коммунального хозяйства»</w:t>
      </w:r>
    </w:p>
    <w:p w:rsidR="00304D28" w:rsidRPr="00D86AFB" w:rsidRDefault="00304D28" w:rsidP="00304D28">
      <w:pPr>
        <w:rPr>
          <w:rFonts w:cs="Times New Roman"/>
          <w:szCs w:val="28"/>
        </w:rPr>
      </w:pP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  <w:r w:rsidRPr="00D86AFB">
        <w:rPr>
          <w:rFonts w:cs="Times New Roman"/>
          <w:b/>
          <w:szCs w:val="28"/>
        </w:rPr>
        <w:t>Отдел по охране прав детства</w:t>
      </w: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едение реестра детей-сирот и детей, оставшихся без попечения родителей, воспитывающихся в семьях опекунов (попечителей), достигших 14 лет, для включения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 xml:space="preserve">Ведение реестра детей-сирот и детей, оставшихся без попечения родителей, воспитывающихся в семьях опекунов (попечителей), которые являются собственниками жилых помещений, нанимателями или членами семьи нанимателя жилого помещения по договорам социального найма  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едение реестра граждан из числа детей-сирот и детей, оставшихся без попечения родителей, не имеющих жилого помещения на праве собственности, которые получили квартиры на территории Октябрьского района города Барнаула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Подготовка информации для главного специалиста - пресс-секретаря о деятельности отдела по охране прав детства и об изменениях действующего законодательства по опеке и попечительству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Загрузка сведений о лицах, лишенных (ограниченных) родительских прав в Единую государственную информационную систему социального обеспечения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Загрузка сведений о законных представителях       несовершеннолетних в Единую государственную информационную систему социального обеспечения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Загрузка сведений о лицах, лишенных (ограниченных) родительских прав в автоматизированную информационную систему (региональный банк данных о детях, оставшихся без попечения родителей)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Загрузка сведений о детях, оставшихся без попечения родителей,                     в автоматизированную информационную систему (региональный банк данных о детях, оставшихся без попечения родителей)</w:t>
      </w:r>
    </w:p>
    <w:p w:rsidR="00304D28" w:rsidRPr="00D86AFB" w:rsidRDefault="00304D28" w:rsidP="00304D28">
      <w:pPr>
        <w:rPr>
          <w:rFonts w:cs="Times New Roman"/>
          <w:szCs w:val="28"/>
        </w:rPr>
      </w:pP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  <w:r w:rsidRPr="00D86AFB">
        <w:rPr>
          <w:rFonts w:cs="Times New Roman"/>
          <w:b/>
          <w:szCs w:val="28"/>
        </w:rPr>
        <w:t>Отдел бухгалтерии</w:t>
      </w: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Работа в программе 1С «Предприятие: 8»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Работа в программе 1С «Предприятие-Зарплата»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Работа в программе «СУФД»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Работа в программе «WEB-консолидация»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Работа в программе «Контур-Экстерн»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Работа в программе АС «Бюджет»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Работа в программе АС «Планирование расходов бюджета»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lastRenderedPageBreak/>
        <w:t>Работа в программе АСФК: Расширение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Работа в программе «ГИС ЕИС»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Работа в программе «ИАС: Исполнение бюджета города»</w:t>
      </w:r>
    </w:p>
    <w:p w:rsidR="00304D28" w:rsidRPr="00D86AFB" w:rsidRDefault="00304D28" w:rsidP="00304D28">
      <w:pPr>
        <w:rPr>
          <w:rFonts w:cs="Times New Roman"/>
          <w:b/>
          <w:szCs w:val="28"/>
        </w:rPr>
      </w:pPr>
    </w:p>
    <w:p w:rsidR="00304D28" w:rsidRDefault="00304D28" w:rsidP="00304D2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дел по обеспечению деятельности к</w:t>
      </w:r>
      <w:r w:rsidRPr="00D86AFB">
        <w:rPr>
          <w:rFonts w:cs="Times New Roman"/>
          <w:b/>
          <w:szCs w:val="28"/>
        </w:rPr>
        <w:t>омисси</w:t>
      </w:r>
      <w:r>
        <w:rPr>
          <w:rFonts w:cs="Times New Roman"/>
          <w:b/>
          <w:szCs w:val="28"/>
        </w:rPr>
        <w:t>и</w:t>
      </w: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  <w:r w:rsidRPr="00D86AFB">
        <w:rPr>
          <w:rFonts w:cs="Times New Roman"/>
          <w:b/>
          <w:szCs w:val="28"/>
        </w:rPr>
        <w:t xml:space="preserve"> по делам несовершеннолетних и защите их прав</w:t>
      </w: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Списки семей и несовершеннолетних, находящихся в социально опасном положении, состоящие на межведомственном учете в органах системы профилактики</w:t>
      </w:r>
      <w:r w:rsidRPr="00D86AFB">
        <w:rPr>
          <w:rFonts w:cs="Times New Roman"/>
          <w:szCs w:val="28"/>
        </w:rPr>
        <w:tab/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Базы данных о законных представителях, иных граждан, несовершеннолетних, рассматриваемых на заседаниях комиссии по делам несовершеннолетних и защите их прав за совершение правонарушений                 с указанием принятия мер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ведение данных в программу ГИС ГМП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Формирование реестров взысканных и начисленных сумм штрафов</w:t>
      </w:r>
    </w:p>
    <w:p w:rsidR="00304D28" w:rsidRPr="00D86AFB" w:rsidRDefault="00304D28" w:rsidP="00304D28">
      <w:pPr>
        <w:jc w:val="center"/>
        <w:rPr>
          <w:rFonts w:cs="Times New Roman"/>
          <w:b/>
          <w:color w:val="FF0000"/>
          <w:szCs w:val="28"/>
        </w:rPr>
      </w:pP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  <w:r w:rsidRPr="00D86AFB">
        <w:rPr>
          <w:rFonts w:cs="Times New Roman"/>
          <w:b/>
          <w:szCs w:val="28"/>
        </w:rPr>
        <w:t>Специалист по кадрам</w:t>
      </w: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едение программ «</w:t>
      </w:r>
      <w:proofErr w:type="gramStart"/>
      <w:r w:rsidRPr="00D86AFB">
        <w:rPr>
          <w:rFonts w:cs="Times New Roman"/>
          <w:szCs w:val="28"/>
        </w:rPr>
        <w:t>ОК</w:t>
      </w:r>
      <w:proofErr w:type="gramEnd"/>
      <w:r w:rsidRPr="00D86AFB">
        <w:rPr>
          <w:rFonts w:cs="Times New Roman"/>
          <w:szCs w:val="28"/>
        </w:rPr>
        <w:t>: Кадры»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Учет граждан, организаций, трудовых коллективов, награжденных наградами администрации района</w:t>
      </w:r>
    </w:p>
    <w:p w:rsidR="00304D28" w:rsidRPr="00D86AFB" w:rsidRDefault="00304D28" w:rsidP="00304D28">
      <w:pPr>
        <w:rPr>
          <w:rFonts w:cs="Times New Roman"/>
          <w:b/>
          <w:szCs w:val="28"/>
        </w:rPr>
      </w:pP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  <w:r w:rsidRPr="00D86AFB">
        <w:rPr>
          <w:rFonts w:cs="Times New Roman"/>
          <w:b/>
          <w:szCs w:val="28"/>
        </w:rPr>
        <w:t>Административная комиссия</w:t>
      </w:r>
    </w:p>
    <w:p w:rsidR="00304D28" w:rsidRPr="00D86AFB" w:rsidRDefault="00304D28" w:rsidP="00304D28">
      <w:pPr>
        <w:jc w:val="center"/>
        <w:rPr>
          <w:rFonts w:cs="Times New Roman"/>
          <w:b/>
          <w:szCs w:val="28"/>
        </w:rPr>
      </w:pP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ведение данных в программу ГИС ГМП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ведение данных в программу 1С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ведение данных в программу «Административная комиссия»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Ведение реестров: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- штрафы;</w:t>
      </w:r>
    </w:p>
    <w:p w:rsidR="00304D28" w:rsidRPr="00D86AFB" w:rsidRDefault="00304D28" w:rsidP="00304D28">
      <w:pPr>
        <w:rPr>
          <w:rFonts w:cs="Times New Roman"/>
          <w:szCs w:val="28"/>
        </w:rPr>
      </w:pPr>
      <w:r w:rsidRPr="00D86AFB">
        <w:rPr>
          <w:rFonts w:cs="Times New Roman"/>
          <w:szCs w:val="28"/>
        </w:rPr>
        <w:t>- штрафы в краевой бюджет</w:t>
      </w:r>
    </w:p>
    <w:p w:rsidR="0096534B" w:rsidRPr="00923C83" w:rsidRDefault="0096534B" w:rsidP="00452F14">
      <w:pPr>
        <w:rPr>
          <w:rFonts w:cs="Times New Roman"/>
          <w:szCs w:val="28"/>
        </w:rPr>
      </w:pPr>
    </w:p>
    <w:p w:rsidR="00B86F8E" w:rsidRPr="00923C83" w:rsidRDefault="00B86F8E" w:rsidP="00002A2B">
      <w:pPr>
        <w:ind w:hanging="34"/>
        <w:jc w:val="center"/>
        <w:rPr>
          <w:b/>
        </w:rPr>
      </w:pPr>
      <w:r w:rsidRPr="00923C83">
        <w:rPr>
          <w:b/>
        </w:rPr>
        <w:t>Х. ФИНАНСОВО-ЭКОНОМИЧЕСКАЯ, ХОЗЯЙСТВЕННАЯ ДЕЯТЕЛЬНОСТЬ </w:t>
      </w:r>
    </w:p>
    <w:p w:rsidR="005D65B4" w:rsidRPr="00923C83" w:rsidRDefault="005D65B4" w:rsidP="00002A2B">
      <w:pPr>
        <w:ind w:hanging="34"/>
        <w:jc w:val="center"/>
        <w:rPr>
          <w:sz w:val="24"/>
          <w:szCs w:val="24"/>
        </w:rPr>
      </w:pPr>
    </w:p>
    <w:tbl>
      <w:tblPr>
        <w:tblStyle w:val="a3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2410"/>
      </w:tblGrid>
      <w:tr w:rsidR="00695FE3" w:rsidRPr="009536B6" w:rsidTr="00CB3E2A">
        <w:tc>
          <w:tcPr>
            <w:tcW w:w="5529" w:type="dxa"/>
          </w:tcPr>
          <w:p w:rsidR="00634725" w:rsidRPr="00B12E15" w:rsidRDefault="00634725" w:rsidP="004866D8">
            <w:pPr>
              <w:ind w:right="176" w:firstLine="0"/>
              <w:rPr>
                <w:rFonts w:cs="Times New Roman"/>
                <w:szCs w:val="28"/>
              </w:rPr>
            </w:pPr>
            <w:r w:rsidRPr="00B12E15">
              <w:rPr>
                <w:rFonts w:cs="Times New Roman"/>
                <w:szCs w:val="28"/>
              </w:rPr>
              <w:t>Проведение мероприятий в рамках внутреннего финансового контроля</w:t>
            </w:r>
          </w:p>
          <w:p w:rsidR="00634725" w:rsidRPr="009536B6" w:rsidRDefault="00634725" w:rsidP="004866D8">
            <w:pPr>
              <w:ind w:right="176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559" w:type="dxa"/>
            <w:hideMark/>
          </w:tcPr>
          <w:p w:rsidR="00634725" w:rsidRPr="009536B6" w:rsidRDefault="00634725" w:rsidP="00634725">
            <w:pPr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B12E15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hideMark/>
          </w:tcPr>
          <w:p w:rsidR="00634725" w:rsidRPr="007D0A63" w:rsidRDefault="00A0573D" w:rsidP="00634725">
            <w:pPr>
              <w:ind w:firstLine="0"/>
              <w:rPr>
                <w:rFonts w:cs="Times New Roman"/>
                <w:szCs w:val="28"/>
              </w:rPr>
            </w:pPr>
            <w:r w:rsidRPr="007D0A63">
              <w:rPr>
                <w:rFonts w:cs="Times New Roman"/>
                <w:szCs w:val="28"/>
              </w:rPr>
              <w:t>Лысенко Г.И.</w:t>
            </w:r>
          </w:p>
          <w:p w:rsidR="00E8110A" w:rsidRPr="00B12E15" w:rsidRDefault="00E8110A" w:rsidP="00634725">
            <w:pPr>
              <w:ind w:firstLine="0"/>
              <w:rPr>
                <w:rFonts w:cs="Times New Roman"/>
                <w:szCs w:val="28"/>
              </w:rPr>
            </w:pPr>
            <w:r w:rsidRPr="00B12E15">
              <w:rPr>
                <w:rFonts w:cs="Times New Roman"/>
                <w:szCs w:val="28"/>
              </w:rPr>
              <w:t>руководители органов администрации района</w:t>
            </w:r>
          </w:p>
          <w:p w:rsidR="00695E9B" w:rsidRPr="009536B6" w:rsidRDefault="00695E9B" w:rsidP="00634725">
            <w:pPr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695FE3" w:rsidRPr="009536B6" w:rsidTr="00CB3E2A">
        <w:tc>
          <w:tcPr>
            <w:tcW w:w="5529" w:type="dxa"/>
            <w:hideMark/>
          </w:tcPr>
          <w:p w:rsidR="00634725" w:rsidRPr="008746F3" w:rsidRDefault="00634725" w:rsidP="004866D8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  <w:r w:rsidRPr="008746F3">
              <w:rPr>
                <w:rFonts w:cs="Times New Roman"/>
                <w:szCs w:val="28"/>
              </w:rPr>
              <w:t>Подготовка проектов муниципальных контрактов и заявок на определение исполнителя</w:t>
            </w:r>
          </w:p>
        </w:tc>
        <w:tc>
          <w:tcPr>
            <w:tcW w:w="1559" w:type="dxa"/>
            <w:hideMark/>
          </w:tcPr>
          <w:p w:rsidR="00634725" w:rsidRPr="008746F3" w:rsidRDefault="00634725" w:rsidP="006347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746F3">
              <w:rPr>
                <w:rFonts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hideMark/>
          </w:tcPr>
          <w:p w:rsidR="00C3552A" w:rsidRPr="008746F3" w:rsidRDefault="00C3552A" w:rsidP="00634725">
            <w:pPr>
              <w:pStyle w:val="a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746F3">
              <w:rPr>
                <w:rFonts w:ascii="Times New Roman" w:hAnsi="Times New Roman"/>
                <w:sz w:val="28"/>
                <w:szCs w:val="28"/>
              </w:rPr>
              <w:t>Миронова Е.А.</w:t>
            </w:r>
          </w:p>
          <w:p w:rsidR="00634725" w:rsidRPr="008746F3" w:rsidRDefault="00E8110A" w:rsidP="00634725">
            <w:pPr>
              <w:pStyle w:val="af"/>
              <w:spacing w:after="0" w:line="240" w:lineRule="auto"/>
              <w:ind w:left="3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746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уководители органов </w:t>
            </w:r>
            <w:r w:rsidRPr="008746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администрации района</w:t>
            </w:r>
          </w:p>
          <w:p w:rsidR="00B633CD" w:rsidRPr="008746F3" w:rsidRDefault="00B633CD" w:rsidP="00634725">
            <w:pPr>
              <w:pStyle w:val="a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FE3" w:rsidRPr="009536B6" w:rsidTr="00CB3E2A">
        <w:tc>
          <w:tcPr>
            <w:tcW w:w="5529" w:type="dxa"/>
            <w:hideMark/>
          </w:tcPr>
          <w:p w:rsidR="00634725" w:rsidRPr="008746F3" w:rsidRDefault="00634725" w:rsidP="004866D8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  <w:r w:rsidRPr="008746F3">
              <w:rPr>
                <w:rFonts w:cs="Times New Roman"/>
                <w:szCs w:val="28"/>
              </w:rPr>
              <w:lastRenderedPageBreak/>
              <w:t xml:space="preserve">Проверка исполнения условий муниципальных контрактов, приемка товаров (работ, услуг), проведение экспертизы </w:t>
            </w:r>
          </w:p>
        </w:tc>
        <w:tc>
          <w:tcPr>
            <w:tcW w:w="1559" w:type="dxa"/>
            <w:hideMark/>
          </w:tcPr>
          <w:p w:rsidR="00634725" w:rsidRPr="008746F3" w:rsidRDefault="00634725" w:rsidP="006347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746F3">
              <w:rPr>
                <w:rFonts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hideMark/>
          </w:tcPr>
          <w:p w:rsidR="00634725" w:rsidRPr="008746F3" w:rsidRDefault="00C3552A" w:rsidP="00C3552A">
            <w:pPr>
              <w:pStyle w:val="a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746F3">
              <w:rPr>
                <w:rFonts w:ascii="Times New Roman" w:hAnsi="Times New Roman"/>
                <w:sz w:val="28"/>
                <w:szCs w:val="28"/>
              </w:rPr>
              <w:t>Миронова Е.А.</w:t>
            </w:r>
          </w:p>
          <w:p w:rsidR="00634725" w:rsidRPr="008746F3" w:rsidRDefault="00E8110A" w:rsidP="00634725">
            <w:pPr>
              <w:pStyle w:val="a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746F3">
              <w:rPr>
                <w:rFonts w:ascii="Times New Roman" w:hAnsi="Times New Roman"/>
                <w:sz w:val="28"/>
                <w:szCs w:val="28"/>
              </w:rPr>
              <w:t>руководители органов администрации района</w:t>
            </w:r>
          </w:p>
          <w:p w:rsidR="00B633CD" w:rsidRDefault="00B633CD" w:rsidP="00634725">
            <w:pPr>
              <w:pStyle w:val="a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B5627" w:rsidRPr="008746F3" w:rsidRDefault="003B5627" w:rsidP="00634725">
            <w:pPr>
              <w:pStyle w:val="a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FE3" w:rsidRPr="009536B6" w:rsidTr="00CB3E2A">
        <w:tc>
          <w:tcPr>
            <w:tcW w:w="5529" w:type="dxa"/>
            <w:hideMark/>
          </w:tcPr>
          <w:p w:rsidR="00634725" w:rsidRPr="0033655B" w:rsidRDefault="00634725" w:rsidP="0067181F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eastAsia="Times New Roman" w:cs="Times New Roman"/>
                <w:szCs w:val="28"/>
              </w:rPr>
            </w:pPr>
            <w:r w:rsidRPr="0033655B">
              <w:rPr>
                <w:rFonts w:cs="Times New Roman"/>
                <w:szCs w:val="28"/>
              </w:rPr>
              <w:t>Ведение</w:t>
            </w:r>
            <w:r w:rsidRPr="0033655B">
              <w:rPr>
                <w:rFonts w:eastAsia="Times New Roman" w:cs="Times New Roman"/>
                <w:szCs w:val="28"/>
              </w:rPr>
              <w:t xml:space="preserve"> бюджетной сметы администрации Октябрьского района города Барнаула</w:t>
            </w:r>
          </w:p>
          <w:p w:rsidR="0096534B" w:rsidRPr="0033655B" w:rsidRDefault="0096534B" w:rsidP="0067181F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hideMark/>
          </w:tcPr>
          <w:p w:rsidR="002F3AEE" w:rsidRPr="0033655B" w:rsidRDefault="002F3AEE" w:rsidP="006347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3655B">
              <w:rPr>
                <w:rFonts w:cs="Times New Roman"/>
                <w:sz w:val="24"/>
                <w:szCs w:val="24"/>
              </w:rPr>
              <w:t>е</w:t>
            </w:r>
            <w:r w:rsidR="00634725" w:rsidRPr="0033655B">
              <w:rPr>
                <w:rFonts w:cs="Times New Roman"/>
                <w:sz w:val="24"/>
                <w:szCs w:val="24"/>
              </w:rPr>
              <w:t>жене</w:t>
            </w:r>
            <w:proofErr w:type="spellEnd"/>
            <w:r w:rsidRPr="0033655B">
              <w:rPr>
                <w:rFonts w:cs="Times New Roman"/>
                <w:sz w:val="24"/>
                <w:szCs w:val="24"/>
              </w:rPr>
              <w:t>-</w:t>
            </w:r>
          </w:p>
          <w:p w:rsidR="00634725" w:rsidRPr="0033655B" w:rsidRDefault="00634725" w:rsidP="006347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3655B">
              <w:rPr>
                <w:rFonts w:cs="Times New Roman"/>
                <w:sz w:val="24"/>
                <w:szCs w:val="24"/>
              </w:rPr>
              <w:t>дельно</w:t>
            </w:r>
          </w:p>
        </w:tc>
        <w:tc>
          <w:tcPr>
            <w:tcW w:w="2410" w:type="dxa"/>
            <w:hideMark/>
          </w:tcPr>
          <w:p w:rsidR="00634725" w:rsidRPr="0033655B" w:rsidRDefault="00A0573D" w:rsidP="00634725">
            <w:pPr>
              <w:ind w:firstLine="0"/>
              <w:rPr>
                <w:rFonts w:cs="Times New Roman"/>
                <w:szCs w:val="28"/>
              </w:rPr>
            </w:pPr>
            <w:r w:rsidRPr="0033655B">
              <w:rPr>
                <w:rFonts w:cs="Times New Roman"/>
                <w:szCs w:val="28"/>
              </w:rPr>
              <w:t>Лысенко Г.И.</w:t>
            </w:r>
          </w:p>
        </w:tc>
      </w:tr>
      <w:tr w:rsidR="00695FE3" w:rsidRPr="009536B6" w:rsidTr="00CB3E2A">
        <w:tc>
          <w:tcPr>
            <w:tcW w:w="5529" w:type="dxa"/>
            <w:hideMark/>
          </w:tcPr>
          <w:p w:rsidR="00455EAD" w:rsidRPr="0033655B" w:rsidRDefault="00634725" w:rsidP="0096534B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  <w:r w:rsidRPr="0033655B">
              <w:rPr>
                <w:rFonts w:cs="Times New Roman"/>
                <w:szCs w:val="28"/>
              </w:rPr>
              <w:t>Инвентаризация нефинансовых активов, финансовых обязательств, денежных средств</w:t>
            </w:r>
          </w:p>
          <w:p w:rsidR="00B12E15" w:rsidRPr="0033655B" w:rsidRDefault="00B12E15" w:rsidP="0096534B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hideMark/>
          </w:tcPr>
          <w:p w:rsidR="00634725" w:rsidRPr="0033655B" w:rsidRDefault="00634725" w:rsidP="00634725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3655B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hideMark/>
          </w:tcPr>
          <w:p w:rsidR="00634725" w:rsidRPr="0033655B" w:rsidRDefault="00A0573D" w:rsidP="00634725">
            <w:pPr>
              <w:ind w:firstLine="0"/>
              <w:rPr>
                <w:rFonts w:cs="Times New Roman"/>
                <w:szCs w:val="28"/>
              </w:rPr>
            </w:pPr>
            <w:r w:rsidRPr="0033655B">
              <w:rPr>
                <w:rFonts w:cs="Times New Roman"/>
                <w:szCs w:val="28"/>
              </w:rPr>
              <w:t>Лысенко Г.И.</w:t>
            </w:r>
          </w:p>
        </w:tc>
      </w:tr>
      <w:tr w:rsidR="00695FE3" w:rsidRPr="009536B6" w:rsidTr="00CB3E2A">
        <w:tc>
          <w:tcPr>
            <w:tcW w:w="5529" w:type="dxa"/>
            <w:hideMark/>
          </w:tcPr>
          <w:p w:rsidR="00634725" w:rsidRPr="0033655B" w:rsidRDefault="00634725" w:rsidP="00E45196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  <w:r w:rsidRPr="0033655B">
              <w:rPr>
                <w:rFonts w:cs="Times New Roman"/>
                <w:szCs w:val="28"/>
              </w:rPr>
              <w:t xml:space="preserve">Отражение фактов финансово-хозяйственной деятельности </w:t>
            </w:r>
            <w:r w:rsidR="00B633CD" w:rsidRPr="0033655B">
              <w:rPr>
                <w:rFonts w:cs="Times New Roman"/>
                <w:szCs w:val="28"/>
              </w:rPr>
              <w:t xml:space="preserve">                        </w:t>
            </w:r>
            <w:r w:rsidRPr="0033655B">
              <w:rPr>
                <w:rFonts w:cs="Times New Roman"/>
                <w:szCs w:val="28"/>
              </w:rPr>
              <w:t>в программном продукте 1С:</w:t>
            </w:r>
            <w:r w:rsidR="00D668C8" w:rsidRPr="0033655B">
              <w:rPr>
                <w:rFonts w:cs="Times New Roman"/>
                <w:szCs w:val="28"/>
              </w:rPr>
              <w:t xml:space="preserve"> </w:t>
            </w:r>
            <w:r w:rsidRPr="0033655B">
              <w:rPr>
                <w:rFonts w:cs="Times New Roman"/>
                <w:szCs w:val="28"/>
              </w:rPr>
              <w:t>Бухгалтерия</w:t>
            </w:r>
          </w:p>
          <w:p w:rsidR="00B633CD" w:rsidRPr="0033655B" w:rsidRDefault="00B633CD" w:rsidP="00E45196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hideMark/>
          </w:tcPr>
          <w:p w:rsidR="00634725" w:rsidRPr="0033655B" w:rsidRDefault="00634725" w:rsidP="006347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3655B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hideMark/>
          </w:tcPr>
          <w:p w:rsidR="00634725" w:rsidRPr="0033655B" w:rsidRDefault="00A0573D" w:rsidP="00634725">
            <w:pPr>
              <w:ind w:firstLine="0"/>
              <w:rPr>
                <w:rFonts w:cs="Times New Roman"/>
                <w:szCs w:val="28"/>
              </w:rPr>
            </w:pPr>
            <w:r w:rsidRPr="0033655B">
              <w:rPr>
                <w:rFonts w:cs="Times New Roman"/>
                <w:szCs w:val="28"/>
              </w:rPr>
              <w:t>Лысенко Г.И.</w:t>
            </w:r>
          </w:p>
        </w:tc>
      </w:tr>
      <w:tr w:rsidR="00695FE3" w:rsidRPr="009536B6" w:rsidTr="00CB3E2A">
        <w:tc>
          <w:tcPr>
            <w:tcW w:w="5529" w:type="dxa"/>
            <w:hideMark/>
          </w:tcPr>
          <w:p w:rsidR="002F3AEE" w:rsidRPr="0033655B" w:rsidRDefault="00634725" w:rsidP="004866D8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  <w:r w:rsidRPr="0033655B">
              <w:rPr>
                <w:rFonts w:cs="Times New Roman"/>
                <w:szCs w:val="28"/>
              </w:rPr>
              <w:t>Предоставление бюджетной отчетности</w:t>
            </w:r>
            <w:r w:rsidR="00CB3E2A" w:rsidRPr="0033655B">
              <w:rPr>
                <w:rFonts w:cs="Times New Roman"/>
                <w:szCs w:val="28"/>
              </w:rPr>
              <w:t xml:space="preserve">             </w:t>
            </w:r>
            <w:r w:rsidRPr="0033655B">
              <w:rPr>
                <w:rFonts w:cs="Times New Roman"/>
                <w:szCs w:val="28"/>
              </w:rPr>
              <w:t xml:space="preserve"> в </w:t>
            </w:r>
            <w:r w:rsidR="00FD1AB3" w:rsidRPr="0033655B">
              <w:rPr>
                <w:rFonts w:cs="Times New Roman"/>
                <w:szCs w:val="28"/>
              </w:rPr>
              <w:t xml:space="preserve">комитет по финансам, налоговой </w:t>
            </w:r>
            <w:r w:rsidR="00CB3E2A" w:rsidRPr="0033655B">
              <w:rPr>
                <w:rFonts w:cs="Times New Roman"/>
                <w:szCs w:val="28"/>
              </w:rPr>
              <w:t xml:space="preserve">                        </w:t>
            </w:r>
            <w:r w:rsidR="00FD1AB3" w:rsidRPr="0033655B">
              <w:rPr>
                <w:rFonts w:cs="Times New Roman"/>
                <w:szCs w:val="28"/>
              </w:rPr>
              <w:t>и кредитной политике города Барнаула</w:t>
            </w:r>
          </w:p>
          <w:p w:rsidR="00BD7783" w:rsidRPr="0033655B" w:rsidRDefault="00BD7783" w:rsidP="004866D8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hideMark/>
          </w:tcPr>
          <w:p w:rsidR="00634725" w:rsidRPr="0033655B" w:rsidRDefault="00634725" w:rsidP="006347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3655B">
              <w:rPr>
                <w:rFonts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hideMark/>
          </w:tcPr>
          <w:p w:rsidR="00634725" w:rsidRPr="0033655B" w:rsidRDefault="00A0573D" w:rsidP="00634725">
            <w:pPr>
              <w:ind w:firstLine="0"/>
              <w:rPr>
                <w:rFonts w:cs="Times New Roman"/>
                <w:szCs w:val="28"/>
              </w:rPr>
            </w:pPr>
            <w:r w:rsidRPr="0033655B">
              <w:rPr>
                <w:rFonts w:cs="Times New Roman"/>
                <w:szCs w:val="28"/>
              </w:rPr>
              <w:t>Лысенко Г.И.</w:t>
            </w:r>
          </w:p>
        </w:tc>
      </w:tr>
      <w:tr w:rsidR="00695FE3" w:rsidRPr="009536B6" w:rsidTr="00CB3E2A">
        <w:tc>
          <w:tcPr>
            <w:tcW w:w="5529" w:type="dxa"/>
            <w:hideMark/>
          </w:tcPr>
          <w:p w:rsidR="00634725" w:rsidRDefault="002F3AEE" w:rsidP="00E644C9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  <w:r w:rsidRPr="0033655B">
              <w:rPr>
                <w:rFonts w:cs="Times New Roman"/>
                <w:szCs w:val="28"/>
              </w:rPr>
              <w:t>Предоставление отчетности                                                  в налоговую инспекцию, Социальный Фонд России</w:t>
            </w:r>
          </w:p>
          <w:p w:rsidR="003B5627" w:rsidRPr="0033655B" w:rsidRDefault="003B5627" w:rsidP="00E644C9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hideMark/>
          </w:tcPr>
          <w:p w:rsidR="00CB3E2A" w:rsidRPr="0033655B" w:rsidRDefault="00CB3E2A" w:rsidP="006347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3655B">
              <w:rPr>
                <w:rFonts w:cs="Times New Roman"/>
                <w:sz w:val="24"/>
                <w:szCs w:val="24"/>
              </w:rPr>
              <w:t>е</w:t>
            </w:r>
            <w:r w:rsidR="0016391B" w:rsidRPr="0033655B">
              <w:rPr>
                <w:rFonts w:cs="Times New Roman"/>
                <w:sz w:val="24"/>
                <w:szCs w:val="24"/>
              </w:rPr>
              <w:t>жеквар</w:t>
            </w:r>
            <w:proofErr w:type="spellEnd"/>
            <w:r w:rsidRPr="0033655B">
              <w:rPr>
                <w:rFonts w:cs="Times New Roman"/>
                <w:sz w:val="24"/>
                <w:szCs w:val="24"/>
              </w:rPr>
              <w:t>-</w:t>
            </w:r>
          </w:p>
          <w:p w:rsidR="00617EA8" w:rsidRPr="0033655B" w:rsidRDefault="00CB3E2A" w:rsidP="006347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3655B">
              <w:rPr>
                <w:rFonts w:cs="Times New Roman"/>
                <w:sz w:val="24"/>
                <w:szCs w:val="24"/>
              </w:rPr>
              <w:t>таль</w:t>
            </w:r>
            <w:r w:rsidR="0016391B" w:rsidRPr="0033655B">
              <w:rPr>
                <w:rFonts w:cs="Times New Roman"/>
                <w:sz w:val="24"/>
                <w:szCs w:val="24"/>
              </w:rPr>
              <w:t>но</w:t>
            </w:r>
            <w:proofErr w:type="spellEnd"/>
          </w:p>
          <w:p w:rsidR="00617EA8" w:rsidRPr="0033655B" w:rsidRDefault="00617EA8" w:rsidP="0063472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34725" w:rsidRPr="0033655B" w:rsidRDefault="00A0573D" w:rsidP="00634725">
            <w:pPr>
              <w:ind w:firstLine="0"/>
              <w:rPr>
                <w:rFonts w:cs="Times New Roman"/>
                <w:szCs w:val="28"/>
              </w:rPr>
            </w:pPr>
            <w:r w:rsidRPr="0033655B">
              <w:rPr>
                <w:rFonts w:cs="Times New Roman"/>
                <w:szCs w:val="28"/>
              </w:rPr>
              <w:t>Лысенко Г.И.</w:t>
            </w:r>
          </w:p>
        </w:tc>
      </w:tr>
    </w:tbl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559"/>
        <w:gridCol w:w="2410"/>
      </w:tblGrid>
      <w:tr w:rsidR="00695FE3" w:rsidRPr="009536B6" w:rsidTr="00CB3E2A">
        <w:tc>
          <w:tcPr>
            <w:tcW w:w="5529" w:type="dxa"/>
          </w:tcPr>
          <w:p w:rsidR="005D65B4" w:rsidRPr="00522236" w:rsidRDefault="005D65B4" w:rsidP="005D65B4">
            <w:pPr>
              <w:pStyle w:val="120"/>
              <w:ind w:right="176"/>
              <w:jc w:val="both"/>
              <w:rPr>
                <w:sz w:val="28"/>
                <w:szCs w:val="28"/>
              </w:rPr>
            </w:pPr>
            <w:r w:rsidRPr="00522236">
              <w:rPr>
                <w:sz w:val="28"/>
                <w:szCs w:val="28"/>
              </w:rPr>
              <w:t>Организация хозяйственно-технического обеспечения администрации района</w:t>
            </w:r>
          </w:p>
          <w:p w:rsidR="005D65B4" w:rsidRPr="00E644C9" w:rsidRDefault="005D65B4" w:rsidP="005D65B4">
            <w:pPr>
              <w:pStyle w:val="120"/>
              <w:ind w:right="176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5D65B4" w:rsidRPr="00522236" w:rsidRDefault="00304D28" w:rsidP="005D65B4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2236">
              <w:rPr>
                <w:rFonts w:eastAsia="Calibri" w:cs="Times New Roman"/>
                <w:sz w:val="24"/>
                <w:szCs w:val="24"/>
              </w:rPr>
              <w:t xml:space="preserve">в течение </w:t>
            </w:r>
            <w:r>
              <w:rPr>
                <w:rFonts w:eastAsia="Calibri" w:cs="Times New Roman"/>
                <w:sz w:val="24"/>
                <w:szCs w:val="24"/>
              </w:rPr>
              <w:t>квартала</w:t>
            </w:r>
          </w:p>
        </w:tc>
        <w:tc>
          <w:tcPr>
            <w:tcW w:w="2410" w:type="dxa"/>
          </w:tcPr>
          <w:p w:rsidR="005D65B4" w:rsidRPr="00522236" w:rsidRDefault="00304D28" w:rsidP="005D65B4">
            <w:pPr>
              <w:pStyle w:val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а М.С.</w:t>
            </w:r>
          </w:p>
        </w:tc>
      </w:tr>
      <w:tr w:rsidR="00304D28" w:rsidRPr="009536B6" w:rsidTr="00CB3E2A">
        <w:tc>
          <w:tcPr>
            <w:tcW w:w="5529" w:type="dxa"/>
          </w:tcPr>
          <w:p w:rsidR="00304D28" w:rsidRPr="00522236" w:rsidRDefault="00304D28" w:rsidP="00630CF7">
            <w:pPr>
              <w:pStyle w:val="120"/>
              <w:ind w:right="176"/>
              <w:jc w:val="both"/>
              <w:rPr>
                <w:sz w:val="28"/>
                <w:szCs w:val="28"/>
              </w:rPr>
            </w:pPr>
            <w:r w:rsidRPr="00522236">
              <w:rPr>
                <w:sz w:val="28"/>
                <w:szCs w:val="28"/>
              </w:rPr>
              <w:t>Организация выполнения мероприятий  по соблюдению мер пожарной безопасности в администрации района</w:t>
            </w:r>
          </w:p>
          <w:p w:rsidR="00304D28" w:rsidRPr="00522236" w:rsidRDefault="00304D28" w:rsidP="00630CF7">
            <w:pPr>
              <w:pStyle w:val="120"/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04D28" w:rsidRPr="00522236" w:rsidRDefault="00304D28" w:rsidP="005D65B4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2236">
              <w:rPr>
                <w:rFonts w:eastAsia="Calibri" w:cs="Times New Roman"/>
                <w:sz w:val="24"/>
                <w:szCs w:val="24"/>
              </w:rPr>
              <w:t xml:space="preserve">в течение </w:t>
            </w:r>
            <w:r>
              <w:rPr>
                <w:rFonts w:eastAsia="Calibri" w:cs="Times New Roman"/>
                <w:sz w:val="24"/>
                <w:szCs w:val="24"/>
              </w:rPr>
              <w:t>квартала</w:t>
            </w:r>
          </w:p>
        </w:tc>
        <w:tc>
          <w:tcPr>
            <w:tcW w:w="2410" w:type="dxa"/>
          </w:tcPr>
          <w:p w:rsidR="00304D28" w:rsidRDefault="00304D28" w:rsidP="00304D28">
            <w:pPr>
              <w:ind w:firstLine="0"/>
            </w:pPr>
            <w:r w:rsidRPr="0001794D">
              <w:rPr>
                <w:szCs w:val="28"/>
              </w:rPr>
              <w:t>Дроздова М.С.</w:t>
            </w:r>
          </w:p>
        </w:tc>
      </w:tr>
      <w:tr w:rsidR="00304D28" w:rsidRPr="009536B6" w:rsidTr="00CB3E2A">
        <w:tc>
          <w:tcPr>
            <w:tcW w:w="5529" w:type="dxa"/>
          </w:tcPr>
          <w:p w:rsidR="00304D28" w:rsidRPr="00522236" w:rsidRDefault="00304D28" w:rsidP="005D65B4">
            <w:pPr>
              <w:pStyle w:val="120"/>
              <w:ind w:right="176"/>
              <w:jc w:val="both"/>
              <w:rPr>
                <w:sz w:val="28"/>
                <w:szCs w:val="28"/>
              </w:rPr>
            </w:pPr>
            <w:r w:rsidRPr="00522236">
              <w:rPr>
                <w:sz w:val="28"/>
                <w:szCs w:val="28"/>
              </w:rPr>
              <w:t>Организация дежурства в выходные                    и праздничные дни</w:t>
            </w:r>
          </w:p>
          <w:p w:rsidR="00304D28" w:rsidRPr="00E644C9" w:rsidRDefault="00304D28" w:rsidP="005D65B4">
            <w:pPr>
              <w:pStyle w:val="120"/>
              <w:ind w:right="176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304D28" w:rsidRPr="00522236" w:rsidRDefault="00304D28" w:rsidP="005D65B4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2236">
              <w:rPr>
                <w:rFonts w:eastAsia="Calibri" w:cs="Times New Roman"/>
                <w:sz w:val="24"/>
                <w:szCs w:val="24"/>
              </w:rPr>
              <w:t xml:space="preserve">в течение </w:t>
            </w:r>
            <w:r>
              <w:rPr>
                <w:rFonts w:eastAsia="Calibri" w:cs="Times New Roman"/>
                <w:sz w:val="24"/>
                <w:szCs w:val="24"/>
              </w:rPr>
              <w:t>квартала</w:t>
            </w:r>
          </w:p>
        </w:tc>
        <w:tc>
          <w:tcPr>
            <w:tcW w:w="2410" w:type="dxa"/>
          </w:tcPr>
          <w:p w:rsidR="00304D28" w:rsidRDefault="00304D28" w:rsidP="00304D28">
            <w:pPr>
              <w:ind w:firstLine="0"/>
            </w:pPr>
            <w:r w:rsidRPr="0001794D">
              <w:rPr>
                <w:szCs w:val="28"/>
              </w:rPr>
              <w:t>Дроздова М.С.</w:t>
            </w:r>
          </w:p>
        </w:tc>
      </w:tr>
    </w:tbl>
    <w:p w:rsidR="00304D28" w:rsidRDefault="00304D28" w:rsidP="00002A2B">
      <w:pPr>
        <w:ind w:hanging="34"/>
        <w:jc w:val="center"/>
        <w:rPr>
          <w:b/>
        </w:rPr>
      </w:pPr>
    </w:p>
    <w:p w:rsidR="00002A2B" w:rsidRPr="00923C83" w:rsidRDefault="00002A2B" w:rsidP="00002A2B">
      <w:pPr>
        <w:ind w:hanging="34"/>
        <w:jc w:val="center"/>
        <w:rPr>
          <w:b/>
        </w:rPr>
      </w:pPr>
      <w:r w:rsidRPr="00923C83">
        <w:rPr>
          <w:b/>
          <w:lang w:val="en-US"/>
        </w:rPr>
        <w:t>X</w:t>
      </w:r>
      <w:r w:rsidR="00B86F8E" w:rsidRPr="00923C83">
        <w:rPr>
          <w:b/>
          <w:lang w:val="en-US"/>
        </w:rPr>
        <w:t>I</w:t>
      </w:r>
      <w:r w:rsidRPr="00923C83">
        <w:rPr>
          <w:b/>
        </w:rPr>
        <w:t>.</w:t>
      </w:r>
      <w:r w:rsidRPr="00923C83">
        <w:rPr>
          <w:b/>
          <w:lang w:val="en-US"/>
        </w:rPr>
        <w:t> </w:t>
      </w:r>
      <w:r w:rsidR="00C30199" w:rsidRPr="00923C83">
        <w:rPr>
          <w:b/>
        </w:rPr>
        <w:t>ИЗДАТЕЛЬСКАЯ ДЕЯТЕЛЬНОСТЬ</w:t>
      </w:r>
    </w:p>
    <w:p w:rsidR="001F7C1E" w:rsidRPr="00923C83" w:rsidRDefault="001F7C1E" w:rsidP="00002A2B">
      <w:pPr>
        <w:ind w:hanging="34"/>
        <w:jc w:val="center"/>
        <w:rPr>
          <w:highlight w:val="yellow"/>
        </w:rPr>
      </w:pP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1559"/>
        <w:gridCol w:w="2410"/>
      </w:tblGrid>
      <w:tr w:rsidR="00695FE3" w:rsidRPr="009536B6" w:rsidTr="00CB3E2A">
        <w:tc>
          <w:tcPr>
            <w:tcW w:w="5529" w:type="dxa"/>
          </w:tcPr>
          <w:p w:rsidR="00A908E4" w:rsidRPr="008746F3" w:rsidRDefault="00CC5C1E" w:rsidP="001F7C1E">
            <w:pPr>
              <w:spacing w:line="240" w:lineRule="auto"/>
              <w:ind w:right="229" w:firstLine="0"/>
              <w:rPr>
                <w:szCs w:val="28"/>
                <w:highlight w:val="yellow"/>
              </w:rPr>
            </w:pPr>
            <w:r w:rsidRPr="008746F3">
              <w:rPr>
                <w:szCs w:val="28"/>
              </w:rPr>
              <w:t>Разработ</w:t>
            </w:r>
            <w:r w:rsidR="0053248D" w:rsidRPr="008746F3">
              <w:rPr>
                <w:szCs w:val="28"/>
              </w:rPr>
              <w:t xml:space="preserve">ка информационных материалов </w:t>
            </w:r>
            <w:r w:rsidRPr="008746F3">
              <w:rPr>
                <w:szCs w:val="28"/>
              </w:rPr>
              <w:lastRenderedPageBreak/>
              <w:t xml:space="preserve">для предпринимательства района </w:t>
            </w:r>
          </w:p>
        </w:tc>
        <w:tc>
          <w:tcPr>
            <w:tcW w:w="1559" w:type="dxa"/>
          </w:tcPr>
          <w:p w:rsidR="00CB3E2A" w:rsidRPr="008746F3" w:rsidRDefault="00A908E4" w:rsidP="00A908E4">
            <w:pPr>
              <w:ind w:firstLine="0"/>
              <w:jc w:val="center"/>
              <w:rPr>
                <w:sz w:val="24"/>
                <w:szCs w:val="24"/>
              </w:rPr>
            </w:pPr>
            <w:r w:rsidRPr="008746F3">
              <w:rPr>
                <w:sz w:val="24"/>
                <w:szCs w:val="24"/>
              </w:rPr>
              <w:lastRenderedPageBreak/>
              <w:t xml:space="preserve">по мере </w:t>
            </w:r>
            <w:proofErr w:type="spellStart"/>
            <w:r w:rsidRPr="008746F3">
              <w:rPr>
                <w:sz w:val="24"/>
                <w:szCs w:val="24"/>
              </w:rPr>
              <w:lastRenderedPageBreak/>
              <w:t>необходи</w:t>
            </w:r>
            <w:proofErr w:type="spellEnd"/>
            <w:r w:rsidR="00CB3E2A" w:rsidRPr="008746F3">
              <w:rPr>
                <w:sz w:val="24"/>
                <w:szCs w:val="24"/>
              </w:rPr>
              <w:t>-</w:t>
            </w:r>
          </w:p>
          <w:p w:rsidR="00A908E4" w:rsidRPr="008746F3" w:rsidRDefault="00A908E4" w:rsidP="00A908E4">
            <w:pPr>
              <w:ind w:firstLine="0"/>
              <w:jc w:val="center"/>
              <w:rPr>
                <w:sz w:val="24"/>
                <w:szCs w:val="24"/>
              </w:rPr>
            </w:pPr>
            <w:r w:rsidRPr="008746F3">
              <w:rPr>
                <w:sz w:val="24"/>
                <w:szCs w:val="24"/>
              </w:rPr>
              <w:t>мости</w:t>
            </w:r>
          </w:p>
          <w:p w:rsidR="0053248D" w:rsidRDefault="0053248D" w:rsidP="00A908E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3B5627" w:rsidRPr="008746F3" w:rsidRDefault="003B5627" w:rsidP="00A908E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908E4" w:rsidRPr="008746F3" w:rsidRDefault="008746F3" w:rsidP="00CC5C1E">
            <w:pPr>
              <w:snapToGrid w:val="0"/>
              <w:ind w:firstLine="0"/>
              <w:rPr>
                <w:szCs w:val="28"/>
                <w:highlight w:val="yellow"/>
              </w:rPr>
            </w:pPr>
            <w:r w:rsidRPr="00C34690">
              <w:lastRenderedPageBreak/>
              <w:t>Токмакова О.А</w:t>
            </w:r>
            <w:r>
              <w:t>.</w:t>
            </w:r>
          </w:p>
        </w:tc>
      </w:tr>
      <w:tr w:rsidR="00695FE3" w:rsidRPr="009536B6" w:rsidTr="00CB3E2A">
        <w:tc>
          <w:tcPr>
            <w:tcW w:w="5529" w:type="dxa"/>
          </w:tcPr>
          <w:p w:rsidR="006602C1" w:rsidRPr="008746F3" w:rsidRDefault="006602C1" w:rsidP="0099424D">
            <w:pPr>
              <w:spacing w:line="240" w:lineRule="auto"/>
              <w:ind w:right="229" w:firstLine="0"/>
              <w:rPr>
                <w:szCs w:val="28"/>
              </w:rPr>
            </w:pPr>
            <w:r w:rsidRPr="008746F3">
              <w:rPr>
                <w:szCs w:val="28"/>
              </w:rPr>
              <w:lastRenderedPageBreak/>
              <w:t xml:space="preserve">Разработка информационных материалов в рамках реализации проекта «Дворовый инструктор»  </w:t>
            </w:r>
          </w:p>
          <w:p w:rsidR="00455EAD" w:rsidRPr="008746F3" w:rsidRDefault="00455EAD" w:rsidP="0099424D">
            <w:pPr>
              <w:spacing w:line="240" w:lineRule="auto"/>
              <w:ind w:right="229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CB3E2A" w:rsidRPr="008746F3" w:rsidRDefault="006602C1" w:rsidP="00A908E4">
            <w:pPr>
              <w:ind w:firstLine="0"/>
              <w:jc w:val="center"/>
              <w:rPr>
                <w:sz w:val="24"/>
                <w:szCs w:val="24"/>
              </w:rPr>
            </w:pPr>
            <w:r w:rsidRPr="008746F3">
              <w:rPr>
                <w:sz w:val="24"/>
                <w:szCs w:val="24"/>
              </w:rPr>
              <w:t xml:space="preserve">по мере </w:t>
            </w:r>
            <w:proofErr w:type="spellStart"/>
            <w:r w:rsidRPr="008746F3">
              <w:rPr>
                <w:sz w:val="24"/>
                <w:szCs w:val="24"/>
              </w:rPr>
              <w:t>необходи</w:t>
            </w:r>
            <w:proofErr w:type="spellEnd"/>
            <w:r w:rsidR="00CB3E2A" w:rsidRPr="008746F3">
              <w:rPr>
                <w:sz w:val="24"/>
                <w:szCs w:val="24"/>
              </w:rPr>
              <w:t>-</w:t>
            </w:r>
          </w:p>
          <w:p w:rsidR="006602C1" w:rsidRPr="008746F3" w:rsidRDefault="006602C1" w:rsidP="00A908E4">
            <w:pPr>
              <w:ind w:firstLine="0"/>
              <w:jc w:val="center"/>
              <w:rPr>
                <w:sz w:val="24"/>
                <w:szCs w:val="24"/>
              </w:rPr>
            </w:pPr>
            <w:r w:rsidRPr="008746F3">
              <w:rPr>
                <w:sz w:val="24"/>
                <w:szCs w:val="24"/>
              </w:rPr>
              <w:t>мости</w:t>
            </w:r>
          </w:p>
        </w:tc>
        <w:tc>
          <w:tcPr>
            <w:tcW w:w="2410" w:type="dxa"/>
          </w:tcPr>
          <w:p w:rsidR="006602C1" w:rsidRPr="008746F3" w:rsidRDefault="000444F9" w:rsidP="006602C1">
            <w:pPr>
              <w:snapToGrid w:val="0"/>
              <w:ind w:firstLine="0"/>
              <w:rPr>
                <w:szCs w:val="28"/>
                <w:highlight w:val="yellow"/>
              </w:rPr>
            </w:pPr>
            <w:r w:rsidRPr="008746F3">
              <w:rPr>
                <w:rFonts w:eastAsia="Times New Roman" w:cs="Times New Roman"/>
                <w:lang w:eastAsia="ru-RU"/>
              </w:rPr>
              <w:t>Саратовский В.О.</w:t>
            </w:r>
          </w:p>
        </w:tc>
      </w:tr>
      <w:tr w:rsidR="00695FE3" w:rsidRPr="009536B6" w:rsidTr="00CB3E2A">
        <w:tc>
          <w:tcPr>
            <w:tcW w:w="5529" w:type="dxa"/>
          </w:tcPr>
          <w:p w:rsidR="006602C1" w:rsidRPr="00694157" w:rsidRDefault="006602C1" w:rsidP="001F7C1E">
            <w:pPr>
              <w:spacing w:line="240" w:lineRule="auto"/>
              <w:ind w:right="229" w:firstLine="0"/>
              <w:rPr>
                <w:szCs w:val="28"/>
              </w:rPr>
            </w:pPr>
            <w:r w:rsidRPr="00694157">
              <w:rPr>
                <w:szCs w:val="28"/>
              </w:rPr>
              <w:t>Подготовка праздничной афиши</w:t>
            </w:r>
          </w:p>
          <w:p w:rsidR="006602C1" w:rsidRPr="00694157" w:rsidRDefault="006602C1" w:rsidP="001F7C1E">
            <w:pPr>
              <w:spacing w:line="240" w:lineRule="auto"/>
              <w:ind w:right="229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CB3E2A" w:rsidRPr="00694157" w:rsidRDefault="000444F9" w:rsidP="001C75C5">
            <w:pPr>
              <w:ind w:firstLine="0"/>
              <w:jc w:val="center"/>
              <w:rPr>
                <w:sz w:val="24"/>
                <w:szCs w:val="24"/>
              </w:rPr>
            </w:pPr>
            <w:r w:rsidRPr="00694157">
              <w:rPr>
                <w:sz w:val="24"/>
                <w:szCs w:val="24"/>
              </w:rPr>
              <w:t xml:space="preserve">по мере </w:t>
            </w:r>
            <w:proofErr w:type="spellStart"/>
            <w:r w:rsidRPr="00694157">
              <w:rPr>
                <w:sz w:val="24"/>
                <w:szCs w:val="24"/>
              </w:rPr>
              <w:t>необходи</w:t>
            </w:r>
            <w:proofErr w:type="spellEnd"/>
            <w:r w:rsidR="00CB3E2A" w:rsidRPr="00694157">
              <w:rPr>
                <w:sz w:val="24"/>
                <w:szCs w:val="24"/>
              </w:rPr>
              <w:t>-</w:t>
            </w:r>
          </w:p>
          <w:p w:rsidR="000444F9" w:rsidRPr="00694157" w:rsidRDefault="001C75C5" w:rsidP="001C75C5">
            <w:pPr>
              <w:ind w:firstLine="0"/>
              <w:jc w:val="center"/>
              <w:rPr>
                <w:sz w:val="20"/>
                <w:szCs w:val="20"/>
              </w:rPr>
            </w:pPr>
            <w:r w:rsidRPr="00694157">
              <w:rPr>
                <w:sz w:val="24"/>
                <w:szCs w:val="24"/>
              </w:rPr>
              <w:t>мости</w:t>
            </w:r>
          </w:p>
          <w:p w:rsidR="0096534B" w:rsidRPr="00694157" w:rsidRDefault="0096534B" w:rsidP="001C75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602C1" w:rsidRPr="00694157" w:rsidRDefault="000444F9" w:rsidP="006602C1">
            <w:pPr>
              <w:snapToGrid w:val="0"/>
              <w:ind w:firstLine="0"/>
              <w:rPr>
                <w:szCs w:val="28"/>
                <w:highlight w:val="yellow"/>
              </w:rPr>
            </w:pPr>
            <w:r w:rsidRPr="00694157">
              <w:rPr>
                <w:rFonts w:eastAsia="Times New Roman" w:cs="Times New Roman"/>
                <w:lang w:eastAsia="ru-RU"/>
              </w:rPr>
              <w:t>Саратовский В.О.</w:t>
            </w:r>
          </w:p>
        </w:tc>
      </w:tr>
      <w:tr w:rsidR="00431963" w:rsidRPr="009536B6" w:rsidTr="00CB3E2A">
        <w:tc>
          <w:tcPr>
            <w:tcW w:w="5529" w:type="dxa"/>
          </w:tcPr>
          <w:p w:rsidR="00431963" w:rsidRPr="0033655B" w:rsidRDefault="00431963" w:rsidP="00F21A0F">
            <w:pPr>
              <w:spacing w:line="240" w:lineRule="auto"/>
              <w:ind w:left="0" w:right="229" w:firstLine="0"/>
              <w:rPr>
                <w:rFonts w:eastAsia="Times New Roman" w:cs="Times New Roman"/>
                <w:szCs w:val="28"/>
                <w:lang w:eastAsia="ru-RU"/>
              </w:rPr>
            </w:pPr>
            <w:r w:rsidRPr="0033655B">
              <w:rPr>
                <w:rFonts w:eastAsia="Times New Roman" w:cs="Times New Roman"/>
                <w:szCs w:val="28"/>
                <w:lang w:eastAsia="ru-RU"/>
              </w:rPr>
              <w:t xml:space="preserve">Обновление информации о кадровом составе администрации на </w:t>
            </w:r>
            <w:r w:rsidR="008C1DB0">
              <w:rPr>
                <w:rFonts w:eastAsia="Times New Roman" w:cs="Times New Roman"/>
                <w:szCs w:val="28"/>
                <w:lang w:eastAsia="ru-RU"/>
              </w:rPr>
              <w:t xml:space="preserve">официальном </w:t>
            </w:r>
            <w:r w:rsidRPr="0033655B">
              <w:rPr>
                <w:rFonts w:eastAsia="Times New Roman" w:cs="Times New Roman"/>
                <w:szCs w:val="28"/>
                <w:lang w:eastAsia="ru-RU"/>
              </w:rPr>
              <w:t>сайте города Барнаула</w:t>
            </w:r>
          </w:p>
          <w:p w:rsidR="00431963" w:rsidRPr="00E644C9" w:rsidRDefault="00431963" w:rsidP="000444F9">
            <w:pPr>
              <w:spacing w:line="240" w:lineRule="auto"/>
              <w:ind w:left="0" w:right="229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31963" w:rsidRPr="0033655B" w:rsidRDefault="00431963" w:rsidP="00CB7F6B">
            <w:pPr>
              <w:spacing w:line="240" w:lineRule="auto"/>
              <w:ind w:left="31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65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FE0205" w:rsidRPr="0033655B" w:rsidRDefault="00431963" w:rsidP="00431963">
            <w:pPr>
              <w:ind w:firstLine="0"/>
              <w:jc w:val="center"/>
              <w:rPr>
                <w:sz w:val="24"/>
                <w:szCs w:val="24"/>
              </w:rPr>
            </w:pPr>
            <w:r w:rsidRPr="0033655B">
              <w:rPr>
                <w:rFonts w:eastAsia="Times New Roman" w:cs="Times New Roman"/>
                <w:sz w:val="24"/>
                <w:szCs w:val="24"/>
                <w:lang w:eastAsia="ru-RU"/>
              </w:rPr>
              <w:t>кадровых изменений</w:t>
            </w:r>
          </w:p>
          <w:p w:rsidR="004B35C5" w:rsidRPr="0033655B" w:rsidRDefault="004B35C5" w:rsidP="00CB7F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0205" w:rsidRPr="0033655B" w:rsidRDefault="0033655B" w:rsidP="005E7D8E">
            <w:pPr>
              <w:snapToGrid w:val="0"/>
              <w:ind w:left="87" w:firstLine="0"/>
              <w:rPr>
                <w:szCs w:val="28"/>
              </w:rPr>
            </w:pPr>
            <w:r w:rsidRPr="0033655B">
              <w:rPr>
                <w:rFonts w:eastAsia="Times New Roman" w:cs="Times New Roman"/>
                <w:szCs w:val="28"/>
                <w:lang w:eastAsia="ru-RU"/>
              </w:rPr>
              <w:t>Предыбайло А.О</w:t>
            </w:r>
            <w:r w:rsidR="0053248D" w:rsidRPr="0033655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FE0205" w:rsidRPr="0033655B" w:rsidRDefault="00FE0205" w:rsidP="00FE0205">
            <w:pPr>
              <w:rPr>
                <w:szCs w:val="28"/>
              </w:rPr>
            </w:pPr>
          </w:p>
          <w:p w:rsidR="00431963" w:rsidRPr="0033655B" w:rsidRDefault="00431963" w:rsidP="00CB7F6B">
            <w:pPr>
              <w:ind w:firstLine="0"/>
              <w:rPr>
                <w:szCs w:val="28"/>
              </w:rPr>
            </w:pPr>
          </w:p>
        </w:tc>
      </w:tr>
      <w:tr w:rsidR="00985F82" w:rsidRPr="009536B6" w:rsidTr="00841A2C">
        <w:trPr>
          <w:trHeight w:val="1272"/>
        </w:trPr>
        <w:tc>
          <w:tcPr>
            <w:tcW w:w="5529" w:type="dxa"/>
          </w:tcPr>
          <w:p w:rsidR="00881B38" w:rsidRDefault="00985F82" w:rsidP="00923C83">
            <w:pPr>
              <w:spacing w:line="240" w:lineRule="auto"/>
              <w:ind w:left="0" w:right="229" w:firstLine="0"/>
              <w:rPr>
                <w:szCs w:val="28"/>
              </w:rPr>
            </w:pPr>
            <w:r w:rsidRPr="002F270F">
              <w:rPr>
                <w:szCs w:val="28"/>
              </w:rPr>
              <w:t>Распечатка буклетов по популяризации получения гражданами муниципальных услуг в электронном виде</w:t>
            </w:r>
          </w:p>
          <w:p w:rsidR="00841A2C" w:rsidRPr="00E644C9" w:rsidRDefault="00841A2C" w:rsidP="00923C83">
            <w:pPr>
              <w:spacing w:line="240" w:lineRule="auto"/>
              <w:ind w:left="0" w:right="229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5F82" w:rsidRPr="002F270F" w:rsidRDefault="00985F82" w:rsidP="00985F82">
            <w:pPr>
              <w:spacing w:line="240" w:lineRule="auto"/>
              <w:ind w:left="8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270F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2F270F">
              <w:rPr>
                <w:sz w:val="24"/>
                <w:szCs w:val="24"/>
              </w:rPr>
              <w:t>необходи</w:t>
            </w:r>
            <w:proofErr w:type="spellEnd"/>
            <w:r w:rsidRPr="002F270F"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2410" w:type="dxa"/>
          </w:tcPr>
          <w:p w:rsidR="00985F82" w:rsidRPr="002F270F" w:rsidRDefault="00985F82" w:rsidP="005E7D8E">
            <w:pPr>
              <w:snapToGrid w:val="0"/>
              <w:ind w:left="87"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70F">
              <w:rPr>
                <w:rFonts w:eastAsia="Times New Roman" w:cs="Times New Roman"/>
                <w:szCs w:val="28"/>
                <w:lang w:eastAsia="ru-RU"/>
              </w:rPr>
              <w:t>Москвичев В.В.</w:t>
            </w:r>
          </w:p>
        </w:tc>
      </w:tr>
    </w:tbl>
    <w:p w:rsidR="00002A2B" w:rsidRPr="00C73FB9" w:rsidRDefault="00002A2B" w:rsidP="00002A2B">
      <w:pPr>
        <w:ind w:hanging="34"/>
        <w:jc w:val="center"/>
        <w:rPr>
          <w:b/>
        </w:rPr>
      </w:pPr>
      <w:r w:rsidRPr="00C73FB9">
        <w:rPr>
          <w:b/>
          <w:lang w:val="en-US"/>
        </w:rPr>
        <w:t>X</w:t>
      </w:r>
      <w:r w:rsidR="00B86F8E" w:rsidRPr="00C73FB9">
        <w:rPr>
          <w:b/>
          <w:lang w:val="en-US"/>
        </w:rPr>
        <w:t>I</w:t>
      </w:r>
      <w:r w:rsidRPr="00C73FB9">
        <w:rPr>
          <w:b/>
          <w:lang w:val="en-US"/>
        </w:rPr>
        <w:t>I</w:t>
      </w:r>
      <w:r w:rsidRPr="00C73FB9">
        <w:rPr>
          <w:b/>
        </w:rPr>
        <w:t>.</w:t>
      </w:r>
      <w:r w:rsidRPr="00C73FB9">
        <w:rPr>
          <w:b/>
          <w:lang w:val="en-US"/>
        </w:rPr>
        <w:t> </w:t>
      </w:r>
      <w:r w:rsidR="00C30199" w:rsidRPr="00C73FB9">
        <w:rPr>
          <w:b/>
        </w:rPr>
        <w:t>ИНФОРМАЦИОННАЯ ДЕЯТЕЛЬНОСТЬ</w:t>
      </w:r>
    </w:p>
    <w:p w:rsidR="00142765" w:rsidRPr="00C73FB9" w:rsidRDefault="00142765" w:rsidP="00002A2B">
      <w:pPr>
        <w:ind w:hanging="34"/>
        <w:jc w:val="center"/>
        <w:rPr>
          <w:highlight w:val="yellow"/>
        </w:rPr>
      </w:pP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1559"/>
        <w:gridCol w:w="2410"/>
      </w:tblGrid>
      <w:tr w:rsidR="00695FE3" w:rsidRPr="009536B6" w:rsidTr="00CB3E2A">
        <w:tc>
          <w:tcPr>
            <w:tcW w:w="5529" w:type="dxa"/>
          </w:tcPr>
          <w:p w:rsidR="00BD7783" w:rsidRDefault="00285A0C" w:rsidP="00E644C9">
            <w:pPr>
              <w:spacing w:line="240" w:lineRule="auto"/>
              <w:ind w:left="0" w:right="87" w:firstLine="0"/>
              <w:rPr>
                <w:rFonts w:eastAsia="Times New Roman" w:cs="Times New Roman"/>
                <w:szCs w:val="28"/>
                <w:lang w:eastAsia="ru-RU"/>
              </w:rPr>
            </w:pPr>
            <w:r w:rsidRPr="003F6BAB">
              <w:rPr>
                <w:rFonts w:eastAsia="Times New Roman" w:cs="Times New Roman"/>
                <w:szCs w:val="28"/>
                <w:lang w:eastAsia="ru-RU"/>
              </w:rPr>
              <w:t xml:space="preserve">Размещение информации </w:t>
            </w:r>
            <w:r w:rsidR="000444F9" w:rsidRPr="003F6BAB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</w:t>
            </w:r>
            <w:r w:rsidRPr="003F6BAB">
              <w:rPr>
                <w:rFonts w:eastAsia="Times New Roman" w:cs="Times New Roman"/>
                <w:szCs w:val="28"/>
                <w:lang w:eastAsia="ru-RU"/>
              </w:rPr>
              <w:t xml:space="preserve">на официальном Интернет-сайте </w:t>
            </w:r>
            <w:r w:rsidR="000444F9" w:rsidRPr="003F6BAB"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Pr="003F6BAB">
              <w:rPr>
                <w:rFonts w:eastAsia="Times New Roman" w:cs="Times New Roman"/>
                <w:szCs w:val="28"/>
                <w:lang w:eastAsia="ru-RU"/>
              </w:rPr>
              <w:t>города Барнаула</w:t>
            </w:r>
          </w:p>
          <w:p w:rsidR="003B5627" w:rsidRPr="003F6BAB" w:rsidRDefault="003B5627" w:rsidP="00E644C9">
            <w:pPr>
              <w:spacing w:line="240" w:lineRule="auto"/>
              <w:ind w:left="0" w:right="87" w:firstLine="0"/>
              <w:rPr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142765" w:rsidRPr="003F6BAB" w:rsidRDefault="009B5455" w:rsidP="00113FA2">
            <w:pPr>
              <w:pStyle w:val="12"/>
              <w:snapToGrid w:val="0"/>
              <w:jc w:val="center"/>
              <w:rPr>
                <w:szCs w:val="24"/>
              </w:rPr>
            </w:pPr>
            <w:r w:rsidRPr="003F6BAB">
              <w:rPr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142765" w:rsidRPr="003F6BAB" w:rsidRDefault="000444F9" w:rsidP="00AE39BD">
            <w:pPr>
              <w:ind w:firstLine="0"/>
            </w:pPr>
            <w:r w:rsidRPr="003F6BAB">
              <w:rPr>
                <w:szCs w:val="28"/>
              </w:rPr>
              <w:t>Акимова Е.Ю.</w:t>
            </w:r>
          </w:p>
        </w:tc>
      </w:tr>
      <w:tr w:rsidR="000444F9" w:rsidRPr="009536B6" w:rsidTr="00CB3E2A">
        <w:tc>
          <w:tcPr>
            <w:tcW w:w="5529" w:type="dxa"/>
          </w:tcPr>
          <w:p w:rsidR="00CB3E2A" w:rsidRPr="003F6BAB" w:rsidRDefault="000444F9" w:rsidP="0028770A">
            <w:pPr>
              <w:spacing w:line="240" w:lineRule="auto"/>
              <w:ind w:left="0" w:right="87" w:firstLine="0"/>
              <w:rPr>
                <w:rFonts w:eastAsia="Times New Roman" w:cs="Times New Roman"/>
                <w:szCs w:val="28"/>
                <w:lang w:eastAsia="ru-RU"/>
              </w:rPr>
            </w:pPr>
            <w:r w:rsidRPr="003F6BAB">
              <w:rPr>
                <w:rFonts w:eastAsia="Times New Roman" w:cs="Times New Roman"/>
                <w:szCs w:val="28"/>
                <w:lang w:eastAsia="ru-RU"/>
              </w:rPr>
              <w:t>Размещение информации                                      на официальных страницах администрации района в социальных сетях «</w:t>
            </w:r>
            <w:proofErr w:type="spellStart"/>
            <w:r w:rsidRPr="003F6BAB">
              <w:rPr>
                <w:rFonts w:eastAsia="Times New Roman" w:cs="Times New Roman"/>
                <w:szCs w:val="28"/>
                <w:lang w:eastAsia="ru-RU"/>
              </w:rPr>
              <w:t>ВКонтакте</w:t>
            </w:r>
            <w:proofErr w:type="spellEnd"/>
            <w:r w:rsidRPr="003F6BAB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="00CB3E2A" w:rsidRPr="003F6BAB">
              <w:rPr>
                <w:rFonts w:eastAsia="Times New Roman" w:cs="Times New Roman"/>
                <w:szCs w:val="28"/>
                <w:lang w:eastAsia="ru-RU"/>
              </w:rPr>
              <w:t xml:space="preserve">               </w:t>
            </w:r>
            <w:r w:rsidRPr="003F6BAB">
              <w:rPr>
                <w:rFonts w:eastAsia="Times New Roman" w:cs="Times New Roman"/>
                <w:szCs w:val="28"/>
                <w:lang w:eastAsia="ru-RU"/>
              </w:rPr>
              <w:t>и «Одноклассники», в мессенджере «</w:t>
            </w:r>
            <w:r w:rsidRPr="003F6BAB">
              <w:rPr>
                <w:rFonts w:eastAsia="Times New Roman" w:cs="Times New Roman"/>
                <w:szCs w:val="28"/>
                <w:lang w:val="en-US" w:eastAsia="ru-RU"/>
              </w:rPr>
              <w:t>Telegram</w:t>
            </w:r>
            <w:r w:rsidRPr="003F6BAB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  <w:p w:rsidR="00272825" w:rsidRPr="003B5627" w:rsidRDefault="00272825" w:rsidP="0028770A">
            <w:pPr>
              <w:spacing w:line="240" w:lineRule="auto"/>
              <w:ind w:left="0" w:right="87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444F9" w:rsidRPr="003F6BAB" w:rsidRDefault="000444F9" w:rsidP="00113FA2">
            <w:pPr>
              <w:pStyle w:val="12"/>
              <w:snapToGrid w:val="0"/>
              <w:jc w:val="center"/>
              <w:rPr>
                <w:szCs w:val="24"/>
              </w:rPr>
            </w:pPr>
            <w:r w:rsidRPr="003F6BAB">
              <w:rPr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0444F9" w:rsidRPr="003F6BAB" w:rsidRDefault="000444F9" w:rsidP="00AE39BD">
            <w:pPr>
              <w:ind w:firstLine="0"/>
              <w:rPr>
                <w:szCs w:val="28"/>
              </w:rPr>
            </w:pPr>
            <w:r w:rsidRPr="003F6BAB">
              <w:rPr>
                <w:szCs w:val="28"/>
              </w:rPr>
              <w:t>Акимова Е.Ю.</w:t>
            </w:r>
          </w:p>
        </w:tc>
      </w:tr>
      <w:tr w:rsidR="00695FE3" w:rsidRPr="009536B6" w:rsidTr="00CB3E2A">
        <w:tc>
          <w:tcPr>
            <w:tcW w:w="5529" w:type="dxa"/>
          </w:tcPr>
          <w:p w:rsidR="009B5455" w:rsidRPr="003F6BAB" w:rsidRDefault="002F3843" w:rsidP="009B5455">
            <w:pPr>
              <w:ind w:right="229" w:firstLine="0"/>
              <w:rPr>
                <w:szCs w:val="28"/>
              </w:rPr>
            </w:pPr>
            <w:r w:rsidRPr="003F6BAB">
              <w:rPr>
                <w:szCs w:val="28"/>
              </w:rPr>
              <w:t xml:space="preserve">Предоставление </w:t>
            </w:r>
            <w:proofErr w:type="spellStart"/>
            <w:r w:rsidRPr="003F6BAB">
              <w:rPr>
                <w:szCs w:val="28"/>
              </w:rPr>
              <w:t>медиаплана</w:t>
            </w:r>
            <w:proofErr w:type="spellEnd"/>
            <w:r w:rsidRPr="003F6BAB">
              <w:rPr>
                <w:szCs w:val="28"/>
              </w:rPr>
              <w:t xml:space="preserve">                                в Муниципальный центр управления,                    в организационно-контрольный комитет администрации города Барнаула                         об основных мероприятиях, проводимых администрацией района</w:t>
            </w:r>
          </w:p>
          <w:p w:rsidR="002F3843" w:rsidRPr="003B5627" w:rsidRDefault="002F3843" w:rsidP="009B5455">
            <w:pPr>
              <w:ind w:right="229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B5455" w:rsidRPr="003F6BAB" w:rsidRDefault="009B5455" w:rsidP="00113FA2">
            <w:pPr>
              <w:pStyle w:val="12"/>
              <w:snapToGrid w:val="0"/>
              <w:jc w:val="center"/>
              <w:rPr>
                <w:szCs w:val="24"/>
              </w:rPr>
            </w:pPr>
            <w:r w:rsidRPr="003F6BAB">
              <w:rPr>
                <w:szCs w:val="24"/>
              </w:rPr>
              <w:t>еженедельно</w:t>
            </w:r>
          </w:p>
        </w:tc>
        <w:tc>
          <w:tcPr>
            <w:tcW w:w="2410" w:type="dxa"/>
          </w:tcPr>
          <w:p w:rsidR="009B5455" w:rsidRPr="003F6BAB" w:rsidRDefault="000444F9" w:rsidP="00142765">
            <w:pPr>
              <w:ind w:firstLine="0"/>
              <w:rPr>
                <w:szCs w:val="28"/>
              </w:rPr>
            </w:pPr>
            <w:r w:rsidRPr="003F6BAB">
              <w:rPr>
                <w:szCs w:val="28"/>
              </w:rPr>
              <w:t>Акимова Е.Ю.</w:t>
            </w:r>
          </w:p>
        </w:tc>
      </w:tr>
      <w:tr w:rsidR="00695FE3" w:rsidRPr="009536B6" w:rsidTr="00CB3E2A">
        <w:tc>
          <w:tcPr>
            <w:tcW w:w="5529" w:type="dxa"/>
          </w:tcPr>
          <w:p w:rsidR="009B5455" w:rsidRPr="003F6BAB" w:rsidRDefault="009B5455" w:rsidP="009B5455">
            <w:pPr>
              <w:ind w:right="229" w:firstLine="0"/>
              <w:rPr>
                <w:szCs w:val="28"/>
                <w:highlight w:val="yellow"/>
              </w:rPr>
            </w:pPr>
            <w:r w:rsidRPr="003F6BAB">
              <w:rPr>
                <w:szCs w:val="28"/>
              </w:rPr>
              <w:t>Предоставление информации для многотиражных газет</w:t>
            </w:r>
          </w:p>
          <w:p w:rsidR="005E7D8E" w:rsidRPr="003F6BAB" w:rsidRDefault="005E7D8E" w:rsidP="009B5455">
            <w:pPr>
              <w:ind w:right="229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CB3E2A" w:rsidRPr="003F6BAB" w:rsidRDefault="00285A0C" w:rsidP="00113FA2">
            <w:pPr>
              <w:pStyle w:val="12"/>
              <w:snapToGrid w:val="0"/>
              <w:jc w:val="center"/>
              <w:rPr>
                <w:szCs w:val="24"/>
              </w:rPr>
            </w:pPr>
            <w:r w:rsidRPr="003F6BAB">
              <w:rPr>
                <w:szCs w:val="24"/>
              </w:rPr>
              <w:t xml:space="preserve">по мере </w:t>
            </w:r>
            <w:proofErr w:type="spellStart"/>
            <w:r w:rsidRPr="003F6BAB">
              <w:rPr>
                <w:szCs w:val="24"/>
              </w:rPr>
              <w:t>необходи</w:t>
            </w:r>
            <w:proofErr w:type="spellEnd"/>
            <w:r w:rsidR="00CB3E2A" w:rsidRPr="003F6BAB">
              <w:rPr>
                <w:szCs w:val="24"/>
              </w:rPr>
              <w:t>-</w:t>
            </w:r>
          </w:p>
          <w:p w:rsidR="009B5455" w:rsidRPr="003F6BAB" w:rsidRDefault="00285A0C" w:rsidP="00113FA2">
            <w:pPr>
              <w:pStyle w:val="12"/>
              <w:snapToGrid w:val="0"/>
              <w:jc w:val="center"/>
              <w:rPr>
                <w:szCs w:val="24"/>
              </w:rPr>
            </w:pPr>
            <w:r w:rsidRPr="003F6BAB">
              <w:rPr>
                <w:szCs w:val="24"/>
              </w:rPr>
              <w:t>мости</w:t>
            </w:r>
          </w:p>
          <w:p w:rsidR="00630CF7" w:rsidRPr="003F6BAB" w:rsidRDefault="00630CF7" w:rsidP="00113FA2">
            <w:pPr>
              <w:pStyle w:val="12"/>
              <w:snapToGrid w:val="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9B5455" w:rsidRPr="003F6BAB" w:rsidRDefault="000444F9" w:rsidP="00142765">
            <w:pPr>
              <w:ind w:firstLine="0"/>
              <w:rPr>
                <w:szCs w:val="28"/>
              </w:rPr>
            </w:pPr>
            <w:r w:rsidRPr="003F6BAB">
              <w:rPr>
                <w:szCs w:val="28"/>
              </w:rPr>
              <w:t>Акимова Е.Ю.</w:t>
            </w:r>
          </w:p>
        </w:tc>
      </w:tr>
      <w:tr w:rsidR="00695FE3" w:rsidRPr="009536B6" w:rsidTr="00CB3E2A">
        <w:tc>
          <w:tcPr>
            <w:tcW w:w="5529" w:type="dxa"/>
          </w:tcPr>
          <w:p w:rsidR="00620573" w:rsidRDefault="00471BA0" w:rsidP="003B5627">
            <w:pPr>
              <w:ind w:right="229" w:firstLine="0"/>
              <w:rPr>
                <w:szCs w:val="28"/>
              </w:rPr>
            </w:pPr>
            <w:r w:rsidRPr="00841A2C">
              <w:rPr>
                <w:szCs w:val="28"/>
              </w:rPr>
              <w:lastRenderedPageBreak/>
              <w:t>Размещение</w:t>
            </w:r>
            <w:r w:rsidR="009B5455" w:rsidRPr="00841A2C">
              <w:rPr>
                <w:szCs w:val="28"/>
              </w:rPr>
              <w:t xml:space="preserve"> нормативно-правовых актов для публикации в газете «Вечерний Барнаул», на официальном Интернет-сайте города</w:t>
            </w:r>
            <w:r w:rsidR="003B5627">
              <w:rPr>
                <w:szCs w:val="28"/>
              </w:rPr>
              <w:t xml:space="preserve"> Барнаула</w:t>
            </w:r>
          </w:p>
          <w:p w:rsidR="00413161" w:rsidRPr="00841A2C" w:rsidRDefault="00413161" w:rsidP="003B5627">
            <w:pPr>
              <w:ind w:right="229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9B5455" w:rsidRPr="00841A2C" w:rsidRDefault="009B5455" w:rsidP="00113FA2">
            <w:pPr>
              <w:pStyle w:val="12"/>
              <w:snapToGrid w:val="0"/>
              <w:jc w:val="center"/>
              <w:rPr>
                <w:szCs w:val="24"/>
              </w:rPr>
            </w:pPr>
            <w:r w:rsidRPr="00841A2C">
              <w:rPr>
                <w:szCs w:val="24"/>
              </w:rPr>
              <w:t xml:space="preserve">в течение </w:t>
            </w:r>
          </w:p>
          <w:p w:rsidR="009B5455" w:rsidRPr="00841A2C" w:rsidRDefault="009B5455" w:rsidP="00113FA2">
            <w:pPr>
              <w:pStyle w:val="12"/>
              <w:snapToGrid w:val="0"/>
              <w:jc w:val="center"/>
              <w:rPr>
                <w:szCs w:val="24"/>
              </w:rPr>
            </w:pPr>
            <w:r w:rsidRPr="00841A2C">
              <w:rPr>
                <w:szCs w:val="24"/>
              </w:rPr>
              <w:t>года</w:t>
            </w:r>
          </w:p>
        </w:tc>
        <w:tc>
          <w:tcPr>
            <w:tcW w:w="2410" w:type="dxa"/>
          </w:tcPr>
          <w:p w:rsidR="009B5455" w:rsidRPr="00841A2C" w:rsidRDefault="000A75C5" w:rsidP="00142765">
            <w:pPr>
              <w:ind w:firstLine="0"/>
              <w:rPr>
                <w:szCs w:val="28"/>
                <w:highlight w:val="yellow"/>
              </w:rPr>
            </w:pPr>
            <w:r w:rsidRPr="00841A2C">
              <w:rPr>
                <w:szCs w:val="28"/>
              </w:rPr>
              <w:t>Дунаева Н.А.</w:t>
            </w:r>
          </w:p>
        </w:tc>
      </w:tr>
      <w:tr w:rsidR="00695FE3" w:rsidRPr="009536B6" w:rsidTr="00CB3E2A">
        <w:tc>
          <w:tcPr>
            <w:tcW w:w="5529" w:type="dxa"/>
          </w:tcPr>
          <w:p w:rsidR="0099424D" w:rsidRPr="00841A2C" w:rsidRDefault="00471BA0" w:rsidP="00455EAD">
            <w:pPr>
              <w:ind w:right="229" w:firstLine="0"/>
              <w:rPr>
                <w:szCs w:val="28"/>
              </w:rPr>
            </w:pPr>
            <w:r w:rsidRPr="00841A2C">
              <w:rPr>
                <w:szCs w:val="28"/>
              </w:rPr>
              <w:t xml:space="preserve">Размещение в газете «Вечерний Барнаул» и на официальном сайте города Барнаула объявлений о проведении конференций </w:t>
            </w:r>
            <w:r w:rsidR="003B5627">
              <w:rPr>
                <w:szCs w:val="28"/>
              </w:rPr>
              <w:t>органами</w:t>
            </w:r>
            <w:r w:rsidRPr="00841A2C">
              <w:rPr>
                <w:szCs w:val="28"/>
              </w:rPr>
              <w:t xml:space="preserve"> территориальн</w:t>
            </w:r>
            <w:r w:rsidR="003B5627">
              <w:rPr>
                <w:szCs w:val="28"/>
              </w:rPr>
              <w:t>ого</w:t>
            </w:r>
            <w:r w:rsidRPr="00841A2C">
              <w:rPr>
                <w:szCs w:val="28"/>
              </w:rPr>
              <w:t xml:space="preserve"> общественн</w:t>
            </w:r>
            <w:r w:rsidR="003B5627">
              <w:rPr>
                <w:szCs w:val="28"/>
              </w:rPr>
              <w:t>ого</w:t>
            </w:r>
            <w:r w:rsidRPr="00841A2C">
              <w:rPr>
                <w:szCs w:val="28"/>
              </w:rPr>
              <w:t xml:space="preserve"> самоуправлени</w:t>
            </w:r>
            <w:r w:rsidR="003B5627">
              <w:rPr>
                <w:szCs w:val="28"/>
              </w:rPr>
              <w:t>я района</w:t>
            </w:r>
          </w:p>
          <w:p w:rsidR="00304D28" w:rsidRPr="00841A2C" w:rsidRDefault="00304D28" w:rsidP="00413161">
            <w:pPr>
              <w:ind w:left="0" w:right="229" w:firstLine="0"/>
              <w:rPr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471BA0" w:rsidRPr="00841A2C" w:rsidRDefault="00471BA0" w:rsidP="00452F14">
            <w:pPr>
              <w:pStyle w:val="ab"/>
              <w:ind w:firstLine="0"/>
              <w:jc w:val="center"/>
              <w:rPr>
                <w:sz w:val="24"/>
              </w:rPr>
            </w:pPr>
            <w:r w:rsidRPr="00841A2C">
              <w:rPr>
                <w:sz w:val="24"/>
              </w:rPr>
              <w:t xml:space="preserve">по мере </w:t>
            </w:r>
          </w:p>
          <w:p w:rsidR="00471BA0" w:rsidRPr="00841A2C" w:rsidRDefault="00471BA0" w:rsidP="00452F14">
            <w:pPr>
              <w:pStyle w:val="12"/>
              <w:snapToGrid w:val="0"/>
              <w:jc w:val="center"/>
              <w:rPr>
                <w:szCs w:val="24"/>
              </w:rPr>
            </w:pPr>
            <w:r w:rsidRPr="00841A2C">
              <w:rPr>
                <w:szCs w:val="24"/>
              </w:rPr>
              <w:t xml:space="preserve">проведения </w:t>
            </w:r>
          </w:p>
          <w:p w:rsidR="00471BA0" w:rsidRPr="00841A2C" w:rsidRDefault="00471BA0" w:rsidP="00452F14">
            <w:pPr>
              <w:pStyle w:val="12"/>
              <w:snapToGrid w:val="0"/>
              <w:jc w:val="center"/>
              <w:rPr>
                <w:szCs w:val="24"/>
              </w:rPr>
            </w:pPr>
            <w:r w:rsidRPr="00841A2C">
              <w:rPr>
                <w:szCs w:val="24"/>
              </w:rPr>
              <w:t>конференций</w:t>
            </w:r>
          </w:p>
        </w:tc>
        <w:tc>
          <w:tcPr>
            <w:tcW w:w="2410" w:type="dxa"/>
          </w:tcPr>
          <w:p w:rsidR="00471BA0" w:rsidRPr="00841A2C" w:rsidRDefault="000A75C5" w:rsidP="00452F14">
            <w:pPr>
              <w:snapToGrid w:val="0"/>
              <w:ind w:firstLine="0"/>
              <w:rPr>
                <w:szCs w:val="28"/>
              </w:rPr>
            </w:pPr>
            <w:r w:rsidRPr="00841A2C">
              <w:rPr>
                <w:szCs w:val="28"/>
              </w:rPr>
              <w:t>Дунаева Н.А.</w:t>
            </w:r>
          </w:p>
        </w:tc>
      </w:tr>
      <w:tr w:rsidR="00695FE3" w:rsidRPr="009536B6" w:rsidTr="00CB3E2A">
        <w:tc>
          <w:tcPr>
            <w:tcW w:w="5529" w:type="dxa"/>
          </w:tcPr>
          <w:p w:rsidR="002F3843" w:rsidRPr="003F6BAB" w:rsidRDefault="002F3843" w:rsidP="00BD7783">
            <w:pPr>
              <w:ind w:right="229" w:firstLine="0"/>
              <w:rPr>
                <w:szCs w:val="28"/>
              </w:rPr>
            </w:pPr>
            <w:r w:rsidRPr="003F6BAB">
              <w:rPr>
                <w:szCs w:val="28"/>
              </w:rPr>
              <w:t>Организация выступлений руководителей администрации в СМИ по актуальным для населения вопросам</w:t>
            </w:r>
          </w:p>
          <w:p w:rsidR="0067181F" w:rsidRPr="003F6BAB" w:rsidRDefault="0067181F" w:rsidP="00BD7783">
            <w:pPr>
              <w:ind w:right="229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304D28" w:rsidRPr="00841A2C" w:rsidRDefault="00304D28" w:rsidP="00304D28">
            <w:pPr>
              <w:pStyle w:val="12"/>
              <w:snapToGrid w:val="0"/>
              <w:jc w:val="center"/>
              <w:rPr>
                <w:szCs w:val="24"/>
              </w:rPr>
            </w:pPr>
            <w:r w:rsidRPr="00841A2C">
              <w:rPr>
                <w:szCs w:val="24"/>
              </w:rPr>
              <w:t xml:space="preserve">в течение </w:t>
            </w:r>
          </w:p>
          <w:p w:rsidR="00471BA0" w:rsidRPr="003F6BAB" w:rsidRDefault="00304D28" w:rsidP="00304D28">
            <w:pPr>
              <w:pStyle w:val="12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квартала</w:t>
            </w:r>
          </w:p>
        </w:tc>
        <w:tc>
          <w:tcPr>
            <w:tcW w:w="2410" w:type="dxa"/>
          </w:tcPr>
          <w:p w:rsidR="00471BA0" w:rsidRPr="003F6BAB" w:rsidRDefault="000444F9" w:rsidP="009B5455">
            <w:pPr>
              <w:ind w:firstLine="0"/>
              <w:rPr>
                <w:szCs w:val="28"/>
                <w:highlight w:val="yellow"/>
              </w:rPr>
            </w:pPr>
            <w:r w:rsidRPr="003F6BAB">
              <w:rPr>
                <w:szCs w:val="28"/>
              </w:rPr>
              <w:t>Акимова Е.Ю.</w:t>
            </w:r>
          </w:p>
        </w:tc>
      </w:tr>
      <w:tr w:rsidR="00695FE3" w:rsidRPr="009536B6" w:rsidTr="00CB3E2A">
        <w:tc>
          <w:tcPr>
            <w:tcW w:w="5529" w:type="dxa"/>
          </w:tcPr>
          <w:p w:rsidR="00BD7783" w:rsidRDefault="00471BA0" w:rsidP="00E644C9">
            <w:pPr>
              <w:ind w:right="229" w:firstLine="0"/>
              <w:rPr>
                <w:szCs w:val="28"/>
              </w:rPr>
            </w:pPr>
            <w:r w:rsidRPr="003F6BAB">
              <w:rPr>
                <w:szCs w:val="28"/>
              </w:rPr>
              <w:t>Работа по реализации Федерального закона от 09.02.2009 №8-ФЗ</w:t>
            </w:r>
            <w:r w:rsidR="00630CF7" w:rsidRPr="003F6BAB">
              <w:rPr>
                <w:szCs w:val="28"/>
              </w:rPr>
              <w:t xml:space="preserve">                            </w:t>
            </w:r>
            <w:r w:rsidRPr="003F6BAB">
              <w:rPr>
                <w:szCs w:val="28"/>
              </w:rPr>
              <w:t xml:space="preserve"> «Об обеспечении доступа к информации </w:t>
            </w:r>
            <w:r w:rsidR="00620573" w:rsidRPr="003F6BAB">
              <w:rPr>
                <w:szCs w:val="28"/>
              </w:rPr>
              <w:t xml:space="preserve">                   </w:t>
            </w:r>
            <w:r w:rsidRPr="003F6BAB">
              <w:rPr>
                <w:szCs w:val="28"/>
              </w:rPr>
              <w:t>о деятельности государственных органов и органов местного самоуправления»</w:t>
            </w:r>
          </w:p>
          <w:p w:rsidR="003B5627" w:rsidRPr="003F6BAB" w:rsidRDefault="003B5627" w:rsidP="00E644C9">
            <w:pPr>
              <w:ind w:right="229" w:firstLine="0"/>
              <w:rPr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304D28" w:rsidRPr="00841A2C" w:rsidRDefault="00304D28" w:rsidP="00304D28">
            <w:pPr>
              <w:pStyle w:val="12"/>
              <w:snapToGrid w:val="0"/>
              <w:jc w:val="center"/>
              <w:rPr>
                <w:szCs w:val="24"/>
              </w:rPr>
            </w:pPr>
            <w:r w:rsidRPr="00841A2C">
              <w:rPr>
                <w:szCs w:val="24"/>
              </w:rPr>
              <w:t xml:space="preserve">в течение </w:t>
            </w:r>
          </w:p>
          <w:p w:rsidR="00471BA0" w:rsidRPr="003F6BAB" w:rsidRDefault="00304D28" w:rsidP="00304D28">
            <w:pPr>
              <w:pStyle w:val="12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квартала</w:t>
            </w:r>
          </w:p>
        </w:tc>
        <w:tc>
          <w:tcPr>
            <w:tcW w:w="2410" w:type="dxa"/>
          </w:tcPr>
          <w:p w:rsidR="00471BA0" w:rsidRPr="003F6BAB" w:rsidRDefault="000444F9" w:rsidP="009B5455">
            <w:pPr>
              <w:ind w:firstLine="0"/>
              <w:rPr>
                <w:szCs w:val="28"/>
                <w:highlight w:val="yellow"/>
              </w:rPr>
            </w:pPr>
            <w:r w:rsidRPr="003F6BAB">
              <w:rPr>
                <w:szCs w:val="28"/>
              </w:rPr>
              <w:t>Акимова Е.Ю.</w:t>
            </w:r>
          </w:p>
        </w:tc>
      </w:tr>
      <w:tr w:rsidR="00695FE3" w:rsidRPr="009536B6" w:rsidTr="00CB3E2A">
        <w:tc>
          <w:tcPr>
            <w:tcW w:w="5529" w:type="dxa"/>
          </w:tcPr>
          <w:p w:rsidR="00EB25AA" w:rsidRPr="00B96735" w:rsidRDefault="00471BA0" w:rsidP="00CB3E2A">
            <w:pPr>
              <w:ind w:right="229" w:firstLine="0"/>
              <w:rPr>
                <w:szCs w:val="28"/>
                <w:highlight w:val="yellow"/>
              </w:rPr>
            </w:pPr>
            <w:r w:rsidRPr="00B96735">
              <w:rPr>
                <w:szCs w:val="28"/>
              </w:rPr>
              <w:t>Подготовка ответов на запросы СМИ, работ</w:t>
            </w:r>
            <w:r w:rsidR="002F3AEE" w:rsidRPr="00B96735">
              <w:rPr>
                <w:szCs w:val="28"/>
              </w:rPr>
              <w:t>а</w:t>
            </w:r>
            <w:r w:rsidRPr="00B96735">
              <w:rPr>
                <w:szCs w:val="28"/>
              </w:rPr>
              <w:t xml:space="preserve"> с критическими замечаниями, опубликованными в СМИ </w:t>
            </w:r>
            <w:r w:rsidR="00620573" w:rsidRPr="00B96735">
              <w:rPr>
                <w:szCs w:val="28"/>
              </w:rPr>
              <w:t xml:space="preserve">                                </w:t>
            </w:r>
            <w:r w:rsidRPr="00B96735">
              <w:rPr>
                <w:szCs w:val="28"/>
              </w:rPr>
              <w:t>о деятельности администрации района</w:t>
            </w:r>
          </w:p>
          <w:p w:rsidR="00630CF7" w:rsidRPr="00B96735" w:rsidRDefault="00630CF7" w:rsidP="00CB3E2A">
            <w:pPr>
              <w:ind w:right="229" w:firstLine="0"/>
              <w:rPr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304D28" w:rsidRPr="00841A2C" w:rsidRDefault="00304D28" w:rsidP="00304D28">
            <w:pPr>
              <w:pStyle w:val="12"/>
              <w:snapToGrid w:val="0"/>
              <w:jc w:val="center"/>
              <w:rPr>
                <w:szCs w:val="24"/>
              </w:rPr>
            </w:pPr>
            <w:r w:rsidRPr="00841A2C">
              <w:rPr>
                <w:szCs w:val="24"/>
              </w:rPr>
              <w:t xml:space="preserve">в течение </w:t>
            </w:r>
          </w:p>
          <w:p w:rsidR="00471BA0" w:rsidRPr="00B96735" w:rsidRDefault="00304D28" w:rsidP="00304D28">
            <w:pPr>
              <w:pStyle w:val="12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квартала</w:t>
            </w:r>
          </w:p>
        </w:tc>
        <w:tc>
          <w:tcPr>
            <w:tcW w:w="2410" w:type="dxa"/>
          </w:tcPr>
          <w:p w:rsidR="00471BA0" w:rsidRPr="00B96735" w:rsidRDefault="000444F9" w:rsidP="009B5455">
            <w:pPr>
              <w:ind w:firstLine="0"/>
              <w:rPr>
                <w:szCs w:val="28"/>
                <w:highlight w:val="yellow"/>
              </w:rPr>
            </w:pPr>
            <w:r w:rsidRPr="00B96735">
              <w:rPr>
                <w:szCs w:val="28"/>
              </w:rPr>
              <w:t>Акимова Е.Ю.</w:t>
            </w:r>
          </w:p>
        </w:tc>
      </w:tr>
      <w:tr w:rsidR="00695FE3" w:rsidRPr="009536B6" w:rsidTr="00CB3E2A">
        <w:tc>
          <w:tcPr>
            <w:tcW w:w="5529" w:type="dxa"/>
          </w:tcPr>
          <w:p w:rsidR="00471BA0" w:rsidRPr="00B96735" w:rsidRDefault="00471BA0" w:rsidP="00880277">
            <w:pPr>
              <w:ind w:right="229" w:firstLine="0"/>
              <w:rPr>
                <w:szCs w:val="28"/>
              </w:rPr>
            </w:pPr>
            <w:r w:rsidRPr="00B96735">
              <w:rPr>
                <w:szCs w:val="28"/>
              </w:rPr>
              <w:t>Информационное сопровождение районных мероприятий</w:t>
            </w:r>
          </w:p>
          <w:p w:rsidR="00471BA0" w:rsidRPr="00B96735" w:rsidRDefault="00471BA0" w:rsidP="00880277">
            <w:pPr>
              <w:ind w:right="229" w:firstLine="0"/>
              <w:rPr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304D28" w:rsidRPr="00841A2C" w:rsidRDefault="00304D28" w:rsidP="00304D28">
            <w:pPr>
              <w:pStyle w:val="12"/>
              <w:snapToGrid w:val="0"/>
              <w:jc w:val="center"/>
              <w:rPr>
                <w:szCs w:val="24"/>
              </w:rPr>
            </w:pPr>
            <w:r w:rsidRPr="00841A2C">
              <w:rPr>
                <w:szCs w:val="24"/>
              </w:rPr>
              <w:t xml:space="preserve">в течение </w:t>
            </w:r>
          </w:p>
          <w:p w:rsidR="00471BA0" w:rsidRPr="00B96735" w:rsidRDefault="00304D28" w:rsidP="00304D28">
            <w:pPr>
              <w:pStyle w:val="12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квартала</w:t>
            </w:r>
          </w:p>
        </w:tc>
        <w:tc>
          <w:tcPr>
            <w:tcW w:w="2410" w:type="dxa"/>
          </w:tcPr>
          <w:p w:rsidR="00471BA0" w:rsidRPr="00B96735" w:rsidRDefault="000444F9" w:rsidP="00880277">
            <w:pPr>
              <w:ind w:firstLine="0"/>
              <w:rPr>
                <w:szCs w:val="28"/>
                <w:highlight w:val="yellow"/>
              </w:rPr>
            </w:pPr>
            <w:r w:rsidRPr="00B96735">
              <w:rPr>
                <w:szCs w:val="28"/>
              </w:rPr>
              <w:t>Акимова Е.Ю.</w:t>
            </w:r>
          </w:p>
        </w:tc>
      </w:tr>
      <w:tr w:rsidR="00695FE3" w:rsidRPr="009536B6" w:rsidTr="00CB3E2A">
        <w:tc>
          <w:tcPr>
            <w:tcW w:w="5529" w:type="dxa"/>
          </w:tcPr>
          <w:p w:rsidR="00471BA0" w:rsidRPr="00B96735" w:rsidRDefault="00471BA0" w:rsidP="003B39EC">
            <w:pPr>
              <w:ind w:right="229" w:firstLine="0"/>
              <w:rPr>
                <w:szCs w:val="28"/>
              </w:rPr>
            </w:pPr>
            <w:r w:rsidRPr="00B96735">
              <w:rPr>
                <w:szCs w:val="28"/>
              </w:rPr>
              <w:t>Подготовка текстов выступления главы администрации</w:t>
            </w:r>
            <w:r w:rsidR="003B5627">
              <w:rPr>
                <w:szCs w:val="28"/>
              </w:rPr>
              <w:t xml:space="preserve"> района</w:t>
            </w:r>
            <w:r w:rsidRPr="00B96735">
              <w:rPr>
                <w:szCs w:val="28"/>
              </w:rPr>
              <w:t xml:space="preserve"> на публичных мероприятиях</w:t>
            </w:r>
          </w:p>
          <w:p w:rsidR="00620573" w:rsidRPr="00B96735" w:rsidRDefault="00620573" w:rsidP="003B39EC">
            <w:pPr>
              <w:ind w:right="229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304D28" w:rsidRPr="00841A2C" w:rsidRDefault="00304D28" w:rsidP="00304D28">
            <w:pPr>
              <w:pStyle w:val="12"/>
              <w:snapToGrid w:val="0"/>
              <w:jc w:val="center"/>
              <w:rPr>
                <w:szCs w:val="24"/>
              </w:rPr>
            </w:pPr>
            <w:r w:rsidRPr="00841A2C">
              <w:rPr>
                <w:szCs w:val="24"/>
              </w:rPr>
              <w:t xml:space="preserve">в течение </w:t>
            </w:r>
          </w:p>
          <w:p w:rsidR="00471BA0" w:rsidRPr="00B96735" w:rsidRDefault="00304D28" w:rsidP="00304D28">
            <w:pPr>
              <w:pStyle w:val="12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квартала</w:t>
            </w:r>
          </w:p>
        </w:tc>
        <w:tc>
          <w:tcPr>
            <w:tcW w:w="2410" w:type="dxa"/>
          </w:tcPr>
          <w:p w:rsidR="00471BA0" w:rsidRPr="00B96735" w:rsidRDefault="000444F9" w:rsidP="00142765">
            <w:pPr>
              <w:snapToGrid w:val="0"/>
              <w:ind w:firstLine="0"/>
              <w:rPr>
                <w:highlight w:val="yellow"/>
              </w:rPr>
            </w:pPr>
            <w:r w:rsidRPr="00B96735">
              <w:rPr>
                <w:szCs w:val="28"/>
              </w:rPr>
              <w:t>Акимова Е.Ю.</w:t>
            </w:r>
          </w:p>
        </w:tc>
      </w:tr>
      <w:tr w:rsidR="00695FE3" w:rsidRPr="009536B6" w:rsidTr="00CB3E2A">
        <w:tc>
          <w:tcPr>
            <w:tcW w:w="5529" w:type="dxa"/>
          </w:tcPr>
          <w:p w:rsidR="00471BA0" w:rsidRPr="00C73FB9" w:rsidRDefault="00471BA0" w:rsidP="00783005">
            <w:pPr>
              <w:pStyle w:val="ab"/>
              <w:ind w:right="229" w:firstLine="0"/>
              <w:rPr>
                <w:szCs w:val="28"/>
              </w:rPr>
            </w:pPr>
            <w:r w:rsidRPr="00C73FB9">
              <w:rPr>
                <w:szCs w:val="28"/>
              </w:rPr>
              <w:t xml:space="preserve">Размещение в газете «Вечерний Барнаул» и на официальном сайте города Барнаула объявлений о проведении конкурсов </w:t>
            </w:r>
            <w:r w:rsidR="00CB3E2A" w:rsidRPr="00C73FB9">
              <w:rPr>
                <w:szCs w:val="28"/>
              </w:rPr>
              <w:t xml:space="preserve">                           </w:t>
            </w:r>
            <w:r w:rsidRPr="00C73FB9">
              <w:rPr>
                <w:szCs w:val="28"/>
              </w:rPr>
              <w:t xml:space="preserve">на замещение вакантных должностей муниципальной службы </w:t>
            </w:r>
          </w:p>
          <w:p w:rsidR="003B39EC" w:rsidRPr="00C73FB9" w:rsidRDefault="003B39EC" w:rsidP="00783005">
            <w:pPr>
              <w:pStyle w:val="ab"/>
              <w:ind w:right="229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471BA0" w:rsidRPr="00C73FB9" w:rsidRDefault="00471BA0" w:rsidP="00A908E4">
            <w:pPr>
              <w:pStyle w:val="ab"/>
              <w:ind w:firstLine="0"/>
              <w:jc w:val="center"/>
              <w:rPr>
                <w:sz w:val="24"/>
              </w:rPr>
            </w:pPr>
            <w:r w:rsidRPr="00C73FB9">
              <w:rPr>
                <w:sz w:val="24"/>
              </w:rPr>
              <w:t xml:space="preserve">по мере </w:t>
            </w:r>
          </w:p>
          <w:p w:rsidR="00471BA0" w:rsidRPr="00C73FB9" w:rsidRDefault="00471BA0" w:rsidP="00A908E4">
            <w:pPr>
              <w:pStyle w:val="ab"/>
              <w:ind w:firstLine="0"/>
              <w:jc w:val="center"/>
              <w:rPr>
                <w:sz w:val="24"/>
              </w:rPr>
            </w:pPr>
            <w:r w:rsidRPr="00C73FB9">
              <w:rPr>
                <w:sz w:val="24"/>
              </w:rPr>
              <w:t>проведения конкурсов</w:t>
            </w:r>
          </w:p>
        </w:tc>
        <w:tc>
          <w:tcPr>
            <w:tcW w:w="2410" w:type="dxa"/>
          </w:tcPr>
          <w:p w:rsidR="00471BA0" w:rsidRPr="009536B6" w:rsidRDefault="00C73FB9" w:rsidP="003B39EC">
            <w:pPr>
              <w:snapToGrid w:val="0"/>
              <w:ind w:firstLine="0"/>
              <w:rPr>
                <w:color w:val="FF0000"/>
                <w:szCs w:val="28"/>
              </w:rPr>
            </w:pPr>
            <w:r>
              <w:t>Предыбайло А.О.</w:t>
            </w:r>
          </w:p>
        </w:tc>
      </w:tr>
      <w:tr w:rsidR="001F14A9" w:rsidRPr="009536B6" w:rsidTr="00CB3E2A">
        <w:tc>
          <w:tcPr>
            <w:tcW w:w="5529" w:type="dxa"/>
          </w:tcPr>
          <w:p w:rsidR="0096534B" w:rsidRDefault="001F14A9" w:rsidP="00841A2C">
            <w:pPr>
              <w:ind w:firstLine="0"/>
              <w:rPr>
                <w:rFonts w:cs="Times New Roman"/>
                <w:szCs w:val="28"/>
              </w:rPr>
            </w:pPr>
            <w:r w:rsidRPr="00B706B1">
              <w:rPr>
                <w:rFonts w:cs="Times New Roman"/>
                <w:szCs w:val="28"/>
              </w:rPr>
              <w:t xml:space="preserve">Организация размещения на официальном Интернет-сайте города Барнаула </w:t>
            </w:r>
            <w:r w:rsidRPr="00B706B1">
              <w:rPr>
                <w:rFonts w:cs="Times New Roman"/>
                <w:szCs w:val="28"/>
              </w:rPr>
              <w:lastRenderedPageBreak/>
              <w:t>муниципальных нормативных правовых актов администрации района и их проектов</w:t>
            </w:r>
          </w:p>
          <w:p w:rsidR="00E644C9" w:rsidRPr="003B5627" w:rsidRDefault="00E644C9" w:rsidP="00841A2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4A9" w:rsidRPr="00B706B1" w:rsidRDefault="001F14A9" w:rsidP="001F14A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06B1">
              <w:rPr>
                <w:rFonts w:cs="Times New Roman"/>
                <w:sz w:val="24"/>
                <w:szCs w:val="24"/>
              </w:rPr>
              <w:lastRenderedPageBreak/>
              <w:t xml:space="preserve">по мере </w:t>
            </w:r>
            <w:proofErr w:type="spellStart"/>
            <w:proofErr w:type="gramStart"/>
            <w:r w:rsidRPr="00B706B1">
              <w:rPr>
                <w:rFonts w:cs="Times New Roman"/>
                <w:sz w:val="24"/>
                <w:szCs w:val="24"/>
              </w:rPr>
              <w:t>необходи</w:t>
            </w:r>
            <w:proofErr w:type="spellEnd"/>
            <w:r w:rsidRPr="00B706B1">
              <w:rPr>
                <w:rFonts w:cs="Times New Roman"/>
                <w:sz w:val="24"/>
                <w:szCs w:val="24"/>
              </w:rPr>
              <w:t>-</w:t>
            </w:r>
            <w:r w:rsidRPr="00B706B1">
              <w:rPr>
                <w:rFonts w:cs="Times New Roman"/>
                <w:sz w:val="24"/>
                <w:szCs w:val="24"/>
              </w:rPr>
              <w:lastRenderedPageBreak/>
              <w:t>мости</w:t>
            </w:r>
            <w:proofErr w:type="gramEnd"/>
          </w:p>
        </w:tc>
        <w:tc>
          <w:tcPr>
            <w:tcW w:w="2410" w:type="dxa"/>
          </w:tcPr>
          <w:p w:rsidR="001F14A9" w:rsidRPr="00B706B1" w:rsidRDefault="001F14A9" w:rsidP="001F14A9">
            <w:pPr>
              <w:ind w:left="0" w:firstLine="0"/>
              <w:rPr>
                <w:rFonts w:cs="Times New Roman"/>
                <w:szCs w:val="28"/>
              </w:rPr>
            </w:pPr>
            <w:r w:rsidRPr="00B706B1">
              <w:rPr>
                <w:rFonts w:cs="Times New Roman"/>
                <w:szCs w:val="28"/>
              </w:rPr>
              <w:lastRenderedPageBreak/>
              <w:t>Винтер О.Ю.</w:t>
            </w:r>
          </w:p>
          <w:p w:rsidR="001F14A9" w:rsidRPr="00B706B1" w:rsidRDefault="001F14A9" w:rsidP="001F14A9">
            <w:pPr>
              <w:rPr>
                <w:rFonts w:cs="Times New Roman"/>
                <w:szCs w:val="28"/>
              </w:rPr>
            </w:pPr>
          </w:p>
        </w:tc>
      </w:tr>
      <w:tr w:rsidR="001F14A9" w:rsidRPr="009536B6" w:rsidTr="00CB3E2A">
        <w:tc>
          <w:tcPr>
            <w:tcW w:w="5529" w:type="dxa"/>
          </w:tcPr>
          <w:p w:rsidR="001F14A9" w:rsidRPr="00B706B1" w:rsidRDefault="001F14A9" w:rsidP="001F14A9">
            <w:pPr>
              <w:ind w:firstLine="0"/>
              <w:rPr>
                <w:rFonts w:cs="Times New Roman"/>
                <w:szCs w:val="28"/>
              </w:rPr>
            </w:pPr>
            <w:r w:rsidRPr="00B706B1">
              <w:rPr>
                <w:rFonts w:cs="Times New Roman"/>
                <w:szCs w:val="28"/>
              </w:rPr>
              <w:lastRenderedPageBreak/>
              <w:t>Издание и распространите памяток                       по правовым вопросам для населения</w:t>
            </w:r>
          </w:p>
        </w:tc>
        <w:tc>
          <w:tcPr>
            <w:tcW w:w="1559" w:type="dxa"/>
          </w:tcPr>
          <w:p w:rsidR="001F14A9" w:rsidRPr="00B706B1" w:rsidRDefault="001F14A9" w:rsidP="001F14A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06B1">
              <w:rPr>
                <w:rFonts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B706B1">
              <w:rPr>
                <w:rFonts w:cs="Times New Roman"/>
                <w:sz w:val="24"/>
                <w:szCs w:val="24"/>
              </w:rPr>
              <w:t>необходи</w:t>
            </w:r>
            <w:proofErr w:type="spellEnd"/>
            <w:r w:rsidRPr="00B706B1">
              <w:rPr>
                <w:rFonts w:cs="Times New Roman"/>
                <w:sz w:val="24"/>
                <w:szCs w:val="24"/>
              </w:rPr>
              <w:t>-мости</w:t>
            </w:r>
            <w:proofErr w:type="gramEnd"/>
          </w:p>
          <w:p w:rsidR="001F14A9" w:rsidRPr="00B706B1" w:rsidRDefault="001F14A9" w:rsidP="001F14A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14A9" w:rsidRPr="00B706B1" w:rsidRDefault="001F14A9" w:rsidP="001F14A9">
            <w:pPr>
              <w:ind w:left="0" w:firstLine="0"/>
              <w:rPr>
                <w:rFonts w:cs="Times New Roman"/>
                <w:szCs w:val="28"/>
              </w:rPr>
            </w:pPr>
            <w:r w:rsidRPr="00B706B1">
              <w:rPr>
                <w:rFonts w:cs="Times New Roman"/>
                <w:szCs w:val="28"/>
              </w:rPr>
              <w:t>Винтер О.Ю.</w:t>
            </w:r>
          </w:p>
          <w:p w:rsidR="001F14A9" w:rsidRPr="00B706B1" w:rsidRDefault="001F14A9" w:rsidP="001F14A9">
            <w:pPr>
              <w:rPr>
                <w:rFonts w:cs="Times New Roman"/>
                <w:szCs w:val="28"/>
              </w:rPr>
            </w:pPr>
          </w:p>
        </w:tc>
      </w:tr>
      <w:tr w:rsidR="00695FE3" w:rsidRPr="009536B6" w:rsidTr="00CB3E2A">
        <w:tc>
          <w:tcPr>
            <w:tcW w:w="5529" w:type="dxa"/>
          </w:tcPr>
          <w:p w:rsidR="004B35C5" w:rsidRPr="00304D28" w:rsidRDefault="00CC5C1E" w:rsidP="00304D28">
            <w:pPr>
              <w:snapToGrid w:val="0"/>
              <w:ind w:right="229" w:firstLine="0"/>
              <w:rPr>
                <w:szCs w:val="28"/>
              </w:rPr>
            </w:pPr>
            <w:r w:rsidRPr="008746F3">
              <w:rPr>
                <w:szCs w:val="28"/>
              </w:rPr>
              <w:t xml:space="preserve">Подготовка пресс-релизов в средствах массовой информации по вопросам состояния, развития промышленности, предпринимательства, потребительского рынка </w:t>
            </w:r>
          </w:p>
        </w:tc>
        <w:tc>
          <w:tcPr>
            <w:tcW w:w="1559" w:type="dxa"/>
          </w:tcPr>
          <w:p w:rsidR="005E7D8E" w:rsidRPr="008746F3" w:rsidRDefault="00471BA0" w:rsidP="00A908E4">
            <w:pPr>
              <w:pStyle w:val="3"/>
              <w:snapToGrid w:val="0"/>
              <w:rPr>
                <w:szCs w:val="24"/>
              </w:rPr>
            </w:pPr>
            <w:r w:rsidRPr="008746F3">
              <w:rPr>
                <w:szCs w:val="24"/>
              </w:rPr>
              <w:t xml:space="preserve">ежемесячно, </w:t>
            </w:r>
          </w:p>
          <w:p w:rsidR="00471BA0" w:rsidRPr="008746F3" w:rsidRDefault="00471BA0" w:rsidP="00A908E4">
            <w:pPr>
              <w:pStyle w:val="3"/>
              <w:snapToGrid w:val="0"/>
              <w:rPr>
                <w:szCs w:val="24"/>
              </w:rPr>
            </w:pPr>
            <w:r w:rsidRPr="008746F3">
              <w:rPr>
                <w:szCs w:val="24"/>
              </w:rPr>
              <w:t>не менее</w:t>
            </w:r>
          </w:p>
          <w:p w:rsidR="00471BA0" w:rsidRPr="008746F3" w:rsidRDefault="00471BA0" w:rsidP="00A908E4">
            <w:pPr>
              <w:pStyle w:val="3"/>
              <w:snapToGrid w:val="0"/>
              <w:rPr>
                <w:szCs w:val="24"/>
              </w:rPr>
            </w:pPr>
            <w:r w:rsidRPr="008746F3">
              <w:rPr>
                <w:szCs w:val="24"/>
              </w:rPr>
              <w:t>2-х раз</w:t>
            </w:r>
          </w:p>
        </w:tc>
        <w:tc>
          <w:tcPr>
            <w:tcW w:w="2410" w:type="dxa"/>
          </w:tcPr>
          <w:p w:rsidR="00471BA0" w:rsidRPr="008746F3" w:rsidRDefault="008746F3" w:rsidP="00CC5C1E">
            <w:pPr>
              <w:snapToGrid w:val="0"/>
              <w:ind w:firstLine="0"/>
              <w:rPr>
                <w:szCs w:val="28"/>
              </w:rPr>
            </w:pPr>
            <w:r w:rsidRPr="00C34690">
              <w:t>Токмакова О.А</w:t>
            </w:r>
            <w:r>
              <w:t>.</w:t>
            </w:r>
          </w:p>
        </w:tc>
      </w:tr>
      <w:tr w:rsidR="00695FE3" w:rsidRPr="009536B6" w:rsidTr="00CB3E2A">
        <w:tc>
          <w:tcPr>
            <w:tcW w:w="5529" w:type="dxa"/>
          </w:tcPr>
          <w:p w:rsidR="005E7D8E" w:rsidRPr="008746F3" w:rsidRDefault="00CC5C1E" w:rsidP="002F3AEE">
            <w:pPr>
              <w:snapToGrid w:val="0"/>
              <w:ind w:right="229" w:firstLine="0"/>
              <w:rPr>
                <w:szCs w:val="28"/>
              </w:rPr>
            </w:pPr>
            <w:r w:rsidRPr="008746F3">
              <w:rPr>
                <w:szCs w:val="28"/>
              </w:rPr>
              <w:t>Предоставление информации для обновления официального сайта города Барнаула</w:t>
            </w:r>
          </w:p>
          <w:p w:rsidR="0067181F" w:rsidRPr="003B5627" w:rsidRDefault="0067181F" w:rsidP="002F3AEE">
            <w:pPr>
              <w:snapToGrid w:val="0"/>
              <w:ind w:right="229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5C1E" w:rsidRPr="008746F3" w:rsidRDefault="00CC5C1E" w:rsidP="00CC5C1E">
            <w:pPr>
              <w:pStyle w:val="3"/>
              <w:snapToGrid w:val="0"/>
              <w:rPr>
                <w:szCs w:val="24"/>
              </w:rPr>
            </w:pPr>
            <w:proofErr w:type="spellStart"/>
            <w:proofErr w:type="gramStart"/>
            <w:r w:rsidRPr="008746F3">
              <w:rPr>
                <w:szCs w:val="24"/>
              </w:rPr>
              <w:t>ежеквар-тально</w:t>
            </w:r>
            <w:proofErr w:type="spellEnd"/>
            <w:proofErr w:type="gramEnd"/>
            <w:r w:rsidRPr="008746F3">
              <w:rPr>
                <w:szCs w:val="24"/>
              </w:rPr>
              <w:t xml:space="preserve">, </w:t>
            </w:r>
          </w:p>
          <w:p w:rsidR="000444F9" w:rsidRPr="008746F3" w:rsidRDefault="00CC5C1E" w:rsidP="002F3AEE">
            <w:pPr>
              <w:pStyle w:val="3"/>
              <w:snapToGrid w:val="0"/>
              <w:rPr>
                <w:szCs w:val="24"/>
              </w:rPr>
            </w:pPr>
            <w:r w:rsidRPr="008746F3">
              <w:rPr>
                <w:szCs w:val="24"/>
              </w:rPr>
              <w:t xml:space="preserve">до </w:t>
            </w:r>
            <w:r w:rsidR="000A75C5" w:rsidRPr="008746F3">
              <w:rPr>
                <w:szCs w:val="24"/>
              </w:rPr>
              <w:t xml:space="preserve">10 </w:t>
            </w:r>
            <w:r w:rsidRPr="008746F3">
              <w:rPr>
                <w:szCs w:val="24"/>
              </w:rPr>
              <w:t>числа</w:t>
            </w:r>
          </w:p>
        </w:tc>
        <w:tc>
          <w:tcPr>
            <w:tcW w:w="2410" w:type="dxa"/>
          </w:tcPr>
          <w:p w:rsidR="00471BA0" w:rsidRPr="008746F3" w:rsidRDefault="008746F3" w:rsidP="00A908E4">
            <w:pPr>
              <w:pStyle w:val="3"/>
              <w:snapToGrid w:val="0"/>
              <w:jc w:val="both"/>
              <w:rPr>
                <w:sz w:val="28"/>
                <w:szCs w:val="28"/>
              </w:rPr>
            </w:pPr>
            <w:r w:rsidRPr="008746F3">
              <w:rPr>
                <w:sz w:val="28"/>
                <w:szCs w:val="28"/>
              </w:rPr>
              <w:t>Токмакова О.А</w:t>
            </w:r>
            <w:r w:rsidR="00CC5C1E" w:rsidRPr="008746F3">
              <w:rPr>
                <w:sz w:val="28"/>
                <w:szCs w:val="28"/>
              </w:rPr>
              <w:t>.</w:t>
            </w:r>
          </w:p>
        </w:tc>
      </w:tr>
      <w:tr w:rsidR="000444F9" w:rsidRPr="009536B6" w:rsidTr="00841A2C">
        <w:trPr>
          <w:trHeight w:val="1883"/>
        </w:trPr>
        <w:tc>
          <w:tcPr>
            <w:tcW w:w="5529" w:type="dxa"/>
          </w:tcPr>
          <w:p w:rsidR="002F3AEE" w:rsidRDefault="000444F9" w:rsidP="008746F3">
            <w:pPr>
              <w:snapToGrid w:val="0"/>
              <w:ind w:right="229" w:firstLine="0"/>
              <w:rPr>
                <w:szCs w:val="28"/>
              </w:rPr>
            </w:pPr>
            <w:r w:rsidRPr="008746F3">
              <w:rPr>
                <w:szCs w:val="28"/>
              </w:rPr>
              <w:t xml:space="preserve">Подготовка информации                                   о деятельности комитета в сборник </w:t>
            </w:r>
            <w:r w:rsidR="00620573" w:rsidRPr="008746F3">
              <w:rPr>
                <w:szCs w:val="28"/>
              </w:rPr>
              <w:t xml:space="preserve">                </w:t>
            </w:r>
            <w:r w:rsidRPr="008746F3">
              <w:rPr>
                <w:szCs w:val="28"/>
              </w:rPr>
              <w:t xml:space="preserve">об основных итогах работы администрации города Барнаула       </w:t>
            </w:r>
            <w:r w:rsidR="00620573" w:rsidRPr="008746F3">
              <w:rPr>
                <w:szCs w:val="28"/>
              </w:rPr>
              <w:t xml:space="preserve">              </w:t>
            </w:r>
            <w:r w:rsidRPr="008746F3">
              <w:rPr>
                <w:szCs w:val="28"/>
              </w:rPr>
              <w:t>за 202</w:t>
            </w:r>
            <w:r w:rsidR="008746F3">
              <w:rPr>
                <w:szCs w:val="28"/>
              </w:rPr>
              <w:t>5</w:t>
            </w:r>
            <w:r w:rsidRPr="008746F3">
              <w:rPr>
                <w:szCs w:val="28"/>
              </w:rPr>
              <w:t xml:space="preserve"> год</w:t>
            </w:r>
          </w:p>
          <w:p w:rsidR="00841A2C" w:rsidRPr="008746F3" w:rsidRDefault="00841A2C" w:rsidP="008746F3">
            <w:pPr>
              <w:snapToGrid w:val="0"/>
              <w:ind w:right="229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0444F9" w:rsidRPr="008746F3" w:rsidRDefault="000444F9" w:rsidP="00CC5C1E">
            <w:pPr>
              <w:pStyle w:val="3"/>
              <w:snapToGrid w:val="0"/>
              <w:rPr>
                <w:szCs w:val="24"/>
              </w:rPr>
            </w:pPr>
            <w:r w:rsidRPr="008746F3">
              <w:rPr>
                <w:szCs w:val="24"/>
              </w:rPr>
              <w:t>ноябрь-</w:t>
            </w:r>
          </w:p>
          <w:p w:rsidR="000444F9" w:rsidRPr="008746F3" w:rsidRDefault="000444F9" w:rsidP="000444F9">
            <w:pPr>
              <w:ind w:left="0" w:firstLine="0"/>
              <w:rPr>
                <w:sz w:val="24"/>
                <w:szCs w:val="24"/>
                <w:lang w:eastAsia="ar-SA"/>
              </w:rPr>
            </w:pPr>
            <w:r w:rsidRPr="008746F3">
              <w:rPr>
                <w:sz w:val="24"/>
                <w:szCs w:val="24"/>
                <w:lang w:eastAsia="ar-SA"/>
              </w:rPr>
              <w:t xml:space="preserve">      декабрь</w:t>
            </w:r>
          </w:p>
        </w:tc>
        <w:tc>
          <w:tcPr>
            <w:tcW w:w="2410" w:type="dxa"/>
          </w:tcPr>
          <w:p w:rsidR="000444F9" w:rsidRPr="008746F3" w:rsidRDefault="008746F3" w:rsidP="00A908E4">
            <w:pPr>
              <w:pStyle w:val="3"/>
              <w:snapToGrid w:val="0"/>
              <w:jc w:val="both"/>
              <w:rPr>
                <w:sz w:val="28"/>
                <w:szCs w:val="28"/>
              </w:rPr>
            </w:pPr>
            <w:r w:rsidRPr="008746F3">
              <w:rPr>
                <w:sz w:val="28"/>
                <w:szCs w:val="28"/>
              </w:rPr>
              <w:t>Токмакова О.А.</w:t>
            </w:r>
          </w:p>
        </w:tc>
      </w:tr>
    </w:tbl>
    <w:p w:rsidR="00002A2B" w:rsidRPr="00923C83" w:rsidRDefault="00002A2B" w:rsidP="00002A2B">
      <w:pPr>
        <w:ind w:hanging="34"/>
        <w:jc w:val="center"/>
        <w:rPr>
          <w:b/>
        </w:rPr>
      </w:pPr>
      <w:r w:rsidRPr="00923C83">
        <w:rPr>
          <w:b/>
          <w:lang w:val="en-US"/>
        </w:rPr>
        <w:t>XI</w:t>
      </w:r>
      <w:r w:rsidR="00B86F8E" w:rsidRPr="00923C83">
        <w:rPr>
          <w:b/>
          <w:lang w:val="en-US"/>
        </w:rPr>
        <w:t>I</w:t>
      </w:r>
      <w:r w:rsidRPr="00923C83">
        <w:rPr>
          <w:b/>
          <w:lang w:val="en-US"/>
        </w:rPr>
        <w:t>I</w:t>
      </w:r>
      <w:r w:rsidRPr="00923C83">
        <w:rPr>
          <w:b/>
        </w:rPr>
        <w:t>.</w:t>
      </w:r>
      <w:r w:rsidRPr="00923C83">
        <w:rPr>
          <w:b/>
          <w:lang w:val="en-US"/>
        </w:rPr>
        <w:t> </w:t>
      </w:r>
      <w:r w:rsidR="00C30199" w:rsidRPr="00923C83">
        <w:rPr>
          <w:b/>
        </w:rPr>
        <w:t>ОБЩЕГОРОДСКИЕ И РАЙОННЫЕ МЕРОПРИЯТИЯ</w:t>
      </w:r>
    </w:p>
    <w:p w:rsidR="00CE1122" w:rsidRPr="00923C83" w:rsidRDefault="00CE1122" w:rsidP="00C04048">
      <w:pPr>
        <w:ind w:hanging="34"/>
        <w:jc w:val="center"/>
      </w:pPr>
    </w:p>
    <w:tbl>
      <w:tblPr>
        <w:tblpPr w:leftFromText="180" w:rightFromText="180" w:vertAnchor="text" w:tblpY="1"/>
        <w:tblOverlap w:val="never"/>
        <w:tblW w:w="9323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5354"/>
        <w:gridCol w:w="1559"/>
        <w:gridCol w:w="142"/>
        <w:gridCol w:w="2268"/>
      </w:tblGrid>
      <w:tr w:rsidR="005B541F" w:rsidRPr="009536B6" w:rsidTr="00E17BAA">
        <w:tc>
          <w:tcPr>
            <w:tcW w:w="5354" w:type="dxa"/>
          </w:tcPr>
          <w:p w:rsidR="00C04048" w:rsidRPr="007B5132" w:rsidRDefault="00C04048" w:rsidP="00C04048">
            <w:pPr>
              <w:pStyle w:val="1"/>
              <w:rPr>
                <w:szCs w:val="28"/>
              </w:rPr>
            </w:pPr>
            <w:r w:rsidRPr="007B5132">
              <w:rPr>
                <w:szCs w:val="28"/>
              </w:rPr>
              <w:t>Название мероприятий</w:t>
            </w:r>
          </w:p>
        </w:tc>
        <w:tc>
          <w:tcPr>
            <w:tcW w:w="1701" w:type="dxa"/>
            <w:gridSpan w:val="2"/>
          </w:tcPr>
          <w:p w:rsidR="00C04048" w:rsidRPr="007B5132" w:rsidRDefault="00C04048" w:rsidP="0089290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B5132">
              <w:rPr>
                <w:rFonts w:eastAsia="Calibri" w:cs="Times New Roman"/>
                <w:szCs w:val="28"/>
              </w:rPr>
              <w:t>Сроки</w:t>
            </w:r>
          </w:p>
        </w:tc>
        <w:tc>
          <w:tcPr>
            <w:tcW w:w="2268" w:type="dxa"/>
          </w:tcPr>
          <w:p w:rsidR="00C04048" w:rsidRPr="007B5132" w:rsidRDefault="00C04048" w:rsidP="00C04048">
            <w:pPr>
              <w:spacing w:line="240" w:lineRule="auto"/>
              <w:ind w:hanging="32"/>
              <w:jc w:val="center"/>
              <w:rPr>
                <w:rFonts w:eastAsia="Calibri" w:cs="Times New Roman"/>
                <w:szCs w:val="28"/>
              </w:rPr>
            </w:pPr>
            <w:r w:rsidRPr="007B5132">
              <w:rPr>
                <w:rFonts w:eastAsia="Calibri" w:cs="Times New Roman"/>
                <w:szCs w:val="28"/>
              </w:rPr>
              <w:t>Ответственные</w:t>
            </w:r>
          </w:p>
        </w:tc>
      </w:tr>
      <w:tr w:rsidR="005B541F" w:rsidRPr="009536B6" w:rsidTr="00E17BAA">
        <w:tc>
          <w:tcPr>
            <w:tcW w:w="9323" w:type="dxa"/>
            <w:gridSpan w:val="4"/>
          </w:tcPr>
          <w:p w:rsidR="00486AB6" w:rsidRPr="007B5132" w:rsidRDefault="00486AB6" w:rsidP="00892907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szCs w:val="28"/>
                <w:u w:val="single"/>
              </w:rPr>
            </w:pPr>
          </w:p>
          <w:p w:rsidR="00C04048" w:rsidRPr="007B5132" w:rsidRDefault="00C04048" w:rsidP="00892907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szCs w:val="28"/>
                <w:u w:val="single"/>
              </w:rPr>
            </w:pPr>
            <w:r w:rsidRPr="007B5132">
              <w:rPr>
                <w:rFonts w:eastAsia="Calibri" w:cs="Times New Roman"/>
                <w:b/>
                <w:szCs w:val="28"/>
                <w:u w:val="single"/>
              </w:rPr>
              <w:t>в течение года</w:t>
            </w:r>
          </w:p>
          <w:p w:rsidR="00C04048" w:rsidRPr="003B5627" w:rsidRDefault="00C04048" w:rsidP="00892907">
            <w:pPr>
              <w:spacing w:line="240" w:lineRule="auto"/>
              <w:ind w:hanging="32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541F" w:rsidRPr="009536B6" w:rsidTr="00E17BAA">
        <w:tc>
          <w:tcPr>
            <w:tcW w:w="6913" w:type="dxa"/>
            <w:gridSpan w:val="2"/>
          </w:tcPr>
          <w:p w:rsidR="009369CC" w:rsidRPr="00694157" w:rsidRDefault="00D50D58" w:rsidP="00630CF7">
            <w:pPr>
              <w:snapToGrid w:val="0"/>
              <w:ind w:right="207" w:firstLine="0"/>
              <w:rPr>
                <w:rFonts w:eastAsia="Calibri" w:cs="Times New Roman"/>
                <w:szCs w:val="28"/>
              </w:rPr>
            </w:pPr>
            <w:r w:rsidRPr="00694157">
              <w:rPr>
                <w:rFonts w:eastAsia="Calibri" w:cs="Times New Roman"/>
                <w:szCs w:val="28"/>
              </w:rPr>
              <w:t>Соревнования, спортивные мероприятия на уличных площадках и стадионах в рамках реализации проекта «Дворов</w:t>
            </w:r>
            <w:r w:rsidR="00ED38AD" w:rsidRPr="00694157">
              <w:rPr>
                <w:rFonts w:eastAsia="Calibri" w:cs="Times New Roman"/>
                <w:szCs w:val="28"/>
              </w:rPr>
              <w:t>ый</w:t>
            </w:r>
            <w:r w:rsidRPr="00694157">
              <w:rPr>
                <w:rFonts w:eastAsia="Calibri" w:cs="Times New Roman"/>
                <w:szCs w:val="28"/>
              </w:rPr>
              <w:t xml:space="preserve"> инструктор»</w:t>
            </w:r>
            <w:r w:rsidR="005E7D8E" w:rsidRPr="00694157">
              <w:rPr>
                <w:rFonts w:eastAsia="Calibri" w:cs="Times New Roman"/>
                <w:szCs w:val="28"/>
              </w:rPr>
              <w:t xml:space="preserve"> (по отдельному плану)</w:t>
            </w:r>
          </w:p>
          <w:p w:rsidR="00997AC1" w:rsidRPr="00694157" w:rsidRDefault="00997AC1" w:rsidP="00630CF7">
            <w:pPr>
              <w:snapToGrid w:val="0"/>
              <w:ind w:right="207" w:firstLine="0"/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D50D58" w:rsidRPr="00694157" w:rsidRDefault="00D50D58" w:rsidP="00D50D58">
            <w:pPr>
              <w:spacing w:line="240" w:lineRule="auto"/>
              <w:ind w:left="0" w:hanging="32"/>
              <w:rPr>
                <w:rFonts w:eastAsia="Calibri" w:cs="Times New Roman"/>
                <w:szCs w:val="28"/>
              </w:rPr>
            </w:pPr>
            <w:r w:rsidRPr="00694157">
              <w:rPr>
                <w:rFonts w:eastAsia="Calibri" w:cs="Times New Roman"/>
                <w:szCs w:val="28"/>
              </w:rPr>
              <w:t>Б</w:t>
            </w:r>
            <w:r w:rsidR="00C3552A" w:rsidRPr="00694157">
              <w:rPr>
                <w:rFonts w:eastAsia="Calibri" w:cs="Times New Roman"/>
                <w:szCs w:val="28"/>
              </w:rPr>
              <w:t>ровко Г.М.</w:t>
            </w:r>
          </w:p>
          <w:p w:rsidR="00D50D58" w:rsidRPr="00694157" w:rsidRDefault="005E7D8E" w:rsidP="00602DF7">
            <w:pPr>
              <w:spacing w:line="240" w:lineRule="auto"/>
              <w:ind w:left="0" w:hanging="32"/>
              <w:rPr>
                <w:rFonts w:eastAsia="Calibri" w:cs="Times New Roman"/>
                <w:szCs w:val="28"/>
              </w:rPr>
            </w:pPr>
            <w:r w:rsidRPr="00694157">
              <w:rPr>
                <w:rFonts w:eastAsia="Calibri" w:cs="Times New Roman"/>
                <w:szCs w:val="28"/>
              </w:rPr>
              <w:t>Саратовский В.О.</w:t>
            </w:r>
          </w:p>
        </w:tc>
      </w:tr>
      <w:tr w:rsidR="00695FE3" w:rsidRPr="009536B6" w:rsidTr="00E17BAA">
        <w:tc>
          <w:tcPr>
            <w:tcW w:w="9323" w:type="dxa"/>
            <w:gridSpan w:val="4"/>
          </w:tcPr>
          <w:p w:rsidR="00D50D58" w:rsidRPr="00931C4C" w:rsidRDefault="00D50D58" w:rsidP="00D50D58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szCs w:val="28"/>
                <w:u w:val="single"/>
              </w:rPr>
            </w:pPr>
            <w:r w:rsidRPr="00931C4C">
              <w:rPr>
                <w:rFonts w:eastAsia="Calibri" w:cs="Times New Roman"/>
                <w:b/>
                <w:szCs w:val="28"/>
                <w:u w:val="single"/>
              </w:rPr>
              <w:t>ежемесячно</w:t>
            </w:r>
          </w:p>
          <w:p w:rsidR="00D50D58" w:rsidRPr="003B5627" w:rsidRDefault="00D50D58" w:rsidP="00D50D58">
            <w:pPr>
              <w:spacing w:line="240" w:lineRule="auto"/>
              <w:ind w:hanging="32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5FE3" w:rsidRPr="009536B6" w:rsidTr="00E17BAA">
        <w:tc>
          <w:tcPr>
            <w:tcW w:w="6913" w:type="dxa"/>
            <w:gridSpan w:val="2"/>
          </w:tcPr>
          <w:p w:rsidR="00EB25AA" w:rsidRPr="00931C4C" w:rsidRDefault="00D50D58" w:rsidP="00DF41CF">
            <w:pPr>
              <w:spacing w:line="240" w:lineRule="auto"/>
              <w:ind w:right="175" w:firstLine="0"/>
              <w:rPr>
                <w:rFonts w:eastAsia="Calibri" w:cs="Times New Roman"/>
                <w:szCs w:val="28"/>
              </w:rPr>
            </w:pPr>
            <w:r w:rsidRPr="00931C4C">
              <w:rPr>
                <w:rFonts w:eastAsia="Calibri" w:cs="Times New Roman"/>
                <w:szCs w:val="28"/>
              </w:rPr>
              <w:t xml:space="preserve">Межведомственные рейды по проверке несовершеннолетних и семей, состоящих </w:t>
            </w:r>
            <w:r w:rsidR="005E7D8E" w:rsidRPr="00931C4C">
              <w:rPr>
                <w:rFonts w:eastAsia="Calibri" w:cs="Times New Roman"/>
                <w:szCs w:val="28"/>
              </w:rPr>
              <w:t xml:space="preserve">                             </w:t>
            </w:r>
            <w:r w:rsidRPr="00931C4C">
              <w:rPr>
                <w:rFonts w:eastAsia="Calibri" w:cs="Times New Roman"/>
                <w:szCs w:val="28"/>
              </w:rPr>
              <w:t>на межведомственном учете</w:t>
            </w:r>
          </w:p>
          <w:p w:rsidR="002F3AEE" w:rsidRPr="00931C4C" w:rsidRDefault="002F3AEE" w:rsidP="00DF41CF">
            <w:pPr>
              <w:spacing w:line="240" w:lineRule="auto"/>
              <w:ind w:right="175" w:firstLine="0"/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D07F4E" w:rsidRPr="00931C4C" w:rsidRDefault="00D07F4E" w:rsidP="00D07F4E">
            <w:pPr>
              <w:spacing w:line="240" w:lineRule="auto"/>
              <w:ind w:left="0" w:firstLine="0"/>
              <w:rPr>
                <w:rFonts w:eastAsia="Calibri" w:cs="Times New Roman"/>
                <w:szCs w:val="28"/>
              </w:rPr>
            </w:pPr>
            <w:r w:rsidRPr="00931C4C">
              <w:rPr>
                <w:rFonts w:eastAsia="Calibri" w:cs="Times New Roman"/>
                <w:szCs w:val="28"/>
              </w:rPr>
              <w:t>Бровко Г.М.</w:t>
            </w:r>
          </w:p>
          <w:p w:rsidR="00D50D58" w:rsidRPr="00931C4C" w:rsidRDefault="00455EAD" w:rsidP="00D50D58">
            <w:pPr>
              <w:spacing w:line="240" w:lineRule="auto"/>
              <w:ind w:hanging="32"/>
              <w:rPr>
                <w:rFonts w:eastAsia="Calibri" w:cs="Times New Roman"/>
                <w:szCs w:val="28"/>
              </w:rPr>
            </w:pPr>
            <w:r w:rsidRPr="00931C4C">
              <w:rPr>
                <w:rFonts w:eastAsia="Calibri" w:cs="Times New Roman"/>
                <w:szCs w:val="28"/>
              </w:rPr>
              <w:t>Полозова Е.А.</w:t>
            </w:r>
          </w:p>
          <w:p w:rsidR="00D50D58" w:rsidRPr="00931C4C" w:rsidRDefault="00D50D58" w:rsidP="00D50D58">
            <w:pPr>
              <w:spacing w:line="240" w:lineRule="auto"/>
              <w:ind w:left="0" w:firstLine="0"/>
              <w:rPr>
                <w:rFonts w:eastAsia="Calibri" w:cs="Times New Roman"/>
                <w:szCs w:val="28"/>
              </w:rPr>
            </w:pPr>
          </w:p>
        </w:tc>
      </w:tr>
      <w:tr w:rsidR="00695FE3" w:rsidRPr="009536B6" w:rsidTr="00E17BAA">
        <w:tc>
          <w:tcPr>
            <w:tcW w:w="6913" w:type="dxa"/>
            <w:gridSpan w:val="2"/>
          </w:tcPr>
          <w:p w:rsidR="00841A2C" w:rsidRDefault="00D50D58" w:rsidP="003B5627">
            <w:pPr>
              <w:spacing w:line="240" w:lineRule="auto"/>
              <w:ind w:left="0" w:right="207" w:firstLine="0"/>
              <w:rPr>
                <w:szCs w:val="28"/>
              </w:rPr>
            </w:pPr>
            <w:r w:rsidRPr="00931C4C">
              <w:rPr>
                <w:rFonts w:eastAsia="Calibri" w:cs="Times New Roman"/>
                <w:szCs w:val="28"/>
              </w:rPr>
              <w:t>Рейды по общественным местам Октябрьского района</w:t>
            </w:r>
            <w:r w:rsidRPr="00931C4C">
              <w:rPr>
                <w:szCs w:val="28"/>
              </w:rPr>
              <w:t xml:space="preserve"> в рамках реализации закона Алтайского края </w:t>
            </w:r>
            <w:r w:rsidR="002F3AEE" w:rsidRPr="00931C4C">
              <w:rPr>
                <w:szCs w:val="28"/>
              </w:rPr>
              <w:t xml:space="preserve"> от 07.12.2009 </w:t>
            </w:r>
            <w:r w:rsidRPr="00931C4C">
              <w:rPr>
                <w:szCs w:val="28"/>
              </w:rPr>
              <w:t xml:space="preserve">№99-ЗС «Об ограничении пребывания несовершеннолетних в общественных местах </w:t>
            </w:r>
            <w:r w:rsidR="005E7D8E" w:rsidRPr="00931C4C">
              <w:rPr>
                <w:szCs w:val="28"/>
              </w:rPr>
              <w:t xml:space="preserve">                       </w:t>
            </w:r>
            <w:r w:rsidRPr="00931C4C">
              <w:rPr>
                <w:szCs w:val="28"/>
              </w:rPr>
              <w:t xml:space="preserve">на территории Алтайского края» </w:t>
            </w:r>
          </w:p>
          <w:p w:rsidR="00304D28" w:rsidRPr="00931C4C" w:rsidRDefault="00304D28" w:rsidP="003B5627">
            <w:pPr>
              <w:spacing w:line="240" w:lineRule="auto"/>
              <w:ind w:left="0" w:right="207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07F4E" w:rsidRPr="00931C4C" w:rsidRDefault="00D07F4E" w:rsidP="00D07F4E">
            <w:pPr>
              <w:spacing w:line="240" w:lineRule="auto"/>
              <w:ind w:left="0" w:firstLine="0"/>
              <w:rPr>
                <w:rFonts w:eastAsia="Calibri" w:cs="Times New Roman"/>
                <w:szCs w:val="28"/>
              </w:rPr>
            </w:pPr>
            <w:r w:rsidRPr="00931C4C">
              <w:rPr>
                <w:rFonts w:eastAsia="Calibri" w:cs="Times New Roman"/>
                <w:szCs w:val="28"/>
              </w:rPr>
              <w:t>Бровко Г.М.</w:t>
            </w:r>
          </w:p>
          <w:p w:rsidR="00455EAD" w:rsidRPr="00931C4C" w:rsidRDefault="00455EAD" w:rsidP="00455EAD">
            <w:pPr>
              <w:spacing w:line="240" w:lineRule="auto"/>
              <w:ind w:hanging="32"/>
              <w:rPr>
                <w:rFonts w:eastAsia="Calibri" w:cs="Times New Roman"/>
                <w:szCs w:val="28"/>
              </w:rPr>
            </w:pPr>
            <w:r w:rsidRPr="00931C4C">
              <w:rPr>
                <w:rFonts w:eastAsia="Calibri" w:cs="Times New Roman"/>
                <w:szCs w:val="28"/>
              </w:rPr>
              <w:t>Полозова Е.А.</w:t>
            </w:r>
          </w:p>
          <w:p w:rsidR="00D50D58" w:rsidRPr="00931C4C" w:rsidRDefault="00D50D58" w:rsidP="00D50D58">
            <w:pPr>
              <w:spacing w:line="240" w:lineRule="auto"/>
              <w:ind w:hanging="32"/>
              <w:rPr>
                <w:rFonts w:eastAsia="Calibri" w:cs="Times New Roman"/>
                <w:szCs w:val="28"/>
              </w:rPr>
            </w:pPr>
          </w:p>
        </w:tc>
      </w:tr>
      <w:tr w:rsidR="00695FE3" w:rsidRPr="009536B6" w:rsidTr="00E17BAA">
        <w:tc>
          <w:tcPr>
            <w:tcW w:w="6913" w:type="dxa"/>
            <w:gridSpan w:val="2"/>
          </w:tcPr>
          <w:p w:rsidR="00630CF7" w:rsidRDefault="00D50D58" w:rsidP="007B5132">
            <w:pPr>
              <w:spacing w:line="240" w:lineRule="auto"/>
              <w:ind w:right="65" w:firstLine="0"/>
              <w:rPr>
                <w:rFonts w:eastAsia="Calibri" w:cs="Times New Roman"/>
                <w:szCs w:val="28"/>
              </w:rPr>
            </w:pPr>
            <w:r w:rsidRPr="007B5132">
              <w:rPr>
                <w:rFonts w:eastAsia="Calibri" w:cs="Times New Roman"/>
                <w:szCs w:val="28"/>
              </w:rPr>
              <w:lastRenderedPageBreak/>
              <w:t xml:space="preserve">Межведомственные социальные рейды с целью </w:t>
            </w:r>
            <w:r w:rsidR="007B5132" w:rsidRPr="007B5132">
              <w:rPr>
                <w:rFonts w:eastAsia="Calibri" w:cs="Times New Roman"/>
                <w:szCs w:val="28"/>
              </w:rPr>
              <w:t xml:space="preserve">осуществления </w:t>
            </w:r>
            <w:proofErr w:type="gramStart"/>
            <w:r w:rsidR="007B5132" w:rsidRPr="007B5132">
              <w:rPr>
                <w:rFonts w:eastAsia="Calibri" w:cs="Times New Roman"/>
                <w:szCs w:val="28"/>
              </w:rPr>
              <w:t>контроля за</w:t>
            </w:r>
            <w:proofErr w:type="gramEnd"/>
            <w:r w:rsidR="007B5132" w:rsidRPr="007B5132">
              <w:rPr>
                <w:rFonts w:eastAsia="Calibri" w:cs="Times New Roman"/>
                <w:szCs w:val="28"/>
              </w:rPr>
              <w:t xml:space="preserve"> семьями и детьми, состоящими на учете в отделе, исполнения запросов, выявления детей-сирот и детей, оставшихся без попечения родителей</w:t>
            </w:r>
          </w:p>
          <w:p w:rsidR="007B5132" w:rsidRPr="007B5132" w:rsidRDefault="007B5132" w:rsidP="007B5132">
            <w:pPr>
              <w:spacing w:line="240" w:lineRule="auto"/>
              <w:ind w:right="65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07F4E" w:rsidRPr="007B5132" w:rsidRDefault="00D07F4E" w:rsidP="00D07F4E">
            <w:pPr>
              <w:spacing w:line="240" w:lineRule="auto"/>
              <w:ind w:left="0" w:firstLine="0"/>
              <w:rPr>
                <w:rFonts w:eastAsia="Calibri" w:cs="Times New Roman"/>
                <w:szCs w:val="28"/>
              </w:rPr>
            </w:pPr>
            <w:r w:rsidRPr="007B5132">
              <w:rPr>
                <w:rFonts w:eastAsia="Calibri" w:cs="Times New Roman"/>
                <w:szCs w:val="28"/>
              </w:rPr>
              <w:t>Бровко Г.М.</w:t>
            </w:r>
          </w:p>
          <w:p w:rsidR="00D50D58" w:rsidRPr="007B5132" w:rsidRDefault="005E7D8E" w:rsidP="0033182B">
            <w:pPr>
              <w:spacing w:line="240" w:lineRule="auto"/>
              <w:ind w:hanging="32"/>
              <w:rPr>
                <w:rFonts w:eastAsia="Calibri" w:cs="Times New Roman"/>
                <w:szCs w:val="28"/>
              </w:rPr>
            </w:pPr>
            <w:r w:rsidRPr="007B5132">
              <w:rPr>
                <w:rFonts w:eastAsia="Calibri" w:cs="Times New Roman"/>
                <w:szCs w:val="28"/>
              </w:rPr>
              <w:t>Штоль О.А.</w:t>
            </w:r>
          </w:p>
        </w:tc>
      </w:tr>
      <w:tr w:rsidR="007B5132" w:rsidRPr="009536B6" w:rsidTr="00E17BAA">
        <w:tc>
          <w:tcPr>
            <w:tcW w:w="6913" w:type="dxa"/>
            <w:gridSpan w:val="2"/>
          </w:tcPr>
          <w:p w:rsidR="007B5132" w:rsidRDefault="007B5132" w:rsidP="007B5132">
            <w:pPr>
              <w:pStyle w:val="a6"/>
              <w:snapToGrid w:val="0"/>
              <w:ind w:firstLine="0"/>
              <w:rPr>
                <w:szCs w:val="28"/>
              </w:rPr>
            </w:pPr>
            <w:r w:rsidRPr="00E0049E">
              <w:rPr>
                <w:szCs w:val="28"/>
              </w:rPr>
              <w:t xml:space="preserve">Рейдовые мероприятия в семьи, находящиеся </w:t>
            </w:r>
            <w:r>
              <w:rPr>
                <w:szCs w:val="28"/>
              </w:rPr>
              <w:t xml:space="preserve">                          </w:t>
            </w:r>
            <w:r w:rsidRPr="00E0049E">
              <w:rPr>
                <w:szCs w:val="28"/>
              </w:rPr>
              <w:t>в социально-опасном положении</w:t>
            </w:r>
          </w:p>
          <w:p w:rsidR="007B5132" w:rsidRPr="007B5132" w:rsidRDefault="007B5132" w:rsidP="007B5132">
            <w:pPr>
              <w:spacing w:line="240" w:lineRule="auto"/>
              <w:ind w:right="65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B5132" w:rsidRPr="007B5132" w:rsidRDefault="007B5132" w:rsidP="007B5132">
            <w:pPr>
              <w:spacing w:line="240" w:lineRule="auto"/>
              <w:ind w:left="0" w:firstLine="0"/>
              <w:rPr>
                <w:rFonts w:eastAsia="Calibri" w:cs="Times New Roman"/>
                <w:szCs w:val="28"/>
              </w:rPr>
            </w:pPr>
            <w:r w:rsidRPr="007B5132">
              <w:rPr>
                <w:rFonts w:eastAsia="Calibri" w:cs="Times New Roman"/>
                <w:szCs w:val="28"/>
              </w:rPr>
              <w:t>Бровко Г.М.</w:t>
            </w:r>
          </w:p>
          <w:p w:rsidR="007B5132" w:rsidRPr="007B5132" w:rsidRDefault="007B5132" w:rsidP="007B5132">
            <w:pPr>
              <w:spacing w:line="240" w:lineRule="auto"/>
              <w:ind w:left="0" w:firstLine="0"/>
              <w:rPr>
                <w:rFonts w:eastAsia="Calibri" w:cs="Times New Roman"/>
                <w:szCs w:val="28"/>
              </w:rPr>
            </w:pPr>
            <w:r w:rsidRPr="007B5132">
              <w:rPr>
                <w:rFonts w:eastAsia="Calibri" w:cs="Times New Roman"/>
                <w:szCs w:val="28"/>
              </w:rPr>
              <w:t>Штоль О.А.</w:t>
            </w:r>
          </w:p>
        </w:tc>
      </w:tr>
      <w:tr w:rsidR="00D1450B" w:rsidRPr="009536B6" w:rsidTr="00E17BAA">
        <w:tc>
          <w:tcPr>
            <w:tcW w:w="9323" w:type="dxa"/>
            <w:gridSpan w:val="4"/>
          </w:tcPr>
          <w:p w:rsidR="00D1450B" w:rsidRPr="00E4016E" w:rsidRDefault="00D1450B" w:rsidP="004069F2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szCs w:val="28"/>
                <w:u w:val="single"/>
              </w:rPr>
            </w:pPr>
            <w:r w:rsidRPr="00E4016E">
              <w:rPr>
                <w:rFonts w:eastAsia="Calibri" w:cs="Times New Roman"/>
                <w:b/>
                <w:szCs w:val="28"/>
                <w:u w:val="single"/>
              </w:rPr>
              <w:t>октябрь</w:t>
            </w:r>
          </w:p>
          <w:p w:rsidR="00D1450B" w:rsidRPr="00E4016E" w:rsidRDefault="00D1450B" w:rsidP="004069F2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i/>
                <w:szCs w:val="28"/>
                <w:highlight w:val="yellow"/>
              </w:rPr>
            </w:pPr>
          </w:p>
        </w:tc>
      </w:tr>
      <w:tr w:rsidR="00D1450B" w:rsidRPr="009536B6" w:rsidTr="00824355">
        <w:tc>
          <w:tcPr>
            <w:tcW w:w="5354" w:type="dxa"/>
          </w:tcPr>
          <w:p w:rsidR="00D1450B" w:rsidRPr="00E4016E" w:rsidRDefault="00D1450B" w:rsidP="00383207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6E">
              <w:rPr>
                <w:rFonts w:ascii="Times New Roman" w:hAnsi="Times New Roman" w:cs="Times New Roman"/>
                <w:sz w:val="28"/>
                <w:szCs w:val="28"/>
              </w:rPr>
              <w:t xml:space="preserve">День пожилых людей </w:t>
            </w:r>
          </w:p>
          <w:p w:rsidR="00AC5B02" w:rsidRPr="003B5627" w:rsidRDefault="00AC5B02" w:rsidP="00383207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50B" w:rsidRPr="00E4016E" w:rsidRDefault="00D1450B" w:rsidP="00BF7F0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16E">
              <w:rPr>
                <w:rFonts w:eastAsia="Calibri" w:cs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  <w:gridSpan w:val="2"/>
          </w:tcPr>
          <w:p w:rsidR="00D1450B" w:rsidRPr="00E4016E" w:rsidRDefault="00D1450B" w:rsidP="004069F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  <w:highlight w:val="yellow"/>
              </w:rPr>
            </w:pPr>
          </w:p>
        </w:tc>
      </w:tr>
      <w:tr w:rsidR="00D1450B" w:rsidRPr="009536B6" w:rsidTr="00824355">
        <w:tc>
          <w:tcPr>
            <w:tcW w:w="5354" w:type="dxa"/>
          </w:tcPr>
          <w:p w:rsidR="00D1450B" w:rsidRPr="00E4016E" w:rsidRDefault="00D1450B" w:rsidP="00D72201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6E">
              <w:rPr>
                <w:rFonts w:ascii="Times New Roman" w:hAnsi="Times New Roman" w:cs="Times New Roman"/>
                <w:sz w:val="28"/>
                <w:szCs w:val="28"/>
              </w:rPr>
              <w:t>День среднего профессионального образования</w:t>
            </w:r>
          </w:p>
          <w:p w:rsidR="00EE0F04" w:rsidRPr="003B5627" w:rsidRDefault="00EE0F04" w:rsidP="00D72201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50B" w:rsidRPr="00E4016E" w:rsidRDefault="00D1450B" w:rsidP="00BF7F0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16E">
              <w:rPr>
                <w:rFonts w:eastAsia="Calibri" w:cs="Times New Roman"/>
                <w:sz w:val="24"/>
                <w:szCs w:val="24"/>
              </w:rPr>
              <w:t>2 октября</w:t>
            </w:r>
          </w:p>
        </w:tc>
        <w:tc>
          <w:tcPr>
            <w:tcW w:w="2410" w:type="dxa"/>
            <w:gridSpan w:val="2"/>
          </w:tcPr>
          <w:p w:rsidR="00D1450B" w:rsidRPr="00E4016E" w:rsidRDefault="00D1450B" w:rsidP="004069F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  <w:highlight w:val="yellow"/>
              </w:rPr>
            </w:pPr>
          </w:p>
        </w:tc>
      </w:tr>
      <w:tr w:rsidR="00D1450B" w:rsidRPr="009536B6" w:rsidTr="00824355">
        <w:tc>
          <w:tcPr>
            <w:tcW w:w="5354" w:type="dxa"/>
          </w:tcPr>
          <w:p w:rsidR="00D1450B" w:rsidRPr="00E4016E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6E"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 </w:t>
            </w:r>
          </w:p>
          <w:p w:rsidR="00D1450B" w:rsidRPr="00E4016E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450B" w:rsidRPr="00E4016E" w:rsidRDefault="00D1450B" w:rsidP="00BF7F0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16E">
              <w:rPr>
                <w:rFonts w:eastAsia="Calibri" w:cs="Times New Roman"/>
                <w:sz w:val="24"/>
                <w:szCs w:val="24"/>
              </w:rPr>
              <w:t>5 октября</w:t>
            </w:r>
          </w:p>
        </w:tc>
        <w:tc>
          <w:tcPr>
            <w:tcW w:w="2410" w:type="dxa"/>
            <w:gridSpan w:val="2"/>
          </w:tcPr>
          <w:p w:rsidR="00D1450B" w:rsidRPr="00E4016E" w:rsidRDefault="00D1450B" w:rsidP="004069F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  <w:highlight w:val="yellow"/>
              </w:rPr>
            </w:pPr>
          </w:p>
        </w:tc>
      </w:tr>
      <w:tr w:rsidR="00D1450B" w:rsidRPr="009536B6" w:rsidTr="00824355">
        <w:tc>
          <w:tcPr>
            <w:tcW w:w="5354" w:type="dxa"/>
          </w:tcPr>
          <w:p w:rsidR="00D1450B" w:rsidRPr="00E4016E" w:rsidRDefault="00D1450B" w:rsidP="00BF7F0E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E4016E">
              <w:rPr>
                <w:rFonts w:eastAsia="Calibri" w:cs="Times New Roman"/>
                <w:szCs w:val="28"/>
              </w:rPr>
              <w:t xml:space="preserve">День работников дорожного хозяйства </w:t>
            </w:r>
          </w:p>
          <w:p w:rsidR="00D1450B" w:rsidRPr="00E4016E" w:rsidRDefault="00D1450B" w:rsidP="00BF7F0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D1450B" w:rsidRPr="00E4016E" w:rsidRDefault="00383207" w:rsidP="00E4016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16E">
              <w:rPr>
                <w:rFonts w:eastAsia="Calibri" w:cs="Times New Roman"/>
                <w:sz w:val="24"/>
                <w:szCs w:val="24"/>
              </w:rPr>
              <w:t>2</w:t>
            </w:r>
            <w:r w:rsidR="00E4016E" w:rsidRPr="00E4016E">
              <w:rPr>
                <w:rFonts w:eastAsia="Calibri" w:cs="Times New Roman"/>
                <w:sz w:val="24"/>
                <w:szCs w:val="24"/>
              </w:rPr>
              <w:t>6</w:t>
            </w:r>
            <w:r w:rsidR="00D1450B" w:rsidRPr="00E4016E">
              <w:rPr>
                <w:rFonts w:eastAsia="Calibri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gridSpan w:val="2"/>
          </w:tcPr>
          <w:p w:rsidR="00D1450B" w:rsidRPr="00E4016E" w:rsidRDefault="00D1450B" w:rsidP="004069F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  <w:highlight w:val="yellow"/>
              </w:rPr>
            </w:pPr>
          </w:p>
        </w:tc>
      </w:tr>
      <w:tr w:rsidR="00D1450B" w:rsidRPr="009536B6" w:rsidTr="00824355">
        <w:tc>
          <w:tcPr>
            <w:tcW w:w="5354" w:type="dxa"/>
          </w:tcPr>
          <w:p w:rsidR="00D1450B" w:rsidRDefault="00D1450B" w:rsidP="00E4016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6E">
              <w:rPr>
                <w:rFonts w:ascii="Times New Roman" w:hAnsi="Times New Roman" w:cs="Times New Roman"/>
                <w:sz w:val="28"/>
                <w:szCs w:val="28"/>
              </w:rPr>
              <w:t xml:space="preserve">День таможенника Российской Федерации </w:t>
            </w:r>
          </w:p>
          <w:p w:rsidR="003B5627" w:rsidRPr="00E4016E" w:rsidRDefault="003B5627" w:rsidP="00E4016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450B" w:rsidRDefault="00D1450B" w:rsidP="004069F2">
            <w:pPr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16E">
              <w:rPr>
                <w:rFonts w:eastAsia="Calibri" w:cs="Times New Roman"/>
                <w:sz w:val="24"/>
                <w:szCs w:val="24"/>
              </w:rPr>
              <w:t>25 октября</w:t>
            </w:r>
          </w:p>
          <w:p w:rsidR="00841A2C" w:rsidRPr="00E4016E" w:rsidRDefault="00841A2C" w:rsidP="004069F2">
            <w:pPr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1450B" w:rsidRPr="00E4016E" w:rsidRDefault="00D1450B" w:rsidP="004069F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  <w:highlight w:val="yellow"/>
              </w:rPr>
            </w:pPr>
          </w:p>
        </w:tc>
      </w:tr>
      <w:tr w:rsidR="00D1450B" w:rsidRPr="009536B6" w:rsidTr="00824355">
        <w:tc>
          <w:tcPr>
            <w:tcW w:w="5354" w:type="dxa"/>
          </w:tcPr>
          <w:p w:rsidR="00D1450B" w:rsidRPr="00E4016E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6E">
              <w:rPr>
                <w:rFonts w:ascii="Times New Roman" w:hAnsi="Times New Roman" w:cs="Times New Roman"/>
                <w:sz w:val="28"/>
                <w:szCs w:val="28"/>
              </w:rPr>
              <w:t xml:space="preserve">День работников автомобильного                     и городского пассажирского транспорта </w:t>
            </w:r>
          </w:p>
          <w:p w:rsidR="00D1450B" w:rsidRPr="003B5627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50B" w:rsidRPr="00E4016E" w:rsidRDefault="00D1450B" w:rsidP="00E4016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16E">
              <w:rPr>
                <w:rFonts w:eastAsia="Calibri" w:cs="Times New Roman"/>
                <w:sz w:val="24"/>
                <w:szCs w:val="24"/>
              </w:rPr>
              <w:t>2</w:t>
            </w:r>
            <w:r w:rsidR="00E4016E" w:rsidRPr="00E4016E">
              <w:rPr>
                <w:rFonts w:eastAsia="Calibri" w:cs="Times New Roman"/>
                <w:sz w:val="24"/>
                <w:szCs w:val="24"/>
              </w:rPr>
              <w:t>6</w:t>
            </w:r>
            <w:r w:rsidRPr="00E4016E">
              <w:rPr>
                <w:rFonts w:eastAsia="Calibri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gridSpan w:val="2"/>
          </w:tcPr>
          <w:p w:rsidR="00D1450B" w:rsidRPr="00E4016E" w:rsidRDefault="00D1450B" w:rsidP="004069F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  <w:highlight w:val="yellow"/>
              </w:rPr>
            </w:pPr>
          </w:p>
        </w:tc>
      </w:tr>
      <w:tr w:rsidR="00D1450B" w:rsidRPr="009536B6" w:rsidTr="00824355">
        <w:tc>
          <w:tcPr>
            <w:tcW w:w="5354" w:type="dxa"/>
          </w:tcPr>
          <w:p w:rsidR="00D1450B" w:rsidRPr="00E4016E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6E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жертв политических репрессий </w:t>
            </w:r>
          </w:p>
          <w:p w:rsidR="00D1450B" w:rsidRPr="00E4016E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450B" w:rsidRPr="00E4016E" w:rsidRDefault="00D1450B" w:rsidP="004069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016E">
              <w:rPr>
                <w:rFonts w:eastAsia="Calibri" w:cs="Times New Roman"/>
                <w:sz w:val="24"/>
                <w:szCs w:val="24"/>
              </w:rPr>
              <w:t>30 октября</w:t>
            </w:r>
          </w:p>
          <w:p w:rsidR="00D1450B" w:rsidRPr="00E4016E" w:rsidRDefault="00D1450B" w:rsidP="004069F2">
            <w:pPr>
              <w:ind w:left="145"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1450B" w:rsidRPr="00E4016E" w:rsidRDefault="00D1450B" w:rsidP="004069F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  <w:highlight w:val="yellow"/>
              </w:rPr>
            </w:pPr>
          </w:p>
        </w:tc>
      </w:tr>
      <w:tr w:rsidR="00D1450B" w:rsidRPr="009536B6" w:rsidTr="00824355">
        <w:tc>
          <w:tcPr>
            <w:tcW w:w="6913" w:type="dxa"/>
            <w:gridSpan w:val="2"/>
          </w:tcPr>
          <w:p w:rsidR="00D1450B" w:rsidRPr="00217353" w:rsidRDefault="00D1450B" w:rsidP="00556292">
            <w:pPr>
              <w:ind w:firstLine="0"/>
              <w:rPr>
                <w:rFonts w:eastAsia="Calibri" w:cs="Times New Roman"/>
              </w:rPr>
            </w:pPr>
            <w:r w:rsidRPr="00217353">
              <w:rPr>
                <w:rFonts w:eastAsia="Calibri" w:cs="Times New Roman"/>
              </w:rPr>
              <w:t>Конкурс мультимедийных презентаций «Единство народов – сила России», приуроченный ко Дню народного единства</w:t>
            </w:r>
          </w:p>
          <w:p w:rsidR="00D1450B" w:rsidRPr="00217353" w:rsidRDefault="00D1450B" w:rsidP="004069F2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1450B" w:rsidRPr="00217353" w:rsidRDefault="00D1450B" w:rsidP="00B50CAE">
            <w:pPr>
              <w:spacing w:line="240" w:lineRule="auto"/>
              <w:ind w:left="0" w:firstLine="34"/>
              <w:rPr>
                <w:rFonts w:eastAsia="Calibri" w:cs="Times New Roman"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Бровко Г.М.</w:t>
            </w:r>
          </w:p>
          <w:p w:rsidR="00D1450B" w:rsidRPr="00217353" w:rsidRDefault="00D1450B" w:rsidP="00B50CAE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Саратовский В.О.</w:t>
            </w:r>
          </w:p>
        </w:tc>
      </w:tr>
      <w:tr w:rsidR="00D1450B" w:rsidRPr="009536B6" w:rsidTr="00824355">
        <w:tc>
          <w:tcPr>
            <w:tcW w:w="6913" w:type="dxa"/>
            <w:gridSpan w:val="2"/>
          </w:tcPr>
          <w:p w:rsidR="00D1450B" w:rsidRPr="00217353" w:rsidRDefault="00D1450B" w:rsidP="0067181F">
            <w:pPr>
              <w:ind w:firstLine="0"/>
              <w:rPr>
                <w:rFonts w:eastAsia="Calibri" w:cs="Times New Roman"/>
              </w:rPr>
            </w:pPr>
            <w:r w:rsidRPr="00217353">
              <w:rPr>
                <w:rFonts w:eastAsia="Calibri" w:cs="Times New Roman"/>
              </w:rPr>
              <w:t>Соревнования по пионерболу, шашкам и веселым стартам в рамках спартакиады среди подростков                      и молодежи с ограниченными возможностями</w:t>
            </w:r>
          </w:p>
          <w:p w:rsidR="0096534B" w:rsidRPr="00217353" w:rsidRDefault="0096534B" w:rsidP="0067181F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1450B" w:rsidRPr="00217353" w:rsidRDefault="00D1450B" w:rsidP="00B50CAE">
            <w:pPr>
              <w:spacing w:line="240" w:lineRule="auto"/>
              <w:ind w:left="0" w:firstLine="34"/>
              <w:rPr>
                <w:rFonts w:eastAsia="Calibri" w:cs="Times New Roman"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Бровко Г.М.</w:t>
            </w:r>
          </w:p>
          <w:p w:rsidR="00D1450B" w:rsidRPr="00217353" w:rsidRDefault="00D1450B" w:rsidP="00B50CAE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Саратовский В.О.</w:t>
            </w:r>
          </w:p>
        </w:tc>
      </w:tr>
      <w:tr w:rsidR="00D1450B" w:rsidRPr="009536B6" w:rsidTr="00824355">
        <w:tc>
          <w:tcPr>
            <w:tcW w:w="6913" w:type="dxa"/>
            <w:gridSpan w:val="2"/>
          </w:tcPr>
          <w:p w:rsidR="00D1450B" w:rsidRPr="00E4016E" w:rsidRDefault="00D1450B" w:rsidP="002A159E">
            <w:pPr>
              <w:ind w:firstLine="0"/>
              <w:rPr>
                <w:rFonts w:eastAsia="Calibri" w:cs="Times New Roman"/>
                <w:szCs w:val="28"/>
              </w:rPr>
            </w:pPr>
            <w:r w:rsidRPr="00E4016E">
              <w:rPr>
                <w:rFonts w:eastAsia="Calibri" w:cs="Times New Roman"/>
                <w:szCs w:val="28"/>
              </w:rPr>
              <w:t>Мероприятия в рамках месячника пожилого человека</w:t>
            </w:r>
          </w:p>
        </w:tc>
        <w:tc>
          <w:tcPr>
            <w:tcW w:w="2410" w:type="dxa"/>
            <w:gridSpan w:val="2"/>
          </w:tcPr>
          <w:p w:rsidR="00D1450B" w:rsidRPr="00E4016E" w:rsidRDefault="00D1450B" w:rsidP="002A159E">
            <w:pPr>
              <w:spacing w:line="240" w:lineRule="auto"/>
              <w:ind w:left="0" w:firstLine="34"/>
              <w:rPr>
                <w:rFonts w:eastAsia="Calibri" w:cs="Times New Roman"/>
                <w:szCs w:val="28"/>
              </w:rPr>
            </w:pPr>
            <w:r w:rsidRPr="00E4016E">
              <w:rPr>
                <w:rFonts w:eastAsia="Calibri" w:cs="Times New Roman"/>
                <w:szCs w:val="28"/>
              </w:rPr>
              <w:t>Бровко Г.М.</w:t>
            </w:r>
          </w:p>
          <w:p w:rsidR="00D1450B" w:rsidRPr="00E4016E" w:rsidRDefault="00D1450B" w:rsidP="002A159E">
            <w:pPr>
              <w:spacing w:line="240" w:lineRule="auto"/>
              <w:ind w:left="0" w:firstLine="34"/>
              <w:rPr>
                <w:rFonts w:eastAsia="Calibri" w:cs="Times New Roman"/>
                <w:szCs w:val="28"/>
              </w:rPr>
            </w:pPr>
            <w:r w:rsidRPr="00E4016E">
              <w:rPr>
                <w:rFonts w:eastAsia="Calibri" w:cs="Times New Roman"/>
                <w:szCs w:val="28"/>
              </w:rPr>
              <w:t>Саратовский В.О.</w:t>
            </w:r>
          </w:p>
          <w:p w:rsidR="0096534B" w:rsidRPr="00E4016E" w:rsidRDefault="0096534B" w:rsidP="002A159E">
            <w:pPr>
              <w:spacing w:line="240" w:lineRule="auto"/>
              <w:ind w:left="0" w:firstLine="34"/>
              <w:rPr>
                <w:rFonts w:eastAsia="Calibri" w:cs="Times New Roman"/>
                <w:szCs w:val="28"/>
              </w:rPr>
            </w:pPr>
          </w:p>
        </w:tc>
      </w:tr>
      <w:tr w:rsidR="00D1450B" w:rsidRPr="009536B6" w:rsidTr="00824355">
        <w:tc>
          <w:tcPr>
            <w:tcW w:w="6913" w:type="dxa"/>
            <w:gridSpan w:val="2"/>
          </w:tcPr>
          <w:p w:rsidR="00D1450B" w:rsidRPr="00217353" w:rsidRDefault="00D1450B" w:rsidP="004069F2">
            <w:pPr>
              <w:ind w:firstLine="0"/>
              <w:rPr>
                <w:rFonts w:eastAsia="Calibri" w:cs="Times New Roman"/>
                <w:szCs w:val="28"/>
              </w:rPr>
            </w:pPr>
            <w:r w:rsidRPr="00217353">
              <w:rPr>
                <w:rFonts w:eastAsia="Calibri" w:cs="Times New Roman"/>
              </w:rPr>
              <w:t>Соревнования по настольному теннису, посвященные  месячнику пожилого человека</w:t>
            </w:r>
          </w:p>
        </w:tc>
        <w:tc>
          <w:tcPr>
            <w:tcW w:w="2410" w:type="dxa"/>
            <w:gridSpan w:val="2"/>
          </w:tcPr>
          <w:p w:rsidR="00D1450B" w:rsidRPr="00217353" w:rsidRDefault="00D1450B" w:rsidP="00B50CAE">
            <w:pPr>
              <w:spacing w:line="240" w:lineRule="auto"/>
              <w:ind w:left="0" w:firstLine="34"/>
              <w:rPr>
                <w:rFonts w:eastAsia="Calibri" w:cs="Times New Roman"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Бровко Г.М.</w:t>
            </w:r>
          </w:p>
          <w:p w:rsidR="00D1450B" w:rsidRPr="00217353" w:rsidRDefault="00D1450B" w:rsidP="00556292">
            <w:pPr>
              <w:spacing w:line="240" w:lineRule="auto"/>
              <w:ind w:hanging="32"/>
              <w:rPr>
                <w:rFonts w:eastAsia="Calibri" w:cs="Times New Roman"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Саратовский В.О.</w:t>
            </w:r>
          </w:p>
          <w:p w:rsidR="00D1450B" w:rsidRPr="00217353" w:rsidRDefault="00D1450B" w:rsidP="0055629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D1450B" w:rsidRPr="009536B6" w:rsidTr="00824355">
        <w:tc>
          <w:tcPr>
            <w:tcW w:w="6913" w:type="dxa"/>
            <w:gridSpan w:val="2"/>
          </w:tcPr>
          <w:p w:rsidR="00D1450B" w:rsidRPr="00217353" w:rsidRDefault="00D1450B" w:rsidP="004069F2">
            <w:pPr>
              <w:ind w:firstLine="0"/>
              <w:rPr>
                <w:rFonts w:eastAsia="Calibri" w:cs="Times New Roman"/>
              </w:rPr>
            </w:pPr>
            <w:r w:rsidRPr="00217353">
              <w:rPr>
                <w:rFonts w:eastAsia="Calibri" w:cs="Times New Roman"/>
              </w:rPr>
              <w:t>Фестиваль Скандинавской ходьбы, посвященный Международному дню пожилого человека</w:t>
            </w:r>
          </w:p>
        </w:tc>
        <w:tc>
          <w:tcPr>
            <w:tcW w:w="2410" w:type="dxa"/>
            <w:gridSpan w:val="2"/>
          </w:tcPr>
          <w:p w:rsidR="00D1450B" w:rsidRPr="00217353" w:rsidRDefault="00D1450B" w:rsidP="00D1450B">
            <w:pPr>
              <w:spacing w:line="240" w:lineRule="auto"/>
              <w:ind w:left="0" w:firstLine="34"/>
              <w:rPr>
                <w:rFonts w:eastAsia="Calibri" w:cs="Times New Roman"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Бровко Г.М.</w:t>
            </w:r>
          </w:p>
          <w:p w:rsidR="00841A2C" w:rsidRDefault="00D1450B" w:rsidP="00E644C9">
            <w:pPr>
              <w:spacing w:line="240" w:lineRule="auto"/>
              <w:ind w:hanging="32"/>
              <w:rPr>
                <w:rFonts w:eastAsia="Calibri" w:cs="Times New Roman"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Саратовский В.О.</w:t>
            </w:r>
          </w:p>
          <w:p w:rsidR="00841A2C" w:rsidRPr="00217353" w:rsidRDefault="00841A2C" w:rsidP="00B50CAE">
            <w:pPr>
              <w:spacing w:line="240" w:lineRule="auto"/>
              <w:ind w:left="0" w:firstLine="34"/>
              <w:rPr>
                <w:rFonts w:eastAsia="Calibri" w:cs="Times New Roman"/>
                <w:szCs w:val="28"/>
              </w:rPr>
            </w:pPr>
          </w:p>
        </w:tc>
      </w:tr>
      <w:tr w:rsidR="00D1450B" w:rsidRPr="009536B6" w:rsidTr="00E17BAA">
        <w:tc>
          <w:tcPr>
            <w:tcW w:w="9323" w:type="dxa"/>
            <w:gridSpan w:val="4"/>
          </w:tcPr>
          <w:p w:rsidR="00D1450B" w:rsidRPr="00217353" w:rsidRDefault="00D1450B" w:rsidP="004069F2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szCs w:val="28"/>
                <w:u w:val="single"/>
              </w:rPr>
            </w:pPr>
            <w:r w:rsidRPr="00217353">
              <w:rPr>
                <w:rFonts w:eastAsia="Calibri" w:cs="Times New Roman"/>
                <w:b/>
                <w:szCs w:val="28"/>
                <w:u w:val="single"/>
              </w:rPr>
              <w:lastRenderedPageBreak/>
              <w:t>ноябрь</w:t>
            </w:r>
          </w:p>
          <w:p w:rsidR="00D1450B" w:rsidRPr="00217353" w:rsidRDefault="00D1450B" w:rsidP="004069F2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i/>
                <w:szCs w:val="28"/>
                <w:highlight w:val="yellow"/>
              </w:rPr>
            </w:pPr>
          </w:p>
        </w:tc>
      </w:tr>
      <w:tr w:rsidR="00D1450B" w:rsidRPr="009536B6" w:rsidTr="00824355">
        <w:tc>
          <w:tcPr>
            <w:tcW w:w="5354" w:type="dxa"/>
          </w:tcPr>
          <w:p w:rsidR="00D1450B" w:rsidRPr="00217353" w:rsidRDefault="00D1450B" w:rsidP="003B5627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353">
              <w:rPr>
                <w:rFonts w:ascii="Times New Roman" w:hAnsi="Times New Roman" w:cs="Times New Roman"/>
                <w:sz w:val="28"/>
                <w:szCs w:val="28"/>
              </w:rPr>
              <w:t xml:space="preserve">День судебного пристава </w:t>
            </w:r>
          </w:p>
        </w:tc>
        <w:tc>
          <w:tcPr>
            <w:tcW w:w="1559" w:type="dxa"/>
          </w:tcPr>
          <w:p w:rsidR="00D1450B" w:rsidRDefault="00D1450B" w:rsidP="00BF7F0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17353">
              <w:rPr>
                <w:rFonts w:eastAsia="Calibri" w:cs="Times New Roman"/>
                <w:sz w:val="24"/>
                <w:szCs w:val="24"/>
              </w:rPr>
              <w:t>1 ноября</w:t>
            </w:r>
          </w:p>
          <w:p w:rsidR="00304D28" w:rsidRPr="00217353" w:rsidRDefault="00304D28" w:rsidP="00BF7F0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1450B" w:rsidRPr="00217353" w:rsidRDefault="00D1450B" w:rsidP="004069F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  <w:highlight w:val="yellow"/>
              </w:rPr>
            </w:pPr>
          </w:p>
        </w:tc>
      </w:tr>
      <w:tr w:rsidR="00D1450B" w:rsidRPr="009536B6" w:rsidTr="00824355">
        <w:tc>
          <w:tcPr>
            <w:tcW w:w="5354" w:type="dxa"/>
          </w:tcPr>
          <w:p w:rsidR="00D1450B" w:rsidRPr="00217353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353"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 </w:t>
            </w:r>
          </w:p>
          <w:p w:rsidR="00D1450B" w:rsidRPr="00217353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D1450B" w:rsidRPr="00217353" w:rsidRDefault="00D1450B" w:rsidP="00BF7F0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17353">
              <w:rPr>
                <w:rFonts w:eastAsia="Calibri" w:cs="Times New Roman"/>
                <w:sz w:val="24"/>
                <w:szCs w:val="24"/>
              </w:rPr>
              <w:t>4 ноября</w:t>
            </w:r>
          </w:p>
        </w:tc>
        <w:tc>
          <w:tcPr>
            <w:tcW w:w="2410" w:type="dxa"/>
            <w:gridSpan w:val="2"/>
          </w:tcPr>
          <w:p w:rsidR="00D1450B" w:rsidRPr="00217353" w:rsidRDefault="00D1450B" w:rsidP="004069F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  <w:highlight w:val="yellow"/>
              </w:rPr>
            </w:pPr>
          </w:p>
        </w:tc>
      </w:tr>
      <w:tr w:rsidR="00D1450B" w:rsidRPr="009536B6" w:rsidTr="00824355">
        <w:tc>
          <w:tcPr>
            <w:tcW w:w="5354" w:type="dxa"/>
          </w:tcPr>
          <w:p w:rsidR="00D72201" w:rsidRPr="00217353" w:rsidRDefault="00D1450B" w:rsidP="00EE0F04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353">
              <w:rPr>
                <w:rFonts w:ascii="Times New Roman" w:hAnsi="Times New Roman" w:cs="Times New Roman"/>
                <w:sz w:val="28"/>
                <w:szCs w:val="28"/>
              </w:rPr>
              <w:t xml:space="preserve">День сотрудника органов внутренних дел Российской Федерации </w:t>
            </w:r>
          </w:p>
          <w:p w:rsidR="0067181F" w:rsidRPr="00217353" w:rsidRDefault="0067181F" w:rsidP="00EE0F04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450B" w:rsidRPr="00217353" w:rsidRDefault="00D1450B" w:rsidP="004069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17353">
              <w:rPr>
                <w:rFonts w:eastAsia="Calibri" w:cs="Times New Roman"/>
                <w:sz w:val="24"/>
                <w:szCs w:val="24"/>
              </w:rPr>
              <w:t>10 ноября</w:t>
            </w:r>
          </w:p>
        </w:tc>
        <w:tc>
          <w:tcPr>
            <w:tcW w:w="2410" w:type="dxa"/>
            <w:gridSpan w:val="2"/>
          </w:tcPr>
          <w:p w:rsidR="00D1450B" w:rsidRPr="00217353" w:rsidRDefault="00D1450B" w:rsidP="004069F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D1450B" w:rsidRPr="009536B6" w:rsidTr="00824355">
        <w:tc>
          <w:tcPr>
            <w:tcW w:w="5354" w:type="dxa"/>
          </w:tcPr>
          <w:p w:rsidR="00D1450B" w:rsidRPr="00217353" w:rsidRDefault="00D1450B" w:rsidP="004069F2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353">
              <w:rPr>
                <w:rFonts w:ascii="Times New Roman" w:hAnsi="Times New Roman" w:cs="Times New Roman"/>
                <w:sz w:val="28"/>
                <w:szCs w:val="28"/>
              </w:rPr>
              <w:t>День бухгалтера</w:t>
            </w:r>
          </w:p>
          <w:p w:rsidR="00D1450B" w:rsidRPr="00217353" w:rsidRDefault="00D1450B" w:rsidP="004069F2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450B" w:rsidRPr="00217353" w:rsidRDefault="00D1450B" w:rsidP="00BF7F0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17353">
              <w:rPr>
                <w:rFonts w:eastAsia="Calibri" w:cs="Times New Roman"/>
                <w:sz w:val="24"/>
                <w:szCs w:val="24"/>
              </w:rPr>
              <w:t>21 ноября</w:t>
            </w:r>
          </w:p>
        </w:tc>
        <w:tc>
          <w:tcPr>
            <w:tcW w:w="2410" w:type="dxa"/>
            <w:gridSpan w:val="2"/>
          </w:tcPr>
          <w:p w:rsidR="00D1450B" w:rsidRPr="00217353" w:rsidRDefault="00D1450B" w:rsidP="004069F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D1450B" w:rsidRPr="009536B6" w:rsidTr="00824355">
        <w:tc>
          <w:tcPr>
            <w:tcW w:w="6913" w:type="dxa"/>
            <w:gridSpan w:val="2"/>
          </w:tcPr>
          <w:p w:rsidR="00B241A5" w:rsidRPr="00217353" w:rsidRDefault="00D1450B" w:rsidP="00AC5B02">
            <w:pPr>
              <w:ind w:firstLine="0"/>
              <w:rPr>
                <w:rFonts w:eastAsia="Calibri" w:cs="Times New Roman"/>
                <w:szCs w:val="28"/>
              </w:rPr>
            </w:pPr>
            <w:r w:rsidRPr="00217353">
              <w:rPr>
                <w:rFonts w:eastAsia="Calibri" w:cs="Times New Roman"/>
              </w:rPr>
              <w:t>Открытое первенство Октябрьского района                          по волейболу, посвященное Дню народного единства</w:t>
            </w:r>
          </w:p>
          <w:p w:rsidR="00D72201" w:rsidRPr="00217353" w:rsidRDefault="00D72201" w:rsidP="00AC5B02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1450B" w:rsidRPr="00217353" w:rsidRDefault="00D1450B" w:rsidP="00556292">
            <w:pPr>
              <w:spacing w:line="240" w:lineRule="auto"/>
              <w:ind w:left="0" w:firstLine="34"/>
              <w:rPr>
                <w:rFonts w:eastAsia="Calibri" w:cs="Times New Roman"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Бровко Г.М.</w:t>
            </w:r>
          </w:p>
          <w:p w:rsidR="00D1450B" w:rsidRPr="00217353" w:rsidRDefault="00D1450B" w:rsidP="0055629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Саратовский В.О.</w:t>
            </w:r>
          </w:p>
        </w:tc>
      </w:tr>
      <w:tr w:rsidR="00D1450B" w:rsidRPr="009536B6" w:rsidTr="00824355">
        <w:tc>
          <w:tcPr>
            <w:tcW w:w="6913" w:type="dxa"/>
            <w:gridSpan w:val="2"/>
          </w:tcPr>
          <w:p w:rsidR="00D1450B" w:rsidRPr="00217353" w:rsidRDefault="00D1450B" w:rsidP="00556292">
            <w:pPr>
              <w:ind w:firstLine="0"/>
              <w:rPr>
                <w:rFonts w:eastAsia="Calibri" w:cs="Times New Roman"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Фестиваль «В дружбе народов – единство страны!», посвященный Дню народного единства</w:t>
            </w:r>
          </w:p>
          <w:p w:rsidR="00D1450B" w:rsidRPr="00217353" w:rsidRDefault="00D1450B" w:rsidP="00556292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1450B" w:rsidRPr="00217353" w:rsidRDefault="00D1450B" w:rsidP="00556292">
            <w:pPr>
              <w:spacing w:line="240" w:lineRule="auto"/>
              <w:ind w:left="0" w:firstLine="34"/>
              <w:rPr>
                <w:rFonts w:eastAsia="Calibri" w:cs="Times New Roman"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Бровко Г.М.</w:t>
            </w:r>
          </w:p>
          <w:p w:rsidR="00D1450B" w:rsidRPr="00217353" w:rsidRDefault="00D1450B" w:rsidP="0055629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Саратовский В.О.</w:t>
            </w:r>
          </w:p>
        </w:tc>
      </w:tr>
      <w:tr w:rsidR="00D1450B" w:rsidRPr="009536B6" w:rsidTr="00824355">
        <w:tc>
          <w:tcPr>
            <w:tcW w:w="6913" w:type="dxa"/>
            <w:gridSpan w:val="2"/>
          </w:tcPr>
          <w:p w:rsidR="00D1450B" w:rsidRPr="00217353" w:rsidRDefault="00D1450B" w:rsidP="00556292">
            <w:pPr>
              <w:ind w:firstLine="0"/>
              <w:rPr>
                <w:rFonts w:eastAsia="Calibri" w:cs="Times New Roman"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Праздник, посвященный Дню матери</w:t>
            </w:r>
          </w:p>
        </w:tc>
        <w:tc>
          <w:tcPr>
            <w:tcW w:w="2410" w:type="dxa"/>
            <w:gridSpan w:val="2"/>
          </w:tcPr>
          <w:p w:rsidR="00D1450B" w:rsidRPr="00217353" w:rsidRDefault="00D1450B" w:rsidP="00556292">
            <w:pPr>
              <w:spacing w:line="240" w:lineRule="auto"/>
              <w:ind w:left="0" w:firstLine="34"/>
              <w:rPr>
                <w:rFonts w:eastAsia="Calibri" w:cs="Times New Roman"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Бровко Г.М.</w:t>
            </w:r>
          </w:p>
          <w:p w:rsidR="00D1450B" w:rsidRDefault="00D1450B" w:rsidP="002A159E">
            <w:pPr>
              <w:spacing w:line="240" w:lineRule="auto"/>
              <w:ind w:left="0" w:firstLine="34"/>
              <w:rPr>
                <w:rFonts w:eastAsia="Calibri" w:cs="Times New Roman"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Саратовский В.О.</w:t>
            </w:r>
          </w:p>
          <w:p w:rsidR="00E644C9" w:rsidRPr="00217353" w:rsidRDefault="00E644C9" w:rsidP="002A159E">
            <w:pPr>
              <w:spacing w:line="240" w:lineRule="auto"/>
              <w:ind w:left="0" w:firstLine="34"/>
              <w:rPr>
                <w:rFonts w:eastAsia="Calibri" w:cs="Times New Roman"/>
                <w:szCs w:val="28"/>
              </w:rPr>
            </w:pPr>
          </w:p>
        </w:tc>
      </w:tr>
      <w:tr w:rsidR="00D1450B" w:rsidRPr="009536B6" w:rsidTr="00E17BAA">
        <w:tc>
          <w:tcPr>
            <w:tcW w:w="9323" w:type="dxa"/>
            <w:gridSpan w:val="4"/>
          </w:tcPr>
          <w:p w:rsidR="00D1450B" w:rsidRPr="00217353" w:rsidRDefault="00D1450B" w:rsidP="004069F2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szCs w:val="28"/>
                <w:u w:val="single"/>
              </w:rPr>
            </w:pPr>
            <w:r w:rsidRPr="00217353">
              <w:rPr>
                <w:rFonts w:eastAsia="Calibri" w:cs="Times New Roman"/>
                <w:b/>
                <w:szCs w:val="28"/>
                <w:u w:val="single"/>
              </w:rPr>
              <w:t>декабрь</w:t>
            </w:r>
          </w:p>
          <w:p w:rsidR="00D1450B" w:rsidRPr="00E644C9" w:rsidRDefault="00D1450B" w:rsidP="004069F2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i/>
                <w:szCs w:val="28"/>
                <w:highlight w:val="yellow"/>
              </w:rPr>
            </w:pPr>
          </w:p>
        </w:tc>
      </w:tr>
      <w:tr w:rsidR="00D1450B" w:rsidRPr="009536B6" w:rsidTr="00824355">
        <w:tc>
          <w:tcPr>
            <w:tcW w:w="5354" w:type="dxa"/>
          </w:tcPr>
          <w:p w:rsidR="00D1450B" w:rsidRPr="00217353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юриста </w:t>
            </w:r>
          </w:p>
          <w:p w:rsidR="00D1450B" w:rsidRPr="00217353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1450B" w:rsidRPr="00217353" w:rsidRDefault="00D1450B" w:rsidP="00BF7F0E">
            <w:pPr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17353">
              <w:rPr>
                <w:rFonts w:eastAsia="Calibri" w:cs="Times New Roman"/>
                <w:bCs/>
                <w:sz w:val="24"/>
                <w:szCs w:val="24"/>
              </w:rPr>
              <w:t>3 декабря</w:t>
            </w:r>
          </w:p>
        </w:tc>
        <w:tc>
          <w:tcPr>
            <w:tcW w:w="2410" w:type="dxa"/>
            <w:gridSpan w:val="2"/>
          </w:tcPr>
          <w:p w:rsidR="00D1450B" w:rsidRPr="00217353" w:rsidRDefault="00D1450B" w:rsidP="004069F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  <w:highlight w:val="yellow"/>
              </w:rPr>
            </w:pPr>
          </w:p>
        </w:tc>
      </w:tr>
      <w:tr w:rsidR="00D1450B" w:rsidRPr="009536B6" w:rsidTr="00824355">
        <w:tc>
          <w:tcPr>
            <w:tcW w:w="5354" w:type="dxa"/>
          </w:tcPr>
          <w:p w:rsidR="00D1450B" w:rsidRPr="00217353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Неизвестного солдата </w:t>
            </w:r>
          </w:p>
          <w:p w:rsidR="00D1450B" w:rsidRPr="00217353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1450B" w:rsidRPr="00217353" w:rsidRDefault="00D1450B" w:rsidP="00BF7F0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17353">
              <w:rPr>
                <w:rFonts w:eastAsia="Calibri" w:cs="Times New Roman"/>
                <w:bCs/>
                <w:sz w:val="24"/>
                <w:szCs w:val="24"/>
              </w:rPr>
              <w:t>3 декабря</w:t>
            </w:r>
          </w:p>
        </w:tc>
        <w:tc>
          <w:tcPr>
            <w:tcW w:w="2410" w:type="dxa"/>
            <w:gridSpan w:val="2"/>
          </w:tcPr>
          <w:p w:rsidR="00D1450B" w:rsidRPr="00217353" w:rsidRDefault="00D1450B" w:rsidP="004069F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  <w:highlight w:val="yellow"/>
              </w:rPr>
            </w:pPr>
          </w:p>
        </w:tc>
      </w:tr>
      <w:tr w:rsidR="00D1450B" w:rsidRPr="009536B6" w:rsidTr="00824355">
        <w:tc>
          <w:tcPr>
            <w:tcW w:w="5354" w:type="dxa"/>
          </w:tcPr>
          <w:p w:rsidR="00D1450B" w:rsidRPr="00217353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353">
              <w:rPr>
                <w:rFonts w:ascii="Times New Roman" w:hAnsi="Times New Roman" w:cs="Times New Roman"/>
                <w:sz w:val="28"/>
                <w:szCs w:val="28"/>
              </w:rPr>
              <w:t xml:space="preserve">День Героев Отечества России </w:t>
            </w:r>
          </w:p>
          <w:p w:rsidR="00D1450B" w:rsidRPr="00217353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1450B" w:rsidRPr="00217353" w:rsidRDefault="00D1450B" w:rsidP="00BF7F0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17353">
              <w:rPr>
                <w:rFonts w:eastAsia="Calibri" w:cs="Times New Roman"/>
                <w:sz w:val="24"/>
                <w:szCs w:val="24"/>
              </w:rPr>
              <w:t>9 декабря</w:t>
            </w:r>
          </w:p>
        </w:tc>
        <w:tc>
          <w:tcPr>
            <w:tcW w:w="2410" w:type="dxa"/>
            <w:gridSpan w:val="2"/>
          </w:tcPr>
          <w:p w:rsidR="00D1450B" w:rsidRPr="00217353" w:rsidRDefault="00D1450B" w:rsidP="004069F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  <w:highlight w:val="yellow"/>
              </w:rPr>
            </w:pPr>
          </w:p>
        </w:tc>
      </w:tr>
      <w:tr w:rsidR="00D1450B" w:rsidRPr="009536B6" w:rsidTr="00824355">
        <w:tc>
          <w:tcPr>
            <w:tcW w:w="5354" w:type="dxa"/>
          </w:tcPr>
          <w:p w:rsidR="00D1450B" w:rsidRPr="00217353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53">
              <w:rPr>
                <w:rFonts w:ascii="Times New Roman" w:hAnsi="Times New Roman" w:cs="Times New Roman"/>
                <w:bCs/>
                <w:sz w:val="28"/>
                <w:szCs w:val="28"/>
              </w:rPr>
              <w:t>День Конституции Российской Федерации</w:t>
            </w:r>
          </w:p>
          <w:p w:rsidR="00D1450B" w:rsidRPr="00217353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1450B" w:rsidRPr="00217353" w:rsidRDefault="00D1450B" w:rsidP="004069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17353">
              <w:rPr>
                <w:rFonts w:eastAsia="Calibri" w:cs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2410" w:type="dxa"/>
            <w:gridSpan w:val="2"/>
          </w:tcPr>
          <w:p w:rsidR="00D1450B" w:rsidRPr="00217353" w:rsidRDefault="00D1450B" w:rsidP="004069F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  <w:highlight w:val="yellow"/>
              </w:rPr>
            </w:pPr>
          </w:p>
        </w:tc>
      </w:tr>
      <w:tr w:rsidR="00D1450B" w:rsidRPr="009536B6" w:rsidTr="00824355">
        <w:tc>
          <w:tcPr>
            <w:tcW w:w="5354" w:type="dxa"/>
          </w:tcPr>
          <w:p w:rsidR="00D1450B" w:rsidRPr="00217353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53">
              <w:rPr>
                <w:rFonts w:ascii="Times New Roman" w:hAnsi="Times New Roman" w:cs="Times New Roman"/>
                <w:bCs/>
                <w:sz w:val="28"/>
                <w:szCs w:val="28"/>
              </w:rPr>
              <w:t>День работников органов государственной безопасности Р</w:t>
            </w:r>
            <w:r w:rsidR="00517A15" w:rsidRPr="002173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сийской </w:t>
            </w:r>
            <w:r w:rsidRPr="00217353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517A15" w:rsidRPr="00217353">
              <w:rPr>
                <w:rFonts w:ascii="Times New Roman" w:hAnsi="Times New Roman" w:cs="Times New Roman"/>
                <w:bCs/>
                <w:sz w:val="28"/>
                <w:szCs w:val="28"/>
              </w:rPr>
              <w:t>едерации</w:t>
            </w:r>
            <w:r w:rsidRPr="002173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1450B" w:rsidRPr="00217353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1450B" w:rsidRPr="00217353" w:rsidRDefault="00D1450B" w:rsidP="004069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17353">
              <w:rPr>
                <w:rFonts w:eastAsia="Calibri" w:cs="Times New Roman"/>
                <w:bCs/>
                <w:sz w:val="24"/>
                <w:szCs w:val="24"/>
              </w:rPr>
              <w:t>20 декабря</w:t>
            </w:r>
          </w:p>
        </w:tc>
        <w:tc>
          <w:tcPr>
            <w:tcW w:w="2410" w:type="dxa"/>
            <w:gridSpan w:val="2"/>
          </w:tcPr>
          <w:p w:rsidR="00D1450B" w:rsidRPr="00217353" w:rsidRDefault="00D1450B" w:rsidP="004069F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  <w:highlight w:val="yellow"/>
              </w:rPr>
            </w:pPr>
          </w:p>
        </w:tc>
      </w:tr>
      <w:tr w:rsidR="00D1450B" w:rsidRPr="009536B6" w:rsidTr="00824355">
        <w:tc>
          <w:tcPr>
            <w:tcW w:w="5354" w:type="dxa"/>
          </w:tcPr>
          <w:p w:rsidR="00D1450B" w:rsidRPr="00217353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энергетика </w:t>
            </w:r>
          </w:p>
          <w:p w:rsidR="00D1450B" w:rsidRPr="00217353" w:rsidRDefault="00D1450B" w:rsidP="00BF7F0E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1450B" w:rsidRPr="00217353" w:rsidRDefault="00D1450B" w:rsidP="004069F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17353">
              <w:rPr>
                <w:rFonts w:eastAsia="Calibri" w:cs="Times New Roman"/>
                <w:bCs/>
                <w:sz w:val="24"/>
                <w:szCs w:val="24"/>
              </w:rPr>
              <w:t>22 декабря</w:t>
            </w:r>
          </w:p>
        </w:tc>
        <w:tc>
          <w:tcPr>
            <w:tcW w:w="2410" w:type="dxa"/>
            <w:gridSpan w:val="2"/>
          </w:tcPr>
          <w:p w:rsidR="00D1450B" w:rsidRPr="00217353" w:rsidRDefault="00D1450B" w:rsidP="004069F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  <w:highlight w:val="yellow"/>
              </w:rPr>
            </w:pPr>
          </w:p>
        </w:tc>
      </w:tr>
      <w:tr w:rsidR="00D1450B" w:rsidRPr="009536B6" w:rsidTr="00824355">
        <w:tc>
          <w:tcPr>
            <w:tcW w:w="5354" w:type="dxa"/>
          </w:tcPr>
          <w:p w:rsidR="00D1450B" w:rsidRPr="00217353" w:rsidRDefault="00D1450B" w:rsidP="0067181F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53">
              <w:rPr>
                <w:rFonts w:ascii="Times New Roman" w:hAnsi="Times New Roman" w:cs="Times New Roman"/>
                <w:bCs/>
                <w:sz w:val="28"/>
                <w:szCs w:val="28"/>
              </w:rPr>
              <w:t>День спасателя Российской Федерации</w:t>
            </w:r>
          </w:p>
          <w:p w:rsidR="0096534B" w:rsidRPr="00217353" w:rsidRDefault="0096534B" w:rsidP="0067181F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1450B" w:rsidRPr="00217353" w:rsidRDefault="00D1450B" w:rsidP="000D2FE6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17353">
              <w:rPr>
                <w:rFonts w:eastAsia="Calibri" w:cs="Times New Roman"/>
                <w:bCs/>
                <w:sz w:val="24"/>
                <w:szCs w:val="24"/>
              </w:rPr>
              <w:t>27 декабря</w:t>
            </w:r>
          </w:p>
        </w:tc>
        <w:tc>
          <w:tcPr>
            <w:tcW w:w="2410" w:type="dxa"/>
            <w:gridSpan w:val="2"/>
          </w:tcPr>
          <w:p w:rsidR="00D1450B" w:rsidRPr="00217353" w:rsidRDefault="00D1450B" w:rsidP="004069F2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  <w:highlight w:val="yellow"/>
              </w:rPr>
            </w:pPr>
          </w:p>
        </w:tc>
      </w:tr>
      <w:tr w:rsidR="00D1450B" w:rsidRPr="009536B6" w:rsidTr="00824355">
        <w:tc>
          <w:tcPr>
            <w:tcW w:w="6913" w:type="dxa"/>
            <w:gridSpan w:val="2"/>
          </w:tcPr>
          <w:p w:rsidR="00D1450B" w:rsidRPr="00217353" w:rsidRDefault="00D1450B" w:rsidP="004069F2">
            <w:pPr>
              <w:ind w:firstLine="0"/>
              <w:rPr>
                <w:szCs w:val="28"/>
              </w:rPr>
            </w:pPr>
            <w:r w:rsidRPr="00217353">
              <w:rPr>
                <w:szCs w:val="28"/>
              </w:rPr>
              <w:t>Фестиваль добровольческого движения Октябрьского района «Открытому сердцу – добрую волю!»</w:t>
            </w:r>
          </w:p>
        </w:tc>
        <w:tc>
          <w:tcPr>
            <w:tcW w:w="2410" w:type="dxa"/>
            <w:gridSpan w:val="2"/>
          </w:tcPr>
          <w:p w:rsidR="00D1450B" w:rsidRPr="00217353" w:rsidRDefault="00D1450B" w:rsidP="00556292">
            <w:pPr>
              <w:spacing w:line="240" w:lineRule="auto"/>
              <w:ind w:left="0" w:firstLine="34"/>
              <w:rPr>
                <w:rFonts w:eastAsia="Calibri" w:cs="Times New Roman"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Бровко Г.М.</w:t>
            </w:r>
          </w:p>
          <w:p w:rsidR="00D1450B" w:rsidRPr="00217353" w:rsidRDefault="00D1450B" w:rsidP="00556292">
            <w:pPr>
              <w:ind w:hanging="34"/>
              <w:rPr>
                <w:rFonts w:eastAsia="Calibri" w:cs="Times New Roman"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Саратовский В.О.</w:t>
            </w:r>
          </w:p>
          <w:p w:rsidR="00D1450B" w:rsidRPr="00217353" w:rsidRDefault="00D1450B" w:rsidP="00556292">
            <w:pPr>
              <w:ind w:hanging="34"/>
              <w:rPr>
                <w:szCs w:val="28"/>
              </w:rPr>
            </w:pPr>
          </w:p>
        </w:tc>
      </w:tr>
      <w:tr w:rsidR="00D1450B" w:rsidRPr="009536B6" w:rsidTr="00824355">
        <w:tc>
          <w:tcPr>
            <w:tcW w:w="6913" w:type="dxa"/>
            <w:gridSpan w:val="2"/>
          </w:tcPr>
          <w:p w:rsidR="00D1450B" w:rsidRPr="00217353" w:rsidRDefault="00D1450B" w:rsidP="004069F2">
            <w:pPr>
              <w:ind w:firstLine="0"/>
              <w:rPr>
                <w:spacing w:val="-6"/>
                <w:szCs w:val="28"/>
              </w:rPr>
            </w:pPr>
            <w:r w:rsidRPr="00217353">
              <w:rPr>
                <w:spacing w:val="-6"/>
                <w:szCs w:val="28"/>
              </w:rPr>
              <w:t>«В гостях у сказки» – новогодние представления для детей из семей в трудной жизненной ситуации</w:t>
            </w:r>
          </w:p>
          <w:p w:rsidR="00D1450B" w:rsidRPr="00217353" w:rsidRDefault="00D1450B" w:rsidP="004069F2">
            <w:pPr>
              <w:ind w:firstLine="0"/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D1450B" w:rsidRPr="00217353" w:rsidRDefault="00D1450B" w:rsidP="00556292">
            <w:pPr>
              <w:spacing w:line="240" w:lineRule="auto"/>
              <w:ind w:left="0" w:firstLine="34"/>
              <w:rPr>
                <w:rFonts w:eastAsia="Calibri" w:cs="Times New Roman"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Бровко Г.М.</w:t>
            </w:r>
          </w:p>
          <w:p w:rsidR="00D1450B" w:rsidRPr="00217353" w:rsidRDefault="00D1450B" w:rsidP="00556292">
            <w:pPr>
              <w:ind w:hanging="34"/>
              <w:rPr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Саратовский В.О.</w:t>
            </w:r>
          </w:p>
        </w:tc>
      </w:tr>
      <w:tr w:rsidR="00D1450B" w:rsidRPr="009536B6" w:rsidTr="00824355">
        <w:tc>
          <w:tcPr>
            <w:tcW w:w="6913" w:type="dxa"/>
            <w:gridSpan w:val="2"/>
          </w:tcPr>
          <w:p w:rsidR="00D1450B" w:rsidRPr="00217353" w:rsidRDefault="00D1450B" w:rsidP="004069F2">
            <w:pPr>
              <w:ind w:firstLine="0"/>
              <w:rPr>
                <w:spacing w:val="-6"/>
                <w:szCs w:val="28"/>
              </w:rPr>
            </w:pPr>
            <w:r w:rsidRPr="00217353">
              <w:rPr>
                <w:rFonts w:eastAsia="Times New Roman" w:cs="Times New Roman"/>
                <w:szCs w:val="28"/>
              </w:rPr>
              <w:t>Праздник, посвященный Новому году</w:t>
            </w:r>
          </w:p>
        </w:tc>
        <w:tc>
          <w:tcPr>
            <w:tcW w:w="2410" w:type="dxa"/>
            <w:gridSpan w:val="2"/>
          </w:tcPr>
          <w:p w:rsidR="00D1450B" w:rsidRPr="00217353" w:rsidRDefault="00D1450B" w:rsidP="002A159E">
            <w:pPr>
              <w:spacing w:line="240" w:lineRule="auto"/>
              <w:ind w:left="0" w:firstLine="34"/>
              <w:rPr>
                <w:rFonts w:eastAsia="Calibri" w:cs="Times New Roman"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Бровко Г.М.</w:t>
            </w:r>
          </w:p>
          <w:p w:rsidR="00D1450B" w:rsidRPr="00217353" w:rsidRDefault="00D1450B" w:rsidP="002A159E">
            <w:pPr>
              <w:spacing w:line="240" w:lineRule="auto"/>
              <w:ind w:left="0" w:firstLine="0"/>
              <w:rPr>
                <w:rFonts w:eastAsia="Calibri" w:cs="Times New Roman"/>
                <w:szCs w:val="28"/>
              </w:rPr>
            </w:pPr>
            <w:r w:rsidRPr="00217353">
              <w:rPr>
                <w:rFonts w:eastAsia="Calibri" w:cs="Times New Roman"/>
                <w:szCs w:val="28"/>
              </w:rPr>
              <w:t>Саратовский В.О.</w:t>
            </w:r>
          </w:p>
        </w:tc>
      </w:tr>
    </w:tbl>
    <w:p w:rsidR="00F34388" w:rsidRPr="009536B6" w:rsidRDefault="00F34388" w:rsidP="00312A8C">
      <w:pPr>
        <w:ind w:left="0" w:firstLine="0"/>
        <w:rPr>
          <w:color w:val="FF0000"/>
          <w:sz w:val="16"/>
          <w:szCs w:val="16"/>
        </w:rPr>
      </w:pPr>
    </w:p>
    <w:sectPr w:rsidR="00F34388" w:rsidRPr="009536B6" w:rsidSect="00296185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4E" w:rsidRPr="00F537D1" w:rsidRDefault="0008444E" w:rsidP="00F537D1">
      <w:pPr>
        <w:pStyle w:val="12"/>
        <w:rPr>
          <w:rFonts w:eastAsiaTheme="minorHAnsi" w:cstheme="minorBidi"/>
          <w:kern w:val="0"/>
          <w:sz w:val="28"/>
          <w:szCs w:val="22"/>
          <w:lang w:eastAsia="en-US"/>
        </w:rPr>
      </w:pPr>
      <w:r>
        <w:separator/>
      </w:r>
    </w:p>
  </w:endnote>
  <w:endnote w:type="continuationSeparator" w:id="0">
    <w:p w:rsidR="0008444E" w:rsidRPr="00F537D1" w:rsidRDefault="0008444E" w:rsidP="00F537D1">
      <w:pPr>
        <w:pStyle w:val="12"/>
        <w:rPr>
          <w:rFonts w:eastAsiaTheme="minorHAnsi" w:cstheme="minorBidi"/>
          <w:kern w:val="0"/>
          <w:sz w:val="28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4E" w:rsidRPr="00F537D1" w:rsidRDefault="0008444E" w:rsidP="00F537D1">
      <w:pPr>
        <w:pStyle w:val="12"/>
        <w:rPr>
          <w:rFonts w:eastAsiaTheme="minorHAnsi" w:cstheme="minorBidi"/>
          <w:kern w:val="0"/>
          <w:sz w:val="28"/>
          <w:szCs w:val="22"/>
          <w:lang w:eastAsia="en-US"/>
        </w:rPr>
      </w:pPr>
      <w:r>
        <w:separator/>
      </w:r>
    </w:p>
  </w:footnote>
  <w:footnote w:type="continuationSeparator" w:id="0">
    <w:p w:rsidR="0008444E" w:rsidRPr="00F537D1" w:rsidRDefault="0008444E" w:rsidP="00F537D1">
      <w:pPr>
        <w:pStyle w:val="12"/>
        <w:rPr>
          <w:rFonts w:eastAsiaTheme="minorHAnsi" w:cstheme="minorBidi"/>
          <w:kern w:val="0"/>
          <w:sz w:val="28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30963"/>
      <w:docPartObj>
        <w:docPartGallery w:val="Page Numbers (Top of Page)"/>
        <w:docPartUnique/>
      </w:docPartObj>
    </w:sdtPr>
    <w:sdtContent>
      <w:p w:rsidR="0008444E" w:rsidRDefault="0008444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F9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08444E" w:rsidRDefault="000844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6534D"/>
    <w:multiLevelType w:val="hybridMultilevel"/>
    <w:tmpl w:val="E3EEA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096AA3"/>
    <w:multiLevelType w:val="hybridMultilevel"/>
    <w:tmpl w:val="02E0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D5774"/>
    <w:multiLevelType w:val="hybridMultilevel"/>
    <w:tmpl w:val="92ECD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529A7"/>
    <w:multiLevelType w:val="hybridMultilevel"/>
    <w:tmpl w:val="41A6FBB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54A01"/>
    <w:multiLevelType w:val="hybridMultilevel"/>
    <w:tmpl w:val="7C96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C5"/>
    <w:rsid w:val="00001318"/>
    <w:rsid w:val="00002422"/>
    <w:rsid w:val="00002A2B"/>
    <w:rsid w:val="00003DBB"/>
    <w:rsid w:val="00004843"/>
    <w:rsid w:val="00006FA1"/>
    <w:rsid w:val="00012503"/>
    <w:rsid w:val="00013100"/>
    <w:rsid w:val="00013804"/>
    <w:rsid w:val="00013C44"/>
    <w:rsid w:val="00014D4C"/>
    <w:rsid w:val="0001738C"/>
    <w:rsid w:val="00020C69"/>
    <w:rsid w:val="00021C59"/>
    <w:rsid w:val="000231FE"/>
    <w:rsid w:val="00024723"/>
    <w:rsid w:val="000253B3"/>
    <w:rsid w:val="00025E2D"/>
    <w:rsid w:val="00030A68"/>
    <w:rsid w:val="00037B34"/>
    <w:rsid w:val="0004052C"/>
    <w:rsid w:val="00041109"/>
    <w:rsid w:val="00041834"/>
    <w:rsid w:val="000444F9"/>
    <w:rsid w:val="0004629F"/>
    <w:rsid w:val="000467B3"/>
    <w:rsid w:val="00050AFA"/>
    <w:rsid w:val="00051101"/>
    <w:rsid w:val="000515F9"/>
    <w:rsid w:val="00051B68"/>
    <w:rsid w:val="00055FF2"/>
    <w:rsid w:val="00060C77"/>
    <w:rsid w:val="000645A0"/>
    <w:rsid w:val="00065408"/>
    <w:rsid w:val="000659AB"/>
    <w:rsid w:val="00066A1C"/>
    <w:rsid w:val="00066EBF"/>
    <w:rsid w:val="00070BF3"/>
    <w:rsid w:val="00072E67"/>
    <w:rsid w:val="00074B77"/>
    <w:rsid w:val="00074C4C"/>
    <w:rsid w:val="000755F8"/>
    <w:rsid w:val="00077D7C"/>
    <w:rsid w:val="000802EE"/>
    <w:rsid w:val="000809E8"/>
    <w:rsid w:val="000828E7"/>
    <w:rsid w:val="000830C3"/>
    <w:rsid w:val="0008444E"/>
    <w:rsid w:val="00085D31"/>
    <w:rsid w:val="00085D5E"/>
    <w:rsid w:val="00086A8A"/>
    <w:rsid w:val="0009112B"/>
    <w:rsid w:val="000914E1"/>
    <w:rsid w:val="000930DF"/>
    <w:rsid w:val="00095281"/>
    <w:rsid w:val="000975BA"/>
    <w:rsid w:val="000A038E"/>
    <w:rsid w:val="000A04B9"/>
    <w:rsid w:val="000A16B7"/>
    <w:rsid w:val="000A5B8A"/>
    <w:rsid w:val="000A6771"/>
    <w:rsid w:val="000A6FAC"/>
    <w:rsid w:val="000A75C5"/>
    <w:rsid w:val="000B0020"/>
    <w:rsid w:val="000B0956"/>
    <w:rsid w:val="000B4FA8"/>
    <w:rsid w:val="000B74B7"/>
    <w:rsid w:val="000C0630"/>
    <w:rsid w:val="000C0EF9"/>
    <w:rsid w:val="000C2AAC"/>
    <w:rsid w:val="000C37C0"/>
    <w:rsid w:val="000C6ECE"/>
    <w:rsid w:val="000C7625"/>
    <w:rsid w:val="000C7DC1"/>
    <w:rsid w:val="000D1868"/>
    <w:rsid w:val="000D21F9"/>
    <w:rsid w:val="000D2FE6"/>
    <w:rsid w:val="000D3E5C"/>
    <w:rsid w:val="000D444C"/>
    <w:rsid w:val="000D4DFA"/>
    <w:rsid w:val="000D50FE"/>
    <w:rsid w:val="000D5484"/>
    <w:rsid w:val="000D5966"/>
    <w:rsid w:val="000D5C3F"/>
    <w:rsid w:val="000D6BAB"/>
    <w:rsid w:val="000D714C"/>
    <w:rsid w:val="000E0830"/>
    <w:rsid w:val="000E0979"/>
    <w:rsid w:val="000E0BAA"/>
    <w:rsid w:val="000E30A7"/>
    <w:rsid w:val="000E5679"/>
    <w:rsid w:val="000E6020"/>
    <w:rsid w:val="000E6E3D"/>
    <w:rsid w:val="000F07BA"/>
    <w:rsid w:val="000F080E"/>
    <w:rsid w:val="000F0C05"/>
    <w:rsid w:val="000F10E4"/>
    <w:rsid w:val="000F15DC"/>
    <w:rsid w:val="000F2785"/>
    <w:rsid w:val="000F5890"/>
    <w:rsid w:val="00100A41"/>
    <w:rsid w:val="001023CF"/>
    <w:rsid w:val="001036CE"/>
    <w:rsid w:val="00103975"/>
    <w:rsid w:val="001076B9"/>
    <w:rsid w:val="001119D8"/>
    <w:rsid w:val="001125A4"/>
    <w:rsid w:val="00113305"/>
    <w:rsid w:val="0011339A"/>
    <w:rsid w:val="001135AF"/>
    <w:rsid w:val="00113FA2"/>
    <w:rsid w:val="00116936"/>
    <w:rsid w:val="001212FD"/>
    <w:rsid w:val="0012176C"/>
    <w:rsid w:val="00122827"/>
    <w:rsid w:val="001233FE"/>
    <w:rsid w:val="001238CF"/>
    <w:rsid w:val="00124A61"/>
    <w:rsid w:val="0012737E"/>
    <w:rsid w:val="001305CD"/>
    <w:rsid w:val="00131374"/>
    <w:rsid w:val="001332F7"/>
    <w:rsid w:val="00134800"/>
    <w:rsid w:val="0013633E"/>
    <w:rsid w:val="00136B6C"/>
    <w:rsid w:val="00136E42"/>
    <w:rsid w:val="0013767C"/>
    <w:rsid w:val="001376FD"/>
    <w:rsid w:val="00137CCE"/>
    <w:rsid w:val="0014021F"/>
    <w:rsid w:val="00141E8E"/>
    <w:rsid w:val="00142765"/>
    <w:rsid w:val="001433D4"/>
    <w:rsid w:val="00143809"/>
    <w:rsid w:val="00143DA2"/>
    <w:rsid w:val="001455AB"/>
    <w:rsid w:val="00146937"/>
    <w:rsid w:val="00157515"/>
    <w:rsid w:val="00157ECA"/>
    <w:rsid w:val="00163148"/>
    <w:rsid w:val="0016391B"/>
    <w:rsid w:val="00165F8D"/>
    <w:rsid w:val="00167BE8"/>
    <w:rsid w:val="00170251"/>
    <w:rsid w:val="0017059C"/>
    <w:rsid w:val="00170B4D"/>
    <w:rsid w:val="001719B3"/>
    <w:rsid w:val="00171E58"/>
    <w:rsid w:val="00174E06"/>
    <w:rsid w:val="001752D8"/>
    <w:rsid w:val="00175555"/>
    <w:rsid w:val="00184B04"/>
    <w:rsid w:val="00185ABD"/>
    <w:rsid w:val="00190EA4"/>
    <w:rsid w:val="00191854"/>
    <w:rsid w:val="0019286D"/>
    <w:rsid w:val="00194378"/>
    <w:rsid w:val="00195B19"/>
    <w:rsid w:val="0019754B"/>
    <w:rsid w:val="001A0287"/>
    <w:rsid w:val="001A07C1"/>
    <w:rsid w:val="001A2436"/>
    <w:rsid w:val="001A3687"/>
    <w:rsid w:val="001A3BFB"/>
    <w:rsid w:val="001A69F3"/>
    <w:rsid w:val="001A6B6F"/>
    <w:rsid w:val="001A6C0E"/>
    <w:rsid w:val="001A71F0"/>
    <w:rsid w:val="001B20E3"/>
    <w:rsid w:val="001B2122"/>
    <w:rsid w:val="001B47C7"/>
    <w:rsid w:val="001B4D7D"/>
    <w:rsid w:val="001B6D9B"/>
    <w:rsid w:val="001B7A95"/>
    <w:rsid w:val="001C01D6"/>
    <w:rsid w:val="001C35CE"/>
    <w:rsid w:val="001C4FCC"/>
    <w:rsid w:val="001C7344"/>
    <w:rsid w:val="001C75C5"/>
    <w:rsid w:val="001D09E7"/>
    <w:rsid w:val="001D1BE2"/>
    <w:rsid w:val="001D2729"/>
    <w:rsid w:val="001D2DF2"/>
    <w:rsid w:val="001D56C4"/>
    <w:rsid w:val="001D6003"/>
    <w:rsid w:val="001D7146"/>
    <w:rsid w:val="001D797E"/>
    <w:rsid w:val="001E1DA6"/>
    <w:rsid w:val="001E6BD5"/>
    <w:rsid w:val="001E6E60"/>
    <w:rsid w:val="001E756D"/>
    <w:rsid w:val="001E7C73"/>
    <w:rsid w:val="001F0422"/>
    <w:rsid w:val="001F0484"/>
    <w:rsid w:val="001F05C2"/>
    <w:rsid w:val="001F14A9"/>
    <w:rsid w:val="001F1CF0"/>
    <w:rsid w:val="001F1D03"/>
    <w:rsid w:val="001F3F1A"/>
    <w:rsid w:val="001F50F2"/>
    <w:rsid w:val="001F5DE0"/>
    <w:rsid w:val="001F7C1E"/>
    <w:rsid w:val="00200A3E"/>
    <w:rsid w:val="00202211"/>
    <w:rsid w:val="002027B4"/>
    <w:rsid w:val="00202B95"/>
    <w:rsid w:val="00204F4F"/>
    <w:rsid w:val="002068C1"/>
    <w:rsid w:val="00211D6B"/>
    <w:rsid w:val="00212A9F"/>
    <w:rsid w:val="002138C7"/>
    <w:rsid w:val="00214860"/>
    <w:rsid w:val="002159FE"/>
    <w:rsid w:val="00216BF5"/>
    <w:rsid w:val="00217353"/>
    <w:rsid w:val="002229A2"/>
    <w:rsid w:val="00222AF9"/>
    <w:rsid w:val="0022309D"/>
    <w:rsid w:val="0022410B"/>
    <w:rsid w:val="00224A12"/>
    <w:rsid w:val="002266EB"/>
    <w:rsid w:val="00226877"/>
    <w:rsid w:val="00226AD2"/>
    <w:rsid w:val="0022732E"/>
    <w:rsid w:val="00227951"/>
    <w:rsid w:val="002300DA"/>
    <w:rsid w:val="0023329C"/>
    <w:rsid w:val="0023355B"/>
    <w:rsid w:val="0023436A"/>
    <w:rsid w:val="002406DA"/>
    <w:rsid w:val="00244942"/>
    <w:rsid w:val="00246524"/>
    <w:rsid w:val="00252164"/>
    <w:rsid w:val="00252A88"/>
    <w:rsid w:val="0025391B"/>
    <w:rsid w:val="00257AE2"/>
    <w:rsid w:val="00260035"/>
    <w:rsid w:val="002600DF"/>
    <w:rsid w:val="00260519"/>
    <w:rsid w:val="002625B2"/>
    <w:rsid w:val="00263214"/>
    <w:rsid w:val="00263AFB"/>
    <w:rsid w:val="00265090"/>
    <w:rsid w:val="0026542C"/>
    <w:rsid w:val="0026654F"/>
    <w:rsid w:val="002673B0"/>
    <w:rsid w:val="00272825"/>
    <w:rsid w:val="00273B7D"/>
    <w:rsid w:val="00275076"/>
    <w:rsid w:val="00275788"/>
    <w:rsid w:val="00275BA8"/>
    <w:rsid w:val="00280223"/>
    <w:rsid w:val="0028162C"/>
    <w:rsid w:val="002818C0"/>
    <w:rsid w:val="00285016"/>
    <w:rsid w:val="00285A0C"/>
    <w:rsid w:val="00287211"/>
    <w:rsid w:val="0028770A"/>
    <w:rsid w:val="002953C8"/>
    <w:rsid w:val="00296185"/>
    <w:rsid w:val="00297473"/>
    <w:rsid w:val="00297490"/>
    <w:rsid w:val="002A0703"/>
    <w:rsid w:val="002A159E"/>
    <w:rsid w:val="002A1A88"/>
    <w:rsid w:val="002A2CEF"/>
    <w:rsid w:val="002A4F42"/>
    <w:rsid w:val="002A52B1"/>
    <w:rsid w:val="002A6F11"/>
    <w:rsid w:val="002A7177"/>
    <w:rsid w:val="002A78C7"/>
    <w:rsid w:val="002B02B5"/>
    <w:rsid w:val="002B0943"/>
    <w:rsid w:val="002B2B0A"/>
    <w:rsid w:val="002B3227"/>
    <w:rsid w:val="002B425D"/>
    <w:rsid w:val="002B5596"/>
    <w:rsid w:val="002C024E"/>
    <w:rsid w:val="002C13DF"/>
    <w:rsid w:val="002C1FBC"/>
    <w:rsid w:val="002C2350"/>
    <w:rsid w:val="002C3672"/>
    <w:rsid w:val="002C3F4C"/>
    <w:rsid w:val="002D07D0"/>
    <w:rsid w:val="002D51E2"/>
    <w:rsid w:val="002D5423"/>
    <w:rsid w:val="002D58A1"/>
    <w:rsid w:val="002D6263"/>
    <w:rsid w:val="002D74AD"/>
    <w:rsid w:val="002E1ED4"/>
    <w:rsid w:val="002E45C9"/>
    <w:rsid w:val="002E5791"/>
    <w:rsid w:val="002E682E"/>
    <w:rsid w:val="002E6CA6"/>
    <w:rsid w:val="002E757C"/>
    <w:rsid w:val="002F0E35"/>
    <w:rsid w:val="002F1129"/>
    <w:rsid w:val="002F25B2"/>
    <w:rsid w:val="002F270F"/>
    <w:rsid w:val="002F374B"/>
    <w:rsid w:val="002F3843"/>
    <w:rsid w:val="002F389C"/>
    <w:rsid w:val="002F3AEE"/>
    <w:rsid w:val="002F3C36"/>
    <w:rsid w:val="002F4A8A"/>
    <w:rsid w:val="0030121C"/>
    <w:rsid w:val="003026D7"/>
    <w:rsid w:val="00302A61"/>
    <w:rsid w:val="00302F38"/>
    <w:rsid w:val="00303049"/>
    <w:rsid w:val="00303227"/>
    <w:rsid w:val="00303D94"/>
    <w:rsid w:val="00304D28"/>
    <w:rsid w:val="003058B4"/>
    <w:rsid w:val="00305C3D"/>
    <w:rsid w:val="00306ECA"/>
    <w:rsid w:val="00312A8C"/>
    <w:rsid w:val="00313E1A"/>
    <w:rsid w:val="00320690"/>
    <w:rsid w:val="00320781"/>
    <w:rsid w:val="00320D69"/>
    <w:rsid w:val="003218D4"/>
    <w:rsid w:val="00322666"/>
    <w:rsid w:val="00324134"/>
    <w:rsid w:val="003245B2"/>
    <w:rsid w:val="00325264"/>
    <w:rsid w:val="003279A5"/>
    <w:rsid w:val="003302C4"/>
    <w:rsid w:val="00330CAF"/>
    <w:rsid w:val="00330DED"/>
    <w:rsid w:val="00331119"/>
    <w:rsid w:val="0033143D"/>
    <w:rsid w:val="0033182B"/>
    <w:rsid w:val="00332165"/>
    <w:rsid w:val="003335F9"/>
    <w:rsid w:val="00333719"/>
    <w:rsid w:val="00333C05"/>
    <w:rsid w:val="0033551E"/>
    <w:rsid w:val="00335FC5"/>
    <w:rsid w:val="00336289"/>
    <w:rsid w:val="0033655B"/>
    <w:rsid w:val="00340705"/>
    <w:rsid w:val="00343DB0"/>
    <w:rsid w:val="00346390"/>
    <w:rsid w:val="0034676F"/>
    <w:rsid w:val="00346F4E"/>
    <w:rsid w:val="003474F5"/>
    <w:rsid w:val="003477ED"/>
    <w:rsid w:val="00347996"/>
    <w:rsid w:val="003519F9"/>
    <w:rsid w:val="003557D2"/>
    <w:rsid w:val="00356904"/>
    <w:rsid w:val="00363466"/>
    <w:rsid w:val="00364ECE"/>
    <w:rsid w:val="00370F54"/>
    <w:rsid w:val="00371A38"/>
    <w:rsid w:val="00372B48"/>
    <w:rsid w:val="00376804"/>
    <w:rsid w:val="003807BB"/>
    <w:rsid w:val="00382406"/>
    <w:rsid w:val="00383207"/>
    <w:rsid w:val="003838AE"/>
    <w:rsid w:val="00386E85"/>
    <w:rsid w:val="003879C6"/>
    <w:rsid w:val="00390420"/>
    <w:rsid w:val="00390E33"/>
    <w:rsid w:val="003916D8"/>
    <w:rsid w:val="0039294B"/>
    <w:rsid w:val="003974C2"/>
    <w:rsid w:val="00397941"/>
    <w:rsid w:val="003A0538"/>
    <w:rsid w:val="003A0747"/>
    <w:rsid w:val="003A0B10"/>
    <w:rsid w:val="003A18F2"/>
    <w:rsid w:val="003A364E"/>
    <w:rsid w:val="003A3696"/>
    <w:rsid w:val="003A5FDA"/>
    <w:rsid w:val="003A7429"/>
    <w:rsid w:val="003A7F42"/>
    <w:rsid w:val="003B0D8A"/>
    <w:rsid w:val="003B1ABB"/>
    <w:rsid w:val="003B2895"/>
    <w:rsid w:val="003B39EC"/>
    <w:rsid w:val="003B5627"/>
    <w:rsid w:val="003B6A6B"/>
    <w:rsid w:val="003B7DAB"/>
    <w:rsid w:val="003C03FD"/>
    <w:rsid w:val="003C17E2"/>
    <w:rsid w:val="003C34E4"/>
    <w:rsid w:val="003C65E2"/>
    <w:rsid w:val="003C6783"/>
    <w:rsid w:val="003D19A1"/>
    <w:rsid w:val="003D1A48"/>
    <w:rsid w:val="003D4C26"/>
    <w:rsid w:val="003D5245"/>
    <w:rsid w:val="003D59E2"/>
    <w:rsid w:val="003D78D4"/>
    <w:rsid w:val="003E0928"/>
    <w:rsid w:val="003E0BE1"/>
    <w:rsid w:val="003E1259"/>
    <w:rsid w:val="003E1376"/>
    <w:rsid w:val="003E1C1E"/>
    <w:rsid w:val="003E243E"/>
    <w:rsid w:val="003E2C8F"/>
    <w:rsid w:val="003E2FF3"/>
    <w:rsid w:val="003E322E"/>
    <w:rsid w:val="003E35BD"/>
    <w:rsid w:val="003E6711"/>
    <w:rsid w:val="003E68D9"/>
    <w:rsid w:val="003E7056"/>
    <w:rsid w:val="003F057F"/>
    <w:rsid w:val="003F2BBE"/>
    <w:rsid w:val="003F319E"/>
    <w:rsid w:val="003F333E"/>
    <w:rsid w:val="003F5B81"/>
    <w:rsid w:val="003F6BAB"/>
    <w:rsid w:val="003F6C5F"/>
    <w:rsid w:val="00400490"/>
    <w:rsid w:val="004006C5"/>
    <w:rsid w:val="00400A8E"/>
    <w:rsid w:val="0040141F"/>
    <w:rsid w:val="004025AD"/>
    <w:rsid w:val="00402E75"/>
    <w:rsid w:val="00405D52"/>
    <w:rsid w:val="004069F2"/>
    <w:rsid w:val="00406AB3"/>
    <w:rsid w:val="004101CB"/>
    <w:rsid w:val="00413161"/>
    <w:rsid w:val="004136A0"/>
    <w:rsid w:val="004160E2"/>
    <w:rsid w:val="00416946"/>
    <w:rsid w:val="00417167"/>
    <w:rsid w:val="00417808"/>
    <w:rsid w:val="004207FF"/>
    <w:rsid w:val="004212D9"/>
    <w:rsid w:val="004215B0"/>
    <w:rsid w:val="004239C1"/>
    <w:rsid w:val="0042425A"/>
    <w:rsid w:val="00424823"/>
    <w:rsid w:val="00424FF1"/>
    <w:rsid w:val="00426428"/>
    <w:rsid w:val="00430C9A"/>
    <w:rsid w:val="00430FDC"/>
    <w:rsid w:val="00431963"/>
    <w:rsid w:val="00432A49"/>
    <w:rsid w:val="0043313A"/>
    <w:rsid w:val="004339D2"/>
    <w:rsid w:val="00433B6F"/>
    <w:rsid w:val="00435193"/>
    <w:rsid w:val="004354EA"/>
    <w:rsid w:val="004369DB"/>
    <w:rsid w:val="00437A76"/>
    <w:rsid w:val="00441D6C"/>
    <w:rsid w:val="00445A26"/>
    <w:rsid w:val="00446F3E"/>
    <w:rsid w:val="00450EE3"/>
    <w:rsid w:val="00452014"/>
    <w:rsid w:val="0045239F"/>
    <w:rsid w:val="00452684"/>
    <w:rsid w:val="00452F14"/>
    <w:rsid w:val="0045441C"/>
    <w:rsid w:val="00455B8D"/>
    <w:rsid w:val="00455EAD"/>
    <w:rsid w:val="004568C8"/>
    <w:rsid w:val="00456BE4"/>
    <w:rsid w:val="00456DEB"/>
    <w:rsid w:val="0045762D"/>
    <w:rsid w:val="00460CBF"/>
    <w:rsid w:val="00460D33"/>
    <w:rsid w:val="00462D26"/>
    <w:rsid w:val="00463BAB"/>
    <w:rsid w:val="0046577D"/>
    <w:rsid w:val="00466115"/>
    <w:rsid w:val="0046674A"/>
    <w:rsid w:val="004703FD"/>
    <w:rsid w:val="004708B6"/>
    <w:rsid w:val="00470A79"/>
    <w:rsid w:val="00470FE4"/>
    <w:rsid w:val="00471672"/>
    <w:rsid w:val="00471BA0"/>
    <w:rsid w:val="0047510E"/>
    <w:rsid w:val="00477637"/>
    <w:rsid w:val="0048055A"/>
    <w:rsid w:val="00483795"/>
    <w:rsid w:val="00483D99"/>
    <w:rsid w:val="00485498"/>
    <w:rsid w:val="004866D8"/>
    <w:rsid w:val="00486AB6"/>
    <w:rsid w:val="00490D84"/>
    <w:rsid w:val="00494BBF"/>
    <w:rsid w:val="004A05A9"/>
    <w:rsid w:val="004A13B2"/>
    <w:rsid w:val="004A15E3"/>
    <w:rsid w:val="004A262B"/>
    <w:rsid w:val="004A4603"/>
    <w:rsid w:val="004A4DAA"/>
    <w:rsid w:val="004B0AC2"/>
    <w:rsid w:val="004B2C39"/>
    <w:rsid w:val="004B33A5"/>
    <w:rsid w:val="004B35C5"/>
    <w:rsid w:val="004B3FB2"/>
    <w:rsid w:val="004B4E8D"/>
    <w:rsid w:val="004B5A48"/>
    <w:rsid w:val="004B65AB"/>
    <w:rsid w:val="004C1F5B"/>
    <w:rsid w:val="004C24A2"/>
    <w:rsid w:val="004C25F1"/>
    <w:rsid w:val="004C4174"/>
    <w:rsid w:val="004C4B2B"/>
    <w:rsid w:val="004C57AD"/>
    <w:rsid w:val="004D17F0"/>
    <w:rsid w:val="004D1BC7"/>
    <w:rsid w:val="004D2078"/>
    <w:rsid w:val="004D36F8"/>
    <w:rsid w:val="004D5728"/>
    <w:rsid w:val="004E0390"/>
    <w:rsid w:val="004E548A"/>
    <w:rsid w:val="004E6314"/>
    <w:rsid w:val="004E7A2E"/>
    <w:rsid w:val="004F1CD8"/>
    <w:rsid w:val="004F562D"/>
    <w:rsid w:val="004F6114"/>
    <w:rsid w:val="004F6243"/>
    <w:rsid w:val="004F67AB"/>
    <w:rsid w:val="004F6EA8"/>
    <w:rsid w:val="004F73FA"/>
    <w:rsid w:val="00501C59"/>
    <w:rsid w:val="0050409C"/>
    <w:rsid w:val="005047EE"/>
    <w:rsid w:val="00504A79"/>
    <w:rsid w:val="00505CDB"/>
    <w:rsid w:val="0050700C"/>
    <w:rsid w:val="00510632"/>
    <w:rsid w:val="0051089A"/>
    <w:rsid w:val="00510C63"/>
    <w:rsid w:val="00511D49"/>
    <w:rsid w:val="005142A4"/>
    <w:rsid w:val="00514999"/>
    <w:rsid w:val="00515876"/>
    <w:rsid w:val="005160B0"/>
    <w:rsid w:val="00516572"/>
    <w:rsid w:val="0051700C"/>
    <w:rsid w:val="00517A15"/>
    <w:rsid w:val="00517C91"/>
    <w:rsid w:val="00517D97"/>
    <w:rsid w:val="00520A9A"/>
    <w:rsid w:val="0052107A"/>
    <w:rsid w:val="0052175B"/>
    <w:rsid w:val="00522236"/>
    <w:rsid w:val="00524B7F"/>
    <w:rsid w:val="0052724D"/>
    <w:rsid w:val="005304E0"/>
    <w:rsid w:val="00530DB9"/>
    <w:rsid w:val="0053149B"/>
    <w:rsid w:val="0053248D"/>
    <w:rsid w:val="005334A4"/>
    <w:rsid w:val="0053374B"/>
    <w:rsid w:val="00535EEA"/>
    <w:rsid w:val="0054087F"/>
    <w:rsid w:val="0054236B"/>
    <w:rsid w:val="0054412A"/>
    <w:rsid w:val="00546EEA"/>
    <w:rsid w:val="00547003"/>
    <w:rsid w:val="00551298"/>
    <w:rsid w:val="005537FA"/>
    <w:rsid w:val="00553B71"/>
    <w:rsid w:val="005546E5"/>
    <w:rsid w:val="00554992"/>
    <w:rsid w:val="00555532"/>
    <w:rsid w:val="00556292"/>
    <w:rsid w:val="00562B51"/>
    <w:rsid w:val="0056336E"/>
    <w:rsid w:val="00563E35"/>
    <w:rsid w:val="00565128"/>
    <w:rsid w:val="00567644"/>
    <w:rsid w:val="00567646"/>
    <w:rsid w:val="00570763"/>
    <w:rsid w:val="00570DCB"/>
    <w:rsid w:val="00571123"/>
    <w:rsid w:val="0057269B"/>
    <w:rsid w:val="005744D3"/>
    <w:rsid w:val="00577DAB"/>
    <w:rsid w:val="0058194F"/>
    <w:rsid w:val="00585464"/>
    <w:rsid w:val="00585B14"/>
    <w:rsid w:val="0058780A"/>
    <w:rsid w:val="00591AB2"/>
    <w:rsid w:val="00592A22"/>
    <w:rsid w:val="005935E6"/>
    <w:rsid w:val="00593E01"/>
    <w:rsid w:val="005944A5"/>
    <w:rsid w:val="00595186"/>
    <w:rsid w:val="00595B64"/>
    <w:rsid w:val="00597127"/>
    <w:rsid w:val="005A1A61"/>
    <w:rsid w:val="005A1B15"/>
    <w:rsid w:val="005A1D0F"/>
    <w:rsid w:val="005A2AE1"/>
    <w:rsid w:val="005A4CAC"/>
    <w:rsid w:val="005A54B0"/>
    <w:rsid w:val="005A577B"/>
    <w:rsid w:val="005A5BF9"/>
    <w:rsid w:val="005A622E"/>
    <w:rsid w:val="005A65B5"/>
    <w:rsid w:val="005A72BA"/>
    <w:rsid w:val="005A74AF"/>
    <w:rsid w:val="005B07BE"/>
    <w:rsid w:val="005B2BD6"/>
    <w:rsid w:val="005B37F1"/>
    <w:rsid w:val="005B393C"/>
    <w:rsid w:val="005B541F"/>
    <w:rsid w:val="005B557D"/>
    <w:rsid w:val="005C0325"/>
    <w:rsid w:val="005C0802"/>
    <w:rsid w:val="005C0CA8"/>
    <w:rsid w:val="005C3189"/>
    <w:rsid w:val="005C474D"/>
    <w:rsid w:val="005C52E6"/>
    <w:rsid w:val="005C5A9F"/>
    <w:rsid w:val="005C5AA9"/>
    <w:rsid w:val="005C653A"/>
    <w:rsid w:val="005C6886"/>
    <w:rsid w:val="005C73E4"/>
    <w:rsid w:val="005D0FDD"/>
    <w:rsid w:val="005D2BD3"/>
    <w:rsid w:val="005D2C66"/>
    <w:rsid w:val="005D2D5D"/>
    <w:rsid w:val="005D3819"/>
    <w:rsid w:val="005D4211"/>
    <w:rsid w:val="005D65B4"/>
    <w:rsid w:val="005E1DF8"/>
    <w:rsid w:val="005E3A43"/>
    <w:rsid w:val="005E3FFB"/>
    <w:rsid w:val="005E47D3"/>
    <w:rsid w:val="005E74E7"/>
    <w:rsid w:val="005E764F"/>
    <w:rsid w:val="005E7D8E"/>
    <w:rsid w:val="005F045D"/>
    <w:rsid w:val="005F5B8D"/>
    <w:rsid w:val="005F7E40"/>
    <w:rsid w:val="00600204"/>
    <w:rsid w:val="00601078"/>
    <w:rsid w:val="00601CEA"/>
    <w:rsid w:val="00602DF7"/>
    <w:rsid w:val="00605585"/>
    <w:rsid w:val="00605C8D"/>
    <w:rsid w:val="00605CB0"/>
    <w:rsid w:val="00610C74"/>
    <w:rsid w:val="00611055"/>
    <w:rsid w:val="00611893"/>
    <w:rsid w:val="00611FD7"/>
    <w:rsid w:val="006120AF"/>
    <w:rsid w:val="006141FD"/>
    <w:rsid w:val="006154ED"/>
    <w:rsid w:val="00617EA8"/>
    <w:rsid w:val="00620573"/>
    <w:rsid w:val="00621D33"/>
    <w:rsid w:val="006238A8"/>
    <w:rsid w:val="00627ACA"/>
    <w:rsid w:val="006300DA"/>
    <w:rsid w:val="00630633"/>
    <w:rsid w:val="00630CF7"/>
    <w:rsid w:val="00632EBE"/>
    <w:rsid w:val="006336F1"/>
    <w:rsid w:val="00634725"/>
    <w:rsid w:val="00634B57"/>
    <w:rsid w:val="006410E7"/>
    <w:rsid w:val="00641281"/>
    <w:rsid w:val="006421D4"/>
    <w:rsid w:val="00642216"/>
    <w:rsid w:val="00642DAD"/>
    <w:rsid w:val="006438FA"/>
    <w:rsid w:val="00644101"/>
    <w:rsid w:val="00645F3E"/>
    <w:rsid w:val="00646B29"/>
    <w:rsid w:val="0065095D"/>
    <w:rsid w:val="00652219"/>
    <w:rsid w:val="006602C1"/>
    <w:rsid w:val="006609BA"/>
    <w:rsid w:val="00664E5B"/>
    <w:rsid w:val="00666CE6"/>
    <w:rsid w:val="00667DA7"/>
    <w:rsid w:val="00670211"/>
    <w:rsid w:val="006709B1"/>
    <w:rsid w:val="00670AB1"/>
    <w:rsid w:val="0067181F"/>
    <w:rsid w:val="00671908"/>
    <w:rsid w:val="00671F77"/>
    <w:rsid w:val="006728B9"/>
    <w:rsid w:val="00683D77"/>
    <w:rsid w:val="00686168"/>
    <w:rsid w:val="0068694B"/>
    <w:rsid w:val="00687A93"/>
    <w:rsid w:val="00694157"/>
    <w:rsid w:val="00694421"/>
    <w:rsid w:val="006946AC"/>
    <w:rsid w:val="0069499E"/>
    <w:rsid w:val="00694C1D"/>
    <w:rsid w:val="00694D67"/>
    <w:rsid w:val="00695E9B"/>
    <w:rsid w:val="00695F78"/>
    <w:rsid w:val="00695FE3"/>
    <w:rsid w:val="006965A4"/>
    <w:rsid w:val="00697FEE"/>
    <w:rsid w:val="006A00F6"/>
    <w:rsid w:val="006A0467"/>
    <w:rsid w:val="006A1590"/>
    <w:rsid w:val="006A20C9"/>
    <w:rsid w:val="006A287B"/>
    <w:rsid w:val="006A529E"/>
    <w:rsid w:val="006A5DA1"/>
    <w:rsid w:val="006A755B"/>
    <w:rsid w:val="006A784B"/>
    <w:rsid w:val="006A7C64"/>
    <w:rsid w:val="006B0059"/>
    <w:rsid w:val="006B0176"/>
    <w:rsid w:val="006B04C1"/>
    <w:rsid w:val="006B0BBF"/>
    <w:rsid w:val="006B4D24"/>
    <w:rsid w:val="006B6E05"/>
    <w:rsid w:val="006C21D3"/>
    <w:rsid w:val="006C2FCC"/>
    <w:rsid w:val="006C45F1"/>
    <w:rsid w:val="006C565C"/>
    <w:rsid w:val="006C580E"/>
    <w:rsid w:val="006D0DA5"/>
    <w:rsid w:val="006D2235"/>
    <w:rsid w:val="006D27A8"/>
    <w:rsid w:val="006D4990"/>
    <w:rsid w:val="006D5AEC"/>
    <w:rsid w:val="006D6F31"/>
    <w:rsid w:val="006D7204"/>
    <w:rsid w:val="006D7E30"/>
    <w:rsid w:val="006E05F0"/>
    <w:rsid w:val="006E221D"/>
    <w:rsid w:val="006E38D6"/>
    <w:rsid w:val="006E3EB3"/>
    <w:rsid w:val="006E424F"/>
    <w:rsid w:val="006E457C"/>
    <w:rsid w:val="006E63E5"/>
    <w:rsid w:val="006E686C"/>
    <w:rsid w:val="006E6F0B"/>
    <w:rsid w:val="006F038B"/>
    <w:rsid w:val="006F1E5D"/>
    <w:rsid w:val="006F4CF9"/>
    <w:rsid w:val="006F584A"/>
    <w:rsid w:val="006F5FD8"/>
    <w:rsid w:val="006F77DF"/>
    <w:rsid w:val="006F7C25"/>
    <w:rsid w:val="0070140A"/>
    <w:rsid w:val="007024B1"/>
    <w:rsid w:val="00702C5E"/>
    <w:rsid w:val="00702D53"/>
    <w:rsid w:val="00703A07"/>
    <w:rsid w:val="00703B51"/>
    <w:rsid w:val="00704F35"/>
    <w:rsid w:val="00706439"/>
    <w:rsid w:val="00707C97"/>
    <w:rsid w:val="0071031D"/>
    <w:rsid w:val="00711566"/>
    <w:rsid w:val="007115CD"/>
    <w:rsid w:val="00713A64"/>
    <w:rsid w:val="00714A63"/>
    <w:rsid w:val="00714B70"/>
    <w:rsid w:val="00715061"/>
    <w:rsid w:val="007167C1"/>
    <w:rsid w:val="00716B17"/>
    <w:rsid w:val="00717E92"/>
    <w:rsid w:val="0072219B"/>
    <w:rsid w:val="007233B6"/>
    <w:rsid w:val="00724E0F"/>
    <w:rsid w:val="007256F9"/>
    <w:rsid w:val="0072588C"/>
    <w:rsid w:val="00725C39"/>
    <w:rsid w:val="00731EE0"/>
    <w:rsid w:val="00733246"/>
    <w:rsid w:val="00733541"/>
    <w:rsid w:val="007344D5"/>
    <w:rsid w:val="00734909"/>
    <w:rsid w:val="00735101"/>
    <w:rsid w:val="007357F8"/>
    <w:rsid w:val="00735CBD"/>
    <w:rsid w:val="00736BAF"/>
    <w:rsid w:val="00737D52"/>
    <w:rsid w:val="00740DBE"/>
    <w:rsid w:val="00741678"/>
    <w:rsid w:val="00742CA8"/>
    <w:rsid w:val="0074585D"/>
    <w:rsid w:val="00746648"/>
    <w:rsid w:val="007470DB"/>
    <w:rsid w:val="007475F7"/>
    <w:rsid w:val="00751A4D"/>
    <w:rsid w:val="00751B01"/>
    <w:rsid w:val="0075322F"/>
    <w:rsid w:val="00753480"/>
    <w:rsid w:val="00753C91"/>
    <w:rsid w:val="0075492A"/>
    <w:rsid w:val="00754F66"/>
    <w:rsid w:val="00755FF1"/>
    <w:rsid w:val="00756547"/>
    <w:rsid w:val="007565D5"/>
    <w:rsid w:val="00757591"/>
    <w:rsid w:val="00760B66"/>
    <w:rsid w:val="00762990"/>
    <w:rsid w:val="00762A3A"/>
    <w:rsid w:val="00762AED"/>
    <w:rsid w:val="007632C0"/>
    <w:rsid w:val="00763E1E"/>
    <w:rsid w:val="007652C5"/>
    <w:rsid w:val="007656D3"/>
    <w:rsid w:val="00766C86"/>
    <w:rsid w:val="00766E48"/>
    <w:rsid w:val="007672FC"/>
    <w:rsid w:val="007709DF"/>
    <w:rsid w:val="0077330A"/>
    <w:rsid w:val="00773946"/>
    <w:rsid w:val="00773F1B"/>
    <w:rsid w:val="00775C81"/>
    <w:rsid w:val="007773D5"/>
    <w:rsid w:val="00781312"/>
    <w:rsid w:val="00783005"/>
    <w:rsid w:val="00786411"/>
    <w:rsid w:val="00786CCD"/>
    <w:rsid w:val="00787650"/>
    <w:rsid w:val="00787C7E"/>
    <w:rsid w:val="00792CCB"/>
    <w:rsid w:val="0079315A"/>
    <w:rsid w:val="00793DA4"/>
    <w:rsid w:val="0079410C"/>
    <w:rsid w:val="0079429D"/>
    <w:rsid w:val="00795B69"/>
    <w:rsid w:val="0079671F"/>
    <w:rsid w:val="00797113"/>
    <w:rsid w:val="00797440"/>
    <w:rsid w:val="00797C59"/>
    <w:rsid w:val="00797FA8"/>
    <w:rsid w:val="007A29F4"/>
    <w:rsid w:val="007A3147"/>
    <w:rsid w:val="007A4263"/>
    <w:rsid w:val="007A4744"/>
    <w:rsid w:val="007A4DF9"/>
    <w:rsid w:val="007A55FE"/>
    <w:rsid w:val="007A5691"/>
    <w:rsid w:val="007A6C2B"/>
    <w:rsid w:val="007A76B9"/>
    <w:rsid w:val="007B05B2"/>
    <w:rsid w:val="007B3B8A"/>
    <w:rsid w:val="007B414A"/>
    <w:rsid w:val="007B5132"/>
    <w:rsid w:val="007B609D"/>
    <w:rsid w:val="007B68C2"/>
    <w:rsid w:val="007B6E8B"/>
    <w:rsid w:val="007B7325"/>
    <w:rsid w:val="007C1B15"/>
    <w:rsid w:val="007C1BD4"/>
    <w:rsid w:val="007C1DAB"/>
    <w:rsid w:val="007C21A8"/>
    <w:rsid w:val="007C240D"/>
    <w:rsid w:val="007C5638"/>
    <w:rsid w:val="007C7D81"/>
    <w:rsid w:val="007D04F2"/>
    <w:rsid w:val="007D0A63"/>
    <w:rsid w:val="007D1560"/>
    <w:rsid w:val="007D42B6"/>
    <w:rsid w:val="007D640C"/>
    <w:rsid w:val="007D6BE9"/>
    <w:rsid w:val="007E2384"/>
    <w:rsid w:val="007E4882"/>
    <w:rsid w:val="007E54FB"/>
    <w:rsid w:val="007E6427"/>
    <w:rsid w:val="007E6D6F"/>
    <w:rsid w:val="007E7261"/>
    <w:rsid w:val="007E749A"/>
    <w:rsid w:val="007E7C97"/>
    <w:rsid w:val="007F0B19"/>
    <w:rsid w:val="007F0C8A"/>
    <w:rsid w:val="007F4D40"/>
    <w:rsid w:val="007F53F7"/>
    <w:rsid w:val="007F559F"/>
    <w:rsid w:val="007F5757"/>
    <w:rsid w:val="007F5BE2"/>
    <w:rsid w:val="008060A4"/>
    <w:rsid w:val="00807668"/>
    <w:rsid w:val="00810AF8"/>
    <w:rsid w:val="00810CB7"/>
    <w:rsid w:val="0081107A"/>
    <w:rsid w:val="00812253"/>
    <w:rsid w:val="008149F3"/>
    <w:rsid w:val="00817160"/>
    <w:rsid w:val="008208B2"/>
    <w:rsid w:val="0082092E"/>
    <w:rsid w:val="00821512"/>
    <w:rsid w:val="00821BF5"/>
    <w:rsid w:val="00823D5E"/>
    <w:rsid w:val="00824355"/>
    <w:rsid w:val="008247C6"/>
    <w:rsid w:val="00830AA7"/>
    <w:rsid w:val="00830BF1"/>
    <w:rsid w:val="00832127"/>
    <w:rsid w:val="00841A2C"/>
    <w:rsid w:val="00841ED3"/>
    <w:rsid w:val="00842478"/>
    <w:rsid w:val="00843287"/>
    <w:rsid w:val="008467FC"/>
    <w:rsid w:val="0085269C"/>
    <w:rsid w:val="00852DB8"/>
    <w:rsid w:val="00853336"/>
    <w:rsid w:val="0085596A"/>
    <w:rsid w:val="00855D76"/>
    <w:rsid w:val="0086009D"/>
    <w:rsid w:val="00860657"/>
    <w:rsid w:val="008608C9"/>
    <w:rsid w:val="0086297E"/>
    <w:rsid w:val="0086301F"/>
    <w:rsid w:val="00864918"/>
    <w:rsid w:val="008712D0"/>
    <w:rsid w:val="00872B56"/>
    <w:rsid w:val="00872D76"/>
    <w:rsid w:val="008746F3"/>
    <w:rsid w:val="0087636B"/>
    <w:rsid w:val="008772AA"/>
    <w:rsid w:val="008776AE"/>
    <w:rsid w:val="00880277"/>
    <w:rsid w:val="00881B38"/>
    <w:rsid w:val="00882864"/>
    <w:rsid w:val="008834A3"/>
    <w:rsid w:val="00883D7B"/>
    <w:rsid w:val="008856C3"/>
    <w:rsid w:val="00886EDB"/>
    <w:rsid w:val="00887334"/>
    <w:rsid w:val="00892907"/>
    <w:rsid w:val="00893FF9"/>
    <w:rsid w:val="00897212"/>
    <w:rsid w:val="008977CD"/>
    <w:rsid w:val="008979FA"/>
    <w:rsid w:val="008A0728"/>
    <w:rsid w:val="008A0BF7"/>
    <w:rsid w:val="008A1841"/>
    <w:rsid w:val="008A1C55"/>
    <w:rsid w:val="008A4184"/>
    <w:rsid w:val="008A48A3"/>
    <w:rsid w:val="008A4D0D"/>
    <w:rsid w:val="008B04D8"/>
    <w:rsid w:val="008B180C"/>
    <w:rsid w:val="008B231B"/>
    <w:rsid w:val="008B3F85"/>
    <w:rsid w:val="008B45AE"/>
    <w:rsid w:val="008B4F5F"/>
    <w:rsid w:val="008B51C3"/>
    <w:rsid w:val="008B6094"/>
    <w:rsid w:val="008B6E1F"/>
    <w:rsid w:val="008C0C99"/>
    <w:rsid w:val="008C1DB0"/>
    <w:rsid w:val="008C3CBA"/>
    <w:rsid w:val="008C5AAB"/>
    <w:rsid w:val="008C5FFE"/>
    <w:rsid w:val="008C687B"/>
    <w:rsid w:val="008C69ED"/>
    <w:rsid w:val="008C7049"/>
    <w:rsid w:val="008C76E2"/>
    <w:rsid w:val="008C799C"/>
    <w:rsid w:val="008D05EA"/>
    <w:rsid w:val="008D2EF5"/>
    <w:rsid w:val="008D3653"/>
    <w:rsid w:val="008D48E0"/>
    <w:rsid w:val="008D5E78"/>
    <w:rsid w:val="008E02A7"/>
    <w:rsid w:val="008E061C"/>
    <w:rsid w:val="008E334F"/>
    <w:rsid w:val="008E4976"/>
    <w:rsid w:val="008E515E"/>
    <w:rsid w:val="008F25C3"/>
    <w:rsid w:val="008F5193"/>
    <w:rsid w:val="008F51F3"/>
    <w:rsid w:val="008F57AC"/>
    <w:rsid w:val="00900637"/>
    <w:rsid w:val="00902842"/>
    <w:rsid w:val="00902A70"/>
    <w:rsid w:val="00904006"/>
    <w:rsid w:val="00904E24"/>
    <w:rsid w:val="00906385"/>
    <w:rsid w:val="00906DCC"/>
    <w:rsid w:val="00907C4D"/>
    <w:rsid w:val="009129B3"/>
    <w:rsid w:val="0091571E"/>
    <w:rsid w:val="00915AE0"/>
    <w:rsid w:val="00915EAC"/>
    <w:rsid w:val="00923C83"/>
    <w:rsid w:val="00924DFE"/>
    <w:rsid w:val="00926F82"/>
    <w:rsid w:val="00927AFA"/>
    <w:rsid w:val="009306C3"/>
    <w:rsid w:val="00930720"/>
    <w:rsid w:val="00930B4D"/>
    <w:rsid w:val="00931486"/>
    <w:rsid w:val="00931C4C"/>
    <w:rsid w:val="00934107"/>
    <w:rsid w:val="009342D0"/>
    <w:rsid w:val="00934929"/>
    <w:rsid w:val="00935151"/>
    <w:rsid w:val="0093539A"/>
    <w:rsid w:val="0093584D"/>
    <w:rsid w:val="00935B38"/>
    <w:rsid w:val="009369CC"/>
    <w:rsid w:val="00937A45"/>
    <w:rsid w:val="0094042D"/>
    <w:rsid w:val="00940B4E"/>
    <w:rsid w:val="00941233"/>
    <w:rsid w:val="00943223"/>
    <w:rsid w:val="00950164"/>
    <w:rsid w:val="009511BA"/>
    <w:rsid w:val="0095144E"/>
    <w:rsid w:val="009528BA"/>
    <w:rsid w:val="009536B6"/>
    <w:rsid w:val="0095520C"/>
    <w:rsid w:val="00955802"/>
    <w:rsid w:val="0095652A"/>
    <w:rsid w:val="0095702B"/>
    <w:rsid w:val="00960025"/>
    <w:rsid w:val="009610ED"/>
    <w:rsid w:val="00961D27"/>
    <w:rsid w:val="00962795"/>
    <w:rsid w:val="009635F2"/>
    <w:rsid w:val="00964246"/>
    <w:rsid w:val="009642CC"/>
    <w:rsid w:val="00964C62"/>
    <w:rsid w:val="0096534B"/>
    <w:rsid w:val="00965459"/>
    <w:rsid w:val="00965A58"/>
    <w:rsid w:val="00965D19"/>
    <w:rsid w:val="0096635C"/>
    <w:rsid w:val="00970500"/>
    <w:rsid w:val="00970AE4"/>
    <w:rsid w:val="00970F73"/>
    <w:rsid w:val="0097132A"/>
    <w:rsid w:val="00971FCE"/>
    <w:rsid w:val="009735F7"/>
    <w:rsid w:val="00980D75"/>
    <w:rsid w:val="00981E5B"/>
    <w:rsid w:val="00981F32"/>
    <w:rsid w:val="00981F54"/>
    <w:rsid w:val="0098440E"/>
    <w:rsid w:val="009846AF"/>
    <w:rsid w:val="009848FD"/>
    <w:rsid w:val="00984D11"/>
    <w:rsid w:val="00984D49"/>
    <w:rsid w:val="009856F4"/>
    <w:rsid w:val="00985F82"/>
    <w:rsid w:val="009867F2"/>
    <w:rsid w:val="0098764B"/>
    <w:rsid w:val="00987845"/>
    <w:rsid w:val="0099253D"/>
    <w:rsid w:val="009928CF"/>
    <w:rsid w:val="0099424D"/>
    <w:rsid w:val="0099462E"/>
    <w:rsid w:val="00994ED2"/>
    <w:rsid w:val="00995568"/>
    <w:rsid w:val="0099558F"/>
    <w:rsid w:val="00995C19"/>
    <w:rsid w:val="00997AC1"/>
    <w:rsid w:val="009A0571"/>
    <w:rsid w:val="009A17A8"/>
    <w:rsid w:val="009A2E64"/>
    <w:rsid w:val="009A3471"/>
    <w:rsid w:val="009A3984"/>
    <w:rsid w:val="009A5A0C"/>
    <w:rsid w:val="009A6770"/>
    <w:rsid w:val="009B020C"/>
    <w:rsid w:val="009B2C2A"/>
    <w:rsid w:val="009B3A2C"/>
    <w:rsid w:val="009B3FEB"/>
    <w:rsid w:val="009B44C1"/>
    <w:rsid w:val="009B5455"/>
    <w:rsid w:val="009B63B2"/>
    <w:rsid w:val="009B6DD5"/>
    <w:rsid w:val="009C0471"/>
    <w:rsid w:val="009C04BA"/>
    <w:rsid w:val="009C05AD"/>
    <w:rsid w:val="009C0B04"/>
    <w:rsid w:val="009C0D65"/>
    <w:rsid w:val="009C13DC"/>
    <w:rsid w:val="009C1F4F"/>
    <w:rsid w:val="009C320D"/>
    <w:rsid w:val="009C32D4"/>
    <w:rsid w:val="009C3B8A"/>
    <w:rsid w:val="009C4497"/>
    <w:rsid w:val="009D0E31"/>
    <w:rsid w:val="009D2E08"/>
    <w:rsid w:val="009D2E18"/>
    <w:rsid w:val="009E005A"/>
    <w:rsid w:val="009E0254"/>
    <w:rsid w:val="009E0528"/>
    <w:rsid w:val="009E25FE"/>
    <w:rsid w:val="009E593C"/>
    <w:rsid w:val="009E5D8A"/>
    <w:rsid w:val="009E6B47"/>
    <w:rsid w:val="009E7F0A"/>
    <w:rsid w:val="009F0ECA"/>
    <w:rsid w:val="009F18F2"/>
    <w:rsid w:val="009F2231"/>
    <w:rsid w:val="009F23B2"/>
    <w:rsid w:val="009F2506"/>
    <w:rsid w:val="009F2BBF"/>
    <w:rsid w:val="009F3424"/>
    <w:rsid w:val="009F39B0"/>
    <w:rsid w:val="009F4105"/>
    <w:rsid w:val="009F44CB"/>
    <w:rsid w:val="009F6E47"/>
    <w:rsid w:val="00A01548"/>
    <w:rsid w:val="00A01987"/>
    <w:rsid w:val="00A01A92"/>
    <w:rsid w:val="00A03FCE"/>
    <w:rsid w:val="00A04154"/>
    <w:rsid w:val="00A04AA9"/>
    <w:rsid w:val="00A0573D"/>
    <w:rsid w:val="00A13072"/>
    <w:rsid w:val="00A14090"/>
    <w:rsid w:val="00A14D1C"/>
    <w:rsid w:val="00A14FD3"/>
    <w:rsid w:val="00A171F9"/>
    <w:rsid w:val="00A230B1"/>
    <w:rsid w:val="00A26B93"/>
    <w:rsid w:val="00A30150"/>
    <w:rsid w:val="00A31085"/>
    <w:rsid w:val="00A31850"/>
    <w:rsid w:val="00A339DA"/>
    <w:rsid w:val="00A35ECE"/>
    <w:rsid w:val="00A36905"/>
    <w:rsid w:val="00A37413"/>
    <w:rsid w:val="00A40AB6"/>
    <w:rsid w:val="00A433CA"/>
    <w:rsid w:val="00A45420"/>
    <w:rsid w:val="00A47753"/>
    <w:rsid w:val="00A5083A"/>
    <w:rsid w:val="00A54B93"/>
    <w:rsid w:val="00A56D72"/>
    <w:rsid w:val="00A573B3"/>
    <w:rsid w:val="00A6140E"/>
    <w:rsid w:val="00A64EC9"/>
    <w:rsid w:val="00A667C6"/>
    <w:rsid w:val="00A71104"/>
    <w:rsid w:val="00A719E6"/>
    <w:rsid w:val="00A71CF5"/>
    <w:rsid w:val="00A71E9D"/>
    <w:rsid w:val="00A73A76"/>
    <w:rsid w:val="00A75DCC"/>
    <w:rsid w:val="00A800D4"/>
    <w:rsid w:val="00A80D9B"/>
    <w:rsid w:val="00A832D3"/>
    <w:rsid w:val="00A84108"/>
    <w:rsid w:val="00A854C9"/>
    <w:rsid w:val="00A90152"/>
    <w:rsid w:val="00A9056F"/>
    <w:rsid w:val="00A908E4"/>
    <w:rsid w:val="00A924B8"/>
    <w:rsid w:val="00A92A34"/>
    <w:rsid w:val="00A92B71"/>
    <w:rsid w:val="00A9498D"/>
    <w:rsid w:val="00AA053D"/>
    <w:rsid w:val="00AA1390"/>
    <w:rsid w:val="00AA3BE7"/>
    <w:rsid w:val="00AA4918"/>
    <w:rsid w:val="00AA5D3A"/>
    <w:rsid w:val="00AA674B"/>
    <w:rsid w:val="00AA7069"/>
    <w:rsid w:val="00AA755B"/>
    <w:rsid w:val="00AB1A41"/>
    <w:rsid w:val="00AB1C5F"/>
    <w:rsid w:val="00AB35EB"/>
    <w:rsid w:val="00AB3ECB"/>
    <w:rsid w:val="00AB4249"/>
    <w:rsid w:val="00AB47DF"/>
    <w:rsid w:val="00AB4F8A"/>
    <w:rsid w:val="00AB5930"/>
    <w:rsid w:val="00AB67AE"/>
    <w:rsid w:val="00AB7640"/>
    <w:rsid w:val="00AC0A00"/>
    <w:rsid w:val="00AC1DFE"/>
    <w:rsid w:val="00AC24B4"/>
    <w:rsid w:val="00AC2FED"/>
    <w:rsid w:val="00AC3532"/>
    <w:rsid w:val="00AC3B24"/>
    <w:rsid w:val="00AC3C5F"/>
    <w:rsid w:val="00AC4090"/>
    <w:rsid w:val="00AC472F"/>
    <w:rsid w:val="00AC5B02"/>
    <w:rsid w:val="00AC7E57"/>
    <w:rsid w:val="00AD4D7D"/>
    <w:rsid w:val="00AD66F5"/>
    <w:rsid w:val="00AE1410"/>
    <w:rsid w:val="00AE1782"/>
    <w:rsid w:val="00AE195E"/>
    <w:rsid w:val="00AE39BD"/>
    <w:rsid w:val="00AE3A49"/>
    <w:rsid w:val="00AE56E1"/>
    <w:rsid w:val="00AE6266"/>
    <w:rsid w:val="00AE635C"/>
    <w:rsid w:val="00AE721B"/>
    <w:rsid w:val="00AF05B3"/>
    <w:rsid w:val="00AF0A62"/>
    <w:rsid w:val="00AF103B"/>
    <w:rsid w:val="00AF1EA2"/>
    <w:rsid w:val="00AF3FE1"/>
    <w:rsid w:val="00AF4600"/>
    <w:rsid w:val="00B00529"/>
    <w:rsid w:val="00B0152C"/>
    <w:rsid w:val="00B01F80"/>
    <w:rsid w:val="00B02219"/>
    <w:rsid w:val="00B04369"/>
    <w:rsid w:val="00B07378"/>
    <w:rsid w:val="00B11D30"/>
    <w:rsid w:val="00B12005"/>
    <w:rsid w:val="00B123F6"/>
    <w:rsid w:val="00B12427"/>
    <w:rsid w:val="00B12E15"/>
    <w:rsid w:val="00B12E7E"/>
    <w:rsid w:val="00B21768"/>
    <w:rsid w:val="00B219A8"/>
    <w:rsid w:val="00B221BB"/>
    <w:rsid w:val="00B241A5"/>
    <w:rsid w:val="00B2510C"/>
    <w:rsid w:val="00B25BBE"/>
    <w:rsid w:val="00B25D78"/>
    <w:rsid w:val="00B26752"/>
    <w:rsid w:val="00B26F36"/>
    <w:rsid w:val="00B31485"/>
    <w:rsid w:val="00B3235E"/>
    <w:rsid w:val="00B33EB6"/>
    <w:rsid w:val="00B36A20"/>
    <w:rsid w:val="00B40904"/>
    <w:rsid w:val="00B4372A"/>
    <w:rsid w:val="00B44419"/>
    <w:rsid w:val="00B444BA"/>
    <w:rsid w:val="00B4466C"/>
    <w:rsid w:val="00B47476"/>
    <w:rsid w:val="00B47581"/>
    <w:rsid w:val="00B50CAE"/>
    <w:rsid w:val="00B517D7"/>
    <w:rsid w:val="00B53469"/>
    <w:rsid w:val="00B53655"/>
    <w:rsid w:val="00B55A0F"/>
    <w:rsid w:val="00B56B75"/>
    <w:rsid w:val="00B56C05"/>
    <w:rsid w:val="00B56E4E"/>
    <w:rsid w:val="00B610F7"/>
    <w:rsid w:val="00B61F0E"/>
    <w:rsid w:val="00B633CD"/>
    <w:rsid w:val="00B645B7"/>
    <w:rsid w:val="00B66A39"/>
    <w:rsid w:val="00B6733E"/>
    <w:rsid w:val="00B706B1"/>
    <w:rsid w:val="00B71448"/>
    <w:rsid w:val="00B71BB7"/>
    <w:rsid w:val="00B71F1D"/>
    <w:rsid w:val="00B720EE"/>
    <w:rsid w:val="00B7211A"/>
    <w:rsid w:val="00B72792"/>
    <w:rsid w:val="00B72B4A"/>
    <w:rsid w:val="00B73520"/>
    <w:rsid w:val="00B76006"/>
    <w:rsid w:val="00B81718"/>
    <w:rsid w:val="00B83AA4"/>
    <w:rsid w:val="00B8544D"/>
    <w:rsid w:val="00B86F8E"/>
    <w:rsid w:val="00B91743"/>
    <w:rsid w:val="00B928C4"/>
    <w:rsid w:val="00B92DD4"/>
    <w:rsid w:val="00B96735"/>
    <w:rsid w:val="00BA08D2"/>
    <w:rsid w:val="00BA1061"/>
    <w:rsid w:val="00BA1B05"/>
    <w:rsid w:val="00BA3597"/>
    <w:rsid w:val="00BA6B57"/>
    <w:rsid w:val="00BA75A5"/>
    <w:rsid w:val="00BA7A85"/>
    <w:rsid w:val="00BB259D"/>
    <w:rsid w:val="00BB26A1"/>
    <w:rsid w:val="00BB2E3B"/>
    <w:rsid w:val="00BB3C8B"/>
    <w:rsid w:val="00BB3FF6"/>
    <w:rsid w:val="00BB7466"/>
    <w:rsid w:val="00BB7C15"/>
    <w:rsid w:val="00BC19CB"/>
    <w:rsid w:val="00BC20B6"/>
    <w:rsid w:val="00BC3E19"/>
    <w:rsid w:val="00BC4F38"/>
    <w:rsid w:val="00BC5773"/>
    <w:rsid w:val="00BC6E04"/>
    <w:rsid w:val="00BD1342"/>
    <w:rsid w:val="00BD5507"/>
    <w:rsid w:val="00BD5F41"/>
    <w:rsid w:val="00BD697F"/>
    <w:rsid w:val="00BD7783"/>
    <w:rsid w:val="00BE0A68"/>
    <w:rsid w:val="00BE18CE"/>
    <w:rsid w:val="00BE1E6F"/>
    <w:rsid w:val="00BE3121"/>
    <w:rsid w:val="00BE3F39"/>
    <w:rsid w:val="00BE642E"/>
    <w:rsid w:val="00BE65DD"/>
    <w:rsid w:val="00BE756A"/>
    <w:rsid w:val="00BF117D"/>
    <w:rsid w:val="00BF1698"/>
    <w:rsid w:val="00BF1BF5"/>
    <w:rsid w:val="00BF24AD"/>
    <w:rsid w:val="00BF2D9F"/>
    <w:rsid w:val="00BF3827"/>
    <w:rsid w:val="00BF41B7"/>
    <w:rsid w:val="00BF4556"/>
    <w:rsid w:val="00BF71A2"/>
    <w:rsid w:val="00BF77F1"/>
    <w:rsid w:val="00BF7F0E"/>
    <w:rsid w:val="00C01E1E"/>
    <w:rsid w:val="00C034FE"/>
    <w:rsid w:val="00C04048"/>
    <w:rsid w:val="00C05305"/>
    <w:rsid w:val="00C05BF4"/>
    <w:rsid w:val="00C05D0B"/>
    <w:rsid w:val="00C1006E"/>
    <w:rsid w:val="00C10968"/>
    <w:rsid w:val="00C11BA3"/>
    <w:rsid w:val="00C12802"/>
    <w:rsid w:val="00C13F76"/>
    <w:rsid w:val="00C22E2C"/>
    <w:rsid w:val="00C255EA"/>
    <w:rsid w:val="00C2641F"/>
    <w:rsid w:val="00C26A12"/>
    <w:rsid w:val="00C26FF5"/>
    <w:rsid w:val="00C270E2"/>
    <w:rsid w:val="00C271C0"/>
    <w:rsid w:val="00C30199"/>
    <w:rsid w:val="00C316F6"/>
    <w:rsid w:val="00C32D73"/>
    <w:rsid w:val="00C34690"/>
    <w:rsid w:val="00C3552A"/>
    <w:rsid w:val="00C35B62"/>
    <w:rsid w:val="00C37067"/>
    <w:rsid w:val="00C40241"/>
    <w:rsid w:val="00C41A52"/>
    <w:rsid w:val="00C421A3"/>
    <w:rsid w:val="00C441A5"/>
    <w:rsid w:val="00C4507E"/>
    <w:rsid w:val="00C47064"/>
    <w:rsid w:val="00C509B3"/>
    <w:rsid w:val="00C50AD3"/>
    <w:rsid w:val="00C51830"/>
    <w:rsid w:val="00C52829"/>
    <w:rsid w:val="00C53A78"/>
    <w:rsid w:val="00C54A2A"/>
    <w:rsid w:val="00C54D34"/>
    <w:rsid w:val="00C5553A"/>
    <w:rsid w:val="00C558F7"/>
    <w:rsid w:val="00C565C1"/>
    <w:rsid w:val="00C568C3"/>
    <w:rsid w:val="00C57E84"/>
    <w:rsid w:val="00C60AD7"/>
    <w:rsid w:val="00C60B15"/>
    <w:rsid w:val="00C60E9E"/>
    <w:rsid w:val="00C619E4"/>
    <w:rsid w:val="00C61AFB"/>
    <w:rsid w:val="00C63A9B"/>
    <w:rsid w:val="00C649B9"/>
    <w:rsid w:val="00C66AD9"/>
    <w:rsid w:val="00C707DC"/>
    <w:rsid w:val="00C711F2"/>
    <w:rsid w:val="00C72EDC"/>
    <w:rsid w:val="00C73170"/>
    <w:rsid w:val="00C73FB9"/>
    <w:rsid w:val="00C740F2"/>
    <w:rsid w:val="00C755FF"/>
    <w:rsid w:val="00C7563D"/>
    <w:rsid w:val="00C758B1"/>
    <w:rsid w:val="00C75971"/>
    <w:rsid w:val="00C80269"/>
    <w:rsid w:val="00C84498"/>
    <w:rsid w:val="00C8602F"/>
    <w:rsid w:val="00C860FB"/>
    <w:rsid w:val="00C9088A"/>
    <w:rsid w:val="00C92153"/>
    <w:rsid w:val="00C92166"/>
    <w:rsid w:val="00C93914"/>
    <w:rsid w:val="00C941C3"/>
    <w:rsid w:val="00C94A26"/>
    <w:rsid w:val="00C95221"/>
    <w:rsid w:val="00C96364"/>
    <w:rsid w:val="00C96717"/>
    <w:rsid w:val="00C96958"/>
    <w:rsid w:val="00C96991"/>
    <w:rsid w:val="00C9775A"/>
    <w:rsid w:val="00CA01F7"/>
    <w:rsid w:val="00CA0671"/>
    <w:rsid w:val="00CA0B76"/>
    <w:rsid w:val="00CA1D7D"/>
    <w:rsid w:val="00CA21C7"/>
    <w:rsid w:val="00CA3DFB"/>
    <w:rsid w:val="00CA4390"/>
    <w:rsid w:val="00CA74BC"/>
    <w:rsid w:val="00CB0720"/>
    <w:rsid w:val="00CB10AC"/>
    <w:rsid w:val="00CB3450"/>
    <w:rsid w:val="00CB3E2A"/>
    <w:rsid w:val="00CB427E"/>
    <w:rsid w:val="00CB50B0"/>
    <w:rsid w:val="00CB7F6B"/>
    <w:rsid w:val="00CC037F"/>
    <w:rsid w:val="00CC0523"/>
    <w:rsid w:val="00CC0AC7"/>
    <w:rsid w:val="00CC4386"/>
    <w:rsid w:val="00CC5C1E"/>
    <w:rsid w:val="00CC7930"/>
    <w:rsid w:val="00CC7C12"/>
    <w:rsid w:val="00CD01CC"/>
    <w:rsid w:val="00CD06D2"/>
    <w:rsid w:val="00CD0F13"/>
    <w:rsid w:val="00CD25BE"/>
    <w:rsid w:val="00CD3FCE"/>
    <w:rsid w:val="00CD4C6F"/>
    <w:rsid w:val="00CD501C"/>
    <w:rsid w:val="00CD54D3"/>
    <w:rsid w:val="00CE0066"/>
    <w:rsid w:val="00CE052F"/>
    <w:rsid w:val="00CE1122"/>
    <w:rsid w:val="00CE319A"/>
    <w:rsid w:val="00CE32E3"/>
    <w:rsid w:val="00CE60B3"/>
    <w:rsid w:val="00CE61E8"/>
    <w:rsid w:val="00CE74BD"/>
    <w:rsid w:val="00CF192F"/>
    <w:rsid w:val="00CF3C90"/>
    <w:rsid w:val="00CF5465"/>
    <w:rsid w:val="00D000C5"/>
    <w:rsid w:val="00D003C5"/>
    <w:rsid w:val="00D02FF5"/>
    <w:rsid w:val="00D0432A"/>
    <w:rsid w:val="00D04A4D"/>
    <w:rsid w:val="00D04B4B"/>
    <w:rsid w:val="00D06092"/>
    <w:rsid w:val="00D06D5F"/>
    <w:rsid w:val="00D06F1D"/>
    <w:rsid w:val="00D072F4"/>
    <w:rsid w:val="00D07F4E"/>
    <w:rsid w:val="00D106BF"/>
    <w:rsid w:val="00D1423F"/>
    <w:rsid w:val="00D14324"/>
    <w:rsid w:val="00D1450B"/>
    <w:rsid w:val="00D15548"/>
    <w:rsid w:val="00D17582"/>
    <w:rsid w:val="00D177C9"/>
    <w:rsid w:val="00D17B4B"/>
    <w:rsid w:val="00D201EB"/>
    <w:rsid w:val="00D213BD"/>
    <w:rsid w:val="00D22ED0"/>
    <w:rsid w:val="00D25A8B"/>
    <w:rsid w:val="00D26704"/>
    <w:rsid w:val="00D301B9"/>
    <w:rsid w:val="00D31100"/>
    <w:rsid w:val="00D3189C"/>
    <w:rsid w:val="00D324F0"/>
    <w:rsid w:val="00D33C56"/>
    <w:rsid w:val="00D34817"/>
    <w:rsid w:val="00D35E35"/>
    <w:rsid w:val="00D417C1"/>
    <w:rsid w:val="00D439DB"/>
    <w:rsid w:val="00D44A4B"/>
    <w:rsid w:val="00D46227"/>
    <w:rsid w:val="00D463F7"/>
    <w:rsid w:val="00D46E04"/>
    <w:rsid w:val="00D475FE"/>
    <w:rsid w:val="00D47687"/>
    <w:rsid w:val="00D47F22"/>
    <w:rsid w:val="00D50D58"/>
    <w:rsid w:val="00D50E6B"/>
    <w:rsid w:val="00D52FB6"/>
    <w:rsid w:val="00D53230"/>
    <w:rsid w:val="00D53BD6"/>
    <w:rsid w:val="00D54BF5"/>
    <w:rsid w:val="00D576C1"/>
    <w:rsid w:val="00D60940"/>
    <w:rsid w:val="00D60C81"/>
    <w:rsid w:val="00D60C89"/>
    <w:rsid w:val="00D6346D"/>
    <w:rsid w:val="00D63D0A"/>
    <w:rsid w:val="00D649DA"/>
    <w:rsid w:val="00D64A3A"/>
    <w:rsid w:val="00D65A2F"/>
    <w:rsid w:val="00D668C8"/>
    <w:rsid w:val="00D6744F"/>
    <w:rsid w:val="00D700D5"/>
    <w:rsid w:val="00D709DC"/>
    <w:rsid w:val="00D7205C"/>
    <w:rsid w:val="00D72201"/>
    <w:rsid w:val="00D72D95"/>
    <w:rsid w:val="00D73B3C"/>
    <w:rsid w:val="00D758E0"/>
    <w:rsid w:val="00D76A76"/>
    <w:rsid w:val="00D77C76"/>
    <w:rsid w:val="00D817B6"/>
    <w:rsid w:val="00D82015"/>
    <w:rsid w:val="00D82C31"/>
    <w:rsid w:val="00D85F14"/>
    <w:rsid w:val="00D871BE"/>
    <w:rsid w:val="00D9012B"/>
    <w:rsid w:val="00D91B52"/>
    <w:rsid w:val="00D935A4"/>
    <w:rsid w:val="00D93645"/>
    <w:rsid w:val="00D93694"/>
    <w:rsid w:val="00D94000"/>
    <w:rsid w:val="00D94535"/>
    <w:rsid w:val="00D953D0"/>
    <w:rsid w:val="00D95DF2"/>
    <w:rsid w:val="00D96946"/>
    <w:rsid w:val="00DA0ECD"/>
    <w:rsid w:val="00DA1CAE"/>
    <w:rsid w:val="00DA4C98"/>
    <w:rsid w:val="00DA5AE0"/>
    <w:rsid w:val="00DA6BB6"/>
    <w:rsid w:val="00DA7097"/>
    <w:rsid w:val="00DB1303"/>
    <w:rsid w:val="00DB1B69"/>
    <w:rsid w:val="00DB3AEE"/>
    <w:rsid w:val="00DC1147"/>
    <w:rsid w:val="00DC11B5"/>
    <w:rsid w:val="00DC1C08"/>
    <w:rsid w:val="00DC31F7"/>
    <w:rsid w:val="00DC34B3"/>
    <w:rsid w:val="00DC366A"/>
    <w:rsid w:val="00DC47F1"/>
    <w:rsid w:val="00DC4AD1"/>
    <w:rsid w:val="00DC56E4"/>
    <w:rsid w:val="00DC581C"/>
    <w:rsid w:val="00DC5918"/>
    <w:rsid w:val="00DC5F4E"/>
    <w:rsid w:val="00DC6B02"/>
    <w:rsid w:val="00DC702B"/>
    <w:rsid w:val="00DD0C32"/>
    <w:rsid w:val="00DD1C96"/>
    <w:rsid w:val="00DD2580"/>
    <w:rsid w:val="00DD332C"/>
    <w:rsid w:val="00DD67E2"/>
    <w:rsid w:val="00DE0151"/>
    <w:rsid w:val="00DE13D5"/>
    <w:rsid w:val="00DE1CB3"/>
    <w:rsid w:val="00DE66F3"/>
    <w:rsid w:val="00DE6F02"/>
    <w:rsid w:val="00DE738F"/>
    <w:rsid w:val="00DF0436"/>
    <w:rsid w:val="00DF2B6F"/>
    <w:rsid w:val="00DF393C"/>
    <w:rsid w:val="00DF3CC1"/>
    <w:rsid w:val="00DF41CF"/>
    <w:rsid w:val="00DF430E"/>
    <w:rsid w:val="00DF648B"/>
    <w:rsid w:val="00DF7454"/>
    <w:rsid w:val="00DF75D4"/>
    <w:rsid w:val="00E00359"/>
    <w:rsid w:val="00E00D60"/>
    <w:rsid w:val="00E015E9"/>
    <w:rsid w:val="00E046DB"/>
    <w:rsid w:val="00E048B7"/>
    <w:rsid w:val="00E0592C"/>
    <w:rsid w:val="00E05D18"/>
    <w:rsid w:val="00E07752"/>
    <w:rsid w:val="00E10F20"/>
    <w:rsid w:val="00E119D4"/>
    <w:rsid w:val="00E12401"/>
    <w:rsid w:val="00E14E37"/>
    <w:rsid w:val="00E150E6"/>
    <w:rsid w:val="00E154E7"/>
    <w:rsid w:val="00E16330"/>
    <w:rsid w:val="00E166D0"/>
    <w:rsid w:val="00E16A09"/>
    <w:rsid w:val="00E17BAA"/>
    <w:rsid w:val="00E20C5C"/>
    <w:rsid w:val="00E214B3"/>
    <w:rsid w:val="00E22291"/>
    <w:rsid w:val="00E22474"/>
    <w:rsid w:val="00E2274E"/>
    <w:rsid w:val="00E2281D"/>
    <w:rsid w:val="00E228EA"/>
    <w:rsid w:val="00E24901"/>
    <w:rsid w:val="00E25D7C"/>
    <w:rsid w:val="00E272FF"/>
    <w:rsid w:val="00E31842"/>
    <w:rsid w:val="00E3251C"/>
    <w:rsid w:val="00E32DD7"/>
    <w:rsid w:val="00E32ECB"/>
    <w:rsid w:val="00E33C81"/>
    <w:rsid w:val="00E36076"/>
    <w:rsid w:val="00E4016E"/>
    <w:rsid w:val="00E42477"/>
    <w:rsid w:val="00E43B44"/>
    <w:rsid w:val="00E44540"/>
    <w:rsid w:val="00E44D2A"/>
    <w:rsid w:val="00E45196"/>
    <w:rsid w:val="00E52A04"/>
    <w:rsid w:val="00E52EFE"/>
    <w:rsid w:val="00E566F7"/>
    <w:rsid w:val="00E56943"/>
    <w:rsid w:val="00E56B67"/>
    <w:rsid w:val="00E60202"/>
    <w:rsid w:val="00E616CB"/>
    <w:rsid w:val="00E61D3B"/>
    <w:rsid w:val="00E62A41"/>
    <w:rsid w:val="00E62D9D"/>
    <w:rsid w:val="00E63DE8"/>
    <w:rsid w:val="00E644C9"/>
    <w:rsid w:val="00E70491"/>
    <w:rsid w:val="00E714BC"/>
    <w:rsid w:val="00E71654"/>
    <w:rsid w:val="00E7185F"/>
    <w:rsid w:val="00E71F97"/>
    <w:rsid w:val="00E729BA"/>
    <w:rsid w:val="00E75ECD"/>
    <w:rsid w:val="00E76F43"/>
    <w:rsid w:val="00E80BC7"/>
    <w:rsid w:val="00E8110A"/>
    <w:rsid w:val="00E82544"/>
    <w:rsid w:val="00E841E1"/>
    <w:rsid w:val="00E84672"/>
    <w:rsid w:val="00E85B35"/>
    <w:rsid w:val="00E86987"/>
    <w:rsid w:val="00E871D2"/>
    <w:rsid w:val="00E87A22"/>
    <w:rsid w:val="00E90174"/>
    <w:rsid w:val="00E91ACC"/>
    <w:rsid w:val="00E93C67"/>
    <w:rsid w:val="00E97074"/>
    <w:rsid w:val="00EA06F0"/>
    <w:rsid w:val="00EA0840"/>
    <w:rsid w:val="00EA357A"/>
    <w:rsid w:val="00EA3BCE"/>
    <w:rsid w:val="00EA4879"/>
    <w:rsid w:val="00EA69F2"/>
    <w:rsid w:val="00EA6B83"/>
    <w:rsid w:val="00EA7161"/>
    <w:rsid w:val="00EA76E4"/>
    <w:rsid w:val="00EB1C35"/>
    <w:rsid w:val="00EB1D40"/>
    <w:rsid w:val="00EB25AA"/>
    <w:rsid w:val="00EB2949"/>
    <w:rsid w:val="00EB3D23"/>
    <w:rsid w:val="00EB4B89"/>
    <w:rsid w:val="00EB53B4"/>
    <w:rsid w:val="00EB62ED"/>
    <w:rsid w:val="00EB642B"/>
    <w:rsid w:val="00EB67CE"/>
    <w:rsid w:val="00EB7895"/>
    <w:rsid w:val="00EC016C"/>
    <w:rsid w:val="00EC2C94"/>
    <w:rsid w:val="00EC31B6"/>
    <w:rsid w:val="00EC5F64"/>
    <w:rsid w:val="00EC70C5"/>
    <w:rsid w:val="00EC7C48"/>
    <w:rsid w:val="00ED25E2"/>
    <w:rsid w:val="00ED38AD"/>
    <w:rsid w:val="00ED4283"/>
    <w:rsid w:val="00ED7AA3"/>
    <w:rsid w:val="00EE0F04"/>
    <w:rsid w:val="00EE5A61"/>
    <w:rsid w:val="00EE6B65"/>
    <w:rsid w:val="00EE7ADA"/>
    <w:rsid w:val="00EE7DE4"/>
    <w:rsid w:val="00EF059D"/>
    <w:rsid w:val="00EF1D5C"/>
    <w:rsid w:val="00EF2F18"/>
    <w:rsid w:val="00EF34AD"/>
    <w:rsid w:val="00EF3D39"/>
    <w:rsid w:val="00EF52DF"/>
    <w:rsid w:val="00EF6F44"/>
    <w:rsid w:val="00F0036B"/>
    <w:rsid w:val="00F0044A"/>
    <w:rsid w:val="00F02937"/>
    <w:rsid w:val="00F036AA"/>
    <w:rsid w:val="00F066AC"/>
    <w:rsid w:val="00F12268"/>
    <w:rsid w:val="00F12972"/>
    <w:rsid w:val="00F169DA"/>
    <w:rsid w:val="00F175F4"/>
    <w:rsid w:val="00F17DD3"/>
    <w:rsid w:val="00F2072B"/>
    <w:rsid w:val="00F20FB3"/>
    <w:rsid w:val="00F21A0F"/>
    <w:rsid w:val="00F2323F"/>
    <w:rsid w:val="00F23363"/>
    <w:rsid w:val="00F23635"/>
    <w:rsid w:val="00F23B3F"/>
    <w:rsid w:val="00F241A0"/>
    <w:rsid w:val="00F244D6"/>
    <w:rsid w:val="00F261FD"/>
    <w:rsid w:val="00F26796"/>
    <w:rsid w:val="00F3058E"/>
    <w:rsid w:val="00F31550"/>
    <w:rsid w:val="00F337A9"/>
    <w:rsid w:val="00F34388"/>
    <w:rsid w:val="00F34B50"/>
    <w:rsid w:val="00F353B3"/>
    <w:rsid w:val="00F3764A"/>
    <w:rsid w:val="00F40BC5"/>
    <w:rsid w:val="00F438B3"/>
    <w:rsid w:val="00F43953"/>
    <w:rsid w:val="00F468BD"/>
    <w:rsid w:val="00F501CB"/>
    <w:rsid w:val="00F5242F"/>
    <w:rsid w:val="00F529E5"/>
    <w:rsid w:val="00F52CFE"/>
    <w:rsid w:val="00F52FA2"/>
    <w:rsid w:val="00F537D1"/>
    <w:rsid w:val="00F54646"/>
    <w:rsid w:val="00F56155"/>
    <w:rsid w:val="00F578DE"/>
    <w:rsid w:val="00F57CC8"/>
    <w:rsid w:val="00F60EC6"/>
    <w:rsid w:val="00F617CA"/>
    <w:rsid w:val="00F6345E"/>
    <w:rsid w:val="00F645DC"/>
    <w:rsid w:val="00F65BD5"/>
    <w:rsid w:val="00F665A6"/>
    <w:rsid w:val="00F66B66"/>
    <w:rsid w:val="00F71929"/>
    <w:rsid w:val="00F72F50"/>
    <w:rsid w:val="00F73030"/>
    <w:rsid w:val="00F73788"/>
    <w:rsid w:val="00F74925"/>
    <w:rsid w:val="00F7517B"/>
    <w:rsid w:val="00F80BDD"/>
    <w:rsid w:val="00F8337F"/>
    <w:rsid w:val="00F83AD0"/>
    <w:rsid w:val="00F83B51"/>
    <w:rsid w:val="00F85312"/>
    <w:rsid w:val="00F85317"/>
    <w:rsid w:val="00F86815"/>
    <w:rsid w:val="00F8696F"/>
    <w:rsid w:val="00F924A6"/>
    <w:rsid w:val="00F925E9"/>
    <w:rsid w:val="00F92F22"/>
    <w:rsid w:val="00F94C4F"/>
    <w:rsid w:val="00F953D4"/>
    <w:rsid w:val="00F95A5A"/>
    <w:rsid w:val="00F97872"/>
    <w:rsid w:val="00FA3E8E"/>
    <w:rsid w:val="00FA4D1F"/>
    <w:rsid w:val="00FA66ED"/>
    <w:rsid w:val="00FB0BD3"/>
    <w:rsid w:val="00FB1209"/>
    <w:rsid w:val="00FB1997"/>
    <w:rsid w:val="00FB33B5"/>
    <w:rsid w:val="00FB5521"/>
    <w:rsid w:val="00FC03D1"/>
    <w:rsid w:val="00FC0507"/>
    <w:rsid w:val="00FC0720"/>
    <w:rsid w:val="00FC34F9"/>
    <w:rsid w:val="00FC41F5"/>
    <w:rsid w:val="00FC451F"/>
    <w:rsid w:val="00FC5326"/>
    <w:rsid w:val="00FC5A58"/>
    <w:rsid w:val="00FC694C"/>
    <w:rsid w:val="00FC6E26"/>
    <w:rsid w:val="00FC7B16"/>
    <w:rsid w:val="00FD1528"/>
    <w:rsid w:val="00FD1AB3"/>
    <w:rsid w:val="00FD1E9D"/>
    <w:rsid w:val="00FD20F1"/>
    <w:rsid w:val="00FD23BA"/>
    <w:rsid w:val="00FD2801"/>
    <w:rsid w:val="00FD306B"/>
    <w:rsid w:val="00FD40D7"/>
    <w:rsid w:val="00FD598B"/>
    <w:rsid w:val="00FD6841"/>
    <w:rsid w:val="00FD6B84"/>
    <w:rsid w:val="00FD70E1"/>
    <w:rsid w:val="00FD73CC"/>
    <w:rsid w:val="00FE0205"/>
    <w:rsid w:val="00FE13B0"/>
    <w:rsid w:val="00FE1FAB"/>
    <w:rsid w:val="00FE2CB3"/>
    <w:rsid w:val="00FE6729"/>
    <w:rsid w:val="00FE6A0C"/>
    <w:rsid w:val="00FE720A"/>
    <w:rsid w:val="00FE7687"/>
    <w:rsid w:val="00FE7F1F"/>
    <w:rsid w:val="00FF0870"/>
    <w:rsid w:val="00FF2AEE"/>
    <w:rsid w:val="00FF4DB4"/>
    <w:rsid w:val="00FF5E79"/>
    <w:rsid w:val="00FF6022"/>
    <w:rsid w:val="00FF6779"/>
    <w:rsid w:val="00FF6CA7"/>
    <w:rsid w:val="00FF7E86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0" w:lineRule="atLeast"/>
        <w:ind w:left="34"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EA"/>
  </w:style>
  <w:style w:type="paragraph" w:styleId="1">
    <w:name w:val="heading 1"/>
    <w:aliases w:val="главный 1"/>
    <w:basedOn w:val="a"/>
    <w:next w:val="a"/>
    <w:link w:val="10"/>
    <w:qFormat/>
    <w:rsid w:val="00BC6E04"/>
    <w:pPr>
      <w:keepNext/>
      <w:spacing w:line="240" w:lineRule="auto"/>
      <w:ind w:left="0" w:firstLine="0"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C6E04"/>
    <w:pPr>
      <w:keepNext/>
      <w:tabs>
        <w:tab w:val="num" w:pos="1582"/>
      </w:tabs>
      <w:suppressAutoHyphens/>
      <w:spacing w:line="240" w:lineRule="auto"/>
      <w:ind w:left="2160" w:hanging="360"/>
      <w:outlineLvl w:val="1"/>
    </w:pPr>
    <w:rPr>
      <w:rFonts w:eastAsia="Times New Roman" w:cs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08E4"/>
    <w:pPr>
      <w:keepNext/>
      <w:suppressAutoHyphens/>
      <w:spacing w:line="240" w:lineRule="auto"/>
      <w:ind w:left="0" w:firstLine="0"/>
      <w:jc w:val="center"/>
      <w:outlineLvl w:val="2"/>
    </w:pPr>
    <w:rPr>
      <w:rFonts w:eastAsia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BC6E04"/>
    <w:pPr>
      <w:keepNext/>
      <w:tabs>
        <w:tab w:val="num" w:pos="3022"/>
      </w:tabs>
      <w:suppressAutoHyphens/>
      <w:spacing w:line="240" w:lineRule="auto"/>
      <w:ind w:left="720" w:hanging="360"/>
      <w:jc w:val="center"/>
      <w:outlineLvl w:val="3"/>
    </w:pPr>
    <w:rPr>
      <w:rFonts w:eastAsia="Times New Roman" w:cs="Times New Roman"/>
      <w:b/>
      <w:sz w:val="32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BC6E04"/>
    <w:pPr>
      <w:keepNext/>
      <w:tabs>
        <w:tab w:val="num" w:pos="3742"/>
      </w:tabs>
      <w:suppressAutoHyphens/>
      <w:spacing w:line="240" w:lineRule="auto"/>
      <w:ind w:left="3742" w:hanging="360"/>
      <w:jc w:val="center"/>
      <w:outlineLvl w:val="4"/>
    </w:pPr>
    <w:rPr>
      <w:rFonts w:eastAsia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C6E04"/>
    <w:pPr>
      <w:keepNext/>
      <w:tabs>
        <w:tab w:val="num" w:pos="4462"/>
      </w:tabs>
      <w:suppressAutoHyphens/>
      <w:spacing w:line="240" w:lineRule="auto"/>
      <w:ind w:left="4462" w:hanging="180"/>
      <w:jc w:val="left"/>
      <w:outlineLvl w:val="5"/>
    </w:pPr>
    <w:rPr>
      <w:rFonts w:eastAsia="Times New Roman" w:cs="Times New Roman"/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C6E04"/>
    <w:pPr>
      <w:keepNext/>
      <w:tabs>
        <w:tab w:val="num" w:pos="5182"/>
      </w:tabs>
      <w:suppressAutoHyphens/>
      <w:spacing w:line="240" w:lineRule="auto"/>
      <w:ind w:left="5182" w:hanging="360"/>
      <w:jc w:val="center"/>
      <w:outlineLvl w:val="6"/>
    </w:pPr>
    <w:rPr>
      <w:rFonts w:eastAsia="Times New Roman" w:cs="Times New Roman"/>
      <w:b/>
      <w:sz w:val="32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BC6E04"/>
    <w:pPr>
      <w:keepNext/>
      <w:tabs>
        <w:tab w:val="num" w:pos="5902"/>
      </w:tabs>
      <w:suppressAutoHyphens/>
      <w:spacing w:line="240" w:lineRule="auto"/>
      <w:ind w:left="5902" w:hanging="360"/>
      <w:jc w:val="left"/>
      <w:outlineLvl w:val="7"/>
    </w:pPr>
    <w:rPr>
      <w:rFonts w:eastAsia="Times New Roman" w:cs="Times New Roman"/>
      <w:color w:val="FF0000"/>
      <w:szCs w:val="20"/>
      <w:u w:val="single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BC6E04"/>
    <w:pPr>
      <w:keepNext/>
      <w:tabs>
        <w:tab w:val="num" w:pos="6622"/>
      </w:tabs>
      <w:suppressAutoHyphens/>
      <w:spacing w:line="240" w:lineRule="auto"/>
      <w:ind w:left="75" w:hanging="180"/>
      <w:jc w:val="left"/>
      <w:outlineLvl w:val="8"/>
    </w:pPr>
    <w:rPr>
      <w:rFonts w:eastAsia="Times New Roman" w:cs="Times New Roman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F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35FC5"/>
    <w:pPr>
      <w:widowControl w:val="0"/>
      <w:autoSpaceDE w:val="0"/>
      <w:autoSpaceDN w:val="0"/>
      <w:adjustRightInd w:val="0"/>
      <w:spacing w:line="317" w:lineRule="exact"/>
      <w:ind w:left="0" w:firstLine="864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35F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335FC5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335FC5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table" w:customStyle="1" w:styleId="11">
    <w:name w:val="Сетка таблицы1"/>
    <w:basedOn w:val="a1"/>
    <w:next w:val="a3"/>
    <w:uiPriority w:val="59"/>
    <w:rsid w:val="00471672"/>
    <w:pPr>
      <w:spacing w:line="240" w:lineRule="auto"/>
      <w:ind w:left="0"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05CB0"/>
    <w:pPr>
      <w:spacing w:line="240" w:lineRule="auto"/>
      <w:ind w:left="0"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3335F9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paragraph" w:customStyle="1" w:styleId="210">
    <w:name w:val="Заголовок 21"/>
    <w:basedOn w:val="12"/>
    <w:next w:val="12"/>
    <w:rsid w:val="00C30199"/>
    <w:pPr>
      <w:keepNext/>
      <w:jc w:val="center"/>
    </w:pPr>
    <w:rPr>
      <w:b/>
      <w:sz w:val="28"/>
    </w:rPr>
  </w:style>
  <w:style w:type="paragraph" w:customStyle="1" w:styleId="a5">
    <w:name w:val="Содержимое таблицы"/>
    <w:basedOn w:val="a"/>
    <w:rsid w:val="00C30199"/>
    <w:pPr>
      <w:suppressLineNumbers/>
      <w:suppressAutoHyphens/>
      <w:spacing w:line="240" w:lineRule="auto"/>
      <w:ind w:left="0" w:firstLine="0"/>
      <w:jc w:val="left"/>
    </w:pPr>
    <w:rPr>
      <w:rFonts w:eastAsia="Times New Roman" w:cs="Times New Roman"/>
      <w:kern w:val="1"/>
      <w:szCs w:val="20"/>
      <w:lang w:eastAsia="ar-SA"/>
    </w:rPr>
  </w:style>
  <w:style w:type="paragraph" w:customStyle="1" w:styleId="120">
    <w:name w:val="Обычный12"/>
    <w:rsid w:val="00C30199"/>
    <w:pPr>
      <w:suppressAutoHyphens/>
      <w:spacing w:line="240" w:lineRule="auto"/>
      <w:ind w:left="0" w:firstLine="0"/>
      <w:jc w:val="left"/>
    </w:pPr>
    <w:rPr>
      <w:rFonts w:eastAsia="Arial" w:cs="Times New Roman"/>
      <w:sz w:val="24"/>
      <w:szCs w:val="20"/>
      <w:lang w:eastAsia="ar-SA"/>
    </w:rPr>
  </w:style>
  <w:style w:type="paragraph" w:customStyle="1" w:styleId="22">
    <w:name w:val="Обычный2"/>
    <w:rsid w:val="00C30199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paragraph" w:styleId="a6">
    <w:name w:val="header"/>
    <w:basedOn w:val="a"/>
    <w:link w:val="a7"/>
    <w:unhideWhenUsed/>
    <w:rsid w:val="00F537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F537D1"/>
  </w:style>
  <w:style w:type="paragraph" w:styleId="a8">
    <w:name w:val="footer"/>
    <w:basedOn w:val="a"/>
    <w:link w:val="a9"/>
    <w:uiPriority w:val="99"/>
    <w:unhideWhenUsed/>
    <w:rsid w:val="00F537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7D1"/>
  </w:style>
  <w:style w:type="paragraph" w:styleId="aa">
    <w:name w:val="No Spacing"/>
    <w:uiPriority w:val="1"/>
    <w:qFormat/>
    <w:rsid w:val="003974C2"/>
    <w:pPr>
      <w:widowControl w:val="0"/>
      <w:adjustRightInd w:val="0"/>
      <w:spacing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customStyle="1" w:styleId="ConsPlusNormal">
    <w:name w:val="ConsPlusNormal"/>
    <w:rsid w:val="00C37067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110">
    <w:name w:val="Обычный11"/>
    <w:rsid w:val="00E60202"/>
    <w:pPr>
      <w:spacing w:line="240" w:lineRule="auto"/>
      <w:ind w:left="0"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783005"/>
    <w:pPr>
      <w:spacing w:line="240" w:lineRule="auto"/>
      <w:ind w:left="0" w:firstLine="900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83005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08E4"/>
    <w:rPr>
      <w:rFonts w:eastAsia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aliases w:val="главный 1 Знак"/>
    <w:basedOn w:val="a0"/>
    <w:link w:val="1"/>
    <w:uiPriority w:val="9"/>
    <w:rsid w:val="00BC6E04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E04"/>
    <w:rPr>
      <w:rFonts w:eastAsia="Times New Roman" w:cs="Times New Roman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C6E04"/>
    <w:rPr>
      <w:rFonts w:eastAsia="Times New Roman" w:cs="Times New Roman"/>
      <w:b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C6E04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C6E04"/>
    <w:rPr>
      <w:rFonts w:eastAsia="Times New Roman" w:cs="Times New Roman"/>
      <w:b/>
      <w:sz w:val="32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C6E04"/>
    <w:rPr>
      <w:rFonts w:eastAsia="Times New Roman" w:cs="Times New Roman"/>
      <w:b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C6E04"/>
    <w:rPr>
      <w:rFonts w:eastAsia="Times New Roman" w:cs="Times New Roman"/>
      <w:color w:val="FF0000"/>
      <w:szCs w:val="20"/>
      <w:u w:val="single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C6E04"/>
    <w:rPr>
      <w:rFonts w:eastAsia="Times New Roman" w:cs="Times New Roman"/>
      <w:szCs w:val="20"/>
      <w:u w:val="single"/>
      <w:lang w:eastAsia="ar-SA"/>
    </w:rPr>
  </w:style>
  <w:style w:type="paragraph" w:customStyle="1" w:styleId="211">
    <w:name w:val="Основной текст 21"/>
    <w:basedOn w:val="a"/>
    <w:uiPriority w:val="99"/>
    <w:rsid w:val="00BC6E04"/>
    <w:pPr>
      <w:suppressAutoHyphens/>
      <w:spacing w:line="240" w:lineRule="auto"/>
      <w:ind w:left="0" w:firstLine="0"/>
    </w:pPr>
    <w:rPr>
      <w:rFonts w:eastAsia="Times New Roman" w:cs="Times New Roman"/>
      <w:szCs w:val="20"/>
      <w:lang w:eastAsia="ar-SA"/>
    </w:rPr>
  </w:style>
  <w:style w:type="character" w:styleId="ad">
    <w:name w:val="Strong"/>
    <w:qFormat/>
    <w:rsid w:val="00BC6E04"/>
    <w:rPr>
      <w:b/>
      <w:bCs/>
    </w:rPr>
  </w:style>
  <w:style w:type="paragraph" w:customStyle="1" w:styleId="ae">
    <w:name w:val="a"/>
    <w:basedOn w:val="a"/>
    <w:rsid w:val="00BC6E0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envelope return"/>
    <w:basedOn w:val="a"/>
    <w:uiPriority w:val="99"/>
    <w:rsid w:val="00BC6E04"/>
    <w:pPr>
      <w:spacing w:line="240" w:lineRule="auto"/>
      <w:ind w:left="0" w:firstLine="0"/>
      <w:jc w:val="left"/>
    </w:pPr>
    <w:rPr>
      <w:rFonts w:ascii="Arial" w:eastAsia="Times New Roman" w:hAnsi="Arial" w:cs="Arial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BC6E04"/>
    <w:pPr>
      <w:spacing w:after="120" w:line="276" w:lineRule="auto"/>
      <w:ind w:left="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BC6E04"/>
    <w:rPr>
      <w:rFonts w:ascii="Calibri" w:eastAsia="Times New Roman" w:hAnsi="Calibri" w:cs="Times New Roman"/>
      <w:sz w:val="22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C6E04"/>
    <w:pPr>
      <w:spacing w:after="120" w:line="480" w:lineRule="auto"/>
      <w:ind w:left="283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6E04"/>
    <w:rPr>
      <w:rFonts w:ascii="Calibri" w:eastAsia="Times New Roman" w:hAnsi="Calibri" w:cs="Times New Roman"/>
      <w:sz w:val="22"/>
      <w:lang w:eastAsia="ru-RU"/>
    </w:rPr>
  </w:style>
  <w:style w:type="paragraph" w:customStyle="1" w:styleId="Normal1">
    <w:name w:val="Normal1"/>
    <w:rsid w:val="00BC6E04"/>
    <w:pPr>
      <w:suppressAutoHyphens/>
      <w:spacing w:line="240" w:lineRule="auto"/>
      <w:ind w:left="0" w:firstLine="0"/>
      <w:jc w:val="left"/>
    </w:pPr>
    <w:rPr>
      <w:rFonts w:eastAsia="Times New Roman" w:cs="Times New Roman"/>
      <w:sz w:val="24"/>
      <w:szCs w:val="20"/>
      <w:lang w:eastAsia="ar-SA"/>
    </w:rPr>
  </w:style>
  <w:style w:type="paragraph" w:styleId="31">
    <w:name w:val="Body Text 3"/>
    <w:basedOn w:val="a"/>
    <w:link w:val="32"/>
    <w:unhideWhenUsed/>
    <w:rsid w:val="00BC6E04"/>
    <w:pPr>
      <w:spacing w:after="120" w:line="276" w:lineRule="auto"/>
      <w:ind w:left="0" w:firstLine="0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C6E04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C6E04"/>
    <w:pPr>
      <w:spacing w:after="120" w:line="276" w:lineRule="auto"/>
      <w:ind w:left="283" w:firstLine="0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C6E04"/>
    <w:rPr>
      <w:rFonts w:ascii="Calibri" w:eastAsia="Times New Roman" w:hAnsi="Calibri" w:cs="Times New Roman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BC6E04"/>
    <w:pPr>
      <w:spacing w:line="240" w:lineRule="auto"/>
      <w:ind w:left="0" w:firstLine="0"/>
      <w:jc w:val="center"/>
    </w:pPr>
    <w:rPr>
      <w:rFonts w:eastAsia="Times New Roman" w:cs="Times New Roman"/>
      <w:szCs w:val="28"/>
      <w:lang w:val="en-US" w:eastAsia="ru-RU"/>
    </w:rPr>
  </w:style>
  <w:style w:type="character" w:customStyle="1" w:styleId="af2">
    <w:name w:val="Название Знак"/>
    <w:basedOn w:val="a0"/>
    <w:link w:val="af1"/>
    <w:uiPriority w:val="99"/>
    <w:rsid w:val="00BC6E04"/>
    <w:rPr>
      <w:rFonts w:eastAsia="Times New Roman" w:cs="Times New Roman"/>
      <w:szCs w:val="28"/>
      <w:lang w:val="en-US" w:eastAsia="ru-RU"/>
    </w:rPr>
  </w:style>
  <w:style w:type="paragraph" w:styleId="26">
    <w:name w:val="Body Text 2"/>
    <w:basedOn w:val="a"/>
    <w:link w:val="27"/>
    <w:unhideWhenUsed/>
    <w:rsid w:val="00BC6E04"/>
    <w:pPr>
      <w:spacing w:after="120" w:line="480" w:lineRule="auto"/>
      <w:ind w:left="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BC6E04"/>
    <w:rPr>
      <w:rFonts w:ascii="Calibri" w:eastAsia="Times New Roman" w:hAnsi="Calibri" w:cs="Times New Roman"/>
      <w:sz w:val="22"/>
      <w:lang w:eastAsia="ru-RU"/>
    </w:rPr>
  </w:style>
  <w:style w:type="paragraph" w:styleId="HTML">
    <w:name w:val="HTML Preformatted"/>
    <w:basedOn w:val="a"/>
    <w:link w:val="HTML0"/>
    <w:rsid w:val="00BC6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C6E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5">
    <w:name w:val="Font Style35"/>
    <w:rsid w:val="00BC6E04"/>
    <w:rPr>
      <w:rFonts w:ascii="Times New Roman" w:hAnsi="Times New Roman" w:cs="Times New Roman"/>
      <w:b/>
      <w:bCs/>
      <w:sz w:val="26"/>
      <w:szCs w:val="26"/>
    </w:rPr>
  </w:style>
  <w:style w:type="paragraph" w:customStyle="1" w:styleId="35">
    <w:name w:val="Обычный3"/>
    <w:rsid w:val="00BC6E04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BC6E04"/>
  </w:style>
  <w:style w:type="paragraph" w:styleId="af3">
    <w:name w:val="Block Text"/>
    <w:basedOn w:val="a"/>
    <w:uiPriority w:val="99"/>
    <w:rsid w:val="00BC6E04"/>
    <w:pPr>
      <w:shd w:val="clear" w:color="auto" w:fill="FFFFFF"/>
      <w:spacing w:line="240" w:lineRule="auto"/>
      <w:ind w:left="335" w:right="601" w:firstLine="692"/>
    </w:pPr>
    <w:rPr>
      <w:rFonts w:eastAsia="Times New Roman" w:cs="Times New Roman"/>
      <w:szCs w:val="24"/>
      <w:lang w:eastAsia="ru-RU"/>
    </w:rPr>
  </w:style>
  <w:style w:type="paragraph" w:customStyle="1" w:styleId="13">
    <w:name w:val="Абзац списка1"/>
    <w:basedOn w:val="a"/>
    <w:rsid w:val="00BC6E04"/>
    <w:pPr>
      <w:spacing w:line="240" w:lineRule="auto"/>
      <w:ind w:left="720" w:firstLine="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BC6E04"/>
    <w:rPr>
      <w:rFonts w:ascii="Tahoma" w:hAnsi="Tahoma" w:cs="Tahoma"/>
      <w:color w:val="auto"/>
      <w:sz w:val="14"/>
      <w:szCs w:val="14"/>
      <w:u w:val="single"/>
    </w:rPr>
  </w:style>
  <w:style w:type="paragraph" w:styleId="af5">
    <w:name w:val="Normal (Web)"/>
    <w:basedOn w:val="a"/>
    <w:uiPriority w:val="99"/>
    <w:rsid w:val="00BC6E0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6">
    <w:name w:val="List Bullet"/>
    <w:basedOn w:val="a"/>
    <w:autoRedefine/>
    <w:uiPriority w:val="99"/>
    <w:rsid w:val="00BC6E04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BC6E04"/>
    <w:pPr>
      <w:spacing w:line="240" w:lineRule="auto"/>
      <w:ind w:left="0"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f8">
    <w:name w:val="Подзаголовок Знак"/>
    <w:basedOn w:val="a0"/>
    <w:link w:val="af7"/>
    <w:rsid w:val="00BC6E04"/>
    <w:rPr>
      <w:rFonts w:eastAsia="Times New Roman" w:cs="Times New Roman"/>
      <w:szCs w:val="28"/>
      <w:lang w:eastAsia="ru-RU"/>
    </w:rPr>
  </w:style>
  <w:style w:type="character" w:customStyle="1" w:styleId="af9">
    <w:name w:val="Красная строка Знак"/>
    <w:basedOn w:val="af0"/>
    <w:link w:val="afa"/>
    <w:uiPriority w:val="99"/>
    <w:semiHidden/>
    <w:locked/>
    <w:rsid w:val="00BC6E04"/>
    <w:rPr>
      <w:rFonts w:ascii="Calibri" w:eastAsia="Times New Roman" w:hAnsi="Calibri" w:cs="Times New Roman"/>
      <w:sz w:val="22"/>
      <w:lang w:eastAsia="ru-RU"/>
    </w:rPr>
  </w:style>
  <w:style w:type="paragraph" w:styleId="afa">
    <w:name w:val="Body Text First Indent"/>
    <w:basedOn w:val="af"/>
    <w:link w:val="af9"/>
    <w:uiPriority w:val="99"/>
    <w:semiHidden/>
    <w:rsid w:val="00BC6E04"/>
    <w:pPr>
      <w:spacing w:line="240" w:lineRule="auto"/>
      <w:ind w:firstLine="210"/>
    </w:pPr>
    <w:rPr>
      <w:rFonts w:ascii="Times New Roman" w:hAnsi="Times New Roman"/>
    </w:rPr>
  </w:style>
  <w:style w:type="character" w:customStyle="1" w:styleId="14">
    <w:name w:val="Красная строка Знак1"/>
    <w:basedOn w:val="af0"/>
    <w:uiPriority w:val="99"/>
    <w:semiHidden/>
    <w:rsid w:val="00BC6E04"/>
    <w:rPr>
      <w:rFonts w:ascii="Calibri" w:eastAsia="Times New Roman" w:hAnsi="Calibri" w:cs="Times New Roman"/>
      <w:sz w:val="22"/>
      <w:lang w:eastAsia="ru-RU"/>
    </w:rPr>
  </w:style>
  <w:style w:type="character" w:customStyle="1" w:styleId="afb">
    <w:name w:val="Текст выноски Знак"/>
    <w:basedOn w:val="a0"/>
    <w:link w:val="afc"/>
    <w:locked/>
    <w:rsid w:val="00BC6E04"/>
    <w:rPr>
      <w:rFonts w:ascii="Tahoma" w:hAnsi="Tahoma" w:cs="Tahoma"/>
      <w:sz w:val="16"/>
      <w:szCs w:val="16"/>
    </w:rPr>
  </w:style>
  <w:style w:type="paragraph" w:styleId="afc">
    <w:name w:val="Balloon Text"/>
    <w:basedOn w:val="a"/>
    <w:link w:val="afb"/>
    <w:rsid w:val="00BC6E04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C6E04"/>
    <w:rPr>
      <w:rFonts w:ascii="Tahoma" w:hAnsi="Tahoma" w:cs="Tahoma"/>
      <w:sz w:val="16"/>
      <w:szCs w:val="16"/>
    </w:rPr>
  </w:style>
  <w:style w:type="paragraph" w:customStyle="1" w:styleId="text">
    <w:name w:val="_text"/>
    <w:uiPriority w:val="99"/>
    <w:rsid w:val="00BC6E04"/>
    <w:pPr>
      <w:spacing w:line="288" w:lineRule="auto"/>
      <w:ind w:left="0" w:firstLine="567"/>
    </w:pPr>
    <w:rPr>
      <w:rFonts w:eastAsia="Times New Roman" w:cs="Times New Roman"/>
      <w:sz w:val="26"/>
      <w:szCs w:val="2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BC6E04"/>
    <w:pPr>
      <w:widowControl w:val="0"/>
      <w:suppressAutoHyphens/>
      <w:spacing w:line="240" w:lineRule="auto"/>
      <w:ind w:left="0" w:firstLine="900"/>
      <w:jc w:val="left"/>
    </w:pPr>
    <w:rPr>
      <w:rFonts w:ascii="Arial" w:eastAsia="Calibri" w:hAnsi="Arial" w:cs="Arial"/>
      <w:kern w:val="2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BC6E04"/>
    <w:pPr>
      <w:widowControl w:val="0"/>
      <w:suppressAutoHyphens/>
      <w:spacing w:after="120" w:line="240" w:lineRule="auto"/>
      <w:ind w:left="0" w:firstLine="0"/>
      <w:jc w:val="left"/>
    </w:pPr>
    <w:rPr>
      <w:rFonts w:ascii="Arial" w:eastAsia="Calibri" w:hAnsi="Arial" w:cs="Arial"/>
      <w:kern w:val="2"/>
      <w:sz w:val="16"/>
      <w:szCs w:val="16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BC6E04"/>
    <w:pPr>
      <w:widowControl w:val="0"/>
      <w:suppressAutoHyphens/>
      <w:spacing w:after="120" w:line="480" w:lineRule="auto"/>
      <w:ind w:left="283" w:firstLine="0"/>
      <w:jc w:val="left"/>
    </w:pPr>
    <w:rPr>
      <w:rFonts w:ascii="Arial" w:eastAsia="Calibri" w:hAnsi="Arial" w:cs="Arial"/>
      <w:kern w:val="2"/>
      <w:sz w:val="20"/>
      <w:szCs w:val="20"/>
      <w:lang w:eastAsia="ru-RU"/>
    </w:rPr>
  </w:style>
  <w:style w:type="paragraph" w:customStyle="1" w:styleId="221">
    <w:name w:val="Основной текст 22"/>
    <w:basedOn w:val="a"/>
    <w:uiPriority w:val="99"/>
    <w:rsid w:val="00BC6E04"/>
    <w:pPr>
      <w:widowControl w:val="0"/>
      <w:spacing w:after="120" w:line="480" w:lineRule="auto"/>
      <w:ind w:left="0" w:firstLine="0"/>
      <w:jc w:val="left"/>
    </w:pPr>
    <w:rPr>
      <w:rFonts w:ascii="Arial" w:eastAsia="Calibri" w:hAnsi="Arial" w:cs="Arial"/>
      <w:kern w:val="2"/>
      <w:sz w:val="20"/>
      <w:szCs w:val="20"/>
      <w:lang w:eastAsia="ru-RU"/>
    </w:rPr>
  </w:style>
  <w:style w:type="paragraph" w:customStyle="1" w:styleId="afd">
    <w:name w:val="Заголовок"/>
    <w:basedOn w:val="a"/>
    <w:next w:val="af"/>
    <w:rsid w:val="00BC6E04"/>
    <w:pPr>
      <w:keepNext/>
      <w:widowControl w:val="0"/>
      <w:suppressAutoHyphens/>
      <w:spacing w:before="240" w:after="120" w:line="240" w:lineRule="auto"/>
      <w:ind w:left="0" w:firstLine="0"/>
      <w:jc w:val="left"/>
    </w:pPr>
    <w:rPr>
      <w:rFonts w:ascii="Arial" w:eastAsia="Calibri" w:hAnsi="Arial" w:cs="Arial"/>
      <w:kern w:val="2"/>
      <w:szCs w:val="28"/>
      <w:lang w:eastAsia="ru-RU"/>
    </w:rPr>
  </w:style>
  <w:style w:type="paragraph" w:customStyle="1" w:styleId="afe">
    <w:name w:val="Простой"/>
    <w:basedOn w:val="a"/>
    <w:uiPriority w:val="99"/>
    <w:rsid w:val="00BC6E04"/>
    <w:pPr>
      <w:spacing w:line="240" w:lineRule="auto"/>
      <w:ind w:left="0" w:firstLine="0"/>
      <w:jc w:val="left"/>
    </w:pPr>
    <w:rPr>
      <w:rFonts w:eastAsia="Times New Roman" w:cs="Times New Roman"/>
      <w:spacing w:val="-5"/>
      <w:sz w:val="20"/>
      <w:szCs w:val="20"/>
      <w:lang w:eastAsia="ru-RU"/>
    </w:rPr>
  </w:style>
  <w:style w:type="paragraph" w:customStyle="1" w:styleId="ConsPlusTitle">
    <w:name w:val="ConsPlusTitle"/>
    <w:rsid w:val="00BC6E04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6">
    <w:name w:val="Название1"/>
    <w:basedOn w:val="a"/>
    <w:uiPriority w:val="99"/>
    <w:rsid w:val="00BC6E04"/>
    <w:pPr>
      <w:suppressLineNumbers/>
      <w:suppressAutoHyphens/>
      <w:spacing w:before="120" w:after="120" w:line="240" w:lineRule="auto"/>
      <w:ind w:left="0" w:firstLine="0"/>
      <w:jc w:val="left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BC6E04"/>
    <w:pPr>
      <w:widowControl w:val="0"/>
      <w:spacing w:after="120" w:line="480" w:lineRule="auto"/>
      <w:ind w:left="283" w:firstLine="0"/>
      <w:jc w:val="left"/>
    </w:pPr>
    <w:rPr>
      <w:rFonts w:ascii="Arial" w:eastAsia="Calibri" w:hAnsi="Arial" w:cs="Arial"/>
      <w:kern w:val="2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BC6E04"/>
    <w:pPr>
      <w:widowControl w:val="0"/>
      <w:autoSpaceDE w:val="0"/>
      <w:autoSpaceDN w:val="0"/>
      <w:adjustRightInd w:val="0"/>
      <w:spacing w:line="317" w:lineRule="exact"/>
      <w:ind w:left="0"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BC6E04"/>
    <w:pPr>
      <w:widowControl w:val="0"/>
      <w:autoSpaceDE w:val="0"/>
      <w:autoSpaceDN w:val="0"/>
      <w:adjustRightInd w:val="0"/>
      <w:spacing w:line="240" w:lineRule="auto"/>
      <w:ind w:left="0"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BC6E04"/>
    <w:pPr>
      <w:widowControl w:val="0"/>
      <w:autoSpaceDE w:val="0"/>
      <w:autoSpaceDN w:val="0"/>
      <w:adjustRightInd w:val="0"/>
      <w:spacing w:line="322" w:lineRule="exact"/>
      <w:ind w:left="0" w:firstLine="614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C6E04"/>
    <w:pPr>
      <w:widowControl w:val="0"/>
      <w:autoSpaceDE w:val="0"/>
      <w:autoSpaceDN w:val="0"/>
      <w:adjustRightInd w:val="0"/>
      <w:spacing w:line="322" w:lineRule="exact"/>
      <w:ind w:left="0" w:firstLine="619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C6E04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Без интервала1"/>
    <w:uiPriority w:val="99"/>
    <w:rsid w:val="00BC6E04"/>
    <w:pPr>
      <w:spacing w:line="240" w:lineRule="auto"/>
      <w:ind w:left="0" w:firstLine="0"/>
      <w:jc w:val="left"/>
    </w:pPr>
    <w:rPr>
      <w:rFonts w:ascii="Calibri" w:eastAsia="Times New Roman" w:hAnsi="Calibri" w:cs="Calibri"/>
      <w:sz w:val="20"/>
      <w:szCs w:val="20"/>
    </w:rPr>
  </w:style>
  <w:style w:type="paragraph" w:customStyle="1" w:styleId="aff">
    <w:name w:val="Знак Знак Знак Знак Знак Знак Знак"/>
    <w:basedOn w:val="a"/>
    <w:uiPriority w:val="99"/>
    <w:rsid w:val="00BC6E04"/>
    <w:pPr>
      <w:spacing w:after="160" w:line="240" w:lineRule="exact"/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Текст1"/>
    <w:basedOn w:val="a"/>
    <w:rsid w:val="00BC6E04"/>
    <w:pPr>
      <w:suppressAutoHyphens/>
      <w:spacing w:line="100" w:lineRule="atLeast"/>
      <w:ind w:left="0" w:firstLine="0"/>
      <w:jc w:val="lef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customStyle="1" w:styleId="WW8Num7z3">
    <w:name w:val="WW8Num7z3"/>
    <w:uiPriority w:val="99"/>
    <w:rsid w:val="00BC6E04"/>
    <w:rPr>
      <w:rFonts w:ascii="Symbol" w:hAnsi="Symbol" w:cs="Symbol"/>
    </w:rPr>
  </w:style>
  <w:style w:type="character" w:customStyle="1" w:styleId="WW8Num5z0">
    <w:name w:val="WW8Num5z0"/>
    <w:uiPriority w:val="99"/>
    <w:rsid w:val="00BC6E04"/>
    <w:rPr>
      <w:rFonts w:ascii="Symbol" w:hAnsi="Symbol" w:cs="Symbol"/>
      <w:sz w:val="18"/>
      <w:szCs w:val="18"/>
    </w:rPr>
  </w:style>
  <w:style w:type="character" w:customStyle="1" w:styleId="FontStyle13">
    <w:name w:val="Font Style13"/>
    <w:basedOn w:val="a0"/>
    <w:uiPriority w:val="99"/>
    <w:rsid w:val="00BC6E04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uiPriority w:val="99"/>
    <w:rsid w:val="00BC6E04"/>
  </w:style>
  <w:style w:type="character" w:styleId="aff0">
    <w:name w:val="Emphasis"/>
    <w:basedOn w:val="a0"/>
    <w:qFormat/>
    <w:rsid w:val="00BC6E04"/>
    <w:rPr>
      <w:i/>
      <w:iCs/>
    </w:rPr>
  </w:style>
  <w:style w:type="paragraph" w:customStyle="1" w:styleId="28">
    <w:name w:val="Без интервала2"/>
    <w:uiPriority w:val="99"/>
    <w:rsid w:val="00BC6E04"/>
    <w:pPr>
      <w:spacing w:line="240" w:lineRule="auto"/>
      <w:ind w:left="0"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FontStyle28">
    <w:name w:val="Font Style28"/>
    <w:basedOn w:val="a0"/>
    <w:uiPriority w:val="99"/>
    <w:rsid w:val="00BC6E04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C6E0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36">
    <w:name w:val="Без интервала3"/>
    <w:basedOn w:val="a"/>
    <w:rsid w:val="00BC6E04"/>
    <w:pPr>
      <w:suppressAutoHyphens/>
      <w:spacing w:line="240" w:lineRule="auto"/>
      <w:ind w:left="0" w:firstLine="0"/>
      <w:jc w:val="left"/>
    </w:pPr>
    <w:rPr>
      <w:rFonts w:eastAsia="Times New Roman" w:cs="Times New Roman"/>
      <w:sz w:val="24"/>
      <w:szCs w:val="24"/>
      <w:lang w:eastAsia="ar-SA"/>
    </w:rPr>
  </w:style>
  <w:style w:type="character" w:styleId="HTML1">
    <w:name w:val="HTML Cite"/>
    <w:basedOn w:val="a0"/>
    <w:uiPriority w:val="99"/>
    <w:unhideWhenUsed/>
    <w:rsid w:val="00BC6E04"/>
    <w:rPr>
      <w:i/>
      <w:iCs/>
    </w:rPr>
  </w:style>
  <w:style w:type="paragraph" w:customStyle="1" w:styleId="Style5">
    <w:name w:val="Style5"/>
    <w:basedOn w:val="a"/>
    <w:rsid w:val="00BC6E04"/>
    <w:pPr>
      <w:widowControl w:val="0"/>
      <w:autoSpaceDE w:val="0"/>
      <w:autoSpaceDN w:val="0"/>
      <w:adjustRightInd w:val="0"/>
      <w:spacing w:line="326" w:lineRule="exact"/>
      <w:ind w:left="0" w:firstLine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BC6E04"/>
    <w:rPr>
      <w:rFonts w:ascii="Times New Roman" w:hAnsi="Times New Roman" w:cs="Times New Roman"/>
      <w:b/>
      <w:bCs/>
      <w:i/>
      <w:iCs/>
      <w:spacing w:val="50"/>
      <w:sz w:val="28"/>
      <w:szCs w:val="28"/>
    </w:rPr>
  </w:style>
  <w:style w:type="character" w:customStyle="1" w:styleId="WW-Absatz-Standardschriftart111">
    <w:name w:val="WW-Absatz-Standardschriftart111"/>
    <w:rsid w:val="00BC6E04"/>
  </w:style>
  <w:style w:type="character" w:customStyle="1" w:styleId="docaccesstitle1">
    <w:name w:val="docaccess_title1"/>
    <w:basedOn w:val="a0"/>
    <w:rsid w:val="00BC6E04"/>
    <w:rPr>
      <w:rFonts w:ascii="Times New Roman" w:hAnsi="Times New Roman" w:cs="Times New Roman" w:hint="default"/>
      <w:sz w:val="28"/>
      <w:szCs w:val="28"/>
    </w:rPr>
  </w:style>
  <w:style w:type="paragraph" w:customStyle="1" w:styleId="Style10">
    <w:name w:val="Style10"/>
    <w:basedOn w:val="a"/>
    <w:uiPriority w:val="99"/>
    <w:rsid w:val="00BC6E04"/>
    <w:pPr>
      <w:widowControl w:val="0"/>
      <w:autoSpaceDE w:val="0"/>
      <w:autoSpaceDN w:val="0"/>
      <w:adjustRightInd w:val="0"/>
      <w:spacing w:line="322" w:lineRule="exact"/>
      <w:ind w:left="0" w:hanging="379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C6E04"/>
    <w:pPr>
      <w:widowControl w:val="0"/>
      <w:autoSpaceDE w:val="0"/>
      <w:autoSpaceDN w:val="0"/>
      <w:adjustRightInd w:val="0"/>
      <w:spacing w:line="230" w:lineRule="exact"/>
      <w:ind w:left="0" w:firstLine="634"/>
    </w:pPr>
    <w:rPr>
      <w:rFonts w:eastAsia="Times New Roman" w:cs="Times New Roman"/>
      <w:sz w:val="24"/>
      <w:szCs w:val="24"/>
      <w:lang w:eastAsia="ru-RU"/>
    </w:rPr>
  </w:style>
  <w:style w:type="paragraph" w:customStyle="1" w:styleId="19">
    <w:name w:val="Обычный (веб)1"/>
    <w:basedOn w:val="a"/>
    <w:rsid w:val="00BC6E04"/>
    <w:pPr>
      <w:spacing w:after="100" w:afterAutospacing="1" w:line="312" w:lineRule="atLeast"/>
      <w:ind w:left="0" w:firstLine="0"/>
    </w:pPr>
    <w:rPr>
      <w:rFonts w:ascii="Verdana" w:eastAsia="Times New Roman" w:hAnsi="Verdana" w:cs="Times New Roman"/>
      <w:color w:val="333333"/>
      <w:sz w:val="24"/>
      <w:szCs w:val="24"/>
      <w:lang w:eastAsia="ru-RU"/>
    </w:rPr>
  </w:style>
  <w:style w:type="paragraph" w:customStyle="1" w:styleId="41">
    <w:name w:val="Обычный4"/>
    <w:rsid w:val="00BC6E04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paragraph" w:customStyle="1" w:styleId="51">
    <w:name w:val="Обычный5"/>
    <w:rsid w:val="00BC6E04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character" w:styleId="aff1">
    <w:name w:val="annotation reference"/>
    <w:basedOn w:val="a0"/>
    <w:uiPriority w:val="99"/>
    <w:semiHidden/>
    <w:unhideWhenUsed/>
    <w:rsid w:val="00175555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17555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175555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7555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75555"/>
    <w:rPr>
      <w:b/>
      <w:bCs/>
      <w:sz w:val="20"/>
      <w:szCs w:val="20"/>
    </w:rPr>
  </w:style>
  <w:style w:type="paragraph" w:styleId="aff6">
    <w:name w:val="Revision"/>
    <w:hidden/>
    <w:uiPriority w:val="99"/>
    <w:semiHidden/>
    <w:rsid w:val="0099558F"/>
    <w:pPr>
      <w:spacing w:line="240" w:lineRule="auto"/>
      <w:ind w:left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0" w:lineRule="atLeast"/>
        <w:ind w:left="34"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EA"/>
  </w:style>
  <w:style w:type="paragraph" w:styleId="1">
    <w:name w:val="heading 1"/>
    <w:aliases w:val="главный 1"/>
    <w:basedOn w:val="a"/>
    <w:next w:val="a"/>
    <w:link w:val="10"/>
    <w:qFormat/>
    <w:rsid w:val="00BC6E04"/>
    <w:pPr>
      <w:keepNext/>
      <w:spacing w:line="240" w:lineRule="auto"/>
      <w:ind w:left="0" w:firstLine="0"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C6E04"/>
    <w:pPr>
      <w:keepNext/>
      <w:tabs>
        <w:tab w:val="num" w:pos="1582"/>
      </w:tabs>
      <w:suppressAutoHyphens/>
      <w:spacing w:line="240" w:lineRule="auto"/>
      <w:ind w:left="2160" w:hanging="360"/>
      <w:outlineLvl w:val="1"/>
    </w:pPr>
    <w:rPr>
      <w:rFonts w:eastAsia="Times New Roman" w:cs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08E4"/>
    <w:pPr>
      <w:keepNext/>
      <w:suppressAutoHyphens/>
      <w:spacing w:line="240" w:lineRule="auto"/>
      <w:ind w:left="0" w:firstLine="0"/>
      <w:jc w:val="center"/>
      <w:outlineLvl w:val="2"/>
    </w:pPr>
    <w:rPr>
      <w:rFonts w:eastAsia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BC6E04"/>
    <w:pPr>
      <w:keepNext/>
      <w:tabs>
        <w:tab w:val="num" w:pos="3022"/>
      </w:tabs>
      <w:suppressAutoHyphens/>
      <w:spacing w:line="240" w:lineRule="auto"/>
      <w:ind w:left="720" w:hanging="360"/>
      <w:jc w:val="center"/>
      <w:outlineLvl w:val="3"/>
    </w:pPr>
    <w:rPr>
      <w:rFonts w:eastAsia="Times New Roman" w:cs="Times New Roman"/>
      <w:b/>
      <w:sz w:val="32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BC6E04"/>
    <w:pPr>
      <w:keepNext/>
      <w:tabs>
        <w:tab w:val="num" w:pos="3742"/>
      </w:tabs>
      <w:suppressAutoHyphens/>
      <w:spacing w:line="240" w:lineRule="auto"/>
      <w:ind w:left="3742" w:hanging="360"/>
      <w:jc w:val="center"/>
      <w:outlineLvl w:val="4"/>
    </w:pPr>
    <w:rPr>
      <w:rFonts w:eastAsia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C6E04"/>
    <w:pPr>
      <w:keepNext/>
      <w:tabs>
        <w:tab w:val="num" w:pos="4462"/>
      </w:tabs>
      <w:suppressAutoHyphens/>
      <w:spacing w:line="240" w:lineRule="auto"/>
      <w:ind w:left="4462" w:hanging="180"/>
      <w:jc w:val="left"/>
      <w:outlineLvl w:val="5"/>
    </w:pPr>
    <w:rPr>
      <w:rFonts w:eastAsia="Times New Roman" w:cs="Times New Roman"/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C6E04"/>
    <w:pPr>
      <w:keepNext/>
      <w:tabs>
        <w:tab w:val="num" w:pos="5182"/>
      </w:tabs>
      <w:suppressAutoHyphens/>
      <w:spacing w:line="240" w:lineRule="auto"/>
      <w:ind w:left="5182" w:hanging="360"/>
      <w:jc w:val="center"/>
      <w:outlineLvl w:val="6"/>
    </w:pPr>
    <w:rPr>
      <w:rFonts w:eastAsia="Times New Roman" w:cs="Times New Roman"/>
      <w:b/>
      <w:sz w:val="32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BC6E04"/>
    <w:pPr>
      <w:keepNext/>
      <w:tabs>
        <w:tab w:val="num" w:pos="5902"/>
      </w:tabs>
      <w:suppressAutoHyphens/>
      <w:spacing w:line="240" w:lineRule="auto"/>
      <w:ind w:left="5902" w:hanging="360"/>
      <w:jc w:val="left"/>
      <w:outlineLvl w:val="7"/>
    </w:pPr>
    <w:rPr>
      <w:rFonts w:eastAsia="Times New Roman" w:cs="Times New Roman"/>
      <w:color w:val="FF0000"/>
      <w:szCs w:val="20"/>
      <w:u w:val="single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BC6E04"/>
    <w:pPr>
      <w:keepNext/>
      <w:tabs>
        <w:tab w:val="num" w:pos="6622"/>
      </w:tabs>
      <w:suppressAutoHyphens/>
      <w:spacing w:line="240" w:lineRule="auto"/>
      <w:ind w:left="75" w:hanging="180"/>
      <w:jc w:val="left"/>
      <w:outlineLvl w:val="8"/>
    </w:pPr>
    <w:rPr>
      <w:rFonts w:eastAsia="Times New Roman" w:cs="Times New Roman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F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35FC5"/>
    <w:pPr>
      <w:widowControl w:val="0"/>
      <w:autoSpaceDE w:val="0"/>
      <w:autoSpaceDN w:val="0"/>
      <w:adjustRightInd w:val="0"/>
      <w:spacing w:line="317" w:lineRule="exact"/>
      <w:ind w:left="0" w:firstLine="864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35F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335FC5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335FC5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table" w:customStyle="1" w:styleId="11">
    <w:name w:val="Сетка таблицы1"/>
    <w:basedOn w:val="a1"/>
    <w:next w:val="a3"/>
    <w:uiPriority w:val="59"/>
    <w:rsid w:val="00471672"/>
    <w:pPr>
      <w:spacing w:line="240" w:lineRule="auto"/>
      <w:ind w:left="0"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05CB0"/>
    <w:pPr>
      <w:spacing w:line="240" w:lineRule="auto"/>
      <w:ind w:left="0"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3335F9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paragraph" w:customStyle="1" w:styleId="210">
    <w:name w:val="Заголовок 21"/>
    <w:basedOn w:val="12"/>
    <w:next w:val="12"/>
    <w:rsid w:val="00C30199"/>
    <w:pPr>
      <w:keepNext/>
      <w:jc w:val="center"/>
    </w:pPr>
    <w:rPr>
      <w:b/>
      <w:sz w:val="28"/>
    </w:rPr>
  </w:style>
  <w:style w:type="paragraph" w:customStyle="1" w:styleId="a5">
    <w:name w:val="Содержимое таблицы"/>
    <w:basedOn w:val="a"/>
    <w:rsid w:val="00C30199"/>
    <w:pPr>
      <w:suppressLineNumbers/>
      <w:suppressAutoHyphens/>
      <w:spacing w:line="240" w:lineRule="auto"/>
      <w:ind w:left="0" w:firstLine="0"/>
      <w:jc w:val="left"/>
    </w:pPr>
    <w:rPr>
      <w:rFonts w:eastAsia="Times New Roman" w:cs="Times New Roman"/>
      <w:kern w:val="1"/>
      <w:szCs w:val="20"/>
      <w:lang w:eastAsia="ar-SA"/>
    </w:rPr>
  </w:style>
  <w:style w:type="paragraph" w:customStyle="1" w:styleId="120">
    <w:name w:val="Обычный12"/>
    <w:rsid w:val="00C30199"/>
    <w:pPr>
      <w:suppressAutoHyphens/>
      <w:spacing w:line="240" w:lineRule="auto"/>
      <w:ind w:left="0" w:firstLine="0"/>
      <w:jc w:val="left"/>
    </w:pPr>
    <w:rPr>
      <w:rFonts w:eastAsia="Arial" w:cs="Times New Roman"/>
      <w:sz w:val="24"/>
      <w:szCs w:val="20"/>
      <w:lang w:eastAsia="ar-SA"/>
    </w:rPr>
  </w:style>
  <w:style w:type="paragraph" w:customStyle="1" w:styleId="22">
    <w:name w:val="Обычный2"/>
    <w:rsid w:val="00C30199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paragraph" w:styleId="a6">
    <w:name w:val="header"/>
    <w:basedOn w:val="a"/>
    <w:link w:val="a7"/>
    <w:unhideWhenUsed/>
    <w:rsid w:val="00F537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F537D1"/>
  </w:style>
  <w:style w:type="paragraph" w:styleId="a8">
    <w:name w:val="footer"/>
    <w:basedOn w:val="a"/>
    <w:link w:val="a9"/>
    <w:uiPriority w:val="99"/>
    <w:unhideWhenUsed/>
    <w:rsid w:val="00F537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7D1"/>
  </w:style>
  <w:style w:type="paragraph" w:styleId="aa">
    <w:name w:val="No Spacing"/>
    <w:uiPriority w:val="1"/>
    <w:qFormat/>
    <w:rsid w:val="003974C2"/>
    <w:pPr>
      <w:widowControl w:val="0"/>
      <w:adjustRightInd w:val="0"/>
      <w:spacing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customStyle="1" w:styleId="ConsPlusNormal">
    <w:name w:val="ConsPlusNormal"/>
    <w:rsid w:val="00C37067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110">
    <w:name w:val="Обычный11"/>
    <w:rsid w:val="00E60202"/>
    <w:pPr>
      <w:spacing w:line="240" w:lineRule="auto"/>
      <w:ind w:left="0"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783005"/>
    <w:pPr>
      <w:spacing w:line="240" w:lineRule="auto"/>
      <w:ind w:left="0" w:firstLine="900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83005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08E4"/>
    <w:rPr>
      <w:rFonts w:eastAsia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aliases w:val="главный 1 Знак"/>
    <w:basedOn w:val="a0"/>
    <w:link w:val="1"/>
    <w:uiPriority w:val="9"/>
    <w:rsid w:val="00BC6E04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E04"/>
    <w:rPr>
      <w:rFonts w:eastAsia="Times New Roman" w:cs="Times New Roman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C6E04"/>
    <w:rPr>
      <w:rFonts w:eastAsia="Times New Roman" w:cs="Times New Roman"/>
      <w:b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C6E04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C6E04"/>
    <w:rPr>
      <w:rFonts w:eastAsia="Times New Roman" w:cs="Times New Roman"/>
      <w:b/>
      <w:sz w:val="32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C6E04"/>
    <w:rPr>
      <w:rFonts w:eastAsia="Times New Roman" w:cs="Times New Roman"/>
      <w:b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C6E04"/>
    <w:rPr>
      <w:rFonts w:eastAsia="Times New Roman" w:cs="Times New Roman"/>
      <w:color w:val="FF0000"/>
      <w:szCs w:val="20"/>
      <w:u w:val="single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C6E04"/>
    <w:rPr>
      <w:rFonts w:eastAsia="Times New Roman" w:cs="Times New Roman"/>
      <w:szCs w:val="20"/>
      <w:u w:val="single"/>
      <w:lang w:eastAsia="ar-SA"/>
    </w:rPr>
  </w:style>
  <w:style w:type="paragraph" w:customStyle="1" w:styleId="211">
    <w:name w:val="Основной текст 21"/>
    <w:basedOn w:val="a"/>
    <w:uiPriority w:val="99"/>
    <w:rsid w:val="00BC6E04"/>
    <w:pPr>
      <w:suppressAutoHyphens/>
      <w:spacing w:line="240" w:lineRule="auto"/>
      <w:ind w:left="0" w:firstLine="0"/>
    </w:pPr>
    <w:rPr>
      <w:rFonts w:eastAsia="Times New Roman" w:cs="Times New Roman"/>
      <w:szCs w:val="20"/>
      <w:lang w:eastAsia="ar-SA"/>
    </w:rPr>
  </w:style>
  <w:style w:type="character" w:styleId="ad">
    <w:name w:val="Strong"/>
    <w:qFormat/>
    <w:rsid w:val="00BC6E04"/>
    <w:rPr>
      <w:b/>
      <w:bCs/>
    </w:rPr>
  </w:style>
  <w:style w:type="paragraph" w:customStyle="1" w:styleId="ae">
    <w:name w:val="a"/>
    <w:basedOn w:val="a"/>
    <w:rsid w:val="00BC6E0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envelope return"/>
    <w:basedOn w:val="a"/>
    <w:uiPriority w:val="99"/>
    <w:rsid w:val="00BC6E04"/>
    <w:pPr>
      <w:spacing w:line="240" w:lineRule="auto"/>
      <w:ind w:left="0" w:firstLine="0"/>
      <w:jc w:val="left"/>
    </w:pPr>
    <w:rPr>
      <w:rFonts w:ascii="Arial" w:eastAsia="Times New Roman" w:hAnsi="Arial" w:cs="Arial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BC6E04"/>
    <w:pPr>
      <w:spacing w:after="120" w:line="276" w:lineRule="auto"/>
      <w:ind w:left="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BC6E04"/>
    <w:rPr>
      <w:rFonts w:ascii="Calibri" w:eastAsia="Times New Roman" w:hAnsi="Calibri" w:cs="Times New Roman"/>
      <w:sz w:val="22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C6E04"/>
    <w:pPr>
      <w:spacing w:after="120" w:line="480" w:lineRule="auto"/>
      <w:ind w:left="283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6E04"/>
    <w:rPr>
      <w:rFonts w:ascii="Calibri" w:eastAsia="Times New Roman" w:hAnsi="Calibri" w:cs="Times New Roman"/>
      <w:sz w:val="22"/>
      <w:lang w:eastAsia="ru-RU"/>
    </w:rPr>
  </w:style>
  <w:style w:type="paragraph" w:customStyle="1" w:styleId="Normal1">
    <w:name w:val="Normal1"/>
    <w:rsid w:val="00BC6E04"/>
    <w:pPr>
      <w:suppressAutoHyphens/>
      <w:spacing w:line="240" w:lineRule="auto"/>
      <w:ind w:left="0" w:firstLine="0"/>
      <w:jc w:val="left"/>
    </w:pPr>
    <w:rPr>
      <w:rFonts w:eastAsia="Times New Roman" w:cs="Times New Roman"/>
      <w:sz w:val="24"/>
      <w:szCs w:val="20"/>
      <w:lang w:eastAsia="ar-SA"/>
    </w:rPr>
  </w:style>
  <w:style w:type="paragraph" w:styleId="31">
    <w:name w:val="Body Text 3"/>
    <w:basedOn w:val="a"/>
    <w:link w:val="32"/>
    <w:unhideWhenUsed/>
    <w:rsid w:val="00BC6E04"/>
    <w:pPr>
      <w:spacing w:after="120" w:line="276" w:lineRule="auto"/>
      <w:ind w:left="0" w:firstLine="0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C6E04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C6E04"/>
    <w:pPr>
      <w:spacing w:after="120" w:line="276" w:lineRule="auto"/>
      <w:ind w:left="283" w:firstLine="0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C6E04"/>
    <w:rPr>
      <w:rFonts w:ascii="Calibri" w:eastAsia="Times New Roman" w:hAnsi="Calibri" w:cs="Times New Roman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BC6E04"/>
    <w:pPr>
      <w:spacing w:line="240" w:lineRule="auto"/>
      <w:ind w:left="0" w:firstLine="0"/>
      <w:jc w:val="center"/>
    </w:pPr>
    <w:rPr>
      <w:rFonts w:eastAsia="Times New Roman" w:cs="Times New Roman"/>
      <w:szCs w:val="28"/>
      <w:lang w:val="en-US" w:eastAsia="ru-RU"/>
    </w:rPr>
  </w:style>
  <w:style w:type="character" w:customStyle="1" w:styleId="af2">
    <w:name w:val="Название Знак"/>
    <w:basedOn w:val="a0"/>
    <w:link w:val="af1"/>
    <w:uiPriority w:val="99"/>
    <w:rsid w:val="00BC6E04"/>
    <w:rPr>
      <w:rFonts w:eastAsia="Times New Roman" w:cs="Times New Roman"/>
      <w:szCs w:val="28"/>
      <w:lang w:val="en-US" w:eastAsia="ru-RU"/>
    </w:rPr>
  </w:style>
  <w:style w:type="paragraph" w:styleId="26">
    <w:name w:val="Body Text 2"/>
    <w:basedOn w:val="a"/>
    <w:link w:val="27"/>
    <w:unhideWhenUsed/>
    <w:rsid w:val="00BC6E04"/>
    <w:pPr>
      <w:spacing w:after="120" w:line="480" w:lineRule="auto"/>
      <w:ind w:left="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BC6E04"/>
    <w:rPr>
      <w:rFonts w:ascii="Calibri" w:eastAsia="Times New Roman" w:hAnsi="Calibri" w:cs="Times New Roman"/>
      <w:sz w:val="22"/>
      <w:lang w:eastAsia="ru-RU"/>
    </w:rPr>
  </w:style>
  <w:style w:type="paragraph" w:styleId="HTML">
    <w:name w:val="HTML Preformatted"/>
    <w:basedOn w:val="a"/>
    <w:link w:val="HTML0"/>
    <w:rsid w:val="00BC6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C6E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5">
    <w:name w:val="Font Style35"/>
    <w:rsid w:val="00BC6E04"/>
    <w:rPr>
      <w:rFonts w:ascii="Times New Roman" w:hAnsi="Times New Roman" w:cs="Times New Roman"/>
      <w:b/>
      <w:bCs/>
      <w:sz w:val="26"/>
      <w:szCs w:val="26"/>
    </w:rPr>
  </w:style>
  <w:style w:type="paragraph" w:customStyle="1" w:styleId="35">
    <w:name w:val="Обычный3"/>
    <w:rsid w:val="00BC6E04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BC6E04"/>
  </w:style>
  <w:style w:type="paragraph" w:styleId="af3">
    <w:name w:val="Block Text"/>
    <w:basedOn w:val="a"/>
    <w:uiPriority w:val="99"/>
    <w:rsid w:val="00BC6E04"/>
    <w:pPr>
      <w:shd w:val="clear" w:color="auto" w:fill="FFFFFF"/>
      <w:spacing w:line="240" w:lineRule="auto"/>
      <w:ind w:left="335" w:right="601" w:firstLine="692"/>
    </w:pPr>
    <w:rPr>
      <w:rFonts w:eastAsia="Times New Roman" w:cs="Times New Roman"/>
      <w:szCs w:val="24"/>
      <w:lang w:eastAsia="ru-RU"/>
    </w:rPr>
  </w:style>
  <w:style w:type="paragraph" w:customStyle="1" w:styleId="13">
    <w:name w:val="Абзац списка1"/>
    <w:basedOn w:val="a"/>
    <w:rsid w:val="00BC6E04"/>
    <w:pPr>
      <w:spacing w:line="240" w:lineRule="auto"/>
      <w:ind w:left="720" w:firstLine="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BC6E04"/>
    <w:rPr>
      <w:rFonts w:ascii="Tahoma" w:hAnsi="Tahoma" w:cs="Tahoma"/>
      <w:color w:val="auto"/>
      <w:sz w:val="14"/>
      <w:szCs w:val="14"/>
      <w:u w:val="single"/>
    </w:rPr>
  </w:style>
  <w:style w:type="paragraph" w:styleId="af5">
    <w:name w:val="Normal (Web)"/>
    <w:basedOn w:val="a"/>
    <w:uiPriority w:val="99"/>
    <w:rsid w:val="00BC6E0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6">
    <w:name w:val="List Bullet"/>
    <w:basedOn w:val="a"/>
    <w:autoRedefine/>
    <w:uiPriority w:val="99"/>
    <w:rsid w:val="00BC6E04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BC6E04"/>
    <w:pPr>
      <w:spacing w:line="240" w:lineRule="auto"/>
      <w:ind w:left="0"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f8">
    <w:name w:val="Подзаголовок Знак"/>
    <w:basedOn w:val="a0"/>
    <w:link w:val="af7"/>
    <w:rsid w:val="00BC6E04"/>
    <w:rPr>
      <w:rFonts w:eastAsia="Times New Roman" w:cs="Times New Roman"/>
      <w:szCs w:val="28"/>
      <w:lang w:eastAsia="ru-RU"/>
    </w:rPr>
  </w:style>
  <w:style w:type="character" w:customStyle="1" w:styleId="af9">
    <w:name w:val="Красная строка Знак"/>
    <w:basedOn w:val="af0"/>
    <w:link w:val="afa"/>
    <w:uiPriority w:val="99"/>
    <w:semiHidden/>
    <w:locked/>
    <w:rsid w:val="00BC6E04"/>
    <w:rPr>
      <w:rFonts w:ascii="Calibri" w:eastAsia="Times New Roman" w:hAnsi="Calibri" w:cs="Times New Roman"/>
      <w:sz w:val="22"/>
      <w:lang w:eastAsia="ru-RU"/>
    </w:rPr>
  </w:style>
  <w:style w:type="paragraph" w:styleId="afa">
    <w:name w:val="Body Text First Indent"/>
    <w:basedOn w:val="af"/>
    <w:link w:val="af9"/>
    <w:uiPriority w:val="99"/>
    <w:semiHidden/>
    <w:rsid w:val="00BC6E04"/>
    <w:pPr>
      <w:spacing w:line="240" w:lineRule="auto"/>
      <w:ind w:firstLine="210"/>
    </w:pPr>
    <w:rPr>
      <w:rFonts w:ascii="Times New Roman" w:hAnsi="Times New Roman"/>
    </w:rPr>
  </w:style>
  <w:style w:type="character" w:customStyle="1" w:styleId="14">
    <w:name w:val="Красная строка Знак1"/>
    <w:basedOn w:val="af0"/>
    <w:uiPriority w:val="99"/>
    <w:semiHidden/>
    <w:rsid w:val="00BC6E04"/>
    <w:rPr>
      <w:rFonts w:ascii="Calibri" w:eastAsia="Times New Roman" w:hAnsi="Calibri" w:cs="Times New Roman"/>
      <w:sz w:val="22"/>
      <w:lang w:eastAsia="ru-RU"/>
    </w:rPr>
  </w:style>
  <w:style w:type="character" w:customStyle="1" w:styleId="afb">
    <w:name w:val="Текст выноски Знак"/>
    <w:basedOn w:val="a0"/>
    <w:link w:val="afc"/>
    <w:locked/>
    <w:rsid w:val="00BC6E04"/>
    <w:rPr>
      <w:rFonts w:ascii="Tahoma" w:hAnsi="Tahoma" w:cs="Tahoma"/>
      <w:sz w:val="16"/>
      <w:szCs w:val="16"/>
    </w:rPr>
  </w:style>
  <w:style w:type="paragraph" w:styleId="afc">
    <w:name w:val="Balloon Text"/>
    <w:basedOn w:val="a"/>
    <w:link w:val="afb"/>
    <w:rsid w:val="00BC6E04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C6E04"/>
    <w:rPr>
      <w:rFonts w:ascii="Tahoma" w:hAnsi="Tahoma" w:cs="Tahoma"/>
      <w:sz w:val="16"/>
      <w:szCs w:val="16"/>
    </w:rPr>
  </w:style>
  <w:style w:type="paragraph" w:customStyle="1" w:styleId="text">
    <w:name w:val="_text"/>
    <w:uiPriority w:val="99"/>
    <w:rsid w:val="00BC6E04"/>
    <w:pPr>
      <w:spacing w:line="288" w:lineRule="auto"/>
      <w:ind w:left="0" w:firstLine="567"/>
    </w:pPr>
    <w:rPr>
      <w:rFonts w:eastAsia="Times New Roman" w:cs="Times New Roman"/>
      <w:sz w:val="26"/>
      <w:szCs w:val="2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BC6E04"/>
    <w:pPr>
      <w:widowControl w:val="0"/>
      <w:suppressAutoHyphens/>
      <w:spacing w:line="240" w:lineRule="auto"/>
      <w:ind w:left="0" w:firstLine="900"/>
      <w:jc w:val="left"/>
    </w:pPr>
    <w:rPr>
      <w:rFonts w:ascii="Arial" w:eastAsia="Calibri" w:hAnsi="Arial" w:cs="Arial"/>
      <w:kern w:val="2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BC6E04"/>
    <w:pPr>
      <w:widowControl w:val="0"/>
      <w:suppressAutoHyphens/>
      <w:spacing w:after="120" w:line="240" w:lineRule="auto"/>
      <w:ind w:left="0" w:firstLine="0"/>
      <w:jc w:val="left"/>
    </w:pPr>
    <w:rPr>
      <w:rFonts w:ascii="Arial" w:eastAsia="Calibri" w:hAnsi="Arial" w:cs="Arial"/>
      <w:kern w:val="2"/>
      <w:sz w:val="16"/>
      <w:szCs w:val="16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BC6E04"/>
    <w:pPr>
      <w:widowControl w:val="0"/>
      <w:suppressAutoHyphens/>
      <w:spacing w:after="120" w:line="480" w:lineRule="auto"/>
      <w:ind w:left="283" w:firstLine="0"/>
      <w:jc w:val="left"/>
    </w:pPr>
    <w:rPr>
      <w:rFonts w:ascii="Arial" w:eastAsia="Calibri" w:hAnsi="Arial" w:cs="Arial"/>
      <w:kern w:val="2"/>
      <w:sz w:val="20"/>
      <w:szCs w:val="20"/>
      <w:lang w:eastAsia="ru-RU"/>
    </w:rPr>
  </w:style>
  <w:style w:type="paragraph" w:customStyle="1" w:styleId="221">
    <w:name w:val="Основной текст 22"/>
    <w:basedOn w:val="a"/>
    <w:uiPriority w:val="99"/>
    <w:rsid w:val="00BC6E04"/>
    <w:pPr>
      <w:widowControl w:val="0"/>
      <w:spacing w:after="120" w:line="480" w:lineRule="auto"/>
      <w:ind w:left="0" w:firstLine="0"/>
      <w:jc w:val="left"/>
    </w:pPr>
    <w:rPr>
      <w:rFonts w:ascii="Arial" w:eastAsia="Calibri" w:hAnsi="Arial" w:cs="Arial"/>
      <w:kern w:val="2"/>
      <w:sz w:val="20"/>
      <w:szCs w:val="20"/>
      <w:lang w:eastAsia="ru-RU"/>
    </w:rPr>
  </w:style>
  <w:style w:type="paragraph" w:customStyle="1" w:styleId="afd">
    <w:name w:val="Заголовок"/>
    <w:basedOn w:val="a"/>
    <w:next w:val="af"/>
    <w:rsid w:val="00BC6E04"/>
    <w:pPr>
      <w:keepNext/>
      <w:widowControl w:val="0"/>
      <w:suppressAutoHyphens/>
      <w:spacing w:before="240" w:after="120" w:line="240" w:lineRule="auto"/>
      <w:ind w:left="0" w:firstLine="0"/>
      <w:jc w:val="left"/>
    </w:pPr>
    <w:rPr>
      <w:rFonts w:ascii="Arial" w:eastAsia="Calibri" w:hAnsi="Arial" w:cs="Arial"/>
      <w:kern w:val="2"/>
      <w:szCs w:val="28"/>
      <w:lang w:eastAsia="ru-RU"/>
    </w:rPr>
  </w:style>
  <w:style w:type="paragraph" w:customStyle="1" w:styleId="afe">
    <w:name w:val="Простой"/>
    <w:basedOn w:val="a"/>
    <w:uiPriority w:val="99"/>
    <w:rsid w:val="00BC6E04"/>
    <w:pPr>
      <w:spacing w:line="240" w:lineRule="auto"/>
      <w:ind w:left="0" w:firstLine="0"/>
      <w:jc w:val="left"/>
    </w:pPr>
    <w:rPr>
      <w:rFonts w:eastAsia="Times New Roman" w:cs="Times New Roman"/>
      <w:spacing w:val="-5"/>
      <w:sz w:val="20"/>
      <w:szCs w:val="20"/>
      <w:lang w:eastAsia="ru-RU"/>
    </w:rPr>
  </w:style>
  <w:style w:type="paragraph" w:customStyle="1" w:styleId="ConsPlusTitle">
    <w:name w:val="ConsPlusTitle"/>
    <w:rsid w:val="00BC6E04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6">
    <w:name w:val="Название1"/>
    <w:basedOn w:val="a"/>
    <w:uiPriority w:val="99"/>
    <w:rsid w:val="00BC6E04"/>
    <w:pPr>
      <w:suppressLineNumbers/>
      <w:suppressAutoHyphens/>
      <w:spacing w:before="120" w:after="120" w:line="240" w:lineRule="auto"/>
      <w:ind w:left="0" w:firstLine="0"/>
      <w:jc w:val="left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BC6E04"/>
    <w:pPr>
      <w:widowControl w:val="0"/>
      <w:spacing w:after="120" w:line="480" w:lineRule="auto"/>
      <w:ind w:left="283" w:firstLine="0"/>
      <w:jc w:val="left"/>
    </w:pPr>
    <w:rPr>
      <w:rFonts w:ascii="Arial" w:eastAsia="Calibri" w:hAnsi="Arial" w:cs="Arial"/>
      <w:kern w:val="2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BC6E04"/>
    <w:pPr>
      <w:widowControl w:val="0"/>
      <w:autoSpaceDE w:val="0"/>
      <w:autoSpaceDN w:val="0"/>
      <w:adjustRightInd w:val="0"/>
      <w:spacing w:line="317" w:lineRule="exact"/>
      <w:ind w:left="0"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BC6E04"/>
    <w:pPr>
      <w:widowControl w:val="0"/>
      <w:autoSpaceDE w:val="0"/>
      <w:autoSpaceDN w:val="0"/>
      <w:adjustRightInd w:val="0"/>
      <w:spacing w:line="240" w:lineRule="auto"/>
      <w:ind w:left="0"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BC6E04"/>
    <w:pPr>
      <w:widowControl w:val="0"/>
      <w:autoSpaceDE w:val="0"/>
      <w:autoSpaceDN w:val="0"/>
      <w:adjustRightInd w:val="0"/>
      <w:spacing w:line="322" w:lineRule="exact"/>
      <w:ind w:left="0" w:firstLine="614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C6E04"/>
    <w:pPr>
      <w:widowControl w:val="0"/>
      <w:autoSpaceDE w:val="0"/>
      <w:autoSpaceDN w:val="0"/>
      <w:adjustRightInd w:val="0"/>
      <w:spacing w:line="322" w:lineRule="exact"/>
      <w:ind w:left="0" w:firstLine="619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C6E04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Без интервала1"/>
    <w:uiPriority w:val="99"/>
    <w:rsid w:val="00BC6E04"/>
    <w:pPr>
      <w:spacing w:line="240" w:lineRule="auto"/>
      <w:ind w:left="0" w:firstLine="0"/>
      <w:jc w:val="left"/>
    </w:pPr>
    <w:rPr>
      <w:rFonts w:ascii="Calibri" w:eastAsia="Times New Roman" w:hAnsi="Calibri" w:cs="Calibri"/>
      <w:sz w:val="20"/>
      <w:szCs w:val="20"/>
    </w:rPr>
  </w:style>
  <w:style w:type="paragraph" w:customStyle="1" w:styleId="aff">
    <w:name w:val="Знак Знак Знак Знак Знак Знак Знак"/>
    <w:basedOn w:val="a"/>
    <w:uiPriority w:val="99"/>
    <w:rsid w:val="00BC6E04"/>
    <w:pPr>
      <w:spacing w:after="160" w:line="240" w:lineRule="exact"/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Текст1"/>
    <w:basedOn w:val="a"/>
    <w:rsid w:val="00BC6E04"/>
    <w:pPr>
      <w:suppressAutoHyphens/>
      <w:spacing w:line="100" w:lineRule="atLeast"/>
      <w:ind w:left="0" w:firstLine="0"/>
      <w:jc w:val="lef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customStyle="1" w:styleId="WW8Num7z3">
    <w:name w:val="WW8Num7z3"/>
    <w:uiPriority w:val="99"/>
    <w:rsid w:val="00BC6E04"/>
    <w:rPr>
      <w:rFonts w:ascii="Symbol" w:hAnsi="Symbol" w:cs="Symbol"/>
    </w:rPr>
  </w:style>
  <w:style w:type="character" w:customStyle="1" w:styleId="WW8Num5z0">
    <w:name w:val="WW8Num5z0"/>
    <w:uiPriority w:val="99"/>
    <w:rsid w:val="00BC6E04"/>
    <w:rPr>
      <w:rFonts w:ascii="Symbol" w:hAnsi="Symbol" w:cs="Symbol"/>
      <w:sz w:val="18"/>
      <w:szCs w:val="18"/>
    </w:rPr>
  </w:style>
  <w:style w:type="character" w:customStyle="1" w:styleId="FontStyle13">
    <w:name w:val="Font Style13"/>
    <w:basedOn w:val="a0"/>
    <w:uiPriority w:val="99"/>
    <w:rsid w:val="00BC6E04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uiPriority w:val="99"/>
    <w:rsid w:val="00BC6E04"/>
  </w:style>
  <w:style w:type="character" w:styleId="aff0">
    <w:name w:val="Emphasis"/>
    <w:basedOn w:val="a0"/>
    <w:qFormat/>
    <w:rsid w:val="00BC6E04"/>
    <w:rPr>
      <w:i/>
      <w:iCs/>
    </w:rPr>
  </w:style>
  <w:style w:type="paragraph" w:customStyle="1" w:styleId="28">
    <w:name w:val="Без интервала2"/>
    <w:uiPriority w:val="99"/>
    <w:rsid w:val="00BC6E04"/>
    <w:pPr>
      <w:spacing w:line="240" w:lineRule="auto"/>
      <w:ind w:left="0"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FontStyle28">
    <w:name w:val="Font Style28"/>
    <w:basedOn w:val="a0"/>
    <w:uiPriority w:val="99"/>
    <w:rsid w:val="00BC6E04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C6E0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36">
    <w:name w:val="Без интервала3"/>
    <w:basedOn w:val="a"/>
    <w:rsid w:val="00BC6E04"/>
    <w:pPr>
      <w:suppressAutoHyphens/>
      <w:spacing w:line="240" w:lineRule="auto"/>
      <w:ind w:left="0" w:firstLine="0"/>
      <w:jc w:val="left"/>
    </w:pPr>
    <w:rPr>
      <w:rFonts w:eastAsia="Times New Roman" w:cs="Times New Roman"/>
      <w:sz w:val="24"/>
      <w:szCs w:val="24"/>
      <w:lang w:eastAsia="ar-SA"/>
    </w:rPr>
  </w:style>
  <w:style w:type="character" w:styleId="HTML1">
    <w:name w:val="HTML Cite"/>
    <w:basedOn w:val="a0"/>
    <w:uiPriority w:val="99"/>
    <w:unhideWhenUsed/>
    <w:rsid w:val="00BC6E04"/>
    <w:rPr>
      <w:i/>
      <w:iCs/>
    </w:rPr>
  </w:style>
  <w:style w:type="paragraph" w:customStyle="1" w:styleId="Style5">
    <w:name w:val="Style5"/>
    <w:basedOn w:val="a"/>
    <w:rsid w:val="00BC6E04"/>
    <w:pPr>
      <w:widowControl w:val="0"/>
      <w:autoSpaceDE w:val="0"/>
      <w:autoSpaceDN w:val="0"/>
      <w:adjustRightInd w:val="0"/>
      <w:spacing w:line="326" w:lineRule="exact"/>
      <w:ind w:left="0" w:firstLine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BC6E04"/>
    <w:rPr>
      <w:rFonts w:ascii="Times New Roman" w:hAnsi="Times New Roman" w:cs="Times New Roman"/>
      <w:b/>
      <w:bCs/>
      <w:i/>
      <w:iCs/>
      <w:spacing w:val="50"/>
      <w:sz w:val="28"/>
      <w:szCs w:val="28"/>
    </w:rPr>
  </w:style>
  <w:style w:type="character" w:customStyle="1" w:styleId="WW-Absatz-Standardschriftart111">
    <w:name w:val="WW-Absatz-Standardschriftart111"/>
    <w:rsid w:val="00BC6E04"/>
  </w:style>
  <w:style w:type="character" w:customStyle="1" w:styleId="docaccesstitle1">
    <w:name w:val="docaccess_title1"/>
    <w:basedOn w:val="a0"/>
    <w:rsid w:val="00BC6E04"/>
    <w:rPr>
      <w:rFonts w:ascii="Times New Roman" w:hAnsi="Times New Roman" w:cs="Times New Roman" w:hint="default"/>
      <w:sz w:val="28"/>
      <w:szCs w:val="28"/>
    </w:rPr>
  </w:style>
  <w:style w:type="paragraph" w:customStyle="1" w:styleId="Style10">
    <w:name w:val="Style10"/>
    <w:basedOn w:val="a"/>
    <w:uiPriority w:val="99"/>
    <w:rsid w:val="00BC6E04"/>
    <w:pPr>
      <w:widowControl w:val="0"/>
      <w:autoSpaceDE w:val="0"/>
      <w:autoSpaceDN w:val="0"/>
      <w:adjustRightInd w:val="0"/>
      <w:spacing w:line="322" w:lineRule="exact"/>
      <w:ind w:left="0" w:hanging="379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C6E04"/>
    <w:pPr>
      <w:widowControl w:val="0"/>
      <w:autoSpaceDE w:val="0"/>
      <w:autoSpaceDN w:val="0"/>
      <w:adjustRightInd w:val="0"/>
      <w:spacing w:line="230" w:lineRule="exact"/>
      <w:ind w:left="0" w:firstLine="634"/>
    </w:pPr>
    <w:rPr>
      <w:rFonts w:eastAsia="Times New Roman" w:cs="Times New Roman"/>
      <w:sz w:val="24"/>
      <w:szCs w:val="24"/>
      <w:lang w:eastAsia="ru-RU"/>
    </w:rPr>
  </w:style>
  <w:style w:type="paragraph" w:customStyle="1" w:styleId="19">
    <w:name w:val="Обычный (веб)1"/>
    <w:basedOn w:val="a"/>
    <w:rsid w:val="00BC6E04"/>
    <w:pPr>
      <w:spacing w:after="100" w:afterAutospacing="1" w:line="312" w:lineRule="atLeast"/>
      <w:ind w:left="0" w:firstLine="0"/>
    </w:pPr>
    <w:rPr>
      <w:rFonts w:ascii="Verdana" w:eastAsia="Times New Roman" w:hAnsi="Verdana" w:cs="Times New Roman"/>
      <w:color w:val="333333"/>
      <w:sz w:val="24"/>
      <w:szCs w:val="24"/>
      <w:lang w:eastAsia="ru-RU"/>
    </w:rPr>
  </w:style>
  <w:style w:type="paragraph" w:customStyle="1" w:styleId="41">
    <w:name w:val="Обычный4"/>
    <w:rsid w:val="00BC6E04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paragraph" w:customStyle="1" w:styleId="51">
    <w:name w:val="Обычный5"/>
    <w:rsid w:val="00BC6E04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character" w:styleId="aff1">
    <w:name w:val="annotation reference"/>
    <w:basedOn w:val="a0"/>
    <w:uiPriority w:val="99"/>
    <w:semiHidden/>
    <w:unhideWhenUsed/>
    <w:rsid w:val="00175555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17555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175555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7555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75555"/>
    <w:rPr>
      <w:b/>
      <w:bCs/>
      <w:sz w:val="20"/>
      <w:szCs w:val="20"/>
    </w:rPr>
  </w:style>
  <w:style w:type="paragraph" w:styleId="aff6">
    <w:name w:val="Revision"/>
    <w:hidden/>
    <w:uiPriority w:val="99"/>
    <w:semiHidden/>
    <w:rsid w:val="0099558F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DA3A-83C3-4FE5-BFAC-89FCE6CA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8</TotalTime>
  <Pages>56</Pages>
  <Words>12090</Words>
  <Characters>68914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rebelnaya</dc:creator>
  <cp:lastModifiedBy>Вараксина Полина Александровна</cp:lastModifiedBy>
  <cp:revision>77</cp:revision>
  <cp:lastPrinted>2025-09-30T10:09:00Z</cp:lastPrinted>
  <dcterms:created xsi:type="dcterms:W3CDTF">2020-12-21T09:58:00Z</dcterms:created>
  <dcterms:modified xsi:type="dcterms:W3CDTF">2025-10-07T05:20:00Z</dcterms:modified>
</cp:coreProperties>
</file>